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C0217E" w:rsidRPr="000C697A" w:rsidTr="00DB0E84">
        <w:tc>
          <w:tcPr>
            <w:tcW w:w="4077" w:type="dxa"/>
          </w:tcPr>
          <w:p w:rsidR="008B1BB3" w:rsidRPr="000C697A" w:rsidRDefault="00C64CE1" w:rsidP="001B5821">
            <w:pPr>
              <w:jc w:val="center"/>
              <w:rPr>
                <w:b/>
                <w:sz w:val="28"/>
                <w:szCs w:val="28"/>
                <w:lang w:val="en-US"/>
              </w:rPr>
            </w:pPr>
            <w:r w:rsidRPr="00F05328">
              <w:rPr>
                <w:b/>
                <w:sz w:val="26"/>
                <w:szCs w:val="28"/>
                <w:lang w:val="en-US"/>
              </w:rPr>
              <w:t>QUỐC HỘI</w:t>
            </w:r>
          </w:p>
          <w:p w:rsidR="008B1BB3" w:rsidRPr="000C697A" w:rsidRDefault="000A6334" w:rsidP="008B1BB3">
            <w:pPr>
              <w:rPr>
                <w:b/>
                <w:sz w:val="28"/>
                <w:szCs w:val="28"/>
                <w:lang w:val="en-US"/>
              </w:rPr>
            </w:pPr>
            <w:r>
              <w:rPr>
                <w:b/>
                <w:noProof/>
                <w:szCs w:val="28"/>
              </w:rPr>
              <w:pict>
                <v:shapetype id="_x0000_t32" coordsize="21600,21600" o:spt="32" o:oned="t" path="m,l21600,21600e" filled="f">
                  <v:path arrowok="t" fillok="f" o:connecttype="none"/>
                  <o:lock v:ext="edit" shapetype="t"/>
                </v:shapetype>
                <v:shape id="_x0000_s1029" type="#_x0000_t32" style="position:absolute;margin-left:72.6pt;margin-top:2.95pt;width:45pt;height:0;z-index:251659264" o:connectortype="straight"/>
              </w:pict>
            </w:r>
          </w:p>
          <w:p w:rsidR="00F37501" w:rsidRDefault="00967A5A" w:rsidP="008B1BB3">
            <w:pPr>
              <w:tabs>
                <w:tab w:val="left" w:pos="1080"/>
              </w:tabs>
              <w:jc w:val="center"/>
              <w:rPr>
                <w:sz w:val="28"/>
                <w:szCs w:val="28"/>
                <w:lang w:val="en-US"/>
              </w:rPr>
            </w:pPr>
            <w:r w:rsidRPr="000C697A">
              <w:rPr>
                <w:sz w:val="26"/>
              </w:rPr>
              <w:t>Số:        /2022</w:t>
            </w:r>
            <w:r w:rsidR="00600C90" w:rsidRPr="000C697A">
              <w:rPr>
                <w:sz w:val="26"/>
              </w:rPr>
              <w:t>/QH1</w:t>
            </w:r>
            <w:r w:rsidR="00600C90" w:rsidRPr="000C697A">
              <w:rPr>
                <w:sz w:val="26"/>
                <w:lang w:val="en-US"/>
              </w:rPr>
              <w:t>5</w:t>
            </w:r>
          </w:p>
          <w:p w:rsidR="00F37501" w:rsidRDefault="00F37501" w:rsidP="00F37501">
            <w:pPr>
              <w:rPr>
                <w:sz w:val="28"/>
                <w:szCs w:val="28"/>
              </w:rPr>
            </w:pPr>
          </w:p>
          <w:p w:rsidR="00C64CE1" w:rsidRPr="00F37501" w:rsidRDefault="00F37501" w:rsidP="00F37501">
            <w:pPr>
              <w:tabs>
                <w:tab w:val="left" w:pos="1155"/>
              </w:tabs>
              <w:rPr>
                <w:b/>
                <w:sz w:val="28"/>
                <w:szCs w:val="28"/>
                <w:lang w:val="en-US"/>
              </w:rPr>
            </w:pPr>
            <w:r>
              <w:rPr>
                <w:sz w:val="28"/>
                <w:szCs w:val="28"/>
              </w:rPr>
              <w:tab/>
            </w:r>
            <w:r>
              <w:rPr>
                <w:sz w:val="28"/>
                <w:szCs w:val="28"/>
                <w:lang w:val="en-US"/>
              </w:rPr>
              <w:t xml:space="preserve">  </w:t>
            </w:r>
            <w:r w:rsidRPr="00F37501">
              <w:rPr>
                <w:b/>
                <w:sz w:val="26"/>
                <w:szCs w:val="28"/>
                <w:lang w:val="en-US"/>
              </w:rPr>
              <w:t>DỰ THẢO</w:t>
            </w:r>
          </w:p>
        </w:tc>
        <w:tc>
          <w:tcPr>
            <w:tcW w:w="5670" w:type="dxa"/>
          </w:tcPr>
          <w:p w:rsidR="00C64CE1" w:rsidRPr="00F05328" w:rsidRDefault="00C64CE1" w:rsidP="00C64CE1">
            <w:pPr>
              <w:jc w:val="center"/>
              <w:rPr>
                <w:rFonts w:ascii="Times New Roman Bold" w:hAnsi="Times New Roman Bold"/>
                <w:b/>
                <w:bCs/>
                <w:spacing w:val="-4"/>
                <w:sz w:val="26"/>
                <w:szCs w:val="26"/>
                <w:lang w:val="en-US"/>
              </w:rPr>
            </w:pPr>
            <w:r w:rsidRPr="00F05328">
              <w:rPr>
                <w:rFonts w:ascii="Times New Roman Bold" w:hAnsi="Times New Roman Bold"/>
                <w:b/>
                <w:bCs/>
                <w:spacing w:val="-4"/>
                <w:sz w:val="26"/>
                <w:szCs w:val="26"/>
              </w:rPr>
              <w:t>CỘNG HÒA XÃ HỘI CHỦ NGHĨA VIỆT NAM</w:t>
            </w:r>
          </w:p>
          <w:p w:rsidR="00C64CE1" w:rsidRPr="000C697A" w:rsidRDefault="00C64CE1" w:rsidP="00C64CE1">
            <w:pPr>
              <w:jc w:val="center"/>
              <w:rPr>
                <w:b/>
                <w:sz w:val="28"/>
                <w:szCs w:val="28"/>
                <w:lang w:val="en-US"/>
              </w:rPr>
            </w:pPr>
            <w:r w:rsidRPr="000C697A">
              <w:rPr>
                <w:b/>
                <w:sz w:val="28"/>
                <w:szCs w:val="28"/>
              </w:rPr>
              <w:t>Độc lập – Tự do – Hạnh phúc</w:t>
            </w:r>
          </w:p>
          <w:p w:rsidR="00C64CE1" w:rsidRPr="000C697A" w:rsidRDefault="000A6334" w:rsidP="00C64CE1">
            <w:pPr>
              <w:jc w:val="center"/>
              <w:rPr>
                <w:b/>
                <w:sz w:val="28"/>
                <w:szCs w:val="28"/>
                <w:lang w:val="en-US"/>
              </w:rPr>
            </w:pPr>
            <w:r>
              <w:rPr>
                <w:b/>
                <w:bCs/>
                <w:noProof/>
                <w:sz w:val="26"/>
                <w:szCs w:val="22"/>
              </w:rPr>
              <w:pict>
                <v:shape id="_x0000_s1028" type="#_x0000_t32" style="position:absolute;left:0;text-align:left;margin-left:49.2pt;margin-top:2pt;width:174.75pt;height:0;z-index:251658240" o:connectortype="straight"/>
              </w:pict>
            </w:r>
          </w:p>
          <w:p w:rsidR="00C64CE1" w:rsidRPr="000C697A" w:rsidRDefault="00027B36" w:rsidP="00C64CE1">
            <w:pPr>
              <w:jc w:val="center"/>
              <w:rPr>
                <w:lang w:val="en-US"/>
              </w:rPr>
            </w:pPr>
            <w:r w:rsidRPr="000C697A">
              <w:rPr>
                <w:i/>
                <w:sz w:val="28"/>
                <w:szCs w:val="28"/>
                <w:lang w:val="en-US"/>
              </w:rPr>
              <w:t xml:space="preserve"> </w:t>
            </w:r>
            <w:r w:rsidR="000C697A">
              <w:rPr>
                <w:i/>
                <w:sz w:val="28"/>
                <w:szCs w:val="28"/>
                <w:lang w:val="en-US"/>
              </w:rPr>
              <w:t xml:space="preserve"> </w:t>
            </w:r>
          </w:p>
          <w:p w:rsidR="00C64CE1" w:rsidRPr="00403929" w:rsidRDefault="00C64CE1" w:rsidP="00C64CE1">
            <w:pPr>
              <w:jc w:val="center"/>
              <w:rPr>
                <w:sz w:val="50"/>
                <w:lang w:val="en-US"/>
              </w:rPr>
            </w:pPr>
          </w:p>
        </w:tc>
      </w:tr>
    </w:tbl>
    <w:p w:rsidR="00A267ED" w:rsidRPr="00403929" w:rsidRDefault="00A267ED" w:rsidP="008B1BB3">
      <w:pPr>
        <w:tabs>
          <w:tab w:val="left" w:pos="1485"/>
        </w:tabs>
        <w:rPr>
          <w:sz w:val="2"/>
        </w:rPr>
      </w:pPr>
    </w:p>
    <w:p w:rsidR="00016664" w:rsidRPr="000C697A" w:rsidRDefault="00016664" w:rsidP="00403929">
      <w:pPr>
        <w:framePr w:w="1257" w:hSpace="180" w:wrap="around" w:vAnchor="text" w:hAnchor="page" w:x="5461" w:y="227"/>
        <w:spacing w:line="300" w:lineRule="exact"/>
        <w:suppressOverlap/>
        <w:jc w:val="center"/>
        <w:rPr>
          <w:rFonts w:eastAsia="Arial"/>
          <w:b/>
          <w:szCs w:val="28"/>
        </w:rPr>
      </w:pPr>
      <w:r w:rsidRPr="000C697A">
        <w:rPr>
          <w:rFonts w:eastAsia="Arial"/>
          <w:b/>
          <w:sz w:val="30"/>
          <w:szCs w:val="28"/>
        </w:rPr>
        <w:t>LUẬT</w:t>
      </w:r>
    </w:p>
    <w:p w:rsidR="00016664" w:rsidRPr="00403929" w:rsidRDefault="00016664" w:rsidP="00403929">
      <w:pPr>
        <w:spacing w:line="300" w:lineRule="exact"/>
        <w:jc w:val="center"/>
        <w:rPr>
          <w:sz w:val="20"/>
          <w:szCs w:val="28"/>
        </w:rPr>
      </w:pPr>
    </w:p>
    <w:p w:rsidR="00016664" w:rsidRPr="000C697A" w:rsidRDefault="00016664" w:rsidP="00016664">
      <w:pPr>
        <w:tabs>
          <w:tab w:val="left" w:pos="3630"/>
        </w:tabs>
        <w:spacing w:line="300" w:lineRule="exact"/>
        <w:rPr>
          <w:szCs w:val="28"/>
        </w:rPr>
      </w:pPr>
    </w:p>
    <w:p w:rsidR="00016664" w:rsidRPr="000C697A" w:rsidRDefault="00DE61F7" w:rsidP="003753E2">
      <w:pPr>
        <w:tabs>
          <w:tab w:val="left" w:pos="3630"/>
        </w:tabs>
        <w:spacing w:line="300" w:lineRule="exact"/>
        <w:jc w:val="center"/>
        <w:rPr>
          <w:szCs w:val="28"/>
        </w:rPr>
      </w:pPr>
      <w:r w:rsidRPr="000C697A">
        <w:rPr>
          <w:rFonts w:eastAsia="Arial"/>
          <w:szCs w:val="28"/>
        </w:rPr>
        <w:t xml:space="preserve">   </w:t>
      </w:r>
      <w:r w:rsidR="00735A97" w:rsidRPr="000C697A">
        <w:rPr>
          <w:rFonts w:eastAsia="Arial"/>
          <w:szCs w:val="28"/>
        </w:rPr>
        <w:t xml:space="preserve"> </w:t>
      </w:r>
      <w:r w:rsidR="00F05328">
        <w:rPr>
          <w:rFonts w:eastAsia="Arial"/>
          <w:szCs w:val="28"/>
        </w:rPr>
        <w:t xml:space="preserve">  </w:t>
      </w:r>
      <w:r w:rsidR="00016664" w:rsidRPr="000C697A">
        <w:rPr>
          <w:rFonts w:eastAsia="Arial"/>
          <w:szCs w:val="28"/>
        </w:rPr>
        <w:t>THI ĐUA, KHEN THƯỞNG (SỬA ĐỔI)</w:t>
      </w:r>
    </w:p>
    <w:p w:rsidR="00016664" w:rsidRPr="00403929" w:rsidRDefault="00016664" w:rsidP="00016664">
      <w:pPr>
        <w:tabs>
          <w:tab w:val="left" w:pos="3630"/>
        </w:tabs>
        <w:rPr>
          <w:sz w:val="16"/>
        </w:rPr>
      </w:pPr>
    </w:p>
    <w:tbl>
      <w:tblPr>
        <w:tblpPr w:leftFromText="180" w:rightFromText="180" w:vertAnchor="text" w:tblpX="242"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C0217E" w:rsidRPr="000C697A" w:rsidTr="00F81D9C">
        <w:tc>
          <w:tcPr>
            <w:tcW w:w="9464" w:type="dxa"/>
            <w:tcBorders>
              <w:top w:val="nil"/>
              <w:left w:val="nil"/>
              <w:bottom w:val="nil"/>
              <w:right w:val="nil"/>
            </w:tcBorders>
          </w:tcPr>
          <w:p w:rsidR="00016664" w:rsidRPr="000C697A" w:rsidRDefault="00016664" w:rsidP="00727FF9">
            <w:pPr>
              <w:spacing w:before="120" w:after="120"/>
              <w:ind w:firstLine="567"/>
              <w:jc w:val="both"/>
              <w:rPr>
                <w:i/>
                <w:iCs/>
                <w:szCs w:val="28"/>
              </w:rPr>
            </w:pPr>
            <w:r w:rsidRPr="000C697A">
              <w:rPr>
                <w:i/>
                <w:iCs/>
                <w:szCs w:val="28"/>
              </w:rPr>
              <w:t>Căn cứ Hiế</w:t>
            </w:r>
            <w:r w:rsidR="00403929">
              <w:rPr>
                <w:i/>
                <w:iCs/>
                <w:szCs w:val="28"/>
              </w:rPr>
              <w:t>n pháp n</w:t>
            </w:r>
            <w:r w:rsidRPr="000C697A">
              <w:rPr>
                <w:i/>
                <w:iCs/>
                <w:szCs w:val="28"/>
              </w:rPr>
              <w:t>ước Cộng hòa xã hội chủ nghĩa Việt</w:t>
            </w:r>
            <w:r w:rsidR="005B67C4" w:rsidRPr="000C697A">
              <w:rPr>
                <w:i/>
                <w:iCs/>
                <w:szCs w:val="28"/>
              </w:rPr>
              <w:t xml:space="preserve"> Nam</w:t>
            </w:r>
            <w:r w:rsidRPr="000C697A">
              <w:rPr>
                <w:i/>
                <w:iCs/>
                <w:szCs w:val="28"/>
              </w:rPr>
              <w:t>;</w:t>
            </w:r>
          </w:p>
          <w:p w:rsidR="00016664" w:rsidRPr="000C697A" w:rsidRDefault="00016664" w:rsidP="00727FF9">
            <w:pPr>
              <w:spacing w:before="120" w:after="120"/>
              <w:ind w:firstLine="567"/>
              <w:jc w:val="both"/>
              <w:rPr>
                <w:i/>
                <w:iCs/>
                <w:szCs w:val="28"/>
              </w:rPr>
            </w:pPr>
            <w:r w:rsidRPr="000C697A">
              <w:rPr>
                <w:i/>
                <w:iCs/>
                <w:szCs w:val="28"/>
              </w:rPr>
              <w:t>Quốc hội ban hành Luậ</w:t>
            </w:r>
            <w:r w:rsidR="003753E2" w:rsidRPr="000C697A">
              <w:rPr>
                <w:i/>
                <w:iCs/>
                <w:szCs w:val="28"/>
              </w:rPr>
              <w:t>t Thi đua, k</w:t>
            </w:r>
            <w:r w:rsidRPr="000C697A">
              <w:rPr>
                <w:i/>
                <w:iCs/>
                <w:szCs w:val="28"/>
              </w:rPr>
              <w:t xml:space="preserve">hen thưởng </w:t>
            </w:r>
            <w:r w:rsidR="000277ED" w:rsidRPr="000C697A">
              <w:rPr>
                <w:i/>
                <w:iCs/>
                <w:szCs w:val="28"/>
              </w:rPr>
              <w:t>(</w:t>
            </w:r>
            <w:r w:rsidRPr="000C697A">
              <w:rPr>
                <w:i/>
                <w:iCs/>
                <w:szCs w:val="28"/>
              </w:rPr>
              <w:t>sửa đổi</w:t>
            </w:r>
            <w:r w:rsidR="000277ED" w:rsidRPr="000C697A">
              <w:rPr>
                <w:i/>
                <w:iCs/>
                <w:szCs w:val="28"/>
              </w:rPr>
              <w:t>)</w:t>
            </w:r>
            <w:r w:rsidRPr="000C697A">
              <w:rPr>
                <w:i/>
                <w:iCs/>
                <w:szCs w:val="28"/>
              </w:rPr>
              <w:t>.</w:t>
            </w:r>
          </w:p>
          <w:p w:rsidR="00016664" w:rsidRPr="001E01AE" w:rsidRDefault="00016664" w:rsidP="00727FF9">
            <w:pPr>
              <w:spacing w:before="120" w:after="120"/>
              <w:ind w:firstLine="567"/>
              <w:rPr>
                <w:sz w:val="10"/>
                <w:szCs w:val="28"/>
              </w:rPr>
            </w:pPr>
          </w:p>
          <w:tbl>
            <w:tblPr>
              <w:tblpPr w:leftFromText="180" w:rightFromText="180" w:vertAnchor="text" w:tblpX="1235" w:tblpY="1"/>
              <w:tblOverlap w:val="never"/>
              <w:tblW w:w="9356" w:type="dxa"/>
              <w:tblLook w:val="04A0" w:firstRow="1" w:lastRow="0" w:firstColumn="1" w:lastColumn="0" w:noHBand="0" w:noVBand="1"/>
            </w:tblPr>
            <w:tblGrid>
              <w:gridCol w:w="9356"/>
            </w:tblGrid>
            <w:tr w:rsidR="00C0217E" w:rsidRPr="000C697A" w:rsidTr="007D29F4">
              <w:tc>
                <w:tcPr>
                  <w:tcW w:w="9356" w:type="dxa"/>
                </w:tcPr>
                <w:p w:rsidR="003753E2" w:rsidRPr="000C697A" w:rsidRDefault="000F65B1" w:rsidP="001E01AE">
                  <w:pPr>
                    <w:pStyle w:val="NormalWeb"/>
                    <w:spacing w:before="80" w:beforeAutospacing="0" w:after="80" w:afterAutospacing="0"/>
                    <w:ind w:firstLine="567"/>
                    <w:rPr>
                      <w:sz w:val="28"/>
                      <w:szCs w:val="28"/>
                    </w:rPr>
                  </w:pPr>
                  <w:r w:rsidRPr="000C697A">
                    <w:rPr>
                      <w:b/>
                      <w:bCs/>
                      <w:sz w:val="28"/>
                      <w:szCs w:val="28"/>
                    </w:rPr>
                    <w:t xml:space="preserve">                                             </w:t>
                  </w:r>
                  <w:r w:rsidR="001173E8">
                    <w:rPr>
                      <w:b/>
                      <w:bCs/>
                      <w:sz w:val="28"/>
                      <w:szCs w:val="28"/>
                    </w:rPr>
                    <w:t>Chương I</w:t>
                  </w:r>
                </w:p>
                <w:p w:rsidR="003753E2" w:rsidRPr="000C697A" w:rsidRDefault="000F65B1" w:rsidP="000F65B1">
                  <w:pPr>
                    <w:pStyle w:val="NormalWeb"/>
                    <w:spacing w:before="120" w:beforeAutospacing="0" w:after="120" w:afterAutospacing="0"/>
                    <w:ind w:firstLine="567"/>
                    <w:rPr>
                      <w:sz w:val="28"/>
                      <w:szCs w:val="28"/>
                    </w:rPr>
                  </w:pPr>
                  <w:r w:rsidRPr="000C697A">
                    <w:rPr>
                      <w:b/>
                      <w:bCs/>
                      <w:sz w:val="28"/>
                      <w:szCs w:val="28"/>
                    </w:rPr>
                    <w:t xml:space="preserve">                          </w:t>
                  </w:r>
                  <w:r w:rsidR="003753E2" w:rsidRPr="000C697A">
                    <w:rPr>
                      <w:b/>
                      <w:bCs/>
                      <w:sz w:val="28"/>
                      <w:szCs w:val="28"/>
                    </w:rPr>
                    <w:t>NHỮNG QUY ĐỊNH CHUNG</w:t>
                  </w:r>
                </w:p>
                <w:p w:rsidR="003753E2" w:rsidRPr="00403929" w:rsidRDefault="003753E2" w:rsidP="00727FF9">
                  <w:pPr>
                    <w:pStyle w:val="NormalWeb"/>
                    <w:spacing w:before="120" w:beforeAutospacing="0" w:after="120" w:afterAutospacing="0"/>
                    <w:ind w:firstLine="567"/>
                    <w:jc w:val="both"/>
                    <w:rPr>
                      <w:b/>
                      <w:bCs/>
                      <w:sz w:val="20"/>
                      <w:szCs w:val="28"/>
                    </w:rPr>
                  </w:pPr>
                </w:p>
                <w:p w:rsidR="003753E2" w:rsidRPr="000C697A" w:rsidRDefault="003753E2" w:rsidP="00727FF9">
                  <w:pPr>
                    <w:pStyle w:val="NormalWeb"/>
                    <w:spacing w:before="120" w:beforeAutospacing="0" w:after="120" w:afterAutospacing="0"/>
                    <w:ind w:firstLine="567"/>
                    <w:jc w:val="both"/>
                    <w:rPr>
                      <w:sz w:val="28"/>
                      <w:szCs w:val="28"/>
                    </w:rPr>
                  </w:pPr>
                  <w:r w:rsidRPr="000C697A">
                    <w:rPr>
                      <w:b/>
                      <w:bCs/>
                      <w:sz w:val="28"/>
                      <w:szCs w:val="28"/>
                    </w:rPr>
                    <w:t>Điều 1. Phạm vi điều chỉnh</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Luật này quy định về đối tượng, nguyên tắc, hình thức, tiêu chuẩn,</w:t>
                  </w:r>
                  <w:r w:rsidRPr="000C697A">
                    <w:rPr>
                      <w:rStyle w:val="apple-converted-space"/>
                      <w:sz w:val="28"/>
                      <w:szCs w:val="28"/>
                    </w:rPr>
                    <w:t> </w:t>
                  </w:r>
                  <w:r w:rsidRPr="000C697A">
                    <w:rPr>
                      <w:sz w:val="28"/>
                      <w:szCs w:val="28"/>
                      <w:shd w:val="clear" w:color="auto" w:fill="FFFFFF"/>
                    </w:rPr>
                    <w:t>thẩm quyền và trình tự, thủ tục thi đua, khen thưởng.</w:t>
                  </w:r>
                </w:p>
              </w:tc>
            </w:tr>
            <w:tr w:rsidR="00C0217E" w:rsidRPr="000C697A" w:rsidTr="007D29F4">
              <w:tc>
                <w:tcPr>
                  <w:tcW w:w="9356" w:type="dxa"/>
                </w:tcPr>
                <w:p w:rsidR="003753E2" w:rsidRPr="000C697A" w:rsidRDefault="003753E2" w:rsidP="00727FF9">
                  <w:pPr>
                    <w:pStyle w:val="NormalWeb"/>
                    <w:spacing w:before="120" w:beforeAutospacing="0" w:after="120" w:afterAutospacing="0"/>
                    <w:ind w:firstLine="567"/>
                    <w:jc w:val="both"/>
                    <w:rPr>
                      <w:b/>
                      <w:sz w:val="28"/>
                      <w:szCs w:val="28"/>
                    </w:rPr>
                  </w:pPr>
                  <w:r w:rsidRPr="000C697A">
                    <w:rPr>
                      <w:b/>
                      <w:sz w:val="28"/>
                      <w:szCs w:val="28"/>
                    </w:rPr>
                    <w:t>Điều 2. Đối tượng áp dụng</w:t>
                  </w:r>
                </w:p>
                <w:p w:rsidR="00D877AF" w:rsidRPr="000C697A" w:rsidRDefault="003753E2" w:rsidP="00727FF9">
                  <w:pPr>
                    <w:pStyle w:val="NormalWeb"/>
                    <w:spacing w:before="120" w:beforeAutospacing="0" w:after="120" w:afterAutospacing="0"/>
                    <w:ind w:firstLine="567"/>
                    <w:jc w:val="both"/>
                    <w:rPr>
                      <w:spacing w:val="-2"/>
                      <w:sz w:val="28"/>
                      <w:szCs w:val="28"/>
                    </w:rPr>
                  </w:pPr>
                  <w:r w:rsidRPr="000C697A">
                    <w:rPr>
                      <w:spacing w:val="-2"/>
                      <w:sz w:val="28"/>
                      <w:szCs w:val="28"/>
                    </w:rPr>
                    <w:t>Luật này áp dụng đối với cá nhân, tậ</w:t>
                  </w:r>
                  <w:r w:rsidR="00142129" w:rsidRPr="000C697A">
                    <w:rPr>
                      <w:spacing w:val="-2"/>
                      <w:sz w:val="28"/>
                      <w:szCs w:val="28"/>
                    </w:rPr>
                    <w:t xml:space="preserve">p thể, gia đình người Việt Nam; cá nhân, tập thể </w:t>
                  </w:r>
                  <w:r w:rsidRPr="000C697A">
                    <w:rPr>
                      <w:spacing w:val="-2"/>
                      <w:sz w:val="28"/>
                      <w:szCs w:val="28"/>
                    </w:rPr>
                    <w:t>ngườ</w:t>
                  </w:r>
                  <w:r w:rsidR="00142129" w:rsidRPr="000C697A">
                    <w:rPr>
                      <w:spacing w:val="-2"/>
                      <w:sz w:val="28"/>
                      <w:szCs w:val="28"/>
                    </w:rPr>
                    <w:t>i</w:t>
                  </w:r>
                  <w:r w:rsidR="00E662A1" w:rsidRPr="000C697A">
                    <w:rPr>
                      <w:spacing w:val="-2"/>
                      <w:sz w:val="28"/>
                      <w:szCs w:val="28"/>
                    </w:rPr>
                    <w:t xml:space="preserve"> Việt Nam định cư ở nước ngoài; cá nhân, tập thể </w:t>
                  </w:r>
                  <w:r w:rsidRPr="000C697A">
                    <w:rPr>
                      <w:spacing w:val="-2"/>
                      <w:sz w:val="28"/>
                      <w:szCs w:val="28"/>
                    </w:rPr>
                    <w:t>người nước ngoài.</w:t>
                  </w:r>
                </w:p>
              </w:tc>
            </w:tr>
            <w:tr w:rsidR="00C0217E" w:rsidRPr="000C697A" w:rsidTr="007D29F4">
              <w:tc>
                <w:tcPr>
                  <w:tcW w:w="9356" w:type="dxa"/>
                </w:tcPr>
                <w:p w:rsidR="003753E2" w:rsidRPr="000C697A" w:rsidRDefault="003753E2" w:rsidP="00727FF9">
                  <w:pPr>
                    <w:pStyle w:val="NormalWeb"/>
                    <w:spacing w:before="120" w:beforeAutospacing="0" w:after="120" w:afterAutospacing="0"/>
                    <w:ind w:firstLine="567"/>
                    <w:jc w:val="both"/>
                    <w:rPr>
                      <w:b/>
                      <w:sz w:val="28"/>
                      <w:szCs w:val="28"/>
                    </w:rPr>
                  </w:pPr>
                  <w:r w:rsidRPr="000C697A">
                    <w:rPr>
                      <w:b/>
                      <w:bCs/>
                      <w:sz w:val="28"/>
                      <w:szCs w:val="28"/>
                    </w:rPr>
                    <w:t xml:space="preserve">Điều 3. Giải thích từ ngữ </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Trong Luật này, các từ ngữ dưới đây được hiểu như sau:</w:t>
                  </w:r>
                </w:p>
                <w:p w:rsidR="003753E2" w:rsidRPr="00403929" w:rsidRDefault="003753E2" w:rsidP="00727FF9">
                  <w:pPr>
                    <w:pStyle w:val="NormalWeb"/>
                    <w:spacing w:before="120" w:beforeAutospacing="0" w:after="120" w:afterAutospacing="0"/>
                    <w:ind w:firstLine="567"/>
                    <w:jc w:val="both"/>
                    <w:rPr>
                      <w:spacing w:val="-2"/>
                      <w:sz w:val="28"/>
                      <w:szCs w:val="28"/>
                    </w:rPr>
                  </w:pPr>
                  <w:r w:rsidRPr="00403929">
                    <w:rPr>
                      <w:spacing w:val="-2"/>
                      <w:sz w:val="28"/>
                      <w:szCs w:val="28"/>
                    </w:rPr>
                    <w:t>1.</w:t>
                  </w:r>
                  <w:r w:rsidRPr="00403929">
                    <w:rPr>
                      <w:rStyle w:val="apple-converted-space"/>
                      <w:iCs/>
                      <w:spacing w:val="-2"/>
                      <w:sz w:val="28"/>
                      <w:szCs w:val="28"/>
                    </w:rPr>
                    <w:t> </w:t>
                  </w:r>
                  <w:r w:rsidRPr="00403929">
                    <w:rPr>
                      <w:i/>
                      <w:iCs/>
                      <w:spacing w:val="-2"/>
                      <w:sz w:val="28"/>
                      <w:szCs w:val="28"/>
                    </w:rPr>
                    <w:t>Thi đua</w:t>
                  </w:r>
                  <w:r w:rsidRPr="00403929">
                    <w:rPr>
                      <w:rStyle w:val="apple-converted-space"/>
                      <w:spacing w:val="-2"/>
                      <w:sz w:val="28"/>
                      <w:szCs w:val="28"/>
                    </w:rPr>
                    <w:t> </w:t>
                  </w:r>
                  <w:r w:rsidRPr="00403929">
                    <w:rPr>
                      <w:spacing w:val="-2"/>
                      <w:sz w:val="28"/>
                      <w:szCs w:val="28"/>
                    </w:rPr>
                    <w:t>là hoạt động có tổ chức với sự tham gia tự nguyện của cá nhân, tập thể nhằm phấn đấu đạt được thành tích tốt nhất trong xây dựng và bảo vệ Tổ quốc.</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2.</w:t>
                  </w:r>
                  <w:r w:rsidRPr="000C697A">
                    <w:rPr>
                      <w:rStyle w:val="apple-converted-space"/>
                      <w:iCs/>
                      <w:sz w:val="28"/>
                      <w:szCs w:val="28"/>
                    </w:rPr>
                    <w:t> </w:t>
                  </w:r>
                  <w:r w:rsidRPr="000C697A">
                    <w:rPr>
                      <w:i/>
                      <w:iCs/>
                      <w:sz w:val="28"/>
                      <w:szCs w:val="28"/>
                    </w:rPr>
                    <w:t>Danh hiệu thi đua</w:t>
                  </w:r>
                  <w:r w:rsidRPr="000C697A">
                    <w:rPr>
                      <w:rStyle w:val="apple-converted-space"/>
                      <w:sz w:val="28"/>
                      <w:szCs w:val="28"/>
                    </w:rPr>
                    <w:t> </w:t>
                  </w:r>
                  <w:r w:rsidRPr="000C697A">
                    <w:rPr>
                      <w:sz w:val="28"/>
                      <w:szCs w:val="28"/>
                    </w:rPr>
                    <w:t>là hình thức ghi nhận, biểu dương, tôn vinh cá nhân, tập thể có thành tích trong phong trào thi đua.</w:t>
                  </w:r>
                </w:p>
                <w:p w:rsidR="0051647E" w:rsidRPr="000C697A" w:rsidRDefault="003753E2" w:rsidP="0051647E">
                  <w:pPr>
                    <w:pStyle w:val="NormalWeb"/>
                    <w:spacing w:before="120" w:beforeAutospacing="0" w:after="120" w:afterAutospacing="0"/>
                    <w:ind w:firstLine="567"/>
                    <w:jc w:val="both"/>
                    <w:rPr>
                      <w:sz w:val="28"/>
                      <w:szCs w:val="28"/>
                    </w:rPr>
                  </w:pPr>
                  <w:r w:rsidRPr="000C697A">
                    <w:rPr>
                      <w:sz w:val="28"/>
                      <w:szCs w:val="28"/>
                    </w:rPr>
                    <w:t>3.</w:t>
                  </w:r>
                  <w:r w:rsidRPr="000C697A">
                    <w:rPr>
                      <w:rStyle w:val="apple-converted-space"/>
                      <w:iCs/>
                      <w:sz w:val="28"/>
                      <w:szCs w:val="28"/>
                    </w:rPr>
                    <w:t> </w:t>
                  </w:r>
                  <w:r w:rsidRPr="000C697A">
                    <w:rPr>
                      <w:i/>
                      <w:iCs/>
                      <w:sz w:val="28"/>
                      <w:szCs w:val="28"/>
                    </w:rPr>
                    <w:t>Khen thưởng</w:t>
                  </w:r>
                  <w:r w:rsidRPr="000C697A">
                    <w:rPr>
                      <w:rStyle w:val="apple-converted-space"/>
                      <w:sz w:val="28"/>
                      <w:szCs w:val="28"/>
                    </w:rPr>
                    <w:t> </w:t>
                  </w:r>
                  <w:r w:rsidRPr="000C697A">
                    <w:rPr>
                      <w:sz w:val="28"/>
                      <w:szCs w:val="28"/>
                    </w:rPr>
                    <w:t>là việc ghi nhận, biểu dương, tôn vinh công trạng và khuyến khích bằng lợi ích vật chất đối với cá nhân, tập thể có thành tích trong xây dựng và bảo vệ Tổ quốc.</w:t>
                  </w:r>
                </w:p>
                <w:p w:rsidR="003753E2" w:rsidRPr="000C697A" w:rsidRDefault="003753E2" w:rsidP="00727FF9">
                  <w:pPr>
                    <w:shd w:val="clear" w:color="auto" w:fill="FFFFFF"/>
                    <w:spacing w:before="120" w:after="120"/>
                    <w:ind w:firstLine="567"/>
                    <w:jc w:val="both"/>
                    <w:rPr>
                      <w:szCs w:val="28"/>
                    </w:rPr>
                  </w:pPr>
                  <w:r w:rsidRPr="000C697A">
                    <w:rPr>
                      <w:szCs w:val="28"/>
                    </w:rPr>
                    <w:t xml:space="preserve">4. </w:t>
                  </w:r>
                  <w:r w:rsidRPr="000C697A">
                    <w:rPr>
                      <w:i/>
                      <w:szCs w:val="28"/>
                    </w:rPr>
                    <w:t>Thành tích đột xuất</w:t>
                  </w:r>
                  <w:r w:rsidRPr="000C697A">
                    <w:rPr>
                      <w:szCs w:val="28"/>
                    </w:rPr>
                    <w:t xml:space="preserve"> là</w:t>
                  </w:r>
                  <w:r w:rsidR="00AF24ED" w:rsidRPr="000C697A">
                    <w:rPr>
                      <w:szCs w:val="28"/>
                    </w:rPr>
                    <w:t xml:space="preserve"> </w:t>
                  </w:r>
                  <w:r w:rsidRPr="000C697A">
                    <w:rPr>
                      <w:szCs w:val="28"/>
                    </w:rPr>
                    <w:t xml:space="preserve">thành tích lập được </w:t>
                  </w:r>
                  <w:r w:rsidRPr="000C697A">
                    <w:rPr>
                      <w:szCs w:val="28"/>
                      <w:lang w:val="vi-VN"/>
                    </w:rPr>
                    <w:t>ngoài chương trình, kế hoạch, nhiệm vụ</w:t>
                  </w:r>
                  <w:r w:rsidRPr="000C697A">
                    <w:rPr>
                      <w:szCs w:val="28"/>
                    </w:rPr>
                    <w:t xml:space="preserve"> thường xuyên </w:t>
                  </w:r>
                  <w:r w:rsidRPr="000C697A">
                    <w:rPr>
                      <w:szCs w:val="28"/>
                      <w:lang w:val="vi-VN"/>
                    </w:rPr>
                    <w:t>mà cá nhân</w:t>
                  </w:r>
                  <w:r w:rsidR="00C6084A" w:rsidRPr="000C697A">
                    <w:rPr>
                      <w:szCs w:val="28"/>
                    </w:rPr>
                    <w:t>,</w:t>
                  </w:r>
                  <w:r w:rsidR="00C6084A" w:rsidRPr="000C697A">
                    <w:rPr>
                      <w:szCs w:val="28"/>
                      <w:lang w:val="vi-VN"/>
                    </w:rPr>
                    <w:t xml:space="preserve"> tập thể</w:t>
                  </w:r>
                  <w:r w:rsidR="00982DA5" w:rsidRPr="000C697A">
                    <w:rPr>
                      <w:szCs w:val="28"/>
                    </w:rPr>
                    <w:t xml:space="preserve"> </w:t>
                  </w:r>
                  <w:r w:rsidRPr="000C697A">
                    <w:rPr>
                      <w:szCs w:val="28"/>
                      <w:lang w:val="vi-VN"/>
                    </w:rPr>
                    <w:t>phải đảm nhiệm</w:t>
                  </w:r>
                  <w:r w:rsidRPr="000C697A">
                    <w:rPr>
                      <w:szCs w:val="28"/>
                    </w:rPr>
                    <w:t xml:space="preserve"> hoặc cá nhân</w:t>
                  </w:r>
                  <w:r w:rsidR="00C6084A" w:rsidRPr="000C697A">
                    <w:rPr>
                      <w:szCs w:val="28"/>
                    </w:rPr>
                    <w:t>, tập thể</w:t>
                  </w:r>
                  <w:r w:rsidRPr="000C697A">
                    <w:rPr>
                      <w:szCs w:val="28"/>
                    </w:rPr>
                    <w:t xml:space="preserve"> lập được thành tích vượt trội, tiêu biểu, điển hình, có phạm vi ảnh hưởng trong bộ, ngành, địa phương hoặc toàn quốc.</w:t>
                  </w:r>
                </w:p>
                <w:p w:rsidR="003753E2" w:rsidRPr="000C697A" w:rsidRDefault="003753E2" w:rsidP="00403929">
                  <w:pPr>
                    <w:pStyle w:val="NormalWeb"/>
                    <w:spacing w:before="120" w:beforeAutospacing="0" w:after="120" w:afterAutospacing="0"/>
                    <w:ind w:firstLine="567"/>
                    <w:jc w:val="both"/>
                    <w:rPr>
                      <w:i/>
                      <w:sz w:val="28"/>
                      <w:szCs w:val="28"/>
                    </w:rPr>
                  </w:pPr>
                  <w:r w:rsidRPr="00403929">
                    <w:rPr>
                      <w:sz w:val="28"/>
                      <w:szCs w:val="28"/>
                      <w:lang w:val="vi-VN"/>
                    </w:rPr>
                    <w:t>5</w:t>
                  </w:r>
                  <w:r w:rsidRPr="00403929">
                    <w:rPr>
                      <w:i/>
                      <w:sz w:val="28"/>
                      <w:szCs w:val="28"/>
                      <w:lang w:val="vi-VN"/>
                    </w:rPr>
                    <w:t xml:space="preserve">. </w:t>
                  </w:r>
                  <w:r w:rsidR="00403929" w:rsidRPr="00403929">
                    <w:rPr>
                      <w:i/>
                      <w:sz w:val="28"/>
                      <w:szCs w:val="28"/>
                    </w:rPr>
                    <w:t>B</w:t>
                  </w:r>
                  <w:r w:rsidR="00403929" w:rsidRPr="00403929">
                    <w:rPr>
                      <w:i/>
                      <w:sz w:val="28"/>
                      <w:szCs w:val="28"/>
                      <w:lang w:val="vi-VN"/>
                    </w:rPr>
                    <w:t>ộ,</w:t>
                  </w:r>
                  <w:r w:rsidR="00403929" w:rsidRPr="00403929">
                    <w:rPr>
                      <w:i/>
                      <w:sz w:val="28"/>
                      <w:szCs w:val="28"/>
                    </w:rPr>
                    <w:t xml:space="preserve"> ban,</w:t>
                  </w:r>
                  <w:r w:rsidR="00403929" w:rsidRPr="00403929">
                    <w:rPr>
                      <w:i/>
                      <w:sz w:val="28"/>
                      <w:szCs w:val="28"/>
                      <w:lang w:val="vi-VN"/>
                    </w:rPr>
                    <w:t xml:space="preserve"> ngành, tỉnh</w:t>
                  </w:r>
                  <w:r w:rsidR="00403929" w:rsidRPr="00403929">
                    <w:rPr>
                      <w:i/>
                      <w:sz w:val="28"/>
                      <w:szCs w:val="28"/>
                    </w:rPr>
                    <w:t xml:space="preserve"> </w:t>
                  </w:r>
                  <w:r w:rsidR="00403929" w:rsidRPr="00403929">
                    <w:rPr>
                      <w:sz w:val="28"/>
                      <w:szCs w:val="28"/>
                    </w:rPr>
                    <w:t>là</w:t>
                  </w:r>
                  <w:r w:rsidR="00403929" w:rsidRPr="00403929">
                    <w:rPr>
                      <w:sz w:val="28"/>
                      <w:szCs w:val="28"/>
                      <w:lang w:val="vi-VN"/>
                    </w:rPr>
                    <w:t xml:space="preserve"> </w:t>
                  </w:r>
                  <w:r w:rsidRPr="00403929">
                    <w:rPr>
                      <w:sz w:val="28"/>
                      <w:szCs w:val="28"/>
                      <w:lang w:val="vi-VN"/>
                    </w:rPr>
                    <w:t xml:space="preserve">Bộ, cơ quan ngang bộ, cơ quan thuộc Chính phủ; Tòa án nhân dân tối cao, Viện Kiểm sát nhân dân tối cao, Văn phòng Quốc hội, Văn phòng Chủ tịch nước, Văn phòng Trung ương Đảng, các Ban của Đảng và tương đương ở Trung ương, Kiểm toán Nhà nước; Mặt trận Tổ quốc Việt Nam </w:t>
                  </w:r>
                  <w:r w:rsidRPr="00403929">
                    <w:rPr>
                      <w:sz w:val="28"/>
                      <w:szCs w:val="28"/>
                      <w:lang w:val="vi-VN"/>
                    </w:rPr>
                    <w:lastRenderedPageBreak/>
                    <w:t>và các</w:t>
                  </w:r>
                  <w:r w:rsidRPr="00403929">
                    <w:rPr>
                      <w:spacing w:val="-4"/>
                      <w:sz w:val="28"/>
                      <w:szCs w:val="28"/>
                      <w:lang w:val="vi-VN"/>
                    </w:rPr>
                    <w:t xml:space="preserve"> </w:t>
                  </w:r>
                  <w:r w:rsidRPr="00403929">
                    <w:rPr>
                      <w:sz w:val="28"/>
                      <w:szCs w:val="28"/>
                      <w:lang w:val="vi-VN"/>
                    </w:rPr>
                    <w:t xml:space="preserve">đoàn thể Trung ương; Ủy ban nhân dân </w:t>
                  </w:r>
                  <w:r w:rsidR="00D61EFE" w:rsidRPr="00403929">
                    <w:rPr>
                      <w:sz w:val="28"/>
                      <w:szCs w:val="28"/>
                    </w:rPr>
                    <w:t xml:space="preserve">các </w:t>
                  </w:r>
                  <w:r w:rsidRPr="00403929">
                    <w:rPr>
                      <w:sz w:val="28"/>
                      <w:szCs w:val="28"/>
                      <w:lang w:val="vi-VN"/>
                    </w:rPr>
                    <w:t xml:space="preserve">tỉnh, </w:t>
                  </w:r>
                  <w:r w:rsidR="00403929" w:rsidRPr="00403929">
                    <w:rPr>
                      <w:sz w:val="28"/>
                      <w:szCs w:val="28"/>
                      <w:lang w:val="vi-VN"/>
                    </w:rPr>
                    <w:t>thành phố trực thuộc Trung ương.</w:t>
                  </w:r>
                </w:p>
              </w:tc>
            </w:tr>
            <w:tr w:rsidR="00C0217E" w:rsidRPr="000C697A" w:rsidTr="007D29F4">
              <w:tc>
                <w:tcPr>
                  <w:tcW w:w="9356" w:type="dxa"/>
                </w:tcPr>
                <w:p w:rsidR="003753E2" w:rsidRPr="000C697A" w:rsidRDefault="003753E2" w:rsidP="00727FF9">
                  <w:pPr>
                    <w:pStyle w:val="NormalWeb"/>
                    <w:spacing w:before="120" w:beforeAutospacing="0" w:after="120" w:afterAutospacing="0"/>
                    <w:ind w:firstLine="567"/>
                    <w:jc w:val="both"/>
                    <w:rPr>
                      <w:b/>
                      <w:sz w:val="28"/>
                      <w:szCs w:val="28"/>
                    </w:rPr>
                  </w:pPr>
                  <w:r w:rsidRPr="000C697A">
                    <w:rPr>
                      <w:b/>
                      <w:bCs/>
                      <w:sz w:val="28"/>
                      <w:szCs w:val="28"/>
                    </w:rPr>
                    <w:lastRenderedPageBreak/>
                    <w:t>Điều 4. Các loại hình khen thưởng</w:t>
                  </w:r>
                </w:p>
                <w:p w:rsidR="003753E2" w:rsidRPr="000C697A" w:rsidRDefault="003753E2" w:rsidP="0051647E">
                  <w:pPr>
                    <w:pStyle w:val="NormalWeb"/>
                    <w:spacing w:before="120" w:beforeAutospacing="0" w:after="120" w:afterAutospacing="0"/>
                    <w:ind w:firstLine="567"/>
                    <w:jc w:val="both"/>
                    <w:rPr>
                      <w:sz w:val="28"/>
                      <w:szCs w:val="28"/>
                    </w:rPr>
                  </w:pPr>
                  <w:r w:rsidRPr="000C697A">
                    <w:rPr>
                      <w:sz w:val="28"/>
                      <w:szCs w:val="28"/>
                      <w:lang w:val="vi-VN"/>
                    </w:rPr>
                    <w:t>1. Khen thưởng</w:t>
                  </w:r>
                  <w:r w:rsidR="00AF24ED" w:rsidRPr="000C697A">
                    <w:rPr>
                      <w:sz w:val="28"/>
                      <w:szCs w:val="28"/>
                    </w:rPr>
                    <w:t xml:space="preserve"> </w:t>
                  </w:r>
                  <w:r w:rsidR="00F93D50" w:rsidRPr="000C697A">
                    <w:rPr>
                      <w:sz w:val="28"/>
                      <w:szCs w:val="28"/>
                    </w:rPr>
                    <w:t xml:space="preserve">theo </w:t>
                  </w:r>
                  <w:r w:rsidRPr="000C697A">
                    <w:rPr>
                      <w:sz w:val="28"/>
                      <w:szCs w:val="28"/>
                    </w:rPr>
                    <w:t>công trạng</w:t>
                  </w:r>
                  <w:r w:rsidR="00F93D50" w:rsidRPr="000C697A">
                    <w:rPr>
                      <w:sz w:val="28"/>
                      <w:szCs w:val="28"/>
                    </w:rPr>
                    <w:t xml:space="preserve"> và thành tích đạt được</w:t>
                  </w:r>
                  <w:r w:rsidR="0051647E" w:rsidRPr="000C697A">
                    <w:rPr>
                      <w:sz w:val="28"/>
                      <w:szCs w:val="28"/>
                    </w:rPr>
                    <w:t xml:space="preserve"> </w:t>
                  </w:r>
                  <w:r w:rsidR="0051647E" w:rsidRPr="000C697A">
                    <w:rPr>
                      <w:sz w:val="28"/>
                      <w:szCs w:val="28"/>
                      <w:lang w:val="vi-VN"/>
                    </w:rPr>
                    <w:t>là khen thưởng cá nhân, tập thể có thành tích xuất sắc hoặc hoàn thành xuất sắc nhiệm vụ được giao, góp phần vào sự nghiệp xây dựng và bảo vệ Tổ quốc</w:t>
                  </w:r>
                  <w:r w:rsidR="0051647E" w:rsidRPr="000C697A">
                    <w:rPr>
                      <w:sz w:val="28"/>
                      <w:szCs w:val="28"/>
                    </w:rPr>
                    <w:t>.</w:t>
                  </w:r>
                </w:p>
                <w:p w:rsidR="003753E2" w:rsidRPr="00AA4AC7" w:rsidRDefault="003753E2" w:rsidP="00AA4AC7">
                  <w:pPr>
                    <w:shd w:val="clear" w:color="auto" w:fill="FFFFFF"/>
                    <w:spacing w:before="120" w:after="120"/>
                    <w:ind w:firstLine="567"/>
                    <w:jc w:val="both"/>
                    <w:rPr>
                      <w:b/>
                      <w:szCs w:val="28"/>
                      <w:lang w:val="de-DE"/>
                    </w:rPr>
                  </w:pPr>
                  <w:r w:rsidRPr="000C697A">
                    <w:rPr>
                      <w:szCs w:val="28"/>
                      <w:lang w:val="vi-VN"/>
                    </w:rPr>
                    <w:t>2. Khen</w:t>
                  </w:r>
                  <w:r w:rsidR="0051647E" w:rsidRPr="000C697A">
                    <w:rPr>
                      <w:szCs w:val="28"/>
                      <w:lang w:val="vi-VN"/>
                    </w:rPr>
                    <w:t xml:space="preserve"> thưởng theo đợt hoặc chuyên đề là khen thưởng cho cá nhân, tập thể đạt được thành tích xuất sắc sau khi kết thúc phong trào thi đua do Chủ tịch nước, Thủ tướng Chính phủ</w:t>
                  </w:r>
                  <w:r w:rsidR="0051647E" w:rsidRPr="000C697A">
                    <w:rPr>
                      <w:szCs w:val="28"/>
                    </w:rPr>
                    <w:t xml:space="preserve">, </w:t>
                  </w:r>
                  <w:r w:rsidR="0051647E" w:rsidRPr="000C697A">
                    <w:rPr>
                      <w:szCs w:val="28"/>
                      <w:lang w:val="vi-VN"/>
                    </w:rPr>
                    <w:t>Bộ trưởng, Chủ tịch Ủy ban nhân dân các cấp, Thủ trưởng các cơ quan, tổ chức, đơn vị phát động trong thời gian cụ thể</w:t>
                  </w:r>
                  <w:r w:rsidR="00AA4AC7">
                    <w:rPr>
                      <w:szCs w:val="28"/>
                    </w:rPr>
                    <w:t xml:space="preserve"> </w:t>
                  </w:r>
                  <w:r w:rsidR="00AA4AC7">
                    <w:rPr>
                      <w:szCs w:val="28"/>
                      <w:lang w:val="sq-AL"/>
                    </w:rPr>
                    <w:t xml:space="preserve">hoặc </w:t>
                  </w:r>
                  <w:r w:rsidR="00AA4AC7" w:rsidRPr="00C74B2A">
                    <w:rPr>
                      <w:szCs w:val="28"/>
                      <w:lang w:val="sq-AL"/>
                    </w:rPr>
                    <w:t>chuyên đề phục vụ nhiệm vụ chính trị của Đảng, Nhà nướ</w:t>
                  </w:r>
                  <w:r w:rsidR="00AA4AC7">
                    <w:rPr>
                      <w:szCs w:val="28"/>
                      <w:lang w:val="sq-AL"/>
                    </w:rPr>
                    <w:t>c.</w:t>
                  </w:r>
                </w:p>
                <w:p w:rsidR="003753E2" w:rsidRPr="000C697A" w:rsidRDefault="003753E2" w:rsidP="0051647E">
                  <w:pPr>
                    <w:shd w:val="clear" w:color="auto" w:fill="FFFFFF"/>
                    <w:spacing w:before="120" w:after="120"/>
                    <w:ind w:firstLine="567"/>
                    <w:jc w:val="both"/>
                    <w:rPr>
                      <w:szCs w:val="28"/>
                    </w:rPr>
                  </w:pPr>
                  <w:r w:rsidRPr="000C697A">
                    <w:rPr>
                      <w:szCs w:val="28"/>
                      <w:lang w:val="vi-VN"/>
                    </w:rPr>
                    <w:t>3. Khen thưởng đột xuấ</w:t>
                  </w:r>
                  <w:r w:rsidR="0051647E" w:rsidRPr="000C697A">
                    <w:rPr>
                      <w:szCs w:val="28"/>
                      <w:lang w:val="vi-VN"/>
                    </w:rPr>
                    <w:t xml:space="preserve">t là khen thưởng </w:t>
                  </w:r>
                  <w:r w:rsidR="0051647E" w:rsidRPr="000C697A">
                    <w:rPr>
                      <w:szCs w:val="28"/>
                    </w:rPr>
                    <w:t xml:space="preserve">ngay </w:t>
                  </w:r>
                  <w:r w:rsidR="0051647E" w:rsidRPr="000C697A">
                    <w:rPr>
                      <w:szCs w:val="28"/>
                      <w:lang w:val="vi-VN"/>
                    </w:rPr>
                    <w:t>cho cá nhân, tập thể</w:t>
                  </w:r>
                  <w:r w:rsidR="0051647E" w:rsidRPr="000C697A">
                    <w:rPr>
                      <w:szCs w:val="28"/>
                    </w:rPr>
                    <w:t xml:space="preserve"> sau khi </w:t>
                  </w:r>
                  <w:r w:rsidR="0051647E" w:rsidRPr="000C697A">
                    <w:rPr>
                      <w:szCs w:val="28"/>
                      <w:lang w:val="vi-VN"/>
                    </w:rPr>
                    <w:t>lập được thành tích</w:t>
                  </w:r>
                  <w:r w:rsidR="0051647E" w:rsidRPr="000C697A">
                    <w:rPr>
                      <w:szCs w:val="28"/>
                    </w:rPr>
                    <w:t xml:space="preserve"> xuất sắ</w:t>
                  </w:r>
                  <w:r w:rsidR="003716FA" w:rsidRPr="000C697A">
                    <w:rPr>
                      <w:szCs w:val="28"/>
                    </w:rPr>
                    <w:t>c</w:t>
                  </w:r>
                  <w:r w:rsidR="0051647E" w:rsidRPr="000C697A">
                    <w:rPr>
                      <w:szCs w:val="28"/>
                      <w:lang w:val="vi-VN"/>
                    </w:rPr>
                    <w:t xml:space="preserve"> đột xuất</w:t>
                  </w:r>
                  <w:r w:rsidR="0051647E" w:rsidRPr="000C697A">
                    <w:rPr>
                      <w:szCs w:val="28"/>
                    </w:rPr>
                    <w:t>.</w:t>
                  </w:r>
                </w:p>
                <w:p w:rsidR="003753E2" w:rsidRPr="000C697A" w:rsidRDefault="003753E2" w:rsidP="0051647E">
                  <w:pPr>
                    <w:pStyle w:val="NormalWeb"/>
                    <w:spacing w:before="120" w:beforeAutospacing="0" w:after="120" w:afterAutospacing="0"/>
                    <w:ind w:firstLine="567"/>
                    <w:jc w:val="both"/>
                    <w:rPr>
                      <w:sz w:val="28"/>
                      <w:szCs w:val="28"/>
                    </w:rPr>
                  </w:pPr>
                  <w:r w:rsidRPr="000C697A">
                    <w:rPr>
                      <w:sz w:val="28"/>
                      <w:szCs w:val="28"/>
                    </w:rPr>
                    <w:t>4</w:t>
                  </w:r>
                  <w:r w:rsidRPr="000C697A">
                    <w:rPr>
                      <w:sz w:val="28"/>
                      <w:szCs w:val="28"/>
                      <w:lang w:val="vi-VN"/>
                    </w:rPr>
                    <w:t xml:space="preserve">. </w:t>
                  </w:r>
                  <w:r w:rsidR="0021648B" w:rsidRPr="000C697A">
                    <w:rPr>
                      <w:sz w:val="28"/>
                      <w:szCs w:val="28"/>
                      <w:lang w:val="vi-VN"/>
                    </w:rPr>
                    <w:t>Khen thưởng quá trình cống hiến là khen thưởng cho cá nhân có quá trình tham gia hoạt động trong các giai đoạn cách mạng, giữ các chức vụ lãnh đạo, quản lý trong các cơ quan nhà</w:t>
                  </w:r>
                  <w:r w:rsidR="0021648B" w:rsidRPr="000C697A">
                    <w:rPr>
                      <w:sz w:val="28"/>
                      <w:szCs w:val="28"/>
                    </w:rPr>
                    <w:t xml:space="preserve"> </w:t>
                  </w:r>
                  <w:r w:rsidR="0021648B" w:rsidRPr="000C697A">
                    <w:rPr>
                      <w:sz w:val="28"/>
                      <w:szCs w:val="28"/>
                      <w:lang w:val="vi-VN"/>
                    </w:rPr>
                    <w:t>nước, các đơn vị sự nghiệp, tổ chức chính trị, tổ chức chính trị - xã hội, có công lao, thành tíc</w:t>
                  </w:r>
                  <w:r w:rsidR="0021648B" w:rsidRPr="000C697A">
                    <w:rPr>
                      <w:sz w:val="28"/>
                      <w:szCs w:val="28"/>
                    </w:rPr>
                    <w:t>h</w:t>
                  </w:r>
                  <w:r w:rsidR="0021648B" w:rsidRPr="000C697A">
                    <w:rPr>
                      <w:sz w:val="28"/>
                      <w:szCs w:val="28"/>
                      <w:lang w:val="vi-VN"/>
                    </w:rPr>
                    <w:t xml:space="preserve"> đóng góp vào sự nghiệp cách mạng của Đảng và của dân tộc</w:t>
                  </w:r>
                  <w:r w:rsidR="0021648B" w:rsidRPr="000C697A">
                    <w:rPr>
                      <w:sz w:val="28"/>
                      <w:szCs w:val="28"/>
                    </w:rPr>
                    <w:t>.</w:t>
                  </w:r>
                </w:p>
                <w:p w:rsidR="003753E2" w:rsidRPr="000C697A" w:rsidRDefault="003753E2" w:rsidP="0051647E">
                  <w:pPr>
                    <w:pStyle w:val="NormalWeb"/>
                    <w:spacing w:before="120" w:beforeAutospacing="0" w:after="120" w:afterAutospacing="0"/>
                    <w:ind w:firstLine="567"/>
                    <w:jc w:val="both"/>
                    <w:rPr>
                      <w:sz w:val="28"/>
                      <w:szCs w:val="28"/>
                    </w:rPr>
                  </w:pPr>
                  <w:r w:rsidRPr="000C697A">
                    <w:rPr>
                      <w:sz w:val="28"/>
                      <w:szCs w:val="28"/>
                    </w:rPr>
                    <w:t>5</w:t>
                  </w:r>
                  <w:r w:rsidRPr="000C697A">
                    <w:rPr>
                      <w:sz w:val="28"/>
                      <w:szCs w:val="28"/>
                      <w:lang w:val="vi-VN"/>
                    </w:rPr>
                    <w:t xml:space="preserve">. Khen thưởng theo niên </w:t>
                  </w:r>
                  <w:r w:rsidR="0051647E" w:rsidRPr="000C697A">
                    <w:rPr>
                      <w:sz w:val="28"/>
                      <w:szCs w:val="28"/>
                    </w:rPr>
                    <w:t xml:space="preserve">hạn </w:t>
                  </w:r>
                  <w:r w:rsidR="0051647E" w:rsidRPr="000C697A">
                    <w:rPr>
                      <w:sz w:val="28"/>
                      <w:szCs w:val="28"/>
                      <w:lang w:val="vi-VN"/>
                    </w:rPr>
                    <w:t xml:space="preserve">là khen thưởng cho cá nhân thuộc Quân đội nhân dân và Công an nhân dân có thành tích, có thời gian tham gia xây dựng </w:t>
                  </w:r>
                  <w:r w:rsidR="0051647E" w:rsidRPr="000C697A">
                    <w:rPr>
                      <w:sz w:val="28"/>
                      <w:szCs w:val="28"/>
                    </w:rPr>
                    <w:t>l</w:t>
                  </w:r>
                  <w:r w:rsidR="0051647E" w:rsidRPr="000C697A">
                    <w:rPr>
                      <w:sz w:val="28"/>
                      <w:szCs w:val="28"/>
                      <w:lang w:val="vi-VN"/>
                    </w:rPr>
                    <w:t>ực lượng vũ trang nhân dân theo quy định</w:t>
                  </w:r>
                  <w:r w:rsidR="0051647E" w:rsidRPr="000C697A">
                    <w:rPr>
                      <w:sz w:val="28"/>
                      <w:szCs w:val="28"/>
                    </w:rPr>
                    <w:t>.</w:t>
                  </w:r>
                </w:p>
                <w:p w:rsidR="003753E2" w:rsidRPr="000C697A" w:rsidRDefault="0051647E" w:rsidP="0051647E">
                  <w:pPr>
                    <w:pStyle w:val="NormalWeb"/>
                    <w:spacing w:before="120" w:beforeAutospacing="0" w:after="120" w:afterAutospacing="0"/>
                    <w:ind w:firstLine="567"/>
                    <w:jc w:val="both"/>
                    <w:rPr>
                      <w:sz w:val="28"/>
                      <w:szCs w:val="28"/>
                    </w:rPr>
                  </w:pPr>
                  <w:r w:rsidRPr="000C697A">
                    <w:rPr>
                      <w:sz w:val="28"/>
                      <w:szCs w:val="28"/>
                      <w:lang w:val="vi-VN"/>
                    </w:rPr>
                    <w:t xml:space="preserve">6. Khen thưởng đối ngoại là khen thưởng cho </w:t>
                  </w:r>
                  <w:r w:rsidR="00E662A1" w:rsidRPr="000C697A">
                    <w:rPr>
                      <w:sz w:val="28"/>
                      <w:szCs w:val="28"/>
                    </w:rPr>
                    <w:t xml:space="preserve">cá nhân, tập thể người Việt Nam định cư ở nước ngoài; cá nhân, tập thể người nước ngoài </w:t>
                  </w:r>
                  <w:r w:rsidRPr="000C697A">
                    <w:rPr>
                      <w:sz w:val="28"/>
                      <w:szCs w:val="28"/>
                      <w:lang w:val="vi-VN"/>
                    </w:rPr>
                    <w:t>có thành tích đóng góp vào công cuộc xây dựng và bảo vệ Tổ quốc Việt Nam.</w:t>
                  </w:r>
                </w:p>
                <w:p w:rsidR="00A01BB0" w:rsidRPr="000C697A" w:rsidRDefault="00A01BB0" w:rsidP="00727FF9">
                  <w:pPr>
                    <w:autoSpaceDE w:val="0"/>
                    <w:autoSpaceDN w:val="0"/>
                    <w:spacing w:before="120" w:after="120"/>
                    <w:ind w:firstLine="567"/>
                    <w:jc w:val="both"/>
                    <w:rPr>
                      <w:b/>
                      <w:szCs w:val="28"/>
                    </w:rPr>
                  </w:pPr>
                  <w:r w:rsidRPr="000C697A">
                    <w:rPr>
                      <w:b/>
                      <w:bCs/>
                      <w:szCs w:val="28"/>
                    </w:rPr>
                    <w:t xml:space="preserve">Điều 5. </w:t>
                  </w:r>
                  <w:r w:rsidRPr="000C697A">
                    <w:rPr>
                      <w:b/>
                      <w:szCs w:val="28"/>
                    </w:rPr>
                    <w:t>Mục tiêu thi đua</w:t>
                  </w:r>
                </w:p>
                <w:p w:rsidR="008C7ED3" w:rsidRPr="000C697A" w:rsidRDefault="00A01BB0" w:rsidP="003742CA">
                  <w:pPr>
                    <w:pStyle w:val="NormalWeb"/>
                    <w:spacing w:before="120" w:beforeAutospacing="0" w:after="120" w:afterAutospacing="0"/>
                    <w:ind w:firstLine="567"/>
                    <w:jc w:val="both"/>
                    <w:rPr>
                      <w:sz w:val="28"/>
                      <w:szCs w:val="28"/>
                    </w:rPr>
                  </w:pPr>
                  <w:r w:rsidRPr="000C697A">
                    <w:rPr>
                      <w:sz w:val="28"/>
                      <w:szCs w:val="28"/>
                    </w:rPr>
                    <w:t xml:space="preserve">Mục tiêu của thi đua nhằm tạo động lực động viên, thu hút, khuyến khích mọi cá nhân, tập thể phát huy truyền thống yêu nước, năng động, </w:t>
                  </w:r>
                  <w:r w:rsidR="00353DD1">
                    <w:rPr>
                      <w:sz w:val="28"/>
                      <w:szCs w:val="28"/>
                    </w:rPr>
                    <w:t xml:space="preserve">đổi mới, </w:t>
                  </w:r>
                  <w:r w:rsidRPr="000C697A">
                    <w:rPr>
                      <w:sz w:val="28"/>
                      <w:szCs w:val="28"/>
                    </w:rPr>
                    <w:t>sáng tạo vươn lên hoàn thành tốt nhiệm vụ được giao vì mục tiêu dân giàu, nước mạn</w:t>
                  </w:r>
                  <w:r w:rsidR="003742CA" w:rsidRPr="000C697A">
                    <w:rPr>
                      <w:sz w:val="28"/>
                      <w:szCs w:val="28"/>
                    </w:rPr>
                    <w:t>h, dân chủ, công bằng, văn minh.</w:t>
                  </w:r>
                </w:p>
              </w:tc>
            </w:tr>
            <w:tr w:rsidR="00C0217E" w:rsidRPr="000C697A" w:rsidTr="007D29F4">
              <w:tc>
                <w:tcPr>
                  <w:tcW w:w="9356" w:type="dxa"/>
                </w:tcPr>
                <w:p w:rsidR="003753E2" w:rsidRPr="000C697A" w:rsidRDefault="00A01BB0" w:rsidP="00727FF9">
                  <w:pPr>
                    <w:pStyle w:val="NormalWeb"/>
                    <w:spacing w:before="120" w:beforeAutospacing="0" w:after="120" w:afterAutospacing="0"/>
                    <w:ind w:firstLine="567"/>
                    <w:jc w:val="both"/>
                    <w:rPr>
                      <w:sz w:val="28"/>
                      <w:szCs w:val="28"/>
                      <w:lang w:val="de-DE"/>
                    </w:rPr>
                  </w:pPr>
                  <w:r w:rsidRPr="000C697A">
                    <w:rPr>
                      <w:b/>
                      <w:bCs/>
                      <w:sz w:val="28"/>
                      <w:szCs w:val="28"/>
                      <w:lang w:val="de-DE"/>
                    </w:rPr>
                    <w:t>Điều 6</w:t>
                  </w:r>
                  <w:r w:rsidR="003753E2" w:rsidRPr="000C697A">
                    <w:rPr>
                      <w:b/>
                      <w:bCs/>
                      <w:sz w:val="28"/>
                      <w:szCs w:val="28"/>
                      <w:lang w:val="de-DE"/>
                    </w:rPr>
                    <w:t>. Nguyên tắc thi đua, khen thưởng</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1. Nguyên tắc thi đua gồm:</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a) Tự nguyện, tự giác, công khai;</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b) Đoàn kết, hợp tác và cùng phát triển.</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2.</w:t>
                  </w:r>
                  <w:r w:rsidRPr="000C697A">
                    <w:rPr>
                      <w:rStyle w:val="apple-converted-space"/>
                      <w:sz w:val="28"/>
                      <w:szCs w:val="28"/>
                      <w:lang w:val="de-DE"/>
                    </w:rPr>
                    <w:t> </w:t>
                  </w:r>
                  <w:r w:rsidRPr="000C697A">
                    <w:rPr>
                      <w:sz w:val="28"/>
                      <w:szCs w:val="28"/>
                      <w:lang w:val="de-DE"/>
                    </w:rPr>
                    <w:t>Nguyên tắc khen thưởng gồm:</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a) Chính xác, công khai, công bằng, kịp thời;</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b) Một hình thức khen thưởng có thể tặng nhiều lần cho một đối tượng; không tặng thưởng nhiều hình thức cho một thành tích đạt được;</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lastRenderedPageBreak/>
                    <w:t>c) Bảo đảm thống nhất giữa thành tích, hình thức và đối tượng khen thưởng;</w:t>
                  </w:r>
                </w:p>
                <w:p w:rsidR="003753E2" w:rsidRPr="00353DD1" w:rsidRDefault="003753E2" w:rsidP="00727FF9">
                  <w:pPr>
                    <w:pStyle w:val="NormalWeb"/>
                    <w:spacing w:before="120" w:beforeAutospacing="0" w:after="120" w:afterAutospacing="0"/>
                    <w:ind w:firstLine="567"/>
                    <w:jc w:val="both"/>
                    <w:rPr>
                      <w:sz w:val="28"/>
                      <w:szCs w:val="28"/>
                      <w:lang w:val="de-DE"/>
                    </w:rPr>
                  </w:pPr>
                  <w:r w:rsidRPr="00353DD1">
                    <w:rPr>
                      <w:sz w:val="28"/>
                      <w:szCs w:val="28"/>
                      <w:lang w:val="de-DE"/>
                    </w:rPr>
                    <w:t xml:space="preserve">d) Kết hợp chặt chẽ </w:t>
                  </w:r>
                  <w:r w:rsidR="00353DD1" w:rsidRPr="00353DD1">
                    <w:rPr>
                      <w:sz w:val="28"/>
                      <w:szCs w:val="28"/>
                      <w:lang w:val="de-DE"/>
                    </w:rPr>
                    <w:t xml:space="preserve">giữa </w:t>
                  </w:r>
                  <w:r w:rsidRPr="00353DD1">
                    <w:rPr>
                      <w:sz w:val="28"/>
                      <w:szCs w:val="28"/>
                      <w:lang w:val="de-DE"/>
                    </w:rPr>
                    <w:t>động viên tinh thần với khuyến khích bằng lợi ích vật chất.</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3.</w:t>
                  </w:r>
                  <w:r w:rsidRPr="000C697A">
                    <w:rPr>
                      <w:rStyle w:val="apple-converted-space"/>
                      <w:sz w:val="28"/>
                      <w:szCs w:val="28"/>
                      <w:lang w:val="de-DE"/>
                    </w:rPr>
                    <w:t> </w:t>
                  </w:r>
                  <w:r w:rsidRPr="000C697A">
                    <w:rPr>
                      <w:sz w:val="28"/>
                      <w:szCs w:val="28"/>
                      <w:lang w:val="de-DE"/>
                    </w:rPr>
                    <w:t>Bảo đảm nguyên tắc bình đẳng giới trong thi đua, khen thưởng.</w:t>
                  </w:r>
                </w:p>
              </w:tc>
            </w:tr>
            <w:tr w:rsidR="00C0217E" w:rsidRPr="000C697A" w:rsidTr="007D29F4">
              <w:tc>
                <w:tcPr>
                  <w:tcW w:w="9356" w:type="dxa"/>
                </w:tcPr>
                <w:p w:rsidR="003753E2" w:rsidRPr="000C697A" w:rsidRDefault="00A01BB0" w:rsidP="00727FF9">
                  <w:pPr>
                    <w:pStyle w:val="NormalWeb"/>
                    <w:spacing w:before="120" w:beforeAutospacing="0" w:after="120" w:afterAutospacing="0"/>
                    <w:ind w:firstLine="567"/>
                    <w:jc w:val="both"/>
                    <w:rPr>
                      <w:b/>
                      <w:sz w:val="28"/>
                      <w:szCs w:val="28"/>
                      <w:lang w:val="de-DE"/>
                    </w:rPr>
                  </w:pPr>
                  <w:r w:rsidRPr="000C697A">
                    <w:rPr>
                      <w:b/>
                      <w:bCs/>
                      <w:sz w:val="28"/>
                      <w:szCs w:val="28"/>
                      <w:lang w:val="de-DE"/>
                    </w:rPr>
                    <w:lastRenderedPageBreak/>
                    <w:t>Điều 7</w:t>
                  </w:r>
                  <w:r w:rsidR="003753E2" w:rsidRPr="000C697A">
                    <w:rPr>
                      <w:b/>
                      <w:bCs/>
                      <w:sz w:val="28"/>
                      <w:szCs w:val="28"/>
                      <w:lang w:val="de-DE"/>
                    </w:rPr>
                    <w:t>. D</w:t>
                  </w:r>
                  <w:r w:rsidR="003753E2" w:rsidRPr="000C697A">
                    <w:rPr>
                      <w:b/>
                      <w:sz w:val="28"/>
                      <w:szCs w:val="28"/>
                      <w:lang w:val="de-DE"/>
                    </w:rPr>
                    <w:t xml:space="preserve">anh hiệu thi đua </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1. Danh hiệu thi đua gồm:</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a) Danh hiệu thi đua đối với cá nhân;</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b) Danh hiệu thi đua đối với tập thể;</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c) Danh hiệu thi đua đối với gia đình.</w:t>
                  </w:r>
                </w:p>
                <w:p w:rsidR="003716FA" w:rsidRPr="000C697A" w:rsidRDefault="003753E2" w:rsidP="003716FA">
                  <w:pPr>
                    <w:pStyle w:val="NormalWeb"/>
                    <w:spacing w:before="120" w:beforeAutospacing="0" w:after="120" w:afterAutospacing="0"/>
                    <w:ind w:firstLine="567"/>
                    <w:jc w:val="both"/>
                    <w:rPr>
                      <w:sz w:val="28"/>
                      <w:szCs w:val="28"/>
                      <w:lang w:val="de-DE"/>
                    </w:rPr>
                  </w:pPr>
                  <w:r w:rsidRPr="000C697A">
                    <w:rPr>
                      <w:sz w:val="28"/>
                      <w:szCs w:val="28"/>
                      <w:lang w:val="de-DE"/>
                    </w:rPr>
                    <w:t>2. Các danh hiệu thi đua được xét tặng hàng năm</w:t>
                  </w:r>
                  <w:r w:rsidR="003716FA" w:rsidRPr="000C697A">
                    <w:rPr>
                      <w:sz w:val="28"/>
                      <w:szCs w:val="28"/>
                      <w:lang w:val="de-DE"/>
                    </w:rPr>
                    <w:t xml:space="preserve"> hoặc theo chuyên đề.</w:t>
                  </w:r>
                </w:p>
              </w:tc>
            </w:tr>
            <w:tr w:rsidR="00C0217E" w:rsidRPr="000C697A" w:rsidTr="007D29F4">
              <w:tc>
                <w:tcPr>
                  <w:tcW w:w="9356" w:type="dxa"/>
                </w:tcPr>
                <w:p w:rsidR="003753E2" w:rsidRPr="000C697A" w:rsidRDefault="00A01BB0" w:rsidP="00727FF9">
                  <w:pPr>
                    <w:pStyle w:val="NormalWeb"/>
                    <w:spacing w:before="120" w:beforeAutospacing="0" w:after="120" w:afterAutospacing="0"/>
                    <w:ind w:firstLine="567"/>
                    <w:jc w:val="both"/>
                    <w:rPr>
                      <w:b/>
                      <w:bCs/>
                      <w:sz w:val="28"/>
                      <w:szCs w:val="28"/>
                    </w:rPr>
                  </w:pPr>
                  <w:r w:rsidRPr="000C697A">
                    <w:rPr>
                      <w:b/>
                      <w:bCs/>
                      <w:sz w:val="28"/>
                      <w:szCs w:val="28"/>
                    </w:rPr>
                    <w:t>Điều 8</w:t>
                  </w:r>
                  <w:r w:rsidR="003753E2" w:rsidRPr="000C697A">
                    <w:rPr>
                      <w:b/>
                      <w:bCs/>
                      <w:sz w:val="28"/>
                      <w:szCs w:val="28"/>
                    </w:rPr>
                    <w:t>. H</w:t>
                  </w:r>
                  <w:r w:rsidR="003753E2" w:rsidRPr="000C697A">
                    <w:rPr>
                      <w:b/>
                      <w:sz w:val="28"/>
                      <w:szCs w:val="28"/>
                    </w:rPr>
                    <w:t>ình thức khen thưởng</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Hình thức khen thưởng gồm:</w:t>
                  </w:r>
                </w:p>
                <w:p w:rsidR="003753E2" w:rsidRPr="000C697A" w:rsidRDefault="00656E7D" w:rsidP="00727FF9">
                  <w:pPr>
                    <w:pStyle w:val="NormalWeb"/>
                    <w:spacing w:before="120" w:beforeAutospacing="0" w:after="120" w:afterAutospacing="0"/>
                    <w:ind w:firstLine="567"/>
                    <w:jc w:val="both"/>
                    <w:rPr>
                      <w:sz w:val="28"/>
                      <w:szCs w:val="28"/>
                    </w:rPr>
                  </w:pPr>
                  <w:r w:rsidRPr="000C697A">
                    <w:rPr>
                      <w:sz w:val="28"/>
                      <w:szCs w:val="28"/>
                    </w:rPr>
                    <w:t>1. Huân chương.</w:t>
                  </w:r>
                </w:p>
                <w:p w:rsidR="003753E2" w:rsidRPr="000C697A" w:rsidRDefault="00656E7D" w:rsidP="00727FF9">
                  <w:pPr>
                    <w:pStyle w:val="NormalWeb"/>
                    <w:spacing w:before="120" w:beforeAutospacing="0" w:after="120" w:afterAutospacing="0"/>
                    <w:ind w:firstLine="567"/>
                    <w:jc w:val="both"/>
                    <w:rPr>
                      <w:sz w:val="28"/>
                      <w:szCs w:val="28"/>
                    </w:rPr>
                  </w:pPr>
                  <w:r w:rsidRPr="000C697A">
                    <w:rPr>
                      <w:sz w:val="28"/>
                      <w:szCs w:val="28"/>
                    </w:rPr>
                    <w:t>2. Huy chương.</w:t>
                  </w:r>
                </w:p>
                <w:p w:rsidR="003753E2" w:rsidRPr="000C697A" w:rsidRDefault="00656E7D" w:rsidP="00727FF9">
                  <w:pPr>
                    <w:pStyle w:val="NormalWeb"/>
                    <w:spacing w:before="120" w:beforeAutospacing="0" w:after="120" w:afterAutospacing="0"/>
                    <w:ind w:firstLine="567"/>
                    <w:jc w:val="both"/>
                    <w:rPr>
                      <w:sz w:val="28"/>
                      <w:szCs w:val="28"/>
                    </w:rPr>
                  </w:pPr>
                  <w:r w:rsidRPr="000C697A">
                    <w:rPr>
                      <w:sz w:val="28"/>
                      <w:szCs w:val="28"/>
                    </w:rPr>
                    <w:t>3. Danh hiệu vinh dự nhà nước.</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4. “Giải thưởng Hồ Chí Minh”, “Giải thưởng N</w:t>
                  </w:r>
                  <w:r w:rsidR="00656E7D" w:rsidRPr="000C697A">
                    <w:rPr>
                      <w:sz w:val="28"/>
                      <w:szCs w:val="28"/>
                    </w:rPr>
                    <w:t>hà nước”.</w:t>
                  </w:r>
                </w:p>
                <w:p w:rsidR="003753E2" w:rsidRPr="000C697A" w:rsidRDefault="00656E7D" w:rsidP="00727FF9">
                  <w:pPr>
                    <w:pStyle w:val="NormalWeb"/>
                    <w:spacing w:before="120" w:beforeAutospacing="0" w:after="120" w:afterAutospacing="0"/>
                    <w:ind w:firstLine="567"/>
                    <w:jc w:val="both"/>
                    <w:rPr>
                      <w:sz w:val="28"/>
                      <w:szCs w:val="28"/>
                    </w:rPr>
                  </w:pPr>
                  <w:r w:rsidRPr="000C697A">
                    <w:rPr>
                      <w:sz w:val="28"/>
                      <w:szCs w:val="28"/>
                    </w:rPr>
                    <w:t>5. Kỷ niệm chương, Huy hiệu.</w:t>
                  </w:r>
                </w:p>
                <w:p w:rsidR="003753E2" w:rsidRPr="000C697A" w:rsidRDefault="00656E7D" w:rsidP="00727FF9">
                  <w:pPr>
                    <w:pStyle w:val="NormalWeb"/>
                    <w:spacing w:before="120" w:beforeAutospacing="0" w:after="120" w:afterAutospacing="0"/>
                    <w:ind w:firstLine="567"/>
                    <w:jc w:val="both"/>
                    <w:rPr>
                      <w:sz w:val="28"/>
                      <w:szCs w:val="28"/>
                    </w:rPr>
                  </w:pPr>
                  <w:r w:rsidRPr="000C697A">
                    <w:rPr>
                      <w:sz w:val="28"/>
                      <w:szCs w:val="28"/>
                    </w:rPr>
                    <w:t>6. Bằng khen.</w:t>
                  </w:r>
                </w:p>
                <w:p w:rsidR="003753E2" w:rsidRPr="000C697A" w:rsidRDefault="003753E2" w:rsidP="00727FF9">
                  <w:pPr>
                    <w:spacing w:before="120" w:after="120"/>
                    <w:ind w:firstLine="567"/>
                    <w:rPr>
                      <w:szCs w:val="28"/>
                    </w:rPr>
                  </w:pPr>
                  <w:r w:rsidRPr="000C697A">
                    <w:rPr>
                      <w:szCs w:val="28"/>
                    </w:rPr>
                    <w:t>7. Giấy khen.</w:t>
                  </w:r>
                </w:p>
              </w:tc>
            </w:tr>
            <w:tr w:rsidR="00C0217E" w:rsidRPr="000C697A" w:rsidTr="007D29F4">
              <w:tc>
                <w:tcPr>
                  <w:tcW w:w="9356" w:type="dxa"/>
                </w:tcPr>
                <w:p w:rsidR="003753E2" w:rsidRPr="000C697A" w:rsidRDefault="00A01BB0" w:rsidP="00727FF9">
                  <w:pPr>
                    <w:pStyle w:val="NormalWeb"/>
                    <w:spacing w:before="120" w:beforeAutospacing="0" w:after="120" w:afterAutospacing="0"/>
                    <w:ind w:firstLine="567"/>
                    <w:jc w:val="both"/>
                    <w:rPr>
                      <w:b/>
                      <w:bCs/>
                      <w:sz w:val="28"/>
                      <w:szCs w:val="28"/>
                    </w:rPr>
                  </w:pPr>
                  <w:r w:rsidRPr="000C697A">
                    <w:rPr>
                      <w:b/>
                      <w:bCs/>
                      <w:sz w:val="28"/>
                      <w:szCs w:val="28"/>
                    </w:rPr>
                    <w:t>Điều 9</w:t>
                  </w:r>
                  <w:r w:rsidR="003753E2" w:rsidRPr="000C697A">
                    <w:rPr>
                      <w:b/>
                      <w:bCs/>
                      <w:sz w:val="28"/>
                      <w:szCs w:val="28"/>
                    </w:rPr>
                    <w:t xml:space="preserve">. </w:t>
                  </w:r>
                  <w:r w:rsidR="003753E2" w:rsidRPr="000C697A">
                    <w:rPr>
                      <w:b/>
                      <w:sz w:val="28"/>
                      <w:szCs w:val="28"/>
                    </w:rPr>
                    <w:t>Căn cứ xét tặng danh hiệu thi đua</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1.</w:t>
                  </w:r>
                  <w:r w:rsidR="00656E7D" w:rsidRPr="000C697A">
                    <w:rPr>
                      <w:sz w:val="28"/>
                      <w:szCs w:val="28"/>
                    </w:rPr>
                    <w:t xml:space="preserve"> Phong trào thi đua.</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 xml:space="preserve">2. Đăng ký tham gia </w:t>
                  </w:r>
                  <w:r w:rsidR="00656E7D" w:rsidRPr="000C697A">
                    <w:rPr>
                      <w:sz w:val="28"/>
                      <w:szCs w:val="28"/>
                    </w:rPr>
                    <w:t>thi đua.</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3.</w:t>
                  </w:r>
                  <w:r w:rsidR="00F57408" w:rsidRPr="000C697A">
                    <w:rPr>
                      <w:sz w:val="28"/>
                      <w:szCs w:val="28"/>
                    </w:rPr>
                    <w:t xml:space="preserve"> Thành tích thi đua.</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4. Tiêu chuẩn danh hiệu thi đua.</w:t>
                  </w:r>
                </w:p>
              </w:tc>
            </w:tr>
            <w:tr w:rsidR="00C0217E" w:rsidRPr="000C697A" w:rsidTr="007D29F4">
              <w:tc>
                <w:tcPr>
                  <w:tcW w:w="9356" w:type="dxa"/>
                </w:tcPr>
                <w:p w:rsidR="003753E2" w:rsidRPr="000C697A" w:rsidRDefault="00A01BB0" w:rsidP="00727FF9">
                  <w:pPr>
                    <w:pStyle w:val="NormalWeb"/>
                    <w:spacing w:before="120" w:beforeAutospacing="0" w:after="120" w:afterAutospacing="0"/>
                    <w:ind w:firstLine="567"/>
                    <w:jc w:val="both"/>
                    <w:rPr>
                      <w:sz w:val="28"/>
                      <w:szCs w:val="28"/>
                    </w:rPr>
                  </w:pPr>
                  <w:r w:rsidRPr="000C697A">
                    <w:rPr>
                      <w:b/>
                      <w:bCs/>
                      <w:sz w:val="28"/>
                      <w:szCs w:val="28"/>
                    </w:rPr>
                    <w:t>Điều 10</w:t>
                  </w:r>
                  <w:r w:rsidR="003753E2" w:rsidRPr="000C697A">
                    <w:rPr>
                      <w:b/>
                      <w:bCs/>
                      <w:sz w:val="28"/>
                      <w:szCs w:val="28"/>
                    </w:rPr>
                    <w:t>.</w:t>
                  </w:r>
                  <w:r w:rsidR="00AF24ED" w:rsidRPr="000C697A">
                    <w:rPr>
                      <w:b/>
                      <w:bCs/>
                      <w:sz w:val="28"/>
                      <w:szCs w:val="28"/>
                    </w:rPr>
                    <w:t xml:space="preserve"> </w:t>
                  </w:r>
                  <w:r w:rsidR="003753E2" w:rsidRPr="000C697A">
                    <w:rPr>
                      <w:b/>
                      <w:sz w:val="28"/>
                      <w:szCs w:val="28"/>
                    </w:rPr>
                    <w:t>Căn cứ xét khen thưởng</w:t>
                  </w:r>
                </w:p>
                <w:p w:rsidR="003753E2" w:rsidRPr="000C697A" w:rsidRDefault="00656E7D" w:rsidP="00727FF9">
                  <w:pPr>
                    <w:pStyle w:val="NormalWeb"/>
                    <w:spacing w:before="120" w:beforeAutospacing="0" w:after="120" w:afterAutospacing="0"/>
                    <w:ind w:firstLine="567"/>
                    <w:jc w:val="both"/>
                    <w:rPr>
                      <w:sz w:val="28"/>
                      <w:szCs w:val="28"/>
                    </w:rPr>
                  </w:pPr>
                  <w:r w:rsidRPr="000C697A">
                    <w:rPr>
                      <w:sz w:val="28"/>
                      <w:szCs w:val="28"/>
                    </w:rPr>
                    <w:t>1. Tiêu chuẩn khen thưởng.</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 xml:space="preserve">2. Phạm vi, </w:t>
                  </w:r>
                  <w:r w:rsidR="00656E7D" w:rsidRPr="000C697A">
                    <w:rPr>
                      <w:sz w:val="28"/>
                      <w:szCs w:val="28"/>
                    </w:rPr>
                    <w:t>mức độ ảnh hưởng của thành tích.</w:t>
                  </w:r>
                </w:p>
                <w:p w:rsidR="006241FF" w:rsidRPr="000C697A" w:rsidRDefault="003753E2" w:rsidP="00353DD1">
                  <w:pPr>
                    <w:pStyle w:val="NormalWeb"/>
                    <w:spacing w:before="120" w:beforeAutospacing="0" w:after="120" w:afterAutospacing="0"/>
                    <w:ind w:firstLine="567"/>
                    <w:jc w:val="both"/>
                    <w:rPr>
                      <w:sz w:val="28"/>
                      <w:szCs w:val="28"/>
                    </w:rPr>
                  </w:pPr>
                  <w:r w:rsidRPr="000C697A">
                    <w:rPr>
                      <w:sz w:val="28"/>
                      <w:szCs w:val="28"/>
                    </w:rPr>
                    <w:t>3. Điều kiện</w:t>
                  </w:r>
                  <w:r w:rsidR="00D61EFE" w:rsidRPr="000C697A">
                    <w:rPr>
                      <w:sz w:val="28"/>
                      <w:szCs w:val="28"/>
                    </w:rPr>
                    <w:t xml:space="preserve"> </w:t>
                  </w:r>
                  <w:r w:rsidRPr="000C697A">
                    <w:rPr>
                      <w:sz w:val="28"/>
                      <w:szCs w:val="28"/>
                    </w:rPr>
                    <w:t>và hoàn cảnh cụ thể lập được thành tích.</w:t>
                  </w:r>
                </w:p>
              </w:tc>
            </w:tr>
            <w:tr w:rsidR="00C0217E" w:rsidRPr="000C697A" w:rsidTr="007D29F4">
              <w:tc>
                <w:tcPr>
                  <w:tcW w:w="9356" w:type="dxa"/>
                </w:tcPr>
                <w:p w:rsidR="003753E2" w:rsidRPr="000C697A" w:rsidRDefault="00A01BB0" w:rsidP="00727FF9">
                  <w:pPr>
                    <w:pStyle w:val="NormalWeb"/>
                    <w:spacing w:before="120" w:beforeAutospacing="0" w:after="120" w:afterAutospacing="0"/>
                    <w:ind w:firstLine="567"/>
                    <w:jc w:val="both"/>
                    <w:rPr>
                      <w:b/>
                      <w:sz w:val="28"/>
                      <w:szCs w:val="28"/>
                    </w:rPr>
                  </w:pPr>
                  <w:r w:rsidRPr="000C697A">
                    <w:rPr>
                      <w:b/>
                      <w:bCs/>
                      <w:sz w:val="28"/>
                      <w:szCs w:val="28"/>
                    </w:rPr>
                    <w:t>Điều 11</w:t>
                  </w:r>
                  <w:r w:rsidR="003753E2" w:rsidRPr="000C697A">
                    <w:rPr>
                      <w:b/>
                      <w:bCs/>
                      <w:sz w:val="28"/>
                      <w:szCs w:val="28"/>
                    </w:rPr>
                    <w:t>. Trách nhiệm của cơ quan, tổ chức, cá nhân trong công tác thi đua, khen thưởng</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 xml:space="preserve">1. Cơ quan, tổ chức, cá nhân có thẩm quyền có trách nhiệm chỉ đạo, tổ chức </w:t>
                  </w:r>
                  <w:r w:rsidRPr="000C697A">
                    <w:rPr>
                      <w:sz w:val="28"/>
                      <w:szCs w:val="28"/>
                    </w:rPr>
                    <w:lastRenderedPageBreak/>
                    <w:t>thực hiện công tác thi đua, khen thưởng theo quy định của pháp luật.</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 xml:space="preserve">2. Mặt trận Tổ quốc Việt Nam, các tổ chức thành viên của Mặt trận </w:t>
                  </w:r>
                  <w:r w:rsidR="00656E7D" w:rsidRPr="000C697A">
                    <w:rPr>
                      <w:sz w:val="28"/>
                      <w:szCs w:val="28"/>
                    </w:rPr>
                    <w:t xml:space="preserve">Tổ quốc Việt Nam </w:t>
                  </w:r>
                  <w:r w:rsidRPr="000C697A">
                    <w:rPr>
                      <w:sz w:val="28"/>
                      <w:szCs w:val="28"/>
                    </w:rPr>
                    <w:t>và các tổ chức xã hội khác trong phạm vi nhiệm vụ, quyền hạn của mình có trách nhiệm:</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a) Tuyên truyền, động viên các thành viên của mình và tham gia với các cơ quan chức năng tuyên truyền, động viên nhân dân thực hiện pháp luật về thi đua, khen thưởng;</w:t>
                  </w:r>
                </w:p>
                <w:p w:rsidR="003753E2" w:rsidRPr="000C697A" w:rsidRDefault="006A3549" w:rsidP="00727FF9">
                  <w:pPr>
                    <w:pStyle w:val="NormalWeb"/>
                    <w:spacing w:before="120" w:beforeAutospacing="0" w:after="120" w:afterAutospacing="0"/>
                    <w:ind w:firstLine="567"/>
                    <w:jc w:val="both"/>
                    <w:rPr>
                      <w:sz w:val="28"/>
                      <w:szCs w:val="28"/>
                    </w:rPr>
                  </w:pPr>
                  <w:r w:rsidRPr="000C697A">
                    <w:rPr>
                      <w:sz w:val="28"/>
                      <w:szCs w:val="28"/>
                    </w:rPr>
                    <w:t xml:space="preserve">b) </w:t>
                  </w:r>
                  <w:r w:rsidR="003753E2" w:rsidRPr="000C697A">
                    <w:rPr>
                      <w:sz w:val="28"/>
                      <w:szCs w:val="28"/>
                    </w:rPr>
                    <w:t>Tổ chức hoặc phối hợp với cơ quan nhà nước tổ chức các cuộc vận động, các phong trào thi đua;</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c) Giám sát việc thực hiện pháp luật về thi đua, khen thưởng.</w:t>
                  </w:r>
                </w:p>
                <w:p w:rsidR="003753E2" w:rsidRPr="00403929" w:rsidRDefault="003753E2" w:rsidP="00727FF9">
                  <w:pPr>
                    <w:pStyle w:val="NormalWeb"/>
                    <w:spacing w:before="120" w:beforeAutospacing="0" w:after="120" w:afterAutospacing="0"/>
                    <w:ind w:firstLine="567"/>
                    <w:jc w:val="both"/>
                    <w:rPr>
                      <w:spacing w:val="2"/>
                      <w:sz w:val="28"/>
                      <w:szCs w:val="28"/>
                      <w:lang w:val="vi-VN"/>
                    </w:rPr>
                  </w:pPr>
                  <w:r w:rsidRPr="00403929">
                    <w:rPr>
                      <w:spacing w:val="2"/>
                      <w:sz w:val="28"/>
                      <w:szCs w:val="28"/>
                    </w:rPr>
                    <w:t>3</w:t>
                  </w:r>
                  <w:r w:rsidR="00F41CF3" w:rsidRPr="00403929">
                    <w:rPr>
                      <w:spacing w:val="2"/>
                      <w:sz w:val="28"/>
                      <w:szCs w:val="28"/>
                      <w:lang w:val="vi-VN"/>
                    </w:rPr>
                    <w:t>. Cơ quan, tổ chức chuyên trách làm</w:t>
                  </w:r>
                  <w:r w:rsidRPr="00403929">
                    <w:rPr>
                      <w:spacing w:val="2"/>
                      <w:sz w:val="28"/>
                      <w:szCs w:val="28"/>
                      <w:lang w:val="vi-VN"/>
                    </w:rPr>
                    <w:t xml:space="preserve"> công tác thi đua, khen thưởng có trách nhiệm:</w:t>
                  </w:r>
                </w:p>
                <w:p w:rsidR="003753E2" w:rsidRPr="00403929" w:rsidRDefault="003753E2" w:rsidP="00727FF9">
                  <w:pPr>
                    <w:pStyle w:val="NormalWeb"/>
                    <w:spacing w:before="120" w:beforeAutospacing="0" w:after="120" w:afterAutospacing="0"/>
                    <w:ind w:firstLine="567"/>
                    <w:jc w:val="both"/>
                    <w:rPr>
                      <w:spacing w:val="2"/>
                      <w:sz w:val="28"/>
                      <w:szCs w:val="28"/>
                      <w:lang w:val="vi-VN"/>
                    </w:rPr>
                  </w:pPr>
                  <w:r w:rsidRPr="00403929">
                    <w:rPr>
                      <w:spacing w:val="2"/>
                      <w:sz w:val="28"/>
                      <w:szCs w:val="28"/>
                      <w:lang w:val="vi-VN"/>
                    </w:rPr>
                    <w:t xml:space="preserve">a) Tham mưu, đề xuất </w:t>
                  </w:r>
                  <w:r w:rsidR="005E34B9" w:rsidRPr="00403929">
                    <w:rPr>
                      <w:spacing w:val="2"/>
                      <w:sz w:val="28"/>
                      <w:szCs w:val="28"/>
                    </w:rPr>
                    <w:t>thực hiện</w:t>
                  </w:r>
                  <w:r w:rsidRPr="00403929">
                    <w:rPr>
                      <w:spacing w:val="2"/>
                      <w:sz w:val="28"/>
                      <w:szCs w:val="28"/>
                      <w:lang w:val="vi-VN"/>
                    </w:rPr>
                    <w:t xml:space="preserve"> công tác</w:t>
                  </w:r>
                  <w:r w:rsidR="005E34B9" w:rsidRPr="00403929">
                    <w:rPr>
                      <w:spacing w:val="2"/>
                      <w:sz w:val="28"/>
                      <w:szCs w:val="28"/>
                    </w:rPr>
                    <w:t xml:space="preserve"> quản lý nhà nước về</w:t>
                  </w:r>
                  <w:r w:rsidRPr="00403929">
                    <w:rPr>
                      <w:spacing w:val="2"/>
                      <w:sz w:val="28"/>
                      <w:szCs w:val="28"/>
                      <w:lang w:val="vi-VN"/>
                    </w:rPr>
                    <w:t xml:space="preserve"> thi đua, khen thưởng;</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lang w:val="vi-VN"/>
                    </w:rPr>
                    <w:t xml:space="preserve">b) </w:t>
                  </w:r>
                  <w:r w:rsidRPr="000C697A">
                    <w:rPr>
                      <w:sz w:val="28"/>
                      <w:szCs w:val="28"/>
                    </w:rPr>
                    <w:t xml:space="preserve">Tham mưu phát động thi đua; </w:t>
                  </w:r>
                  <w:r w:rsidRPr="000C697A">
                    <w:rPr>
                      <w:sz w:val="28"/>
                      <w:szCs w:val="28"/>
                      <w:lang w:val="vi-VN"/>
                    </w:rPr>
                    <w:t>xây dựng chương trình, kế hoạch, nội dung thi đua;</w:t>
                  </w:r>
                </w:p>
                <w:p w:rsidR="003753E2" w:rsidRPr="000C697A" w:rsidRDefault="005E34B9" w:rsidP="00727FF9">
                  <w:pPr>
                    <w:pStyle w:val="NormalWeb"/>
                    <w:spacing w:before="120" w:beforeAutospacing="0" w:after="120" w:afterAutospacing="0"/>
                    <w:ind w:firstLine="567"/>
                    <w:jc w:val="both"/>
                    <w:rPr>
                      <w:sz w:val="28"/>
                      <w:szCs w:val="28"/>
                    </w:rPr>
                  </w:pPr>
                  <w:r w:rsidRPr="000C697A">
                    <w:rPr>
                      <w:sz w:val="28"/>
                      <w:szCs w:val="28"/>
                      <w:lang w:val="vi-VN"/>
                    </w:rPr>
                    <w:t>c) Hướng dẫn, đôn đốc</w:t>
                  </w:r>
                  <w:r w:rsidRPr="000C697A">
                    <w:rPr>
                      <w:sz w:val="28"/>
                      <w:szCs w:val="28"/>
                    </w:rPr>
                    <w:t xml:space="preserve">, </w:t>
                  </w:r>
                  <w:r w:rsidR="003753E2" w:rsidRPr="000C697A">
                    <w:rPr>
                      <w:sz w:val="28"/>
                      <w:szCs w:val="28"/>
                      <w:lang w:val="vi-VN"/>
                    </w:rPr>
                    <w:t>kiểm tra thực hiện công tác thi đua, khen thưởng; thẩm</w:t>
                  </w:r>
                  <w:r w:rsidR="008B734A" w:rsidRPr="000C697A">
                    <w:rPr>
                      <w:sz w:val="28"/>
                      <w:szCs w:val="28"/>
                      <w:lang w:val="vi-VN"/>
                    </w:rPr>
                    <w:t xml:space="preserve"> định hồ sơ đề nghị khen thưởng</w:t>
                  </w:r>
                  <w:r w:rsidR="008B734A" w:rsidRPr="000C697A">
                    <w:rPr>
                      <w:sz w:val="28"/>
                      <w:szCs w:val="28"/>
                    </w:rPr>
                    <w:t>;</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d) Tham mưu việc sơ kết, tổng kết các phong trào thi đua, phát hiện các tập thể, cá nh</w:t>
                  </w:r>
                  <w:r w:rsidR="00A01BB0" w:rsidRPr="000C697A">
                    <w:rPr>
                      <w:sz w:val="28"/>
                      <w:szCs w:val="28"/>
                      <w:lang w:val="vi-VN"/>
                    </w:rPr>
                    <w:t xml:space="preserve">ân có thành tích tiêu biểu để </w:t>
                  </w:r>
                  <w:r w:rsidR="005E34B9" w:rsidRPr="000C697A">
                    <w:rPr>
                      <w:sz w:val="28"/>
                      <w:szCs w:val="28"/>
                    </w:rPr>
                    <w:t xml:space="preserve">đề </w:t>
                  </w:r>
                  <w:r w:rsidR="00A01BB0" w:rsidRPr="000C697A">
                    <w:rPr>
                      <w:sz w:val="28"/>
                      <w:szCs w:val="28"/>
                      <w:lang w:val="vi-VN"/>
                    </w:rPr>
                    <w:t>xuất</w:t>
                  </w:r>
                  <w:r w:rsidRPr="000C697A">
                    <w:rPr>
                      <w:sz w:val="28"/>
                      <w:szCs w:val="28"/>
                      <w:lang w:val="vi-VN"/>
                    </w:rPr>
                    <w:t xml:space="preserve"> khen thưởng và kiến nghị đổi mới công tác thi đua, khen thưởng.</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4. Các cơ quan thông tin đại chúng có trách nhiệm thường xuyên tuyên truyền, phổ biến, nêu gương, nhân rộng các điển hình tiên tiến, người tốt, việc tốt, góp phần cổ vũ, khích lệ phong trào thi đua.</w:t>
                  </w:r>
                </w:p>
              </w:tc>
            </w:tr>
            <w:tr w:rsidR="00C0217E" w:rsidRPr="000C697A" w:rsidTr="007D29F4">
              <w:tc>
                <w:tcPr>
                  <w:tcW w:w="9356" w:type="dxa"/>
                </w:tcPr>
                <w:p w:rsidR="003753E2" w:rsidRPr="000C697A" w:rsidRDefault="00463DBF" w:rsidP="00727FF9">
                  <w:pPr>
                    <w:pStyle w:val="NormalWeb"/>
                    <w:spacing w:before="120" w:beforeAutospacing="0" w:after="120" w:afterAutospacing="0"/>
                    <w:ind w:firstLine="567"/>
                    <w:jc w:val="both"/>
                    <w:rPr>
                      <w:sz w:val="28"/>
                      <w:szCs w:val="28"/>
                    </w:rPr>
                  </w:pPr>
                  <w:r w:rsidRPr="000C697A">
                    <w:rPr>
                      <w:b/>
                      <w:bCs/>
                      <w:sz w:val="28"/>
                      <w:szCs w:val="28"/>
                    </w:rPr>
                    <w:lastRenderedPageBreak/>
                    <w:t>Điều 12</w:t>
                  </w:r>
                  <w:r w:rsidR="003753E2" w:rsidRPr="000C697A">
                    <w:rPr>
                      <w:b/>
                      <w:bCs/>
                      <w:sz w:val="28"/>
                      <w:szCs w:val="28"/>
                    </w:rPr>
                    <w:t>. Các hành vi bị n</w:t>
                  </w:r>
                  <w:r w:rsidR="003753E2" w:rsidRPr="000C697A">
                    <w:rPr>
                      <w:b/>
                      <w:sz w:val="28"/>
                      <w:szCs w:val="28"/>
                    </w:rPr>
                    <w:t xml:space="preserve">ghiêm cấm </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1. Tổ chức thi đua, khen thưởng trái với chính sách, pháp luật của Nhà nước; lợi dụng</w:t>
                  </w:r>
                  <w:r w:rsidR="00656E7D" w:rsidRPr="000C697A">
                    <w:rPr>
                      <w:sz w:val="28"/>
                      <w:szCs w:val="28"/>
                    </w:rPr>
                    <w:t xml:space="preserve"> thi đua, khen thưởng để vụ lợi.</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 xml:space="preserve">2. Cản trở hoặc ép buộc </w:t>
                  </w:r>
                  <w:r w:rsidR="00656E7D" w:rsidRPr="000C697A">
                    <w:rPr>
                      <w:sz w:val="28"/>
                      <w:szCs w:val="28"/>
                    </w:rPr>
                    <w:t>tham gia các phong trào thi đua.</w:t>
                  </w:r>
                </w:p>
                <w:p w:rsidR="003753E2" w:rsidRPr="00403929" w:rsidRDefault="003753E2" w:rsidP="00727FF9">
                  <w:pPr>
                    <w:pStyle w:val="NormalWeb"/>
                    <w:spacing w:before="120" w:beforeAutospacing="0" w:after="120" w:afterAutospacing="0"/>
                    <w:ind w:firstLine="567"/>
                    <w:jc w:val="both"/>
                    <w:rPr>
                      <w:spacing w:val="2"/>
                      <w:sz w:val="28"/>
                      <w:szCs w:val="28"/>
                    </w:rPr>
                  </w:pPr>
                  <w:r w:rsidRPr="00403929">
                    <w:rPr>
                      <w:spacing w:val="2"/>
                      <w:sz w:val="28"/>
                      <w:szCs w:val="28"/>
                    </w:rPr>
                    <w:t>3. Kê khai gian dối, làm giả hồ sơ, xác nhận, đề nghị</w:t>
                  </w:r>
                  <w:r w:rsidR="00211646" w:rsidRPr="00403929">
                    <w:rPr>
                      <w:spacing w:val="2"/>
                      <w:sz w:val="28"/>
                      <w:szCs w:val="28"/>
                    </w:rPr>
                    <w:t xml:space="preserve"> </w:t>
                  </w:r>
                  <w:r w:rsidR="00656E7D" w:rsidRPr="00403929">
                    <w:rPr>
                      <w:spacing w:val="2"/>
                      <w:sz w:val="28"/>
                      <w:szCs w:val="28"/>
                    </w:rPr>
                    <w:t>sai trong thi đua, khen thưởng.</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 xml:space="preserve">4. Lạm dụng chức vụ, quyền hạn để đề nghị, quyết định khen thưởng trái </w:t>
                  </w:r>
                  <w:r w:rsidR="00656E7D" w:rsidRPr="000C697A">
                    <w:rPr>
                      <w:sz w:val="28"/>
                      <w:szCs w:val="28"/>
                    </w:rPr>
                    <w:t>pháp luật.</w:t>
                  </w:r>
                </w:p>
                <w:p w:rsidR="00EC5DA2" w:rsidRDefault="003753E2" w:rsidP="006241FF">
                  <w:pPr>
                    <w:spacing w:before="120" w:after="120"/>
                    <w:ind w:firstLine="567"/>
                    <w:rPr>
                      <w:szCs w:val="28"/>
                    </w:rPr>
                  </w:pPr>
                  <w:r w:rsidRPr="000C697A">
                    <w:rPr>
                      <w:szCs w:val="28"/>
                    </w:rPr>
                    <w:t>5. Lãng phí tài sản của Nhà nước, của tập thể trong thi đua, khen thưởng.</w:t>
                  </w:r>
                </w:p>
                <w:p w:rsidR="00403929" w:rsidRDefault="00403929" w:rsidP="006241FF">
                  <w:pPr>
                    <w:spacing w:before="120" w:after="120"/>
                    <w:ind w:firstLine="567"/>
                    <w:rPr>
                      <w:szCs w:val="28"/>
                    </w:rPr>
                  </w:pPr>
                </w:p>
                <w:p w:rsidR="00403929" w:rsidRDefault="00403929" w:rsidP="006241FF">
                  <w:pPr>
                    <w:spacing w:before="120" w:after="120"/>
                    <w:ind w:firstLine="567"/>
                    <w:rPr>
                      <w:szCs w:val="28"/>
                    </w:rPr>
                  </w:pPr>
                </w:p>
                <w:p w:rsidR="00403929" w:rsidRPr="000C697A" w:rsidRDefault="00403929" w:rsidP="00403929">
                  <w:pPr>
                    <w:spacing w:before="120" w:after="120"/>
                    <w:rPr>
                      <w:szCs w:val="28"/>
                    </w:rPr>
                  </w:pPr>
                </w:p>
              </w:tc>
            </w:tr>
            <w:tr w:rsidR="00C0217E" w:rsidRPr="000C697A" w:rsidTr="007D29F4">
              <w:tc>
                <w:tcPr>
                  <w:tcW w:w="9356" w:type="dxa"/>
                </w:tcPr>
                <w:p w:rsidR="003753E2" w:rsidRPr="000C697A" w:rsidRDefault="001173E8" w:rsidP="00D61EFE">
                  <w:pPr>
                    <w:autoSpaceDE w:val="0"/>
                    <w:autoSpaceDN w:val="0"/>
                    <w:spacing w:before="80" w:after="80"/>
                    <w:ind w:firstLine="567"/>
                    <w:jc w:val="center"/>
                    <w:rPr>
                      <w:szCs w:val="28"/>
                    </w:rPr>
                  </w:pPr>
                  <w:r>
                    <w:rPr>
                      <w:b/>
                      <w:bCs/>
                      <w:szCs w:val="28"/>
                    </w:rPr>
                    <w:lastRenderedPageBreak/>
                    <w:t>Chương II</w:t>
                  </w:r>
                </w:p>
                <w:p w:rsidR="00390652" w:rsidRDefault="003753E2" w:rsidP="00D61EFE">
                  <w:pPr>
                    <w:autoSpaceDE w:val="0"/>
                    <w:autoSpaceDN w:val="0"/>
                    <w:spacing w:before="80" w:after="80"/>
                    <w:ind w:firstLine="567"/>
                    <w:jc w:val="center"/>
                    <w:rPr>
                      <w:b/>
                      <w:bCs/>
                      <w:szCs w:val="28"/>
                    </w:rPr>
                  </w:pPr>
                  <w:r w:rsidRPr="000C697A">
                    <w:rPr>
                      <w:b/>
                      <w:bCs/>
                      <w:szCs w:val="28"/>
                    </w:rPr>
                    <w:t xml:space="preserve">TỔ CHỨC THI ĐUA, DANH HIỆU VÀ TIÊU CHUẨN </w:t>
                  </w:r>
                </w:p>
                <w:p w:rsidR="003753E2" w:rsidRPr="00390652" w:rsidRDefault="003753E2" w:rsidP="00390652">
                  <w:pPr>
                    <w:autoSpaceDE w:val="0"/>
                    <w:autoSpaceDN w:val="0"/>
                    <w:spacing w:before="80" w:after="80"/>
                    <w:ind w:firstLine="567"/>
                    <w:jc w:val="center"/>
                    <w:rPr>
                      <w:b/>
                      <w:bCs/>
                      <w:szCs w:val="28"/>
                    </w:rPr>
                  </w:pPr>
                  <w:r w:rsidRPr="000C697A">
                    <w:rPr>
                      <w:b/>
                      <w:bCs/>
                      <w:szCs w:val="28"/>
                    </w:rPr>
                    <w:t>DANH HIỆ</w:t>
                  </w:r>
                  <w:r w:rsidR="00390652">
                    <w:rPr>
                      <w:b/>
                      <w:bCs/>
                      <w:szCs w:val="28"/>
                    </w:rPr>
                    <w:t xml:space="preserve">U </w:t>
                  </w:r>
                  <w:r w:rsidRPr="000C697A">
                    <w:rPr>
                      <w:b/>
                      <w:bCs/>
                      <w:szCs w:val="28"/>
                    </w:rPr>
                    <w:t>THI ĐUA</w:t>
                  </w:r>
                </w:p>
                <w:p w:rsidR="003753E2" w:rsidRPr="00403929" w:rsidRDefault="003753E2" w:rsidP="00727FF9">
                  <w:pPr>
                    <w:pStyle w:val="NormalWeb"/>
                    <w:spacing w:before="120" w:beforeAutospacing="0" w:after="120" w:afterAutospacing="0"/>
                    <w:ind w:firstLine="567"/>
                    <w:jc w:val="both"/>
                    <w:rPr>
                      <w:sz w:val="18"/>
                      <w:szCs w:val="28"/>
                    </w:rPr>
                  </w:pP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bCs/>
                      <w:szCs w:val="28"/>
                    </w:rPr>
                  </w:pPr>
                  <w:r w:rsidRPr="000C697A">
                    <w:rPr>
                      <w:b/>
                      <w:szCs w:val="28"/>
                    </w:rPr>
                    <w:t xml:space="preserve">Điều 13. </w:t>
                  </w:r>
                  <w:r w:rsidRPr="000C697A">
                    <w:rPr>
                      <w:b/>
                      <w:bCs/>
                      <w:szCs w:val="28"/>
                    </w:rPr>
                    <w:t>Hình thức</w:t>
                  </w:r>
                  <w:r w:rsidR="00463DBF" w:rsidRPr="000C697A">
                    <w:rPr>
                      <w:b/>
                      <w:bCs/>
                      <w:szCs w:val="28"/>
                    </w:rPr>
                    <w:t>, phạm vi</w:t>
                  </w:r>
                  <w:r w:rsidR="00CF1ADA" w:rsidRPr="000C697A">
                    <w:rPr>
                      <w:b/>
                      <w:bCs/>
                      <w:szCs w:val="28"/>
                    </w:rPr>
                    <w:t xml:space="preserve"> tổ chức</w:t>
                  </w:r>
                  <w:r w:rsidR="00463DBF" w:rsidRPr="000C697A">
                    <w:rPr>
                      <w:b/>
                      <w:bCs/>
                      <w:szCs w:val="28"/>
                    </w:rPr>
                    <w:t xml:space="preserve"> thi đua</w:t>
                  </w:r>
                </w:p>
                <w:p w:rsidR="003753E2" w:rsidRPr="000C697A" w:rsidRDefault="003753E2" w:rsidP="00727FF9">
                  <w:pPr>
                    <w:autoSpaceDE w:val="0"/>
                    <w:autoSpaceDN w:val="0"/>
                    <w:spacing w:before="120" w:after="120"/>
                    <w:ind w:firstLine="567"/>
                    <w:jc w:val="both"/>
                    <w:rPr>
                      <w:szCs w:val="28"/>
                    </w:rPr>
                  </w:pPr>
                  <w:r w:rsidRPr="000C697A">
                    <w:rPr>
                      <w:szCs w:val="28"/>
                    </w:rPr>
                    <w:t>1. Hình thức tổ chức thi đua gồm:</w:t>
                  </w:r>
                </w:p>
                <w:p w:rsidR="003753E2" w:rsidRPr="000C697A" w:rsidRDefault="003753E2" w:rsidP="00727FF9">
                  <w:pPr>
                    <w:autoSpaceDE w:val="0"/>
                    <w:autoSpaceDN w:val="0"/>
                    <w:spacing w:before="120" w:after="120"/>
                    <w:ind w:firstLine="567"/>
                    <w:jc w:val="both"/>
                    <w:rPr>
                      <w:szCs w:val="28"/>
                    </w:rPr>
                  </w:pPr>
                  <w:r w:rsidRPr="000C697A">
                    <w:rPr>
                      <w:szCs w:val="28"/>
                    </w:rPr>
                    <w:t>a) Thi đua thường xuyên;</w:t>
                  </w:r>
                </w:p>
                <w:p w:rsidR="003753E2" w:rsidRPr="000C697A" w:rsidRDefault="003753E2" w:rsidP="00727FF9">
                  <w:pPr>
                    <w:autoSpaceDE w:val="0"/>
                    <w:autoSpaceDN w:val="0"/>
                    <w:spacing w:before="120" w:after="120"/>
                    <w:ind w:firstLine="567"/>
                    <w:jc w:val="both"/>
                    <w:rPr>
                      <w:szCs w:val="28"/>
                    </w:rPr>
                  </w:pPr>
                  <w:r w:rsidRPr="000C697A">
                    <w:rPr>
                      <w:szCs w:val="28"/>
                    </w:rPr>
                    <w:t>b) Thi đua theo đợt, chuyên đề.</w:t>
                  </w:r>
                </w:p>
                <w:p w:rsidR="003753E2" w:rsidRPr="000C697A" w:rsidRDefault="003753E2" w:rsidP="00727FF9">
                  <w:pPr>
                    <w:autoSpaceDE w:val="0"/>
                    <w:autoSpaceDN w:val="0"/>
                    <w:spacing w:before="120" w:after="120"/>
                    <w:ind w:firstLine="567"/>
                    <w:jc w:val="both"/>
                    <w:rPr>
                      <w:szCs w:val="28"/>
                    </w:rPr>
                  </w:pPr>
                  <w:r w:rsidRPr="000C697A">
                    <w:rPr>
                      <w:szCs w:val="28"/>
                    </w:rPr>
                    <w:t>2. Phạm vi thi đua gồm:</w:t>
                  </w:r>
                </w:p>
                <w:p w:rsidR="003753E2" w:rsidRPr="000C697A" w:rsidRDefault="003753E2" w:rsidP="00727FF9">
                  <w:pPr>
                    <w:autoSpaceDE w:val="0"/>
                    <w:autoSpaceDN w:val="0"/>
                    <w:spacing w:before="120" w:after="120"/>
                    <w:ind w:firstLine="567"/>
                    <w:jc w:val="both"/>
                    <w:rPr>
                      <w:szCs w:val="28"/>
                    </w:rPr>
                  </w:pPr>
                  <w:r w:rsidRPr="000C697A">
                    <w:rPr>
                      <w:szCs w:val="28"/>
                    </w:rPr>
                    <w:t>a) Toàn quốc;</w:t>
                  </w:r>
                </w:p>
                <w:p w:rsidR="003753E2" w:rsidRPr="000C697A" w:rsidRDefault="003753E2" w:rsidP="00727FF9">
                  <w:pPr>
                    <w:autoSpaceDE w:val="0"/>
                    <w:autoSpaceDN w:val="0"/>
                    <w:spacing w:before="120" w:after="120"/>
                    <w:ind w:firstLine="567"/>
                    <w:jc w:val="both"/>
                    <w:rPr>
                      <w:szCs w:val="28"/>
                    </w:rPr>
                  </w:pPr>
                  <w:r w:rsidRPr="000C697A">
                    <w:rPr>
                      <w:szCs w:val="28"/>
                    </w:rPr>
                    <w:t>b) Bộ, ban, ngành, tỉnh;</w:t>
                  </w:r>
                </w:p>
                <w:p w:rsidR="003753E2" w:rsidRPr="000C697A" w:rsidRDefault="003753E2" w:rsidP="00727FF9">
                  <w:pPr>
                    <w:autoSpaceDE w:val="0"/>
                    <w:autoSpaceDN w:val="0"/>
                    <w:spacing w:before="120" w:after="120"/>
                    <w:ind w:firstLine="567"/>
                    <w:jc w:val="both"/>
                    <w:rPr>
                      <w:szCs w:val="28"/>
                    </w:rPr>
                  </w:pPr>
                  <w:r w:rsidRPr="000C697A">
                    <w:rPr>
                      <w:szCs w:val="28"/>
                    </w:rPr>
                    <w:t>c) Cụm, Khối thi đua do Hội đồng Thi đua – Khen thưởng Trung ương, bộ, ban, ngành, tỉnh tổ chức;</w:t>
                  </w:r>
                </w:p>
                <w:p w:rsidR="003753E2" w:rsidRPr="000C697A" w:rsidRDefault="003753E2" w:rsidP="00727FF9">
                  <w:pPr>
                    <w:autoSpaceDE w:val="0"/>
                    <w:autoSpaceDN w:val="0"/>
                    <w:spacing w:before="120" w:after="120"/>
                    <w:ind w:firstLine="567"/>
                    <w:jc w:val="both"/>
                    <w:rPr>
                      <w:b/>
                      <w:bCs/>
                      <w:i/>
                      <w:szCs w:val="28"/>
                    </w:rPr>
                  </w:pPr>
                  <w:r w:rsidRPr="000C697A">
                    <w:rPr>
                      <w:szCs w:val="28"/>
                    </w:rPr>
                    <w:t>d) Cơ quan, tổ chức, đơn vị, địa phương, cơ sở.</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noProof/>
                      <w:szCs w:val="28"/>
                    </w:rPr>
                  </w:pPr>
                  <w:r w:rsidRPr="000C697A">
                    <w:rPr>
                      <w:b/>
                      <w:bCs/>
                      <w:szCs w:val="28"/>
                    </w:rPr>
                    <w:t xml:space="preserve">Điều 14. </w:t>
                  </w:r>
                  <w:r w:rsidRPr="000C697A">
                    <w:rPr>
                      <w:b/>
                      <w:szCs w:val="28"/>
                    </w:rPr>
                    <w:t xml:space="preserve">Nội dung tổ chức phong trào thi đua </w:t>
                  </w:r>
                </w:p>
                <w:p w:rsidR="003753E2" w:rsidRPr="000C697A" w:rsidRDefault="003753E2" w:rsidP="00727FF9">
                  <w:pPr>
                    <w:autoSpaceDE w:val="0"/>
                    <w:autoSpaceDN w:val="0"/>
                    <w:spacing w:before="120" w:after="120"/>
                    <w:ind w:firstLine="567"/>
                    <w:jc w:val="both"/>
                    <w:rPr>
                      <w:szCs w:val="28"/>
                    </w:rPr>
                  </w:pPr>
                  <w:r w:rsidRPr="000C697A">
                    <w:rPr>
                      <w:szCs w:val="28"/>
                    </w:rPr>
                    <w:t>1. Xác định mục tiêu, phạm vi, đối tượng, nội dung và tiêu chí, thời gian, kế hoạch, biện pháp tổ chức phong trào thi đua.</w:t>
                  </w:r>
                </w:p>
                <w:p w:rsidR="003753E2" w:rsidRPr="000C697A" w:rsidRDefault="003753E2" w:rsidP="00727FF9">
                  <w:pPr>
                    <w:autoSpaceDE w:val="0"/>
                    <w:autoSpaceDN w:val="0"/>
                    <w:spacing w:before="120" w:after="120"/>
                    <w:ind w:firstLine="567"/>
                    <w:jc w:val="both"/>
                    <w:rPr>
                      <w:szCs w:val="28"/>
                    </w:rPr>
                  </w:pPr>
                  <w:r w:rsidRPr="000C697A">
                    <w:rPr>
                      <w:szCs w:val="28"/>
                    </w:rPr>
                    <w:t>2.  Phát động, triển khai, thực hiện phong trào thi đua.</w:t>
                  </w:r>
                </w:p>
                <w:p w:rsidR="003753E2" w:rsidRPr="000C697A" w:rsidRDefault="003753E2" w:rsidP="00727FF9">
                  <w:pPr>
                    <w:autoSpaceDE w:val="0"/>
                    <w:autoSpaceDN w:val="0"/>
                    <w:spacing w:before="120" w:after="120"/>
                    <w:ind w:firstLine="567"/>
                    <w:jc w:val="both"/>
                    <w:rPr>
                      <w:szCs w:val="28"/>
                    </w:rPr>
                  </w:pPr>
                  <w:r w:rsidRPr="000C697A">
                    <w:rPr>
                      <w:szCs w:val="28"/>
                    </w:rPr>
                    <w:t xml:space="preserve">3.  Kiểm tra, giám sát phong trào thi đua. </w:t>
                  </w:r>
                </w:p>
                <w:p w:rsidR="003753E2" w:rsidRPr="000C697A" w:rsidRDefault="003753E2" w:rsidP="00727FF9">
                  <w:pPr>
                    <w:autoSpaceDE w:val="0"/>
                    <w:autoSpaceDN w:val="0"/>
                    <w:spacing w:before="120" w:after="120"/>
                    <w:ind w:firstLine="567"/>
                    <w:jc w:val="both"/>
                    <w:rPr>
                      <w:szCs w:val="28"/>
                    </w:rPr>
                  </w:pPr>
                  <w:r w:rsidRPr="000C697A">
                    <w:rPr>
                      <w:szCs w:val="28"/>
                    </w:rPr>
                    <w:t>4.  Tuyên truyền, phát hiện, bồi dưỡng và nhân rộng điển hình tiên tiến.</w:t>
                  </w:r>
                </w:p>
                <w:p w:rsidR="003753E2" w:rsidRPr="000C697A" w:rsidRDefault="003753E2" w:rsidP="00727FF9">
                  <w:pPr>
                    <w:autoSpaceDE w:val="0"/>
                    <w:autoSpaceDN w:val="0"/>
                    <w:spacing w:before="120" w:after="120"/>
                    <w:ind w:firstLine="567"/>
                    <w:jc w:val="both"/>
                    <w:rPr>
                      <w:szCs w:val="28"/>
                    </w:rPr>
                  </w:pPr>
                  <w:r w:rsidRPr="000C697A">
                    <w:rPr>
                      <w:szCs w:val="28"/>
                    </w:rPr>
                    <w:t>5.  Sơ kết, tổng kết và khen thưởng.</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rPr>
                  </w:pPr>
                  <w:r w:rsidRPr="000C697A">
                    <w:rPr>
                      <w:b/>
                      <w:szCs w:val="28"/>
                    </w:rPr>
                    <w:t>Điều 15. Trách nhiệm của c</w:t>
                  </w:r>
                  <w:r w:rsidRPr="000C697A">
                    <w:rPr>
                      <w:b/>
                      <w:szCs w:val="28"/>
                      <w:lang w:val="vi-VN"/>
                    </w:rPr>
                    <w:t>ơ quan, tổ chức, đơn vị phát động phong trào thi đua</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1. Tổ chức phong trào thi đua gắn với lao động, sản xuất, học tập, công tác và chiến đấu.</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2. Tổ chức các hoạt động thiết thực nhằm động viên, khích lệ tập thể, cá nhân, hăng hái tham gia</w:t>
                  </w:r>
                  <w:r w:rsidR="00211646" w:rsidRPr="000C697A">
                    <w:rPr>
                      <w:sz w:val="28"/>
                      <w:szCs w:val="28"/>
                    </w:rPr>
                    <w:t xml:space="preserve"> </w:t>
                  </w:r>
                  <w:r w:rsidRPr="000C697A">
                    <w:rPr>
                      <w:sz w:val="28"/>
                      <w:szCs w:val="28"/>
                      <w:lang w:val="vi-VN"/>
                    </w:rPr>
                    <w:t xml:space="preserve">thi đua lao động, sản xuất, </w:t>
                  </w:r>
                  <w:r w:rsidR="00D33AEF">
                    <w:rPr>
                      <w:sz w:val="28"/>
                      <w:szCs w:val="28"/>
                    </w:rPr>
                    <w:t xml:space="preserve">kinh doanh, </w:t>
                  </w:r>
                  <w:r w:rsidRPr="000C697A">
                    <w:rPr>
                      <w:sz w:val="28"/>
                      <w:szCs w:val="28"/>
                      <w:lang w:val="vi-VN"/>
                    </w:rPr>
                    <w:t>học tập, công tác, chiến đấu, cần kiệm, sáng tạo, cống hiến sức lực, trí tuệ</w:t>
                  </w:r>
                  <w:r w:rsidR="00D33AEF">
                    <w:rPr>
                      <w:sz w:val="28"/>
                      <w:szCs w:val="28"/>
                    </w:rPr>
                    <w:t>, vật chất</w:t>
                  </w:r>
                  <w:r w:rsidRPr="000C697A">
                    <w:rPr>
                      <w:sz w:val="28"/>
                      <w:szCs w:val="28"/>
                      <w:lang w:val="vi-VN"/>
                    </w:rPr>
                    <w:t xml:space="preserve"> phục vụ sự nghiệp xây dựng và bảo vệ Tổ quốc.</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3</w:t>
                  </w:r>
                  <w:r w:rsidR="00CF1ADA" w:rsidRPr="000C697A">
                    <w:rPr>
                      <w:sz w:val="28"/>
                      <w:szCs w:val="28"/>
                      <w:lang w:val="vi-VN"/>
                    </w:rPr>
                    <w:t xml:space="preserve">. </w:t>
                  </w:r>
                  <w:r w:rsidRPr="000C697A">
                    <w:rPr>
                      <w:sz w:val="28"/>
                      <w:szCs w:val="28"/>
                      <w:lang w:val="vi-VN"/>
                    </w:rPr>
                    <w:t>Đôn đốc, kiểm tra, sơ kết, tổng kết phong trào thi đua.</w:t>
                  </w:r>
                </w:p>
                <w:p w:rsidR="003753E2" w:rsidRPr="000C697A" w:rsidRDefault="00CF1ADA" w:rsidP="00727FF9">
                  <w:pPr>
                    <w:pStyle w:val="NormalWeb"/>
                    <w:spacing w:before="120" w:beforeAutospacing="0" w:after="120" w:afterAutospacing="0"/>
                    <w:ind w:firstLine="567"/>
                    <w:jc w:val="both"/>
                    <w:rPr>
                      <w:spacing w:val="-6"/>
                      <w:sz w:val="28"/>
                      <w:szCs w:val="28"/>
                      <w:lang w:val="vi-VN"/>
                    </w:rPr>
                  </w:pPr>
                  <w:r w:rsidRPr="000C697A">
                    <w:rPr>
                      <w:spacing w:val="-6"/>
                      <w:sz w:val="28"/>
                      <w:szCs w:val="28"/>
                      <w:lang w:val="vi-VN"/>
                    </w:rPr>
                    <w:t xml:space="preserve">4. </w:t>
                  </w:r>
                  <w:r w:rsidR="003753E2" w:rsidRPr="000C697A">
                    <w:rPr>
                      <w:spacing w:val="-6"/>
                      <w:sz w:val="28"/>
                      <w:szCs w:val="28"/>
                      <w:lang w:val="vi-VN"/>
                    </w:rPr>
                    <w:t>Phát hiện, tuyên truyền, phổ biến và nhân rộng các gương điển hình tiên tiến.</w:t>
                  </w:r>
                </w:p>
                <w:p w:rsidR="003753E2" w:rsidRPr="000C697A" w:rsidRDefault="00CF1ADA" w:rsidP="00727FF9">
                  <w:pPr>
                    <w:pStyle w:val="NormalWeb"/>
                    <w:spacing w:before="120" w:beforeAutospacing="0" w:after="120" w:afterAutospacing="0"/>
                    <w:ind w:firstLine="567"/>
                    <w:jc w:val="both"/>
                    <w:rPr>
                      <w:sz w:val="28"/>
                      <w:szCs w:val="28"/>
                      <w:lang w:val="vi-VN"/>
                    </w:rPr>
                  </w:pPr>
                  <w:r w:rsidRPr="000C697A">
                    <w:rPr>
                      <w:sz w:val="28"/>
                      <w:szCs w:val="28"/>
                      <w:lang w:val="vi-VN"/>
                    </w:rPr>
                    <w:t xml:space="preserve">5. </w:t>
                  </w:r>
                  <w:r w:rsidR="003753E2" w:rsidRPr="000C697A">
                    <w:rPr>
                      <w:sz w:val="28"/>
                      <w:szCs w:val="28"/>
                      <w:lang w:val="vi-VN"/>
                    </w:rPr>
                    <w:t>Thực hiện tốt chính sách khen thưởng nhằm động viên tập thể, cá nhân</w:t>
                  </w:r>
                  <w:r w:rsidR="00AE1D70" w:rsidRPr="000C697A">
                    <w:rPr>
                      <w:sz w:val="28"/>
                      <w:szCs w:val="28"/>
                    </w:rPr>
                    <w:t xml:space="preserve"> </w:t>
                  </w:r>
                  <w:r w:rsidR="003753E2" w:rsidRPr="000C697A">
                    <w:rPr>
                      <w:sz w:val="28"/>
                      <w:szCs w:val="28"/>
                      <w:lang w:val="vi-VN"/>
                    </w:rPr>
                    <w:t xml:space="preserve">tích cực thi đua lao động, sản xuất, </w:t>
                  </w:r>
                  <w:r w:rsidR="00AB1A1B">
                    <w:rPr>
                      <w:sz w:val="28"/>
                      <w:szCs w:val="28"/>
                    </w:rPr>
                    <w:t xml:space="preserve">kinh doanh, </w:t>
                  </w:r>
                  <w:r w:rsidR="003753E2" w:rsidRPr="000C697A">
                    <w:rPr>
                      <w:sz w:val="28"/>
                      <w:szCs w:val="28"/>
                      <w:lang w:val="vi-VN"/>
                    </w:rPr>
                    <w:t>học tập, công tác và chiến đấu.</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szCs w:val="28"/>
                      <w:lang w:val="vi-VN"/>
                    </w:rPr>
                  </w:pPr>
                  <w:r w:rsidRPr="000C697A">
                    <w:rPr>
                      <w:b/>
                      <w:bCs/>
                      <w:szCs w:val="28"/>
                      <w:lang w:val="vi-VN"/>
                    </w:rPr>
                    <w:lastRenderedPageBreak/>
                    <w:t>Điều 16. Thẩm quyền phát động, chỉ đạo phong trào thi đua</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1. Chủ tịch nước, Thủ tướng Chính phủ phát động, chỉ đạo phong trào thi đua trong phạm vi cả nước.</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2. Bộ trưởng, Thủ trưởng cơ quan ngang bộ, cơ quan thuộc Chính phủ; Người đứng đầu</w:t>
                  </w:r>
                  <w:r w:rsidR="00211646" w:rsidRPr="000C697A">
                    <w:rPr>
                      <w:sz w:val="28"/>
                      <w:szCs w:val="28"/>
                    </w:rPr>
                    <w:t xml:space="preserve"> </w:t>
                  </w:r>
                  <w:r w:rsidRPr="000C697A">
                    <w:rPr>
                      <w:sz w:val="28"/>
                      <w:szCs w:val="28"/>
                      <w:lang w:val="vi-VN"/>
                    </w:rPr>
                    <w:t>ban, ngành, cơ quan, tổ chức ở trung ương phát động, chỉ đạo phong trào thi đua trong ngành và lĩnh vực do mình phụ trách.</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3. Chủ tịch Ủy ban nhân dân các cấp phát động, chỉ đạo phong trào thi đua trong phạm vi địa phương.</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4. Người đứng đầu</w:t>
                  </w:r>
                  <w:r w:rsidR="00211646" w:rsidRPr="000C697A">
                    <w:rPr>
                      <w:sz w:val="28"/>
                      <w:szCs w:val="28"/>
                    </w:rPr>
                    <w:t xml:space="preserve"> </w:t>
                  </w:r>
                  <w:r w:rsidRPr="000C697A">
                    <w:rPr>
                      <w:sz w:val="28"/>
                      <w:szCs w:val="28"/>
                      <w:lang w:val="vi-VN"/>
                    </w:rPr>
                    <w:t>các cơ quan, tổ chức, đơn vị phát động, chỉ đạo phong trào thi đua trong phạm vi cơ quan, tổ chức, đơn vị.</w:t>
                  </w:r>
                </w:p>
              </w:tc>
            </w:tr>
            <w:tr w:rsidR="00C0217E" w:rsidRPr="000C697A" w:rsidTr="007D29F4">
              <w:tc>
                <w:tcPr>
                  <w:tcW w:w="9356" w:type="dxa"/>
                </w:tcPr>
                <w:p w:rsidR="003753E2" w:rsidRPr="000C697A" w:rsidRDefault="003753E2" w:rsidP="00727FF9">
                  <w:pPr>
                    <w:pStyle w:val="NormalWeb"/>
                    <w:spacing w:before="120" w:beforeAutospacing="0" w:after="120" w:afterAutospacing="0"/>
                    <w:ind w:firstLine="567"/>
                    <w:jc w:val="both"/>
                    <w:rPr>
                      <w:b/>
                      <w:bCs/>
                      <w:sz w:val="28"/>
                      <w:szCs w:val="28"/>
                      <w:lang w:val="vi-VN"/>
                    </w:rPr>
                  </w:pPr>
                  <w:r w:rsidRPr="000C697A">
                    <w:rPr>
                      <w:b/>
                      <w:bCs/>
                      <w:sz w:val="28"/>
                      <w:szCs w:val="28"/>
                      <w:lang w:val="vi-VN"/>
                    </w:rPr>
                    <w:t>Điều 17. Danh hiệu thi đua đối với cá nhân</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1.</w:t>
                  </w:r>
                  <w:r w:rsidR="00656E7D" w:rsidRPr="000C697A">
                    <w:rPr>
                      <w:sz w:val="28"/>
                      <w:szCs w:val="28"/>
                      <w:lang w:val="vi-VN"/>
                    </w:rPr>
                    <w:t xml:space="preserve"> “Chiến sĩ thi đua toàn quốc”.</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2.</w:t>
                  </w:r>
                  <w:r w:rsidR="00D819ED" w:rsidRPr="000C697A">
                    <w:rPr>
                      <w:sz w:val="28"/>
                      <w:szCs w:val="28"/>
                    </w:rPr>
                    <w:t xml:space="preserve"> </w:t>
                  </w:r>
                  <w:r w:rsidRPr="000C697A">
                    <w:rPr>
                      <w:sz w:val="28"/>
                      <w:szCs w:val="28"/>
                      <w:lang w:val="vi-VN"/>
                    </w:rPr>
                    <w:t xml:space="preserve">Chiến sĩ thi đua cấp bộ, </w:t>
                  </w:r>
                  <w:r w:rsidR="0044137E" w:rsidRPr="000C697A">
                    <w:rPr>
                      <w:sz w:val="28"/>
                      <w:szCs w:val="28"/>
                    </w:rPr>
                    <w:t xml:space="preserve">ban, </w:t>
                  </w:r>
                  <w:r w:rsidRPr="000C697A">
                    <w:rPr>
                      <w:sz w:val="28"/>
                      <w:szCs w:val="28"/>
                      <w:lang w:val="vi-VN"/>
                    </w:rPr>
                    <w:t>ngành, tỉnh</w:t>
                  </w:r>
                  <w:r w:rsidR="00656E7D" w:rsidRPr="000C697A">
                    <w:rPr>
                      <w:sz w:val="28"/>
                      <w:szCs w:val="28"/>
                      <w:lang w:val="vi-VN"/>
                    </w:rPr>
                    <w:t>.</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3.</w:t>
                  </w:r>
                  <w:r w:rsidR="00656E7D" w:rsidRPr="000C697A">
                    <w:rPr>
                      <w:sz w:val="28"/>
                      <w:szCs w:val="28"/>
                      <w:lang w:val="vi-VN"/>
                    </w:rPr>
                    <w:t xml:space="preserve"> “Chiến sĩ thi đua cơ sở”.</w:t>
                  </w:r>
                </w:p>
                <w:p w:rsidR="003753E2" w:rsidRPr="000C697A" w:rsidRDefault="003753E2" w:rsidP="00727FF9">
                  <w:pPr>
                    <w:pStyle w:val="NormalWeb"/>
                    <w:spacing w:before="120" w:beforeAutospacing="0" w:after="120" w:afterAutospacing="0"/>
                    <w:ind w:firstLine="567"/>
                    <w:jc w:val="both"/>
                    <w:rPr>
                      <w:b/>
                      <w:bCs/>
                      <w:sz w:val="28"/>
                      <w:szCs w:val="28"/>
                      <w:lang w:val="vi-VN"/>
                    </w:rPr>
                  </w:pPr>
                  <w:r w:rsidRPr="000C697A">
                    <w:rPr>
                      <w:sz w:val="28"/>
                      <w:szCs w:val="28"/>
                      <w:lang w:val="vi-VN"/>
                    </w:rPr>
                    <w:t>4. “Lao động tiên tiến”, “Chiến sĩ tiên tiến”.</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bCs/>
                      <w:szCs w:val="28"/>
                      <w:lang w:val="vi-VN"/>
                    </w:rPr>
                  </w:pPr>
                  <w:r w:rsidRPr="000C697A">
                    <w:rPr>
                      <w:b/>
                      <w:bCs/>
                      <w:szCs w:val="28"/>
                      <w:lang w:val="vi-VN"/>
                    </w:rPr>
                    <w:t>Điề</w:t>
                  </w:r>
                  <w:r w:rsidR="006A3549" w:rsidRPr="000C697A">
                    <w:rPr>
                      <w:b/>
                      <w:bCs/>
                      <w:szCs w:val="28"/>
                      <w:lang w:val="vi-VN"/>
                    </w:rPr>
                    <w:t xml:space="preserve">u 18. </w:t>
                  </w:r>
                  <w:r w:rsidRPr="000C697A">
                    <w:rPr>
                      <w:b/>
                      <w:bCs/>
                      <w:szCs w:val="28"/>
                      <w:lang w:val="vi-VN"/>
                    </w:rPr>
                    <w:t xml:space="preserve">Danh hiệu thi đua đối với tập thể và gia đình </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1. Danh hiệu thi đua đối với tập thể gồm:</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a) “Cờ thi đua của Chính phủ”;</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 xml:space="preserve">b) Cờ thi đua cấp bộ, </w:t>
                  </w:r>
                  <w:r w:rsidR="00594BA5" w:rsidRPr="000C697A">
                    <w:rPr>
                      <w:sz w:val="28"/>
                      <w:szCs w:val="28"/>
                    </w:rPr>
                    <w:t xml:space="preserve">ban, </w:t>
                  </w:r>
                  <w:r w:rsidRPr="000C697A">
                    <w:rPr>
                      <w:sz w:val="28"/>
                      <w:szCs w:val="28"/>
                      <w:lang w:val="vi-VN"/>
                    </w:rPr>
                    <w:t>ngành, tỉnh;</w:t>
                  </w:r>
                </w:p>
                <w:p w:rsidR="003753E2" w:rsidRPr="000C697A" w:rsidRDefault="008A334D" w:rsidP="00727FF9">
                  <w:pPr>
                    <w:pStyle w:val="NormalWeb"/>
                    <w:spacing w:before="120" w:beforeAutospacing="0" w:after="120" w:afterAutospacing="0"/>
                    <w:ind w:firstLine="567"/>
                    <w:jc w:val="both"/>
                    <w:rPr>
                      <w:sz w:val="28"/>
                      <w:szCs w:val="28"/>
                      <w:lang w:val="vi-VN"/>
                    </w:rPr>
                  </w:pPr>
                  <w:r w:rsidRPr="000C697A">
                    <w:rPr>
                      <w:sz w:val="28"/>
                      <w:szCs w:val="28"/>
                    </w:rPr>
                    <w:t>c</w:t>
                  </w:r>
                  <w:r w:rsidR="003753E2" w:rsidRPr="000C697A">
                    <w:rPr>
                      <w:sz w:val="28"/>
                      <w:szCs w:val="28"/>
                      <w:lang w:val="vi-VN"/>
                    </w:rPr>
                    <w:t>) “Tập thể lao động xuất sắc”, “Đơn vị quyết thắng”;</w:t>
                  </w:r>
                </w:p>
                <w:p w:rsidR="005E34B9" w:rsidRPr="000C697A" w:rsidRDefault="008A334D" w:rsidP="00727FF9">
                  <w:pPr>
                    <w:pStyle w:val="NormalWeb"/>
                    <w:spacing w:before="120" w:beforeAutospacing="0" w:after="120" w:afterAutospacing="0"/>
                    <w:ind w:firstLine="567"/>
                    <w:jc w:val="both"/>
                    <w:rPr>
                      <w:sz w:val="28"/>
                      <w:szCs w:val="28"/>
                      <w:lang w:val="vi-VN"/>
                    </w:rPr>
                  </w:pPr>
                  <w:r w:rsidRPr="000C697A">
                    <w:rPr>
                      <w:sz w:val="28"/>
                      <w:szCs w:val="28"/>
                    </w:rPr>
                    <w:t>d</w:t>
                  </w:r>
                  <w:r w:rsidR="003753E2" w:rsidRPr="000C697A">
                    <w:rPr>
                      <w:sz w:val="28"/>
                      <w:szCs w:val="28"/>
                      <w:lang w:val="vi-VN"/>
                    </w:rPr>
                    <w:t xml:space="preserve">) </w:t>
                  </w:r>
                  <w:r w:rsidR="005E34B9" w:rsidRPr="000C697A">
                    <w:rPr>
                      <w:sz w:val="28"/>
                      <w:szCs w:val="28"/>
                      <w:lang w:val="vi-VN"/>
                    </w:rPr>
                    <w:t>“Tập thể lao động tiên tiến”, “Đơn vị tiên tiến”;</w:t>
                  </w:r>
                </w:p>
                <w:p w:rsidR="005E34B9" w:rsidRPr="000C697A" w:rsidRDefault="008A334D" w:rsidP="00727FF9">
                  <w:pPr>
                    <w:pStyle w:val="NormalWeb"/>
                    <w:spacing w:before="120" w:beforeAutospacing="0" w:after="120" w:afterAutospacing="0"/>
                    <w:ind w:firstLine="567"/>
                    <w:jc w:val="both"/>
                    <w:rPr>
                      <w:sz w:val="28"/>
                      <w:szCs w:val="28"/>
                      <w:lang w:val="vi-VN"/>
                    </w:rPr>
                  </w:pPr>
                  <w:r w:rsidRPr="000C697A">
                    <w:rPr>
                      <w:sz w:val="28"/>
                      <w:szCs w:val="28"/>
                    </w:rPr>
                    <w:t>đ</w:t>
                  </w:r>
                  <w:r w:rsidR="003753E2" w:rsidRPr="000C697A">
                    <w:rPr>
                      <w:sz w:val="28"/>
                      <w:szCs w:val="28"/>
                      <w:lang w:val="vi-VN"/>
                    </w:rPr>
                    <w:t xml:space="preserve">) </w:t>
                  </w:r>
                  <w:r w:rsidR="00712877" w:rsidRPr="000C697A">
                    <w:rPr>
                      <w:sz w:val="28"/>
                      <w:szCs w:val="28"/>
                      <w:lang w:val="vi-VN"/>
                    </w:rPr>
                    <w:t xml:space="preserve">“Xã tiêu biểu”, “Phường, </w:t>
                  </w:r>
                  <w:r w:rsidR="00712877" w:rsidRPr="000C697A">
                    <w:rPr>
                      <w:sz w:val="28"/>
                      <w:szCs w:val="28"/>
                    </w:rPr>
                    <w:t>T</w:t>
                  </w:r>
                  <w:r w:rsidR="005E34B9" w:rsidRPr="000C697A">
                    <w:rPr>
                      <w:sz w:val="28"/>
                      <w:szCs w:val="28"/>
                      <w:lang w:val="vi-VN"/>
                    </w:rPr>
                    <w:t>hị trấn tiêu biểu”</w:t>
                  </w:r>
                  <w:r w:rsidR="005E34B9" w:rsidRPr="000C697A">
                    <w:rPr>
                      <w:sz w:val="28"/>
                      <w:szCs w:val="28"/>
                    </w:rPr>
                    <w:t>;</w:t>
                  </w:r>
                </w:p>
                <w:p w:rsidR="003753E2" w:rsidRPr="000C697A" w:rsidRDefault="008A334D" w:rsidP="00727FF9">
                  <w:pPr>
                    <w:pStyle w:val="NormalWeb"/>
                    <w:spacing w:before="120" w:beforeAutospacing="0" w:after="120" w:afterAutospacing="0"/>
                    <w:ind w:firstLine="567"/>
                    <w:jc w:val="both"/>
                    <w:rPr>
                      <w:sz w:val="28"/>
                      <w:szCs w:val="28"/>
                      <w:lang w:val="vi-VN"/>
                    </w:rPr>
                  </w:pPr>
                  <w:r w:rsidRPr="000C697A">
                    <w:rPr>
                      <w:sz w:val="28"/>
                      <w:szCs w:val="28"/>
                    </w:rPr>
                    <w:t>e</w:t>
                  </w:r>
                  <w:r w:rsidR="003753E2" w:rsidRPr="000C697A">
                    <w:rPr>
                      <w:sz w:val="28"/>
                      <w:szCs w:val="28"/>
                      <w:lang w:val="vi-VN"/>
                    </w:rPr>
                    <w:t xml:space="preserve">) “Thôn, làng, ấp, bản, tổ dân phố </w:t>
                  </w:r>
                  <w:r w:rsidR="007C556B" w:rsidRPr="000C697A">
                    <w:rPr>
                      <w:sz w:val="28"/>
                      <w:szCs w:val="28"/>
                      <w:lang w:val="vi-VN"/>
                    </w:rPr>
                    <w:t>tiêu biểu</w:t>
                  </w:r>
                  <w:r w:rsidR="003753E2" w:rsidRPr="000C697A">
                    <w:rPr>
                      <w:sz w:val="28"/>
                      <w:szCs w:val="28"/>
                      <w:lang w:val="vi-VN"/>
                    </w:rPr>
                    <w:t>”.</w:t>
                  </w:r>
                </w:p>
                <w:p w:rsidR="003753E2" w:rsidRPr="000C697A" w:rsidRDefault="003753E2" w:rsidP="00727FF9">
                  <w:pPr>
                    <w:pStyle w:val="NormalWeb"/>
                    <w:spacing w:before="120" w:beforeAutospacing="0" w:after="120" w:afterAutospacing="0"/>
                    <w:ind w:firstLine="567"/>
                    <w:jc w:val="both"/>
                    <w:rPr>
                      <w:b/>
                      <w:sz w:val="28"/>
                      <w:szCs w:val="28"/>
                      <w:lang w:val="vi-VN"/>
                    </w:rPr>
                  </w:pPr>
                  <w:r w:rsidRPr="000C697A">
                    <w:rPr>
                      <w:sz w:val="28"/>
                      <w:szCs w:val="28"/>
                      <w:lang w:val="vi-VN"/>
                    </w:rPr>
                    <w:t>2. Danh hiệu thi đua đối với</w:t>
                  </w:r>
                  <w:r w:rsidR="007C556B" w:rsidRPr="000C697A">
                    <w:rPr>
                      <w:sz w:val="28"/>
                      <w:szCs w:val="28"/>
                      <w:lang w:val="vi-VN"/>
                    </w:rPr>
                    <w:t xml:space="preserve"> gia đình là “Gia đình tiêu biểu</w:t>
                  </w:r>
                  <w:r w:rsidRPr="000C697A">
                    <w:rPr>
                      <w:sz w:val="28"/>
                      <w:szCs w:val="28"/>
                      <w:lang w:val="vi-VN"/>
                    </w:rPr>
                    <w:t>”.</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vi-VN"/>
                    </w:rPr>
                  </w:pPr>
                  <w:r w:rsidRPr="000C697A">
                    <w:rPr>
                      <w:b/>
                      <w:szCs w:val="28"/>
                      <w:lang w:val="vi-VN"/>
                    </w:rPr>
                    <w:t>Điều 19</w:t>
                  </w:r>
                  <w:r w:rsidR="005D446D" w:rsidRPr="000C697A">
                    <w:rPr>
                      <w:b/>
                      <w:szCs w:val="28"/>
                      <w:lang w:val="vi-VN"/>
                    </w:rPr>
                    <w:t xml:space="preserve">. </w:t>
                  </w:r>
                  <w:r w:rsidR="005D446D" w:rsidRPr="000C697A">
                    <w:rPr>
                      <w:b/>
                      <w:szCs w:val="28"/>
                    </w:rPr>
                    <w:t>D</w:t>
                  </w:r>
                  <w:r w:rsidRPr="000C697A">
                    <w:rPr>
                      <w:b/>
                      <w:szCs w:val="28"/>
                      <w:lang w:val="vi-VN"/>
                    </w:rPr>
                    <w:t>anh hiệu “Chiến sĩ thi đua toàn quốc”</w:t>
                  </w:r>
                </w:p>
                <w:p w:rsidR="003753E2" w:rsidRPr="000C697A" w:rsidRDefault="003753E2" w:rsidP="00727FF9">
                  <w:pPr>
                    <w:autoSpaceDE w:val="0"/>
                    <w:autoSpaceDN w:val="0"/>
                    <w:spacing w:before="120" w:after="120"/>
                    <w:ind w:firstLine="567"/>
                    <w:jc w:val="both"/>
                    <w:rPr>
                      <w:szCs w:val="28"/>
                      <w:lang w:val="vi-VN"/>
                    </w:rPr>
                  </w:pPr>
                  <w:r w:rsidRPr="000C697A">
                    <w:rPr>
                      <w:bCs/>
                      <w:szCs w:val="28"/>
                      <w:lang w:val="vi-VN"/>
                    </w:rPr>
                    <w:t>Danh hiệu “Chiến</w:t>
                  </w:r>
                  <w:r w:rsidRPr="000C697A">
                    <w:rPr>
                      <w:szCs w:val="28"/>
                      <w:lang w:val="vi-VN"/>
                    </w:rPr>
                    <w:t xml:space="preserve"> sĩ thi đua toàn quốc” được xét tặng cho cá nhân đạt các tiêu chuẩn sau:</w:t>
                  </w:r>
                </w:p>
                <w:p w:rsidR="003753E2" w:rsidRPr="000C697A" w:rsidRDefault="003753E2" w:rsidP="00727FF9">
                  <w:pPr>
                    <w:spacing w:before="120" w:after="120"/>
                    <w:ind w:firstLine="567"/>
                    <w:jc w:val="both"/>
                    <w:rPr>
                      <w:spacing w:val="2"/>
                      <w:szCs w:val="28"/>
                      <w:lang w:val="vi-VN"/>
                    </w:rPr>
                  </w:pPr>
                  <w:r w:rsidRPr="000C697A">
                    <w:rPr>
                      <w:spacing w:val="2"/>
                      <w:szCs w:val="28"/>
                      <w:lang w:val="vi-VN"/>
                    </w:rPr>
                    <w:t>1. Có thành tích tiêu biểu xuất sắc được lựa chọn trong số những cá nhân có hai lần liên tục được tặng thưởng danh hiệ</w:t>
                  </w:r>
                  <w:r w:rsidR="00ED373D">
                    <w:rPr>
                      <w:spacing w:val="2"/>
                      <w:szCs w:val="28"/>
                      <w:lang w:val="vi-VN"/>
                    </w:rPr>
                    <w:t xml:space="preserve">u </w:t>
                  </w:r>
                  <w:r w:rsidRPr="000C697A">
                    <w:rPr>
                      <w:spacing w:val="2"/>
                      <w:szCs w:val="28"/>
                      <w:lang w:val="vi-VN"/>
                    </w:rPr>
                    <w:t xml:space="preserve">Chiến sĩ thi đua cấp bộ, </w:t>
                  </w:r>
                  <w:r w:rsidRPr="000C697A">
                    <w:rPr>
                      <w:spacing w:val="2"/>
                      <w:szCs w:val="28"/>
                    </w:rPr>
                    <w:t xml:space="preserve">ban, </w:t>
                  </w:r>
                  <w:r w:rsidRPr="000C697A">
                    <w:rPr>
                      <w:spacing w:val="2"/>
                      <w:szCs w:val="28"/>
                      <w:lang w:val="vi-VN"/>
                    </w:rPr>
                    <w:t>ngành, tỉ</w:t>
                  </w:r>
                  <w:r w:rsidR="00ED373D">
                    <w:rPr>
                      <w:spacing w:val="2"/>
                      <w:szCs w:val="28"/>
                      <w:lang w:val="vi-VN"/>
                    </w:rPr>
                    <w:t>nh</w:t>
                  </w:r>
                  <w:r w:rsidRPr="000C697A">
                    <w:rPr>
                      <w:spacing w:val="2"/>
                      <w:szCs w:val="28"/>
                      <w:lang w:val="vi-VN"/>
                    </w:rPr>
                    <w:t>.</w:t>
                  </w:r>
                </w:p>
                <w:p w:rsidR="003753E2" w:rsidRPr="000C697A" w:rsidRDefault="003753E2" w:rsidP="00727FF9">
                  <w:pPr>
                    <w:spacing w:before="120" w:after="120"/>
                    <w:ind w:firstLine="567"/>
                    <w:jc w:val="both"/>
                    <w:rPr>
                      <w:szCs w:val="28"/>
                    </w:rPr>
                  </w:pPr>
                  <w:r w:rsidRPr="000C697A">
                    <w:rPr>
                      <w:szCs w:val="28"/>
                      <w:lang w:val="vi-VN"/>
                    </w:rPr>
                    <w:t>2. Có</w:t>
                  </w:r>
                  <w:r w:rsidR="0042146B" w:rsidRPr="000C697A">
                    <w:rPr>
                      <w:szCs w:val="28"/>
                    </w:rPr>
                    <w:t xml:space="preserve"> </w:t>
                  </w:r>
                  <w:r w:rsidRPr="000C697A">
                    <w:rPr>
                      <w:szCs w:val="28"/>
                      <w:lang w:val="vi-VN"/>
                    </w:rPr>
                    <w:t>sáng kiế</w:t>
                  </w:r>
                  <w:r w:rsidR="00E33B0F" w:rsidRPr="000C697A">
                    <w:rPr>
                      <w:szCs w:val="28"/>
                      <w:lang w:val="vi-VN"/>
                    </w:rPr>
                    <w:t xml:space="preserve">n đã được áp dụng hiệu quả có phạm vi ảnh hưởng trong toàn quốc </w:t>
                  </w:r>
                  <w:r w:rsidRPr="000C697A">
                    <w:rPr>
                      <w:szCs w:val="28"/>
                      <w:lang w:val="vi-VN"/>
                    </w:rPr>
                    <w:t xml:space="preserve">hoặc </w:t>
                  </w:r>
                  <w:r w:rsidR="00E33B0F" w:rsidRPr="000C697A">
                    <w:rPr>
                      <w:szCs w:val="28"/>
                    </w:rPr>
                    <w:t xml:space="preserve">có </w:t>
                  </w:r>
                  <w:r w:rsidRPr="000C697A">
                    <w:rPr>
                      <w:szCs w:val="28"/>
                      <w:lang w:val="vi-VN"/>
                    </w:rPr>
                    <w:t xml:space="preserve">đề tài khoa học, </w:t>
                  </w:r>
                  <w:r w:rsidR="005E34B9" w:rsidRPr="000C697A">
                    <w:rPr>
                      <w:szCs w:val="28"/>
                      <w:lang w:val="vi-VN"/>
                    </w:rPr>
                    <w:t>đề án khoa họ</w:t>
                  </w:r>
                  <w:r w:rsidR="00E33B0F" w:rsidRPr="000C697A">
                    <w:rPr>
                      <w:szCs w:val="28"/>
                      <w:lang w:val="vi-VN"/>
                    </w:rPr>
                    <w:t>c đã</w:t>
                  </w:r>
                  <w:r w:rsidR="003400B1" w:rsidRPr="000C697A">
                    <w:rPr>
                      <w:szCs w:val="28"/>
                    </w:rPr>
                    <w:t xml:space="preserve"> </w:t>
                  </w:r>
                  <w:r w:rsidR="005E34B9" w:rsidRPr="000C697A">
                    <w:rPr>
                      <w:szCs w:val="28"/>
                    </w:rPr>
                    <w:t xml:space="preserve">nghiệm thu </w:t>
                  </w:r>
                  <w:r w:rsidR="00E33B0F" w:rsidRPr="000C697A">
                    <w:rPr>
                      <w:szCs w:val="28"/>
                    </w:rPr>
                    <w:t xml:space="preserve">được </w:t>
                  </w:r>
                  <w:r w:rsidRPr="000C697A">
                    <w:rPr>
                      <w:szCs w:val="28"/>
                      <w:lang w:val="vi-VN"/>
                    </w:rPr>
                    <w:t>áp dụng hiệu quả</w:t>
                  </w:r>
                  <w:r w:rsidR="00E33B0F" w:rsidRPr="000C697A">
                    <w:rPr>
                      <w:szCs w:val="28"/>
                      <w:lang w:val="vi-VN"/>
                    </w:rPr>
                    <w:t>,</w:t>
                  </w:r>
                  <w:r w:rsidRPr="000C697A">
                    <w:rPr>
                      <w:szCs w:val="28"/>
                      <w:lang w:val="vi-VN"/>
                    </w:rPr>
                    <w:t xml:space="preserve"> có phạm vi ảnh hưởng trong toàn quốc hoặc mưu trí, sáng tạo trong chiến đấu, phục vụ chiến đấ</w:t>
                  </w:r>
                  <w:r w:rsidR="00463DBF" w:rsidRPr="000C697A">
                    <w:rPr>
                      <w:szCs w:val="28"/>
                      <w:lang w:val="vi-VN"/>
                    </w:rPr>
                    <w:t>u</w:t>
                  </w:r>
                  <w:r w:rsidRPr="000C697A">
                    <w:rPr>
                      <w:szCs w:val="28"/>
                      <w:lang w:val="vi-VN"/>
                    </w:rPr>
                    <w:t xml:space="preserve"> có phạm vi ảnh hưởng trong toàn quốc.</w:t>
                  </w:r>
                </w:p>
                <w:p w:rsidR="003753E2" w:rsidRPr="000C697A" w:rsidRDefault="005E34B9" w:rsidP="00AB1A1B">
                  <w:pPr>
                    <w:spacing w:before="120" w:after="120"/>
                    <w:ind w:firstLine="567"/>
                    <w:jc w:val="both"/>
                    <w:rPr>
                      <w:szCs w:val="28"/>
                    </w:rPr>
                  </w:pPr>
                  <w:r w:rsidRPr="000C697A">
                    <w:rPr>
                      <w:szCs w:val="28"/>
                      <w:lang w:val="vi-VN"/>
                    </w:rPr>
                    <w:lastRenderedPageBreak/>
                    <w:t xml:space="preserve"> Việc công nhận hiệu quả áp dụng và phạm vi ảnh hưởng </w:t>
                  </w:r>
                  <w:r w:rsidR="00AB7084" w:rsidRPr="000C697A">
                    <w:rPr>
                      <w:szCs w:val="28"/>
                    </w:rPr>
                    <w:t xml:space="preserve">toàn quốc </w:t>
                  </w:r>
                  <w:r w:rsidRPr="000C697A">
                    <w:rPr>
                      <w:szCs w:val="28"/>
                      <w:lang w:val="vi-VN"/>
                    </w:rPr>
                    <w:t>của sáng kiến, đề tài</w:t>
                  </w:r>
                  <w:r w:rsidRPr="000C697A">
                    <w:rPr>
                      <w:szCs w:val="28"/>
                    </w:rPr>
                    <w:t xml:space="preserve"> khoa học</w:t>
                  </w:r>
                  <w:r w:rsidRPr="000C697A">
                    <w:rPr>
                      <w:szCs w:val="28"/>
                      <w:lang w:val="vi-VN"/>
                    </w:rPr>
                    <w:t xml:space="preserve">, đề án khoa học do người đứng đầu bộ, </w:t>
                  </w:r>
                  <w:r w:rsidRPr="000C697A">
                    <w:rPr>
                      <w:szCs w:val="28"/>
                    </w:rPr>
                    <w:t xml:space="preserve">ban, </w:t>
                  </w:r>
                  <w:r w:rsidRPr="000C697A">
                    <w:rPr>
                      <w:szCs w:val="28"/>
                      <w:lang w:val="vi-VN"/>
                    </w:rPr>
                    <w:t xml:space="preserve">ngành, tỉnh xem xét, công nhận. </w:t>
                  </w:r>
                  <w:r w:rsidRPr="000C697A">
                    <w:rPr>
                      <w:szCs w:val="28"/>
                    </w:rPr>
                    <w:t xml:space="preserve">Việc công nhận </w:t>
                  </w:r>
                  <w:r w:rsidRPr="000C697A">
                    <w:rPr>
                      <w:szCs w:val="28"/>
                      <w:lang w:val="vi-VN"/>
                    </w:rPr>
                    <w:t>sự mưu trí, sáng tạo trong chiến đấu, phục vụ chiến đấu và phạm vi ảnh hưởng</w:t>
                  </w:r>
                  <w:r w:rsidR="00AB7084" w:rsidRPr="000C697A">
                    <w:rPr>
                      <w:szCs w:val="28"/>
                    </w:rPr>
                    <w:t xml:space="preserve"> toàn quốc</w:t>
                  </w:r>
                  <w:r w:rsidRPr="000C697A">
                    <w:rPr>
                      <w:szCs w:val="28"/>
                      <w:lang w:val="vi-VN"/>
                    </w:rPr>
                    <w:t xml:space="preserve"> do </w:t>
                  </w:r>
                  <w:r w:rsidR="00AB1A1B" w:rsidRPr="000C697A">
                    <w:rPr>
                      <w:szCs w:val="28"/>
                      <w:lang w:val="vi-VN"/>
                    </w:rPr>
                    <w:t xml:space="preserve">Bộ trưởng Bộ Quốc phòng </w:t>
                  </w:r>
                  <w:r w:rsidR="00AB1A1B">
                    <w:rPr>
                      <w:szCs w:val="28"/>
                    </w:rPr>
                    <w:t xml:space="preserve">hoặc </w:t>
                  </w:r>
                  <w:r w:rsidRPr="000C697A">
                    <w:rPr>
                      <w:szCs w:val="28"/>
                      <w:lang w:val="vi-VN"/>
                    </w:rPr>
                    <w:t>Bộ trưởng Bộ Công an xem xét, công nhận.</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vi-VN"/>
                    </w:rPr>
                  </w:pPr>
                  <w:r w:rsidRPr="000C697A">
                    <w:rPr>
                      <w:b/>
                      <w:bCs/>
                      <w:szCs w:val="28"/>
                      <w:lang w:val="vi-VN"/>
                    </w:rPr>
                    <w:lastRenderedPageBreak/>
                    <w:t>Điề</w:t>
                  </w:r>
                  <w:r w:rsidR="005D446D" w:rsidRPr="000C697A">
                    <w:rPr>
                      <w:b/>
                      <w:bCs/>
                      <w:szCs w:val="28"/>
                      <w:lang w:val="vi-VN"/>
                    </w:rPr>
                    <w:t xml:space="preserve">u 20. </w:t>
                  </w:r>
                  <w:r w:rsidR="005D446D" w:rsidRPr="000C697A">
                    <w:rPr>
                      <w:b/>
                      <w:bCs/>
                      <w:szCs w:val="28"/>
                    </w:rPr>
                    <w:t>D</w:t>
                  </w:r>
                  <w:r w:rsidRPr="000C697A">
                    <w:rPr>
                      <w:b/>
                      <w:bCs/>
                      <w:szCs w:val="28"/>
                      <w:lang w:val="vi-VN"/>
                    </w:rPr>
                    <w:t>anh hiệu Chiến</w:t>
                  </w:r>
                  <w:r w:rsidRPr="000C697A">
                    <w:rPr>
                      <w:b/>
                      <w:szCs w:val="28"/>
                      <w:lang w:val="vi-VN"/>
                    </w:rPr>
                    <w:t xml:space="preserve"> sĩ thi đua cấp bộ, ban, ngành, tỉnh</w:t>
                  </w:r>
                </w:p>
                <w:p w:rsidR="003753E2" w:rsidRPr="000C697A" w:rsidRDefault="003753E2" w:rsidP="00727FF9">
                  <w:pPr>
                    <w:autoSpaceDE w:val="0"/>
                    <w:autoSpaceDN w:val="0"/>
                    <w:spacing w:before="120" w:after="120"/>
                    <w:ind w:firstLine="567"/>
                    <w:jc w:val="both"/>
                    <w:rPr>
                      <w:szCs w:val="28"/>
                      <w:lang w:val="vi-VN"/>
                    </w:rPr>
                  </w:pPr>
                  <w:r w:rsidRPr="000C697A">
                    <w:rPr>
                      <w:bCs/>
                      <w:szCs w:val="28"/>
                      <w:lang w:val="vi-VN"/>
                    </w:rPr>
                    <w:t>Danh hiệu Chiến</w:t>
                  </w:r>
                  <w:r w:rsidRPr="000C697A">
                    <w:rPr>
                      <w:szCs w:val="28"/>
                      <w:lang w:val="vi-VN"/>
                    </w:rPr>
                    <w:t xml:space="preserve"> sĩ thi đua cấp bộ, ban, ngành, tỉnh được xét tặng cho cá nhân đạt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1. Có thành tích tiêu biểu xuất sắc trong số những cá nhân có ba lần liên tục được tặng thưởng danh hiệu “Chiến sĩ thi đua cơ sở”.</w:t>
                  </w:r>
                </w:p>
                <w:p w:rsidR="00E33B0F" w:rsidRPr="000C697A" w:rsidRDefault="00E33B0F" w:rsidP="00E33B0F">
                  <w:pPr>
                    <w:autoSpaceDE w:val="0"/>
                    <w:autoSpaceDN w:val="0"/>
                    <w:spacing w:before="120" w:after="120"/>
                    <w:ind w:firstLine="567"/>
                    <w:jc w:val="both"/>
                    <w:rPr>
                      <w:szCs w:val="28"/>
                      <w:lang w:val="vi-VN"/>
                    </w:rPr>
                  </w:pPr>
                  <w:r w:rsidRPr="000C697A">
                    <w:rPr>
                      <w:szCs w:val="28"/>
                    </w:rPr>
                    <w:t xml:space="preserve">2. </w:t>
                  </w:r>
                  <w:r w:rsidRPr="000C697A">
                    <w:rPr>
                      <w:szCs w:val="28"/>
                      <w:lang w:val="vi-VN"/>
                    </w:rPr>
                    <w:t>Có</w:t>
                  </w:r>
                  <w:r w:rsidRPr="000C697A">
                    <w:rPr>
                      <w:szCs w:val="28"/>
                    </w:rPr>
                    <w:t xml:space="preserve"> </w:t>
                  </w:r>
                  <w:r w:rsidRPr="000C697A">
                    <w:rPr>
                      <w:szCs w:val="28"/>
                      <w:lang w:val="vi-VN"/>
                    </w:rPr>
                    <w:t xml:space="preserve">sáng kiến đã được áp dụng hiệu quả có phạm vi ảnh hưởng trong bộ, </w:t>
                  </w:r>
                  <w:r w:rsidRPr="000C697A">
                    <w:rPr>
                      <w:szCs w:val="28"/>
                    </w:rPr>
                    <w:t xml:space="preserve">ban, </w:t>
                  </w:r>
                  <w:r w:rsidRPr="000C697A">
                    <w:rPr>
                      <w:szCs w:val="28"/>
                      <w:lang w:val="vi-VN"/>
                    </w:rPr>
                    <w:t xml:space="preserve">ngành, tỉnh hoặc </w:t>
                  </w:r>
                  <w:r w:rsidRPr="000C697A">
                    <w:rPr>
                      <w:szCs w:val="28"/>
                    </w:rPr>
                    <w:t xml:space="preserve">có </w:t>
                  </w:r>
                  <w:r w:rsidRPr="000C697A">
                    <w:rPr>
                      <w:szCs w:val="28"/>
                      <w:lang w:val="vi-VN"/>
                    </w:rPr>
                    <w:t>đề tài khoa học, đề án khoa học đã</w:t>
                  </w:r>
                  <w:r w:rsidRPr="000C697A">
                    <w:rPr>
                      <w:szCs w:val="28"/>
                    </w:rPr>
                    <w:t xml:space="preserve"> nghiệm thu được </w:t>
                  </w:r>
                  <w:r w:rsidRPr="000C697A">
                    <w:rPr>
                      <w:szCs w:val="28"/>
                      <w:lang w:val="vi-VN"/>
                    </w:rPr>
                    <w:t>áp dụng hiệu quả có phạm vi ảnh hưở</w:t>
                  </w:r>
                  <w:r w:rsidR="00A6280B">
                    <w:rPr>
                      <w:szCs w:val="28"/>
                      <w:lang w:val="vi-VN"/>
                    </w:rPr>
                    <w:t xml:space="preserve">ng </w:t>
                  </w:r>
                  <w:r w:rsidRPr="000C697A">
                    <w:rPr>
                      <w:szCs w:val="28"/>
                      <w:lang w:val="vi-VN"/>
                    </w:rPr>
                    <w:t xml:space="preserve">trong bộ, </w:t>
                  </w:r>
                  <w:r w:rsidRPr="000C697A">
                    <w:rPr>
                      <w:szCs w:val="28"/>
                    </w:rPr>
                    <w:t xml:space="preserve">ban, </w:t>
                  </w:r>
                  <w:r w:rsidRPr="000C697A">
                    <w:rPr>
                      <w:szCs w:val="28"/>
                      <w:lang w:val="vi-VN"/>
                    </w:rPr>
                    <w:t>ngành, tỉnh hoặc mưu trí, sáng tạo trong chiến đấu, phục vụ chiến đấu có phạm vi ảnh hưởng trong toàn quân hoặc toàn lực lượng công an nhân dân.</w:t>
                  </w:r>
                </w:p>
                <w:p w:rsidR="003753E2" w:rsidRPr="000C697A" w:rsidRDefault="00AB7084" w:rsidP="00AB7084">
                  <w:pPr>
                    <w:autoSpaceDE w:val="0"/>
                    <w:autoSpaceDN w:val="0"/>
                    <w:spacing w:before="120" w:after="120"/>
                    <w:ind w:firstLine="567"/>
                    <w:jc w:val="both"/>
                    <w:rPr>
                      <w:szCs w:val="28"/>
                      <w:lang w:val="vi-VN"/>
                    </w:rPr>
                  </w:pPr>
                  <w:r w:rsidRPr="000C697A">
                    <w:rPr>
                      <w:szCs w:val="28"/>
                      <w:lang w:val="vi-VN"/>
                    </w:rPr>
                    <w:t xml:space="preserve">Việc công nhận hiệu quả áp dụng và phạm vi ảnh hưởng </w:t>
                  </w:r>
                  <w:r w:rsidRPr="000C697A">
                    <w:rPr>
                      <w:szCs w:val="28"/>
                    </w:rPr>
                    <w:t xml:space="preserve">cấp </w:t>
                  </w:r>
                  <w:r w:rsidRPr="000C697A">
                    <w:rPr>
                      <w:szCs w:val="28"/>
                      <w:lang w:val="vi-VN"/>
                    </w:rPr>
                    <w:t xml:space="preserve">bộ, </w:t>
                  </w:r>
                  <w:r w:rsidRPr="000C697A">
                    <w:rPr>
                      <w:szCs w:val="28"/>
                    </w:rPr>
                    <w:t xml:space="preserve">ban, </w:t>
                  </w:r>
                  <w:r w:rsidRPr="000C697A">
                    <w:rPr>
                      <w:szCs w:val="28"/>
                      <w:lang w:val="vi-VN"/>
                    </w:rPr>
                    <w:t>ngành, tỉnh của sáng kiến, đề tài</w:t>
                  </w:r>
                  <w:r w:rsidRPr="000C697A">
                    <w:rPr>
                      <w:szCs w:val="28"/>
                    </w:rPr>
                    <w:t xml:space="preserve"> khoa học</w:t>
                  </w:r>
                  <w:r w:rsidRPr="000C697A">
                    <w:rPr>
                      <w:szCs w:val="28"/>
                      <w:lang w:val="vi-VN"/>
                    </w:rPr>
                    <w:t xml:space="preserve">, đề án khoa học do người đứng đầu bộ, </w:t>
                  </w:r>
                  <w:r w:rsidRPr="000C697A">
                    <w:rPr>
                      <w:szCs w:val="28"/>
                    </w:rPr>
                    <w:t xml:space="preserve">ban, </w:t>
                  </w:r>
                  <w:r w:rsidRPr="000C697A">
                    <w:rPr>
                      <w:szCs w:val="28"/>
                      <w:lang w:val="vi-VN"/>
                    </w:rPr>
                    <w:t xml:space="preserve">ngành, tỉnh xem xét, công nhận. </w:t>
                  </w:r>
                  <w:r w:rsidRPr="000C697A">
                    <w:rPr>
                      <w:szCs w:val="28"/>
                    </w:rPr>
                    <w:t xml:space="preserve">Việc công nhận </w:t>
                  </w:r>
                  <w:r w:rsidRPr="000C697A">
                    <w:rPr>
                      <w:szCs w:val="28"/>
                      <w:lang w:val="vi-VN"/>
                    </w:rPr>
                    <w:t>sự mưu trí, sáng tạo trong chiến đấu, phục vụ chiến đấu và phạm vi ảnh hưởng trong toàn quân hoặc toàn lực lượ</w:t>
                  </w:r>
                  <w:r w:rsidR="001D3C12">
                    <w:rPr>
                      <w:szCs w:val="28"/>
                      <w:lang w:val="vi-VN"/>
                    </w:rPr>
                    <w:t xml:space="preserve">ng công an nhân dân do </w:t>
                  </w:r>
                  <w:r w:rsidR="00AB1A1B" w:rsidRPr="000C697A">
                    <w:rPr>
                      <w:szCs w:val="28"/>
                      <w:lang w:val="vi-VN"/>
                    </w:rPr>
                    <w:t xml:space="preserve">Bộ trưởng Bộ Quốc phòng </w:t>
                  </w:r>
                  <w:r w:rsidR="00AB1A1B">
                    <w:rPr>
                      <w:szCs w:val="28"/>
                    </w:rPr>
                    <w:t xml:space="preserve">hoặc </w:t>
                  </w:r>
                  <w:r w:rsidR="00AB1A1B" w:rsidRPr="000C697A">
                    <w:rPr>
                      <w:szCs w:val="28"/>
                      <w:lang w:val="vi-VN"/>
                    </w:rPr>
                    <w:t>Bộ trưởng Bộ Công an xem xét, công nhậ</w:t>
                  </w:r>
                  <w:r w:rsidR="00AB1A1B">
                    <w:rPr>
                      <w:szCs w:val="28"/>
                      <w:lang w:val="vi-VN"/>
                    </w:rPr>
                    <w:t>n</w:t>
                  </w:r>
                  <w:r w:rsidRPr="000C697A">
                    <w:rPr>
                      <w:szCs w:val="28"/>
                      <w:lang w:val="vi-VN"/>
                    </w:rPr>
                    <w:t>.</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bCs/>
                      <w:noProof/>
                      <w:szCs w:val="28"/>
                      <w:lang w:val="vi-VN"/>
                    </w:rPr>
                  </w:pPr>
                  <w:r w:rsidRPr="000C697A">
                    <w:rPr>
                      <w:b/>
                      <w:szCs w:val="28"/>
                      <w:lang w:val="vi-VN"/>
                    </w:rPr>
                    <w:t>Điề</w:t>
                  </w:r>
                  <w:r w:rsidR="005D446D" w:rsidRPr="000C697A">
                    <w:rPr>
                      <w:b/>
                      <w:szCs w:val="28"/>
                      <w:lang w:val="vi-VN"/>
                    </w:rPr>
                    <w:t xml:space="preserve">u 21. </w:t>
                  </w:r>
                  <w:r w:rsidR="005D446D" w:rsidRPr="000C697A">
                    <w:rPr>
                      <w:b/>
                      <w:szCs w:val="28"/>
                    </w:rPr>
                    <w:t>D</w:t>
                  </w:r>
                  <w:r w:rsidRPr="000C697A">
                    <w:rPr>
                      <w:b/>
                      <w:bCs/>
                      <w:szCs w:val="28"/>
                      <w:lang w:val="vi-VN"/>
                    </w:rPr>
                    <w:t>anh hiệu “Chiến sĩ thi đua cơ sở”</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Danh hiệu “Chiến sĩ thi đua cơ sở” được xét tặng cho cá nhân đạt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1. Đạt danh hiệu “Lao động tiên tiến” hoặc “Chiến sĩ tiên tiế</w:t>
                  </w:r>
                  <w:r w:rsidR="007E128C" w:rsidRPr="000C697A">
                    <w:rPr>
                      <w:szCs w:val="28"/>
                      <w:lang w:val="vi-VN"/>
                    </w:rPr>
                    <w:t>n”.</w:t>
                  </w:r>
                </w:p>
                <w:p w:rsidR="005D446D" w:rsidRPr="000C697A" w:rsidRDefault="003753E2" w:rsidP="00727FF9">
                  <w:pPr>
                    <w:spacing w:before="120" w:after="120"/>
                    <w:ind w:firstLine="567"/>
                    <w:jc w:val="both"/>
                    <w:rPr>
                      <w:szCs w:val="28"/>
                      <w:lang w:val="vi-VN"/>
                    </w:rPr>
                  </w:pPr>
                  <w:r w:rsidRPr="000C697A">
                    <w:rPr>
                      <w:szCs w:val="28"/>
                      <w:lang w:val="vi-VN"/>
                    </w:rPr>
                    <w:t>2. Có sáng kiến là giải pháp kỹ thuật, giải pháp quản lý, giải pháp tác nghiệp hoặc giải pháp ứng dụng tiến bộ kỹ thuật để tăng năng suất lao động, tăng hiệu quả công tác được cơ sở công nhận hoặc có đề tài</w:t>
                  </w:r>
                  <w:r w:rsidR="002738EF" w:rsidRPr="000C697A">
                    <w:rPr>
                      <w:szCs w:val="28"/>
                    </w:rPr>
                    <w:t xml:space="preserve"> khoa học</w:t>
                  </w:r>
                  <w:r w:rsidRPr="000C697A">
                    <w:rPr>
                      <w:szCs w:val="28"/>
                      <w:lang w:val="vi-VN"/>
                    </w:rPr>
                    <w:t>, đề án khoa học đã nghiệm thu được áp dụng</w:t>
                  </w:r>
                  <w:r w:rsidR="003400B1" w:rsidRPr="000C697A">
                    <w:rPr>
                      <w:szCs w:val="28"/>
                    </w:rPr>
                    <w:t xml:space="preserve"> </w:t>
                  </w:r>
                  <w:r w:rsidRPr="000C697A">
                    <w:rPr>
                      <w:szCs w:val="28"/>
                      <w:lang w:val="vi-VN"/>
                    </w:rPr>
                    <w:t>hoặc mưu trí, sáng tạo trong chiến đấu, phục vụ chiến đấ</w:t>
                  </w:r>
                  <w:r w:rsidR="002A1159" w:rsidRPr="000C697A">
                    <w:rPr>
                      <w:szCs w:val="28"/>
                      <w:lang w:val="vi-VN"/>
                    </w:rPr>
                    <w:t>u được đơn vị công nhận.</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noProof/>
                      <w:szCs w:val="28"/>
                      <w:lang w:val="vi-VN"/>
                    </w:rPr>
                  </w:pPr>
                  <w:r w:rsidRPr="000C697A">
                    <w:rPr>
                      <w:b/>
                      <w:bCs/>
                      <w:szCs w:val="28"/>
                      <w:lang w:val="vi-VN"/>
                    </w:rPr>
                    <w:t xml:space="preserve">Điều 22. </w:t>
                  </w:r>
                  <w:r w:rsidR="005D446D" w:rsidRPr="000C697A">
                    <w:rPr>
                      <w:b/>
                      <w:bCs/>
                      <w:szCs w:val="28"/>
                    </w:rPr>
                    <w:t>D</w:t>
                  </w:r>
                  <w:r w:rsidRPr="000C697A">
                    <w:rPr>
                      <w:b/>
                      <w:szCs w:val="28"/>
                      <w:lang w:val="vi-VN"/>
                    </w:rPr>
                    <w:t xml:space="preserve">anh hiệu “Lao động tiên tiến”, “Chiến sĩ tiên tiến” </w:t>
                  </w:r>
                </w:p>
                <w:p w:rsidR="003753E2" w:rsidRPr="000C697A" w:rsidRDefault="00AE1D70" w:rsidP="00727FF9">
                  <w:pPr>
                    <w:autoSpaceDE w:val="0"/>
                    <w:autoSpaceDN w:val="0"/>
                    <w:spacing w:before="120" w:after="120"/>
                    <w:ind w:firstLine="567"/>
                    <w:jc w:val="both"/>
                    <w:rPr>
                      <w:szCs w:val="28"/>
                      <w:lang w:val="vi-VN"/>
                    </w:rPr>
                  </w:pPr>
                  <w:r w:rsidRPr="000C697A">
                    <w:rPr>
                      <w:szCs w:val="28"/>
                    </w:rPr>
                    <w:t>1</w:t>
                  </w:r>
                  <w:r w:rsidR="003753E2" w:rsidRPr="000C697A">
                    <w:rPr>
                      <w:szCs w:val="28"/>
                      <w:lang w:val="vi-VN"/>
                    </w:rPr>
                    <w:t>. Danh hiệu “Lao động tiên tiến” được xét tặng cho cán bộ, công chức, viên chức đạt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a) Được công nhận</w:t>
                  </w:r>
                  <w:r w:rsidR="003400B1" w:rsidRPr="000C697A">
                    <w:rPr>
                      <w:szCs w:val="28"/>
                    </w:rPr>
                    <w:t xml:space="preserve"> </w:t>
                  </w:r>
                  <w:r w:rsidRPr="000C697A">
                    <w:rPr>
                      <w:szCs w:val="28"/>
                      <w:lang w:val="vi-VN"/>
                    </w:rPr>
                    <w:t>hoàn thành tốt</w:t>
                  </w:r>
                  <w:r w:rsidR="003400B1" w:rsidRPr="000C697A">
                    <w:rPr>
                      <w:szCs w:val="28"/>
                    </w:rPr>
                    <w:t xml:space="preserve"> </w:t>
                  </w:r>
                  <w:r w:rsidRPr="000C697A">
                    <w:rPr>
                      <w:szCs w:val="28"/>
                      <w:lang w:val="vi-VN"/>
                    </w:rPr>
                    <w:t>nhiệm vụ</w:t>
                  </w:r>
                  <w:r w:rsidR="003400B1" w:rsidRPr="000C697A">
                    <w:rPr>
                      <w:szCs w:val="28"/>
                    </w:rPr>
                    <w:t xml:space="preserve"> </w:t>
                  </w:r>
                  <w:r w:rsidRPr="000C697A">
                    <w:rPr>
                      <w:szCs w:val="28"/>
                      <w:lang w:val="vi-VN"/>
                    </w:rPr>
                    <w:t>trở lên;</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b) </w:t>
                  </w:r>
                  <w:r w:rsidR="002A1159" w:rsidRPr="000C697A">
                    <w:rPr>
                      <w:szCs w:val="28"/>
                    </w:rPr>
                    <w:t>C</w:t>
                  </w:r>
                  <w:r w:rsidRPr="000C697A">
                    <w:rPr>
                      <w:szCs w:val="28"/>
                      <w:lang w:val="vi-VN"/>
                    </w:rPr>
                    <w:t xml:space="preserve">ó tinh thần tự lực, tự cường; đoàn kết, tương trợ, tích cực </w:t>
                  </w:r>
                  <w:r w:rsidR="002013E0" w:rsidRPr="000C697A">
                    <w:rPr>
                      <w:szCs w:val="28"/>
                      <w:lang w:val="vi-VN"/>
                    </w:rPr>
                    <w:t>tham gia phong trào thi đua.</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2. Danh hiệu “Chiến sĩ tiên tiến” được xét tặng cho sĩ quan, hạ sĩ quan, quân nhân chuyên nghiệp, chiến sĩ Quân đội nhân dân; sĩ quan, hạ sĩ quan, chiến sĩ </w:t>
                  </w:r>
                  <w:r w:rsidRPr="000C697A">
                    <w:rPr>
                      <w:szCs w:val="28"/>
                      <w:lang w:val="vi-VN"/>
                    </w:rPr>
                    <w:lastRenderedPageBreak/>
                    <w:t xml:space="preserve">Công an nhân dân đạt các tiêu chuẩn quy định tại khoản 1 </w:t>
                  </w:r>
                  <w:r w:rsidR="00165605" w:rsidRPr="000C697A">
                    <w:rPr>
                      <w:szCs w:val="28"/>
                    </w:rPr>
                    <w:t>Đ</w:t>
                  </w:r>
                  <w:r w:rsidRPr="000C697A">
                    <w:rPr>
                      <w:szCs w:val="28"/>
                      <w:lang w:val="vi-VN"/>
                    </w:rPr>
                    <w:t>iề</w:t>
                  </w:r>
                  <w:r w:rsidR="00814AB7">
                    <w:rPr>
                      <w:szCs w:val="28"/>
                      <w:lang w:val="vi-VN"/>
                    </w:rPr>
                    <w:t>u này</w:t>
                  </w:r>
                  <w:r w:rsidRPr="000C697A">
                    <w:rPr>
                      <w:szCs w:val="28"/>
                      <w:lang w:val="vi-VN"/>
                    </w:rPr>
                    <w:t>.</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3. Danh hiệu “Lao động tiên tiến” xét tặng cho công nhân, nông dân, người lao động không thuộc đối tượng quy định tại khoản 1 và khoản 2 Điều này đạt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a) Lao động sản xuất có hiệu quả, tích cực tham gia phong trào thi đua và hoạt động xã hội;</w:t>
                  </w:r>
                </w:p>
                <w:p w:rsidR="003753E2" w:rsidRPr="000C697A" w:rsidRDefault="003753E2" w:rsidP="00727FF9">
                  <w:pPr>
                    <w:spacing w:before="120" w:after="120"/>
                    <w:ind w:firstLine="567"/>
                    <w:jc w:val="both"/>
                    <w:rPr>
                      <w:szCs w:val="28"/>
                      <w:lang w:val="vi-VN"/>
                    </w:rPr>
                  </w:pPr>
                  <w:r w:rsidRPr="000C697A">
                    <w:rPr>
                      <w:szCs w:val="28"/>
                      <w:lang w:val="vi-VN"/>
                    </w:rPr>
                    <w:t>b) Gương mẫu chấp hành tốt chủ trương của Đả</w:t>
                  </w:r>
                  <w:r w:rsidR="00595A0F" w:rsidRPr="000C697A">
                    <w:rPr>
                      <w:szCs w:val="28"/>
                      <w:lang w:val="vi-VN"/>
                    </w:rPr>
                    <w:t xml:space="preserve">ng, </w:t>
                  </w:r>
                  <w:r w:rsidRPr="000C697A">
                    <w:rPr>
                      <w:szCs w:val="28"/>
                      <w:lang w:val="vi-VN"/>
                    </w:rPr>
                    <w:t>chính sách, pháp luật của Nhà nước; có đạo đức, lối sống lành mạnh, đoàn kết, tương trợ giúp đỡ mọi người trong cộng đồng.</w:t>
                  </w:r>
                </w:p>
                <w:p w:rsidR="003753E2" w:rsidRPr="000C697A" w:rsidRDefault="003753E2" w:rsidP="00727FF9">
                  <w:pPr>
                    <w:spacing w:before="120" w:after="120"/>
                    <w:ind w:firstLine="567"/>
                    <w:jc w:val="both"/>
                    <w:rPr>
                      <w:szCs w:val="28"/>
                    </w:rPr>
                  </w:pPr>
                  <w:r w:rsidRPr="000C697A">
                    <w:rPr>
                      <w:szCs w:val="28"/>
                    </w:rPr>
                    <w:t xml:space="preserve">4. </w:t>
                  </w:r>
                  <w:r w:rsidR="00595A0F" w:rsidRPr="000C697A">
                    <w:rPr>
                      <w:szCs w:val="28"/>
                    </w:rPr>
                    <w:t>Bộ, ban, ngành, tỉnh quy định cụ thể tiêu chuẩ</w:t>
                  </w:r>
                  <w:r w:rsidR="0052330D" w:rsidRPr="000C697A">
                    <w:rPr>
                      <w:szCs w:val="28"/>
                    </w:rPr>
                    <w:t>n</w:t>
                  </w:r>
                  <w:r w:rsidR="003400B1" w:rsidRPr="000C697A">
                    <w:rPr>
                      <w:szCs w:val="28"/>
                    </w:rPr>
                    <w:t xml:space="preserve"> </w:t>
                  </w:r>
                  <w:r w:rsidR="00595A0F" w:rsidRPr="000C697A">
                    <w:rPr>
                      <w:szCs w:val="28"/>
                    </w:rPr>
                    <w:t xml:space="preserve">xét </w:t>
                  </w:r>
                  <w:r w:rsidR="0052330D" w:rsidRPr="000C697A">
                    <w:rPr>
                      <w:szCs w:val="28"/>
                    </w:rPr>
                    <w:t xml:space="preserve">tặng </w:t>
                  </w:r>
                  <w:r w:rsidR="00595A0F" w:rsidRPr="000C697A">
                    <w:rPr>
                      <w:bCs/>
                      <w:szCs w:val="28"/>
                    </w:rPr>
                    <w:t>d</w:t>
                  </w:r>
                  <w:r w:rsidR="00595A0F" w:rsidRPr="000C697A">
                    <w:rPr>
                      <w:szCs w:val="28"/>
                      <w:lang w:val="vi-VN"/>
                    </w:rPr>
                    <w:t>anh hiệu “Lao động tiên tiến”, “Chiến sĩ tiên tiến”.</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vi-VN"/>
                    </w:rPr>
                  </w:pPr>
                  <w:r w:rsidRPr="000C697A">
                    <w:rPr>
                      <w:b/>
                      <w:bCs/>
                      <w:szCs w:val="28"/>
                      <w:lang w:val="vi-VN"/>
                    </w:rPr>
                    <w:lastRenderedPageBreak/>
                    <w:t xml:space="preserve">Điều 23. </w:t>
                  </w:r>
                  <w:r w:rsidR="00732FF4" w:rsidRPr="000C697A">
                    <w:rPr>
                      <w:b/>
                      <w:bCs/>
                      <w:szCs w:val="28"/>
                    </w:rPr>
                    <w:t>“</w:t>
                  </w:r>
                  <w:r w:rsidRPr="000C697A">
                    <w:rPr>
                      <w:b/>
                      <w:szCs w:val="28"/>
                      <w:lang w:val="vi-VN"/>
                    </w:rPr>
                    <w:t>Cờ thi đua của Chính phủ</w:t>
                  </w:r>
                  <w:r w:rsidR="00732FF4" w:rsidRPr="000C697A">
                    <w:rPr>
                      <w:b/>
                      <w:szCs w:val="28"/>
                    </w:rPr>
                    <w:t>”</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1. “Cờ thi đua của Chính phủ” được xét tặng </w:t>
                  </w:r>
                  <w:r w:rsidR="003A13EF" w:rsidRPr="000C697A">
                    <w:rPr>
                      <w:szCs w:val="28"/>
                    </w:rPr>
                    <w:t xml:space="preserve">hàng năm </w:t>
                  </w:r>
                  <w:r w:rsidRPr="000C697A">
                    <w:rPr>
                      <w:szCs w:val="28"/>
                      <w:lang w:val="vi-VN"/>
                    </w:rPr>
                    <w:t>cho tập thể đạt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a) Có thành tích xuất sắc,</w:t>
                  </w:r>
                  <w:r w:rsidR="003400B1" w:rsidRPr="000C697A">
                    <w:rPr>
                      <w:szCs w:val="28"/>
                    </w:rPr>
                    <w:t xml:space="preserve"> </w:t>
                  </w:r>
                  <w:r w:rsidRPr="000C697A">
                    <w:rPr>
                      <w:szCs w:val="28"/>
                      <w:lang w:val="vi-VN"/>
                    </w:rPr>
                    <w:t>có mô hình mới; hoàn thành vượt mức các chỉ tiêu thi đua và nhiệm vụ được giao trong năm, là tập thể tiêu biểu</w:t>
                  </w:r>
                  <w:r w:rsidR="003400B1" w:rsidRPr="000C697A">
                    <w:rPr>
                      <w:szCs w:val="28"/>
                    </w:rPr>
                    <w:t xml:space="preserve"> </w:t>
                  </w:r>
                  <w:r w:rsidRPr="000C697A">
                    <w:rPr>
                      <w:szCs w:val="28"/>
                      <w:lang w:val="vi-VN"/>
                    </w:rPr>
                    <w:t xml:space="preserve">trong số các tập thể dẫn đầu cụm, khối thi đua của bộ, </w:t>
                  </w:r>
                  <w:r w:rsidR="00BD5516" w:rsidRPr="000C697A">
                    <w:rPr>
                      <w:szCs w:val="28"/>
                    </w:rPr>
                    <w:t xml:space="preserve">ban, </w:t>
                  </w:r>
                  <w:r w:rsidRPr="000C697A">
                    <w:rPr>
                      <w:szCs w:val="28"/>
                      <w:lang w:val="vi-VN"/>
                    </w:rPr>
                    <w:t>ngành, tỉnh.</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b) Nội bộ đoàn kết, đi đầu trong việc thực hành tiết kiệm, chống lãng phí, </w:t>
                  </w:r>
                  <w:r w:rsidR="008A3192">
                    <w:rPr>
                      <w:szCs w:val="28"/>
                    </w:rPr>
                    <w:t xml:space="preserve">phòng </w:t>
                  </w:r>
                  <w:r w:rsidRPr="000C697A">
                    <w:rPr>
                      <w:szCs w:val="28"/>
                      <w:lang w:val="vi-VN"/>
                    </w:rPr>
                    <w:t>chống tham nhũng và các tệ nạn xã hội khác.</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2. “Cờ thi đua của Chính phủ” được xét tặng cho tập thể dẫn đầ</w:t>
                  </w:r>
                  <w:r w:rsidR="00D67A17" w:rsidRPr="000C697A">
                    <w:rPr>
                      <w:szCs w:val="28"/>
                      <w:lang w:val="vi-VN"/>
                    </w:rPr>
                    <w:t xml:space="preserve">u </w:t>
                  </w:r>
                  <w:r w:rsidR="00D67A17" w:rsidRPr="000C697A">
                    <w:rPr>
                      <w:szCs w:val="28"/>
                    </w:rPr>
                    <w:t>C</w:t>
                  </w:r>
                  <w:r w:rsidRPr="000C697A">
                    <w:rPr>
                      <w:szCs w:val="28"/>
                      <w:lang w:val="vi-VN"/>
                    </w:rPr>
                    <w:t>ụ</w:t>
                  </w:r>
                  <w:r w:rsidR="00D67A17" w:rsidRPr="000C697A">
                    <w:rPr>
                      <w:szCs w:val="28"/>
                      <w:lang w:val="vi-VN"/>
                    </w:rPr>
                    <w:t xml:space="preserve">m, </w:t>
                  </w:r>
                  <w:r w:rsidR="00D67A17" w:rsidRPr="000C697A">
                    <w:rPr>
                      <w:szCs w:val="28"/>
                    </w:rPr>
                    <w:t>K</w:t>
                  </w:r>
                  <w:r w:rsidRPr="000C697A">
                    <w:rPr>
                      <w:szCs w:val="28"/>
                      <w:lang w:val="vi-VN"/>
                    </w:rPr>
                    <w:t>hối thi đua do Hội đồng Thi đua - Khen thưởng Trung ương tổ chức.</w:t>
                  </w:r>
                </w:p>
                <w:p w:rsidR="003753E2" w:rsidRPr="000C697A" w:rsidRDefault="003753E2" w:rsidP="00BB4548">
                  <w:pPr>
                    <w:autoSpaceDE w:val="0"/>
                    <w:autoSpaceDN w:val="0"/>
                    <w:spacing w:before="120" w:after="120"/>
                    <w:ind w:firstLine="567"/>
                    <w:jc w:val="both"/>
                    <w:rPr>
                      <w:szCs w:val="28"/>
                      <w:lang w:val="vi-VN"/>
                    </w:rPr>
                  </w:pPr>
                  <w:r w:rsidRPr="000C697A">
                    <w:rPr>
                      <w:szCs w:val="28"/>
                      <w:lang w:val="vi-VN"/>
                    </w:rPr>
                    <w:t xml:space="preserve">3. “Cờ thi đua của Chính phủ” được xét tặng cho tập thể dẫn đầu phong trào thi đua do Thủ tướng Chính phủ phát động khi sơ kết, tổng kết </w:t>
                  </w:r>
                  <w:r w:rsidR="00D67A17" w:rsidRPr="000C697A">
                    <w:rPr>
                      <w:szCs w:val="28"/>
                    </w:rPr>
                    <w:t>0</w:t>
                  </w:r>
                  <w:r w:rsidRPr="000C697A">
                    <w:rPr>
                      <w:szCs w:val="28"/>
                      <w:lang w:val="vi-VN"/>
                    </w:rPr>
                    <w:t>5 năm</w:t>
                  </w:r>
                  <w:r w:rsidR="00881006">
                    <w:rPr>
                      <w:szCs w:val="28"/>
                    </w:rPr>
                    <w:t xml:space="preserve"> trở lên</w:t>
                  </w:r>
                  <w:r w:rsidRPr="000C697A">
                    <w:rPr>
                      <w:szCs w:val="28"/>
                      <w:lang w:val="vi-VN"/>
                    </w:rPr>
                    <w:t>.</w:t>
                  </w:r>
                </w:p>
              </w:tc>
            </w:tr>
            <w:tr w:rsidR="00C0217E" w:rsidRPr="000C697A" w:rsidTr="00D61EFE">
              <w:trPr>
                <w:trHeight w:val="80"/>
              </w:trPr>
              <w:tc>
                <w:tcPr>
                  <w:tcW w:w="9356" w:type="dxa"/>
                </w:tcPr>
                <w:p w:rsidR="003753E2" w:rsidRPr="000C697A" w:rsidRDefault="003753E2" w:rsidP="00727FF9">
                  <w:pPr>
                    <w:autoSpaceDE w:val="0"/>
                    <w:autoSpaceDN w:val="0"/>
                    <w:spacing w:before="120" w:after="120"/>
                    <w:ind w:right="-108" w:firstLine="567"/>
                    <w:jc w:val="both"/>
                    <w:rPr>
                      <w:rFonts w:asciiTheme="minorHAnsi" w:hAnsiTheme="minorHAnsi"/>
                      <w:b/>
                      <w:szCs w:val="28"/>
                    </w:rPr>
                  </w:pPr>
                  <w:r w:rsidRPr="000C697A">
                    <w:rPr>
                      <w:rFonts w:ascii="Times New Roman Bold" w:hAnsi="Times New Roman Bold"/>
                      <w:b/>
                      <w:szCs w:val="28"/>
                      <w:lang w:val="vi-VN"/>
                    </w:rPr>
                    <w:t>Điều 24. Cờ</w:t>
                  </w:r>
                  <w:r w:rsidR="00595A0F" w:rsidRPr="000C697A">
                    <w:rPr>
                      <w:rFonts w:ascii="Times New Roman Bold" w:hAnsi="Times New Roman Bold"/>
                      <w:b/>
                      <w:szCs w:val="28"/>
                      <w:lang w:val="vi-VN"/>
                    </w:rPr>
                    <w:t xml:space="preserve"> thi đua </w:t>
                  </w:r>
                  <w:r w:rsidRPr="000C697A">
                    <w:rPr>
                      <w:rFonts w:ascii="Times New Roman Bold" w:hAnsi="Times New Roman Bold"/>
                      <w:b/>
                      <w:szCs w:val="28"/>
                      <w:lang w:val="vi-VN"/>
                    </w:rPr>
                    <w:t xml:space="preserve">cấp bộ, </w:t>
                  </w:r>
                  <w:r w:rsidR="00594BA5" w:rsidRPr="000C697A">
                    <w:rPr>
                      <w:rFonts w:cs="Times New Roman"/>
                      <w:b/>
                      <w:szCs w:val="28"/>
                    </w:rPr>
                    <w:t>ban,</w:t>
                  </w:r>
                  <w:r w:rsidR="006632C8" w:rsidRPr="000C697A">
                    <w:rPr>
                      <w:rFonts w:cs="Times New Roman"/>
                      <w:b/>
                      <w:szCs w:val="28"/>
                    </w:rPr>
                    <w:t xml:space="preserve"> </w:t>
                  </w:r>
                  <w:r w:rsidRPr="000C697A">
                    <w:rPr>
                      <w:rFonts w:ascii="Times New Roman Bold" w:hAnsi="Times New Roman Bold"/>
                      <w:b/>
                      <w:szCs w:val="28"/>
                      <w:lang w:val="vi-VN"/>
                    </w:rPr>
                    <w:t>ngành, tỉ</w:t>
                  </w:r>
                  <w:r w:rsidR="00732FF4" w:rsidRPr="000C697A">
                    <w:rPr>
                      <w:rFonts w:ascii="Times New Roman Bold" w:hAnsi="Times New Roman Bold"/>
                      <w:b/>
                      <w:szCs w:val="28"/>
                      <w:lang w:val="vi-VN"/>
                    </w:rPr>
                    <w:t>nh</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1. Cờ thi đua cấp bộ, ban, ngành, tỉ</w:t>
                  </w:r>
                  <w:r w:rsidR="006B6F88">
                    <w:rPr>
                      <w:szCs w:val="28"/>
                      <w:lang w:val="vi-VN"/>
                    </w:rPr>
                    <w:t xml:space="preserve">nh </w:t>
                  </w:r>
                  <w:r w:rsidRPr="000C697A">
                    <w:rPr>
                      <w:szCs w:val="28"/>
                      <w:lang w:val="vi-VN"/>
                    </w:rPr>
                    <w:t xml:space="preserve">được xét tặng </w:t>
                  </w:r>
                  <w:r w:rsidRPr="000C697A">
                    <w:rPr>
                      <w:szCs w:val="28"/>
                    </w:rPr>
                    <w:t xml:space="preserve">hàng năm </w:t>
                  </w:r>
                  <w:r w:rsidRPr="000C697A">
                    <w:rPr>
                      <w:szCs w:val="28"/>
                      <w:lang w:val="vi-VN"/>
                    </w:rPr>
                    <w:t>cho tập thể là đơn vị dẫn đầu phong trào thi đua của các cụm, khối thi đua do bộ, ban, ngành, tỉnh tổ chứ</w:t>
                  </w:r>
                  <w:r w:rsidR="00732FF4" w:rsidRPr="000C697A">
                    <w:rPr>
                      <w:szCs w:val="28"/>
                      <w:lang w:val="vi-VN"/>
                    </w:rPr>
                    <w:t>c</w:t>
                  </w:r>
                  <w:r w:rsidR="00EC4EE4" w:rsidRPr="000C697A">
                    <w:rPr>
                      <w:szCs w:val="28"/>
                    </w:rPr>
                    <w:t xml:space="preserve"> </w:t>
                  </w:r>
                  <w:r w:rsidRPr="000C697A">
                    <w:rPr>
                      <w:szCs w:val="28"/>
                      <w:lang w:val="vi-VN"/>
                    </w:rPr>
                    <w:t>đạt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a) Hoàn thành vượt mức các chỉ tiêu thi đua và nhiệm vụ được giao trong năm, có mô hình mới; là tập thể tiêu biểu xuất sắc của cấp bộ, </w:t>
                  </w:r>
                  <w:r w:rsidR="00594BA5" w:rsidRPr="000C697A">
                    <w:rPr>
                      <w:szCs w:val="28"/>
                    </w:rPr>
                    <w:t xml:space="preserve">ban, </w:t>
                  </w:r>
                  <w:r w:rsidRPr="000C697A">
                    <w:rPr>
                      <w:szCs w:val="28"/>
                      <w:lang w:val="vi-VN"/>
                    </w:rPr>
                    <w:t>ngành, tỉnh;</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b) Nội bộ đoàn kết, tích cực thực hành tiết kiệm, chống lãng phí, </w:t>
                  </w:r>
                  <w:r w:rsidR="008A3192">
                    <w:rPr>
                      <w:szCs w:val="28"/>
                    </w:rPr>
                    <w:t xml:space="preserve">phòng </w:t>
                  </w:r>
                  <w:r w:rsidRPr="000C697A">
                    <w:rPr>
                      <w:szCs w:val="28"/>
                      <w:lang w:val="vi-VN"/>
                    </w:rPr>
                    <w:t>chống tham nhũng và các tệ nạn xã hội khác.</w:t>
                  </w:r>
                </w:p>
                <w:p w:rsidR="003753E2" w:rsidRPr="0029514E" w:rsidRDefault="003753E2" w:rsidP="00727FF9">
                  <w:pPr>
                    <w:autoSpaceDE w:val="0"/>
                    <w:autoSpaceDN w:val="0"/>
                    <w:spacing w:before="120" w:after="120"/>
                    <w:ind w:firstLine="567"/>
                    <w:jc w:val="both"/>
                    <w:rPr>
                      <w:szCs w:val="28"/>
                    </w:rPr>
                  </w:pPr>
                  <w:r w:rsidRPr="00D60329">
                    <w:rPr>
                      <w:szCs w:val="28"/>
                      <w:lang w:val="vi-VN"/>
                    </w:rPr>
                    <w:t xml:space="preserve">2. Cờ thi đua cấp bộ, </w:t>
                  </w:r>
                  <w:r w:rsidR="00732FF4" w:rsidRPr="00D60329">
                    <w:rPr>
                      <w:szCs w:val="28"/>
                    </w:rPr>
                    <w:t xml:space="preserve">ban, </w:t>
                  </w:r>
                  <w:r w:rsidRPr="00D60329">
                    <w:rPr>
                      <w:szCs w:val="28"/>
                      <w:lang w:val="vi-VN"/>
                    </w:rPr>
                    <w:t xml:space="preserve">ngành, tỉnh được xét tặng cho tập thể dẫn đầu phong trào thi đua theo chuyên đề </w:t>
                  </w:r>
                  <w:r w:rsidR="00BE4222">
                    <w:rPr>
                      <w:szCs w:val="28"/>
                    </w:rPr>
                    <w:t xml:space="preserve">có thời gian 03 năm trở lên </w:t>
                  </w:r>
                  <w:r w:rsidR="00834E02" w:rsidRPr="00D60329">
                    <w:rPr>
                      <w:szCs w:val="28"/>
                    </w:rPr>
                    <w:t xml:space="preserve">do </w:t>
                  </w:r>
                  <w:r w:rsidRPr="00D60329">
                    <w:rPr>
                      <w:szCs w:val="28"/>
                      <w:lang w:val="vi-VN"/>
                    </w:rPr>
                    <w:t xml:space="preserve">bộ, </w:t>
                  </w:r>
                  <w:r w:rsidR="00594BA5" w:rsidRPr="00D60329">
                    <w:rPr>
                      <w:szCs w:val="28"/>
                    </w:rPr>
                    <w:t xml:space="preserve">ban, </w:t>
                  </w:r>
                  <w:r w:rsidRPr="00D60329">
                    <w:rPr>
                      <w:szCs w:val="28"/>
                      <w:lang w:val="vi-VN"/>
                    </w:rPr>
                    <w:t>ngành, tỉnh phát độ</w:t>
                  </w:r>
                  <w:r w:rsidR="00834E02" w:rsidRPr="00D60329">
                    <w:rPr>
                      <w:szCs w:val="28"/>
                      <w:lang w:val="vi-VN"/>
                    </w:rPr>
                    <w:t xml:space="preserve">ng </w:t>
                  </w:r>
                  <w:r w:rsidR="00A25462">
                    <w:rPr>
                      <w:szCs w:val="28"/>
                    </w:rPr>
                    <w:t>khi tổng kết</w:t>
                  </w:r>
                  <w:r w:rsidR="00BE4222">
                    <w:rPr>
                      <w:szCs w:val="28"/>
                    </w:rPr>
                    <w:t xml:space="preserve"> phong trào thi đua theo chuyên đề</w:t>
                  </w:r>
                  <w:r w:rsidR="0029514E">
                    <w:rPr>
                      <w:szCs w:val="28"/>
                    </w:rPr>
                    <w:t>.</w:t>
                  </w:r>
                </w:p>
                <w:p w:rsidR="0044137E" w:rsidRPr="000C697A" w:rsidRDefault="003753E2" w:rsidP="00727FF9">
                  <w:pPr>
                    <w:autoSpaceDE w:val="0"/>
                    <w:autoSpaceDN w:val="0"/>
                    <w:spacing w:before="120" w:after="120"/>
                    <w:ind w:firstLine="567"/>
                    <w:jc w:val="both"/>
                    <w:rPr>
                      <w:szCs w:val="28"/>
                      <w:lang w:val="vi-VN"/>
                    </w:rPr>
                  </w:pPr>
                  <w:r w:rsidRPr="000C697A">
                    <w:rPr>
                      <w:szCs w:val="28"/>
                      <w:lang w:val="vi-VN"/>
                    </w:rPr>
                    <w:t>3. Bộ,</w:t>
                  </w:r>
                  <w:r w:rsidR="00594BA5" w:rsidRPr="000C697A">
                    <w:rPr>
                      <w:szCs w:val="28"/>
                    </w:rPr>
                    <w:t xml:space="preserve"> ban,</w:t>
                  </w:r>
                  <w:r w:rsidRPr="000C697A">
                    <w:rPr>
                      <w:szCs w:val="28"/>
                      <w:lang w:val="vi-VN"/>
                    </w:rPr>
                    <w:t xml:space="preserve"> ngành, tỉnh quy định</w:t>
                  </w:r>
                  <w:r w:rsidRPr="000C697A">
                    <w:rPr>
                      <w:szCs w:val="28"/>
                    </w:rPr>
                    <w:t xml:space="preserve"> cụ thể</w:t>
                  </w:r>
                  <w:r w:rsidRPr="000C697A">
                    <w:rPr>
                      <w:szCs w:val="28"/>
                      <w:lang w:val="vi-VN"/>
                    </w:rPr>
                    <w:t xml:space="preserve"> đối tượng, </w:t>
                  </w:r>
                  <w:r w:rsidRPr="000C697A">
                    <w:rPr>
                      <w:szCs w:val="28"/>
                    </w:rPr>
                    <w:t xml:space="preserve">tiêu chí </w:t>
                  </w:r>
                  <w:r w:rsidRPr="000C697A">
                    <w:rPr>
                      <w:szCs w:val="28"/>
                      <w:lang w:val="vi-VN"/>
                    </w:rPr>
                    <w:t>xét tặ</w:t>
                  </w:r>
                  <w:r w:rsidR="00A214E7" w:rsidRPr="000C697A">
                    <w:rPr>
                      <w:szCs w:val="28"/>
                      <w:lang w:val="vi-VN"/>
                    </w:rPr>
                    <w:t xml:space="preserve">ng </w:t>
                  </w:r>
                  <w:r w:rsidRPr="000C697A">
                    <w:rPr>
                      <w:szCs w:val="28"/>
                      <w:lang w:val="vi-VN"/>
                    </w:rPr>
                    <w:t>Cờ thi đua cấp bộ, ban, ngành, tỉ</w:t>
                  </w:r>
                  <w:r w:rsidR="00A214E7" w:rsidRPr="000C697A">
                    <w:rPr>
                      <w:szCs w:val="28"/>
                      <w:lang w:val="vi-VN"/>
                    </w:rPr>
                    <w:t>nh</w:t>
                  </w:r>
                  <w:r w:rsidR="00656E7D" w:rsidRPr="000C697A">
                    <w:rPr>
                      <w:szCs w:val="28"/>
                      <w:lang w:val="vi-VN"/>
                    </w:rPr>
                    <w:t>.</w:t>
                  </w:r>
                </w:p>
              </w:tc>
            </w:tr>
            <w:tr w:rsidR="00C0217E" w:rsidRPr="000C697A" w:rsidTr="007D29F4">
              <w:tc>
                <w:tcPr>
                  <w:tcW w:w="9356" w:type="dxa"/>
                </w:tcPr>
                <w:p w:rsidR="003753E2" w:rsidRPr="000C697A" w:rsidRDefault="006632C8" w:rsidP="00D61EFE">
                  <w:pPr>
                    <w:autoSpaceDE w:val="0"/>
                    <w:autoSpaceDN w:val="0"/>
                    <w:spacing w:before="120" w:after="120"/>
                    <w:jc w:val="both"/>
                    <w:rPr>
                      <w:b/>
                      <w:noProof/>
                      <w:szCs w:val="28"/>
                      <w:lang w:val="vi-VN"/>
                    </w:rPr>
                  </w:pPr>
                  <w:r w:rsidRPr="000C697A">
                    <w:rPr>
                      <w:b/>
                      <w:szCs w:val="28"/>
                    </w:rPr>
                    <w:lastRenderedPageBreak/>
                    <w:t xml:space="preserve">        </w:t>
                  </w:r>
                  <w:r w:rsidR="003753E2" w:rsidRPr="000C697A">
                    <w:rPr>
                      <w:b/>
                      <w:szCs w:val="28"/>
                      <w:lang w:val="vi-VN"/>
                    </w:rPr>
                    <w:t>Điề</w:t>
                  </w:r>
                  <w:r w:rsidR="001F78E6" w:rsidRPr="000C697A">
                    <w:rPr>
                      <w:b/>
                      <w:szCs w:val="28"/>
                      <w:lang w:val="vi-VN"/>
                    </w:rPr>
                    <w:t>u 2</w:t>
                  </w:r>
                  <w:r w:rsidR="001F78E6" w:rsidRPr="000C697A">
                    <w:rPr>
                      <w:b/>
                      <w:szCs w:val="28"/>
                    </w:rPr>
                    <w:t>5</w:t>
                  </w:r>
                  <w:r w:rsidR="007F11FF" w:rsidRPr="000C697A">
                    <w:rPr>
                      <w:b/>
                      <w:szCs w:val="28"/>
                      <w:lang w:val="vi-VN"/>
                    </w:rPr>
                    <w:t xml:space="preserve">. </w:t>
                  </w:r>
                  <w:r w:rsidR="007F11FF" w:rsidRPr="000C697A">
                    <w:rPr>
                      <w:b/>
                      <w:szCs w:val="28"/>
                    </w:rPr>
                    <w:t>D</w:t>
                  </w:r>
                  <w:r w:rsidR="003753E2" w:rsidRPr="000C697A">
                    <w:rPr>
                      <w:b/>
                      <w:szCs w:val="28"/>
                      <w:lang w:val="vi-VN"/>
                    </w:rPr>
                    <w:t xml:space="preserve">anh hiệu “Tập thể lao động xuất sắc”, “Đơn vị quyết thắng” </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1. Danh hiệu “Tập thể lao động xuất sắc” được xét tặng cho tập thể đạt các tiêu chuẩn sau:</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a) Hoàn thành xuất sắc nhiệm vụ được giao;</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 xml:space="preserve">b) </w:t>
                  </w:r>
                  <w:r w:rsidRPr="000C697A">
                    <w:rPr>
                      <w:sz w:val="28"/>
                      <w:szCs w:val="28"/>
                    </w:rPr>
                    <w:t xml:space="preserve">Tích cực </w:t>
                  </w:r>
                  <w:r w:rsidRPr="000C697A">
                    <w:rPr>
                      <w:sz w:val="28"/>
                      <w:szCs w:val="28"/>
                      <w:lang w:val="vi-VN"/>
                    </w:rPr>
                    <w:t>tham gia</w:t>
                  </w:r>
                  <w:r w:rsidR="00EC4EE4" w:rsidRPr="000C697A">
                    <w:rPr>
                      <w:sz w:val="28"/>
                      <w:szCs w:val="28"/>
                    </w:rPr>
                    <w:t xml:space="preserve"> </w:t>
                  </w:r>
                  <w:r w:rsidRPr="000C697A">
                    <w:rPr>
                      <w:sz w:val="28"/>
                      <w:szCs w:val="28"/>
                      <w:lang w:val="vi-VN"/>
                    </w:rPr>
                    <w:t>phong trào thi đua</w:t>
                  </w:r>
                  <w:r w:rsidR="00EC4EE4" w:rsidRPr="000C697A">
                    <w:rPr>
                      <w:sz w:val="28"/>
                      <w:szCs w:val="28"/>
                    </w:rPr>
                    <w:t xml:space="preserve"> </w:t>
                  </w:r>
                  <w:r w:rsidRPr="000C697A">
                    <w:rPr>
                      <w:sz w:val="28"/>
                      <w:szCs w:val="28"/>
                      <w:lang w:val="vi-VN"/>
                    </w:rPr>
                    <w:t>thường xuyên, thiết thực, hiệu quả;</w:t>
                  </w:r>
                </w:p>
                <w:p w:rsidR="00CB6AB0"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 xml:space="preserve">c) Có 100% cá nhân trong tập thể hoàn thành nhiệm vụ được giao, trong đó có ít nhất 70% cá nhân đạt danh hiệu “Lao động tiên tiến”; </w:t>
                  </w:r>
                </w:p>
                <w:p w:rsidR="003753E2" w:rsidRPr="000C697A" w:rsidRDefault="00CB6AB0" w:rsidP="00727FF9">
                  <w:pPr>
                    <w:pStyle w:val="NormalWeb"/>
                    <w:spacing w:before="120" w:beforeAutospacing="0" w:after="120" w:afterAutospacing="0"/>
                    <w:ind w:firstLine="567"/>
                    <w:jc w:val="both"/>
                    <w:rPr>
                      <w:sz w:val="28"/>
                      <w:szCs w:val="28"/>
                    </w:rPr>
                  </w:pPr>
                  <w:r w:rsidRPr="000C697A">
                    <w:rPr>
                      <w:sz w:val="28"/>
                      <w:szCs w:val="28"/>
                    </w:rPr>
                    <w:t>d) C</w:t>
                  </w:r>
                  <w:r w:rsidR="003753E2" w:rsidRPr="000C697A">
                    <w:rPr>
                      <w:sz w:val="28"/>
                      <w:szCs w:val="28"/>
                      <w:lang w:val="vi-VN"/>
                    </w:rPr>
                    <w:t>ó cá nhân đạt danh hiệu “Chiến sĩ thi đua cơ sở”, không có cá nhân bị kỷ luật</w:t>
                  </w:r>
                  <w:r w:rsidR="000D4CE0" w:rsidRPr="000C697A">
                    <w:rPr>
                      <w:sz w:val="28"/>
                      <w:szCs w:val="28"/>
                    </w:rPr>
                    <w:t xml:space="preserve"> từ hình thức cảnh cáo trở lên;</w:t>
                  </w:r>
                </w:p>
                <w:p w:rsidR="003753E2" w:rsidRPr="000C697A" w:rsidRDefault="00CB6AB0" w:rsidP="00727FF9">
                  <w:pPr>
                    <w:pStyle w:val="NormalWeb"/>
                    <w:spacing w:before="120" w:beforeAutospacing="0" w:after="120" w:afterAutospacing="0"/>
                    <w:ind w:firstLine="567"/>
                    <w:jc w:val="both"/>
                    <w:rPr>
                      <w:sz w:val="28"/>
                      <w:szCs w:val="28"/>
                      <w:lang w:val="vi-VN"/>
                    </w:rPr>
                  </w:pPr>
                  <w:r w:rsidRPr="000C697A">
                    <w:rPr>
                      <w:sz w:val="28"/>
                      <w:szCs w:val="28"/>
                      <w:lang w:val="vi-VN"/>
                    </w:rPr>
                    <w:t>đ</w:t>
                  </w:r>
                  <w:r w:rsidR="003753E2" w:rsidRPr="000C697A">
                    <w:rPr>
                      <w:sz w:val="28"/>
                      <w:szCs w:val="28"/>
                      <w:lang w:val="vi-VN"/>
                    </w:rPr>
                    <w:t xml:space="preserve">) Nội bộ đoàn kết, gương mẫu chấp hành </w:t>
                  </w:r>
                  <w:r w:rsidR="006B6F88">
                    <w:rPr>
                      <w:sz w:val="28"/>
                      <w:szCs w:val="28"/>
                    </w:rPr>
                    <w:t xml:space="preserve">tốt </w:t>
                  </w:r>
                  <w:r w:rsidR="003753E2" w:rsidRPr="000C697A">
                    <w:rPr>
                      <w:sz w:val="28"/>
                      <w:szCs w:val="28"/>
                      <w:lang w:val="vi-VN"/>
                    </w:rPr>
                    <w:t>chủ trương của Đảng, chính sách, pháp luật của Nhà nước.</w:t>
                  </w:r>
                </w:p>
                <w:p w:rsidR="003753E2" w:rsidRPr="000C697A" w:rsidRDefault="00CB6AB0" w:rsidP="00727FF9">
                  <w:pPr>
                    <w:pStyle w:val="NormalWeb"/>
                    <w:spacing w:before="120" w:beforeAutospacing="0" w:after="120" w:afterAutospacing="0"/>
                    <w:ind w:firstLine="567"/>
                    <w:jc w:val="both"/>
                    <w:rPr>
                      <w:sz w:val="28"/>
                      <w:szCs w:val="28"/>
                    </w:rPr>
                  </w:pPr>
                  <w:r w:rsidRPr="000C697A">
                    <w:rPr>
                      <w:sz w:val="28"/>
                      <w:szCs w:val="28"/>
                      <w:lang w:val="vi-VN"/>
                    </w:rPr>
                    <w:t xml:space="preserve">2. </w:t>
                  </w:r>
                  <w:r w:rsidRPr="000C697A">
                    <w:rPr>
                      <w:sz w:val="28"/>
                      <w:szCs w:val="28"/>
                    </w:rPr>
                    <w:t>T</w:t>
                  </w:r>
                  <w:r w:rsidR="003753E2" w:rsidRPr="000C697A">
                    <w:rPr>
                      <w:sz w:val="28"/>
                      <w:szCs w:val="28"/>
                      <w:lang w:val="vi-VN"/>
                    </w:rPr>
                    <w:t>ập thể thuộc lực lượng vũ trang nhân dân đạt các tiêu chuẩn quy định tại điểm a, b</w:t>
                  </w:r>
                  <w:r w:rsidRPr="000C697A">
                    <w:rPr>
                      <w:sz w:val="28"/>
                      <w:szCs w:val="28"/>
                    </w:rPr>
                    <w:t>, d</w:t>
                  </w:r>
                  <w:r w:rsidRPr="000C697A">
                    <w:rPr>
                      <w:sz w:val="28"/>
                      <w:szCs w:val="28"/>
                      <w:lang w:val="vi-VN"/>
                    </w:rPr>
                    <w:t xml:space="preserve"> và đ khoản 1 Điều này</w:t>
                  </w:r>
                  <w:r w:rsidR="003753E2" w:rsidRPr="000C697A">
                    <w:rPr>
                      <w:sz w:val="28"/>
                      <w:szCs w:val="28"/>
                      <w:lang w:val="vi-VN"/>
                    </w:rPr>
                    <w:t xml:space="preserve"> có 100% cá nhân trong tập thể hoàn thành nhiệm vụ được giao, trong đó có ít nhất 70% cá nhân đạt</w:t>
                  </w:r>
                  <w:r w:rsidRPr="000C697A">
                    <w:rPr>
                      <w:sz w:val="28"/>
                      <w:szCs w:val="28"/>
                      <w:lang w:val="vi-VN"/>
                    </w:rPr>
                    <w:t xml:space="preserve"> danh hiệu “Chiến sĩ tiên tiến” thì được xét tặng danh hiệu </w:t>
                  </w:r>
                  <w:r w:rsidRPr="000C697A">
                    <w:rPr>
                      <w:sz w:val="28"/>
                      <w:szCs w:val="28"/>
                    </w:rPr>
                    <w:t>“Đơn vị quyết thắng”.</w:t>
                  </w:r>
                </w:p>
                <w:p w:rsidR="003753E2" w:rsidRPr="000C697A" w:rsidRDefault="003753E2" w:rsidP="00727FF9">
                  <w:pPr>
                    <w:spacing w:before="120" w:after="120"/>
                    <w:ind w:firstLine="567"/>
                    <w:jc w:val="both"/>
                    <w:rPr>
                      <w:rFonts w:ascii="Times New Roman Bold" w:hAnsi="Times New Roman Bold"/>
                      <w:b/>
                      <w:lang w:val="vi-VN"/>
                    </w:rPr>
                  </w:pPr>
                  <w:r w:rsidRPr="000C697A">
                    <w:rPr>
                      <w:rFonts w:eastAsia="Times New Roman" w:cs="Times New Roman"/>
                      <w:szCs w:val="28"/>
                      <w:lang w:val="vi-VN"/>
                    </w:rPr>
                    <w:t xml:space="preserve">3. Bộ, </w:t>
                  </w:r>
                  <w:r w:rsidR="00732FF4" w:rsidRPr="000C697A">
                    <w:rPr>
                      <w:rFonts w:eastAsia="Times New Roman" w:cs="Times New Roman"/>
                      <w:szCs w:val="28"/>
                    </w:rPr>
                    <w:t xml:space="preserve">ban, </w:t>
                  </w:r>
                  <w:r w:rsidRPr="000C697A">
                    <w:rPr>
                      <w:rFonts w:eastAsia="Times New Roman" w:cs="Times New Roman"/>
                      <w:szCs w:val="28"/>
                      <w:lang w:val="vi-VN"/>
                    </w:rPr>
                    <w:t>ngành, tỉnh quy định cụ thể đối tượng</w:t>
                  </w:r>
                  <w:r w:rsidR="00247C04" w:rsidRPr="000C697A">
                    <w:rPr>
                      <w:rFonts w:eastAsia="Times New Roman" w:cs="Times New Roman"/>
                      <w:szCs w:val="28"/>
                    </w:rPr>
                    <w:t>, tiêu chuẩn</w:t>
                  </w:r>
                  <w:r w:rsidRPr="000C697A">
                    <w:rPr>
                      <w:rFonts w:eastAsia="Times New Roman" w:cs="Times New Roman"/>
                      <w:szCs w:val="28"/>
                      <w:lang w:val="vi-VN"/>
                    </w:rPr>
                    <w:t xml:space="preserve"> xét tặng </w:t>
                  </w:r>
                  <w:r w:rsidR="003742CA" w:rsidRPr="000C697A">
                    <w:rPr>
                      <w:rFonts w:eastAsia="Times New Roman" w:cs="Times New Roman"/>
                      <w:szCs w:val="28"/>
                      <w:lang w:val="vi-VN"/>
                    </w:rPr>
                    <w:t xml:space="preserve">danh hiệu </w:t>
                  </w:r>
                  <w:r w:rsidRPr="000C697A">
                    <w:rPr>
                      <w:rFonts w:eastAsia="Times New Roman" w:cs="Times New Roman"/>
                      <w:szCs w:val="28"/>
                      <w:lang w:val="vi-VN"/>
                    </w:rPr>
                    <w:t>“Tập thể lao động xuất sắc”, “Đơn vị quyết thắng”.</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noProof/>
                      <w:szCs w:val="28"/>
                      <w:lang w:val="vi-VN"/>
                    </w:rPr>
                  </w:pPr>
                  <w:r w:rsidRPr="000C697A">
                    <w:rPr>
                      <w:b/>
                      <w:bCs/>
                      <w:szCs w:val="28"/>
                      <w:lang w:val="vi-VN"/>
                    </w:rPr>
                    <w:t>Điề</w:t>
                  </w:r>
                  <w:r w:rsidR="001F78E6" w:rsidRPr="000C697A">
                    <w:rPr>
                      <w:b/>
                      <w:bCs/>
                      <w:szCs w:val="28"/>
                      <w:lang w:val="vi-VN"/>
                    </w:rPr>
                    <w:t>u 2</w:t>
                  </w:r>
                  <w:r w:rsidR="001F78E6" w:rsidRPr="000C697A">
                    <w:rPr>
                      <w:b/>
                      <w:bCs/>
                      <w:szCs w:val="28"/>
                    </w:rPr>
                    <w:t>6</w:t>
                  </w:r>
                  <w:r w:rsidRPr="000C697A">
                    <w:rPr>
                      <w:b/>
                      <w:bCs/>
                      <w:szCs w:val="28"/>
                      <w:lang w:val="vi-VN"/>
                    </w:rPr>
                    <w:t xml:space="preserve">. </w:t>
                  </w:r>
                  <w:r w:rsidR="00E30CF4" w:rsidRPr="000C697A">
                    <w:rPr>
                      <w:b/>
                      <w:szCs w:val="28"/>
                    </w:rPr>
                    <w:t>D</w:t>
                  </w:r>
                  <w:r w:rsidRPr="000C697A">
                    <w:rPr>
                      <w:b/>
                      <w:szCs w:val="28"/>
                      <w:lang w:val="vi-VN"/>
                    </w:rPr>
                    <w:t>anh hiệu “Tập thể lao động tiên tiến”, “Đơn vị tiên tiến”</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1. Danh hiệu “Tập thể lao động tiên tiến” được xét tặng cho tập thể đạt các tiêu chuẩn sau:</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a) Hoàn thành tốt nhiệm vụ được giao;</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b) Tham gia</w:t>
                  </w:r>
                  <w:r w:rsidR="00EC4EE4" w:rsidRPr="000C697A">
                    <w:rPr>
                      <w:sz w:val="28"/>
                      <w:szCs w:val="28"/>
                    </w:rPr>
                    <w:t xml:space="preserve"> </w:t>
                  </w:r>
                  <w:r w:rsidRPr="000C697A">
                    <w:rPr>
                      <w:sz w:val="28"/>
                      <w:szCs w:val="28"/>
                      <w:lang w:val="vi-VN"/>
                    </w:rPr>
                    <w:t>phong trào thi đua thường xuyên, thiết thực, hiệu quả;</w:t>
                  </w:r>
                </w:p>
                <w:p w:rsidR="003753E2" w:rsidRPr="00B00591" w:rsidRDefault="003753E2" w:rsidP="00727FF9">
                  <w:pPr>
                    <w:pStyle w:val="NormalWeb"/>
                    <w:spacing w:before="120" w:beforeAutospacing="0" w:after="120" w:afterAutospacing="0"/>
                    <w:ind w:firstLine="567"/>
                    <w:jc w:val="both"/>
                    <w:rPr>
                      <w:sz w:val="28"/>
                      <w:szCs w:val="28"/>
                    </w:rPr>
                  </w:pPr>
                  <w:r w:rsidRPr="000C697A">
                    <w:rPr>
                      <w:sz w:val="28"/>
                      <w:szCs w:val="28"/>
                      <w:lang w:val="vi-VN"/>
                    </w:rPr>
                    <w:t>c) Có trên 50% cá nhân trong tập thể đạt danh hiệu “Lao động tiên tiến”</w:t>
                  </w:r>
                  <w:r w:rsidR="00FA0B01">
                    <w:rPr>
                      <w:sz w:val="28"/>
                      <w:szCs w:val="28"/>
                    </w:rPr>
                    <w:t xml:space="preserve"> </w:t>
                  </w:r>
                  <w:r w:rsidR="00FA0B01" w:rsidRPr="00B00591">
                    <w:rPr>
                      <w:sz w:val="28"/>
                      <w:szCs w:val="28"/>
                    </w:rPr>
                    <w:t>và không có cá nhân bị kỷ luật từ hình thức cảnh cáo trở lên;</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d) Nội bộ đoàn kết, chấp hành tốt chủ trương của Đảng, chính sách, pháp luật của Nhà nước.</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2. Danh hiệu “Đơn vị tiên tiến” được tặng cho tập thể thuộc</w:t>
                  </w:r>
                  <w:r w:rsidR="00EC4EE4" w:rsidRPr="000C697A">
                    <w:rPr>
                      <w:szCs w:val="28"/>
                    </w:rPr>
                    <w:t xml:space="preserve"> </w:t>
                  </w:r>
                  <w:r w:rsidRPr="000C697A">
                    <w:rPr>
                      <w:szCs w:val="28"/>
                      <w:lang w:val="vi-VN"/>
                    </w:rPr>
                    <w:t xml:space="preserve">lực lượng vũ trang nhân dân đạt các tiêu chuẩn quy định tại điểm a, b và d khoản 1 Điều này </w:t>
                  </w:r>
                  <w:r w:rsidR="008A3192">
                    <w:rPr>
                      <w:szCs w:val="28"/>
                    </w:rPr>
                    <w:t xml:space="preserve">và </w:t>
                  </w:r>
                  <w:r w:rsidRPr="000C697A">
                    <w:rPr>
                      <w:szCs w:val="28"/>
                      <w:lang w:val="vi-VN"/>
                    </w:rPr>
                    <w:t>phải có trên 50% cá nhân trong tập thể đạt danh hiệu “Chiến sĩ tiên tiến”.</w:t>
                  </w:r>
                </w:p>
                <w:p w:rsidR="00E30CF4" w:rsidRPr="000C697A" w:rsidRDefault="00E30CF4" w:rsidP="00727FF9">
                  <w:pPr>
                    <w:autoSpaceDE w:val="0"/>
                    <w:autoSpaceDN w:val="0"/>
                    <w:spacing w:before="120" w:after="120"/>
                    <w:ind w:firstLine="567"/>
                    <w:jc w:val="both"/>
                    <w:rPr>
                      <w:rFonts w:eastAsia="Times New Roman" w:cs="Times New Roman"/>
                      <w:szCs w:val="28"/>
                      <w:lang w:val="vi-VN"/>
                    </w:rPr>
                  </w:pPr>
                  <w:r w:rsidRPr="000C697A">
                    <w:rPr>
                      <w:rFonts w:eastAsia="Times New Roman" w:cs="Times New Roman"/>
                      <w:szCs w:val="28"/>
                      <w:lang w:val="vi-VN"/>
                    </w:rPr>
                    <w:t xml:space="preserve">3. Bộ, </w:t>
                  </w:r>
                  <w:r w:rsidR="00732FF4" w:rsidRPr="000C697A">
                    <w:rPr>
                      <w:rFonts w:eastAsia="Times New Roman" w:cs="Times New Roman"/>
                      <w:szCs w:val="28"/>
                    </w:rPr>
                    <w:t xml:space="preserve">ban, </w:t>
                  </w:r>
                  <w:r w:rsidRPr="000C697A">
                    <w:rPr>
                      <w:rFonts w:eastAsia="Times New Roman" w:cs="Times New Roman"/>
                      <w:szCs w:val="28"/>
                      <w:lang w:val="vi-VN"/>
                    </w:rPr>
                    <w:t>ngành, tỉnh quy định cụ thể</w:t>
                  </w:r>
                  <w:r w:rsidR="00DB7F24" w:rsidRPr="000C697A">
                    <w:rPr>
                      <w:rFonts w:eastAsia="Times New Roman" w:cs="Times New Roman"/>
                      <w:szCs w:val="28"/>
                    </w:rPr>
                    <w:t xml:space="preserve"> đối tượng,</w:t>
                  </w:r>
                  <w:r w:rsidR="00EC4EE4" w:rsidRPr="000C697A">
                    <w:rPr>
                      <w:rFonts w:eastAsia="Times New Roman" w:cs="Times New Roman"/>
                      <w:szCs w:val="28"/>
                    </w:rPr>
                    <w:t xml:space="preserve"> </w:t>
                  </w:r>
                  <w:r w:rsidRPr="000C697A">
                    <w:rPr>
                      <w:rFonts w:eastAsia="Times New Roman" w:cs="Times New Roman"/>
                      <w:szCs w:val="28"/>
                    </w:rPr>
                    <w:t>tiêu chuẩn</w:t>
                  </w:r>
                  <w:r w:rsidRPr="000C697A">
                    <w:rPr>
                      <w:rFonts w:eastAsia="Times New Roman" w:cs="Times New Roman"/>
                      <w:szCs w:val="28"/>
                      <w:lang w:val="vi-VN"/>
                    </w:rPr>
                    <w:t xml:space="preserve"> xét </w:t>
                  </w:r>
                  <w:r w:rsidR="0099567D" w:rsidRPr="000C697A">
                    <w:rPr>
                      <w:rFonts w:eastAsia="Times New Roman" w:cs="Times New Roman"/>
                      <w:szCs w:val="28"/>
                      <w:lang w:val="vi-VN"/>
                    </w:rPr>
                    <w:t xml:space="preserve">tặng danh hiệu </w:t>
                  </w:r>
                  <w:r w:rsidRPr="000C697A">
                    <w:rPr>
                      <w:rFonts w:eastAsia="Times New Roman" w:cs="Times New Roman"/>
                      <w:szCs w:val="28"/>
                      <w:lang w:val="vi-VN"/>
                    </w:rPr>
                    <w:t xml:space="preserve">“Tập thể lao động </w:t>
                  </w:r>
                  <w:r w:rsidR="00DB7F24" w:rsidRPr="000C697A">
                    <w:rPr>
                      <w:rFonts w:eastAsia="Times New Roman" w:cs="Times New Roman"/>
                      <w:szCs w:val="28"/>
                    </w:rPr>
                    <w:t>tiên tiến</w:t>
                  </w:r>
                  <w:r w:rsidR="00DB7F24" w:rsidRPr="000C697A">
                    <w:rPr>
                      <w:rFonts w:eastAsia="Times New Roman" w:cs="Times New Roman"/>
                      <w:szCs w:val="28"/>
                      <w:lang w:val="vi-VN"/>
                    </w:rPr>
                    <w:t>”, “Đơn vị tiên tiến</w:t>
                  </w:r>
                  <w:r w:rsidRPr="000C697A">
                    <w:rPr>
                      <w:rFonts w:eastAsia="Times New Roman" w:cs="Times New Roman"/>
                      <w:szCs w:val="28"/>
                      <w:lang w:val="vi-VN"/>
                    </w:rPr>
                    <w:t>”.</w:t>
                  </w:r>
                </w:p>
                <w:p w:rsidR="006632C8" w:rsidRPr="000C697A" w:rsidRDefault="006D6AB1" w:rsidP="006632C8">
                  <w:pPr>
                    <w:autoSpaceDE w:val="0"/>
                    <w:autoSpaceDN w:val="0"/>
                    <w:spacing w:before="120" w:after="120"/>
                    <w:jc w:val="both"/>
                    <w:rPr>
                      <w:rFonts w:cs="Times New Roman"/>
                      <w:b/>
                      <w:szCs w:val="28"/>
                      <w:lang w:val="vi-VN"/>
                    </w:rPr>
                  </w:pPr>
                  <w:r w:rsidRPr="000C697A">
                    <w:rPr>
                      <w:b/>
                      <w:szCs w:val="28"/>
                    </w:rPr>
                    <w:t xml:space="preserve">        </w:t>
                  </w:r>
                  <w:r w:rsidR="006632C8" w:rsidRPr="000C697A">
                    <w:rPr>
                      <w:b/>
                      <w:szCs w:val="28"/>
                      <w:lang w:val="vi-VN"/>
                    </w:rPr>
                    <w:t>Điều 2</w:t>
                  </w:r>
                  <w:r w:rsidR="006632C8" w:rsidRPr="000C697A">
                    <w:rPr>
                      <w:b/>
                      <w:szCs w:val="28"/>
                    </w:rPr>
                    <w:t>7</w:t>
                  </w:r>
                  <w:r w:rsidR="006632C8" w:rsidRPr="000C697A">
                    <w:rPr>
                      <w:b/>
                      <w:szCs w:val="28"/>
                      <w:lang w:val="vi-VN"/>
                    </w:rPr>
                    <w:t xml:space="preserve">. </w:t>
                  </w:r>
                  <w:r w:rsidR="006632C8" w:rsidRPr="000C697A">
                    <w:rPr>
                      <w:rFonts w:cs="Times New Roman"/>
                      <w:b/>
                      <w:szCs w:val="28"/>
                    </w:rPr>
                    <w:t>D</w:t>
                  </w:r>
                  <w:r w:rsidR="006632C8" w:rsidRPr="000C697A">
                    <w:rPr>
                      <w:rFonts w:cs="Times New Roman"/>
                      <w:b/>
                      <w:szCs w:val="28"/>
                      <w:lang w:val="vi-VN"/>
                    </w:rPr>
                    <w:t>anh hiệu “Xã tiêu biểu”,</w:t>
                  </w:r>
                  <w:r w:rsidR="006632C8" w:rsidRPr="000C697A">
                    <w:rPr>
                      <w:rFonts w:cs="Times New Roman"/>
                      <w:b/>
                      <w:szCs w:val="28"/>
                    </w:rPr>
                    <w:t xml:space="preserve"> </w:t>
                  </w:r>
                  <w:r w:rsidR="006632C8" w:rsidRPr="000C697A">
                    <w:rPr>
                      <w:rFonts w:cs="Times New Roman"/>
                      <w:b/>
                      <w:szCs w:val="28"/>
                      <w:lang w:val="vi-VN"/>
                    </w:rPr>
                    <w:t>“ Phườ</w:t>
                  </w:r>
                  <w:r w:rsidR="00712877" w:rsidRPr="000C697A">
                    <w:rPr>
                      <w:rFonts w:cs="Times New Roman"/>
                      <w:b/>
                      <w:szCs w:val="28"/>
                      <w:lang w:val="vi-VN"/>
                    </w:rPr>
                    <w:t xml:space="preserve">ng, </w:t>
                  </w:r>
                  <w:r w:rsidR="00712877" w:rsidRPr="000C697A">
                    <w:rPr>
                      <w:rFonts w:cs="Times New Roman"/>
                      <w:b/>
                      <w:szCs w:val="28"/>
                    </w:rPr>
                    <w:t>T</w:t>
                  </w:r>
                  <w:r w:rsidR="006632C8" w:rsidRPr="000C697A">
                    <w:rPr>
                      <w:rFonts w:cs="Times New Roman"/>
                      <w:b/>
                      <w:szCs w:val="28"/>
                      <w:lang w:val="vi-VN"/>
                    </w:rPr>
                    <w:t>hị trấn tiêu biểu”</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1. Danh hiệu “Xã tiêu biểu”</w:t>
                  </w:r>
                  <w:r w:rsidRPr="000C697A">
                    <w:rPr>
                      <w:szCs w:val="28"/>
                    </w:rPr>
                    <w:t xml:space="preserve"> </w:t>
                  </w:r>
                  <w:r w:rsidR="0007760C">
                    <w:rPr>
                      <w:szCs w:val="28"/>
                      <w:lang w:val="vi-VN"/>
                    </w:rPr>
                    <w:t xml:space="preserve">được xét </w:t>
                  </w:r>
                  <w:r w:rsidRPr="000C697A">
                    <w:rPr>
                      <w:szCs w:val="28"/>
                      <w:lang w:val="vi-VN"/>
                    </w:rPr>
                    <w:t xml:space="preserve">tặng cho xã đạt các tiêu chuẩn sau: </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 xml:space="preserve">a) Thực hiện tốt các nhiệm vụ chính trị, kinh tế - xã hội, an ninh </w:t>
                  </w:r>
                  <w:r w:rsidR="00D067E5" w:rsidRPr="000C697A">
                    <w:rPr>
                      <w:szCs w:val="28"/>
                    </w:rPr>
                    <w:t>chính trị, trật tự an toàn xã hội</w:t>
                  </w:r>
                  <w:r w:rsidR="001C585C" w:rsidRPr="000C697A">
                    <w:rPr>
                      <w:szCs w:val="28"/>
                    </w:rPr>
                    <w:t xml:space="preserve"> được giao</w:t>
                  </w:r>
                  <w:r w:rsidRPr="000C697A">
                    <w:rPr>
                      <w:szCs w:val="28"/>
                      <w:lang w:val="vi-VN"/>
                    </w:rPr>
                    <w:t>;</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lastRenderedPageBreak/>
                    <w:t>b) Đạt chuẩn nông thôn mới;</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c) Nâng cao chất lượng xây dựng gia đình tiêu biểu, thôn, làng, ấp, bản tiêu biể</w:t>
                  </w:r>
                  <w:r w:rsidR="00C2355C">
                    <w:rPr>
                      <w:szCs w:val="28"/>
                      <w:lang w:val="vi-VN"/>
                    </w:rPr>
                    <w:t xml:space="preserve">u và tương đương, </w:t>
                  </w:r>
                  <w:r w:rsidRPr="000C697A">
                    <w:rPr>
                      <w:szCs w:val="28"/>
                      <w:lang w:val="vi-VN"/>
                    </w:rPr>
                    <w:t>có 60% trở lên gia đình được công nhận danh hiệu “Gia đình tiêu biểu” 03 năm liên tụ</w:t>
                  </w:r>
                  <w:r w:rsidR="00C2355C">
                    <w:rPr>
                      <w:szCs w:val="28"/>
                      <w:lang w:val="vi-VN"/>
                    </w:rPr>
                    <w:t>c</w:t>
                  </w:r>
                  <w:r w:rsidRPr="000C697A">
                    <w:rPr>
                      <w:szCs w:val="28"/>
                      <w:lang w:val="vi-VN"/>
                    </w:rPr>
                    <w:t>;</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 xml:space="preserve">d) Xây dựng thiết chế và phong trào văn hóa, thể thao cơ sở; </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 xml:space="preserve">đ) Xây dựng nếp sống văn minh, môi trường văn hóa nông thôn; </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 xml:space="preserve">e) Chấp hành tốt chủ trương của Đảng, chính sách, pháp luật của Nhà nước và quy định của địa phương. </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2. Danh hiệu “Phườ</w:t>
                  </w:r>
                  <w:r w:rsidR="00712877" w:rsidRPr="000C697A">
                    <w:rPr>
                      <w:szCs w:val="28"/>
                      <w:lang w:val="vi-VN"/>
                    </w:rPr>
                    <w:t xml:space="preserve">ng, </w:t>
                  </w:r>
                  <w:r w:rsidR="00712877" w:rsidRPr="000C697A">
                    <w:rPr>
                      <w:szCs w:val="28"/>
                    </w:rPr>
                    <w:t>T</w:t>
                  </w:r>
                  <w:r w:rsidRPr="000C697A">
                    <w:rPr>
                      <w:szCs w:val="28"/>
                      <w:lang w:val="vi-VN"/>
                    </w:rPr>
                    <w:t>hị trấn tiêu biểu” để tặng cho phường, thị trấn</w:t>
                  </w:r>
                  <w:r w:rsidRPr="000C697A">
                    <w:rPr>
                      <w:szCs w:val="28"/>
                    </w:rPr>
                    <w:t xml:space="preserve"> </w:t>
                  </w:r>
                  <w:r w:rsidRPr="000C697A">
                    <w:rPr>
                      <w:szCs w:val="28"/>
                      <w:lang w:val="vi-VN"/>
                    </w:rPr>
                    <w:t xml:space="preserve">đạt các tiêu chuẩn sau: </w:t>
                  </w:r>
                </w:p>
                <w:p w:rsidR="006632C8" w:rsidRPr="000C697A" w:rsidRDefault="006632C8" w:rsidP="001C585C">
                  <w:pPr>
                    <w:autoSpaceDE w:val="0"/>
                    <w:autoSpaceDN w:val="0"/>
                    <w:spacing w:before="120" w:after="120"/>
                    <w:ind w:firstLine="567"/>
                    <w:jc w:val="both"/>
                    <w:rPr>
                      <w:szCs w:val="28"/>
                      <w:lang w:val="vi-VN"/>
                    </w:rPr>
                  </w:pPr>
                  <w:r w:rsidRPr="000C697A">
                    <w:rPr>
                      <w:szCs w:val="28"/>
                      <w:lang w:val="vi-VN"/>
                    </w:rPr>
                    <w:t>a) Thực hiện tốt các nhiệm vụ chính trị, kinh tế - xã hội,</w:t>
                  </w:r>
                  <w:r w:rsidR="001C585C" w:rsidRPr="000C697A">
                    <w:rPr>
                      <w:szCs w:val="28"/>
                      <w:lang w:val="vi-VN"/>
                    </w:rPr>
                    <w:t xml:space="preserve"> an ninh </w:t>
                  </w:r>
                  <w:r w:rsidR="001C585C" w:rsidRPr="000C697A">
                    <w:rPr>
                      <w:szCs w:val="28"/>
                    </w:rPr>
                    <w:t>chính trị, trật tự an toàn xã hội</w:t>
                  </w:r>
                  <w:r w:rsidR="001C585C" w:rsidRPr="000C697A">
                    <w:rPr>
                      <w:szCs w:val="28"/>
                      <w:lang w:val="vi-VN"/>
                    </w:rPr>
                    <w:t xml:space="preserve"> được giao</w:t>
                  </w:r>
                  <w:r w:rsidRPr="000C697A">
                    <w:rPr>
                      <w:szCs w:val="28"/>
                      <w:lang w:val="vi-VN"/>
                    </w:rPr>
                    <w:t>;</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b) Quản lý, xây dựng đô thị theo quy hoạch;</w:t>
                  </w:r>
                </w:p>
                <w:p w:rsidR="006632C8" w:rsidRPr="000C697A" w:rsidRDefault="006632C8" w:rsidP="006632C8">
                  <w:pPr>
                    <w:autoSpaceDE w:val="0"/>
                    <w:autoSpaceDN w:val="0"/>
                    <w:spacing w:before="120" w:after="120"/>
                    <w:ind w:firstLine="567"/>
                    <w:jc w:val="both"/>
                    <w:rPr>
                      <w:spacing w:val="-6"/>
                      <w:szCs w:val="28"/>
                      <w:lang w:val="vi-VN"/>
                    </w:rPr>
                  </w:pPr>
                  <w:r w:rsidRPr="000C697A">
                    <w:rPr>
                      <w:spacing w:val="-6"/>
                      <w:szCs w:val="28"/>
                      <w:lang w:val="vi-VN"/>
                    </w:rPr>
                    <w:t>c) Nâng cao chất lượng xây dựng gia đình tiêu biểu, tổ dân phố tiêu biể</w:t>
                  </w:r>
                  <w:r w:rsidR="00C2355C">
                    <w:rPr>
                      <w:spacing w:val="-6"/>
                      <w:szCs w:val="28"/>
                      <w:lang w:val="vi-VN"/>
                    </w:rPr>
                    <w:t xml:space="preserve">u, </w:t>
                  </w:r>
                  <w:r w:rsidRPr="000C697A">
                    <w:rPr>
                      <w:spacing w:val="-6"/>
                      <w:szCs w:val="28"/>
                      <w:lang w:val="vi-VN"/>
                    </w:rPr>
                    <w:t>có 70% trở lên gia đình được công nhận danh hiệu “Gia đình tiêu biểu”</w:t>
                  </w:r>
                  <w:r w:rsidR="00B623A7" w:rsidRPr="000C697A">
                    <w:rPr>
                      <w:spacing w:val="-6"/>
                      <w:szCs w:val="28"/>
                    </w:rPr>
                    <w:t xml:space="preserve"> </w:t>
                  </w:r>
                  <w:r w:rsidRPr="000C697A">
                    <w:rPr>
                      <w:spacing w:val="-6"/>
                      <w:szCs w:val="28"/>
                      <w:lang w:val="vi-VN"/>
                    </w:rPr>
                    <w:t>03 năm liên tụ</w:t>
                  </w:r>
                  <w:r w:rsidR="00C2355C">
                    <w:rPr>
                      <w:spacing w:val="-6"/>
                      <w:szCs w:val="28"/>
                      <w:lang w:val="vi-VN"/>
                    </w:rPr>
                    <w:t>c</w:t>
                  </w:r>
                  <w:r w:rsidRPr="000C697A">
                    <w:rPr>
                      <w:spacing w:val="-6"/>
                      <w:szCs w:val="28"/>
                      <w:lang w:val="vi-VN"/>
                    </w:rPr>
                    <w:t xml:space="preserve">; </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d) Xây dựng nếp sống văn minh, môi trường văn hóa đô thị;</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 xml:space="preserve">đ) Xây dựng thiết chế và phong trào văn hóa, thể thao cơ sở; </w:t>
                  </w:r>
                </w:p>
                <w:p w:rsidR="006632C8" w:rsidRPr="000C697A" w:rsidRDefault="006632C8" w:rsidP="006632C8">
                  <w:pPr>
                    <w:autoSpaceDE w:val="0"/>
                    <w:autoSpaceDN w:val="0"/>
                    <w:spacing w:before="120" w:after="120"/>
                    <w:ind w:firstLine="567"/>
                    <w:jc w:val="both"/>
                    <w:rPr>
                      <w:rFonts w:eastAsia="Times New Roman" w:cs="Times New Roman"/>
                      <w:szCs w:val="28"/>
                      <w:lang w:val="vi-VN"/>
                    </w:rPr>
                  </w:pPr>
                  <w:r w:rsidRPr="000C697A">
                    <w:rPr>
                      <w:szCs w:val="28"/>
                      <w:lang w:val="vi-VN"/>
                    </w:rPr>
                    <w:t>e) Chấp hành tốt chủ trương của Đảng, chính sách, pháp luật của Nhà nước và quy định của địa phương.</w:t>
                  </w:r>
                </w:p>
                <w:p w:rsidR="006D6AB1" w:rsidRPr="000C697A" w:rsidRDefault="006D6AB1" w:rsidP="006D6AB1">
                  <w:pPr>
                    <w:pStyle w:val="NormalWeb"/>
                    <w:spacing w:before="120" w:beforeAutospacing="0" w:after="120" w:afterAutospacing="0"/>
                    <w:jc w:val="both"/>
                    <w:rPr>
                      <w:b/>
                      <w:sz w:val="28"/>
                      <w:szCs w:val="28"/>
                      <w:lang w:val="vi-VN"/>
                    </w:rPr>
                  </w:pPr>
                  <w:r w:rsidRPr="000C697A">
                    <w:rPr>
                      <w:b/>
                      <w:sz w:val="28"/>
                      <w:szCs w:val="28"/>
                    </w:rPr>
                    <w:t xml:space="preserve">        </w:t>
                  </w:r>
                  <w:r w:rsidRPr="000C697A">
                    <w:rPr>
                      <w:b/>
                      <w:sz w:val="28"/>
                      <w:szCs w:val="28"/>
                      <w:lang w:val="vi-VN"/>
                    </w:rPr>
                    <w:t>Điều 2</w:t>
                  </w:r>
                  <w:r w:rsidRPr="000C697A">
                    <w:rPr>
                      <w:b/>
                      <w:sz w:val="28"/>
                      <w:szCs w:val="28"/>
                    </w:rPr>
                    <w:t>8</w:t>
                  </w:r>
                  <w:r w:rsidRPr="000C697A">
                    <w:rPr>
                      <w:b/>
                      <w:sz w:val="28"/>
                      <w:szCs w:val="28"/>
                      <w:lang w:val="vi-VN"/>
                    </w:rPr>
                    <w:t xml:space="preserve">. </w:t>
                  </w:r>
                  <w:r w:rsidRPr="000C697A">
                    <w:rPr>
                      <w:b/>
                      <w:sz w:val="28"/>
                      <w:szCs w:val="28"/>
                    </w:rPr>
                    <w:t>D</w:t>
                  </w:r>
                  <w:r w:rsidRPr="000C697A">
                    <w:rPr>
                      <w:b/>
                      <w:sz w:val="28"/>
                      <w:szCs w:val="28"/>
                      <w:lang w:val="vi-VN"/>
                    </w:rPr>
                    <w:t>anh hiệu “thôn, làng, ấp, bản, tổ dân phố tiêu biểu”</w:t>
                  </w:r>
                </w:p>
                <w:p w:rsidR="006D6AB1" w:rsidRPr="000C697A" w:rsidRDefault="006D6AB1" w:rsidP="006D6AB1">
                  <w:pPr>
                    <w:pStyle w:val="NormalWeb"/>
                    <w:spacing w:before="120" w:beforeAutospacing="0" w:after="120" w:afterAutospacing="0"/>
                    <w:ind w:firstLine="567"/>
                    <w:jc w:val="both"/>
                    <w:rPr>
                      <w:sz w:val="28"/>
                      <w:szCs w:val="28"/>
                      <w:lang w:val="vi-VN"/>
                    </w:rPr>
                  </w:pPr>
                  <w:r w:rsidRPr="000C697A">
                    <w:rPr>
                      <w:sz w:val="28"/>
                      <w:szCs w:val="28"/>
                      <w:lang w:val="vi-VN"/>
                    </w:rPr>
                    <w:t>Danh hiệu “thôn, làng, ấp, bản, tổ dân phố tiêu biểu” được xét tặng cho thôn, làng, ấp, bản, tổ dân phố và tương đương đạt các tiêu chuẩn sau:</w:t>
                  </w:r>
                </w:p>
                <w:p w:rsidR="006D6AB1" w:rsidRPr="000C697A" w:rsidRDefault="006D6AB1" w:rsidP="006D6AB1">
                  <w:pPr>
                    <w:pStyle w:val="NormalWeb"/>
                    <w:spacing w:before="120" w:beforeAutospacing="0" w:after="120" w:afterAutospacing="0"/>
                    <w:ind w:firstLine="567"/>
                    <w:jc w:val="both"/>
                    <w:rPr>
                      <w:sz w:val="28"/>
                      <w:szCs w:val="28"/>
                      <w:lang w:val="vi-VN"/>
                    </w:rPr>
                  </w:pPr>
                  <w:r w:rsidRPr="000C697A">
                    <w:rPr>
                      <w:sz w:val="28"/>
                      <w:szCs w:val="28"/>
                      <w:lang w:val="vi-VN"/>
                    </w:rPr>
                    <w:t>1. Chấp hành tốt chủ trương của Đảng, chính sách, pháp luật của Nhà nước.</w:t>
                  </w:r>
                </w:p>
                <w:p w:rsidR="006D6AB1" w:rsidRPr="000C697A" w:rsidRDefault="006D6AB1" w:rsidP="006D6AB1">
                  <w:pPr>
                    <w:pStyle w:val="NormalWeb"/>
                    <w:spacing w:before="120" w:beforeAutospacing="0" w:after="120" w:afterAutospacing="0"/>
                    <w:ind w:firstLine="567"/>
                    <w:jc w:val="both"/>
                    <w:rPr>
                      <w:sz w:val="28"/>
                      <w:szCs w:val="28"/>
                      <w:lang w:val="vi-VN"/>
                    </w:rPr>
                  </w:pPr>
                  <w:r w:rsidRPr="000C697A">
                    <w:rPr>
                      <w:sz w:val="28"/>
                      <w:szCs w:val="28"/>
                      <w:lang w:val="vi-VN"/>
                    </w:rPr>
                    <w:t>2. Đoàn kết, tương trợ, giúp đỡ lẫn nhau trong cộng đồng.</w:t>
                  </w:r>
                </w:p>
                <w:p w:rsidR="006D6AB1" w:rsidRPr="000C697A" w:rsidRDefault="006D6AB1" w:rsidP="006D6AB1">
                  <w:pPr>
                    <w:pStyle w:val="NormalWeb"/>
                    <w:spacing w:before="120" w:beforeAutospacing="0" w:after="120" w:afterAutospacing="0"/>
                    <w:ind w:firstLine="567"/>
                    <w:jc w:val="both"/>
                    <w:rPr>
                      <w:sz w:val="28"/>
                      <w:szCs w:val="28"/>
                      <w:lang w:val="vi-VN"/>
                    </w:rPr>
                  </w:pPr>
                  <w:r w:rsidRPr="000C697A">
                    <w:rPr>
                      <w:sz w:val="28"/>
                      <w:szCs w:val="28"/>
                      <w:lang w:val="vi-VN"/>
                    </w:rPr>
                    <w:t>3.</w:t>
                  </w:r>
                  <w:r w:rsidR="00602703" w:rsidRPr="000C697A">
                    <w:rPr>
                      <w:sz w:val="28"/>
                      <w:szCs w:val="28"/>
                    </w:rPr>
                    <w:t xml:space="preserve"> </w:t>
                  </w:r>
                  <w:r w:rsidRPr="000C697A">
                    <w:rPr>
                      <w:sz w:val="28"/>
                      <w:szCs w:val="28"/>
                      <w:lang w:val="vi-VN"/>
                    </w:rPr>
                    <w:t>Đời sống kinh tế của nhân dân ổn định và phát triển.</w:t>
                  </w:r>
                </w:p>
                <w:p w:rsidR="006D6AB1" w:rsidRPr="000C697A" w:rsidRDefault="006D6AB1" w:rsidP="006D6AB1">
                  <w:pPr>
                    <w:pStyle w:val="NormalWeb"/>
                    <w:spacing w:before="120" w:beforeAutospacing="0" w:after="120" w:afterAutospacing="0"/>
                    <w:ind w:firstLine="567"/>
                    <w:jc w:val="both"/>
                    <w:rPr>
                      <w:sz w:val="28"/>
                      <w:szCs w:val="28"/>
                      <w:lang w:val="vi-VN"/>
                    </w:rPr>
                  </w:pPr>
                  <w:r w:rsidRPr="000C697A">
                    <w:rPr>
                      <w:sz w:val="28"/>
                      <w:szCs w:val="28"/>
                      <w:lang w:val="vi-VN"/>
                    </w:rPr>
                    <w:t>4. Đời sống văn hóa, tinh thần lành mạnh, phong phú.</w:t>
                  </w:r>
                </w:p>
                <w:p w:rsidR="006D6AB1" w:rsidRPr="000C697A" w:rsidRDefault="006D6AB1" w:rsidP="006D6AB1">
                  <w:pPr>
                    <w:autoSpaceDE w:val="0"/>
                    <w:autoSpaceDN w:val="0"/>
                    <w:spacing w:before="120" w:after="120"/>
                    <w:ind w:firstLine="567"/>
                    <w:jc w:val="both"/>
                    <w:rPr>
                      <w:szCs w:val="28"/>
                      <w:lang w:val="vi-VN"/>
                    </w:rPr>
                  </w:pPr>
                  <w:r w:rsidRPr="000C697A">
                    <w:rPr>
                      <w:szCs w:val="28"/>
                      <w:lang w:val="vi-VN"/>
                    </w:rPr>
                    <w:t>5. Môi trường cảnh quan sạch đẹp.</w:t>
                  </w:r>
                </w:p>
                <w:p w:rsidR="006632C8" w:rsidRPr="000C697A" w:rsidRDefault="006D6AB1" w:rsidP="006D6AB1">
                  <w:pPr>
                    <w:autoSpaceDE w:val="0"/>
                    <w:autoSpaceDN w:val="0"/>
                    <w:spacing w:before="120" w:after="120"/>
                    <w:ind w:firstLine="567"/>
                    <w:jc w:val="both"/>
                    <w:rPr>
                      <w:rFonts w:eastAsia="Times New Roman" w:cs="Times New Roman"/>
                      <w:szCs w:val="28"/>
                      <w:lang w:val="vi-VN"/>
                    </w:rPr>
                  </w:pPr>
                  <w:r w:rsidRPr="000C697A">
                    <w:rPr>
                      <w:szCs w:val="28"/>
                      <w:lang w:val="vi-VN"/>
                    </w:rPr>
                    <w:t>6. Trật tự, an toàn - xã hội được giữ vững.</w:t>
                  </w:r>
                </w:p>
                <w:p w:rsidR="006D6AB1" w:rsidRPr="000C697A" w:rsidRDefault="006D6AB1" w:rsidP="006D6AB1">
                  <w:pPr>
                    <w:autoSpaceDE w:val="0"/>
                    <w:autoSpaceDN w:val="0"/>
                    <w:spacing w:before="120" w:after="120"/>
                    <w:jc w:val="both"/>
                    <w:rPr>
                      <w:b/>
                      <w:szCs w:val="28"/>
                      <w:lang w:val="vi-VN"/>
                    </w:rPr>
                  </w:pPr>
                  <w:r w:rsidRPr="000C697A">
                    <w:rPr>
                      <w:rFonts w:cs="Times New Roman"/>
                      <w:b/>
                      <w:szCs w:val="28"/>
                    </w:rPr>
                    <w:t xml:space="preserve">        </w:t>
                  </w:r>
                  <w:r w:rsidRPr="000C697A">
                    <w:rPr>
                      <w:rFonts w:cs="Times New Roman"/>
                      <w:b/>
                      <w:szCs w:val="28"/>
                      <w:lang w:val="vi-VN"/>
                    </w:rPr>
                    <w:t xml:space="preserve">Điều </w:t>
                  </w:r>
                  <w:r w:rsidRPr="000C697A">
                    <w:rPr>
                      <w:rFonts w:cs="Times New Roman"/>
                      <w:b/>
                      <w:szCs w:val="28"/>
                    </w:rPr>
                    <w:t>29</w:t>
                  </w:r>
                  <w:r w:rsidRPr="000C697A">
                    <w:rPr>
                      <w:rFonts w:cs="Times New Roman"/>
                      <w:b/>
                      <w:szCs w:val="28"/>
                      <w:lang w:val="vi-VN"/>
                    </w:rPr>
                    <w:t>.</w:t>
                  </w:r>
                  <w:r w:rsidRPr="000C697A">
                    <w:rPr>
                      <w:rFonts w:cs="Times New Roman"/>
                      <w:b/>
                      <w:szCs w:val="28"/>
                    </w:rPr>
                    <w:t xml:space="preserve"> </w:t>
                  </w:r>
                  <w:r w:rsidRPr="000C697A">
                    <w:rPr>
                      <w:b/>
                      <w:szCs w:val="28"/>
                    </w:rPr>
                    <w:t>D</w:t>
                  </w:r>
                  <w:r w:rsidRPr="000C697A">
                    <w:rPr>
                      <w:b/>
                      <w:szCs w:val="28"/>
                      <w:lang w:val="vi-VN"/>
                    </w:rPr>
                    <w:t>anh hiệu “Gia đình tiêu biểu”</w:t>
                  </w:r>
                </w:p>
                <w:p w:rsidR="006D6AB1" w:rsidRPr="000C697A" w:rsidRDefault="006D6AB1" w:rsidP="006D6AB1">
                  <w:pPr>
                    <w:pStyle w:val="NormalWeb"/>
                    <w:spacing w:before="120" w:beforeAutospacing="0" w:after="120" w:afterAutospacing="0"/>
                    <w:ind w:firstLine="567"/>
                    <w:jc w:val="both"/>
                    <w:rPr>
                      <w:sz w:val="28"/>
                      <w:szCs w:val="28"/>
                      <w:lang w:val="vi-VN"/>
                    </w:rPr>
                  </w:pPr>
                  <w:r w:rsidRPr="000C697A">
                    <w:rPr>
                      <w:sz w:val="28"/>
                      <w:szCs w:val="28"/>
                      <w:lang w:val="vi-VN"/>
                    </w:rPr>
                    <w:t>Danh hiệu</w:t>
                  </w:r>
                  <w:r w:rsidRPr="000C697A">
                    <w:rPr>
                      <w:sz w:val="28"/>
                      <w:szCs w:val="28"/>
                    </w:rPr>
                    <w:t xml:space="preserve"> </w:t>
                  </w:r>
                  <w:r w:rsidRPr="000C697A">
                    <w:rPr>
                      <w:sz w:val="28"/>
                      <w:szCs w:val="28"/>
                      <w:lang w:val="vi-VN"/>
                    </w:rPr>
                    <w:t>“Gia đình tiêu biểu”</w:t>
                  </w:r>
                  <w:r w:rsidRPr="000C697A">
                    <w:rPr>
                      <w:sz w:val="28"/>
                      <w:szCs w:val="28"/>
                    </w:rPr>
                    <w:t xml:space="preserve"> </w:t>
                  </w:r>
                  <w:r w:rsidRPr="000C697A">
                    <w:rPr>
                      <w:sz w:val="28"/>
                      <w:szCs w:val="28"/>
                      <w:lang w:val="vi-VN"/>
                    </w:rPr>
                    <w:t>được xét tặng cho gia đình đạt các tiêu chuẩn sau:</w:t>
                  </w:r>
                </w:p>
                <w:p w:rsidR="006D6AB1" w:rsidRPr="006B6F88" w:rsidRDefault="006D6AB1" w:rsidP="006D6AB1">
                  <w:pPr>
                    <w:pStyle w:val="NormalWeb"/>
                    <w:spacing w:before="120" w:beforeAutospacing="0" w:after="120" w:afterAutospacing="0"/>
                    <w:ind w:firstLine="567"/>
                    <w:jc w:val="both"/>
                    <w:rPr>
                      <w:spacing w:val="-2"/>
                      <w:sz w:val="28"/>
                      <w:szCs w:val="28"/>
                      <w:lang w:val="vi-VN"/>
                    </w:rPr>
                  </w:pPr>
                  <w:r w:rsidRPr="006B6F88">
                    <w:rPr>
                      <w:spacing w:val="-2"/>
                      <w:sz w:val="28"/>
                      <w:szCs w:val="28"/>
                      <w:lang w:val="vi-VN"/>
                    </w:rPr>
                    <w:t xml:space="preserve">1. Gương mẫu chấp hành </w:t>
                  </w:r>
                  <w:r w:rsidR="006B6F88" w:rsidRPr="006B6F88">
                    <w:rPr>
                      <w:spacing w:val="-2"/>
                      <w:sz w:val="28"/>
                      <w:szCs w:val="28"/>
                    </w:rPr>
                    <w:t xml:space="preserve">tốt </w:t>
                  </w:r>
                  <w:r w:rsidRPr="006B6F88">
                    <w:rPr>
                      <w:spacing w:val="-2"/>
                      <w:sz w:val="28"/>
                      <w:szCs w:val="28"/>
                      <w:lang w:val="vi-VN"/>
                    </w:rPr>
                    <w:t>chủ trương của Đảng, chính sách, pháp luật của Nhà nước; tích cực tham gia các phong trào thi đua của địa phương nơi cư trú.</w:t>
                  </w:r>
                </w:p>
                <w:p w:rsidR="006D6AB1" w:rsidRPr="000C697A" w:rsidRDefault="006D6AB1" w:rsidP="006D6AB1">
                  <w:pPr>
                    <w:pStyle w:val="NormalWeb"/>
                    <w:spacing w:before="120" w:beforeAutospacing="0" w:after="120" w:afterAutospacing="0"/>
                    <w:ind w:firstLine="567"/>
                    <w:jc w:val="both"/>
                    <w:rPr>
                      <w:sz w:val="28"/>
                      <w:szCs w:val="28"/>
                      <w:lang w:val="vi-VN"/>
                    </w:rPr>
                  </w:pPr>
                  <w:r w:rsidRPr="000C697A">
                    <w:rPr>
                      <w:sz w:val="28"/>
                      <w:szCs w:val="28"/>
                      <w:lang w:val="vi-VN"/>
                    </w:rPr>
                    <w:t>2. Gia đình hòa thuận, hạnh phúc, tiến bộ; thường xuyên, sẵn sàng tương trợ giúp đỡ mọi người trong cộng đồng.</w:t>
                  </w:r>
                </w:p>
                <w:p w:rsidR="006632C8" w:rsidRPr="000C697A" w:rsidRDefault="006D6AB1" w:rsidP="006D6AB1">
                  <w:pPr>
                    <w:autoSpaceDE w:val="0"/>
                    <w:autoSpaceDN w:val="0"/>
                    <w:spacing w:before="120" w:after="120"/>
                    <w:ind w:firstLine="567"/>
                    <w:jc w:val="both"/>
                    <w:rPr>
                      <w:szCs w:val="28"/>
                      <w:lang w:val="vi-VN"/>
                    </w:rPr>
                  </w:pPr>
                  <w:r w:rsidRPr="000C697A">
                    <w:rPr>
                      <w:szCs w:val="28"/>
                      <w:lang w:val="vi-VN"/>
                    </w:rPr>
                    <w:lastRenderedPageBreak/>
                    <w:t>3. Tổ chức lao động, sản xuất, kinh doanh, công tác, học tập đạt năng suất, chất lượng và hiệu quả.</w:t>
                  </w:r>
                </w:p>
                <w:p w:rsidR="006D6AB1" w:rsidRPr="000C697A" w:rsidRDefault="00AC3279" w:rsidP="006D6AB1">
                  <w:pPr>
                    <w:autoSpaceDE w:val="0"/>
                    <w:autoSpaceDN w:val="0"/>
                    <w:spacing w:before="120" w:after="120"/>
                    <w:jc w:val="both"/>
                    <w:rPr>
                      <w:b/>
                      <w:bCs/>
                      <w:szCs w:val="28"/>
                      <w:lang w:val="vi-VN"/>
                    </w:rPr>
                  </w:pPr>
                  <w:r w:rsidRPr="000C697A">
                    <w:rPr>
                      <w:szCs w:val="28"/>
                      <w:lang w:val="vi-VN"/>
                    </w:rPr>
                    <w:t xml:space="preserve">         </w:t>
                  </w:r>
                  <w:r w:rsidR="006D6AB1" w:rsidRPr="000C697A">
                    <w:rPr>
                      <w:b/>
                      <w:bCs/>
                      <w:szCs w:val="28"/>
                      <w:lang w:val="vi-VN"/>
                    </w:rPr>
                    <w:t>Điều 3</w:t>
                  </w:r>
                  <w:r w:rsidR="006D6AB1" w:rsidRPr="000C697A">
                    <w:rPr>
                      <w:b/>
                      <w:bCs/>
                      <w:szCs w:val="28"/>
                    </w:rPr>
                    <w:t>0</w:t>
                  </w:r>
                  <w:r w:rsidR="006D6AB1" w:rsidRPr="000C697A">
                    <w:rPr>
                      <w:b/>
                      <w:bCs/>
                      <w:szCs w:val="28"/>
                      <w:lang w:val="vi-VN"/>
                    </w:rPr>
                    <w:t xml:space="preserve">. Các danh hiệu thi đua khác </w:t>
                  </w:r>
                </w:p>
                <w:p w:rsidR="006D6AB1" w:rsidRPr="000C697A" w:rsidRDefault="006D6AB1" w:rsidP="00AC3279">
                  <w:pPr>
                    <w:pStyle w:val="NormalWeb"/>
                    <w:spacing w:before="120" w:beforeAutospacing="0" w:after="120" w:afterAutospacing="0"/>
                    <w:ind w:firstLine="567"/>
                    <w:jc w:val="both"/>
                    <w:rPr>
                      <w:spacing w:val="-4"/>
                      <w:sz w:val="28"/>
                      <w:szCs w:val="28"/>
                      <w:lang w:val="vi-VN"/>
                    </w:rPr>
                  </w:pPr>
                  <w:r w:rsidRPr="000C697A">
                    <w:rPr>
                      <w:spacing w:val="-4"/>
                      <w:sz w:val="28"/>
                      <w:szCs w:val="28"/>
                      <w:lang w:val="vi-VN"/>
                    </w:rPr>
                    <w:t>1. Danh hiệu, tiêu chuẩn danh hiệu thi đua của tổ chức chính trị, tổ chức chính trị - xã hội, tổ chức xã hội do cơ quan trung ương của các tổ chức này quy định.</w:t>
                  </w:r>
                </w:p>
                <w:p w:rsidR="00AC3279" w:rsidRPr="000C697A" w:rsidRDefault="00AC3279" w:rsidP="00AC3279">
                  <w:pPr>
                    <w:pStyle w:val="NormalWeb"/>
                    <w:spacing w:before="120" w:beforeAutospacing="0" w:after="0" w:afterAutospacing="0" w:line="240" w:lineRule="atLeast"/>
                    <w:jc w:val="both"/>
                    <w:rPr>
                      <w:sz w:val="28"/>
                      <w:szCs w:val="28"/>
                      <w:lang w:val="vi-VN"/>
                    </w:rPr>
                  </w:pPr>
                  <w:r w:rsidRPr="000C697A">
                    <w:rPr>
                      <w:sz w:val="28"/>
                      <w:szCs w:val="28"/>
                    </w:rPr>
                    <w:t xml:space="preserve">        2. </w:t>
                  </w:r>
                  <w:r w:rsidRPr="000C697A">
                    <w:rPr>
                      <w:sz w:val="28"/>
                      <w:szCs w:val="28"/>
                      <w:lang w:val="vi-VN"/>
                    </w:rPr>
                    <w:t xml:space="preserve">Cờ thi đua cấp quân khu, quân chủng, quân đoàn, binh chủng, tổng cục và tương đương thuộc Bộ Quốc phòng do </w:t>
                  </w:r>
                  <w:r w:rsidR="007E4CCB" w:rsidRPr="00C2355C">
                    <w:rPr>
                      <w:sz w:val="28"/>
                      <w:szCs w:val="28"/>
                    </w:rPr>
                    <w:t>Chính phủ</w:t>
                  </w:r>
                  <w:r w:rsidRPr="000C697A">
                    <w:rPr>
                      <w:sz w:val="28"/>
                      <w:szCs w:val="28"/>
                      <w:lang w:val="vi-VN"/>
                    </w:rPr>
                    <w:t xml:space="preserve"> quy định.</w:t>
                  </w:r>
                </w:p>
                <w:p w:rsidR="006D6AB1" w:rsidRPr="000C697A" w:rsidRDefault="00AC3279" w:rsidP="00AC3279">
                  <w:pPr>
                    <w:pStyle w:val="NormalWeb"/>
                    <w:spacing w:before="120" w:beforeAutospacing="0" w:after="120" w:afterAutospacing="0"/>
                    <w:ind w:firstLine="567"/>
                    <w:jc w:val="both"/>
                    <w:rPr>
                      <w:sz w:val="28"/>
                      <w:szCs w:val="28"/>
                      <w:lang w:val="vi-VN"/>
                    </w:rPr>
                  </w:pPr>
                  <w:r w:rsidRPr="000C697A">
                    <w:rPr>
                      <w:sz w:val="28"/>
                      <w:szCs w:val="28"/>
                      <w:lang w:val="vi-VN"/>
                    </w:rPr>
                    <w:t>3</w:t>
                  </w:r>
                  <w:r w:rsidR="006D6AB1" w:rsidRPr="000C697A">
                    <w:rPr>
                      <w:sz w:val="28"/>
                      <w:szCs w:val="28"/>
                      <w:lang w:val="vi-VN"/>
                    </w:rPr>
                    <w:t>.</w:t>
                  </w:r>
                  <w:bookmarkStart w:id="0" w:name="_ftnref10"/>
                  <w:bookmarkEnd w:id="0"/>
                  <w:r w:rsidR="006D6AB1" w:rsidRPr="000C697A">
                    <w:rPr>
                      <w:sz w:val="28"/>
                      <w:szCs w:val="28"/>
                    </w:rPr>
                    <w:fldChar w:fldCharType="begin"/>
                  </w:r>
                  <w:r w:rsidR="006D6AB1" w:rsidRPr="000C697A">
                    <w:rPr>
                      <w:sz w:val="28"/>
                      <w:szCs w:val="28"/>
                      <w:lang w:val="vi-VN"/>
                    </w:rPr>
                    <w:instrText xml:space="preserve"> HYPERLINK "http://thuvienphapluat.vn/archive/Van-ban-hop-nhat-16-VBHN-VPQH-nam-2013-hop-nhat-Luat-thi-dua-khen-thuong-vb219918.aspx?attempt=1" \l "_ftn10" \o "" </w:instrText>
                  </w:r>
                  <w:r w:rsidR="006D6AB1" w:rsidRPr="000C697A">
                    <w:rPr>
                      <w:sz w:val="28"/>
                      <w:szCs w:val="28"/>
                    </w:rPr>
                    <w:fldChar w:fldCharType="end"/>
                  </w:r>
                  <w:r w:rsidR="006D6AB1" w:rsidRPr="000C697A">
                    <w:rPr>
                      <w:sz w:val="28"/>
                      <w:szCs w:val="28"/>
                      <w:lang w:val="vi-VN"/>
                    </w:rPr>
                    <w:t xml:space="preserve"> Danh hiệu, tiêu chuẩn danh hiệu thi đua đối với cá nhân, tập thể, những người đang học tập tại nhà trường, cơ sở giáo dục khác theo quy định của pháp luật về giáo dục do Bộ Giáo dục và Đào tạo hoặc bộ, ngành, tổ chức quản lý nhà trường, cơ sở giáo dục quy định.</w:t>
                  </w:r>
                </w:p>
                <w:p w:rsidR="006D6AB1" w:rsidRPr="00D56E51" w:rsidRDefault="00AC3279" w:rsidP="006A21E7">
                  <w:pPr>
                    <w:spacing w:before="120" w:after="240"/>
                    <w:ind w:firstLine="567"/>
                    <w:jc w:val="both"/>
                    <w:rPr>
                      <w:szCs w:val="28"/>
                      <w:lang w:val="vi-VN"/>
                    </w:rPr>
                  </w:pPr>
                  <w:r w:rsidRPr="000C697A">
                    <w:rPr>
                      <w:szCs w:val="28"/>
                      <w:lang w:val="vi-VN"/>
                    </w:rPr>
                    <w:t>4</w:t>
                  </w:r>
                  <w:r w:rsidR="006D6AB1" w:rsidRPr="000C697A">
                    <w:rPr>
                      <w:szCs w:val="28"/>
                      <w:lang w:val="vi-VN"/>
                    </w:rPr>
                    <w:t>.</w:t>
                  </w:r>
                  <w:bookmarkStart w:id="1" w:name="_ftnref12"/>
                  <w:bookmarkEnd w:id="1"/>
                  <w:r w:rsidR="006D6AB1" w:rsidRPr="000C697A">
                    <w:rPr>
                      <w:szCs w:val="28"/>
                    </w:rPr>
                    <w:fldChar w:fldCharType="begin"/>
                  </w:r>
                  <w:r w:rsidR="006D6AB1" w:rsidRPr="000C697A">
                    <w:rPr>
                      <w:szCs w:val="28"/>
                      <w:lang w:val="vi-VN"/>
                    </w:rPr>
                    <w:instrText xml:space="preserve"> HYPERLINK "http://thuvienphapluat.vn/archive/Van-ban-hop-nhat-16-VBHN-VPQH-nam-2013-hop-nhat-Luat-thi-dua-khen-thuong-vb219918.aspx?attempt=1" \l "_ftn12" \o "" </w:instrText>
                  </w:r>
                  <w:r w:rsidR="006D6AB1" w:rsidRPr="000C697A">
                    <w:rPr>
                      <w:szCs w:val="28"/>
                    </w:rPr>
                    <w:fldChar w:fldCharType="end"/>
                  </w:r>
                  <w:r w:rsidR="006D6AB1" w:rsidRPr="000C697A">
                    <w:rPr>
                      <w:rStyle w:val="apple-converted-space"/>
                      <w:szCs w:val="28"/>
                      <w:lang w:val="vi-VN"/>
                    </w:rPr>
                    <w:t> </w:t>
                  </w:r>
                  <w:r w:rsidR="006D6AB1" w:rsidRPr="000C697A">
                    <w:rPr>
                      <w:szCs w:val="28"/>
                      <w:lang w:val="vi-VN"/>
                    </w:rPr>
                    <w:t>Việc quy định các danh hiệu, tiêu chuẩn danh hiệu thi đua tại các khoản 1</w:t>
                  </w:r>
                  <w:r w:rsidR="00434D82">
                    <w:rPr>
                      <w:szCs w:val="28"/>
                    </w:rPr>
                    <w:t xml:space="preserve"> và </w:t>
                  </w:r>
                  <w:r w:rsidR="006D6AB1" w:rsidRPr="000C697A">
                    <w:rPr>
                      <w:szCs w:val="28"/>
                    </w:rPr>
                    <w:t xml:space="preserve">khoản </w:t>
                  </w:r>
                  <w:r w:rsidR="00210967" w:rsidRPr="000C697A">
                    <w:rPr>
                      <w:szCs w:val="28"/>
                      <w:lang w:val="vi-VN"/>
                    </w:rPr>
                    <w:t>3</w:t>
                  </w:r>
                  <w:r w:rsidR="006D6AB1" w:rsidRPr="000C697A">
                    <w:rPr>
                      <w:szCs w:val="28"/>
                      <w:lang w:val="vi-VN"/>
                    </w:rPr>
                    <w:t xml:space="preserve"> của Điều này được </w:t>
                  </w:r>
                  <w:r w:rsidR="00344D7A">
                    <w:rPr>
                      <w:szCs w:val="28"/>
                    </w:rPr>
                    <w:t xml:space="preserve">ban hành sau khi </w:t>
                  </w:r>
                  <w:r w:rsidR="006D6AB1" w:rsidRPr="000C697A">
                    <w:rPr>
                      <w:szCs w:val="28"/>
                      <w:lang w:val="vi-VN"/>
                    </w:rPr>
                    <w:t>thống nhấ</w:t>
                  </w:r>
                  <w:r w:rsidR="00344D7A">
                    <w:rPr>
                      <w:szCs w:val="28"/>
                      <w:lang w:val="vi-VN"/>
                    </w:rPr>
                    <w:t>t với</w:t>
                  </w:r>
                  <w:r w:rsidR="006D6AB1" w:rsidRPr="000C697A">
                    <w:rPr>
                      <w:szCs w:val="28"/>
                      <w:lang w:val="vi-VN"/>
                    </w:rPr>
                    <w:t xml:space="preserve"> cơ quan quản lý nhà nước về thi đua, khen thưởng ở trung ương.</w:t>
                  </w:r>
                </w:p>
                <w:p w:rsidR="00395895" w:rsidRPr="000C697A" w:rsidRDefault="00395895" w:rsidP="004F26D3">
                  <w:pPr>
                    <w:spacing w:before="120" w:after="120"/>
                    <w:jc w:val="both"/>
                    <w:rPr>
                      <w:sz w:val="2"/>
                      <w:szCs w:val="28"/>
                      <w:lang w:val="vi-VN"/>
                    </w:rPr>
                  </w:pPr>
                </w:p>
              </w:tc>
            </w:tr>
            <w:tr w:rsidR="00C0217E" w:rsidRPr="000C697A" w:rsidTr="007D29F4">
              <w:tc>
                <w:tcPr>
                  <w:tcW w:w="9356" w:type="dxa"/>
                </w:tcPr>
                <w:p w:rsidR="003753E2" w:rsidRPr="000C697A" w:rsidRDefault="003753E2" w:rsidP="00727FF9">
                  <w:pPr>
                    <w:spacing w:before="120" w:after="120"/>
                    <w:ind w:firstLine="567"/>
                    <w:jc w:val="center"/>
                    <w:rPr>
                      <w:b/>
                      <w:bCs/>
                      <w:szCs w:val="28"/>
                      <w:lang w:val="vi-VN"/>
                    </w:rPr>
                  </w:pPr>
                  <w:r w:rsidRPr="000C697A">
                    <w:rPr>
                      <w:b/>
                      <w:bCs/>
                      <w:szCs w:val="28"/>
                      <w:lang w:val="vi-VN"/>
                    </w:rPr>
                    <w:lastRenderedPageBreak/>
                    <w:t>Chương III</w:t>
                  </w:r>
                </w:p>
                <w:p w:rsidR="003753E2" w:rsidRPr="000C697A" w:rsidRDefault="003753E2" w:rsidP="00A77883">
                  <w:pPr>
                    <w:spacing w:before="120" w:after="120"/>
                    <w:ind w:firstLine="567"/>
                    <w:jc w:val="center"/>
                    <w:rPr>
                      <w:b/>
                      <w:bCs/>
                      <w:szCs w:val="28"/>
                      <w:lang w:val="vi-VN"/>
                    </w:rPr>
                  </w:pPr>
                  <w:r w:rsidRPr="000C697A">
                    <w:rPr>
                      <w:b/>
                      <w:bCs/>
                      <w:szCs w:val="28"/>
                      <w:lang w:val="vi-VN"/>
                    </w:rPr>
                    <w:t>HÌNH THỨC, ĐỐI TƯỢNG, TIÊU CHUẨN KHEN THƯỞNG</w:t>
                  </w:r>
                </w:p>
                <w:p w:rsidR="00A77883" w:rsidRPr="000C697A" w:rsidRDefault="00A77883" w:rsidP="00A77883">
                  <w:pPr>
                    <w:spacing w:before="120" w:after="120"/>
                    <w:ind w:firstLine="567"/>
                    <w:jc w:val="center"/>
                    <w:rPr>
                      <w:b/>
                      <w:bCs/>
                      <w:sz w:val="2"/>
                      <w:szCs w:val="28"/>
                      <w:lang w:val="vi-VN"/>
                    </w:rPr>
                  </w:pPr>
                </w:p>
                <w:p w:rsidR="003753E2" w:rsidRPr="000C697A" w:rsidRDefault="003753E2" w:rsidP="00814AB7">
                  <w:pPr>
                    <w:spacing w:before="80" w:after="80"/>
                    <w:ind w:firstLine="567"/>
                    <w:jc w:val="center"/>
                    <w:rPr>
                      <w:b/>
                      <w:bCs/>
                      <w:szCs w:val="28"/>
                    </w:rPr>
                  </w:pPr>
                  <w:r w:rsidRPr="000C697A">
                    <w:rPr>
                      <w:b/>
                      <w:bCs/>
                      <w:szCs w:val="28"/>
                    </w:rPr>
                    <w:t>Mụ</w:t>
                  </w:r>
                  <w:r w:rsidR="001173E8">
                    <w:rPr>
                      <w:b/>
                      <w:bCs/>
                      <w:szCs w:val="28"/>
                    </w:rPr>
                    <w:t>c 1</w:t>
                  </w:r>
                  <w:r w:rsidRPr="000C697A">
                    <w:rPr>
                      <w:b/>
                      <w:bCs/>
                      <w:szCs w:val="28"/>
                    </w:rPr>
                    <w:t xml:space="preserve"> </w:t>
                  </w:r>
                </w:p>
                <w:p w:rsidR="00787B8A" w:rsidRPr="000C697A" w:rsidRDefault="00787B8A" w:rsidP="00814AB7">
                  <w:pPr>
                    <w:spacing w:before="80" w:after="80"/>
                    <w:ind w:firstLine="567"/>
                    <w:jc w:val="center"/>
                    <w:rPr>
                      <w:b/>
                      <w:bCs/>
                      <w:szCs w:val="28"/>
                      <w:lang w:val="vi-VN"/>
                    </w:rPr>
                  </w:pPr>
                  <w:r w:rsidRPr="000C697A">
                    <w:rPr>
                      <w:b/>
                      <w:bCs/>
                      <w:szCs w:val="28"/>
                      <w:lang w:val="vi-VN"/>
                    </w:rPr>
                    <w:t>HÌNH THỨC, ĐỐI TƯỢNG, TIÊU CHUẨN KHEN THƯỞNG</w:t>
                  </w:r>
                </w:p>
                <w:p w:rsidR="003753E2" w:rsidRPr="000C697A" w:rsidRDefault="003753E2" w:rsidP="00814AB7">
                  <w:pPr>
                    <w:spacing w:before="80" w:after="80"/>
                    <w:ind w:firstLine="567"/>
                    <w:jc w:val="center"/>
                    <w:rPr>
                      <w:b/>
                      <w:bCs/>
                      <w:szCs w:val="28"/>
                    </w:rPr>
                  </w:pPr>
                  <w:r w:rsidRPr="000C697A">
                    <w:rPr>
                      <w:b/>
                      <w:bCs/>
                      <w:szCs w:val="28"/>
                    </w:rPr>
                    <w:t>HUÂN CHƯƠNG</w:t>
                  </w:r>
                </w:p>
                <w:p w:rsidR="003753E2" w:rsidRPr="006A21E7" w:rsidRDefault="003753E2" w:rsidP="00A77883">
                  <w:pPr>
                    <w:tabs>
                      <w:tab w:val="left" w:pos="2216"/>
                    </w:tabs>
                    <w:spacing w:before="120" w:after="120"/>
                    <w:jc w:val="both"/>
                    <w:rPr>
                      <w:sz w:val="8"/>
                      <w:szCs w:val="28"/>
                    </w:rPr>
                  </w:pP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bCs/>
                      <w:szCs w:val="28"/>
                    </w:rPr>
                  </w:pPr>
                  <w:r w:rsidRPr="000C697A">
                    <w:rPr>
                      <w:b/>
                      <w:bCs/>
                      <w:szCs w:val="28"/>
                    </w:rPr>
                    <w:t>Điề</w:t>
                  </w:r>
                  <w:r w:rsidR="001F78E6" w:rsidRPr="000C697A">
                    <w:rPr>
                      <w:b/>
                      <w:bCs/>
                      <w:szCs w:val="28"/>
                    </w:rPr>
                    <w:t>u 31</w:t>
                  </w:r>
                  <w:r w:rsidRPr="000C697A">
                    <w:rPr>
                      <w:b/>
                      <w:bCs/>
                      <w:szCs w:val="28"/>
                    </w:rPr>
                    <w:t xml:space="preserve">. Huân chương </w:t>
                  </w:r>
                </w:p>
                <w:p w:rsidR="003753E2" w:rsidRPr="000C697A" w:rsidRDefault="00F52C8C" w:rsidP="00727FF9">
                  <w:pPr>
                    <w:autoSpaceDE w:val="0"/>
                    <w:autoSpaceDN w:val="0"/>
                    <w:spacing w:before="120" w:after="120"/>
                    <w:ind w:firstLine="567"/>
                    <w:jc w:val="both"/>
                    <w:rPr>
                      <w:bCs/>
                      <w:szCs w:val="28"/>
                    </w:rPr>
                  </w:pPr>
                  <w:r w:rsidRPr="000C697A">
                    <w:rPr>
                      <w:bCs/>
                      <w:szCs w:val="28"/>
                    </w:rPr>
                    <w:t xml:space="preserve">1. </w:t>
                  </w:r>
                  <w:r w:rsidR="003753E2" w:rsidRPr="000C697A">
                    <w:rPr>
                      <w:bCs/>
                      <w:szCs w:val="28"/>
                    </w:rPr>
                    <w:t>Huân chương gồm:</w:t>
                  </w:r>
                </w:p>
                <w:p w:rsidR="003753E2" w:rsidRPr="000C697A" w:rsidRDefault="00F52C8C" w:rsidP="00727FF9">
                  <w:pPr>
                    <w:autoSpaceDE w:val="0"/>
                    <w:autoSpaceDN w:val="0"/>
                    <w:spacing w:before="120" w:after="120"/>
                    <w:ind w:firstLine="567"/>
                    <w:jc w:val="both"/>
                    <w:rPr>
                      <w:szCs w:val="28"/>
                    </w:rPr>
                  </w:pPr>
                  <w:r w:rsidRPr="000C697A">
                    <w:rPr>
                      <w:szCs w:val="28"/>
                    </w:rPr>
                    <w:t>a)</w:t>
                  </w:r>
                  <w:r w:rsidR="00656E7D" w:rsidRPr="000C697A">
                    <w:rPr>
                      <w:szCs w:val="28"/>
                    </w:rPr>
                    <w:t xml:space="preserve"> “Huân chương Sao vàng”.</w:t>
                  </w:r>
                </w:p>
                <w:p w:rsidR="003753E2" w:rsidRPr="000C697A" w:rsidRDefault="00F52C8C" w:rsidP="00F52C8C">
                  <w:pPr>
                    <w:autoSpaceDE w:val="0"/>
                    <w:autoSpaceDN w:val="0"/>
                    <w:spacing w:before="120" w:after="120"/>
                    <w:jc w:val="both"/>
                    <w:rPr>
                      <w:szCs w:val="28"/>
                    </w:rPr>
                  </w:pPr>
                  <w:r w:rsidRPr="000C697A">
                    <w:rPr>
                      <w:szCs w:val="28"/>
                    </w:rPr>
                    <w:t xml:space="preserve">        b)</w:t>
                  </w:r>
                  <w:r w:rsidR="003753E2" w:rsidRPr="000C697A">
                    <w:rPr>
                      <w:szCs w:val="28"/>
                    </w:rPr>
                    <w:t xml:space="preserve"> “Huân chương Hồ</w:t>
                  </w:r>
                  <w:r w:rsidR="00656E7D" w:rsidRPr="000C697A">
                    <w:rPr>
                      <w:szCs w:val="28"/>
                    </w:rPr>
                    <w:t xml:space="preserve"> Chí Minh”.</w:t>
                  </w:r>
                </w:p>
                <w:p w:rsidR="003753E2" w:rsidRPr="000C697A" w:rsidRDefault="00F52C8C" w:rsidP="00727FF9">
                  <w:pPr>
                    <w:autoSpaceDE w:val="0"/>
                    <w:autoSpaceDN w:val="0"/>
                    <w:spacing w:before="120" w:after="120"/>
                    <w:ind w:firstLine="567"/>
                    <w:jc w:val="both"/>
                    <w:rPr>
                      <w:szCs w:val="28"/>
                    </w:rPr>
                  </w:pPr>
                  <w:r w:rsidRPr="000C697A">
                    <w:rPr>
                      <w:szCs w:val="28"/>
                    </w:rPr>
                    <w:t xml:space="preserve">c) </w:t>
                  </w:r>
                  <w:r w:rsidR="003753E2" w:rsidRPr="000C697A">
                    <w:rPr>
                      <w:szCs w:val="28"/>
                    </w:rPr>
                    <w:t>“Huân chương Độc lập” hạng Nhất, hạng Nhì, hạng B</w:t>
                  </w:r>
                  <w:r w:rsidR="00656E7D" w:rsidRPr="000C697A">
                    <w:rPr>
                      <w:szCs w:val="28"/>
                    </w:rPr>
                    <w:t>a.</w:t>
                  </w:r>
                </w:p>
                <w:p w:rsidR="003753E2" w:rsidRPr="000C697A" w:rsidRDefault="00F52C8C" w:rsidP="00727FF9">
                  <w:pPr>
                    <w:autoSpaceDE w:val="0"/>
                    <w:autoSpaceDN w:val="0"/>
                    <w:spacing w:before="120" w:after="120"/>
                    <w:ind w:firstLine="567"/>
                    <w:jc w:val="both"/>
                    <w:rPr>
                      <w:szCs w:val="28"/>
                    </w:rPr>
                  </w:pPr>
                  <w:r w:rsidRPr="000C697A">
                    <w:rPr>
                      <w:szCs w:val="28"/>
                    </w:rPr>
                    <w:t xml:space="preserve">d) </w:t>
                  </w:r>
                  <w:r w:rsidR="003753E2" w:rsidRPr="000C697A">
                    <w:rPr>
                      <w:szCs w:val="28"/>
                    </w:rPr>
                    <w:t>“Huân chương Quân công” hạng Nhất, hạng Nhì, hạng B</w:t>
                  </w:r>
                  <w:r w:rsidR="00656E7D" w:rsidRPr="000C697A">
                    <w:rPr>
                      <w:szCs w:val="28"/>
                    </w:rPr>
                    <w:t>a.</w:t>
                  </w:r>
                </w:p>
                <w:p w:rsidR="003753E2" w:rsidRPr="000C697A" w:rsidRDefault="00F52C8C" w:rsidP="00727FF9">
                  <w:pPr>
                    <w:autoSpaceDE w:val="0"/>
                    <w:autoSpaceDN w:val="0"/>
                    <w:spacing w:before="120" w:after="120"/>
                    <w:ind w:firstLine="567"/>
                    <w:jc w:val="both"/>
                    <w:rPr>
                      <w:szCs w:val="28"/>
                    </w:rPr>
                  </w:pPr>
                  <w:r w:rsidRPr="000C697A">
                    <w:rPr>
                      <w:szCs w:val="28"/>
                    </w:rPr>
                    <w:t xml:space="preserve">đ) </w:t>
                  </w:r>
                  <w:r w:rsidR="003753E2" w:rsidRPr="000C697A">
                    <w:rPr>
                      <w:szCs w:val="28"/>
                    </w:rPr>
                    <w:t>“Huân chương Lao động” hạng Nhất, hạng Nhì, hạng B</w:t>
                  </w:r>
                  <w:r w:rsidR="00656E7D" w:rsidRPr="000C697A">
                    <w:rPr>
                      <w:szCs w:val="28"/>
                    </w:rPr>
                    <w:t>a.</w:t>
                  </w:r>
                </w:p>
                <w:p w:rsidR="003753E2" w:rsidRPr="000C697A" w:rsidRDefault="00F52C8C" w:rsidP="00727FF9">
                  <w:pPr>
                    <w:autoSpaceDE w:val="0"/>
                    <w:autoSpaceDN w:val="0"/>
                    <w:spacing w:before="120" w:after="120"/>
                    <w:ind w:firstLine="567"/>
                    <w:jc w:val="both"/>
                    <w:rPr>
                      <w:szCs w:val="28"/>
                    </w:rPr>
                  </w:pPr>
                  <w:r w:rsidRPr="000C697A">
                    <w:rPr>
                      <w:szCs w:val="28"/>
                    </w:rPr>
                    <w:t>e)</w:t>
                  </w:r>
                  <w:r w:rsidR="003753E2" w:rsidRPr="000C697A">
                    <w:rPr>
                      <w:szCs w:val="28"/>
                    </w:rPr>
                    <w:t xml:space="preserve"> “Huân chương Bảo vệ Tổ quốc” hạng Nhất, hạng Nhì, hạng B</w:t>
                  </w:r>
                  <w:r w:rsidR="00656E7D" w:rsidRPr="000C697A">
                    <w:rPr>
                      <w:szCs w:val="28"/>
                    </w:rPr>
                    <w:t>a.</w:t>
                  </w:r>
                </w:p>
                <w:p w:rsidR="003753E2" w:rsidRPr="000C697A" w:rsidRDefault="00F52C8C" w:rsidP="00727FF9">
                  <w:pPr>
                    <w:autoSpaceDE w:val="0"/>
                    <w:autoSpaceDN w:val="0"/>
                    <w:spacing w:before="120" w:after="120"/>
                    <w:ind w:firstLine="567"/>
                    <w:jc w:val="both"/>
                    <w:rPr>
                      <w:szCs w:val="28"/>
                    </w:rPr>
                  </w:pPr>
                  <w:r w:rsidRPr="000C697A">
                    <w:rPr>
                      <w:szCs w:val="28"/>
                    </w:rPr>
                    <w:t>g)</w:t>
                  </w:r>
                  <w:r w:rsidR="003753E2" w:rsidRPr="000C697A">
                    <w:rPr>
                      <w:szCs w:val="28"/>
                    </w:rPr>
                    <w:t xml:space="preserve"> “Huân chương Chiến công” hạng Nhất, hạng Nhì, hạng B</w:t>
                  </w:r>
                  <w:r w:rsidR="00656E7D" w:rsidRPr="000C697A">
                    <w:rPr>
                      <w:szCs w:val="28"/>
                    </w:rPr>
                    <w:t>a.</w:t>
                  </w:r>
                </w:p>
                <w:p w:rsidR="003753E2" w:rsidRPr="000C697A" w:rsidRDefault="00F52C8C" w:rsidP="00727FF9">
                  <w:pPr>
                    <w:autoSpaceDE w:val="0"/>
                    <w:autoSpaceDN w:val="0"/>
                    <w:spacing w:before="120" w:after="120"/>
                    <w:ind w:firstLine="567"/>
                    <w:jc w:val="both"/>
                    <w:rPr>
                      <w:szCs w:val="28"/>
                    </w:rPr>
                  </w:pPr>
                  <w:r w:rsidRPr="000C697A">
                    <w:rPr>
                      <w:szCs w:val="28"/>
                    </w:rPr>
                    <w:t xml:space="preserve">h) </w:t>
                  </w:r>
                  <w:r w:rsidR="003753E2" w:rsidRPr="000C697A">
                    <w:rPr>
                      <w:szCs w:val="28"/>
                    </w:rPr>
                    <w:t>“Huân chương Đại đoàn kết dân tộ</w:t>
                  </w:r>
                  <w:r w:rsidR="00656E7D" w:rsidRPr="000C697A">
                    <w:rPr>
                      <w:szCs w:val="28"/>
                    </w:rPr>
                    <w:t>c”.</w:t>
                  </w:r>
                </w:p>
                <w:p w:rsidR="003753E2" w:rsidRPr="000C697A" w:rsidRDefault="00F52C8C" w:rsidP="00727FF9">
                  <w:pPr>
                    <w:autoSpaceDE w:val="0"/>
                    <w:autoSpaceDN w:val="0"/>
                    <w:spacing w:before="120" w:after="120"/>
                    <w:ind w:firstLine="567"/>
                    <w:jc w:val="both"/>
                    <w:rPr>
                      <w:szCs w:val="28"/>
                    </w:rPr>
                  </w:pPr>
                  <w:r w:rsidRPr="000C697A">
                    <w:rPr>
                      <w:szCs w:val="28"/>
                    </w:rPr>
                    <w:t xml:space="preserve">i) </w:t>
                  </w:r>
                  <w:r w:rsidR="003753E2" w:rsidRPr="000C697A">
                    <w:rPr>
                      <w:szCs w:val="28"/>
                    </w:rPr>
                    <w:t>“Huân chương Dũng cả</w:t>
                  </w:r>
                  <w:r w:rsidR="00656E7D" w:rsidRPr="000C697A">
                    <w:rPr>
                      <w:szCs w:val="28"/>
                    </w:rPr>
                    <w:t>m”.</w:t>
                  </w:r>
                </w:p>
                <w:p w:rsidR="003753E2" w:rsidRPr="000C697A" w:rsidRDefault="00F52C8C" w:rsidP="00727FF9">
                  <w:pPr>
                    <w:autoSpaceDE w:val="0"/>
                    <w:autoSpaceDN w:val="0"/>
                    <w:spacing w:before="120" w:after="120"/>
                    <w:ind w:firstLine="567"/>
                    <w:jc w:val="both"/>
                    <w:rPr>
                      <w:szCs w:val="28"/>
                    </w:rPr>
                  </w:pPr>
                  <w:r w:rsidRPr="000C697A">
                    <w:rPr>
                      <w:szCs w:val="28"/>
                    </w:rPr>
                    <w:t xml:space="preserve">k) </w:t>
                  </w:r>
                  <w:r w:rsidR="003753E2" w:rsidRPr="000C697A">
                    <w:rPr>
                      <w:szCs w:val="28"/>
                    </w:rPr>
                    <w:t>“Huân chương Hữu nghị</w:t>
                  </w:r>
                  <w:r w:rsidR="009A23A8" w:rsidRPr="000C697A">
                    <w:rPr>
                      <w:szCs w:val="28"/>
                    </w:rPr>
                    <w:t>”.</w:t>
                  </w:r>
                </w:p>
                <w:p w:rsidR="00F52C8C" w:rsidRPr="000C697A" w:rsidRDefault="00F52C8C" w:rsidP="00727FF9">
                  <w:pPr>
                    <w:autoSpaceDE w:val="0"/>
                    <w:autoSpaceDN w:val="0"/>
                    <w:spacing w:before="120" w:after="120"/>
                    <w:ind w:firstLine="567"/>
                    <w:jc w:val="both"/>
                    <w:rPr>
                      <w:szCs w:val="28"/>
                    </w:rPr>
                  </w:pPr>
                  <w:r w:rsidRPr="000C697A">
                    <w:rPr>
                      <w:szCs w:val="28"/>
                    </w:rPr>
                    <w:t>2. Hình thức các loại, hạng huân chương được phân biệt bằng màu sắc, số sao, số vạch trên dải và cuống huân chương.</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vi-VN"/>
                    </w:rPr>
                  </w:pPr>
                  <w:r w:rsidRPr="000C697A">
                    <w:rPr>
                      <w:b/>
                      <w:bCs/>
                      <w:szCs w:val="28"/>
                      <w:lang w:val="vi-VN"/>
                    </w:rPr>
                    <w:lastRenderedPageBreak/>
                    <w:t>Điề</w:t>
                  </w:r>
                  <w:r w:rsidR="001F78E6" w:rsidRPr="000C697A">
                    <w:rPr>
                      <w:b/>
                      <w:bCs/>
                      <w:szCs w:val="28"/>
                      <w:lang w:val="vi-VN"/>
                    </w:rPr>
                    <w:t>u 3</w:t>
                  </w:r>
                  <w:r w:rsidR="001F78E6" w:rsidRPr="000C697A">
                    <w:rPr>
                      <w:b/>
                      <w:bCs/>
                      <w:szCs w:val="28"/>
                    </w:rPr>
                    <w:t>2</w:t>
                  </w:r>
                  <w:r w:rsidRPr="000C697A">
                    <w:rPr>
                      <w:b/>
                      <w:bCs/>
                      <w:szCs w:val="28"/>
                      <w:lang w:val="vi-VN"/>
                    </w:rPr>
                    <w:t xml:space="preserve">. </w:t>
                  </w:r>
                  <w:r w:rsidRPr="000C697A">
                    <w:rPr>
                      <w:b/>
                      <w:szCs w:val="28"/>
                      <w:lang w:val="vi-VN"/>
                    </w:rPr>
                    <w:t xml:space="preserve">“Huân chương Sao vàng” </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1. “Huân chương Sao vàng” là Huân chương cao quý nhất của nước Cộng hòa xã hội chủ nghĩa Việt Nam.</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2. “Huân chương Sao vàng” để tặng hoặc truy tặng cho cá nhân đạt một trong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a) Có công lao to lớn, đặc biệt xuất sắc trong sự nghiệp cách mạng của Đảng, của dân tộc;</w:t>
                  </w:r>
                </w:p>
                <w:p w:rsidR="003753E2" w:rsidRDefault="003753E2" w:rsidP="00727FF9">
                  <w:pPr>
                    <w:autoSpaceDE w:val="0"/>
                    <w:autoSpaceDN w:val="0"/>
                    <w:spacing w:before="120" w:after="120"/>
                    <w:ind w:firstLine="567"/>
                    <w:jc w:val="both"/>
                    <w:rPr>
                      <w:szCs w:val="28"/>
                      <w:lang w:val="vi-VN"/>
                    </w:rPr>
                  </w:pPr>
                  <w:r w:rsidRPr="000C697A">
                    <w:rPr>
                      <w:szCs w:val="28"/>
                      <w:lang w:val="vi-VN"/>
                    </w:rPr>
                    <w:t>b) Có công lao to lớn, đặc biệt xuất sắc đối với đất nước ở một trong các lĩnh vực chính trị, kinh tế, xã hội, văn học, nghệ thuật, khoa học, công nghệ, quốc phòng, an ninh, ngoại giao hoặ</w:t>
                  </w:r>
                  <w:r w:rsidR="006B6F88">
                    <w:rPr>
                      <w:szCs w:val="28"/>
                      <w:lang w:val="vi-VN"/>
                    </w:rPr>
                    <w:t>c</w:t>
                  </w:r>
                  <w:r w:rsidRPr="000C697A">
                    <w:rPr>
                      <w:szCs w:val="28"/>
                      <w:lang w:val="vi-VN"/>
                    </w:rPr>
                    <w:t xml:space="preserve"> lĩnh vực khác.</w:t>
                  </w:r>
                </w:p>
                <w:p w:rsidR="00794089" w:rsidRPr="000C697A" w:rsidRDefault="00794089" w:rsidP="00794089">
                  <w:pPr>
                    <w:spacing w:before="120" w:after="120"/>
                    <w:ind w:firstLine="567"/>
                    <w:jc w:val="both"/>
                    <w:rPr>
                      <w:szCs w:val="28"/>
                      <w:lang w:val="vi-VN"/>
                    </w:rPr>
                  </w:pPr>
                  <w:r>
                    <w:rPr>
                      <w:szCs w:val="28"/>
                      <w:lang w:val="vi-VN"/>
                    </w:rPr>
                    <w:t>3</w:t>
                  </w:r>
                  <w:r w:rsidRPr="000C697A">
                    <w:rPr>
                      <w:szCs w:val="28"/>
                      <w:lang w:val="vi-VN"/>
                    </w:rPr>
                    <w:t xml:space="preserve">. “Huân chương </w:t>
                  </w:r>
                  <w:r w:rsidR="00BA74AB">
                    <w:rPr>
                      <w:szCs w:val="28"/>
                    </w:rPr>
                    <w:t>Sao vàng</w:t>
                  </w:r>
                  <w:r w:rsidRPr="000C697A">
                    <w:rPr>
                      <w:szCs w:val="28"/>
                      <w:lang w:val="vi-VN"/>
                    </w:rPr>
                    <w:t xml:space="preserve">” để tặng cho </w:t>
                  </w:r>
                  <w:r w:rsidRPr="00ED48F6">
                    <w:rPr>
                      <w:szCs w:val="28"/>
                      <w:lang w:val="vi-VN"/>
                    </w:rPr>
                    <w:t xml:space="preserve">bộ, ban, ngành, tỉnh đã được tặng thưởng “Huân chương </w:t>
                  </w:r>
                  <w:r w:rsidRPr="00ED48F6">
                    <w:rPr>
                      <w:szCs w:val="28"/>
                    </w:rPr>
                    <w:t>Hồ Chí Minh”</w:t>
                  </w:r>
                  <w:r w:rsidRPr="00ED48F6">
                    <w:rPr>
                      <w:szCs w:val="28"/>
                      <w:lang w:val="vi-VN"/>
                    </w:rPr>
                    <w:t xml:space="preserve">, 25 năm tiếp theo liên tục </w:t>
                  </w:r>
                  <w:r w:rsidRPr="00ED48F6">
                    <w:rPr>
                      <w:szCs w:val="28"/>
                    </w:rPr>
                    <w:t>lập được thành tích đặc biệt xuất sắc</w:t>
                  </w:r>
                  <w:r w:rsidRPr="000C697A">
                    <w:rPr>
                      <w:szCs w:val="28"/>
                      <w:lang w:val="vi-VN"/>
                    </w:rPr>
                    <w:t>, có phạm vi ảnh hưởng rộng và có nhân tố mới, mô hình mới tiêu biểu cho cả nước học tậ</w:t>
                  </w:r>
                  <w:r>
                    <w:rPr>
                      <w:szCs w:val="28"/>
                      <w:lang w:val="vi-VN"/>
                    </w:rPr>
                    <w:t>p; c</w:t>
                  </w:r>
                  <w:r w:rsidRPr="000C697A">
                    <w:rPr>
                      <w:szCs w:val="28"/>
                      <w:lang w:val="vi-VN"/>
                    </w:rPr>
                    <w:t>ó bề dày truyền thống, có công lao đóng góp to lớn trong sự nghiệp cách mạng của Đảng và của dân tộ</w:t>
                  </w:r>
                  <w:r>
                    <w:rPr>
                      <w:szCs w:val="28"/>
                      <w:lang w:val="vi-VN"/>
                    </w:rPr>
                    <w:t>c.</w:t>
                  </w:r>
                </w:p>
                <w:p w:rsidR="003753E2" w:rsidRPr="000C697A" w:rsidRDefault="00794089" w:rsidP="00727FF9">
                  <w:pPr>
                    <w:autoSpaceDE w:val="0"/>
                    <w:autoSpaceDN w:val="0"/>
                    <w:spacing w:before="120" w:after="120"/>
                    <w:ind w:firstLine="567"/>
                    <w:jc w:val="both"/>
                    <w:rPr>
                      <w:spacing w:val="-2"/>
                      <w:szCs w:val="28"/>
                      <w:lang w:val="vi-VN"/>
                    </w:rPr>
                  </w:pPr>
                  <w:r>
                    <w:rPr>
                      <w:spacing w:val="-2"/>
                      <w:szCs w:val="28"/>
                      <w:lang w:val="vi-VN"/>
                    </w:rPr>
                    <w:t>4</w:t>
                  </w:r>
                  <w:r w:rsidR="003753E2" w:rsidRPr="000C697A">
                    <w:rPr>
                      <w:spacing w:val="-2"/>
                      <w:szCs w:val="28"/>
                      <w:lang w:val="vi-VN"/>
                    </w:rPr>
                    <w:t xml:space="preserve">. “Huân chương Sao vàng” để tặng cho </w:t>
                  </w:r>
                  <w:r w:rsidR="00027B36" w:rsidRPr="000C697A">
                    <w:rPr>
                      <w:spacing w:val="-2"/>
                      <w:szCs w:val="28"/>
                    </w:rPr>
                    <w:t>Đ</w:t>
                  </w:r>
                  <w:r w:rsidR="00027B36" w:rsidRPr="000C697A">
                    <w:rPr>
                      <w:szCs w:val="28"/>
                    </w:rPr>
                    <w:t>ại học Quốc gia</w:t>
                  </w:r>
                  <w:r w:rsidR="00806B08" w:rsidRPr="000C697A">
                    <w:rPr>
                      <w:szCs w:val="28"/>
                    </w:rPr>
                    <w:t xml:space="preserve"> Hà Nội</w:t>
                  </w:r>
                  <w:r w:rsidR="00027B36" w:rsidRPr="000C697A">
                    <w:rPr>
                      <w:szCs w:val="28"/>
                    </w:rPr>
                    <w:t xml:space="preserve">, </w:t>
                  </w:r>
                  <w:r w:rsidR="00806B08" w:rsidRPr="000C697A">
                    <w:rPr>
                      <w:szCs w:val="28"/>
                    </w:rPr>
                    <w:t xml:space="preserve">Đại học Quốc gia Thành phố Hồ Chí Minh, </w:t>
                  </w:r>
                  <w:r w:rsidR="003753E2" w:rsidRPr="000C697A">
                    <w:rPr>
                      <w:spacing w:val="-2"/>
                      <w:szCs w:val="28"/>
                      <w:lang w:val="vi-VN"/>
                    </w:rPr>
                    <w:t>quân khu, quân đoàn, quân chủng, binh chủng, tổng cục và tương đương, đạt các tiêu chuẩn sau:</w:t>
                  </w:r>
                </w:p>
                <w:p w:rsidR="003753E2" w:rsidRPr="000C697A" w:rsidRDefault="003753E2" w:rsidP="00727FF9">
                  <w:pPr>
                    <w:spacing w:before="120" w:after="120"/>
                    <w:ind w:firstLine="567"/>
                    <w:jc w:val="both"/>
                    <w:rPr>
                      <w:szCs w:val="28"/>
                      <w:lang w:val="vi-VN"/>
                    </w:rPr>
                  </w:pPr>
                  <w:r w:rsidRPr="000C697A">
                    <w:rPr>
                      <w:szCs w:val="28"/>
                      <w:lang w:val="vi-VN"/>
                    </w:rPr>
                    <w:t>a) Đã được tặng thưởng “Huân chương Hồ Chí Minh”, 25 năm tiếp theo liên tục lập được thành tích đặc biệt xuất sắc, có phạm vi ảnh hưởng rộng và có nhân tố mới, mô hình mới tiêu biểu cho cả nước học tậ</w:t>
                  </w:r>
                  <w:r w:rsidR="005A2B8E">
                    <w:rPr>
                      <w:szCs w:val="28"/>
                      <w:lang w:val="vi-VN"/>
                    </w:rPr>
                    <w:t>p.</w:t>
                  </w:r>
                </w:p>
                <w:p w:rsidR="003753E2" w:rsidRPr="00ED48F6" w:rsidRDefault="003753E2" w:rsidP="00727FF9">
                  <w:pPr>
                    <w:spacing w:before="120" w:after="120"/>
                    <w:ind w:firstLine="567"/>
                    <w:jc w:val="both"/>
                    <w:rPr>
                      <w:szCs w:val="28"/>
                      <w:lang w:val="vi-VN"/>
                    </w:rPr>
                  </w:pPr>
                  <w:r w:rsidRPr="000C697A">
                    <w:rPr>
                      <w:szCs w:val="28"/>
                      <w:lang w:val="vi-VN"/>
                    </w:rPr>
                    <w:t>b) Có bề dày truyền thống, có công lao đóng góp to lớn trong sự nghiệp cách mạng của Đảng và của dân tộc; nội bộ đoàn kế</w:t>
                  </w:r>
                  <w:r w:rsidR="005F50A6" w:rsidRPr="000C697A">
                    <w:rPr>
                      <w:szCs w:val="28"/>
                      <w:lang w:val="vi-VN"/>
                    </w:rPr>
                    <w:t>t</w:t>
                  </w:r>
                  <w:r w:rsidR="003B77A3" w:rsidRPr="000C697A">
                    <w:rPr>
                      <w:szCs w:val="28"/>
                    </w:rPr>
                    <w:t>;</w:t>
                  </w:r>
                  <w:r w:rsidR="009D39AA" w:rsidRPr="000C697A">
                    <w:rPr>
                      <w:szCs w:val="28"/>
                    </w:rPr>
                    <w:t xml:space="preserve"> </w:t>
                  </w:r>
                  <w:r w:rsidR="009D39AA" w:rsidRPr="00ED48F6">
                    <w:rPr>
                      <w:szCs w:val="28"/>
                    </w:rPr>
                    <w:t>tổ chứ</w:t>
                  </w:r>
                  <w:r w:rsidR="006B6F88">
                    <w:rPr>
                      <w:szCs w:val="28"/>
                    </w:rPr>
                    <w:t>c Đ</w:t>
                  </w:r>
                  <w:r w:rsidR="009D39AA" w:rsidRPr="00ED48F6">
                    <w:rPr>
                      <w:szCs w:val="28"/>
                    </w:rPr>
                    <w:t>ảng</w:t>
                  </w:r>
                  <w:r w:rsidR="00883A17" w:rsidRPr="00ED48F6">
                    <w:rPr>
                      <w:szCs w:val="28"/>
                    </w:rPr>
                    <w:t xml:space="preserve"> </w:t>
                  </w:r>
                  <w:r w:rsidR="001229E1" w:rsidRPr="00ED48F6">
                    <w:rPr>
                      <w:szCs w:val="28"/>
                    </w:rPr>
                    <w:t xml:space="preserve">liên tục </w:t>
                  </w:r>
                  <w:r w:rsidR="009D39AA" w:rsidRPr="00ED48F6">
                    <w:rPr>
                      <w:szCs w:val="28"/>
                    </w:rPr>
                    <w:t xml:space="preserve">được công nhận </w:t>
                  </w:r>
                  <w:r w:rsidR="00883A17" w:rsidRPr="00ED48F6">
                    <w:rPr>
                      <w:szCs w:val="28"/>
                    </w:rPr>
                    <w:t>hoàn thành tốt nhiệm vụ trở</w:t>
                  </w:r>
                  <w:r w:rsidR="003B77A3" w:rsidRPr="00ED48F6">
                    <w:rPr>
                      <w:szCs w:val="28"/>
                    </w:rPr>
                    <w:t xml:space="preserve"> lên</w:t>
                  </w:r>
                  <w:r w:rsidR="0002128B">
                    <w:rPr>
                      <w:szCs w:val="28"/>
                    </w:rPr>
                    <w:t>,</w:t>
                  </w:r>
                  <w:r w:rsidR="003B77A3" w:rsidRPr="00ED48F6">
                    <w:rPr>
                      <w:szCs w:val="28"/>
                    </w:rPr>
                    <w:t xml:space="preserve"> trong đó có</w:t>
                  </w:r>
                  <w:r w:rsidR="00883A17" w:rsidRPr="00ED48F6">
                    <w:rPr>
                      <w:szCs w:val="28"/>
                    </w:rPr>
                    <w:t xml:space="preserve"> 10 năm </w:t>
                  </w:r>
                  <w:r w:rsidR="003B77A3" w:rsidRPr="00ED48F6">
                    <w:rPr>
                      <w:szCs w:val="28"/>
                    </w:rPr>
                    <w:t xml:space="preserve">trở lên </w:t>
                  </w:r>
                  <w:r w:rsidR="00883A17" w:rsidRPr="00ED48F6">
                    <w:rPr>
                      <w:szCs w:val="28"/>
                    </w:rPr>
                    <w:t xml:space="preserve">được công nhận </w:t>
                  </w:r>
                  <w:r w:rsidR="009D39AA" w:rsidRPr="00ED48F6">
                    <w:rPr>
                      <w:szCs w:val="28"/>
                    </w:rPr>
                    <w:t>hoàn thành xuất sắc nhiệm vụ</w:t>
                  </w:r>
                  <w:r w:rsidRPr="00ED48F6">
                    <w:rPr>
                      <w:szCs w:val="28"/>
                      <w:lang w:val="vi-VN"/>
                    </w:rPr>
                    <w:t>.</w:t>
                  </w:r>
                </w:p>
                <w:p w:rsidR="00E7349E" w:rsidRPr="00E7349E" w:rsidRDefault="00E7349E" w:rsidP="00E7349E">
                  <w:pPr>
                    <w:spacing w:before="120" w:after="120"/>
                    <w:ind w:firstLine="567"/>
                    <w:jc w:val="both"/>
                    <w:rPr>
                      <w:bCs/>
                      <w:szCs w:val="28"/>
                    </w:rPr>
                  </w:pPr>
                  <w:r>
                    <w:rPr>
                      <w:bCs/>
                      <w:szCs w:val="28"/>
                    </w:rPr>
                    <w:t xml:space="preserve">5. </w:t>
                  </w:r>
                  <w:r w:rsidRPr="000C697A">
                    <w:rPr>
                      <w:bCs/>
                      <w:szCs w:val="28"/>
                      <w:lang w:val="vi-VN"/>
                    </w:rPr>
                    <w:t>Tập thể đã được tặng thưởng “Huân chương Hồ Chí Minh” lần thứ hai thì thời gian và tiêu chuẩn để đề nghị tặng thưởng Huân chương Sao vàng được tính từ khi được tặng thưởng Huân chương Hồ Chí Minh lần thứ hai</w:t>
                  </w:r>
                  <w:r w:rsidR="005D288E">
                    <w:rPr>
                      <w:bCs/>
                      <w:szCs w:val="28"/>
                    </w:rPr>
                    <w:t>.</w:t>
                  </w:r>
                </w:p>
                <w:p w:rsidR="005E2B10" w:rsidRPr="000C697A" w:rsidRDefault="00E7349E" w:rsidP="00727FF9">
                  <w:pPr>
                    <w:autoSpaceDE w:val="0"/>
                    <w:autoSpaceDN w:val="0"/>
                    <w:spacing w:before="120" w:after="120"/>
                    <w:ind w:firstLine="567"/>
                    <w:jc w:val="both"/>
                    <w:rPr>
                      <w:szCs w:val="28"/>
                      <w:lang w:val="vi-VN"/>
                    </w:rPr>
                  </w:pPr>
                  <w:r>
                    <w:rPr>
                      <w:szCs w:val="28"/>
                      <w:lang w:val="vi-VN"/>
                    </w:rPr>
                    <w:t>6</w:t>
                  </w:r>
                  <w:r w:rsidR="003753E2" w:rsidRPr="000C697A">
                    <w:rPr>
                      <w:szCs w:val="28"/>
                      <w:lang w:val="vi-VN"/>
                    </w:rPr>
                    <w:t>. “Huân chương Sao vàng” để tặng cho Nguyên thủ quốc gia nước ngoài có công lao to lớn đối với đất nước Việt Nam.</w:t>
                  </w:r>
                </w:p>
                <w:p w:rsidR="00EA24CE" w:rsidRPr="000C697A" w:rsidRDefault="00E7349E" w:rsidP="00727FF9">
                  <w:pPr>
                    <w:autoSpaceDE w:val="0"/>
                    <w:autoSpaceDN w:val="0"/>
                    <w:spacing w:before="120" w:after="120"/>
                    <w:ind w:firstLine="567"/>
                    <w:jc w:val="both"/>
                    <w:rPr>
                      <w:szCs w:val="28"/>
                    </w:rPr>
                  </w:pPr>
                  <w:r>
                    <w:rPr>
                      <w:szCs w:val="28"/>
                    </w:rPr>
                    <w:t>7</w:t>
                  </w:r>
                  <w:r w:rsidR="00EA24CE" w:rsidRPr="000C697A">
                    <w:rPr>
                      <w:szCs w:val="28"/>
                    </w:rPr>
                    <w:t xml:space="preserve">. Chính phủ quy định chi tiết đối tượng, tiêu chuẩn tặng thưởng </w:t>
                  </w:r>
                  <w:r w:rsidR="006A79AE" w:rsidRPr="000C697A">
                    <w:rPr>
                      <w:szCs w:val="28"/>
                    </w:rPr>
                    <w:t>“</w:t>
                  </w:r>
                  <w:r w:rsidR="00EA24CE" w:rsidRPr="000C697A">
                    <w:rPr>
                      <w:szCs w:val="28"/>
                    </w:rPr>
                    <w:t>Huân chương Sao vàng</w:t>
                  </w:r>
                  <w:r w:rsidR="006A79AE" w:rsidRPr="000C697A">
                    <w:rPr>
                      <w:szCs w:val="28"/>
                    </w:rPr>
                    <w:t>”</w:t>
                  </w:r>
                  <w:r w:rsidR="00EA24CE" w:rsidRPr="000C697A">
                    <w:rPr>
                      <w:szCs w:val="28"/>
                    </w:rPr>
                    <w:t xml:space="preserve"> </w:t>
                  </w:r>
                  <w:r w:rsidR="006918D2">
                    <w:rPr>
                      <w:szCs w:val="28"/>
                    </w:rPr>
                    <w:t>đối với</w:t>
                  </w:r>
                  <w:r w:rsidR="006918D2" w:rsidRPr="000C697A">
                    <w:rPr>
                      <w:szCs w:val="28"/>
                    </w:rPr>
                    <w:t xml:space="preserve"> </w:t>
                  </w:r>
                  <w:r w:rsidR="00EA24CE" w:rsidRPr="000C697A">
                    <w:rPr>
                      <w:szCs w:val="28"/>
                    </w:rPr>
                    <w:t>cá nhân có quá trình cống hiến.</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vi-VN"/>
                    </w:rPr>
                  </w:pPr>
                  <w:r w:rsidRPr="000C697A">
                    <w:rPr>
                      <w:b/>
                      <w:bCs/>
                      <w:szCs w:val="28"/>
                      <w:lang w:val="vi-VN"/>
                    </w:rPr>
                    <w:t>Điề</w:t>
                  </w:r>
                  <w:r w:rsidR="001F78E6" w:rsidRPr="000C697A">
                    <w:rPr>
                      <w:b/>
                      <w:bCs/>
                      <w:szCs w:val="28"/>
                      <w:lang w:val="vi-VN"/>
                    </w:rPr>
                    <w:t>u 3</w:t>
                  </w:r>
                  <w:r w:rsidR="001F78E6" w:rsidRPr="000C697A">
                    <w:rPr>
                      <w:b/>
                      <w:bCs/>
                      <w:szCs w:val="28"/>
                    </w:rPr>
                    <w:t>3</w:t>
                  </w:r>
                  <w:r w:rsidRPr="000C697A">
                    <w:rPr>
                      <w:b/>
                      <w:bCs/>
                      <w:szCs w:val="28"/>
                      <w:lang w:val="vi-VN"/>
                    </w:rPr>
                    <w:t>.</w:t>
                  </w:r>
                  <w:r w:rsidRPr="000C697A">
                    <w:rPr>
                      <w:b/>
                      <w:szCs w:val="28"/>
                      <w:lang w:val="vi-VN"/>
                    </w:rPr>
                    <w:t xml:space="preserve"> “Huân chương Hồ Chí Minh” </w:t>
                  </w:r>
                </w:p>
                <w:p w:rsidR="003753E2" w:rsidRDefault="003753E2" w:rsidP="00727FF9">
                  <w:pPr>
                    <w:autoSpaceDE w:val="0"/>
                    <w:autoSpaceDN w:val="0"/>
                    <w:spacing w:before="120" w:after="120"/>
                    <w:ind w:firstLine="567"/>
                    <w:jc w:val="both"/>
                    <w:rPr>
                      <w:szCs w:val="28"/>
                      <w:lang w:val="vi-VN"/>
                    </w:rPr>
                  </w:pPr>
                  <w:r w:rsidRPr="000C697A">
                    <w:rPr>
                      <w:szCs w:val="28"/>
                      <w:lang w:val="vi-VN"/>
                    </w:rPr>
                    <w:t xml:space="preserve">1. “Huân chương Hồ Chí Minh” để tặng hoặc truy tặng cho cá nhân có công lao to lớn, có nhiều thành tích </w:t>
                  </w:r>
                  <w:r w:rsidR="003E74B6">
                    <w:rPr>
                      <w:szCs w:val="28"/>
                    </w:rPr>
                    <w:t xml:space="preserve">đặc biệt </w:t>
                  </w:r>
                  <w:r w:rsidRPr="000C697A">
                    <w:rPr>
                      <w:szCs w:val="28"/>
                      <w:lang w:val="vi-VN"/>
                    </w:rPr>
                    <w:t>xuất sắc ở một trong các lĩnh vực chính trị, kinh tế, xã hội, văn học, nghệ thuật, khoa học, công nghệ, quốc phòng, an ninh, ngoại giao hoặc các lĩnh vực khác.</w:t>
                  </w:r>
                </w:p>
                <w:p w:rsidR="00794089" w:rsidRPr="000C697A" w:rsidRDefault="00794089" w:rsidP="00794089">
                  <w:pPr>
                    <w:spacing w:before="120" w:after="120"/>
                    <w:ind w:firstLine="567"/>
                    <w:jc w:val="both"/>
                    <w:rPr>
                      <w:szCs w:val="28"/>
                      <w:lang w:val="vi-VN"/>
                    </w:rPr>
                  </w:pPr>
                  <w:r w:rsidRPr="000C697A">
                    <w:rPr>
                      <w:szCs w:val="28"/>
                      <w:lang w:val="vi-VN"/>
                    </w:rPr>
                    <w:t xml:space="preserve">2. “Huân chương Hồ Chí Minh” để tặng cho </w:t>
                  </w:r>
                  <w:r w:rsidRPr="00ED48F6">
                    <w:rPr>
                      <w:szCs w:val="28"/>
                      <w:lang w:val="vi-VN"/>
                    </w:rPr>
                    <w:t>bộ, ban, ngành, tỉnh</w:t>
                  </w:r>
                  <w:r>
                    <w:rPr>
                      <w:szCs w:val="28"/>
                      <w:lang w:val="vi-VN"/>
                    </w:rPr>
                    <w:t xml:space="preserve"> đ</w:t>
                  </w:r>
                  <w:r w:rsidRPr="000C697A">
                    <w:rPr>
                      <w:szCs w:val="28"/>
                      <w:lang w:val="vi-VN"/>
                    </w:rPr>
                    <w:t xml:space="preserve">ã được </w:t>
                  </w:r>
                  <w:r w:rsidRPr="000C697A">
                    <w:rPr>
                      <w:szCs w:val="28"/>
                      <w:lang w:val="vi-VN"/>
                    </w:rPr>
                    <w:lastRenderedPageBreak/>
                    <w:t xml:space="preserve">tặng thưởng “Huân chương Độc lập” hạng Nhất hoặc “Huân chương Quân công” hạng Nhất và 10 năm tiếp theo trở lên </w:t>
                  </w:r>
                  <w:r w:rsidRPr="00ED48F6">
                    <w:rPr>
                      <w:szCs w:val="28"/>
                    </w:rPr>
                    <w:t>lập được</w:t>
                  </w:r>
                  <w:r w:rsidR="006548F3">
                    <w:rPr>
                      <w:szCs w:val="28"/>
                    </w:rPr>
                    <w:t xml:space="preserve"> nhiều</w:t>
                  </w:r>
                  <w:r w:rsidRPr="00ED48F6">
                    <w:rPr>
                      <w:szCs w:val="28"/>
                    </w:rPr>
                    <w:t xml:space="preserve"> thành tích xuất sắc</w:t>
                  </w:r>
                  <w:r w:rsidRPr="00ED48F6">
                    <w:rPr>
                      <w:szCs w:val="28"/>
                      <w:lang w:val="vi-VN"/>
                    </w:rPr>
                    <w:t>,</w:t>
                  </w:r>
                  <w:r w:rsidRPr="000C697A">
                    <w:rPr>
                      <w:szCs w:val="28"/>
                      <w:lang w:val="vi-VN"/>
                    </w:rPr>
                    <w:t xml:space="preserve"> có phạm vi ảnh hưởng rộng và có nhân tố mới, mô hình mới tiêu biểu cho cả nước học tậ</w:t>
                  </w:r>
                  <w:r>
                    <w:rPr>
                      <w:szCs w:val="28"/>
                      <w:lang w:val="vi-VN"/>
                    </w:rPr>
                    <w:t>p; c</w:t>
                  </w:r>
                  <w:r w:rsidRPr="000C697A">
                    <w:rPr>
                      <w:szCs w:val="28"/>
                      <w:lang w:val="vi-VN"/>
                    </w:rPr>
                    <w:t>ó bề dày truyền thống, có công lao đóng góp to lớn trong sự nghiệp cách mạng của Đảng và của dân tộ</w:t>
                  </w:r>
                  <w:r>
                    <w:rPr>
                      <w:szCs w:val="28"/>
                      <w:lang w:val="vi-VN"/>
                    </w:rPr>
                    <w:t>c.</w:t>
                  </w:r>
                </w:p>
                <w:p w:rsidR="003753E2" w:rsidRPr="008158D4" w:rsidRDefault="00794089" w:rsidP="008158D4">
                  <w:pPr>
                    <w:pStyle w:val="NormalWeb"/>
                    <w:spacing w:before="120" w:beforeAutospacing="0" w:after="120" w:afterAutospacing="0"/>
                    <w:ind w:firstLine="567"/>
                    <w:jc w:val="both"/>
                    <w:rPr>
                      <w:color w:val="FF0000"/>
                      <w:spacing w:val="-2"/>
                      <w:sz w:val="28"/>
                      <w:szCs w:val="28"/>
                      <w:lang w:val="de-DE"/>
                    </w:rPr>
                  </w:pPr>
                  <w:r w:rsidRPr="008158D4">
                    <w:rPr>
                      <w:sz w:val="28"/>
                      <w:szCs w:val="28"/>
                    </w:rPr>
                    <w:t>3</w:t>
                  </w:r>
                  <w:r w:rsidR="003753E2" w:rsidRPr="008158D4">
                    <w:rPr>
                      <w:sz w:val="28"/>
                      <w:szCs w:val="28"/>
                      <w:lang w:val="vi-VN"/>
                    </w:rPr>
                    <w:t xml:space="preserve">. “Huân chương Hồ Chí Minh” để tặng cho </w:t>
                  </w:r>
                  <w:r w:rsidR="00806B08" w:rsidRPr="008158D4">
                    <w:rPr>
                      <w:sz w:val="28"/>
                      <w:szCs w:val="28"/>
                    </w:rPr>
                    <w:t xml:space="preserve">Đại học Quốc gia Hà Nội, Đại học Quốc gia Thành phố Hồ Chí Minh, </w:t>
                  </w:r>
                  <w:r w:rsidR="003753E2" w:rsidRPr="008158D4">
                    <w:rPr>
                      <w:sz w:val="28"/>
                      <w:szCs w:val="28"/>
                      <w:lang w:val="vi-VN"/>
                    </w:rPr>
                    <w:t>quân khu, quân đoàn, quân chủng, binh chủng, tổng cục và tương đương đạt các tiêu chuẩn sau</w:t>
                  </w:r>
                  <w:r w:rsidR="00CB394C">
                    <w:rPr>
                      <w:sz w:val="28"/>
                      <w:szCs w:val="28"/>
                    </w:rPr>
                    <w:t>:</w:t>
                  </w:r>
                </w:p>
                <w:p w:rsidR="003753E2" w:rsidRPr="000C697A" w:rsidRDefault="003753E2" w:rsidP="00727FF9">
                  <w:pPr>
                    <w:spacing w:before="120" w:after="120"/>
                    <w:ind w:firstLine="567"/>
                    <w:jc w:val="both"/>
                    <w:rPr>
                      <w:szCs w:val="28"/>
                      <w:lang w:val="vi-VN"/>
                    </w:rPr>
                  </w:pPr>
                  <w:r w:rsidRPr="000C697A">
                    <w:rPr>
                      <w:szCs w:val="28"/>
                      <w:lang w:val="vi-VN"/>
                    </w:rPr>
                    <w:t xml:space="preserve">a) Đã được tặng thưởng “Huân chương Độc lập” hạng Nhất hoặc “Huân chương Quân công” hạng Nhất và 10 năm tiếp theo trở lên </w:t>
                  </w:r>
                  <w:r w:rsidR="00794089" w:rsidRPr="00ED48F6">
                    <w:rPr>
                      <w:szCs w:val="28"/>
                    </w:rPr>
                    <w:t xml:space="preserve">lập được </w:t>
                  </w:r>
                  <w:r w:rsidR="006548F3">
                    <w:rPr>
                      <w:szCs w:val="28"/>
                    </w:rPr>
                    <w:t xml:space="preserve">nhiều </w:t>
                  </w:r>
                  <w:r w:rsidR="00794089" w:rsidRPr="00ED48F6">
                    <w:rPr>
                      <w:szCs w:val="28"/>
                    </w:rPr>
                    <w:t>thành tích xuất sắc</w:t>
                  </w:r>
                  <w:r w:rsidRPr="000C697A">
                    <w:rPr>
                      <w:szCs w:val="28"/>
                      <w:lang w:val="vi-VN"/>
                    </w:rPr>
                    <w:t>, có phạm vi ảnh hưởng rộng và có nhân tố mới, mô hình mới tiêu biểu cho cả nước học tập;</w:t>
                  </w:r>
                </w:p>
                <w:p w:rsidR="003753E2" w:rsidRPr="000C697A" w:rsidRDefault="003753E2" w:rsidP="00883A17">
                  <w:pPr>
                    <w:spacing w:before="120" w:after="120"/>
                    <w:ind w:firstLine="567"/>
                    <w:jc w:val="both"/>
                    <w:rPr>
                      <w:szCs w:val="28"/>
                      <w:lang w:val="vi-VN"/>
                    </w:rPr>
                  </w:pPr>
                  <w:r w:rsidRPr="000C697A">
                    <w:rPr>
                      <w:szCs w:val="28"/>
                      <w:lang w:val="vi-VN"/>
                    </w:rPr>
                    <w:t>b) Có bề dày truyền thống, có công lao đóng góp to lớn trong sự nghiệp cách mạng của Đảng và của dân tộc; nội bộ đoàn kế</w:t>
                  </w:r>
                  <w:r w:rsidR="005F50A6" w:rsidRPr="000C697A">
                    <w:rPr>
                      <w:szCs w:val="28"/>
                      <w:lang w:val="vi-VN"/>
                    </w:rPr>
                    <w:t>t</w:t>
                  </w:r>
                  <w:r w:rsidR="003B77A3" w:rsidRPr="000C697A">
                    <w:rPr>
                      <w:szCs w:val="28"/>
                    </w:rPr>
                    <w:t>;</w:t>
                  </w:r>
                  <w:r w:rsidR="00883A17" w:rsidRPr="000C697A">
                    <w:rPr>
                      <w:szCs w:val="28"/>
                    </w:rPr>
                    <w:t xml:space="preserve"> tổ chứ</w:t>
                  </w:r>
                  <w:r w:rsidR="006B6F88">
                    <w:rPr>
                      <w:szCs w:val="28"/>
                    </w:rPr>
                    <w:t>c Đ</w:t>
                  </w:r>
                  <w:r w:rsidR="00883A17" w:rsidRPr="000C697A">
                    <w:rPr>
                      <w:szCs w:val="28"/>
                    </w:rPr>
                    <w:t xml:space="preserve">ảng </w:t>
                  </w:r>
                  <w:r w:rsidR="001229E1" w:rsidRPr="000C697A">
                    <w:rPr>
                      <w:szCs w:val="28"/>
                    </w:rPr>
                    <w:t xml:space="preserve">liên tục </w:t>
                  </w:r>
                  <w:r w:rsidR="00883A17" w:rsidRPr="000C697A">
                    <w:rPr>
                      <w:szCs w:val="28"/>
                    </w:rPr>
                    <w:t>được công nhận hoàn thành tốt nhiệm vụ trở</w:t>
                  </w:r>
                  <w:r w:rsidR="003B77A3" w:rsidRPr="000C697A">
                    <w:rPr>
                      <w:szCs w:val="28"/>
                    </w:rPr>
                    <w:t xml:space="preserve"> lên</w:t>
                  </w:r>
                  <w:r w:rsidR="002372C6">
                    <w:rPr>
                      <w:szCs w:val="28"/>
                    </w:rPr>
                    <w:t>,</w:t>
                  </w:r>
                  <w:r w:rsidR="003B77A3" w:rsidRPr="000C697A">
                    <w:rPr>
                      <w:szCs w:val="28"/>
                    </w:rPr>
                    <w:t xml:space="preserve"> trong đó có </w:t>
                  </w:r>
                  <w:r w:rsidR="000C697A">
                    <w:rPr>
                      <w:szCs w:val="28"/>
                    </w:rPr>
                    <w:t>05</w:t>
                  </w:r>
                  <w:r w:rsidR="00883A17" w:rsidRPr="000C697A">
                    <w:rPr>
                      <w:szCs w:val="28"/>
                    </w:rPr>
                    <w:t xml:space="preserve"> năm </w:t>
                  </w:r>
                  <w:r w:rsidR="003B77A3" w:rsidRPr="000C697A">
                    <w:rPr>
                      <w:szCs w:val="28"/>
                    </w:rPr>
                    <w:t xml:space="preserve">trở lên </w:t>
                  </w:r>
                  <w:r w:rsidR="00883A17" w:rsidRPr="000C697A">
                    <w:rPr>
                      <w:szCs w:val="28"/>
                    </w:rPr>
                    <w:t>được công nhận hoàn thành xuất sắc nhiệm vụ</w:t>
                  </w:r>
                  <w:r w:rsidR="00883A17" w:rsidRPr="000C697A">
                    <w:rPr>
                      <w:szCs w:val="28"/>
                      <w:lang w:val="vi-VN"/>
                    </w:rPr>
                    <w:t>.</w:t>
                  </w:r>
                </w:p>
                <w:p w:rsidR="003753E2" w:rsidRPr="000C697A" w:rsidRDefault="00027B36" w:rsidP="0006666A">
                  <w:pPr>
                    <w:autoSpaceDE w:val="0"/>
                    <w:autoSpaceDN w:val="0"/>
                    <w:spacing w:before="120" w:after="120" w:line="340" w:lineRule="exact"/>
                    <w:jc w:val="both"/>
                    <w:rPr>
                      <w:szCs w:val="28"/>
                    </w:rPr>
                  </w:pPr>
                  <w:r w:rsidRPr="000C697A">
                    <w:rPr>
                      <w:szCs w:val="28"/>
                    </w:rPr>
                    <w:t xml:space="preserve">        </w:t>
                  </w:r>
                  <w:r w:rsidR="00794089">
                    <w:rPr>
                      <w:szCs w:val="28"/>
                      <w:lang w:val="vi-VN"/>
                    </w:rPr>
                    <w:t>4</w:t>
                  </w:r>
                  <w:r w:rsidR="003753E2" w:rsidRPr="000C697A">
                    <w:rPr>
                      <w:szCs w:val="28"/>
                      <w:lang w:val="vi-VN"/>
                    </w:rPr>
                    <w:t xml:space="preserve">. </w:t>
                  </w:r>
                  <w:r w:rsidRPr="000C697A">
                    <w:rPr>
                      <w:lang w:val="vi-VN"/>
                    </w:rPr>
                    <w:t xml:space="preserve">Tập thể đã được tặng thưởng “Huân chương Hồ Chí Minh” và 15 năm tiếp theo </w:t>
                  </w:r>
                  <w:r w:rsidR="006548F3">
                    <w:t>trở lên</w:t>
                  </w:r>
                  <w:r w:rsidRPr="000C697A">
                    <w:rPr>
                      <w:lang w:val="vi-VN"/>
                    </w:rPr>
                    <w:t xml:space="preserve"> </w:t>
                  </w:r>
                  <w:r w:rsidR="003B77A3" w:rsidRPr="000C697A">
                    <w:t>lập được nhiều thành tích xuất sắc</w:t>
                  </w:r>
                  <w:r w:rsidRPr="000C697A">
                    <w:rPr>
                      <w:lang w:val="vi-VN"/>
                    </w:rPr>
                    <w:t>; nội bộ đoàn kế</w:t>
                  </w:r>
                  <w:r w:rsidR="00794089">
                    <w:rPr>
                      <w:lang w:val="vi-VN"/>
                    </w:rPr>
                    <w:t>t;</w:t>
                  </w:r>
                  <w:r w:rsidR="00794089" w:rsidRPr="00794089">
                    <w:rPr>
                      <w:szCs w:val="28"/>
                    </w:rPr>
                    <w:t xml:space="preserve"> </w:t>
                  </w:r>
                  <w:r w:rsidR="003B77A3" w:rsidRPr="000C697A">
                    <w:rPr>
                      <w:szCs w:val="28"/>
                    </w:rPr>
                    <w:t xml:space="preserve">tổ chức đảng </w:t>
                  </w:r>
                  <w:r w:rsidR="006B0DE6" w:rsidRPr="000C697A">
                    <w:rPr>
                      <w:szCs w:val="28"/>
                    </w:rPr>
                    <w:t xml:space="preserve">liên tục </w:t>
                  </w:r>
                  <w:r w:rsidR="003B77A3" w:rsidRPr="000C697A">
                    <w:rPr>
                      <w:szCs w:val="28"/>
                    </w:rPr>
                    <w:t>được công nhận hoàn thành tốt nhiệm vụ trở lên</w:t>
                  </w:r>
                  <w:r w:rsidR="006635B1">
                    <w:rPr>
                      <w:szCs w:val="28"/>
                    </w:rPr>
                    <w:t>,</w:t>
                  </w:r>
                  <w:r w:rsidR="003B77A3" w:rsidRPr="000C697A">
                    <w:rPr>
                      <w:szCs w:val="28"/>
                    </w:rPr>
                    <w:t xml:space="preserve"> trong đó có 10 năm trở lên được công nhận hoàn thành xuất sắc nhiệm vụ</w:t>
                  </w:r>
                  <w:r w:rsidRPr="000C697A">
                    <w:rPr>
                      <w:lang w:val="vi-VN"/>
                    </w:rPr>
                    <w:t xml:space="preserve"> thì được xét tặng “Huân chương Hồ Chí Minh” </w:t>
                  </w:r>
                  <w:r w:rsidRPr="000C697A">
                    <w:t xml:space="preserve">lần </w:t>
                  </w:r>
                  <w:r w:rsidRPr="000C697A">
                    <w:rPr>
                      <w:lang w:val="vi-VN"/>
                    </w:rPr>
                    <w:t>tiếp theo. Trong thờ</w:t>
                  </w:r>
                  <w:r w:rsidR="006B0E1A" w:rsidRPr="000C697A">
                    <w:rPr>
                      <w:lang w:val="vi-VN"/>
                    </w:rPr>
                    <w:t>i gian đó, nếu</w:t>
                  </w:r>
                  <w:r w:rsidRPr="000C697A">
                    <w:rPr>
                      <w:lang w:val="vi-VN"/>
                    </w:rPr>
                    <w:t xml:space="preserve"> được tặng </w:t>
                  </w:r>
                  <w:r w:rsidR="00A972A6">
                    <w:t>“</w:t>
                  </w:r>
                  <w:r w:rsidRPr="000C697A">
                    <w:rPr>
                      <w:lang w:val="vi-VN"/>
                    </w:rPr>
                    <w:t>Huân chương Độc lập</w:t>
                  </w:r>
                  <w:r w:rsidR="00A972A6">
                    <w:t>”</w:t>
                  </w:r>
                  <w:r w:rsidRPr="000C697A">
                    <w:rPr>
                      <w:lang w:val="vi-VN"/>
                    </w:rPr>
                    <w:t xml:space="preserve"> hoặc </w:t>
                  </w:r>
                  <w:r w:rsidR="00A972A6">
                    <w:t>“</w:t>
                  </w:r>
                  <w:r w:rsidRPr="000C697A">
                    <w:rPr>
                      <w:lang w:val="vi-VN"/>
                    </w:rPr>
                    <w:t>Huân chương Quân công</w:t>
                  </w:r>
                  <w:r w:rsidR="00A972A6">
                    <w:t>”</w:t>
                  </w:r>
                  <w:r w:rsidRPr="000C697A">
                    <w:rPr>
                      <w:lang w:val="vi-VN"/>
                    </w:rPr>
                    <w:t xml:space="preserve"> thì thời gian đề nghị tặng Huân chương Hồ Chí Minh </w:t>
                  </w:r>
                  <w:r w:rsidRPr="000C697A">
                    <w:t>lần tiếp theo</w:t>
                  </w:r>
                  <w:r w:rsidRPr="000C697A">
                    <w:rPr>
                      <w:lang w:val="vi-VN"/>
                    </w:rPr>
                    <w:t xml:space="preserve"> là 10 năm </w:t>
                  </w:r>
                  <w:r w:rsidR="00A76EE2" w:rsidRPr="00CA46CA">
                    <w:t>tiếp theo trở lên</w:t>
                  </w:r>
                  <w:r w:rsidR="00A76EE2">
                    <w:t xml:space="preserve"> </w:t>
                  </w:r>
                  <w:r w:rsidRPr="000C697A">
                    <w:rPr>
                      <w:lang w:val="vi-VN"/>
                    </w:rPr>
                    <w:t>kể từ ngày được tặng Huân chương Độc lập hoặc Huân chương Quân công.</w:t>
                  </w:r>
                </w:p>
                <w:p w:rsidR="00EA24CE" w:rsidRPr="000C697A" w:rsidRDefault="00794089" w:rsidP="00727FF9">
                  <w:pPr>
                    <w:autoSpaceDE w:val="0"/>
                    <w:autoSpaceDN w:val="0"/>
                    <w:spacing w:before="120" w:after="120"/>
                    <w:ind w:firstLine="567"/>
                    <w:jc w:val="both"/>
                    <w:rPr>
                      <w:szCs w:val="28"/>
                      <w:lang w:val="vi-VN"/>
                    </w:rPr>
                  </w:pPr>
                  <w:r>
                    <w:rPr>
                      <w:szCs w:val="28"/>
                      <w:lang w:val="vi-VN"/>
                    </w:rPr>
                    <w:t>5</w:t>
                  </w:r>
                  <w:r w:rsidR="00EA24CE" w:rsidRPr="000C697A">
                    <w:rPr>
                      <w:szCs w:val="28"/>
                      <w:lang w:val="vi-VN"/>
                    </w:rPr>
                    <w:t xml:space="preserve">. “Huân chương </w:t>
                  </w:r>
                  <w:r w:rsidR="00EA24CE" w:rsidRPr="000C697A">
                    <w:rPr>
                      <w:szCs w:val="28"/>
                    </w:rPr>
                    <w:t>Hồ Chí Minh</w:t>
                  </w:r>
                  <w:r w:rsidR="00EA24CE" w:rsidRPr="000C697A">
                    <w:rPr>
                      <w:szCs w:val="28"/>
                      <w:lang w:val="vi-VN"/>
                    </w:rPr>
                    <w:t xml:space="preserve">” để tặng cho </w:t>
                  </w:r>
                  <w:r w:rsidR="00EA24CE" w:rsidRPr="000C697A">
                    <w:rPr>
                      <w:szCs w:val="28"/>
                    </w:rPr>
                    <w:t>cá nhân người nước ngoài</w:t>
                  </w:r>
                  <w:r w:rsidR="00EA24CE" w:rsidRPr="000C697A">
                    <w:rPr>
                      <w:szCs w:val="28"/>
                      <w:lang w:val="vi-VN"/>
                    </w:rPr>
                    <w:t xml:space="preserve"> có công lao </w:t>
                  </w:r>
                  <w:r w:rsidR="006548F3">
                    <w:rPr>
                      <w:szCs w:val="28"/>
                    </w:rPr>
                    <w:t xml:space="preserve">to lớn </w:t>
                  </w:r>
                  <w:r w:rsidR="00EA24CE" w:rsidRPr="000C697A">
                    <w:rPr>
                      <w:szCs w:val="28"/>
                      <w:lang w:val="vi-VN"/>
                    </w:rPr>
                    <w:t>đối với đất nước Việt Nam.</w:t>
                  </w:r>
                </w:p>
                <w:p w:rsidR="00EA24CE" w:rsidRPr="000C697A" w:rsidRDefault="00794089" w:rsidP="00727FF9">
                  <w:pPr>
                    <w:autoSpaceDE w:val="0"/>
                    <w:autoSpaceDN w:val="0"/>
                    <w:spacing w:before="120" w:after="120"/>
                    <w:ind w:firstLine="567"/>
                    <w:jc w:val="both"/>
                    <w:rPr>
                      <w:szCs w:val="28"/>
                      <w:lang w:val="vi-VN"/>
                    </w:rPr>
                  </w:pPr>
                  <w:r>
                    <w:rPr>
                      <w:szCs w:val="28"/>
                    </w:rPr>
                    <w:t>6</w:t>
                  </w:r>
                  <w:r w:rsidR="00EA24CE" w:rsidRPr="000C697A">
                    <w:rPr>
                      <w:szCs w:val="28"/>
                    </w:rPr>
                    <w:t xml:space="preserve">. Chính phủ quy định chi tiết đối tượng, tiêu chuẩn tặng thưởng </w:t>
                  </w:r>
                  <w:r w:rsidR="006A79AE" w:rsidRPr="000C697A">
                    <w:rPr>
                      <w:szCs w:val="28"/>
                    </w:rPr>
                    <w:t>“</w:t>
                  </w:r>
                  <w:r w:rsidR="00EA24CE" w:rsidRPr="000C697A">
                    <w:rPr>
                      <w:szCs w:val="28"/>
                    </w:rPr>
                    <w:t>Huân chương Hồ Chí Minh</w:t>
                  </w:r>
                  <w:r w:rsidR="006A79AE" w:rsidRPr="000C697A">
                    <w:rPr>
                      <w:szCs w:val="28"/>
                    </w:rPr>
                    <w:t>”</w:t>
                  </w:r>
                  <w:r w:rsidR="00EA24CE" w:rsidRPr="000C697A">
                    <w:rPr>
                      <w:szCs w:val="28"/>
                    </w:rPr>
                    <w:t xml:space="preserve"> </w:t>
                  </w:r>
                  <w:r w:rsidR="006918D2">
                    <w:rPr>
                      <w:szCs w:val="28"/>
                    </w:rPr>
                    <w:t>đối với</w:t>
                  </w:r>
                  <w:r w:rsidR="00EA24CE" w:rsidRPr="000C697A">
                    <w:rPr>
                      <w:szCs w:val="28"/>
                    </w:rPr>
                    <w:t xml:space="preserve"> cá nhân có quá trình cống hiến.</w:t>
                  </w:r>
                </w:p>
              </w:tc>
            </w:tr>
            <w:tr w:rsidR="00C0217E" w:rsidRPr="000C697A" w:rsidTr="007D29F4">
              <w:tc>
                <w:tcPr>
                  <w:tcW w:w="9356" w:type="dxa"/>
                </w:tcPr>
                <w:p w:rsidR="003753E2" w:rsidRPr="000C697A" w:rsidRDefault="003753E2" w:rsidP="00D63110">
                  <w:pPr>
                    <w:spacing w:after="120"/>
                    <w:ind w:firstLine="567"/>
                    <w:jc w:val="both"/>
                    <w:rPr>
                      <w:b/>
                      <w:szCs w:val="28"/>
                      <w:lang w:val="de-DE"/>
                    </w:rPr>
                  </w:pPr>
                  <w:r w:rsidRPr="000C697A">
                    <w:rPr>
                      <w:b/>
                      <w:bCs/>
                      <w:szCs w:val="28"/>
                      <w:lang w:val="de-DE"/>
                    </w:rPr>
                    <w:lastRenderedPageBreak/>
                    <w:t>Điề</w:t>
                  </w:r>
                  <w:r w:rsidR="001F78E6" w:rsidRPr="000C697A">
                    <w:rPr>
                      <w:b/>
                      <w:bCs/>
                      <w:szCs w:val="28"/>
                      <w:lang w:val="de-DE"/>
                    </w:rPr>
                    <w:t>u 34</w:t>
                  </w:r>
                  <w:r w:rsidRPr="000C697A">
                    <w:rPr>
                      <w:b/>
                      <w:bCs/>
                      <w:szCs w:val="28"/>
                      <w:lang w:val="de-DE"/>
                    </w:rPr>
                    <w:t xml:space="preserve">. </w:t>
                  </w:r>
                  <w:r w:rsidRPr="000C697A">
                    <w:rPr>
                      <w:b/>
                      <w:szCs w:val="28"/>
                      <w:lang w:val="de-DE"/>
                    </w:rPr>
                    <w:t xml:space="preserve">“Huân chương Độc lập” hạng Nhất </w:t>
                  </w:r>
                </w:p>
                <w:p w:rsidR="003753E2" w:rsidRDefault="003753E2" w:rsidP="00727FF9">
                  <w:pPr>
                    <w:spacing w:before="120" w:after="120"/>
                    <w:ind w:firstLine="567"/>
                    <w:jc w:val="both"/>
                    <w:rPr>
                      <w:szCs w:val="28"/>
                      <w:lang w:val="vi-VN"/>
                    </w:rPr>
                  </w:pPr>
                  <w:r w:rsidRPr="000C697A">
                    <w:rPr>
                      <w:szCs w:val="28"/>
                      <w:lang w:val="vi-VN"/>
                    </w:rPr>
                    <w:t>1. “Huân chương Độc lập” hạng Nhất để tặng hoặc truy tặng cho cá nhân có quá trình cống hiến lâu dài trong cơ quan, tổ chức, đoàn thể</w:t>
                  </w:r>
                  <w:r w:rsidR="00265D2A">
                    <w:rPr>
                      <w:szCs w:val="28"/>
                      <w:lang w:val="vi-VN"/>
                    </w:rPr>
                    <w:t>,</w:t>
                  </w:r>
                  <w:r w:rsidR="00C704F0">
                    <w:rPr>
                      <w:szCs w:val="28"/>
                      <w:lang w:val="vi-VN"/>
                    </w:rPr>
                    <w:t xml:space="preserve"> </w:t>
                  </w:r>
                  <w:r w:rsidR="00C704F0" w:rsidRPr="000C697A">
                    <w:rPr>
                      <w:szCs w:val="28"/>
                      <w:lang w:val="vi-VN"/>
                    </w:rPr>
                    <w:t xml:space="preserve">tặng hoặc truy tặng cho cá nhân </w:t>
                  </w:r>
                  <w:r w:rsidRPr="000C697A">
                    <w:rPr>
                      <w:szCs w:val="28"/>
                      <w:lang w:val="vi-VN"/>
                    </w:rPr>
                    <w:t xml:space="preserve">lập được nhiều thành tích đặc biệt xuất sắc có phạm vi ảnh hưởng và nêu gương trong toàn quốc ở một trong các lĩnh vực chính trị, kinh tế, xã hội, văn học, nghệ thuật, khoa học, công nghệ, ngoại giao hoặc lĩnh vực khác.  </w:t>
                  </w:r>
                </w:p>
                <w:p w:rsidR="003753E2" w:rsidRPr="000C45CA" w:rsidRDefault="00F520F7" w:rsidP="00F520F7">
                  <w:pPr>
                    <w:spacing w:before="120" w:after="120"/>
                    <w:jc w:val="both"/>
                    <w:rPr>
                      <w:rFonts w:eastAsia="Times New Roman" w:cs="Times New Roman"/>
                      <w:szCs w:val="28"/>
                      <w:lang w:val="de-DE"/>
                    </w:rPr>
                  </w:pPr>
                  <w:r>
                    <w:rPr>
                      <w:szCs w:val="28"/>
                    </w:rPr>
                    <w:t xml:space="preserve">        </w:t>
                  </w:r>
                  <w:r w:rsidR="003753E2" w:rsidRPr="000C45CA">
                    <w:rPr>
                      <w:rFonts w:eastAsia="Times New Roman" w:cs="Times New Roman"/>
                      <w:szCs w:val="28"/>
                      <w:lang w:val="de-DE"/>
                    </w:rPr>
                    <w:t xml:space="preserve">2. “Huân chương </w:t>
                  </w:r>
                  <w:r w:rsidR="00910543">
                    <w:rPr>
                      <w:rFonts w:eastAsia="Times New Roman" w:cs="Times New Roman"/>
                      <w:szCs w:val="28"/>
                      <w:lang w:val="de-DE"/>
                    </w:rPr>
                    <w:t>Độc lập” hạng Nhất để tặng cho b</w:t>
                  </w:r>
                  <w:r w:rsidR="003753E2" w:rsidRPr="000C45CA">
                    <w:rPr>
                      <w:rFonts w:eastAsia="Times New Roman" w:cs="Times New Roman"/>
                      <w:szCs w:val="28"/>
                      <w:lang w:val="de-DE"/>
                    </w:rPr>
                    <w:t>ộ, ban, ngành, tỉnh</w:t>
                  </w:r>
                  <w:r w:rsidR="00946FD0">
                    <w:rPr>
                      <w:rFonts w:eastAsia="Times New Roman" w:cs="Times New Roman"/>
                      <w:szCs w:val="28"/>
                      <w:lang w:val="de-DE"/>
                    </w:rPr>
                    <w:t xml:space="preserve"> </w:t>
                  </w:r>
                  <w:r w:rsidR="003753E2" w:rsidRPr="000C45CA">
                    <w:rPr>
                      <w:rFonts w:eastAsia="Times New Roman" w:cs="Times New Roman"/>
                      <w:szCs w:val="28"/>
                      <w:lang w:val="de-DE"/>
                    </w:rPr>
                    <w:t>lập được thành</w:t>
                  </w:r>
                  <w:r w:rsidR="00B6730D">
                    <w:rPr>
                      <w:rFonts w:eastAsia="Times New Roman" w:cs="Times New Roman"/>
                      <w:szCs w:val="28"/>
                      <w:lang w:val="de-DE"/>
                    </w:rPr>
                    <w:t xml:space="preserve"> </w:t>
                  </w:r>
                  <w:r w:rsidR="003753E2" w:rsidRPr="000C45CA">
                    <w:rPr>
                      <w:rFonts w:eastAsia="Times New Roman" w:cs="Times New Roman"/>
                      <w:szCs w:val="28"/>
                      <w:lang w:val="de-DE"/>
                    </w:rPr>
                    <w:t xml:space="preserve">tích </w:t>
                  </w:r>
                  <w:r w:rsidR="00B6730D">
                    <w:rPr>
                      <w:rFonts w:eastAsia="Times New Roman" w:cs="Times New Roman"/>
                      <w:szCs w:val="28"/>
                      <w:lang w:val="de-DE"/>
                    </w:rPr>
                    <w:t>đặc biệt</w:t>
                  </w:r>
                  <w:r w:rsidR="00B6730D" w:rsidRPr="000C45CA">
                    <w:rPr>
                      <w:rFonts w:eastAsia="Times New Roman" w:cs="Times New Roman"/>
                      <w:szCs w:val="28"/>
                      <w:lang w:val="de-DE"/>
                    </w:rPr>
                    <w:t xml:space="preserve"> </w:t>
                  </w:r>
                  <w:r w:rsidR="003753E2" w:rsidRPr="000C45CA">
                    <w:rPr>
                      <w:rFonts w:eastAsia="Times New Roman" w:cs="Times New Roman"/>
                      <w:szCs w:val="28"/>
                      <w:lang w:val="de-DE"/>
                    </w:rPr>
                    <w:t xml:space="preserve">xuất sắc, có bề dày truyền thống, có công lao đóng góp to lớn trong sự nghiệp cách mạng của Đảng </w:t>
                  </w:r>
                  <w:r w:rsidR="00ED44AD">
                    <w:rPr>
                      <w:rFonts w:eastAsia="Times New Roman" w:cs="Times New Roman"/>
                      <w:szCs w:val="28"/>
                      <w:lang w:val="de-DE"/>
                    </w:rPr>
                    <w:t xml:space="preserve">và của dân tộc, </w:t>
                  </w:r>
                  <w:r w:rsidR="008052B9">
                    <w:rPr>
                      <w:rFonts w:eastAsia="Times New Roman" w:cs="Times New Roman"/>
                      <w:szCs w:val="28"/>
                      <w:lang w:val="de-DE"/>
                    </w:rPr>
                    <w:t>nhân dịp b</w:t>
                  </w:r>
                  <w:r w:rsidR="008052B9" w:rsidRPr="000C45CA">
                    <w:rPr>
                      <w:rFonts w:eastAsia="Times New Roman" w:cs="Times New Roman"/>
                      <w:szCs w:val="28"/>
                      <w:lang w:val="de-DE"/>
                    </w:rPr>
                    <w:t>ộ, ban, ngành, tỉnh</w:t>
                  </w:r>
                  <w:r w:rsidR="008052B9">
                    <w:rPr>
                      <w:rFonts w:eastAsia="Times New Roman" w:cs="Times New Roman"/>
                      <w:szCs w:val="28"/>
                      <w:lang w:val="de-DE"/>
                    </w:rPr>
                    <w:t xml:space="preserve"> </w:t>
                  </w:r>
                  <w:r w:rsidR="00733E65">
                    <w:rPr>
                      <w:rFonts w:eastAsia="Times New Roman" w:cs="Times New Roman"/>
                      <w:szCs w:val="28"/>
                      <w:lang w:val="de-DE"/>
                    </w:rPr>
                    <w:t xml:space="preserve">kỷ niệm </w:t>
                  </w:r>
                  <w:r w:rsidR="00ED44AD">
                    <w:rPr>
                      <w:rFonts w:eastAsia="Times New Roman" w:cs="Times New Roman"/>
                      <w:szCs w:val="28"/>
                      <w:lang w:val="de-DE"/>
                    </w:rPr>
                    <w:t>ngày thành lập năm trò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3.</w:t>
                  </w:r>
                  <w:r w:rsidR="0002128B">
                    <w:rPr>
                      <w:sz w:val="28"/>
                      <w:szCs w:val="28"/>
                      <w:lang w:val="de-DE"/>
                    </w:rPr>
                    <w:t xml:space="preserve"> </w:t>
                  </w:r>
                  <w:r w:rsidRPr="000C697A">
                    <w:rPr>
                      <w:sz w:val="28"/>
                      <w:szCs w:val="28"/>
                      <w:lang w:val="de-DE"/>
                    </w:rPr>
                    <w:t xml:space="preserve">“Huân chương Độc lập” hạng Nhất để tặng cho </w:t>
                  </w:r>
                  <w:r w:rsidR="00946FD0" w:rsidRPr="00B00591">
                    <w:rPr>
                      <w:spacing w:val="-2"/>
                      <w:sz w:val="28"/>
                      <w:szCs w:val="28"/>
                    </w:rPr>
                    <w:t>Đ</w:t>
                  </w:r>
                  <w:r w:rsidR="00946FD0" w:rsidRPr="00B00591">
                    <w:rPr>
                      <w:sz w:val="28"/>
                      <w:szCs w:val="28"/>
                    </w:rPr>
                    <w:t>ại học Quốc gia Hà Nội, Đại học Quốc gia Thành phố Hồ Chí Minh</w:t>
                  </w:r>
                  <w:r w:rsidR="00946FD0">
                    <w:rPr>
                      <w:sz w:val="28"/>
                      <w:szCs w:val="28"/>
                    </w:rPr>
                    <w:t>,</w:t>
                  </w:r>
                  <w:r w:rsidR="00946FD0" w:rsidRPr="00946FD0">
                    <w:rPr>
                      <w:sz w:val="28"/>
                      <w:szCs w:val="28"/>
                      <w:lang w:val="de-DE"/>
                    </w:rPr>
                    <w:t xml:space="preserve"> </w:t>
                  </w:r>
                  <w:r w:rsidRPr="000C697A">
                    <w:rPr>
                      <w:sz w:val="28"/>
                      <w:szCs w:val="28"/>
                      <w:lang w:val="de-DE"/>
                    </w:rPr>
                    <w:t>tập thể</w:t>
                  </w:r>
                  <w:r w:rsidR="000A4D71" w:rsidRPr="000C697A">
                    <w:rPr>
                      <w:sz w:val="28"/>
                      <w:szCs w:val="28"/>
                      <w:lang w:val="de-DE"/>
                    </w:rPr>
                    <w:t xml:space="preserve"> </w:t>
                  </w:r>
                  <w:r w:rsidR="00027B36" w:rsidRPr="000C697A">
                    <w:rPr>
                      <w:sz w:val="28"/>
                      <w:szCs w:val="28"/>
                      <w:lang w:val="de-DE"/>
                    </w:rPr>
                    <w:t xml:space="preserve">thuộc và </w:t>
                  </w:r>
                  <w:r w:rsidRPr="000C697A">
                    <w:rPr>
                      <w:sz w:val="28"/>
                      <w:szCs w:val="28"/>
                      <w:lang w:val="de-DE"/>
                    </w:rPr>
                    <w:t>trực thuộc bộ,</w:t>
                  </w:r>
                  <w:r w:rsidR="00EA24CE" w:rsidRPr="000C697A">
                    <w:rPr>
                      <w:sz w:val="28"/>
                      <w:szCs w:val="28"/>
                      <w:lang w:val="de-DE"/>
                    </w:rPr>
                    <w:t xml:space="preserve"> </w:t>
                  </w:r>
                  <w:r w:rsidR="00EA24CE" w:rsidRPr="000C697A">
                    <w:rPr>
                      <w:sz w:val="28"/>
                      <w:szCs w:val="28"/>
                      <w:lang w:val="de-DE"/>
                    </w:rPr>
                    <w:lastRenderedPageBreak/>
                    <w:t>ban,</w:t>
                  </w:r>
                  <w:r w:rsidR="000A4D71" w:rsidRPr="000C697A">
                    <w:rPr>
                      <w:sz w:val="28"/>
                      <w:szCs w:val="28"/>
                      <w:lang w:val="de-DE"/>
                    </w:rPr>
                    <w:t xml:space="preserve"> </w:t>
                  </w:r>
                  <w:r w:rsidRPr="000C697A">
                    <w:rPr>
                      <w:sz w:val="28"/>
                      <w:szCs w:val="28"/>
                      <w:lang w:val="de-DE"/>
                    </w:rPr>
                    <w:t>ngành, tỉnh</w:t>
                  </w:r>
                  <w:r w:rsidR="000A4D71" w:rsidRPr="000C697A">
                    <w:rPr>
                      <w:sz w:val="28"/>
                      <w:szCs w:val="28"/>
                      <w:lang w:val="de-DE"/>
                    </w:rPr>
                    <w:t xml:space="preserve"> </w:t>
                  </w:r>
                  <w:r w:rsidRPr="000C697A">
                    <w:rPr>
                      <w:sz w:val="28"/>
                      <w:szCs w:val="28"/>
                      <w:lang w:val="de-DE"/>
                    </w:rPr>
                    <w:t>đạt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a</w:t>
                  </w:r>
                  <w:r w:rsidRPr="001F79B9">
                    <w:rPr>
                      <w:sz w:val="28"/>
                      <w:szCs w:val="28"/>
                      <w:lang w:val="de-DE"/>
                    </w:rPr>
                    <w:t xml:space="preserve">) Đã được tặng thưởng “Huân chương Độc lập” hạng Nhì và 10 năm tiếp theo trở lên liên tục </w:t>
                  </w:r>
                  <w:r w:rsidR="00A876DB" w:rsidRPr="001F79B9">
                    <w:rPr>
                      <w:sz w:val="28"/>
                      <w:szCs w:val="28"/>
                      <w:lang w:val="de-DE"/>
                    </w:rPr>
                    <w:t>được công nhận</w:t>
                  </w:r>
                  <w:r w:rsidR="001F79B9" w:rsidRPr="001F79B9">
                    <w:rPr>
                      <w:sz w:val="28"/>
                      <w:szCs w:val="28"/>
                      <w:lang w:val="de-DE"/>
                    </w:rPr>
                    <w:t xml:space="preserve"> danh hiệu </w:t>
                  </w:r>
                  <w:r w:rsidR="001F79B9" w:rsidRPr="001F79B9">
                    <w:rPr>
                      <w:sz w:val="28"/>
                      <w:szCs w:val="28"/>
                      <w:shd w:val="clear" w:color="auto" w:fill="FFFFFF"/>
                      <w:lang w:val="de-DE"/>
                    </w:rPr>
                    <w:t>“</w:t>
                  </w:r>
                  <w:r w:rsidR="00EF3E4A">
                    <w:rPr>
                      <w:sz w:val="28"/>
                      <w:szCs w:val="28"/>
                      <w:lang w:val="de-DE"/>
                    </w:rPr>
                    <w:t>Tập thể l</w:t>
                  </w:r>
                  <w:r w:rsidR="001F79B9" w:rsidRPr="001F79B9">
                    <w:rPr>
                      <w:sz w:val="28"/>
                      <w:szCs w:val="28"/>
                      <w:lang w:val="de-DE"/>
                    </w:rPr>
                    <w:t>ao động xuất sắc</w:t>
                  </w:r>
                  <w:r w:rsidR="001F79B9" w:rsidRPr="001F79B9">
                    <w:rPr>
                      <w:sz w:val="28"/>
                      <w:szCs w:val="28"/>
                      <w:shd w:val="clear" w:color="auto" w:fill="FFFFFF"/>
                      <w:lang w:val="de-DE"/>
                    </w:rPr>
                    <w:t>”</w:t>
                  </w:r>
                  <w:r w:rsidRPr="000C697A">
                    <w:rPr>
                      <w:sz w:val="28"/>
                      <w:szCs w:val="28"/>
                      <w:lang w:val="de-DE"/>
                    </w:rPr>
                    <w:t xml:space="preserve">, trong thời gian đó có 03 lần được tặng “Cờ thi đua của Chính phủ” và 01 lần được tặng “Bằng khen của Thủ tướng Chính phủ” hoặc có 03 lần được tặng “Cờ thi đua của Chính phủ” và 02 lần được tặng Cờ thi đua cấp bộ, </w:t>
                  </w:r>
                  <w:r w:rsidR="00BD5516" w:rsidRPr="000C697A">
                    <w:rPr>
                      <w:sz w:val="28"/>
                      <w:szCs w:val="28"/>
                      <w:lang w:val="de-DE"/>
                    </w:rPr>
                    <w:t xml:space="preserve">ban, </w:t>
                  </w:r>
                  <w:r w:rsidRPr="000C697A">
                    <w:rPr>
                      <w:sz w:val="28"/>
                      <w:szCs w:val="28"/>
                      <w:lang w:val="de-DE"/>
                    </w:rPr>
                    <w:t xml:space="preserve">ngành, tỉnh; </w:t>
                  </w:r>
                </w:p>
                <w:p w:rsidR="003753E2" w:rsidRPr="000C697A" w:rsidRDefault="003753E2" w:rsidP="00883A17">
                  <w:pPr>
                    <w:spacing w:before="120" w:after="120"/>
                    <w:ind w:firstLine="567"/>
                    <w:jc w:val="both"/>
                    <w:rPr>
                      <w:szCs w:val="28"/>
                      <w:lang w:val="vi-VN"/>
                    </w:rPr>
                  </w:pPr>
                  <w:r w:rsidRPr="000C697A">
                    <w:rPr>
                      <w:szCs w:val="28"/>
                      <w:lang w:val="de-DE"/>
                    </w:rPr>
                    <w:t>b</w:t>
                  </w:r>
                  <w:r w:rsidRPr="000C697A">
                    <w:rPr>
                      <w:szCs w:val="28"/>
                      <w:lang w:val="vi-VN"/>
                    </w:rPr>
                    <w:t>) Nội bộ đoàn kế</w:t>
                  </w:r>
                  <w:r w:rsidR="00D878F5" w:rsidRPr="000C697A">
                    <w:rPr>
                      <w:szCs w:val="28"/>
                      <w:lang w:val="vi-VN"/>
                    </w:rPr>
                    <w:t xml:space="preserve">t; </w:t>
                  </w:r>
                  <w:r w:rsidR="00883A17" w:rsidRPr="000C697A">
                    <w:rPr>
                      <w:szCs w:val="28"/>
                    </w:rPr>
                    <w:t>tổ chứ</w:t>
                  </w:r>
                  <w:r w:rsidR="006B6F88">
                    <w:rPr>
                      <w:szCs w:val="28"/>
                    </w:rPr>
                    <w:t>c Đ</w:t>
                  </w:r>
                  <w:r w:rsidR="00883A17" w:rsidRPr="000C697A">
                    <w:rPr>
                      <w:szCs w:val="28"/>
                    </w:rPr>
                    <w:t xml:space="preserve">ảng </w:t>
                  </w:r>
                  <w:r w:rsidR="007549FB" w:rsidRPr="000C697A">
                    <w:rPr>
                      <w:szCs w:val="28"/>
                    </w:rPr>
                    <w:t xml:space="preserve">liên tục </w:t>
                  </w:r>
                  <w:r w:rsidR="00883A17" w:rsidRPr="000C697A">
                    <w:rPr>
                      <w:szCs w:val="28"/>
                    </w:rPr>
                    <w:t>được công nhận hoàn thành tốt nhiệm vụ trở</w:t>
                  </w:r>
                  <w:r w:rsidR="007549FB" w:rsidRPr="000C697A">
                    <w:rPr>
                      <w:szCs w:val="28"/>
                    </w:rPr>
                    <w:t xml:space="preserve"> lên</w:t>
                  </w:r>
                  <w:r w:rsidR="006635B1">
                    <w:rPr>
                      <w:szCs w:val="28"/>
                    </w:rPr>
                    <w:t>,</w:t>
                  </w:r>
                  <w:r w:rsidR="007549FB" w:rsidRPr="000C697A">
                    <w:rPr>
                      <w:szCs w:val="28"/>
                    </w:rPr>
                    <w:t xml:space="preserve"> trong đó có</w:t>
                  </w:r>
                  <w:r w:rsidR="00883A17" w:rsidRPr="000C697A">
                    <w:rPr>
                      <w:szCs w:val="28"/>
                    </w:rPr>
                    <w:t xml:space="preserve"> 05 năm </w:t>
                  </w:r>
                  <w:r w:rsidR="007549FB" w:rsidRPr="000C697A">
                    <w:rPr>
                      <w:szCs w:val="28"/>
                    </w:rPr>
                    <w:t xml:space="preserve">trở lên </w:t>
                  </w:r>
                  <w:r w:rsidR="00883A17" w:rsidRPr="000C697A">
                    <w:rPr>
                      <w:szCs w:val="28"/>
                    </w:rPr>
                    <w:t>được công nhận hoàn thành xuất sắc nhiệm vụ</w:t>
                  </w:r>
                  <w:r w:rsidR="00883A17" w:rsidRPr="000C697A">
                    <w:rPr>
                      <w:szCs w:val="28"/>
                      <w:lang w:val="vi-VN"/>
                    </w:rPr>
                    <w:t>.</w:t>
                  </w:r>
                </w:p>
                <w:p w:rsidR="003753E2" w:rsidRPr="003E0F42" w:rsidRDefault="003753E2" w:rsidP="00727FF9">
                  <w:pPr>
                    <w:pStyle w:val="NormalWeb"/>
                    <w:shd w:val="clear" w:color="auto" w:fill="FFFFFF"/>
                    <w:spacing w:before="120" w:beforeAutospacing="0" w:after="120" w:afterAutospacing="0"/>
                    <w:ind w:firstLine="567"/>
                    <w:jc w:val="both"/>
                    <w:rPr>
                      <w:b/>
                      <w:sz w:val="28"/>
                      <w:szCs w:val="28"/>
                      <w:lang w:val="de-DE"/>
                    </w:rPr>
                  </w:pPr>
                  <w:r w:rsidRPr="003E0F42">
                    <w:rPr>
                      <w:sz w:val="28"/>
                      <w:szCs w:val="28"/>
                      <w:lang w:val="vi-VN"/>
                    </w:rPr>
                    <w:t xml:space="preserve">4. </w:t>
                  </w:r>
                  <w:r w:rsidR="003E0F42" w:rsidRPr="003E0F42">
                    <w:rPr>
                      <w:sz w:val="28"/>
                      <w:szCs w:val="28"/>
                      <w:lang w:val="de-DE"/>
                    </w:rPr>
                    <w:t xml:space="preserve">Huân chương Độc lập” hạng Nhất để tặng cho </w:t>
                  </w:r>
                  <w:r w:rsidR="003E0F42" w:rsidRPr="003E0F42">
                    <w:rPr>
                      <w:sz w:val="28"/>
                      <w:szCs w:val="28"/>
                    </w:rPr>
                    <w:t>cá nhân, tập thể ngườ</w:t>
                  </w:r>
                  <w:r w:rsidR="00CA7377">
                    <w:rPr>
                      <w:sz w:val="28"/>
                      <w:szCs w:val="28"/>
                    </w:rPr>
                    <w:t>i Việt Nam định cư ở nước ngoài,</w:t>
                  </w:r>
                  <w:r w:rsidR="003E0F42" w:rsidRPr="003E0F42">
                    <w:rPr>
                      <w:sz w:val="28"/>
                      <w:szCs w:val="28"/>
                    </w:rPr>
                    <w:t xml:space="preserve"> c</w:t>
                  </w:r>
                  <w:r w:rsidR="006E33C3" w:rsidRPr="003E0F42">
                    <w:rPr>
                      <w:sz w:val="28"/>
                      <w:szCs w:val="28"/>
                    </w:rPr>
                    <w:t>á nhân, tập thể người</w:t>
                  </w:r>
                  <w:r w:rsidRPr="003E0F42">
                    <w:rPr>
                      <w:sz w:val="28"/>
                      <w:szCs w:val="28"/>
                      <w:lang w:val="vi-VN"/>
                    </w:rPr>
                    <w:t xml:space="preserve"> nước ngoài có thành tích đặc biệt xuất sắc đối với Nhà nước Việt Nam được </w:t>
                  </w:r>
                  <w:r w:rsidRPr="003E0F42">
                    <w:rPr>
                      <w:sz w:val="28"/>
                      <w:szCs w:val="28"/>
                      <w:lang w:val="de-DE"/>
                    </w:rPr>
                    <w:t xml:space="preserve">bộ, </w:t>
                  </w:r>
                  <w:r w:rsidR="00882B41" w:rsidRPr="003E0F42">
                    <w:rPr>
                      <w:sz w:val="28"/>
                      <w:szCs w:val="28"/>
                      <w:lang w:val="de-DE"/>
                    </w:rPr>
                    <w:t xml:space="preserve">ban, </w:t>
                  </w:r>
                  <w:r w:rsidRPr="003E0F42">
                    <w:rPr>
                      <w:sz w:val="28"/>
                      <w:szCs w:val="28"/>
                      <w:lang w:val="de-DE"/>
                    </w:rPr>
                    <w:t>ngành, tỉnh</w:t>
                  </w:r>
                  <w:r w:rsidRPr="003E0F42">
                    <w:rPr>
                      <w:sz w:val="28"/>
                      <w:szCs w:val="28"/>
                      <w:lang w:val="vi-VN"/>
                    </w:rPr>
                    <w:t xml:space="preserve"> công nhận, đề nghị.</w:t>
                  </w:r>
                </w:p>
                <w:p w:rsidR="00EA24CE" w:rsidRPr="000C697A" w:rsidRDefault="00EA24CE" w:rsidP="00727FF9">
                  <w:pPr>
                    <w:pStyle w:val="NormalWeb"/>
                    <w:shd w:val="clear" w:color="auto" w:fill="FFFFFF"/>
                    <w:spacing w:before="120" w:beforeAutospacing="0" w:after="120" w:afterAutospacing="0"/>
                    <w:ind w:firstLine="567"/>
                    <w:jc w:val="both"/>
                    <w:rPr>
                      <w:b/>
                      <w:sz w:val="28"/>
                      <w:szCs w:val="28"/>
                      <w:lang w:val="de-DE"/>
                    </w:rPr>
                  </w:pPr>
                  <w:r w:rsidRPr="000C697A">
                    <w:rPr>
                      <w:sz w:val="28"/>
                      <w:szCs w:val="28"/>
                    </w:rPr>
                    <w:t xml:space="preserve">5. Chính phủ quy định chi tiết đối tượng, tiêu chuẩn tặng thưởng </w:t>
                  </w:r>
                  <w:r w:rsidR="006A79AE" w:rsidRPr="000C697A">
                    <w:rPr>
                      <w:sz w:val="28"/>
                      <w:szCs w:val="28"/>
                    </w:rPr>
                    <w:t>“</w:t>
                  </w:r>
                  <w:r w:rsidRPr="000C697A">
                    <w:rPr>
                      <w:sz w:val="28"/>
                      <w:szCs w:val="28"/>
                    </w:rPr>
                    <w:t>Huân chương Độc lập</w:t>
                  </w:r>
                  <w:r w:rsidR="00BD5516" w:rsidRPr="000C697A">
                    <w:rPr>
                      <w:sz w:val="28"/>
                      <w:szCs w:val="28"/>
                    </w:rPr>
                    <w:t>”</w:t>
                  </w:r>
                  <w:r w:rsidR="006918D2">
                    <w:rPr>
                      <w:sz w:val="28"/>
                      <w:szCs w:val="28"/>
                    </w:rPr>
                    <w:t xml:space="preserve"> hạng Nhất đối với</w:t>
                  </w:r>
                  <w:r w:rsidRPr="000C697A">
                    <w:rPr>
                      <w:sz w:val="28"/>
                      <w:szCs w:val="28"/>
                    </w:rPr>
                    <w:t xml:space="preserve"> cá nhân có quá trình cống hiến.</w:t>
                  </w:r>
                </w:p>
              </w:tc>
            </w:tr>
            <w:tr w:rsidR="00C0217E" w:rsidRPr="000C697A" w:rsidTr="007D29F4">
              <w:tc>
                <w:tcPr>
                  <w:tcW w:w="9356" w:type="dxa"/>
                </w:tcPr>
                <w:p w:rsidR="003753E2" w:rsidRPr="000C697A" w:rsidRDefault="003753E2" w:rsidP="00283613">
                  <w:pPr>
                    <w:autoSpaceDE w:val="0"/>
                    <w:autoSpaceDN w:val="0"/>
                    <w:spacing w:before="120" w:after="120"/>
                    <w:ind w:firstLine="567"/>
                    <w:jc w:val="both"/>
                    <w:rPr>
                      <w:b/>
                      <w:szCs w:val="28"/>
                      <w:lang w:val="de-DE"/>
                    </w:rPr>
                  </w:pPr>
                  <w:r w:rsidRPr="000C697A">
                    <w:rPr>
                      <w:b/>
                      <w:bCs/>
                      <w:szCs w:val="28"/>
                      <w:lang w:val="de-DE"/>
                    </w:rPr>
                    <w:lastRenderedPageBreak/>
                    <w:t>Điề</w:t>
                  </w:r>
                  <w:r w:rsidR="001F78E6" w:rsidRPr="000C697A">
                    <w:rPr>
                      <w:b/>
                      <w:bCs/>
                      <w:szCs w:val="28"/>
                      <w:lang w:val="de-DE"/>
                    </w:rPr>
                    <w:t>u 35</w:t>
                  </w:r>
                  <w:r w:rsidRPr="000C697A">
                    <w:rPr>
                      <w:b/>
                      <w:bCs/>
                      <w:szCs w:val="28"/>
                      <w:lang w:val="de-DE"/>
                    </w:rPr>
                    <w:t>.</w:t>
                  </w:r>
                  <w:r w:rsidRPr="000C697A">
                    <w:rPr>
                      <w:b/>
                      <w:szCs w:val="28"/>
                      <w:lang w:val="de-DE"/>
                    </w:rPr>
                    <w:t xml:space="preserve"> “Huân chương Độc lập” hạng Nhì </w:t>
                  </w:r>
                </w:p>
                <w:p w:rsidR="003753E2" w:rsidRPr="000C697A" w:rsidRDefault="003753E2" w:rsidP="00727FF9">
                  <w:pPr>
                    <w:autoSpaceDE w:val="0"/>
                    <w:autoSpaceDN w:val="0"/>
                    <w:spacing w:before="120" w:after="120"/>
                    <w:ind w:firstLine="567"/>
                    <w:jc w:val="both"/>
                    <w:rPr>
                      <w:szCs w:val="28"/>
                      <w:lang w:val="de-DE"/>
                    </w:rPr>
                  </w:pPr>
                  <w:r w:rsidRPr="000C697A">
                    <w:rPr>
                      <w:szCs w:val="28"/>
                      <w:lang w:val="de-DE"/>
                    </w:rPr>
                    <w:t>1.</w:t>
                  </w:r>
                  <w:r w:rsidR="000A4D71" w:rsidRPr="000C697A">
                    <w:rPr>
                      <w:szCs w:val="28"/>
                      <w:lang w:val="de-DE"/>
                    </w:rPr>
                    <w:t xml:space="preserve"> </w:t>
                  </w:r>
                  <w:r w:rsidRPr="000C697A">
                    <w:rPr>
                      <w:szCs w:val="28"/>
                      <w:lang w:val="de-DE"/>
                    </w:rPr>
                    <w:t>“Huân chương Độc lập” hạng Nhì để tặng hoặc truy tặng cho cá nhân có quá trình cống hiến lâu dài trong cơ quan, tổ chức, đoàn thể</w:t>
                  </w:r>
                  <w:r w:rsidR="00265D2A">
                    <w:rPr>
                      <w:szCs w:val="28"/>
                      <w:lang w:val="de-DE"/>
                    </w:rPr>
                    <w:t>,</w:t>
                  </w:r>
                  <w:r w:rsidR="00C704F0">
                    <w:rPr>
                      <w:szCs w:val="28"/>
                      <w:lang w:val="de-DE"/>
                    </w:rPr>
                    <w:t xml:space="preserve"> </w:t>
                  </w:r>
                  <w:r w:rsidR="00C704F0" w:rsidRPr="000C697A">
                    <w:rPr>
                      <w:szCs w:val="28"/>
                      <w:lang w:val="de-DE"/>
                    </w:rPr>
                    <w:t xml:space="preserve">tặng hoặc truy tặng cho cá nhân </w:t>
                  </w:r>
                  <w:r w:rsidRPr="000C697A">
                    <w:rPr>
                      <w:szCs w:val="28"/>
                      <w:lang w:val="de-DE"/>
                    </w:rPr>
                    <w:t>lập được thành tích đặc biệt</w:t>
                  </w:r>
                  <w:r w:rsidR="000A4D71" w:rsidRPr="000C697A">
                    <w:rPr>
                      <w:szCs w:val="28"/>
                      <w:lang w:val="de-DE"/>
                    </w:rPr>
                    <w:t xml:space="preserve"> </w:t>
                  </w:r>
                  <w:r w:rsidRPr="000C697A">
                    <w:rPr>
                      <w:szCs w:val="28"/>
                      <w:lang w:val="de-DE"/>
                    </w:rPr>
                    <w:t>xuất sắc có phạm vi ảnh hưởng và nêu gương trong toàn quốc ở một trong các lĩnh vực chính trị, kinh tế, xã hội, văn học, nghệ thuật, khoa học, công nghệ, ngoại giao hoặc lĩnh vực khác.</w:t>
                  </w:r>
                </w:p>
                <w:p w:rsidR="003753E2" w:rsidRPr="00162E42" w:rsidRDefault="003753E2" w:rsidP="00162E42">
                  <w:pPr>
                    <w:spacing w:before="120" w:after="120"/>
                    <w:ind w:firstLine="567"/>
                    <w:jc w:val="both"/>
                    <w:rPr>
                      <w:rFonts w:eastAsia="Times New Roman" w:cs="Times New Roman"/>
                      <w:szCs w:val="28"/>
                      <w:lang w:val="de-DE"/>
                    </w:rPr>
                  </w:pPr>
                  <w:r w:rsidRPr="000C697A">
                    <w:rPr>
                      <w:rFonts w:eastAsia="Times New Roman" w:cs="Times New Roman"/>
                      <w:szCs w:val="28"/>
                      <w:lang w:val="de-DE"/>
                    </w:rPr>
                    <w:t>2.</w:t>
                  </w:r>
                  <w:r w:rsidR="00B725E2" w:rsidRPr="000C697A">
                    <w:rPr>
                      <w:rFonts w:eastAsia="Times New Roman" w:cs="Times New Roman"/>
                      <w:szCs w:val="28"/>
                      <w:lang w:val="de-DE"/>
                    </w:rPr>
                    <w:t xml:space="preserve"> “Huân chương Độc lập” hạng Nhì</w:t>
                  </w:r>
                  <w:r w:rsidR="00910543">
                    <w:rPr>
                      <w:rFonts w:eastAsia="Times New Roman" w:cs="Times New Roman"/>
                      <w:szCs w:val="28"/>
                      <w:lang w:val="de-DE"/>
                    </w:rPr>
                    <w:t xml:space="preserve"> để tặng cho b</w:t>
                  </w:r>
                  <w:r w:rsidRPr="000C697A">
                    <w:rPr>
                      <w:rFonts w:eastAsia="Times New Roman" w:cs="Times New Roman"/>
                      <w:szCs w:val="28"/>
                      <w:lang w:val="de-DE"/>
                    </w:rPr>
                    <w:t>ộ, ban, ngành, tỉnh</w:t>
                  </w:r>
                  <w:r w:rsidR="00946FD0">
                    <w:rPr>
                      <w:rFonts w:eastAsia="Times New Roman" w:cs="Times New Roman"/>
                      <w:szCs w:val="28"/>
                      <w:lang w:val="de-DE"/>
                    </w:rPr>
                    <w:t xml:space="preserve"> </w:t>
                  </w:r>
                  <w:r w:rsidRPr="000C697A">
                    <w:rPr>
                      <w:rFonts w:eastAsia="Times New Roman" w:cs="Times New Roman"/>
                      <w:szCs w:val="28"/>
                      <w:lang w:val="de-DE"/>
                    </w:rPr>
                    <w:t xml:space="preserve">lập được </w:t>
                  </w:r>
                  <w:r w:rsidR="00715AD2">
                    <w:rPr>
                      <w:rFonts w:eastAsia="Times New Roman" w:cs="Times New Roman"/>
                      <w:szCs w:val="28"/>
                      <w:lang w:val="de-DE"/>
                    </w:rPr>
                    <w:t xml:space="preserve">nhiều </w:t>
                  </w:r>
                  <w:r w:rsidRPr="000C697A">
                    <w:rPr>
                      <w:rFonts w:eastAsia="Times New Roman" w:cs="Times New Roman"/>
                      <w:szCs w:val="28"/>
                      <w:lang w:val="de-DE"/>
                    </w:rPr>
                    <w:t xml:space="preserve">thành tích xuất sắc, có bề dày truyền thống, có công lao đóng góp to lớn trong sự nghiệp cách mạng của Đảng </w:t>
                  </w:r>
                  <w:r w:rsidR="005F50A6" w:rsidRPr="000C697A">
                    <w:rPr>
                      <w:rFonts w:eastAsia="Times New Roman" w:cs="Times New Roman"/>
                      <w:szCs w:val="28"/>
                      <w:lang w:val="de-DE"/>
                    </w:rPr>
                    <w:t>và của dân tộc</w:t>
                  </w:r>
                  <w:r w:rsidR="00ED44AD">
                    <w:rPr>
                      <w:rFonts w:eastAsia="Times New Roman" w:cs="Times New Roman"/>
                      <w:szCs w:val="28"/>
                      <w:lang w:val="de-DE"/>
                    </w:rPr>
                    <w:t xml:space="preserve"> nhân dịp </w:t>
                  </w:r>
                  <w:r w:rsidR="008052B9">
                    <w:rPr>
                      <w:rFonts w:eastAsia="Times New Roman" w:cs="Times New Roman"/>
                      <w:szCs w:val="28"/>
                      <w:lang w:val="de-DE"/>
                    </w:rPr>
                    <w:t>b</w:t>
                  </w:r>
                  <w:r w:rsidR="008052B9" w:rsidRPr="000C45CA">
                    <w:rPr>
                      <w:rFonts w:eastAsia="Times New Roman" w:cs="Times New Roman"/>
                      <w:szCs w:val="28"/>
                      <w:lang w:val="de-DE"/>
                    </w:rPr>
                    <w:t>ộ, ban, ngành, tỉnh</w:t>
                  </w:r>
                  <w:r w:rsidR="008052B9">
                    <w:rPr>
                      <w:rFonts w:eastAsia="Times New Roman" w:cs="Times New Roman"/>
                      <w:szCs w:val="28"/>
                      <w:lang w:val="de-DE"/>
                    </w:rPr>
                    <w:t xml:space="preserve"> </w:t>
                  </w:r>
                  <w:r w:rsidR="00ED44AD">
                    <w:rPr>
                      <w:rFonts w:eastAsia="Times New Roman" w:cs="Times New Roman"/>
                      <w:szCs w:val="28"/>
                      <w:lang w:val="de-DE"/>
                    </w:rPr>
                    <w:t>kỷ niệm ngày thành lập năm tròn</w:t>
                  </w:r>
                  <w:r w:rsidR="00162E42" w:rsidRPr="000C45CA">
                    <w:rPr>
                      <w:szCs w:val="28"/>
                      <w:lang w:val="vi-VN"/>
                    </w:rPr>
                    <w:t>.</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3.</w:t>
                  </w:r>
                  <w:r w:rsidR="00286A52" w:rsidRPr="000C697A">
                    <w:rPr>
                      <w:sz w:val="28"/>
                      <w:szCs w:val="28"/>
                      <w:lang w:val="de-DE"/>
                    </w:rPr>
                    <w:t xml:space="preserve"> </w:t>
                  </w:r>
                  <w:r w:rsidRPr="000C697A">
                    <w:rPr>
                      <w:sz w:val="28"/>
                      <w:szCs w:val="28"/>
                      <w:lang w:val="de-DE"/>
                    </w:rPr>
                    <w:t>“Huân chương Độc lập” hạng Nhì để tặng cho</w:t>
                  </w:r>
                  <w:r w:rsidR="00946FD0" w:rsidRPr="00946FD0">
                    <w:rPr>
                      <w:color w:val="FF0000"/>
                      <w:spacing w:val="-2"/>
                      <w:sz w:val="28"/>
                      <w:szCs w:val="28"/>
                    </w:rPr>
                    <w:t xml:space="preserve"> </w:t>
                  </w:r>
                  <w:r w:rsidR="00946FD0" w:rsidRPr="006C3DFD">
                    <w:rPr>
                      <w:spacing w:val="-2"/>
                      <w:sz w:val="28"/>
                      <w:szCs w:val="28"/>
                    </w:rPr>
                    <w:t>Đ</w:t>
                  </w:r>
                  <w:r w:rsidR="00946FD0" w:rsidRPr="006C3DFD">
                    <w:rPr>
                      <w:sz w:val="28"/>
                      <w:szCs w:val="28"/>
                    </w:rPr>
                    <w:t>ại học Quốc gia Hà Nội, Đại học Quốc gia Thành phố Hồ Chí Minh</w:t>
                  </w:r>
                  <w:r w:rsidR="00946FD0">
                    <w:rPr>
                      <w:sz w:val="28"/>
                      <w:szCs w:val="28"/>
                      <w:lang w:val="de-DE"/>
                    </w:rPr>
                    <w:t xml:space="preserve">, </w:t>
                  </w:r>
                  <w:r w:rsidRPr="000C697A">
                    <w:rPr>
                      <w:sz w:val="28"/>
                      <w:szCs w:val="28"/>
                      <w:lang w:val="de-DE"/>
                    </w:rPr>
                    <w:t xml:space="preserve">tập thể </w:t>
                  </w:r>
                  <w:r w:rsidR="00027B36" w:rsidRPr="000C697A">
                    <w:rPr>
                      <w:sz w:val="28"/>
                      <w:szCs w:val="28"/>
                      <w:lang w:val="de-DE"/>
                    </w:rPr>
                    <w:t xml:space="preserve">thuộc và </w:t>
                  </w:r>
                  <w:r w:rsidR="004C7124" w:rsidRPr="000C697A">
                    <w:rPr>
                      <w:sz w:val="28"/>
                      <w:szCs w:val="28"/>
                      <w:lang w:val="de-DE"/>
                    </w:rPr>
                    <w:t xml:space="preserve">trực </w:t>
                  </w:r>
                  <w:r w:rsidRPr="000C697A">
                    <w:rPr>
                      <w:sz w:val="28"/>
                      <w:szCs w:val="28"/>
                      <w:lang w:val="de-DE"/>
                    </w:rPr>
                    <w:t xml:space="preserve">thuộc bộ, </w:t>
                  </w:r>
                  <w:r w:rsidR="00434D82">
                    <w:rPr>
                      <w:sz w:val="28"/>
                      <w:szCs w:val="28"/>
                      <w:lang w:val="de-DE"/>
                    </w:rPr>
                    <w:t xml:space="preserve">ban, </w:t>
                  </w:r>
                  <w:r w:rsidRPr="000C697A">
                    <w:rPr>
                      <w:sz w:val="28"/>
                      <w:szCs w:val="28"/>
                      <w:lang w:val="de-DE"/>
                    </w:rPr>
                    <w:t xml:space="preserve">ngành, tỉnh đạt các tiêu chuẩn sau: </w:t>
                  </w:r>
                </w:p>
                <w:p w:rsidR="003753E2" w:rsidRPr="005A2B8E" w:rsidRDefault="003753E2" w:rsidP="00727FF9">
                  <w:pPr>
                    <w:pStyle w:val="NormalWeb"/>
                    <w:shd w:val="clear" w:color="auto" w:fill="FFFFFF"/>
                    <w:spacing w:before="120" w:beforeAutospacing="0" w:after="120" w:afterAutospacing="0"/>
                    <w:ind w:firstLine="567"/>
                    <w:jc w:val="both"/>
                    <w:rPr>
                      <w:rFonts w:eastAsiaTheme="minorHAnsi" w:cs="Arial"/>
                      <w:sz w:val="28"/>
                      <w:szCs w:val="28"/>
                      <w:lang w:val="de-DE"/>
                    </w:rPr>
                  </w:pPr>
                  <w:r w:rsidRPr="005A2B8E">
                    <w:rPr>
                      <w:rFonts w:eastAsiaTheme="minorHAnsi" w:cs="Arial"/>
                      <w:sz w:val="28"/>
                      <w:szCs w:val="28"/>
                      <w:lang w:val="de-DE"/>
                    </w:rPr>
                    <w:t xml:space="preserve">a) Đã được tặng thưởng “Huân chương Độc lập” hạng Ba và 10 năm tiếp theo trở lên liên tục </w:t>
                  </w:r>
                  <w:r w:rsidR="001F79B9" w:rsidRPr="001F79B9">
                    <w:rPr>
                      <w:sz w:val="28"/>
                      <w:szCs w:val="28"/>
                      <w:lang w:val="de-DE"/>
                    </w:rPr>
                    <w:t xml:space="preserve">được công nhận danh hiệu </w:t>
                  </w:r>
                  <w:r w:rsidR="001F79B9" w:rsidRPr="001F79B9">
                    <w:rPr>
                      <w:sz w:val="28"/>
                      <w:szCs w:val="28"/>
                      <w:shd w:val="clear" w:color="auto" w:fill="FFFFFF"/>
                      <w:lang w:val="de-DE"/>
                    </w:rPr>
                    <w:t>“</w:t>
                  </w:r>
                  <w:r w:rsidR="00EF3E4A">
                    <w:rPr>
                      <w:sz w:val="28"/>
                      <w:szCs w:val="28"/>
                      <w:lang w:val="de-DE"/>
                    </w:rPr>
                    <w:t>Tập thể l</w:t>
                  </w:r>
                  <w:r w:rsidR="001F79B9" w:rsidRPr="001F79B9">
                    <w:rPr>
                      <w:sz w:val="28"/>
                      <w:szCs w:val="28"/>
                      <w:lang w:val="de-DE"/>
                    </w:rPr>
                    <w:t>ao động xuất sắc</w:t>
                  </w:r>
                  <w:r w:rsidR="001F79B9" w:rsidRPr="001F79B9">
                    <w:rPr>
                      <w:sz w:val="28"/>
                      <w:szCs w:val="28"/>
                      <w:shd w:val="clear" w:color="auto" w:fill="FFFFFF"/>
                      <w:lang w:val="de-DE"/>
                    </w:rPr>
                    <w:t>”</w:t>
                  </w:r>
                  <w:r w:rsidRPr="005A2B8E">
                    <w:rPr>
                      <w:rFonts w:eastAsiaTheme="minorHAnsi" w:cs="Arial"/>
                      <w:sz w:val="28"/>
                      <w:szCs w:val="28"/>
                      <w:lang w:val="de-DE"/>
                    </w:rPr>
                    <w:t xml:space="preserve">, trong thời gian đó có 02 lần được tặng “Cờ thi đua của Chính phủ” và 01 lần được tặng “Bằng khen của Thủ tướng Chính phủ” và 01 lần được tặng Bằng khen cấp bộ, </w:t>
                  </w:r>
                  <w:r w:rsidR="00BD5516" w:rsidRPr="005A2B8E">
                    <w:rPr>
                      <w:rFonts w:eastAsiaTheme="minorHAnsi" w:cs="Arial"/>
                      <w:sz w:val="28"/>
                      <w:szCs w:val="28"/>
                      <w:lang w:val="de-DE"/>
                    </w:rPr>
                    <w:t xml:space="preserve">ban, </w:t>
                  </w:r>
                  <w:r w:rsidRPr="005A2B8E">
                    <w:rPr>
                      <w:rFonts w:eastAsiaTheme="minorHAnsi" w:cs="Arial"/>
                      <w:sz w:val="28"/>
                      <w:szCs w:val="28"/>
                      <w:lang w:val="de-DE"/>
                    </w:rPr>
                    <w:t xml:space="preserve">ngành, tỉnh hoặc có 02 lần được tặng “Cờ thi đua của Chính phủ” và 02 lần được tặng Cờ thi đua cấp bộ, </w:t>
                  </w:r>
                  <w:r w:rsidR="00BD5516" w:rsidRPr="005A2B8E">
                    <w:rPr>
                      <w:rFonts w:eastAsiaTheme="minorHAnsi" w:cs="Arial"/>
                      <w:sz w:val="28"/>
                      <w:szCs w:val="28"/>
                      <w:lang w:val="de-DE"/>
                    </w:rPr>
                    <w:t xml:space="preserve">ban, </w:t>
                  </w:r>
                  <w:r w:rsidRPr="005A2B8E">
                    <w:rPr>
                      <w:rFonts w:eastAsiaTheme="minorHAnsi" w:cs="Arial"/>
                      <w:sz w:val="28"/>
                      <w:szCs w:val="28"/>
                      <w:lang w:val="de-DE"/>
                    </w:rPr>
                    <w:t xml:space="preserve">ngành, tỉnh và 01 lần được tặng Bằng khen cấp bộ, </w:t>
                  </w:r>
                  <w:r w:rsidR="00BD5516" w:rsidRPr="005A2B8E">
                    <w:rPr>
                      <w:rFonts w:eastAsiaTheme="minorHAnsi" w:cs="Arial"/>
                      <w:sz w:val="28"/>
                      <w:szCs w:val="28"/>
                      <w:lang w:val="de-DE"/>
                    </w:rPr>
                    <w:t xml:space="preserve">ban, </w:t>
                  </w:r>
                  <w:r w:rsidRPr="005A2B8E">
                    <w:rPr>
                      <w:rFonts w:eastAsiaTheme="minorHAnsi" w:cs="Arial"/>
                      <w:sz w:val="28"/>
                      <w:szCs w:val="28"/>
                      <w:lang w:val="de-DE"/>
                    </w:rPr>
                    <w:t>ngành, tỉnh;</w:t>
                  </w:r>
                </w:p>
                <w:p w:rsidR="00B85810" w:rsidRPr="001F79B9" w:rsidRDefault="003753E2" w:rsidP="001F79B9">
                  <w:pPr>
                    <w:spacing w:before="120" w:after="120"/>
                    <w:ind w:firstLine="567"/>
                    <w:jc w:val="both"/>
                    <w:rPr>
                      <w:szCs w:val="28"/>
                    </w:rPr>
                  </w:pPr>
                  <w:r w:rsidRPr="000C697A">
                    <w:rPr>
                      <w:szCs w:val="28"/>
                      <w:lang w:val="de-DE"/>
                    </w:rPr>
                    <w:t>b</w:t>
                  </w:r>
                  <w:r w:rsidRPr="000C697A">
                    <w:rPr>
                      <w:szCs w:val="28"/>
                      <w:lang w:val="vi-VN"/>
                    </w:rPr>
                    <w:t xml:space="preserve">) Nội bộ đoàn kết, </w:t>
                  </w:r>
                  <w:r w:rsidR="00883A17" w:rsidRPr="000C697A">
                    <w:rPr>
                      <w:szCs w:val="28"/>
                    </w:rPr>
                    <w:t>tổ chứ</w:t>
                  </w:r>
                  <w:r w:rsidR="006B6F88">
                    <w:rPr>
                      <w:szCs w:val="28"/>
                    </w:rPr>
                    <w:t>c Đ</w:t>
                  </w:r>
                  <w:r w:rsidR="00883A17" w:rsidRPr="000C697A">
                    <w:rPr>
                      <w:szCs w:val="28"/>
                    </w:rPr>
                    <w:t xml:space="preserve">ảng </w:t>
                  </w:r>
                  <w:r w:rsidR="007549FB" w:rsidRPr="000C697A">
                    <w:rPr>
                      <w:szCs w:val="28"/>
                    </w:rPr>
                    <w:t xml:space="preserve">liên tục </w:t>
                  </w:r>
                  <w:r w:rsidR="00883A17" w:rsidRPr="000C697A">
                    <w:rPr>
                      <w:szCs w:val="28"/>
                    </w:rPr>
                    <w:t>được công nhận hoàn thành tốt nhiệm vụ trở</w:t>
                  </w:r>
                  <w:r w:rsidR="007549FB" w:rsidRPr="000C697A">
                    <w:rPr>
                      <w:szCs w:val="28"/>
                    </w:rPr>
                    <w:t xml:space="preserve"> lên</w:t>
                  </w:r>
                  <w:r w:rsidR="006635B1">
                    <w:rPr>
                      <w:szCs w:val="28"/>
                    </w:rPr>
                    <w:t>,</w:t>
                  </w:r>
                  <w:r w:rsidR="007549FB" w:rsidRPr="000C697A">
                    <w:rPr>
                      <w:szCs w:val="28"/>
                    </w:rPr>
                    <w:t xml:space="preserve"> trong đó có</w:t>
                  </w:r>
                  <w:r w:rsidR="00883A17" w:rsidRPr="000C697A">
                    <w:rPr>
                      <w:szCs w:val="28"/>
                    </w:rPr>
                    <w:t xml:space="preserve"> 05 năm</w:t>
                  </w:r>
                  <w:r w:rsidR="007549FB" w:rsidRPr="000C697A">
                    <w:rPr>
                      <w:szCs w:val="28"/>
                    </w:rPr>
                    <w:t xml:space="preserve"> trở lên</w:t>
                  </w:r>
                  <w:r w:rsidR="00883A17" w:rsidRPr="000C697A">
                    <w:rPr>
                      <w:szCs w:val="28"/>
                    </w:rPr>
                    <w:t xml:space="preserve"> được công nhận hoàn thành xuất sắc nhiệm vụ</w:t>
                  </w:r>
                  <w:r w:rsidR="000763DF">
                    <w:rPr>
                      <w:szCs w:val="28"/>
                    </w:rPr>
                    <w:t>.</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4</w:t>
                  </w:r>
                  <w:r w:rsidRPr="000C697A">
                    <w:rPr>
                      <w:szCs w:val="28"/>
                      <w:lang w:val="de-DE"/>
                    </w:rPr>
                    <w:t>. </w:t>
                  </w:r>
                  <w:r w:rsidR="00351AFD" w:rsidRPr="005A2B8E">
                    <w:rPr>
                      <w:szCs w:val="28"/>
                      <w:lang w:val="de-DE"/>
                    </w:rPr>
                    <w:t>“</w:t>
                  </w:r>
                  <w:r w:rsidR="003571A7" w:rsidRPr="000C697A">
                    <w:rPr>
                      <w:szCs w:val="28"/>
                      <w:lang w:val="de-DE"/>
                    </w:rPr>
                    <w:t xml:space="preserve">Huân chương Độc lập” hạng Nhì </w:t>
                  </w:r>
                  <w:r w:rsidR="00D223E0">
                    <w:rPr>
                      <w:szCs w:val="28"/>
                      <w:lang w:val="de-DE"/>
                    </w:rPr>
                    <w:t xml:space="preserve">để tặng cho </w:t>
                  </w:r>
                  <w:r w:rsidR="00D223E0">
                    <w:rPr>
                      <w:szCs w:val="28"/>
                    </w:rPr>
                    <w:t>c</w:t>
                  </w:r>
                  <w:r w:rsidR="00471954" w:rsidRPr="000C697A">
                    <w:rPr>
                      <w:szCs w:val="28"/>
                    </w:rPr>
                    <w:t>á nhân, tập thể người Việt Nam định cư ở nước ngoài</w:t>
                  </w:r>
                  <w:r w:rsidR="00CA7377">
                    <w:rPr>
                      <w:szCs w:val="28"/>
                    </w:rPr>
                    <w:t>,</w:t>
                  </w:r>
                  <w:r w:rsidR="00471954">
                    <w:rPr>
                      <w:szCs w:val="28"/>
                    </w:rPr>
                    <w:t xml:space="preserve"> c</w:t>
                  </w:r>
                  <w:r w:rsidR="00606284" w:rsidRPr="000C697A">
                    <w:rPr>
                      <w:szCs w:val="28"/>
                    </w:rPr>
                    <w:t>á nhân, tập thể người</w:t>
                  </w:r>
                  <w:r w:rsidRPr="000C697A">
                    <w:rPr>
                      <w:szCs w:val="28"/>
                      <w:lang w:val="vi-VN"/>
                    </w:rPr>
                    <w:t xml:space="preserve"> nước ngoài có nhiều thành </w:t>
                  </w:r>
                  <w:r w:rsidRPr="000C697A">
                    <w:rPr>
                      <w:szCs w:val="28"/>
                      <w:lang w:val="vi-VN"/>
                    </w:rPr>
                    <w:lastRenderedPageBreak/>
                    <w:t>tích xuất sắc đối với Nhà nước Việt Nam được</w:t>
                  </w:r>
                  <w:r w:rsidRPr="000C697A">
                    <w:rPr>
                      <w:szCs w:val="28"/>
                      <w:lang w:val="de-DE"/>
                    </w:rPr>
                    <w:t xml:space="preserve"> bộ, </w:t>
                  </w:r>
                  <w:r w:rsidR="00882B41" w:rsidRPr="000C697A">
                    <w:rPr>
                      <w:szCs w:val="28"/>
                      <w:lang w:val="de-DE"/>
                    </w:rPr>
                    <w:t xml:space="preserve">ban, </w:t>
                  </w:r>
                  <w:r w:rsidRPr="000C697A">
                    <w:rPr>
                      <w:szCs w:val="28"/>
                      <w:lang w:val="de-DE"/>
                    </w:rPr>
                    <w:t>ngành, tỉnh</w:t>
                  </w:r>
                  <w:r w:rsidRPr="000C697A">
                    <w:rPr>
                      <w:szCs w:val="28"/>
                      <w:lang w:val="vi-VN"/>
                    </w:rPr>
                    <w:t xml:space="preserve"> công nhận, đề nghị.</w:t>
                  </w:r>
                </w:p>
                <w:p w:rsidR="00EA24CE" w:rsidRPr="000C697A" w:rsidRDefault="00EA24CE" w:rsidP="00727FF9">
                  <w:pPr>
                    <w:autoSpaceDE w:val="0"/>
                    <w:autoSpaceDN w:val="0"/>
                    <w:spacing w:before="120" w:after="120"/>
                    <w:ind w:firstLine="567"/>
                    <w:jc w:val="both"/>
                    <w:rPr>
                      <w:b/>
                      <w:i/>
                      <w:szCs w:val="28"/>
                      <w:lang w:val="de-DE"/>
                    </w:rPr>
                  </w:pPr>
                  <w:r w:rsidRPr="000C697A">
                    <w:rPr>
                      <w:szCs w:val="28"/>
                    </w:rPr>
                    <w:t xml:space="preserve">5. Chính phủ quy định chi tiết đối tượng, tiêu chuẩn tặng thưởng </w:t>
                  </w:r>
                  <w:r w:rsidR="006A79AE" w:rsidRPr="000C697A">
                    <w:rPr>
                      <w:szCs w:val="28"/>
                    </w:rPr>
                    <w:t>“</w:t>
                  </w:r>
                  <w:r w:rsidRPr="000C697A">
                    <w:rPr>
                      <w:szCs w:val="28"/>
                    </w:rPr>
                    <w:t>Huân chương Độc lập</w:t>
                  </w:r>
                  <w:r w:rsidR="00BD5516" w:rsidRPr="000C697A">
                    <w:rPr>
                      <w:szCs w:val="28"/>
                    </w:rPr>
                    <w:t>”</w:t>
                  </w:r>
                  <w:r w:rsidRPr="000C697A">
                    <w:rPr>
                      <w:szCs w:val="28"/>
                    </w:rPr>
                    <w:t xml:space="preserve"> hạng Nhì </w:t>
                  </w:r>
                  <w:r w:rsidR="006918D2">
                    <w:rPr>
                      <w:szCs w:val="28"/>
                    </w:rPr>
                    <w:t>đối với</w:t>
                  </w:r>
                  <w:r w:rsidRPr="000C697A">
                    <w:rPr>
                      <w:szCs w:val="28"/>
                    </w:rPr>
                    <w:t xml:space="preserve"> cá nhân có quá trình cống hiến.</w:t>
                  </w:r>
                </w:p>
              </w:tc>
            </w:tr>
            <w:tr w:rsidR="00C0217E" w:rsidRPr="000C697A" w:rsidTr="007D29F4">
              <w:tc>
                <w:tcPr>
                  <w:tcW w:w="9356" w:type="dxa"/>
                </w:tcPr>
                <w:p w:rsidR="003753E2" w:rsidRPr="000C697A" w:rsidRDefault="003753E2" w:rsidP="00ED44AD">
                  <w:pPr>
                    <w:autoSpaceDE w:val="0"/>
                    <w:autoSpaceDN w:val="0"/>
                    <w:spacing w:after="120"/>
                    <w:ind w:firstLine="567"/>
                    <w:jc w:val="both"/>
                    <w:rPr>
                      <w:b/>
                      <w:szCs w:val="28"/>
                      <w:lang w:val="de-DE"/>
                    </w:rPr>
                  </w:pPr>
                  <w:r w:rsidRPr="000C697A">
                    <w:rPr>
                      <w:b/>
                      <w:bCs/>
                      <w:szCs w:val="28"/>
                      <w:lang w:val="de-DE"/>
                    </w:rPr>
                    <w:lastRenderedPageBreak/>
                    <w:t>Điề</w:t>
                  </w:r>
                  <w:r w:rsidR="001F78E6" w:rsidRPr="000C697A">
                    <w:rPr>
                      <w:b/>
                      <w:bCs/>
                      <w:szCs w:val="28"/>
                      <w:lang w:val="de-DE"/>
                    </w:rPr>
                    <w:t>u 36</w:t>
                  </w:r>
                  <w:r w:rsidRPr="000C697A">
                    <w:rPr>
                      <w:b/>
                      <w:bCs/>
                      <w:szCs w:val="28"/>
                      <w:lang w:val="de-DE"/>
                    </w:rPr>
                    <w:t>.</w:t>
                  </w:r>
                  <w:r w:rsidRPr="000C697A">
                    <w:rPr>
                      <w:b/>
                      <w:szCs w:val="28"/>
                      <w:lang w:val="de-DE"/>
                    </w:rPr>
                    <w:t xml:space="preserve"> “Huân chương Độc lập” hạng Ba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1.</w:t>
                  </w:r>
                  <w:r w:rsidRPr="000C697A">
                    <w:rPr>
                      <w:b/>
                      <w:sz w:val="28"/>
                      <w:szCs w:val="28"/>
                      <w:lang w:val="de-DE"/>
                    </w:rPr>
                    <w:t> </w:t>
                  </w:r>
                  <w:r w:rsidRPr="000C697A">
                    <w:rPr>
                      <w:sz w:val="28"/>
                      <w:szCs w:val="28"/>
                      <w:lang w:val="de-DE"/>
                    </w:rPr>
                    <w:t>“Huân chương Độc lập” hạng Ba để tặng hoặc truy tặng cho cá nhân có quá trình cống hiến lâu dài tro</w:t>
                  </w:r>
                  <w:r w:rsidR="00024FA9">
                    <w:rPr>
                      <w:sz w:val="28"/>
                      <w:szCs w:val="28"/>
                      <w:lang w:val="de-DE"/>
                    </w:rPr>
                    <w:t>ng cơ quan, tổ chức, đoàn thể,</w:t>
                  </w:r>
                  <w:r w:rsidR="00C704F0">
                    <w:rPr>
                      <w:sz w:val="28"/>
                      <w:szCs w:val="28"/>
                      <w:lang w:val="de-DE"/>
                    </w:rPr>
                    <w:t xml:space="preserve"> </w:t>
                  </w:r>
                  <w:r w:rsidR="00C704F0" w:rsidRPr="000C697A">
                    <w:rPr>
                      <w:sz w:val="28"/>
                      <w:szCs w:val="28"/>
                      <w:lang w:val="de-DE"/>
                    </w:rPr>
                    <w:t xml:space="preserve">tặng hoặc truy tặng cho cá nhân </w:t>
                  </w:r>
                  <w:r w:rsidRPr="000C697A">
                    <w:rPr>
                      <w:sz w:val="28"/>
                      <w:szCs w:val="28"/>
                      <w:lang w:val="de-DE"/>
                    </w:rPr>
                    <w:t>lập được nhiều</w:t>
                  </w:r>
                  <w:r w:rsidR="00286A52" w:rsidRPr="000C697A">
                    <w:rPr>
                      <w:sz w:val="28"/>
                      <w:szCs w:val="28"/>
                      <w:lang w:val="de-DE"/>
                    </w:rPr>
                    <w:t xml:space="preserve"> </w:t>
                  </w:r>
                  <w:r w:rsidRPr="000C697A">
                    <w:rPr>
                      <w:sz w:val="28"/>
                      <w:szCs w:val="28"/>
                      <w:lang w:val="de-DE"/>
                    </w:rPr>
                    <w:t>thành tích xuất sắc có phạm vi ảnh hưởng và nêu gương trong toàn quốc ở một trong các lĩnh vực chính trị, kinh tế, xã hội, văn học, nghệ thuật, khoa học, công nghệ, ngoại giao hoặc lĩnh vực khác.</w:t>
                  </w:r>
                </w:p>
                <w:p w:rsidR="003753E2" w:rsidRPr="00162E42" w:rsidRDefault="003753E2" w:rsidP="00162E42">
                  <w:pPr>
                    <w:spacing w:before="120" w:after="120"/>
                    <w:ind w:firstLine="567"/>
                    <w:jc w:val="both"/>
                    <w:rPr>
                      <w:rFonts w:eastAsia="Times New Roman" w:cs="Times New Roman"/>
                      <w:szCs w:val="28"/>
                      <w:lang w:val="de-DE"/>
                    </w:rPr>
                  </w:pPr>
                  <w:r w:rsidRPr="000C697A">
                    <w:rPr>
                      <w:szCs w:val="28"/>
                      <w:lang w:val="de-DE"/>
                    </w:rPr>
                    <w:t>2. “Huân chương Độc lập” hạng Ba để tặng cho bộ, ban, ngành, tỉnh</w:t>
                  </w:r>
                  <w:r w:rsidR="00E20B5A">
                    <w:rPr>
                      <w:szCs w:val="28"/>
                      <w:lang w:val="de-DE"/>
                    </w:rPr>
                    <w:t xml:space="preserve"> </w:t>
                  </w:r>
                  <w:r w:rsidRPr="000C697A">
                    <w:rPr>
                      <w:szCs w:val="28"/>
                      <w:lang w:val="de-DE"/>
                    </w:rPr>
                    <w:t>lập đượ</w:t>
                  </w:r>
                  <w:r w:rsidR="00530920">
                    <w:rPr>
                      <w:szCs w:val="28"/>
                      <w:lang w:val="de-DE"/>
                    </w:rPr>
                    <w:t>c</w:t>
                  </w:r>
                  <w:r w:rsidRPr="000C697A">
                    <w:rPr>
                      <w:szCs w:val="28"/>
                      <w:lang w:val="de-DE"/>
                    </w:rPr>
                    <w:t xml:space="preserve"> thành tích xuất sắc,</w:t>
                  </w:r>
                  <w:r w:rsidR="00286A52" w:rsidRPr="000C697A">
                    <w:rPr>
                      <w:szCs w:val="28"/>
                      <w:lang w:val="de-DE"/>
                    </w:rPr>
                    <w:t xml:space="preserve"> </w:t>
                  </w:r>
                  <w:r w:rsidRPr="000C697A">
                    <w:rPr>
                      <w:szCs w:val="28"/>
                      <w:lang w:val="de-DE"/>
                    </w:rPr>
                    <w:t>c</w:t>
                  </w:r>
                  <w:r w:rsidRPr="000C697A">
                    <w:rPr>
                      <w:szCs w:val="28"/>
                      <w:lang w:val="vi-VN"/>
                    </w:rPr>
                    <w:t>ó bề dày truyền thống, có công lao đóng góp to lớn trong sự nghiệp cách mạng của Đảng và của dân tộ</w:t>
                  </w:r>
                  <w:r w:rsidR="00ED44AD">
                    <w:rPr>
                      <w:szCs w:val="28"/>
                      <w:lang w:val="vi-VN"/>
                    </w:rPr>
                    <w:t xml:space="preserve">c, </w:t>
                  </w:r>
                  <w:r w:rsidR="00ED44AD">
                    <w:rPr>
                      <w:rFonts w:eastAsia="Times New Roman" w:cs="Times New Roman"/>
                      <w:szCs w:val="28"/>
                      <w:lang w:val="de-DE"/>
                    </w:rPr>
                    <w:t xml:space="preserve">nhân dịp </w:t>
                  </w:r>
                  <w:r w:rsidR="008052B9">
                    <w:rPr>
                      <w:rFonts w:eastAsia="Times New Roman" w:cs="Times New Roman"/>
                      <w:szCs w:val="28"/>
                      <w:lang w:val="de-DE"/>
                    </w:rPr>
                    <w:t>b</w:t>
                  </w:r>
                  <w:r w:rsidR="008052B9" w:rsidRPr="000C45CA">
                    <w:rPr>
                      <w:rFonts w:eastAsia="Times New Roman" w:cs="Times New Roman"/>
                      <w:szCs w:val="28"/>
                      <w:lang w:val="de-DE"/>
                    </w:rPr>
                    <w:t>ộ, ban, ngành, tỉnh</w:t>
                  </w:r>
                  <w:r w:rsidR="008052B9">
                    <w:rPr>
                      <w:rFonts w:eastAsia="Times New Roman" w:cs="Times New Roman"/>
                      <w:szCs w:val="28"/>
                      <w:lang w:val="de-DE"/>
                    </w:rPr>
                    <w:t xml:space="preserve"> </w:t>
                  </w:r>
                  <w:r w:rsidR="00ED44AD">
                    <w:rPr>
                      <w:rFonts w:eastAsia="Times New Roman" w:cs="Times New Roman"/>
                      <w:szCs w:val="28"/>
                      <w:lang w:val="de-DE"/>
                    </w:rPr>
                    <w:t>kỷ niệm ngày thành lập năm tròn.</w:t>
                  </w:r>
                </w:p>
                <w:p w:rsidR="003753E2" w:rsidRPr="000C697A" w:rsidRDefault="003753E2" w:rsidP="00727FF9">
                  <w:pPr>
                    <w:pStyle w:val="NormalWeb"/>
                    <w:shd w:val="clear" w:color="auto" w:fill="FFFFFF"/>
                    <w:spacing w:before="120" w:beforeAutospacing="0" w:after="120" w:afterAutospacing="0"/>
                    <w:ind w:firstLine="567"/>
                    <w:jc w:val="both"/>
                    <w:rPr>
                      <w:spacing w:val="-4"/>
                      <w:sz w:val="28"/>
                      <w:szCs w:val="28"/>
                      <w:lang w:val="de-DE"/>
                    </w:rPr>
                  </w:pPr>
                  <w:r w:rsidRPr="000C697A">
                    <w:rPr>
                      <w:spacing w:val="-4"/>
                      <w:sz w:val="28"/>
                      <w:szCs w:val="28"/>
                      <w:lang w:val="de-DE"/>
                    </w:rPr>
                    <w:t>3.</w:t>
                  </w:r>
                  <w:r w:rsidR="00286A52" w:rsidRPr="000C697A">
                    <w:rPr>
                      <w:spacing w:val="-4"/>
                      <w:sz w:val="28"/>
                      <w:szCs w:val="28"/>
                      <w:lang w:val="de-DE"/>
                    </w:rPr>
                    <w:t xml:space="preserve"> </w:t>
                  </w:r>
                  <w:r w:rsidRPr="000C697A">
                    <w:rPr>
                      <w:spacing w:val="-4"/>
                      <w:sz w:val="28"/>
                      <w:szCs w:val="28"/>
                      <w:lang w:val="de-DE"/>
                    </w:rPr>
                    <w:t>“Huân chương Độc lập” hạng Ba để tặng cho tập thể đạt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shd w:val="clear" w:color="auto" w:fill="FFFFFF"/>
                      <w:lang w:val="de-DE"/>
                    </w:rPr>
                    <w:t>a)</w:t>
                  </w:r>
                  <w:r w:rsidRPr="000C697A">
                    <w:rPr>
                      <w:sz w:val="28"/>
                      <w:szCs w:val="28"/>
                      <w:shd w:val="clear" w:color="auto" w:fill="FFFFFF"/>
                      <w:lang w:val="vi-VN"/>
                    </w:rPr>
                    <w:t xml:space="preserve"> Đã được tặng thưởng “Huân chương Lao động” hạng </w:t>
                  </w:r>
                  <w:r w:rsidRPr="000C697A">
                    <w:rPr>
                      <w:sz w:val="28"/>
                      <w:szCs w:val="28"/>
                      <w:shd w:val="clear" w:color="auto" w:fill="FFFFFF"/>
                      <w:lang w:val="de-DE"/>
                    </w:rPr>
                    <w:t>N</w:t>
                  </w:r>
                  <w:r w:rsidRPr="000C697A">
                    <w:rPr>
                      <w:sz w:val="28"/>
                      <w:szCs w:val="28"/>
                      <w:shd w:val="clear" w:color="auto" w:fill="FFFFFF"/>
                      <w:lang w:val="vi-VN"/>
                    </w:rPr>
                    <w:t xml:space="preserve">hất, 10 năm tiếp theo trở lên </w:t>
                  </w:r>
                  <w:r w:rsidRPr="00B645B0">
                    <w:rPr>
                      <w:sz w:val="28"/>
                      <w:szCs w:val="28"/>
                      <w:shd w:val="clear" w:color="auto" w:fill="FFFFFF"/>
                      <w:lang w:val="vi-VN"/>
                    </w:rPr>
                    <w:t>liên tục</w:t>
                  </w:r>
                  <w:r w:rsidRPr="000C697A">
                    <w:rPr>
                      <w:sz w:val="28"/>
                      <w:szCs w:val="28"/>
                      <w:shd w:val="clear" w:color="auto" w:fill="FFFFFF"/>
                      <w:lang w:val="vi-VN"/>
                    </w:rPr>
                    <w:t> </w:t>
                  </w:r>
                  <w:r w:rsidR="001F79B9" w:rsidRPr="001F79B9">
                    <w:rPr>
                      <w:sz w:val="28"/>
                      <w:szCs w:val="28"/>
                      <w:lang w:val="de-DE"/>
                    </w:rPr>
                    <w:t xml:space="preserve">được công nhận danh hiệu </w:t>
                  </w:r>
                  <w:r w:rsidR="001F79B9" w:rsidRPr="001F79B9">
                    <w:rPr>
                      <w:sz w:val="28"/>
                      <w:szCs w:val="28"/>
                      <w:shd w:val="clear" w:color="auto" w:fill="FFFFFF"/>
                      <w:lang w:val="de-DE"/>
                    </w:rPr>
                    <w:t>“</w:t>
                  </w:r>
                  <w:r w:rsidR="00EF3E4A">
                    <w:rPr>
                      <w:sz w:val="28"/>
                      <w:szCs w:val="28"/>
                      <w:lang w:val="de-DE"/>
                    </w:rPr>
                    <w:t>Tập thể l</w:t>
                  </w:r>
                  <w:r w:rsidR="001F79B9" w:rsidRPr="001F79B9">
                    <w:rPr>
                      <w:sz w:val="28"/>
                      <w:szCs w:val="28"/>
                      <w:lang w:val="de-DE"/>
                    </w:rPr>
                    <w:t>ao động xuất sắc</w:t>
                  </w:r>
                  <w:r w:rsidR="001F79B9" w:rsidRPr="001F79B9">
                    <w:rPr>
                      <w:sz w:val="28"/>
                      <w:szCs w:val="28"/>
                      <w:shd w:val="clear" w:color="auto" w:fill="FFFFFF"/>
                      <w:lang w:val="de-DE"/>
                    </w:rPr>
                    <w:t>”</w:t>
                  </w:r>
                  <w:r w:rsidRPr="000C697A">
                    <w:rPr>
                      <w:sz w:val="28"/>
                      <w:szCs w:val="28"/>
                      <w:shd w:val="clear" w:color="auto" w:fill="FFFFFF"/>
                      <w:lang w:val="vi-VN"/>
                    </w:rPr>
                    <w:t>, trong thời gian đó có 02 lần được tặng “Cờ thi đua của Chính phủ” và 01 lần được tặng “Bằng khen của Thủ tướng Chính phủ” hoặc có 02 lần được tặng “Cờ thi đua của Chính phủ” và 02 l</w:t>
                  </w:r>
                  <w:r w:rsidRPr="000C697A">
                    <w:rPr>
                      <w:sz w:val="28"/>
                      <w:szCs w:val="28"/>
                      <w:shd w:val="clear" w:color="auto" w:fill="FFFFFF"/>
                      <w:lang w:val="de-DE"/>
                    </w:rPr>
                    <w:t>ầ</w:t>
                  </w:r>
                  <w:r w:rsidRPr="000C697A">
                    <w:rPr>
                      <w:sz w:val="28"/>
                      <w:szCs w:val="28"/>
                      <w:shd w:val="clear" w:color="auto" w:fill="FFFFFF"/>
                      <w:lang w:val="vi-VN"/>
                    </w:rPr>
                    <w:t xml:space="preserve">n được tặng Cờ thi đua cấp </w:t>
                  </w:r>
                  <w:r w:rsidRPr="000C697A">
                    <w:rPr>
                      <w:sz w:val="28"/>
                      <w:szCs w:val="28"/>
                      <w:lang w:val="de-DE"/>
                    </w:rPr>
                    <w:t xml:space="preserve">bộ, </w:t>
                  </w:r>
                  <w:r w:rsidR="00BD5516" w:rsidRPr="000C697A">
                    <w:rPr>
                      <w:sz w:val="28"/>
                      <w:szCs w:val="28"/>
                      <w:lang w:val="de-DE"/>
                    </w:rPr>
                    <w:t xml:space="preserve">ban, </w:t>
                  </w:r>
                  <w:r w:rsidRPr="000C697A">
                    <w:rPr>
                      <w:sz w:val="28"/>
                      <w:szCs w:val="28"/>
                      <w:lang w:val="de-DE"/>
                    </w:rPr>
                    <w:t>ngành, tỉnh</w:t>
                  </w:r>
                  <w:r w:rsidRPr="000C697A">
                    <w:rPr>
                      <w:sz w:val="28"/>
                      <w:szCs w:val="28"/>
                      <w:shd w:val="clear" w:color="auto" w:fill="FFFFFF"/>
                      <w:lang w:val="vi-VN"/>
                    </w:rPr>
                    <w:t>;</w:t>
                  </w:r>
                </w:p>
                <w:p w:rsidR="003753E2" w:rsidRPr="000C697A" w:rsidRDefault="003753E2" w:rsidP="00727FF9">
                  <w:pPr>
                    <w:spacing w:before="120" w:after="120"/>
                    <w:ind w:firstLine="567"/>
                    <w:jc w:val="both"/>
                    <w:rPr>
                      <w:szCs w:val="28"/>
                    </w:rPr>
                  </w:pPr>
                  <w:r w:rsidRPr="000C697A">
                    <w:rPr>
                      <w:szCs w:val="28"/>
                      <w:lang w:val="de-DE"/>
                    </w:rPr>
                    <w:t>b</w:t>
                  </w:r>
                  <w:r w:rsidRPr="000C697A">
                    <w:rPr>
                      <w:szCs w:val="28"/>
                      <w:lang w:val="vi-VN"/>
                    </w:rPr>
                    <w:t>) Nội bộ đoàn kế</w:t>
                  </w:r>
                  <w:r w:rsidR="00135BCC" w:rsidRPr="000C697A">
                    <w:rPr>
                      <w:szCs w:val="28"/>
                      <w:lang w:val="vi-VN"/>
                    </w:rPr>
                    <w:t>t;</w:t>
                  </w:r>
                  <w:r w:rsidRPr="000C697A">
                    <w:rPr>
                      <w:szCs w:val="28"/>
                      <w:lang w:val="vi-VN"/>
                    </w:rPr>
                    <w:t xml:space="preserve"> </w:t>
                  </w:r>
                  <w:r w:rsidR="00883A17" w:rsidRPr="000C697A">
                    <w:rPr>
                      <w:szCs w:val="28"/>
                    </w:rPr>
                    <w:t>tổ chứ</w:t>
                  </w:r>
                  <w:r w:rsidR="006B6F88">
                    <w:rPr>
                      <w:szCs w:val="28"/>
                    </w:rPr>
                    <w:t>c Đ</w:t>
                  </w:r>
                  <w:r w:rsidR="00883A17" w:rsidRPr="000C697A">
                    <w:rPr>
                      <w:szCs w:val="28"/>
                    </w:rPr>
                    <w:t xml:space="preserve">ảng </w:t>
                  </w:r>
                  <w:r w:rsidR="00135BCC" w:rsidRPr="000C697A">
                    <w:rPr>
                      <w:szCs w:val="28"/>
                    </w:rPr>
                    <w:t xml:space="preserve">liên tục </w:t>
                  </w:r>
                  <w:r w:rsidR="00883A17" w:rsidRPr="000C697A">
                    <w:rPr>
                      <w:szCs w:val="28"/>
                    </w:rPr>
                    <w:t>được công nhận hoàn thành tốt nhiệm vụ trở lên</w:t>
                  </w:r>
                  <w:r w:rsidR="006635B1">
                    <w:rPr>
                      <w:szCs w:val="28"/>
                    </w:rPr>
                    <w:t>,</w:t>
                  </w:r>
                  <w:r w:rsidR="00883A17" w:rsidRPr="000C697A">
                    <w:rPr>
                      <w:szCs w:val="28"/>
                    </w:rPr>
                    <w:t xml:space="preserve"> trong đó có 05 năm </w:t>
                  </w:r>
                  <w:r w:rsidR="00135BCC" w:rsidRPr="000C697A">
                    <w:rPr>
                      <w:szCs w:val="28"/>
                    </w:rPr>
                    <w:t xml:space="preserve">trở lên </w:t>
                  </w:r>
                  <w:r w:rsidR="00883A17" w:rsidRPr="000C697A">
                    <w:rPr>
                      <w:szCs w:val="28"/>
                    </w:rPr>
                    <w:t>được công nhận hoàn thành xuất sắc nhiệm vụ</w:t>
                  </w:r>
                  <w:r w:rsidR="001B24F8" w:rsidRPr="000C697A">
                    <w:rPr>
                      <w:szCs w:val="28"/>
                    </w:rPr>
                    <w:t>;</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c</w:t>
                  </w:r>
                  <w:r w:rsidRPr="000C697A">
                    <w:rPr>
                      <w:sz w:val="28"/>
                      <w:szCs w:val="28"/>
                      <w:lang w:val="vi-VN"/>
                    </w:rPr>
                    <w:t>) Có quá trình xây dựng và phát triển từ 30 năm trở lê</w:t>
                  </w:r>
                  <w:r w:rsidRPr="000C697A">
                    <w:rPr>
                      <w:sz w:val="28"/>
                      <w:szCs w:val="28"/>
                      <w:lang w:val="de-DE"/>
                    </w:rPr>
                    <w:t>n.</w:t>
                  </w:r>
                </w:p>
                <w:p w:rsidR="003753E2" w:rsidRPr="00B85810" w:rsidRDefault="003753E2" w:rsidP="00727FF9">
                  <w:pPr>
                    <w:autoSpaceDE w:val="0"/>
                    <w:autoSpaceDN w:val="0"/>
                    <w:spacing w:before="120" w:after="120"/>
                    <w:ind w:firstLine="567"/>
                    <w:jc w:val="both"/>
                    <w:rPr>
                      <w:szCs w:val="28"/>
                      <w:lang w:val="vi-VN"/>
                    </w:rPr>
                  </w:pPr>
                  <w:r w:rsidRPr="00B85810">
                    <w:rPr>
                      <w:szCs w:val="28"/>
                      <w:lang w:val="vi-VN"/>
                    </w:rPr>
                    <w:t xml:space="preserve">4. </w:t>
                  </w:r>
                  <w:r w:rsidR="00B85810" w:rsidRPr="00B85810">
                    <w:rPr>
                      <w:szCs w:val="28"/>
                      <w:lang w:val="de-DE"/>
                    </w:rPr>
                    <w:t xml:space="preserve">Huân chương Độc lập” hạng Ba để tặng cho </w:t>
                  </w:r>
                  <w:r w:rsidR="00B85810" w:rsidRPr="00B85810">
                    <w:rPr>
                      <w:szCs w:val="28"/>
                    </w:rPr>
                    <w:t>cá nhân, tập thể người Việt Nam định cư ở nướ</w:t>
                  </w:r>
                  <w:r w:rsidR="00CA7377">
                    <w:rPr>
                      <w:szCs w:val="28"/>
                    </w:rPr>
                    <w:t>c ngoài,</w:t>
                  </w:r>
                  <w:r w:rsidR="00B85810" w:rsidRPr="00B85810">
                    <w:rPr>
                      <w:szCs w:val="28"/>
                    </w:rPr>
                    <w:t xml:space="preserve"> c</w:t>
                  </w:r>
                  <w:r w:rsidR="00606284" w:rsidRPr="00B85810">
                    <w:rPr>
                      <w:szCs w:val="28"/>
                    </w:rPr>
                    <w:t>á nhân, tập thể người</w:t>
                  </w:r>
                  <w:r w:rsidRPr="00B85810">
                    <w:rPr>
                      <w:szCs w:val="28"/>
                      <w:lang w:val="vi-VN"/>
                    </w:rPr>
                    <w:t xml:space="preserve"> nước ngoài có thành tích xuất sắc đối với Nhà nước Việ</w:t>
                  </w:r>
                  <w:r w:rsidR="00735E66" w:rsidRPr="00B85810">
                    <w:rPr>
                      <w:szCs w:val="28"/>
                      <w:lang w:val="vi-VN"/>
                    </w:rPr>
                    <w:t>t Nam</w:t>
                  </w:r>
                  <w:r w:rsidR="00735E66" w:rsidRPr="00B85810">
                    <w:rPr>
                      <w:szCs w:val="28"/>
                    </w:rPr>
                    <w:t xml:space="preserve"> </w:t>
                  </w:r>
                  <w:r w:rsidR="00735E66" w:rsidRPr="00B85810">
                    <w:rPr>
                      <w:szCs w:val="28"/>
                      <w:lang w:val="vi-VN"/>
                    </w:rPr>
                    <w:t>được</w:t>
                  </w:r>
                  <w:r w:rsidRPr="00B85810">
                    <w:rPr>
                      <w:szCs w:val="28"/>
                      <w:lang w:val="vi-VN"/>
                    </w:rPr>
                    <w:t xml:space="preserve"> </w:t>
                  </w:r>
                  <w:r w:rsidRPr="00B85810">
                    <w:rPr>
                      <w:szCs w:val="28"/>
                      <w:lang w:val="de-DE"/>
                    </w:rPr>
                    <w:t xml:space="preserve">bộ, </w:t>
                  </w:r>
                  <w:r w:rsidR="00882B41" w:rsidRPr="00B85810">
                    <w:rPr>
                      <w:szCs w:val="28"/>
                      <w:lang w:val="de-DE"/>
                    </w:rPr>
                    <w:t xml:space="preserve">ban, </w:t>
                  </w:r>
                  <w:r w:rsidRPr="00B85810">
                    <w:rPr>
                      <w:szCs w:val="28"/>
                      <w:lang w:val="de-DE"/>
                    </w:rPr>
                    <w:t>ngành, tỉnh</w:t>
                  </w:r>
                  <w:r w:rsidRPr="00B85810">
                    <w:rPr>
                      <w:szCs w:val="28"/>
                      <w:lang w:val="vi-VN"/>
                    </w:rPr>
                    <w:t xml:space="preserve"> công nhận, đề nghị.</w:t>
                  </w:r>
                </w:p>
                <w:p w:rsidR="00EA24CE" w:rsidRPr="000C697A" w:rsidRDefault="00EA24CE" w:rsidP="00727FF9">
                  <w:pPr>
                    <w:autoSpaceDE w:val="0"/>
                    <w:autoSpaceDN w:val="0"/>
                    <w:spacing w:before="120" w:after="120"/>
                    <w:ind w:firstLine="567"/>
                    <w:jc w:val="both"/>
                    <w:rPr>
                      <w:b/>
                      <w:i/>
                      <w:szCs w:val="28"/>
                      <w:lang w:val="vi-VN"/>
                    </w:rPr>
                  </w:pPr>
                  <w:r w:rsidRPr="000C697A">
                    <w:rPr>
                      <w:szCs w:val="28"/>
                    </w:rPr>
                    <w:t xml:space="preserve">5. Chính phủ quy định chi tiết đối tượng, tiêu chuẩn tặng thưởng </w:t>
                  </w:r>
                  <w:r w:rsidR="006A79AE" w:rsidRPr="000C697A">
                    <w:rPr>
                      <w:szCs w:val="28"/>
                    </w:rPr>
                    <w:t>“</w:t>
                  </w:r>
                  <w:r w:rsidRPr="000C697A">
                    <w:rPr>
                      <w:szCs w:val="28"/>
                    </w:rPr>
                    <w:t>Huân chương Độc lập</w:t>
                  </w:r>
                  <w:r w:rsidR="00BD5516" w:rsidRPr="000C697A">
                    <w:rPr>
                      <w:szCs w:val="28"/>
                    </w:rPr>
                    <w:t>”</w:t>
                  </w:r>
                  <w:r w:rsidRPr="000C697A">
                    <w:rPr>
                      <w:szCs w:val="28"/>
                    </w:rPr>
                    <w:t xml:space="preserve"> hạng Ba </w:t>
                  </w:r>
                  <w:r w:rsidR="006918D2">
                    <w:rPr>
                      <w:szCs w:val="28"/>
                    </w:rPr>
                    <w:t>đối với</w:t>
                  </w:r>
                  <w:r w:rsidRPr="000C697A">
                    <w:rPr>
                      <w:szCs w:val="28"/>
                    </w:rPr>
                    <w:t xml:space="preserve"> cá nhân có quá trình cống hiến.</w:t>
                  </w:r>
                </w:p>
              </w:tc>
            </w:tr>
            <w:tr w:rsidR="00C0217E" w:rsidRPr="000C697A" w:rsidTr="007D29F4">
              <w:tc>
                <w:tcPr>
                  <w:tcW w:w="9356" w:type="dxa"/>
                </w:tcPr>
                <w:p w:rsidR="003753E2" w:rsidRPr="000C697A" w:rsidRDefault="003753E2" w:rsidP="00153272">
                  <w:pPr>
                    <w:autoSpaceDE w:val="0"/>
                    <w:autoSpaceDN w:val="0"/>
                    <w:spacing w:before="120" w:after="120"/>
                    <w:ind w:firstLine="567"/>
                    <w:jc w:val="both"/>
                    <w:rPr>
                      <w:b/>
                      <w:szCs w:val="28"/>
                      <w:lang w:val="de-DE"/>
                    </w:rPr>
                  </w:pPr>
                  <w:r w:rsidRPr="000C697A">
                    <w:rPr>
                      <w:b/>
                      <w:bCs/>
                      <w:szCs w:val="28"/>
                      <w:lang w:val="de-DE"/>
                    </w:rPr>
                    <w:t>Điề</w:t>
                  </w:r>
                  <w:r w:rsidR="001F78E6" w:rsidRPr="000C697A">
                    <w:rPr>
                      <w:b/>
                      <w:bCs/>
                      <w:szCs w:val="28"/>
                      <w:lang w:val="de-DE"/>
                    </w:rPr>
                    <w:t>u 37</w:t>
                  </w:r>
                  <w:r w:rsidRPr="000C697A">
                    <w:rPr>
                      <w:b/>
                      <w:bCs/>
                      <w:szCs w:val="28"/>
                      <w:lang w:val="de-DE"/>
                    </w:rPr>
                    <w:t>.</w:t>
                  </w:r>
                  <w:r w:rsidRPr="000C697A">
                    <w:rPr>
                      <w:b/>
                      <w:szCs w:val="28"/>
                      <w:lang w:val="de-DE"/>
                    </w:rPr>
                    <w:t xml:space="preserve"> “Huân chương Quân công” hạng Nhất </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1.</w:t>
                  </w:r>
                  <w:r w:rsidRPr="000C697A">
                    <w:rPr>
                      <w:b/>
                      <w:i/>
                      <w:sz w:val="28"/>
                      <w:szCs w:val="28"/>
                      <w:lang w:val="de-DE"/>
                    </w:rPr>
                    <w:t> </w:t>
                  </w:r>
                  <w:r w:rsidRPr="000C697A">
                    <w:rPr>
                      <w:sz w:val="28"/>
                      <w:szCs w:val="28"/>
                      <w:lang w:val="de-DE"/>
                    </w:rPr>
                    <w:t>“Huân chương Quân công” hạng Nhất để tặng hoặc truy tặng cho cá nhân có quá trình cống hiến lâu dài trong Quân đội nhân dân, Công an nhân dân</w:t>
                  </w:r>
                  <w:r w:rsidR="00530920">
                    <w:rPr>
                      <w:sz w:val="28"/>
                      <w:szCs w:val="28"/>
                      <w:lang w:val="de-DE"/>
                    </w:rPr>
                    <w:t>,</w:t>
                  </w:r>
                  <w:r w:rsidR="00C57830">
                    <w:rPr>
                      <w:sz w:val="28"/>
                      <w:szCs w:val="28"/>
                      <w:lang w:val="de-DE"/>
                    </w:rPr>
                    <w:t xml:space="preserve"> </w:t>
                  </w:r>
                  <w:r w:rsidR="00C704F0" w:rsidRPr="000C697A">
                    <w:rPr>
                      <w:sz w:val="28"/>
                      <w:szCs w:val="28"/>
                      <w:lang w:val="de-DE"/>
                    </w:rPr>
                    <w:t xml:space="preserve">tặng hoặc truy tặng cho cá nhân </w:t>
                  </w:r>
                  <w:r w:rsidRPr="000C697A">
                    <w:rPr>
                      <w:sz w:val="28"/>
                      <w:szCs w:val="28"/>
                      <w:lang w:val="de-DE"/>
                    </w:rPr>
                    <w:t>lập được chiến công xuất sắc trong chiến đấu, phục vụ chiến đấu, huấn luyện, xây dựng lực lượng, củng cố nền quốc phòng toàn dân, an ninh nhân dân hoặc hy sinh anh dũng, được Nhà nước ghi nhận và nêu gương trong toàn quốc.</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2. “Huân chương Quân công” hạng Nhất để tặng cho tập thể trong Quân đội nhân dân, Công an nhân dân đạt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shd w:val="clear" w:color="auto" w:fill="FFFFFF"/>
                      <w:lang w:val="de-DE"/>
                    </w:rPr>
                  </w:pPr>
                  <w:r w:rsidRPr="000C697A">
                    <w:rPr>
                      <w:sz w:val="28"/>
                      <w:szCs w:val="28"/>
                      <w:lang w:val="de-DE"/>
                    </w:rPr>
                    <w:lastRenderedPageBreak/>
                    <w:t xml:space="preserve">a) </w:t>
                  </w:r>
                  <w:r w:rsidRPr="000C697A">
                    <w:rPr>
                      <w:sz w:val="28"/>
                      <w:szCs w:val="28"/>
                      <w:shd w:val="clear" w:color="auto" w:fill="FFFFFF"/>
                      <w:lang w:val="de-DE"/>
                    </w:rPr>
                    <w:t xml:space="preserve">Đã được tặng thưởng “Huân chương Quân công” hạng Nhì và 10 năm tiếp theo trở lên </w:t>
                  </w:r>
                  <w:r w:rsidRPr="00B645B0">
                    <w:rPr>
                      <w:sz w:val="28"/>
                      <w:szCs w:val="28"/>
                      <w:shd w:val="clear" w:color="auto" w:fill="FFFFFF"/>
                      <w:lang w:val="de-DE"/>
                    </w:rPr>
                    <w:t>liên tục</w:t>
                  </w:r>
                  <w:r w:rsidRPr="000C697A">
                    <w:rPr>
                      <w:sz w:val="28"/>
                      <w:szCs w:val="28"/>
                      <w:shd w:val="clear" w:color="auto" w:fill="FFFFFF"/>
                      <w:lang w:val="de-DE"/>
                    </w:rPr>
                    <w:t xml:space="preserve"> </w:t>
                  </w:r>
                  <w:r w:rsidR="00AF6BB5" w:rsidRPr="001F79B9">
                    <w:rPr>
                      <w:sz w:val="28"/>
                      <w:szCs w:val="28"/>
                      <w:lang w:val="de-DE"/>
                    </w:rPr>
                    <w:t xml:space="preserve">được công nhận danh hiệu </w:t>
                  </w:r>
                  <w:r w:rsidR="00AF6BB5" w:rsidRPr="001F79B9">
                    <w:rPr>
                      <w:sz w:val="28"/>
                      <w:szCs w:val="28"/>
                      <w:shd w:val="clear" w:color="auto" w:fill="FFFFFF"/>
                      <w:lang w:val="de-DE"/>
                    </w:rPr>
                    <w:t>“</w:t>
                  </w:r>
                  <w:r w:rsidR="00AF6BB5">
                    <w:rPr>
                      <w:sz w:val="28"/>
                      <w:szCs w:val="28"/>
                      <w:lang w:val="de-DE"/>
                    </w:rPr>
                    <w:t>Tập thể l</w:t>
                  </w:r>
                  <w:r w:rsidR="00AF6BB5" w:rsidRPr="001F79B9">
                    <w:rPr>
                      <w:sz w:val="28"/>
                      <w:szCs w:val="28"/>
                      <w:lang w:val="de-DE"/>
                    </w:rPr>
                    <w:t>ao động xuất sắc</w:t>
                  </w:r>
                  <w:r w:rsidR="00AF6BB5" w:rsidRPr="001F79B9">
                    <w:rPr>
                      <w:sz w:val="28"/>
                      <w:szCs w:val="28"/>
                      <w:shd w:val="clear" w:color="auto" w:fill="FFFFFF"/>
                      <w:lang w:val="de-DE"/>
                    </w:rPr>
                    <w:t>”</w:t>
                  </w:r>
                  <w:r w:rsidR="00AF6BB5" w:rsidRPr="001F79B9">
                    <w:rPr>
                      <w:sz w:val="28"/>
                      <w:szCs w:val="28"/>
                      <w:lang w:val="de-DE"/>
                    </w:rPr>
                    <w:t xml:space="preserve"> hoặc </w:t>
                  </w:r>
                  <w:r w:rsidR="00AF6BB5" w:rsidRPr="001F79B9">
                    <w:rPr>
                      <w:sz w:val="28"/>
                      <w:szCs w:val="28"/>
                      <w:shd w:val="clear" w:color="auto" w:fill="FFFFFF"/>
                      <w:lang w:val="de-DE"/>
                    </w:rPr>
                    <w:t>“</w:t>
                  </w:r>
                  <w:r w:rsidR="00AF6BB5" w:rsidRPr="001F79B9">
                    <w:rPr>
                      <w:sz w:val="28"/>
                      <w:szCs w:val="28"/>
                      <w:lang w:val="de-DE"/>
                    </w:rPr>
                    <w:t>Đơn vị quyết thắng</w:t>
                  </w:r>
                  <w:r w:rsidR="00AF6BB5" w:rsidRPr="001F79B9">
                    <w:rPr>
                      <w:sz w:val="28"/>
                      <w:szCs w:val="28"/>
                      <w:shd w:val="clear" w:color="auto" w:fill="FFFFFF"/>
                      <w:lang w:val="de-DE"/>
                    </w:rPr>
                    <w:t>”</w:t>
                  </w:r>
                  <w:r w:rsidRPr="000C697A">
                    <w:rPr>
                      <w:sz w:val="28"/>
                      <w:szCs w:val="28"/>
                      <w:shd w:val="clear" w:color="auto" w:fill="FFFFFF"/>
                      <w:lang w:val="de-DE"/>
                    </w:rPr>
                    <w:t>, trong thời gian đó có 03 lần được tặng “Cờ thi đua của Chính phủ” và 01 lần được tặng “Bằng khen của Thủ tướng Chính phủ” hoặc có 03 lần được tặng “Cờ thi đua của Chính phủ” và 02 lần được tặng Cờ thi đua của Bộ Công an hoặc Bộ Quốc phòng;</w:t>
                  </w:r>
                </w:p>
                <w:p w:rsidR="003753E2" w:rsidRPr="000C697A" w:rsidRDefault="003753E2" w:rsidP="00727FF9">
                  <w:pPr>
                    <w:spacing w:before="120" w:after="120"/>
                    <w:ind w:firstLine="567"/>
                    <w:jc w:val="both"/>
                    <w:rPr>
                      <w:szCs w:val="28"/>
                      <w:lang w:val="de-DE"/>
                    </w:rPr>
                  </w:pPr>
                  <w:r w:rsidRPr="000C697A">
                    <w:rPr>
                      <w:szCs w:val="28"/>
                      <w:lang w:val="de-DE"/>
                    </w:rPr>
                    <w:t>b</w:t>
                  </w:r>
                  <w:r w:rsidRPr="000C697A">
                    <w:rPr>
                      <w:szCs w:val="28"/>
                      <w:lang w:val="vi-VN"/>
                    </w:rPr>
                    <w:t>) Nội bộ đoàn kế</w:t>
                  </w:r>
                  <w:r w:rsidR="009B5E71" w:rsidRPr="000C697A">
                    <w:rPr>
                      <w:szCs w:val="28"/>
                      <w:lang w:val="vi-VN"/>
                    </w:rPr>
                    <w:t>t;</w:t>
                  </w:r>
                  <w:r w:rsidR="0006666A" w:rsidRPr="000C697A">
                    <w:rPr>
                      <w:szCs w:val="28"/>
                    </w:rPr>
                    <w:t xml:space="preserve"> tổ chứ</w:t>
                  </w:r>
                  <w:r w:rsidR="006B6F88">
                    <w:rPr>
                      <w:szCs w:val="28"/>
                    </w:rPr>
                    <w:t>c Đ</w:t>
                  </w:r>
                  <w:r w:rsidR="0006666A" w:rsidRPr="000C697A">
                    <w:rPr>
                      <w:szCs w:val="28"/>
                    </w:rPr>
                    <w:t xml:space="preserve">ảng </w:t>
                  </w:r>
                  <w:r w:rsidR="009B5E71" w:rsidRPr="000C697A">
                    <w:rPr>
                      <w:szCs w:val="28"/>
                    </w:rPr>
                    <w:t xml:space="preserve">liên tục </w:t>
                  </w:r>
                  <w:r w:rsidR="0006666A" w:rsidRPr="000C697A">
                    <w:rPr>
                      <w:szCs w:val="28"/>
                    </w:rPr>
                    <w:t>được công nhận hoàn thành tốt nhiệm vụ trở lên</w:t>
                  </w:r>
                  <w:r w:rsidR="006635B1">
                    <w:rPr>
                      <w:szCs w:val="28"/>
                    </w:rPr>
                    <w:t>,</w:t>
                  </w:r>
                  <w:r w:rsidR="0006666A" w:rsidRPr="000C697A">
                    <w:rPr>
                      <w:szCs w:val="28"/>
                    </w:rPr>
                    <w:t xml:space="preserve"> trong đó có 05 năm </w:t>
                  </w:r>
                  <w:r w:rsidR="009B5E71" w:rsidRPr="000C697A">
                    <w:rPr>
                      <w:szCs w:val="28"/>
                    </w:rPr>
                    <w:t xml:space="preserve">trở lên </w:t>
                  </w:r>
                  <w:r w:rsidR="0006666A" w:rsidRPr="000C697A">
                    <w:rPr>
                      <w:szCs w:val="28"/>
                    </w:rPr>
                    <w:t>được công nhận hoàn thành xuất sắc nhiệm vụ</w:t>
                  </w:r>
                  <w:r w:rsidR="00DC5413">
                    <w:rPr>
                      <w:szCs w:val="28"/>
                      <w:lang w:val="de-DE"/>
                    </w:rPr>
                    <w:t>.</w:t>
                  </w:r>
                </w:p>
                <w:p w:rsidR="00BB006E" w:rsidRPr="000C697A" w:rsidRDefault="00A816D5" w:rsidP="00727FF9">
                  <w:pPr>
                    <w:pStyle w:val="NormalWeb"/>
                    <w:shd w:val="clear" w:color="auto" w:fill="FFFFFF"/>
                    <w:spacing w:before="120" w:beforeAutospacing="0" w:after="120" w:afterAutospacing="0"/>
                    <w:ind w:firstLine="567"/>
                    <w:jc w:val="both"/>
                    <w:rPr>
                      <w:b/>
                      <w:sz w:val="28"/>
                      <w:szCs w:val="28"/>
                      <w:lang w:val="de-DE"/>
                    </w:rPr>
                  </w:pPr>
                  <w:r>
                    <w:rPr>
                      <w:sz w:val="28"/>
                      <w:szCs w:val="28"/>
                    </w:rPr>
                    <w:t>3</w:t>
                  </w:r>
                  <w:r w:rsidR="00BB006E" w:rsidRPr="000C697A">
                    <w:rPr>
                      <w:sz w:val="28"/>
                      <w:szCs w:val="28"/>
                    </w:rPr>
                    <w:t xml:space="preserve">. Chính phủ quy định chi tiết đối tượng, tiêu chuẩn tặng thưởng </w:t>
                  </w:r>
                  <w:r w:rsidR="006A79AE" w:rsidRPr="000C697A">
                    <w:rPr>
                      <w:sz w:val="28"/>
                      <w:szCs w:val="28"/>
                    </w:rPr>
                    <w:t>“</w:t>
                  </w:r>
                  <w:r w:rsidR="00BB006E" w:rsidRPr="000C697A">
                    <w:rPr>
                      <w:sz w:val="28"/>
                      <w:szCs w:val="28"/>
                    </w:rPr>
                    <w:t>Huân chương Quân công</w:t>
                  </w:r>
                  <w:r w:rsidR="00BD5516" w:rsidRPr="000C697A">
                    <w:rPr>
                      <w:sz w:val="28"/>
                      <w:szCs w:val="28"/>
                    </w:rPr>
                    <w:t>”</w:t>
                  </w:r>
                  <w:r w:rsidR="00286A52" w:rsidRPr="000C697A">
                    <w:rPr>
                      <w:sz w:val="28"/>
                      <w:szCs w:val="28"/>
                    </w:rPr>
                    <w:t xml:space="preserve"> </w:t>
                  </w:r>
                  <w:r w:rsidR="00BB006E" w:rsidRPr="000C697A">
                    <w:rPr>
                      <w:sz w:val="28"/>
                      <w:szCs w:val="28"/>
                    </w:rPr>
                    <w:t xml:space="preserve">hạng Nhất </w:t>
                  </w:r>
                  <w:r w:rsidR="006918D2">
                    <w:rPr>
                      <w:sz w:val="28"/>
                      <w:szCs w:val="28"/>
                    </w:rPr>
                    <w:t>đối với</w:t>
                  </w:r>
                  <w:r w:rsidR="00BB006E" w:rsidRPr="000C697A">
                    <w:rPr>
                      <w:sz w:val="28"/>
                      <w:szCs w:val="28"/>
                    </w:rPr>
                    <w:t xml:space="preserve"> cá nhân có quá trình cống hiến</w:t>
                  </w:r>
                  <w:r w:rsidR="006A79AE" w:rsidRPr="000C697A">
                    <w:rPr>
                      <w:sz w:val="28"/>
                      <w:szCs w:val="28"/>
                    </w:rPr>
                    <w:t xml:space="preserve"> trong lực lượng vũ trang nhân dân</w:t>
                  </w:r>
                  <w:r w:rsidR="00BB006E" w:rsidRPr="000C697A">
                    <w:rPr>
                      <w:sz w:val="28"/>
                      <w:szCs w:val="28"/>
                    </w:rPr>
                    <w:t>.</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de-DE"/>
                    </w:rPr>
                  </w:pPr>
                  <w:r w:rsidRPr="000C697A">
                    <w:rPr>
                      <w:b/>
                      <w:bCs/>
                      <w:szCs w:val="28"/>
                      <w:lang w:val="de-DE"/>
                    </w:rPr>
                    <w:lastRenderedPageBreak/>
                    <w:t>Điề</w:t>
                  </w:r>
                  <w:r w:rsidR="001F78E6" w:rsidRPr="000C697A">
                    <w:rPr>
                      <w:b/>
                      <w:bCs/>
                      <w:szCs w:val="28"/>
                      <w:lang w:val="de-DE"/>
                    </w:rPr>
                    <w:t>u 38</w:t>
                  </w:r>
                  <w:r w:rsidRPr="000C697A">
                    <w:rPr>
                      <w:b/>
                      <w:bCs/>
                      <w:szCs w:val="28"/>
                      <w:lang w:val="de-DE"/>
                    </w:rPr>
                    <w:t>.</w:t>
                  </w:r>
                  <w:r w:rsidRPr="000C697A">
                    <w:rPr>
                      <w:b/>
                      <w:szCs w:val="28"/>
                      <w:lang w:val="de-DE"/>
                    </w:rPr>
                    <w:t xml:space="preserve"> “Huân chương Quân công” hạng Nhì </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1.</w:t>
                  </w:r>
                  <w:r w:rsidRPr="000C697A">
                    <w:rPr>
                      <w:b/>
                      <w:i/>
                      <w:sz w:val="28"/>
                      <w:szCs w:val="28"/>
                      <w:lang w:val="de-DE"/>
                    </w:rPr>
                    <w:t> </w:t>
                  </w:r>
                  <w:r w:rsidRPr="000C697A">
                    <w:rPr>
                      <w:sz w:val="28"/>
                      <w:szCs w:val="28"/>
                      <w:lang w:val="de-DE"/>
                    </w:rPr>
                    <w:t>“Huân chương Quân công” hạng Nhì để tặng hoặc truy tặng cho cá nhân có quá trình cống hiến lâu dài trong Quân</w:t>
                  </w:r>
                  <w:r w:rsidR="00530920">
                    <w:rPr>
                      <w:sz w:val="28"/>
                      <w:szCs w:val="28"/>
                      <w:lang w:val="de-DE"/>
                    </w:rPr>
                    <w:t xml:space="preserve"> đội nhân dân, Công an nhân dân, </w:t>
                  </w:r>
                  <w:r w:rsidR="00C57830" w:rsidRPr="000C697A">
                    <w:rPr>
                      <w:sz w:val="28"/>
                      <w:szCs w:val="28"/>
                      <w:lang w:val="de-DE"/>
                    </w:rPr>
                    <w:t>tặng hoặc truy tặng cho cá nhân</w:t>
                  </w:r>
                  <w:r w:rsidRPr="000C697A">
                    <w:rPr>
                      <w:sz w:val="28"/>
                      <w:szCs w:val="28"/>
                      <w:lang w:val="de-DE"/>
                    </w:rPr>
                    <w:t xml:space="preserve"> lập được chiến công xuất sắc trong chiến đấu, phục vụ chiến đấu, huấn luyện, xây dựng lực lượng, củng cố nền quốc phòng toàn dân, an ninh nhân dân hoặc hy sinh anh dũng, được Nhà nước ghi nhận và nêu gương trong toàn quân, toàn lực lượng Công an nhân dâ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2. “Huân chương Quân công” hạng Nhì để tặng cho tập thể trong Quân đội nhân dân, Công an nhân dân đạt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a) </w:t>
                  </w:r>
                  <w:r w:rsidRPr="000C697A">
                    <w:rPr>
                      <w:sz w:val="28"/>
                      <w:szCs w:val="28"/>
                      <w:shd w:val="clear" w:color="auto" w:fill="FFFFFF"/>
                      <w:lang w:val="de-DE"/>
                    </w:rPr>
                    <w:t xml:space="preserve">Đã được tặng thưởng “Huân chương Quân công” hạng Ba và 10 năm tiếp theo trở lên </w:t>
                  </w:r>
                  <w:r w:rsidRPr="00B645B0">
                    <w:rPr>
                      <w:sz w:val="28"/>
                      <w:szCs w:val="28"/>
                      <w:shd w:val="clear" w:color="auto" w:fill="FFFFFF"/>
                      <w:lang w:val="de-DE"/>
                    </w:rPr>
                    <w:t>liên tục</w:t>
                  </w:r>
                  <w:r w:rsidRPr="000C697A">
                    <w:rPr>
                      <w:sz w:val="28"/>
                      <w:szCs w:val="28"/>
                      <w:shd w:val="clear" w:color="auto" w:fill="FFFFFF"/>
                      <w:lang w:val="de-DE"/>
                    </w:rPr>
                    <w:t xml:space="preserve"> </w:t>
                  </w:r>
                  <w:r w:rsidR="00AF6BB5" w:rsidRPr="001F79B9">
                    <w:rPr>
                      <w:sz w:val="28"/>
                      <w:szCs w:val="28"/>
                      <w:lang w:val="de-DE"/>
                    </w:rPr>
                    <w:t xml:space="preserve">được công nhận danh hiệu </w:t>
                  </w:r>
                  <w:r w:rsidR="00AF6BB5" w:rsidRPr="001F79B9">
                    <w:rPr>
                      <w:sz w:val="28"/>
                      <w:szCs w:val="28"/>
                      <w:shd w:val="clear" w:color="auto" w:fill="FFFFFF"/>
                      <w:lang w:val="de-DE"/>
                    </w:rPr>
                    <w:t>“</w:t>
                  </w:r>
                  <w:r w:rsidR="00AF6BB5">
                    <w:rPr>
                      <w:sz w:val="28"/>
                      <w:szCs w:val="28"/>
                      <w:lang w:val="de-DE"/>
                    </w:rPr>
                    <w:t>Tập thể l</w:t>
                  </w:r>
                  <w:r w:rsidR="00AF6BB5" w:rsidRPr="001F79B9">
                    <w:rPr>
                      <w:sz w:val="28"/>
                      <w:szCs w:val="28"/>
                      <w:lang w:val="de-DE"/>
                    </w:rPr>
                    <w:t>ao động xuất sắc</w:t>
                  </w:r>
                  <w:r w:rsidR="00AF6BB5" w:rsidRPr="001F79B9">
                    <w:rPr>
                      <w:sz w:val="28"/>
                      <w:szCs w:val="28"/>
                      <w:shd w:val="clear" w:color="auto" w:fill="FFFFFF"/>
                      <w:lang w:val="de-DE"/>
                    </w:rPr>
                    <w:t>”</w:t>
                  </w:r>
                  <w:r w:rsidR="00AF6BB5" w:rsidRPr="001F79B9">
                    <w:rPr>
                      <w:sz w:val="28"/>
                      <w:szCs w:val="28"/>
                      <w:lang w:val="de-DE"/>
                    </w:rPr>
                    <w:t xml:space="preserve"> hoặc </w:t>
                  </w:r>
                  <w:r w:rsidR="00AF6BB5" w:rsidRPr="001F79B9">
                    <w:rPr>
                      <w:sz w:val="28"/>
                      <w:szCs w:val="28"/>
                      <w:shd w:val="clear" w:color="auto" w:fill="FFFFFF"/>
                      <w:lang w:val="de-DE"/>
                    </w:rPr>
                    <w:t>“</w:t>
                  </w:r>
                  <w:r w:rsidR="00AF6BB5" w:rsidRPr="001F79B9">
                    <w:rPr>
                      <w:sz w:val="28"/>
                      <w:szCs w:val="28"/>
                      <w:lang w:val="de-DE"/>
                    </w:rPr>
                    <w:t>Đơn vị quyết thắng</w:t>
                  </w:r>
                  <w:r w:rsidR="00AF6BB5" w:rsidRPr="001F79B9">
                    <w:rPr>
                      <w:sz w:val="28"/>
                      <w:szCs w:val="28"/>
                      <w:shd w:val="clear" w:color="auto" w:fill="FFFFFF"/>
                      <w:lang w:val="de-DE"/>
                    </w:rPr>
                    <w:t>”</w:t>
                  </w:r>
                  <w:r w:rsidRPr="000C697A">
                    <w:rPr>
                      <w:sz w:val="28"/>
                      <w:szCs w:val="28"/>
                      <w:shd w:val="clear" w:color="auto" w:fill="FFFFFF"/>
                      <w:lang w:val="de-DE"/>
                    </w:rPr>
                    <w:t>, trong thời gian đó có 02 lần được tặng “Cờ thi đua của Chính phủ” và 01 lần được tặng “Bằng khen của Thủ tướng Chính phủ” và 01 lần được tặng Bằng khen của Bộ Công an hoặc Bộ Quốc phòng hoặc có 02 lần được tặng “Cờ thi đua của Chính phủ” và 02 lần được tặng Cờ thi đua của Bộ Công an hoặc Bộ Quốc phòng và 01 lần được tặng Bằng khen của Bộ Công an hoặc Bộ Quốc phòng;</w:t>
                  </w:r>
                </w:p>
                <w:p w:rsidR="003753E2" w:rsidRPr="000C697A" w:rsidRDefault="003753E2" w:rsidP="009B5E71">
                  <w:pPr>
                    <w:spacing w:before="120" w:after="120"/>
                    <w:ind w:firstLine="567"/>
                    <w:jc w:val="both"/>
                    <w:rPr>
                      <w:szCs w:val="28"/>
                      <w:lang w:val="de-DE"/>
                    </w:rPr>
                  </w:pPr>
                  <w:r w:rsidRPr="000C697A">
                    <w:rPr>
                      <w:szCs w:val="28"/>
                      <w:lang w:val="vi-VN"/>
                    </w:rPr>
                    <w:t>b) Nội bộ đoàn kế</w:t>
                  </w:r>
                  <w:r w:rsidR="009B5E71" w:rsidRPr="000C697A">
                    <w:rPr>
                      <w:szCs w:val="28"/>
                      <w:lang w:val="vi-VN"/>
                    </w:rPr>
                    <w:t xml:space="preserve">t, </w:t>
                  </w:r>
                  <w:r w:rsidR="009B5E71" w:rsidRPr="000C697A">
                    <w:rPr>
                      <w:szCs w:val="28"/>
                    </w:rPr>
                    <w:t>tổ chức đảng liên tục được công nhận hoàn thành tốt nhiệm vụ trở lên</w:t>
                  </w:r>
                  <w:r w:rsidR="006635B1">
                    <w:rPr>
                      <w:szCs w:val="28"/>
                    </w:rPr>
                    <w:t>,</w:t>
                  </w:r>
                  <w:r w:rsidR="009B5E71" w:rsidRPr="000C697A">
                    <w:rPr>
                      <w:szCs w:val="28"/>
                    </w:rPr>
                    <w:t xml:space="preserve"> trong đó có 05 năm trở lên được công nhận hoàn thành xuất sắc nhiệm vụ</w:t>
                  </w:r>
                  <w:r w:rsidR="00DC5413">
                    <w:rPr>
                      <w:szCs w:val="28"/>
                      <w:lang w:val="vi-VN"/>
                    </w:rPr>
                    <w:t>.</w:t>
                  </w:r>
                </w:p>
                <w:p w:rsidR="007F0320" w:rsidRPr="00A859DD" w:rsidRDefault="00346EDF" w:rsidP="00A859DD">
                  <w:pPr>
                    <w:autoSpaceDE w:val="0"/>
                    <w:autoSpaceDN w:val="0"/>
                    <w:spacing w:before="120" w:after="120"/>
                    <w:ind w:firstLine="567"/>
                    <w:jc w:val="both"/>
                    <w:rPr>
                      <w:szCs w:val="28"/>
                    </w:rPr>
                  </w:pPr>
                  <w:r w:rsidRPr="000C697A">
                    <w:rPr>
                      <w:szCs w:val="28"/>
                    </w:rPr>
                    <w:t xml:space="preserve">3. </w:t>
                  </w:r>
                  <w:r w:rsidR="00BB006E" w:rsidRPr="000C697A">
                    <w:rPr>
                      <w:szCs w:val="28"/>
                    </w:rPr>
                    <w:t xml:space="preserve">Chính phủ quy định chi tiết đối tượng, tiêu chuẩn tặng thưởng </w:t>
                  </w:r>
                  <w:r w:rsidR="006A79AE" w:rsidRPr="000C697A">
                    <w:rPr>
                      <w:szCs w:val="28"/>
                    </w:rPr>
                    <w:t>“</w:t>
                  </w:r>
                  <w:r w:rsidR="00BB006E" w:rsidRPr="000C697A">
                    <w:rPr>
                      <w:szCs w:val="28"/>
                    </w:rPr>
                    <w:t>Huân chương Quân công</w:t>
                  </w:r>
                  <w:r w:rsidR="00BD5516" w:rsidRPr="000C697A">
                    <w:rPr>
                      <w:szCs w:val="28"/>
                    </w:rPr>
                    <w:t>”</w:t>
                  </w:r>
                  <w:r w:rsidR="0035551A" w:rsidRPr="000C697A">
                    <w:rPr>
                      <w:szCs w:val="28"/>
                    </w:rPr>
                    <w:t xml:space="preserve"> </w:t>
                  </w:r>
                  <w:r w:rsidR="00BB006E" w:rsidRPr="000C697A">
                    <w:rPr>
                      <w:szCs w:val="28"/>
                    </w:rPr>
                    <w:t xml:space="preserve">hạng Nhì </w:t>
                  </w:r>
                  <w:r w:rsidR="006918D2">
                    <w:rPr>
                      <w:szCs w:val="28"/>
                    </w:rPr>
                    <w:t>đối với</w:t>
                  </w:r>
                  <w:r w:rsidR="00BB006E" w:rsidRPr="000C697A">
                    <w:rPr>
                      <w:szCs w:val="28"/>
                    </w:rPr>
                    <w:t xml:space="preserve"> cá nhân có quá trình cống hiến</w:t>
                  </w:r>
                  <w:r w:rsidR="006A79AE" w:rsidRPr="000C697A">
                    <w:rPr>
                      <w:szCs w:val="28"/>
                    </w:rPr>
                    <w:t xml:space="preserve"> trong lực lượng vũ trang nhân dân</w:t>
                  </w:r>
                  <w:r w:rsidR="00BB006E" w:rsidRPr="000C697A">
                    <w:rPr>
                      <w:szCs w:val="28"/>
                    </w:rPr>
                    <w:t>.</w:t>
                  </w:r>
                </w:p>
              </w:tc>
            </w:tr>
            <w:tr w:rsidR="00C0217E" w:rsidRPr="000C697A" w:rsidTr="007D29F4">
              <w:tc>
                <w:tcPr>
                  <w:tcW w:w="9356" w:type="dxa"/>
                </w:tcPr>
                <w:p w:rsidR="003753E2" w:rsidRPr="000C697A" w:rsidRDefault="003753E2" w:rsidP="00153272">
                  <w:pPr>
                    <w:autoSpaceDE w:val="0"/>
                    <w:autoSpaceDN w:val="0"/>
                    <w:spacing w:before="120" w:after="120"/>
                    <w:ind w:firstLine="567"/>
                    <w:jc w:val="both"/>
                    <w:rPr>
                      <w:b/>
                      <w:szCs w:val="28"/>
                      <w:lang w:val="de-DE"/>
                    </w:rPr>
                  </w:pPr>
                  <w:r w:rsidRPr="000C697A">
                    <w:rPr>
                      <w:b/>
                      <w:bCs/>
                      <w:szCs w:val="28"/>
                      <w:lang w:val="de-DE"/>
                    </w:rPr>
                    <w:t xml:space="preserve">Điều </w:t>
                  </w:r>
                  <w:r w:rsidR="00AA44FD" w:rsidRPr="000C697A">
                    <w:rPr>
                      <w:b/>
                      <w:bCs/>
                      <w:szCs w:val="28"/>
                      <w:lang w:val="de-DE"/>
                    </w:rPr>
                    <w:t>39</w:t>
                  </w:r>
                  <w:r w:rsidRPr="000C697A">
                    <w:rPr>
                      <w:b/>
                      <w:bCs/>
                      <w:szCs w:val="28"/>
                      <w:lang w:val="de-DE"/>
                    </w:rPr>
                    <w:t>.</w:t>
                  </w:r>
                  <w:r w:rsidRPr="000C697A">
                    <w:rPr>
                      <w:b/>
                      <w:szCs w:val="28"/>
                      <w:lang w:val="de-DE"/>
                    </w:rPr>
                    <w:t xml:space="preserve"> “Huân chương Quân công” hạng Ba </w:t>
                  </w:r>
                </w:p>
                <w:p w:rsidR="003753E2" w:rsidRPr="00D9013D" w:rsidRDefault="003753E2" w:rsidP="00727FF9">
                  <w:pPr>
                    <w:pStyle w:val="NormalWeb"/>
                    <w:spacing w:before="120" w:beforeAutospacing="0" w:after="120" w:afterAutospacing="0"/>
                    <w:ind w:firstLine="567"/>
                    <w:jc w:val="both"/>
                    <w:rPr>
                      <w:spacing w:val="-2"/>
                      <w:sz w:val="28"/>
                      <w:szCs w:val="28"/>
                      <w:lang w:val="de-DE"/>
                    </w:rPr>
                  </w:pPr>
                  <w:r w:rsidRPr="00C57830">
                    <w:rPr>
                      <w:spacing w:val="-2"/>
                      <w:sz w:val="28"/>
                      <w:szCs w:val="28"/>
                      <w:lang w:val="de-DE"/>
                    </w:rPr>
                    <w:t>1.</w:t>
                  </w:r>
                  <w:r w:rsidRPr="00C57830">
                    <w:rPr>
                      <w:b/>
                      <w:i/>
                      <w:spacing w:val="-2"/>
                      <w:sz w:val="28"/>
                      <w:szCs w:val="28"/>
                      <w:lang w:val="de-DE"/>
                    </w:rPr>
                    <w:t> </w:t>
                  </w:r>
                  <w:r w:rsidRPr="00C57830">
                    <w:rPr>
                      <w:spacing w:val="-2"/>
                      <w:sz w:val="28"/>
                      <w:szCs w:val="28"/>
                      <w:lang w:val="de-DE"/>
                    </w:rPr>
                    <w:t xml:space="preserve">“Huân chương Quân công” hạng Ba để tặng hoặc truy tặng cho cá nhân có quá trình cống hiến lâu dài trong Quân </w:t>
                  </w:r>
                  <w:r w:rsidR="00530920">
                    <w:rPr>
                      <w:spacing w:val="-2"/>
                      <w:sz w:val="28"/>
                      <w:szCs w:val="28"/>
                      <w:lang w:val="de-DE"/>
                    </w:rPr>
                    <w:t>đội nhân dân, Công an nhân dân,</w:t>
                  </w:r>
                  <w:r w:rsidR="00C57830" w:rsidRPr="00C57830">
                    <w:rPr>
                      <w:spacing w:val="-2"/>
                      <w:sz w:val="28"/>
                      <w:szCs w:val="28"/>
                      <w:lang w:val="de-DE"/>
                    </w:rPr>
                    <w:t xml:space="preserve"> tặng hoặc truy tặng cho cá nhân </w:t>
                  </w:r>
                  <w:r w:rsidRPr="00C57830">
                    <w:rPr>
                      <w:spacing w:val="-2"/>
                      <w:sz w:val="28"/>
                      <w:szCs w:val="28"/>
                      <w:lang w:val="de-DE"/>
                    </w:rPr>
                    <w:t xml:space="preserve">lập được chiến công xuất sắc trong chiến đấu, phục vụ chiến đấu, huấn luyện, xây dựng lực lượng, củng cố nền quốc phòng toàn dân, an ninh </w:t>
                  </w:r>
                  <w:r w:rsidRPr="00C57830">
                    <w:rPr>
                      <w:spacing w:val="-2"/>
                      <w:sz w:val="28"/>
                      <w:szCs w:val="28"/>
                      <w:lang w:val="de-DE"/>
                    </w:rPr>
                    <w:lastRenderedPageBreak/>
                    <w:t xml:space="preserve">nhân dân hoặc hy sinh anh dũng, được Nhà nước ghi nhận và nêu gương </w:t>
                  </w:r>
                  <w:r w:rsidRPr="00D9013D">
                    <w:rPr>
                      <w:spacing w:val="-2"/>
                      <w:sz w:val="28"/>
                      <w:szCs w:val="28"/>
                      <w:lang w:val="de-DE"/>
                    </w:rPr>
                    <w:t>trong toàn quân khu, quân chủng, quân đoàn, binh</w:t>
                  </w:r>
                  <w:r w:rsidR="008158D4" w:rsidRPr="00D9013D">
                    <w:rPr>
                      <w:spacing w:val="-2"/>
                      <w:sz w:val="28"/>
                      <w:szCs w:val="28"/>
                      <w:lang w:val="de-DE"/>
                    </w:rPr>
                    <w:t xml:space="preserve"> chủng, tổng cục và tương đư</w:t>
                  </w:r>
                  <w:r w:rsidR="00000177" w:rsidRPr="00D9013D">
                    <w:rPr>
                      <w:spacing w:val="-2"/>
                      <w:sz w:val="28"/>
                      <w:szCs w:val="28"/>
                      <w:lang w:val="de-DE"/>
                    </w:rPr>
                    <w:t>ơng thuộc Bộ Quốc phòng hoặc</w:t>
                  </w:r>
                  <w:r w:rsidR="008158D4" w:rsidRPr="00D9013D">
                    <w:rPr>
                      <w:spacing w:val="-2"/>
                      <w:sz w:val="28"/>
                      <w:szCs w:val="28"/>
                      <w:lang w:val="de-DE"/>
                    </w:rPr>
                    <w:t xml:space="preserve"> lĩnh vực thuộc Bộ Công a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2. “Huân chương Quân công” hạng Ba để tặng cho tập thể trong Quân đội nhân dân, Công an nhân dân đạt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a</w:t>
                  </w:r>
                  <w:r w:rsidRPr="000C697A">
                    <w:rPr>
                      <w:sz w:val="28"/>
                      <w:szCs w:val="28"/>
                      <w:lang w:val="vi-VN"/>
                    </w:rPr>
                    <w:t xml:space="preserve">) </w:t>
                  </w:r>
                  <w:r w:rsidRPr="000C697A">
                    <w:rPr>
                      <w:sz w:val="28"/>
                      <w:szCs w:val="28"/>
                      <w:shd w:val="clear" w:color="auto" w:fill="FFFFFF"/>
                      <w:lang w:val="de-DE"/>
                    </w:rPr>
                    <w:t xml:space="preserve">Đã được tặng thưởng “Huân chương Bảo vệ Tổ quốc” hạng Nhất và 10 năm tiếp theo trở lên </w:t>
                  </w:r>
                  <w:r w:rsidR="00B645B0">
                    <w:rPr>
                      <w:sz w:val="28"/>
                      <w:szCs w:val="28"/>
                      <w:shd w:val="clear" w:color="auto" w:fill="FFFFFF"/>
                      <w:lang w:val="de-DE"/>
                    </w:rPr>
                    <w:t xml:space="preserve">liên tục </w:t>
                  </w:r>
                  <w:r w:rsidR="00AF6BB5" w:rsidRPr="001F79B9">
                    <w:rPr>
                      <w:sz w:val="28"/>
                      <w:szCs w:val="28"/>
                      <w:lang w:val="de-DE"/>
                    </w:rPr>
                    <w:t xml:space="preserve">được công nhận danh hiệu </w:t>
                  </w:r>
                  <w:r w:rsidR="00AF6BB5" w:rsidRPr="001F79B9">
                    <w:rPr>
                      <w:sz w:val="28"/>
                      <w:szCs w:val="28"/>
                      <w:shd w:val="clear" w:color="auto" w:fill="FFFFFF"/>
                      <w:lang w:val="de-DE"/>
                    </w:rPr>
                    <w:t>“</w:t>
                  </w:r>
                  <w:r w:rsidR="00AF6BB5">
                    <w:rPr>
                      <w:sz w:val="28"/>
                      <w:szCs w:val="28"/>
                      <w:lang w:val="de-DE"/>
                    </w:rPr>
                    <w:t>Tập thể l</w:t>
                  </w:r>
                  <w:r w:rsidR="00AF6BB5" w:rsidRPr="001F79B9">
                    <w:rPr>
                      <w:sz w:val="28"/>
                      <w:szCs w:val="28"/>
                      <w:lang w:val="de-DE"/>
                    </w:rPr>
                    <w:t>ao động xuất sắc</w:t>
                  </w:r>
                  <w:r w:rsidR="00AF6BB5" w:rsidRPr="001F79B9">
                    <w:rPr>
                      <w:sz w:val="28"/>
                      <w:szCs w:val="28"/>
                      <w:shd w:val="clear" w:color="auto" w:fill="FFFFFF"/>
                      <w:lang w:val="de-DE"/>
                    </w:rPr>
                    <w:t>”</w:t>
                  </w:r>
                  <w:r w:rsidR="00AF6BB5" w:rsidRPr="001F79B9">
                    <w:rPr>
                      <w:sz w:val="28"/>
                      <w:szCs w:val="28"/>
                      <w:lang w:val="de-DE"/>
                    </w:rPr>
                    <w:t xml:space="preserve"> hoặc </w:t>
                  </w:r>
                  <w:r w:rsidR="00AF6BB5" w:rsidRPr="001F79B9">
                    <w:rPr>
                      <w:sz w:val="28"/>
                      <w:szCs w:val="28"/>
                      <w:shd w:val="clear" w:color="auto" w:fill="FFFFFF"/>
                      <w:lang w:val="de-DE"/>
                    </w:rPr>
                    <w:t>“</w:t>
                  </w:r>
                  <w:r w:rsidR="00AF6BB5" w:rsidRPr="001F79B9">
                    <w:rPr>
                      <w:sz w:val="28"/>
                      <w:szCs w:val="28"/>
                      <w:lang w:val="de-DE"/>
                    </w:rPr>
                    <w:t>Đơn vị quyết thắng</w:t>
                  </w:r>
                  <w:r w:rsidR="00AF6BB5" w:rsidRPr="001F79B9">
                    <w:rPr>
                      <w:sz w:val="28"/>
                      <w:szCs w:val="28"/>
                      <w:shd w:val="clear" w:color="auto" w:fill="FFFFFF"/>
                      <w:lang w:val="de-DE"/>
                    </w:rPr>
                    <w:t>”</w:t>
                  </w:r>
                  <w:r w:rsidRPr="000C697A">
                    <w:rPr>
                      <w:sz w:val="28"/>
                      <w:szCs w:val="28"/>
                      <w:shd w:val="clear" w:color="auto" w:fill="FFFFFF"/>
                      <w:lang w:val="de-DE"/>
                    </w:rPr>
                    <w:t>, trong thời gian đó có 02 lần được tặng “Cờ thi đua của Chính phủ” và 01 lần được tặng “Bằng khen của Thủ tướng Chính phủ” hoặc có 02 lần được tặng “Cờ thi đua của Chính phủ” và 02 lần được tặng Cờ thi đua của Bộ Công an hoặc Bộ Quốc phòng;</w:t>
                  </w:r>
                </w:p>
                <w:p w:rsidR="003753E2" w:rsidRPr="000C697A" w:rsidRDefault="003753E2" w:rsidP="009B5E71">
                  <w:pPr>
                    <w:spacing w:before="120" w:after="120"/>
                    <w:ind w:firstLine="567"/>
                    <w:jc w:val="both"/>
                    <w:rPr>
                      <w:szCs w:val="28"/>
                      <w:lang w:val="de-DE"/>
                    </w:rPr>
                  </w:pPr>
                  <w:r w:rsidRPr="000C697A">
                    <w:rPr>
                      <w:szCs w:val="28"/>
                      <w:lang w:val="vi-VN"/>
                    </w:rPr>
                    <w:t>b) Nội bộ đoàn kế</w:t>
                  </w:r>
                  <w:r w:rsidR="009B5E71" w:rsidRPr="000C697A">
                    <w:rPr>
                      <w:szCs w:val="28"/>
                      <w:lang w:val="vi-VN"/>
                    </w:rPr>
                    <w:t xml:space="preserve">t, </w:t>
                  </w:r>
                  <w:r w:rsidR="009B5E71" w:rsidRPr="000C697A">
                    <w:rPr>
                      <w:szCs w:val="28"/>
                    </w:rPr>
                    <w:t>tổ chứ</w:t>
                  </w:r>
                  <w:r w:rsidR="006B6F88">
                    <w:rPr>
                      <w:szCs w:val="28"/>
                    </w:rPr>
                    <w:t>c Đ</w:t>
                  </w:r>
                  <w:r w:rsidR="009B5E71" w:rsidRPr="000C697A">
                    <w:rPr>
                      <w:szCs w:val="28"/>
                    </w:rPr>
                    <w:t>ảng liên tục được công nhận hoàn thành tốt nhiệm vụ trở lên</w:t>
                  </w:r>
                  <w:r w:rsidR="009359F3">
                    <w:rPr>
                      <w:szCs w:val="28"/>
                    </w:rPr>
                    <w:t>,</w:t>
                  </w:r>
                  <w:r w:rsidR="009B5E71" w:rsidRPr="000C697A">
                    <w:rPr>
                      <w:szCs w:val="28"/>
                    </w:rPr>
                    <w:t xml:space="preserve"> trong đó có 05 năm trở lên được công nhận hoàn thành xuất sắc nhiệm vụ</w:t>
                  </w:r>
                  <w:r w:rsidR="00AD7E1D" w:rsidRPr="000C697A">
                    <w:rPr>
                      <w:szCs w:val="28"/>
                    </w:rPr>
                    <w:t>;</w:t>
                  </w:r>
                </w:p>
                <w:p w:rsidR="003753E2" w:rsidRPr="000C697A" w:rsidRDefault="003753E2" w:rsidP="00727FF9">
                  <w:pPr>
                    <w:autoSpaceDE w:val="0"/>
                    <w:autoSpaceDN w:val="0"/>
                    <w:spacing w:before="120" w:after="120"/>
                    <w:ind w:firstLine="567"/>
                    <w:jc w:val="both"/>
                    <w:rPr>
                      <w:szCs w:val="28"/>
                      <w:lang w:val="de-DE"/>
                    </w:rPr>
                  </w:pPr>
                  <w:r w:rsidRPr="000C697A">
                    <w:rPr>
                      <w:szCs w:val="28"/>
                      <w:lang w:val="vi-VN"/>
                    </w:rPr>
                    <w:t>c) Có quá trình xây dựng và phát triển từ 30 năm trở lên</w:t>
                  </w:r>
                  <w:r w:rsidRPr="000C697A">
                    <w:rPr>
                      <w:szCs w:val="28"/>
                      <w:lang w:val="de-DE"/>
                    </w:rPr>
                    <w:t>.</w:t>
                  </w:r>
                </w:p>
                <w:p w:rsidR="00BB006E" w:rsidRPr="000C697A" w:rsidRDefault="00D3057C" w:rsidP="00727FF9">
                  <w:pPr>
                    <w:autoSpaceDE w:val="0"/>
                    <w:autoSpaceDN w:val="0"/>
                    <w:spacing w:before="120" w:after="120"/>
                    <w:ind w:firstLine="567"/>
                    <w:jc w:val="both"/>
                    <w:rPr>
                      <w:b/>
                      <w:i/>
                      <w:szCs w:val="28"/>
                      <w:lang w:val="de-DE"/>
                    </w:rPr>
                  </w:pPr>
                  <w:r>
                    <w:rPr>
                      <w:szCs w:val="28"/>
                    </w:rPr>
                    <w:t xml:space="preserve">3. </w:t>
                  </w:r>
                  <w:r w:rsidR="00BB006E" w:rsidRPr="000C697A">
                    <w:rPr>
                      <w:szCs w:val="28"/>
                    </w:rPr>
                    <w:t>Chính phủ quy định chi tiết đối tượ</w:t>
                  </w:r>
                  <w:r w:rsidR="000E3E50" w:rsidRPr="000C697A">
                    <w:rPr>
                      <w:szCs w:val="28"/>
                    </w:rPr>
                    <w:t xml:space="preserve">ng, </w:t>
                  </w:r>
                  <w:r w:rsidR="00BB006E" w:rsidRPr="000C697A">
                    <w:rPr>
                      <w:szCs w:val="28"/>
                    </w:rPr>
                    <w:t xml:space="preserve">tiêu chuẩn tặng thưởng </w:t>
                  </w:r>
                  <w:r w:rsidR="00440BB9" w:rsidRPr="000C697A">
                    <w:rPr>
                      <w:szCs w:val="28"/>
                    </w:rPr>
                    <w:t>“</w:t>
                  </w:r>
                  <w:r w:rsidR="00BB006E" w:rsidRPr="000C697A">
                    <w:rPr>
                      <w:szCs w:val="28"/>
                    </w:rPr>
                    <w:t>Huân chương Quân công</w:t>
                  </w:r>
                  <w:r w:rsidR="004F26D3" w:rsidRPr="000C697A">
                    <w:rPr>
                      <w:szCs w:val="28"/>
                    </w:rPr>
                    <w:t xml:space="preserve"> </w:t>
                  </w:r>
                  <w:r w:rsidR="00BB006E" w:rsidRPr="000C697A">
                    <w:rPr>
                      <w:szCs w:val="28"/>
                    </w:rPr>
                    <w:t>hạng Ba</w:t>
                  </w:r>
                  <w:r w:rsidR="00440BB9" w:rsidRPr="000C697A">
                    <w:rPr>
                      <w:szCs w:val="28"/>
                    </w:rPr>
                    <w:t>”</w:t>
                  </w:r>
                  <w:r w:rsidR="00EC2C1A" w:rsidRPr="000C697A">
                    <w:rPr>
                      <w:szCs w:val="28"/>
                    </w:rPr>
                    <w:t xml:space="preserve"> </w:t>
                  </w:r>
                  <w:r w:rsidR="006918D2">
                    <w:rPr>
                      <w:szCs w:val="28"/>
                    </w:rPr>
                    <w:t>đối với</w:t>
                  </w:r>
                  <w:r w:rsidR="00BB006E" w:rsidRPr="000C697A">
                    <w:rPr>
                      <w:szCs w:val="28"/>
                    </w:rPr>
                    <w:t xml:space="preserve"> cá nhân có quá trình cống hiến</w:t>
                  </w:r>
                  <w:r w:rsidR="00440BB9" w:rsidRPr="000C697A">
                    <w:rPr>
                      <w:szCs w:val="28"/>
                    </w:rPr>
                    <w:t xml:space="preserve"> trong lực lượng vũ trang nhân dân</w:t>
                  </w:r>
                  <w:r w:rsidR="00BB006E" w:rsidRPr="000C697A">
                    <w:rPr>
                      <w:szCs w:val="28"/>
                    </w:rPr>
                    <w:t>.</w:t>
                  </w:r>
                </w:p>
              </w:tc>
            </w:tr>
            <w:tr w:rsidR="00C0217E" w:rsidRPr="000C697A" w:rsidTr="007D29F4">
              <w:tc>
                <w:tcPr>
                  <w:tcW w:w="9356" w:type="dxa"/>
                </w:tcPr>
                <w:p w:rsidR="003753E2" w:rsidRPr="000C697A" w:rsidRDefault="003753E2" w:rsidP="00153272">
                  <w:pPr>
                    <w:autoSpaceDE w:val="0"/>
                    <w:autoSpaceDN w:val="0"/>
                    <w:spacing w:before="120" w:after="120"/>
                    <w:ind w:firstLine="567"/>
                    <w:jc w:val="both"/>
                    <w:rPr>
                      <w:b/>
                      <w:szCs w:val="28"/>
                      <w:lang w:val="de-DE"/>
                    </w:rPr>
                  </w:pPr>
                  <w:r w:rsidRPr="000C697A">
                    <w:rPr>
                      <w:b/>
                      <w:bCs/>
                      <w:szCs w:val="28"/>
                      <w:lang w:val="de-DE"/>
                    </w:rPr>
                    <w:lastRenderedPageBreak/>
                    <w:t>Điều 4</w:t>
                  </w:r>
                  <w:r w:rsidR="00AA44FD" w:rsidRPr="000C697A">
                    <w:rPr>
                      <w:b/>
                      <w:bCs/>
                      <w:szCs w:val="28"/>
                      <w:lang w:val="de-DE"/>
                    </w:rPr>
                    <w:t>0</w:t>
                  </w:r>
                  <w:r w:rsidRPr="000C697A">
                    <w:rPr>
                      <w:b/>
                      <w:bCs/>
                      <w:szCs w:val="28"/>
                      <w:lang w:val="de-DE"/>
                    </w:rPr>
                    <w:t>.</w:t>
                  </w:r>
                  <w:r w:rsidRPr="000C697A">
                    <w:rPr>
                      <w:b/>
                      <w:szCs w:val="28"/>
                      <w:lang w:val="de-DE"/>
                    </w:rPr>
                    <w:t xml:space="preserve"> “Huân chương Lao động” hạng Nhất </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1. “Huân chương Lao động” hạng Nhất để tặng hoặc truy tặng cho cá nhân gương mẫu chấp hành tốt chủ trương của Đảng, chính sách, pháp luật của Nhà nước và đạt một trong các tiêu chuẩn sau:</w:t>
                  </w:r>
                </w:p>
                <w:p w:rsidR="003753E2" w:rsidRPr="00330E6E" w:rsidRDefault="003753E2" w:rsidP="00727FF9">
                  <w:pPr>
                    <w:shd w:val="clear" w:color="auto" w:fill="FFFFFF"/>
                    <w:spacing w:before="120" w:after="120"/>
                    <w:ind w:firstLine="567"/>
                    <w:jc w:val="both"/>
                    <w:rPr>
                      <w:spacing w:val="-2"/>
                      <w:szCs w:val="28"/>
                      <w:lang w:val="de-DE"/>
                    </w:rPr>
                  </w:pPr>
                  <w:r w:rsidRPr="00330E6E">
                    <w:rPr>
                      <w:spacing w:val="-2"/>
                      <w:szCs w:val="28"/>
                      <w:lang w:val="vi-VN"/>
                    </w:rPr>
                    <w:t xml:space="preserve">a) Đã được tặng thưởng “Huân chương Lao động” hạng </w:t>
                  </w:r>
                  <w:r w:rsidRPr="00330E6E">
                    <w:rPr>
                      <w:spacing w:val="-2"/>
                      <w:szCs w:val="28"/>
                      <w:lang w:val="de-DE"/>
                    </w:rPr>
                    <w:t>N</w:t>
                  </w:r>
                  <w:r w:rsidRPr="00330E6E">
                    <w:rPr>
                      <w:spacing w:val="-2"/>
                      <w:szCs w:val="28"/>
                      <w:lang w:val="vi-VN"/>
                    </w:rPr>
                    <w:t>hì và 05 năm tiếp theo trở lên liên tục</w:t>
                  </w:r>
                  <w:r w:rsidRPr="00330E6E">
                    <w:rPr>
                      <w:spacing w:val="-2"/>
                      <w:szCs w:val="28"/>
                      <w:lang w:val="de-DE"/>
                    </w:rPr>
                    <w:t xml:space="preserve"> được công nhận</w:t>
                  </w:r>
                  <w:r w:rsidR="007C0036" w:rsidRPr="00330E6E">
                    <w:rPr>
                      <w:spacing w:val="-2"/>
                      <w:szCs w:val="28"/>
                      <w:lang w:val="de-DE"/>
                    </w:rPr>
                    <w:t xml:space="preserve"> </w:t>
                  </w:r>
                  <w:r w:rsidRPr="00330E6E">
                    <w:rPr>
                      <w:spacing w:val="-2"/>
                      <w:szCs w:val="28"/>
                      <w:lang w:val="de-DE"/>
                    </w:rPr>
                    <w:t>hoàn thành xuất sắc nhiệm vụ</w:t>
                  </w:r>
                  <w:r w:rsidRPr="00330E6E">
                    <w:rPr>
                      <w:spacing w:val="-2"/>
                      <w:szCs w:val="28"/>
                      <w:lang w:val="vi-VN"/>
                    </w:rPr>
                    <w:t>, trong thời gian đó</w:t>
                  </w:r>
                  <w:r w:rsidRPr="00330E6E">
                    <w:rPr>
                      <w:spacing w:val="-2"/>
                      <w:szCs w:val="28"/>
                      <w:lang w:val="de-DE"/>
                    </w:rPr>
                    <w:t xml:space="preserve"> </w:t>
                  </w:r>
                  <w:r w:rsidR="00330E6E" w:rsidRPr="00330E6E">
                    <w:rPr>
                      <w:spacing w:val="-2"/>
                      <w:szCs w:val="28"/>
                      <w:lang w:val="de-DE"/>
                    </w:rPr>
                    <w:t xml:space="preserve">có 02 lần </w:t>
                  </w:r>
                  <w:r w:rsidRPr="00330E6E">
                    <w:rPr>
                      <w:spacing w:val="-2"/>
                      <w:szCs w:val="28"/>
                      <w:lang w:val="de-DE"/>
                    </w:rPr>
                    <w:t>được tặng danh hiệu “Chiế</w:t>
                  </w:r>
                  <w:r w:rsidR="00330E6E" w:rsidRPr="00330E6E">
                    <w:rPr>
                      <w:spacing w:val="-2"/>
                      <w:szCs w:val="28"/>
                      <w:lang w:val="de-DE"/>
                    </w:rPr>
                    <w:t>n sĩ thi đua cấp bộ, ban, ngành, tỉnh</w:t>
                  </w:r>
                  <w:r w:rsidRPr="00330E6E">
                    <w:rPr>
                      <w:spacing w:val="-2"/>
                      <w:szCs w:val="28"/>
                      <w:lang w:val="de-DE"/>
                    </w:rPr>
                    <w:t>”;</w:t>
                  </w:r>
                </w:p>
                <w:p w:rsidR="003753E2" w:rsidRPr="00FD1961" w:rsidRDefault="003753E2" w:rsidP="00727FF9">
                  <w:pPr>
                    <w:shd w:val="clear" w:color="auto" w:fill="FFFFFF"/>
                    <w:spacing w:before="120" w:after="120"/>
                    <w:ind w:firstLine="567"/>
                    <w:jc w:val="both"/>
                    <w:rPr>
                      <w:b/>
                      <w:spacing w:val="-2"/>
                      <w:szCs w:val="28"/>
                      <w:lang w:val="de-DE"/>
                    </w:rPr>
                  </w:pPr>
                  <w:r w:rsidRPr="00FD1961">
                    <w:rPr>
                      <w:spacing w:val="-2"/>
                      <w:szCs w:val="28"/>
                      <w:lang w:val="de-DE"/>
                    </w:rPr>
                    <w:t xml:space="preserve">b) </w:t>
                  </w:r>
                  <w:r w:rsidRPr="00FD1961">
                    <w:rPr>
                      <w:spacing w:val="-2"/>
                      <w:szCs w:val="28"/>
                      <w:lang w:val="vi-VN"/>
                    </w:rPr>
                    <w:t>Lập được thành tích xuất sắc trong lao động, học tập, công tác có phạm vi ảnh hưởng</w:t>
                  </w:r>
                  <w:r w:rsidR="00EC2C1A" w:rsidRPr="00FD1961">
                    <w:rPr>
                      <w:spacing w:val="-2"/>
                      <w:szCs w:val="28"/>
                    </w:rPr>
                    <w:t xml:space="preserve"> </w:t>
                  </w:r>
                  <w:r w:rsidRPr="00FD1961">
                    <w:rPr>
                      <w:spacing w:val="-2"/>
                      <w:szCs w:val="28"/>
                      <w:lang w:val="vi-VN"/>
                    </w:rPr>
                    <w:t xml:space="preserve">và nêu gương trong </w:t>
                  </w:r>
                  <w:r w:rsidRPr="00FD1961">
                    <w:rPr>
                      <w:spacing w:val="-2"/>
                      <w:szCs w:val="28"/>
                      <w:lang w:val="de-DE"/>
                    </w:rPr>
                    <w:t xml:space="preserve">toàn quốc hoặc </w:t>
                  </w:r>
                  <w:r w:rsidRPr="00FD1961">
                    <w:rPr>
                      <w:spacing w:val="-2"/>
                      <w:szCs w:val="28"/>
                      <w:lang w:val="vi-VN"/>
                    </w:rPr>
                    <w:t>được giải thưởng cao</w:t>
                  </w:r>
                  <w:r w:rsidR="00EC2C1A" w:rsidRPr="00FD1961">
                    <w:rPr>
                      <w:spacing w:val="-2"/>
                      <w:szCs w:val="28"/>
                    </w:rPr>
                    <w:t xml:space="preserve"> </w:t>
                  </w:r>
                  <w:r w:rsidRPr="00FD1961">
                    <w:rPr>
                      <w:spacing w:val="-2"/>
                      <w:szCs w:val="28"/>
                      <w:lang w:val="de-DE"/>
                    </w:rPr>
                    <w:t xml:space="preserve">của </w:t>
                  </w:r>
                  <w:r w:rsidRPr="00FD1961">
                    <w:rPr>
                      <w:spacing w:val="-2"/>
                      <w:szCs w:val="28"/>
                      <w:lang w:val="vi-VN"/>
                    </w:rPr>
                    <w:t>thế giới;</w:t>
                  </w:r>
                </w:p>
                <w:p w:rsidR="003753E2" w:rsidRPr="000C697A" w:rsidRDefault="003753E2" w:rsidP="00727FF9">
                  <w:pPr>
                    <w:shd w:val="clear" w:color="auto" w:fill="FFFFFF"/>
                    <w:spacing w:before="120" w:after="120"/>
                    <w:ind w:firstLine="567"/>
                    <w:jc w:val="both"/>
                    <w:rPr>
                      <w:szCs w:val="28"/>
                      <w:lang w:val="vi-VN"/>
                    </w:rPr>
                  </w:pPr>
                  <w:r w:rsidRPr="000C697A">
                    <w:rPr>
                      <w:szCs w:val="28"/>
                      <w:lang w:val="de-DE"/>
                    </w:rPr>
                    <w:t>c</w:t>
                  </w:r>
                  <w:r w:rsidRPr="000C697A">
                    <w:rPr>
                      <w:szCs w:val="28"/>
                      <w:lang w:val="vi-VN"/>
                    </w:rPr>
                    <w:t xml:space="preserve">) </w:t>
                  </w:r>
                  <w:r w:rsidRPr="000C697A">
                    <w:rPr>
                      <w:szCs w:val="28"/>
                      <w:lang w:val="de-DE"/>
                    </w:rPr>
                    <w:t xml:space="preserve">Có phát minh, sáng chế được ứng dụng mang lại hiệu quả cao, </w:t>
                  </w:r>
                  <w:r w:rsidRPr="000C697A">
                    <w:rPr>
                      <w:szCs w:val="28"/>
                      <w:lang w:val="vi-VN"/>
                    </w:rPr>
                    <w:t>có phạm vi ảnh hưởng và nêu gương trong toàn quốc</w:t>
                  </w:r>
                  <w:r w:rsidRPr="000C697A">
                    <w:rPr>
                      <w:szCs w:val="28"/>
                      <w:lang w:val="de-DE"/>
                    </w:rPr>
                    <w:t xml:space="preserve"> hoặc công trình khoa học hoặc tác phẩm xuất sắc tiêu biểu cấp nhà nước</w:t>
                  </w:r>
                  <w:r w:rsidRPr="000C697A">
                    <w:rPr>
                      <w:szCs w:val="28"/>
                      <w:lang w:val="vi-VN"/>
                    </w:rPr>
                    <w:t>;</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 xml:space="preserve">d) Có quá trình cống hiến lâu dài trong các cơ quan, tổ chức, đoàn thể.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2. “Huân chương Lao động” hạng </w:t>
                  </w:r>
                  <w:r w:rsidRPr="000C697A">
                    <w:rPr>
                      <w:sz w:val="28"/>
                      <w:szCs w:val="28"/>
                      <w:lang w:val="de-DE"/>
                    </w:rPr>
                    <w:t>Nhất</w:t>
                  </w:r>
                  <w:r w:rsidRPr="000C697A">
                    <w:rPr>
                      <w:sz w:val="28"/>
                      <w:szCs w:val="28"/>
                      <w:lang w:val="vi-VN"/>
                    </w:rPr>
                    <w:t xml:space="preserve"> để tặng hoặc truy tặng cho công nhân, nông dân, gương mẫu chấp hành tốt chủ trương của Đảng, chính sách</w:t>
                  </w:r>
                  <w:r w:rsidRPr="000C697A">
                    <w:rPr>
                      <w:sz w:val="28"/>
                      <w:szCs w:val="28"/>
                      <w:lang w:val="de-DE"/>
                    </w:rPr>
                    <w:t>,</w:t>
                  </w:r>
                  <w:r w:rsidRPr="000C697A">
                    <w:rPr>
                      <w:sz w:val="28"/>
                      <w:szCs w:val="28"/>
                      <w:lang w:val="vi-VN"/>
                    </w:rPr>
                    <w:t xml:space="preserve"> pháp luật của Nhà nước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a) Đạt một trong các tiêu chuẩn quy định tại </w:t>
                  </w:r>
                  <w:r w:rsidR="008F68B4" w:rsidRPr="000C697A">
                    <w:rPr>
                      <w:sz w:val="28"/>
                      <w:szCs w:val="28"/>
                    </w:rPr>
                    <w:t xml:space="preserve">điểm a, b, c </w:t>
                  </w:r>
                  <w:r w:rsidRPr="000C697A">
                    <w:rPr>
                      <w:sz w:val="28"/>
                      <w:szCs w:val="28"/>
                      <w:lang w:val="vi-VN"/>
                    </w:rPr>
                    <w:t>khoản 1 Điều này;</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b) Công nhân có 04 sáng kiến mang lại giá trị cao được bộ, </w:t>
                  </w:r>
                  <w:r w:rsidR="00BD5516" w:rsidRPr="000C697A">
                    <w:rPr>
                      <w:sz w:val="28"/>
                      <w:szCs w:val="28"/>
                    </w:rPr>
                    <w:t xml:space="preserve">ban, </w:t>
                  </w:r>
                  <w:r w:rsidRPr="000C697A">
                    <w:rPr>
                      <w:sz w:val="28"/>
                      <w:szCs w:val="28"/>
                      <w:lang w:val="vi-VN"/>
                    </w:rPr>
                    <w:t>ngành, tỉnh công nhận và có đóng góp trong việc đào tạo, bồi dưỡng, giúp đỡ đồng nghiệp nâng cao trình độ chuyên môn, tay nghề;</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lastRenderedPageBreak/>
                    <w:t xml:space="preserve">c) Nông dân có </w:t>
                  </w:r>
                  <w:r w:rsidRPr="000C697A">
                    <w:rPr>
                      <w:sz w:val="28"/>
                      <w:szCs w:val="28"/>
                      <w:lang w:val="de-DE"/>
                    </w:rPr>
                    <w:t xml:space="preserve">03 </w:t>
                  </w:r>
                  <w:r w:rsidRPr="000C697A">
                    <w:rPr>
                      <w:sz w:val="28"/>
                      <w:szCs w:val="28"/>
                      <w:lang w:val="vi-VN"/>
                    </w:rPr>
                    <w:t>sáng kiến được áp dụng có hiệu quả trong phạm vi bộ,</w:t>
                  </w:r>
                  <w:r w:rsidR="00BD5516" w:rsidRPr="000C697A">
                    <w:rPr>
                      <w:sz w:val="28"/>
                      <w:szCs w:val="28"/>
                    </w:rPr>
                    <w:t xml:space="preserve"> ban,</w:t>
                  </w:r>
                  <w:r w:rsidRPr="000C697A">
                    <w:rPr>
                      <w:sz w:val="28"/>
                      <w:szCs w:val="28"/>
                      <w:lang w:val="vi-VN"/>
                    </w:rPr>
                    <w:t xml:space="preserve"> ngành, tỉnh mang lại lợi ích giá trị cao hoặc có mô h</w:t>
                  </w:r>
                  <w:r w:rsidRPr="000C697A">
                    <w:rPr>
                      <w:sz w:val="28"/>
                      <w:szCs w:val="28"/>
                      <w:lang w:val="de-DE"/>
                    </w:rPr>
                    <w:t>ì</w:t>
                  </w:r>
                  <w:r w:rsidRPr="000C697A">
                    <w:rPr>
                      <w:sz w:val="28"/>
                      <w:szCs w:val="28"/>
                      <w:lang w:val="vi-VN"/>
                    </w:rPr>
                    <w:t xml:space="preserve">nh sản xuất hiệu quả và ổn định từ </w:t>
                  </w:r>
                  <w:r w:rsidRPr="000C697A">
                    <w:rPr>
                      <w:sz w:val="28"/>
                      <w:szCs w:val="28"/>
                      <w:lang w:val="de-DE"/>
                    </w:rPr>
                    <w:t>05</w:t>
                  </w:r>
                  <w:r w:rsidRPr="000C697A">
                    <w:rPr>
                      <w:sz w:val="28"/>
                      <w:szCs w:val="28"/>
                      <w:lang w:val="vi-VN"/>
                    </w:rPr>
                    <w:t xml:space="preserve"> năm trở lên, giúp đỡ nhiều hộ nông dân </w:t>
                  </w:r>
                  <w:r w:rsidRPr="000C697A">
                    <w:rPr>
                      <w:sz w:val="28"/>
                      <w:szCs w:val="28"/>
                      <w:shd w:val="clear" w:color="auto" w:fill="FFFFFF"/>
                      <w:lang w:val="vi-VN"/>
                    </w:rPr>
                    <w:t>thoát</w:t>
                  </w:r>
                  <w:r w:rsidRPr="000C697A">
                    <w:rPr>
                      <w:sz w:val="28"/>
                      <w:szCs w:val="28"/>
                      <w:lang w:val="vi-VN"/>
                    </w:rPr>
                    <w:t> nghèo và tạo việc làm cho nhiều lao động</w:t>
                  </w:r>
                  <w:r w:rsidRPr="000C697A">
                    <w:rPr>
                      <w:sz w:val="28"/>
                      <w:szCs w:val="28"/>
                      <w:lang w:val="de-DE"/>
                    </w:rPr>
                    <w:t xml:space="preserve"> được cấp bộ, cấp tỉnh công nhận</w:t>
                  </w:r>
                  <w:r w:rsidRPr="000C697A">
                    <w:rPr>
                      <w:sz w:val="28"/>
                      <w:szCs w:val="28"/>
                      <w:lang w:val="vi-VN"/>
                    </w:rPr>
                    <w:t>.</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3. “Huân chương Lao động” hạng Nhất để tặng cho tập thể có</w:t>
                  </w:r>
                  <w:r w:rsidRPr="000C697A">
                    <w:rPr>
                      <w:szCs w:val="28"/>
                      <w:lang w:val="vi-VN"/>
                    </w:rPr>
                    <w:t xml:space="preserve"> nội bộ đoàn kết, gương mẫu chấp hành tốt chủ trương của Đảng, chính sách</w:t>
                  </w:r>
                  <w:r w:rsidRPr="000C697A">
                    <w:rPr>
                      <w:szCs w:val="28"/>
                      <w:lang w:val="de-DE"/>
                    </w:rPr>
                    <w:t>,</w:t>
                  </w:r>
                  <w:r w:rsidR="00E96B43" w:rsidRPr="000C697A">
                    <w:rPr>
                      <w:szCs w:val="28"/>
                      <w:lang w:val="de-DE"/>
                    </w:rPr>
                    <w:t xml:space="preserve"> </w:t>
                  </w:r>
                  <w:r w:rsidRPr="000C697A">
                    <w:rPr>
                      <w:szCs w:val="28"/>
                      <w:lang w:val="vi-VN"/>
                    </w:rPr>
                    <w:t>pháp luật của Nhà nước</w:t>
                  </w:r>
                  <w:r w:rsidRPr="000C697A">
                    <w:rPr>
                      <w:szCs w:val="28"/>
                      <w:lang w:val="de-DE"/>
                    </w:rPr>
                    <w:t>, đạt một trong các tiêu chuẩn sau:</w:t>
                  </w:r>
                </w:p>
                <w:p w:rsidR="003753E2" w:rsidRPr="000C697A" w:rsidRDefault="003753E2" w:rsidP="00727FF9">
                  <w:pPr>
                    <w:shd w:val="clear" w:color="auto" w:fill="FFFFFF"/>
                    <w:spacing w:before="120" w:after="120"/>
                    <w:ind w:firstLine="567"/>
                    <w:jc w:val="both"/>
                    <w:rPr>
                      <w:szCs w:val="28"/>
                      <w:shd w:val="clear" w:color="auto" w:fill="FFFFFF"/>
                      <w:lang w:val="de-DE"/>
                    </w:rPr>
                  </w:pPr>
                  <w:r w:rsidRPr="000C697A">
                    <w:rPr>
                      <w:szCs w:val="28"/>
                      <w:lang w:val="de-DE"/>
                    </w:rPr>
                    <w:t xml:space="preserve">a) </w:t>
                  </w:r>
                  <w:r w:rsidRPr="000C697A">
                    <w:rPr>
                      <w:szCs w:val="28"/>
                      <w:shd w:val="clear" w:color="auto" w:fill="FFFFFF"/>
                      <w:lang w:val="de-DE"/>
                    </w:rPr>
                    <w:t xml:space="preserve">Đã được tặng thưởng “Huân chương Lao động” hạng Nhì và 05 năm tiếp theo trở lên liên tục </w:t>
                  </w:r>
                  <w:r w:rsidR="0006666A" w:rsidRPr="000C697A">
                    <w:rPr>
                      <w:szCs w:val="28"/>
                      <w:lang w:val="de-DE"/>
                    </w:rPr>
                    <w:t>đ</w:t>
                  </w:r>
                  <w:r w:rsidR="00D21CEE" w:rsidRPr="000C697A">
                    <w:rPr>
                      <w:szCs w:val="28"/>
                      <w:lang w:val="de-DE"/>
                    </w:rPr>
                    <w:t>ược công nhận</w:t>
                  </w:r>
                  <w:r w:rsidR="0006666A" w:rsidRPr="000C697A">
                    <w:rPr>
                      <w:szCs w:val="28"/>
                      <w:lang w:val="de-DE"/>
                    </w:rPr>
                    <w:t xml:space="preserve"> danh hiệu </w:t>
                  </w:r>
                  <w:r w:rsidR="0006666A" w:rsidRPr="000C697A">
                    <w:rPr>
                      <w:szCs w:val="28"/>
                      <w:shd w:val="clear" w:color="auto" w:fill="FFFFFF"/>
                      <w:lang w:val="de-DE"/>
                    </w:rPr>
                    <w:t>“</w:t>
                  </w:r>
                  <w:r w:rsidR="0006666A" w:rsidRPr="000C697A">
                    <w:rPr>
                      <w:szCs w:val="28"/>
                      <w:lang w:val="de-DE"/>
                    </w:rPr>
                    <w:t>Tập thể</w:t>
                  </w:r>
                  <w:r w:rsidR="00EF3E4A">
                    <w:rPr>
                      <w:szCs w:val="28"/>
                      <w:lang w:val="de-DE"/>
                    </w:rPr>
                    <w:t xml:space="preserve"> l</w:t>
                  </w:r>
                  <w:r w:rsidR="0006666A" w:rsidRPr="000C697A">
                    <w:rPr>
                      <w:szCs w:val="28"/>
                      <w:lang w:val="de-DE"/>
                    </w:rPr>
                    <w:t>ao động xuất sắc</w:t>
                  </w:r>
                  <w:r w:rsidR="0006666A" w:rsidRPr="000C697A">
                    <w:rPr>
                      <w:szCs w:val="28"/>
                      <w:shd w:val="clear" w:color="auto" w:fill="FFFFFF"/>
                      <w:lang w:val="de-DE"/>
                    </w:rPr>
                    <w:t>”</w:t>
                  </w:r>
                  <w:r w:rsidR="0006666A" w:rsidRPr="000C697A">
                    <w:rPr>
                      <w:szCs w:val="28"/>
                      <w:lang w:val="de-DE"/>
                    </w:rPr>
                    <w:t xml:space="preserve"> hoặc </w:t>
                  </w:r>
                  <w:r w:rsidR="0006666A" w:rsidRPr="000C697A">
                    <w:rPr>
                      <w:szCs w:val="28"/>
                      <w:shd w:val="clear" w:color="auto" w:fill="FFFFFF"/>
                      <w:lang w:val="de-DE"/>
                    </w:rPr>
                    <w:t>“</w:t>
                  </w:r>
                  <w:r w:rsidR="0006666A" w:rsidRPr="000C697A">
                    <w:rPr>
                      <w:szCs w:val="28"/>
                      <w:lang w:val="de-DE"/>
                    </w:rPr>
                    <w:t>Đơn vị quyết thắng</w:t>
                  </w:r>
                  <w:r w:rsidR="0006666A" w:rsidRPr="000C697A">
                    <w:rPr>
                      <w:szCs w:val="28"/>
                      <w:shd w:val="clear" w:color="auto" w:fill="FFFFFF"/>
                      <w:lang w:val="de-DE"/>
                    </w:rPr>
                    <w:t>”</w:t>
                  </w:r>
                  <w:r w:rsidRPr="000C697A">
                    <w:rPr>
                      <w:szCs w:val="28"/>
                      <w:shd w:val="clear" w:color="auto" w:fill="FFFFFF"/>
                      <w:lang w:val="de-DE"/>
                    </w:rPr>
                    <w:t>, trong thời gian đó có 02</w:t>
                  </w:r>
                  <w:r w:rsidR="00EC2C1A" w:rsidRPr="000C697A">
                    <w:rPr>
                      <w:szCs w:val="28"/>
                      <w:shd w:val="clear" w:color="auto" w:fill="FFFFFF"/>
                      <w:lang w:val="de-DE"/>
                    </w:rPr>
                    <w:t xml:space="preserve"> </w:t>
                  </w:r>
                  <w:r w:rsidRPr="000C697A">
                    <w:rPr>
                      <w:szCs w:val="28"/>
                      <w:shd w:val="clear" w:color="auto" w:fill="FFFFFF"/>
                      <w:lang w:val="de-DE"/>
                    </w:rPr>
                    <w:t xml:space="preserve">lần được tặng “Cờ thi đua của Chính phủ” hoặc có 01 lần được tặng “Cờ thi đua của Chính phủ” và 02 lần được tặng Cờ thi đua của cấp </w:t>
                  </w:r>
                  <w:r w:rsidRPr="000C697A">
                    <w:rPr>
                      <w:szCs w:val="28"/>
                      <w:lang w:val="vi-VN"/>
                    </w:rPr>
                    <w:t xml:space="preserve">bộ, </w:t>
                  </w:r>
                  <w:r w:rsidR="00BD5516" w:rsidRPr="000C697A">
                    <w:rPr>
                      <w:szCs w:val="28"/>
                    </w:rPr>
                    <w:t xml:space="preserve">ban, </w:t>
                  </w:r>
                  <w:r w:rsidRPr="000C697A">
                    <w:rPr>
                      <w:szCs w:val="28"/>
                      <w:lang w:val="vi-VN"/>
                    </w:rPr>
                    <w:t>ngành, tỉnh</w:t>
                  </w:r>
                  <w:r w:rsidRPr="000C697A">
                    <w:rPr>
                      <w:szCs w:val="28"/>
                      <w:shd w:val="clear" w:color="auto" w:fill="FFFFFF"/>
                      <w:lang w:val="de-DE"/>
                    </w:rPr>
                    <w:t xml:space="preserve"> hoặc có 04 lần được tặng </w:t>
                  </w:r>
                  <w:r w:rsidR="00252065" w:rsidRPr="000C697A">
                    <w:rPr>
                      <w:szCs w:val="28"/>
                      <w:shd w:val="clear" w:color="auto" w:fill="FFFFFF"/>
                      <w:lang w:val="de-DE"/>
                    </w:rPr>
                    <w:t>“</w:t>
                  </w:r>
                  <w:r w:rsidRPr="000C697A">
                    <w:rPr>
                      <w:szCs w:val="28"/>
                      <w:shd w:val="clear" w:color="auto" w:fill="FFFFFF"/>
                      <w:lang w:val="de-DE"/>
                    </w:rPr>
                    <w:t xml:space="preserve">Cờ thi đua của cấp </w:t>
                  </w:r>
                  <w:r w:rsidRPr="000C697A">
                    <w:rPr>
                      <w:szCs w:val="28"/>
                      <w:lang w:val="vi-VN"/>
                    </w:rPr>
                    <w:t xml:space="preserve">bộ, </w:t>
                  </w:r>
                  <w:r w:rsidR="000E3E50" w:rsidRPr="000C697A">
                    <w:rPr>
                      <w:szCs w:val="28"/>
                    </w:rPr>
                    <w:t xml:space="preserve">ban, </w:t>
                  </w:r>
                  <w:r w:rsidRPr="000C697A">
                    <w:rPr>
                      <w:szCs w:val="28"/>
                      <w:lang w:val="vi-VN"/>
                    </w:rPr>
                    <w:t>ngành, tỉnh</w:t>
                  </w:r>
                  <w:r w:rsidR="00252065" w:rsidRPr="000C697A">
                    <w:rPr>
                      <w:szCs w:val="28"/>
                      <w:shd w:val="clear" w:color="auto" w:fill="FFFFFF"/>
                      <w:lang w:val="de-DE"/>
                    </w:rPr>
                    <w:t>”</w:t>
                  </w:r>
                  <w:r w:rsidRPr="000C697A">
                    <w:rPr>
                      <w:szCs w:val="28"/>
                      <w:shd w:val="clear" w:color="auto" w:fill="FFFFFF"/>
                      <w:lang w:val="de-DE"/>
                    </w:rPr>
                    <w:t xml:space="preserve">. </w:t>
                  </w:r>
                </w:p>
                <w:p w:rsidR="003753E2" w:rsidRPr="000C697A" w:rsidRDefault="003753E2" w:rsidP="00727FF9">
                  <w:pPr>
                    <w:shd w:val="clear" w:color="auto" w:fill="FFFFFF"/>
                    <w:spacing w:before="120" w:after="120"/>
                    <w:ind w:firstLine="567"/>
                    <w:jc w:val="both"/>
                    <w:rPr>
                      <w:spacing w:val="-2"/>
                      <w:szCs w:val="28"/>
                      <w:lang w:val="de-DE"/>
                    </w:rPr>
                  </w:pPr>
                  <w:r w:rsidRPr="000C697A">
                    <w:rPr>
                      <w:spacing w:val="-2"/>
                      <w:szCs w:val="28"/>
                      <w:lang w:val="de-DE"/>
                    </w:rPr>
                    <w:t>b) Có thành tích đặc biệt xuất sắc tiêu biểu, được bình xét trong phong trào thi đua do Chủ tịch nước, Thủ tướng Chính phủ phát động trong phạm vi cả nước;</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c) Lập đượ</w:t>
                  </w:r>
                  <w:r w:rsidR="002272BD">
                    <w:rPr>
                      <w:szCs w:val="28"/>
                      <w:lang w:val="de-DE"/>
                    </w:rPr>
                    <w:t xml:space="preserve">c </w:t>
                  </w:r>
                  <w:r w:rsidRPr="000C697A">
                    <w:rPr>
                      <w:szCs w:val="28"/>
                      <w:lang w:val="de-DE"/>
                    </w:rPr>
                    <w:t xml:space="preserve">thành tích xuất sắc có phạm vi ảnh hưởng và nêu gương trong toàn quốc.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 xml:space="preserve">4. </w:t>
                  </w:r>
                  <w:r w:rsidRPr="000C697A">
                    <w:rPr>
                      <w:sz w:val="28"/>
                      <w:szCs w:val="28"/>
                      <w:shd w:val="clear" w:color="auto" w:fill="FFFFFF"/>
                      <w:lang w:val="de-DE"/>
                    </w:rPr>
                    <w:t>“Huân chương Lao động”</w:t>
                  </w:r>
                  <w:r w:rsidRPr="000C697A">
                    <w:rPr>
                      <w:sz w:val="28"/>
                      <w:szCs w:val="28"/>
                      <w:lang w:val="de-DE"/>
                    </w:rPr>
                    <w:t xml:space="preserve"> hạng Nhất để tặng cho </w:t>
                  </w:r>
                  <w:r w:rsidR="00606284" w:rsidRPr="000C697A">
                    <w:rPr>
                      <w:sz w:val="28"/>
                      <w:szCs w:val="28"/>
                    </w:rPr>
                    <w:t>cá nhân, tập thể ngườ</w:t>
                  </w:r>
                  <w:r w:rsidR="00CA7377">
                    <w:rPr>
                      <w:sz w:val="28"/>
                      <w:szCs w:val="28"/>
                    </w:rPr>
                    <w:t>i Việt Nam định cư ở nước ngoài,</w:t>
                  </w:r>
                  <w:r w:rsidR="00606284" w:rsidRPr="000C697A">
                    <w:rPr>
                      <w:sz w:val="28"/>
                      <w:szCs w:val="28"/>
                    </w:rPr>
                    <w:t xml:space="preserve"> cá nhân, tập thể người nước ngoài </w:t>
                  </w:r>
                  <w:r w:rsidRPr="000C697A">
                    <w:rPr>
                      <w:sz w:val="28"/>
                      <w:szCs w:val="28"/>
                      <w:lang w:val="de-DE"/>
                    </w:rPr>
                    <w:t>có thành tích đặc biệt xuất sắc đóng góp cho sự nghiệp phát triển kinh tế - xã hội của đất n</w:t>
                  </w:r>
                  <w:r w:rsidR="00882B41" w:rsidRPr="000C697A">
                    <w:rPr>
                      <w:sz w:val="28"/>
                      <w:szCs w:val="28"/>
                      <w:lang w:val="de-DE"/>
                    </w:rPr>
                    <w:t xml:space="preserve">ước, được bộ, ban, ngành, tỉnh </w:t>
                  </w:r>
                  <w:r w:rsidRPr="000C697A">
                    <w:rPr>
                      <w:sz w:val="28"/>
                      <w:szCs w:val="28"/>
                      <w:lang w:val="de-DE"/>
                    </w:rPr>
                    <w:t xml:space="preserve">công nhận, đề nghị. </w:t>
                  </w:r>
                </w:p>
                <w:p w:rsidR="003753E2" w:rsidRPr="000C697A" w:rsidRDefault="003753E2" w:rsidP="00CE5D78">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 xml:space="preserve">5. Chính phủ quy định cụ thể </w:t>
                  </w:r>
                  <w:r w:rsidR="00440BB9" w:rsidRPr="000C697A">
                    <w:rPr>
                      <w:sz w:val="28"/>
                      <w:szCs w:val="28"/>
                      <w:lang w:val="de-DE"/>
                    </w:rPr>
                    <w:t xml:space="preserve">đối tượng, tiêu chuẩn tặng thưởng </w:t>
                  </w:r>
                  <w:r w:rsidR="00440BB9" w:rsidRPr="000C697A">
                    <w:rPr>
                      <w:sz w:val="28"/>
                      <w:szCs w:val="28"/>
                      <w:shd w:val="clear" w:color="auto" w:fill="FFFFFF"/>
                      <w:lang w:val="de-DE"/>
                    </w:rPr>
                    <w:t>“Huân chương Lao động</w:t>
                  </w:r>
                  <w:r w:rsidR="00BD5516" w:rsidRPr="000C697A">
                    <w:rPr>
                      <w:sz w:val="28"/>
                      <w:szCs w:val="28"/>
                      <w:shd w:val="clear" w:color="auto" w:fill="FFFFFF"/>
                      <w:lang w:val="de-DE"/>
                    </w:rPr>
                    <w:t>”</w:t>
                  </w:r>
                  <w:r w:rsidR="00EC2C1A" w:rsidRPr="000C697A">
                    <w:rPr>
                      <w:sz w:val="28"/>
                      <w:szCs w:val="28"/>
                      <w:shd w:val="clear" w:color="auto" w:fill="FFFFFF"/>
                      <w:lang w:val="de-DE"/>
                    </w:rPr>
                    <w:t xml:space="preserve"> </w:t>
                  </w:r>
                  <w:r w:rsidR="00440BB9" w:rsidRPr="000C697A">
                    <w:rPr>
                      <w:sz w:val="28"/>
                      <w:szCs w:val="28"/>
                      <w:lang w:val="de-DE"/>
                    </w:rPr>
                    <w:t>hạng Nhất</w:t>
                  </w:r>
                  <w:r w:rsidR="000E3E50" w:rsidRPr="000C697A">
                    <w:rPr>
                      <w:sz w:val="28"/>
                      <w:szCs w:val="28"/>
                      <w:lang w:val="de-DE"/>
                    </w:rPr>
                    <w:t xml:space="preserve"> </w:t>
                  </w:r>
                  <w:r w:rsidR="006918D2">
                    <w:rPr>
                      <w:sz w:val="28"/>
                      <w:szCs w:val="28"/>
                    </w:rPr>
                    <w:t>đối với</w:t>
                  </w:r>
                  <w:r w:rsidR="006918D2">
                    <w:rPr>
                      <w:sz w:val="28"/>
                      <w:szCs w:val="28"/>
                      <w:lang w:val="de-DE"/>
                    </w:rPr>
                    <w:t xml:space="preserve"> </w:t>
                  </w:r>
                  <w:r w:rsidR="000E3E50" w:rsidRPr="000C697A">
                    <w:rPr>
                      <w:sz w:val="28"/>
                      <w:szCs w:val="28"/>
                      <w:lang w:val="de-DE"/>
                    </w:rPr>
                    <w:t xml:space="preserve">cá nhân có </w:t>
                  </w:r>
                  <w:r w:rsidRPr="000C697A">
                    <w:rPr>
                      <w:sz w:val="28"/>
                      <w:szCs w:val="28"/>
                      <w:lang w:val="de-DE"/>
                    </w:rPr>
                    <w:t>quá trình cống</w:t>
                  </w:r>
                  <w:r w:rsidR="000E3E50" w:rsidRPr="000C697A">
                    <w:rPr>
                      <w:sz w:val="28"/>
                      <w:szCs w:val="28"/>
                      <w:lang w:val="de-DE"/>
                    </w:rPr>
                    <w:t xml:space="preserve"> hiến và </w:t>
                  </w:r>
                  <w:r w:rsidR="00AC2E17" w:rsidRPr="000C697A">
                    <w:rPr>
                      <w:sz w:val="28"/>
                      <w:szCs w:val="28"/>
                      <w:lang w:val="de-DE"/>
                    </w:rPr>
                    <w:t xml:space="preserve">tiêu chuẩn khen thưởng cho </w:t>
                  </w:r>
                  <w:r w:rsidR="000E3E50" w:rsidRPr="000C697A">
                    <w:rPr>
                      <w:sz w:val="28"/>
                      <w:szCs w:val="28"/>
                      <w:lang w:val="de-DE"/>
                    </w:rPr>
                    <w:t>đối tượng khác</w:t>
                  </w:r>
                  <w:r w:rsidRPr="000C697A">
                    <w:rPr>
                      <w:sz w:val="28"/>
                      <w:szCs w:val="28"/>
                      <w:lang w:val="de-DE"/>
                    </w:rPr>
                    <w:t>.</w:t>
                  </w:r>
                </w:p>
              </w:tc>
            </w:tr>
            <w:tr w:rsidR="00C0217E" w:rsidRPr="000C697A" w:rsidTr="007D29F4">
              <w:tc>
                <w:tcPr>
                  <w:tcW w:w="9356" w:type="dxa"/>
                </w:tcPr>
                <w:p w:rsidR="003753E2" w:rsidRPr="000C697A" w:rsidRDefault="003753E2" w:rsidP="00153272">
                  <w:pPr>
                    <w:autoSpaceDE w:val="0"/>
                    <w:autoSpaceDN w:val="0"/>
                    <w:spacing w:before="120" w:after="120"/>
                    <w:ind w:firstLine="567"/>
                    <w:jc w:val="both"/>
                    <w:rPr>
                      <w:b/>
                      <w:szCs w:val="28"/>
                      <w:lang w:val="de-DE"/>
                    </w:rPr>
                  </w:pPr>
                  <w:r w:rsidRPr="000C697A">
                    <w:rPr>
                      <w:b/>
                      <w:bCs/>
                      <w:szCs w:val="28"/>
                      <w:lang w:val="de-DE"/>
                    </w:rPr>
                    <w:lastRenderedPageBreak/>
                    <w:t>Điều 4</w:t>
                  </w:r>
                  <w:r w:rsidR="00AA44FD" w:rsidRPr="000C697A">
                    <w:rPr>
                      <w:b/>
                      <w:bCs/>
                      <w:szCs w:val="28"/>
                      <w:lang w:val="de-DE"/>
                    </w:rPr>
                    <w:t>1</w:t>
                  </w:r>
                  <w:r w:rsidRPr="000C697A">
                    <w:rPr>
                      <w:b/>
                      <w:bCs/>
                      <w:szCs w:val="28"/>
                      <w:lang w:val="de-DE"/>
                    </w:rPr>
                    <w:t>.</w:t>
                  </w:r>
                  <w:r w:rsidRPr="000C697A">
                    <w:rPr>
                      <w:b/>
                      <w:szCs w:val="28"/>
                      <w:lang w:val="de-DE"/>
                    </w:rPr>
                    <w:t xml:space="preserve"> “Huân chương Lao động” hạng Nhì</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1. “Huân chương Lao động” hạng Nhì để tặng hoặc truy tặng cho cá nhân gương mẫu chấp hành tốt chủ trương của Đảng, chính sách, pháp luật của Nhà nước và đạt một trong các tiêu chuẩn sau:</w:t>
                  </w:r>
                </w:p>
                <w:p w:rsidR="003753E2" w:rsidRPr="000C697A" w:rsidRDefault="003753E2" w:rsidP="00727FF9">
                  <w:pPr>
                    <w:shd w:val="clear" w:color="auto" w:fill="FFFFFF"/>
                    <w:spacing w:before="120" w:after="120"/>
                    <w:ind w:firstLine="567"/>
                    <w:jc w:val="both"/>
                    <w:rPr>
                      <w:spacing w:val="-2"/>
                      <w:szCs w:val="28"/>
                      <w:lang w:val="sq-AL"/>
                    </w:rPr>
                  </w:pPr>
                  <w:r w:rsidRPr="000C697A">
                    <w:rPr>
                      <w:spacing w:val="-2"/>
                      <w:szCs w:val="28"/>
                      <w:lang w:val="de-DE"/>
                    </w:rPr>
                    <w:t>a)</w:t>
                  </w:r>
                  <w:r w:rsidR="00EC2C1A" w:rsidRPr="000C697A">
                    <w:rPr>
                      <w:spacing w:val="-2"/>
                      <w:szCs w:val="28"/>
                      <w:lang w:val="de-DE"/>
                    </w:rPr>
                    <w:t xml:space="preserve"> </w:t>
                  </w:r>
                  <w:r w:rsidRPr="000C697A">
                    <w:rPr>
                      <w:spacing w:val="-2"/>
                      <w:szCs w:val="28"/>
                      <w:lang w:val="vi-VN"/>
                    </w:rPr>
                    <w:t xml:space="preserve">Đã được tặng thưởng “Huân chương Lao động” hạng </w:t>
                  </w:r>
                  <w:r w:rsidRPr="000C697A">
                    <w:rPr>
                      <w:spacing w:val="-2"/>
                      <w:szCs w:val="28"/>
                      <w:lang w:val="de-DE"/>
                    </w:rPr>
                    <w:t>B</w:t>
                  </w:r>
                  <w:r w:rsidRPr="000C697A">
                    <w:rPr>
                      <w:spacing w:val="-2"/>
                      <w:szCs w:val="28"/>
                      <w:lang w:val="vi-VN"/>
                    </w:rPr>
                    <w:t>a và 05 năm tiếp theo trở lên liên tục</w:t>
                  </w:r>
                  <w:r w:rsidRPr="000C697A">
                    <w:rPr>
                      <w:spacing w:val="-2"/>
                      <w:szCs w:val="28"/>
                      <w:lang w:val="de-DE"/>
                    </w:rPr>
                    <w:t xml:space="preserve"> được công nhận</w:t>
                  </w:r>
                  <w:r w:rsidR="00EC2C1A" w:rsidRPr="000C697A">
                    <w:rPr>
                      <w:spacing w:val="-2"/>
                      <w:szCs w:val="28"/>
                      <w:lang w:val="de-DE"/>
                    </w:rPr>
                    <w:t xml:space="preserve"> </w:t>
                  </w:r>
                  <w:r w:rsidRPr="000C697A">
                    <w:rPr>
                      <w:spacing w:val="-2"/>
                      <w:szCs w:val="28"/>
                      <w:lang w:val="de-DE"/>
                    </w:rPr>
                    <w:t>hoàn thành tốt nhiệm vụ trở lên</w:t>
                  </w:r>
                  <w:r w:rsidRPr="000C697A">
                    <w:rPr>
                      <w:spacing w:val="-2"/>
                      <w:szCs w:val="28"/>
                      <w:lang w:val="vi-VN"/>
                    </w:rPr>
                    <w:t xml:space="preserve">, trong thời gian đó </w:t>
                  </w:r>
                  <w:r w:rsidR="00FD66A9">
                    <w:rPr>
                      <w:spacing w:val="-2"/>
                      <w:szCs w:val="28"/>
                      <w:lang w:val="de-DE"/>
                    </w:rPr>
                    <w:t>có 01</w:t>
                  </w:r>
                  <w:r w:rsidRPr="000C697A">
                    <w:rPr>
                      <w:spacing w:val="-2"/>
                      <w:szCs w:val="28"/>
                      <w:lang w:val="de-DE"/>
                    </w:rPr>
                    <w:t xml:space="preserve"> lần được tặng danh hiệ</w:t>
                  </w:r>
                  <w:r w:rsidR="00AD7E1D" w:rsidRPr="000C697A">
                    <w:rPr>
                      <w:spacing w:val="-2"/>
                      <w:szCs w:val="28"/>
                      <w:lang w:val="de-DE"/>
                    </w:rPr>
                    <w:t xml:space="preserve">u </w:t>
                  </w:r>
                  <w:r w:rsidRPr="000C697A">
                    <w:rPr>
                      <w:spacing w:val="-2"/>
                      <w:szCs w:val="28"/>
                      <w:lang w:val="de-DE"/>
                    </w:rPr>
                    <w:t>Chiến sĩ thi đua cấp bộ, ban, ngành, tỉnh</w:t>
                  </w:r>
                  <w:r w:rsidR="00BD5516" w:rsidRPr="000C697A">
                    <w:rPr>
                      <w:spacing w:val="-2"/>
                      <w:szCs w:val="28"/>
                      <w:lang w:val="sq-AL"/>
                    </w:rPr>
                    <w:t>;</w:t>
                  </w:r>
                </w:p>
                <w:p w:rsidR="003753E2" w:rsidRPr="000C697A" w:rsidRDefault="003753E2" w:rsidP="00727FF9">
                  <w:pPr>
                    <w:shd w:val="clear" w:color="auto" w:fill="FFFFFF"/>
                    <w:spacing w:before="120" w:after="120"/>
                    <w:ind w:firstLine="567"/>
                    <w:jc w:val="both"/>
                    <w:rPr>
                      <w:szCs w:val="28"/>
                      <w:lang w:val="sq-AL"/>
                    </w:rPr>
                  </w:pPr>
                  <w:r w:rsidRPr="000C697A">
                    <w:rPr>
                      <w:szCs w:val="28"/>
                      <w:lang w:val="vi-VN"/>
                    </w:rPr>
                    <w:t xml:space="preserve">b) Lập được thành tích xuất sắc </w:t>
                  </w:r>
                  <w:r w:rsidR="006A61F0">
                    <w:rPr>
                      <w:szCs w:val="28"/>
                    </w:rPr>
                    <w:t xml:space="preserve">đột xuất </w:t>
                  </w:r>
                  <w:r w:rsidRPr="000C697A">
                    <w:rPr>
                      <w:szCs w:val="28"/>
                      <w:lang w:val="vi-VN"/>
                    </w:rPr>
                    <w:t xml:space="preserve">trong lao động, học tập, công tác có phạm vi ảnh hưởng và nêu gương trong bộ, </w:t>
                  </w:r>
                  <w:r w:rsidR="00942A1C" w:rsidRPr="000C697A">
                    <w:rPr>
                      <w:szCs w:val="28"/>
                    </w:rPr>
                    <w:t xml:space="preserve">ban, </w:t>
                  </w:r>
                  <w:r w:rsidRPr="000C697A">
                    <w:rPr>
                      <w:szCs w:val="28"/>
                      <w:lang w:val="vi-VN"/>
                    </w:rPr>
                    <w:t>ngành, tỉnh hoặc</w:t>
                  </w:r>
                  <w:r w:rsidR="00EC2C1A" w:rsidRPr="000C697A">
                    <w:rPr>
                      <w:szCs w:val="28"/>
                    </w:rPr>
                    <w:t xml:space="preserve"> </w:t>
                  </w:r>
                  <w:r w:rsidRPr="000C697A">
                    <w:rPr>
                      <w:szCs w:val="28"/>
                      <w:lang w:val="vi-VN"/>
                    </w:rPr>
                    <w:t xml:space="preserve">được giải thưởng cao </w:t>
                  </w:r>
                  <w:r w:rsidRPr="000C697A">
                    <w:rPr>
                      <w:szCs w:val="28"/>
                      <w:lang w:val="sq-AL"/>
                    </w:rPr>
                    <w:t xml:space="preserve">nhất </w:t>
                  </w:r>
                  <w:r w:rsidRPr="000C697A">
                    <w:rPr>
                      <w:szCs w:val="28"/>
                      <w:lang w:val="vi-VN"/>
                    </w:rPr>
                    <w:t>ở khu vực</w:t>
                  </w:r>
                  <w:r w:rsidRPr="000C697A">
                    <w:rPr>
                      <w:szCs w:val="28"/>
                      <w:lang w:val="sq-AL"/>
                    </w:rPr>
                    <w:t>;</w:t>
                  </w:r>
                </w:p>
                <w:p w:rsidR="003753E2" w:rsidRPr="000C697A" w:rsidRDefault="003753E2" w:rsidP="00727FF9">
                  <w:pPr>
                    <w:shd w:val="clear" w:color="auto" w:fill="FFFFFF"/>
                    <w:spacing w:before="120" w:after="120"/>
                    <w:ind w:firstLine="567"/>
                    <w:jc w:val="both"/>
                    <w:rPr>
                      <w:szCs w:val="28"/>
                    </w:rPr>
                  </w:pPr>
                  <w:r w:rsidRPr="000C697A">
                    <w:rPr>
                      <w:szCs w:val="28"/>
                      <w:lang w:val="de-DE"/>
                    </w:rPr>
                    <w:t>c</w:t>
                  </w:r>
                  <w:r w:rsidRPr="000C697A">
                    <w:rPr>
                      <w:szCs w:val="28"/>
                      <w:lang w:val="vi-VN"/>
                    </w:rPr>
                    <w:t xml:space="preserve">) </w:t>
                  </w:r>
                  <w:r w:rsidRPr="000C697A">
                    <w:rPr>
                      <w:szCs w:val="28"/>
                      <w:lang w:val="de-DE"/>
                    </w:rPr>
                    <w:t xml:space="preserve">Có phát minh, sáng chế được ứng dụng mang lại hiệu quả cao, </w:t>
                  </w:r>
                  <w:r w:rsidRPr="000C697A">
                    <w:rPr>
                      <w:szCs w:val="28"/>
                      <w:lang w:val="vi-VN"/>
                    </w:rPr>
                    <w:t xml:space="preserve">có phạm vi ảnh hưởng và nêu gương trong bộ, </w:t>
                  </w:r>
                  <w:r w:rsidR="00942A1C" w:rsidRPr="000C697A">
                    <w:rPr>
                      <w:szCs w:val="28"/>
                    </w:rPr>
                    <w:t xml:space="preserve">ban, </w:t>
                  </w:r>
                  <w:r w:rsidRPr="000C697A">
                    <w:rPr>
                      <w:szCs w:val="28"/>
                      <w:lang w:val="vi-VN"/>
                    </w:rPr>
                    <w:t xml:space="preserve">ngành, tỉnh </w:t>
                  </w:r>
                  <w:r w:rsidRPr="000C697A">
                    <w:rPr>
                      <w:szCs w:val="28"/>
                      <w:lang w:val="de-DE"/>
                    </w:rPr>
                    <w:t xml:space="preserve">hoặc công trình khoa học hoặc tác phẩm xuất sắc tiêu biểu </w:t>
                  </w:r>
                  <w:r w:rsidRPr="000C697A">
                    <w:rPr>
                      <w:szCs w:val="28"/>
                      <w:lang w:val="vi-VN"/>
                    </w:rPr>
                    <w:t xml:space="preserve">cấp bộ, </w:t>
                  </w:r>
                  <w:r w:rsidR="00942A1C" w:rsidRPr="000C697A">
                    <w:rPr>
                      <w:szCs w:val="28"/>
                    </w:rPr>
                    <w:t xml:space="preserve">ban, </w:t>
                  </w:r>
                  <w:r w:rsidRPr="000C697A">
                    <w:rPr>
                      <w:szCs w:val="28"/>
                      <w:lang w:val="vi-VN"/>
                    </w:rPr>
                    <w:t>ngành, tỉ</w:t>
                  </w:r>
                  <w:r w:rsidR="00252065" w:rsidRPr="000C697A">
                    <w:rPr>
                      <w:szCs w:val="28"/>
                      <w:lang w:val="vi-VN"/>
                    </w:rPr>
                    <w:t>nh</w:t>
                  </w:r>
                  <w:r w:rsidR="00252065" w:rsidRPr="000C697A">
                    <w:rPr>
                      <w:szCs w:val="28"/>
                    </w:rPr>
                    <w:t>;</w:t>
                  </w:r>
                </w:p>
                <w:p w:rsidR="003753E2" w:rsidRPr="000C697A" w:rsidRDefault="00656E7D" w:rsidP="00727FF9">
                  <w:pPr>
                    <w:shd w:val="clear" w:color="auto" w:fill="FFFFFF"/>
                    <w:spacing w:before="120" w:after="120"/>
                    <w:ind w:firstLine="567"/>
                    <w:jc w:val="both"/>
                    <w:rPr>
                      <w:szCs w:val="28"/>
                      <w:lang w:val="de-DE"/>
                    </w:rPr>
                  </w:pPr>
                  <w:r w:rsidRPr="000C697A">
                    <w:rPr>
                      <w:szCs w:val="28"/>
                      <w:lang w:val="de-DE"/>
                    </w:rPr>
                    <w:t>d</w:t>
                  </w:r>
                  <w:r w:rsidR="003753E2" w:rsidRPr="000C697A">
                    <w:rPr>
                      <w:szCs w:val="28"/>
                      <w:lang w:val="de-DE"/>
                    </w:rPr>
                    <w:t xml:space="preserve">) Có quá trình cống hiến lâu dài trong các cơ quan, tổ chức, đơn vị.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2. “Huân chương Lao động” hạng </w:t>
                  </w:r>
                  <w:r w:rsidRPr="000C697A">
                    <w:rPr>
                      <w:sz w:val="28"/>
                      <w:szCs w:val="28"/>
                      <w:lang w:val="de-DE"/>
                    </w:rPr>
                    <w:t>Nhì</w:t>
                  </w:r>
                  <w:r w:rsidRPr="000C697A">
                    <w:rPr>
                      <w:sz w:val="28"/>
                      <w:szCs w:val="28"/>
                      <w:lang w:val="vi-VN"/>
                    </w:rPr>
                    <w:t xml:space="preserve"> để tặng hoặc truy tặng cho công </w:t>
                  </w:r>
                  <w:r w:rsidRPr="000C697A">
                    <w:rPr>
                      <w:sz w:val="28"/>
                      <w:szCs w:val="28"/>
                      <w:lang w:val="vi-VN"/>
                    </w:rPr>
                    <w:lastRenderedPageBreak/>
                    <w:t>nhân, nông dân, gương mẫu chấp hành tốt chủ trương của Đảng, chính sác</w:t>
                  </w:r>
                  <w:r w:rsidRPr="000C697A">
                    <w:rPr>
                      <w:sz w:val="28"/>
                      <w:szCs w:val="28"/>
                      <w:lang w:val="de-DE"/>
                    </w:rPr>
                    <w:t>h,</w:t>
                  </w:r>
                  <w:r w:rsidRPr="000C697A">
                    <w:rPr>
                      <w:sz w:val="28"/>
                      <w:szCs w:val="28"/>
                      <w:lang w:val="vi-VN"/>
                    </w:rPr>
                    <w:t xml:space="preserve"> pháp luật của Nhà nước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a) Đạt một trong các tiêu chuẩn quy định tại </w:t>
                  </w:r>
                  <w:r w:rsidR="008F68B4" w:rsidRPr="000C697A">
                    <w:rPr>
                      <w:sz w:val="28"/>
                      <w:szCs w:val="28"/>
                    </w:rPr>
                    <w:t>điểm a, b, c</w:t>
                  </w:r>
                  <w:r w:rsidR="008F68B4" w:rsidRPr="000C697A">
                    <w:rPr>
                      <w:sz w:val="28"/>
                      <w:szCs w:val="28"/>
                      <w:lang w:val="vi-VN"/>
                    </w:rPr>
                    <w:t xml:space="preserve"> </w:t>
                  </w:r>
                  <w:r w:rsidRPr="000C697A">
                    <w:rPr>
                      <w:sz w:val="28"/>
                      <w:szCs w:val="28"/>
                      <w:lang w:val="vi-VN"/>
                    </w:rPr>
                    <w:t>khoản 1 Điều này;</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 xml:space="preserve">b) </w:t>
                  </w:r>
                  <w:r w:rsidRPr="000C697A">
                    <w:rPr>
                      <w:sz w:val="28"/>
                      <w:szCs w:val="28"/>
                      <w:lang w:val="vi-VN"/>
                    </w:rPr>
                    <w:t>Công nhân có 03</w:t>
                  </w:r>
                  <w:r w:rsidR="009A39F7" w:rsidRPr="000C697A">
                    <w:rPr>
                      <w:sz w:val="28"/>
                      <w:szCs w:val="28"/>
                    </w:rPr>
                    <w:t xml:space="preserve"> </w:t>
                  </w:r>
                  <w:r w:rsidRPr="000C697A">
                    <w:rPr>
                      <w:sz w:val="28"/>
                      <w:szCs w:val="28"/>
                      <w:lang w:val="vi-VN"/>
                    </w:rPr>
                    <w:t xml:space="preserve">sáng kiến mang lại giá trị cao được </w:t>
                  </w:r>
                  <w:r w:rsidRPr="000C697A">
                    <w:rPr>
                      <w:sz w:val="28"/>
                      <w:szCs w:val="28"/>
                      <w:lang w:val="de-DE"/>
                    </w:rPr>
                    <w:t xml:space="preserve">cấp bộ, </w:t>
                  </w:r>
                  <w:r w:rsidR="00942A1C" w:rsidRPr="000C697A">
                    <w:rPr>
                      <w:sz w:val="28"/>
                      <w:szCs w:val="28"/>
                      <w:lang w:val="de-DE"/>
                    </w:rPr>
                    <w:t xml:space="preserve">ban, </w:t>
                  </w:r>
                  <w:r w:rsidRPr="000C697A">
                    <w:rPr>
                      <w:sz w:val="28"/>
                      <w:szCs w:val="28"/>
                      <w:lang w:val="de-DE"/>
                    </w:rPr>
                    <w:t xml:space="preserve">ngành, </w:t>
                  </w:r>
                  <w:r w:rsidRPr="000C697A">
                    <w:rPr>
                      <w:sz w:val="28"/>
                      <w:szCs w:val="28"/>
                      <w:lang w:val="vi-VN"/>
                    </w:rPr>
                    <w:t>tỉnh công nhận và có đóng góp trong việc đào tạo, bồi dưỡng, giúp đỡ đồng nghiệp nâng cao trình độ chuyên môn, tay nghề;</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c) Nông dân có </w:t>
                  </w:r>
                  <w:r w:rsidRPr="000C697A">
                    <w:rPr>
                      <w:sz w:val="28"/>
                      <w:szCs w:val="28"/>
                      <w:lang w:val="de-DE"/>
                    </w:rPr>
                    <w:t xml:space="preserve">02 </w:t>
                  </w:r>
                  <w:r w:rsidRPr="000C697A">
                    <w:rPr>
                      <w:sz w:val="28"/>
                      <w:szCs w:val="28"/>
                      <w:lang w:val="vi-VN"/>
                    </w:rPr>
                    <w:t>sáng kiến được áp dụng có hiệu quả trên phạm vi bộ,</w:t>
                  </w:r>
                  <w:r w:rsidR="00942A1C" w:rsidRPr="000C697A">
                    <w:rPr>
                      <w:sz w:val="28"/>
                      <w:szCs w:val="28"/>
                    </w:rPr>
                    <w:t xml:space="preserve"> ban,</w:t>
                  </w:r>
                  <w:r w:rsidRPr="000C697A">
                    <w:rPr>
                      <w:sz w:val="28"/>
                      <w:szCs w:val="28"/>
                      <w:lang w:val="vi-VN"/>
                    </w:rPr>
                    <w:t xml:space="preserve"> ngành, tỉnh</w:t>
                  </w:r>
                  <w:r w:rsidR="009A39F7" w:rsidRPr="000C697A">
                    <w:rPr>
                      <w:sz w:val="28"/>
                      <w:szCs w:val="28"/>
                    </w:rPr>
                    <w:t xml:space="preserve"> </w:t>
                  </w:r>
                  <w:r w:rsidRPr="000C697A">
                    <w:rPr>
                      <w:sz w:val="28"/>
                      <w:szCs w:val="28"/>
                      <w:lang w:val="vi-VN"/>
                    </w:rPr>
                    <w:t>mang lại lợi ích giá trị cao hoặc có mô hình sản xuất hiệu quả và ổn định từ 0</w:t>
                  </w:r>
                  <w:r w:rsidRPr="000C697A">
                    <w:rPr>
                      <w:sz w:val="28"/>
                      <w:szCs w:val="28"/>
                      <w:lang w:val="de-DE"/>
                    </w:rPr>
                    <w:t>4</w:t>
                  </w:r>
                  <w:r w:rsidRPr="000C697A">
                    <w:rPr>
                      <w:sz w:val="28"/>
                      <w:szCs w:val="28"/>
                      <w:lang w:val="vi-VN"/>
                    </w:rPr>
                    <w:t xml:space="preserve"> năm trở lên, giúp đỡ nhiều hộ nông dân </w:t>
                  </w:r>
                  <w:r w:rsidRPr="000C697A">
                    <w:rPr>
                      <w:sz w:val="28"/>
                      <w:szCs w:val="28"/>
                      <w:shd w:val="clear" w:color="auto" w:fill="FFFFFF"/>
                      <w:lang w:val="vi-VN"/>
                    </w:rPr>
                    <w:t>thoát</w:t>
                  </w:r>
                  <w:r w:rsidRPr="000C697A">
                    <w:rPr>
                      <w:sz w:val="28"/>
                      <w:szCs w:val="28"/>
                      <w:lang w:val="vi-VN"/>
                    </w:rPr>
                    <w:t> nghèo và tạo việc làm cho người lao động, được</w:t>
                  </w:r>
                  <w:r w:rsidRPr="000C697A">
                    <w:rPr>
                      <w:sz w:val="28"/>
                      <w:szCs w:val="28"/>
                      <w:lang w:val="de-DE"/>
                    </w:rPr>
                    <w:t xml:space="preserve"> cấp bộ, cấp tỉnh</w:t>
                  </w:r>
                  <w:r w:rsidRPr="000C697A">
                    <w:rPr>
                      <w:sz w:val="28"/>
                      <w:szCs w:val="28"/>
                      <w:lang w:val="vi-VN"/>
                    </w:rPr>
                    <w:t xml:space="preserve"> công nhận.</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3. “Huân chương Lao động” hạng Nhì để tặng cho tập thể có</w:t>
                  </w:r>
                  <w:r w:rsidRPr="000C697A">
                    <w:rPr>
                      <w:szCs w:val="28"/>
                      <w:lang w:val="vi-VN"/>
                    </w:rPr>
                    <w:t xml:space="preserve"> nội bộ đoàn kết, gương mẫu chấp hành tốt chủ trương của Đảng, chính sách</w:t>
                  </w:r>
                  <w:r w:rsidRPr="000C697A">
                    <w:rPr>
                      <w:szCs w:val="28"/>
                      <w:lang w:val="de-DE"/>
                    </w:rPr>
                    <w:t>,</w:t>
                  </w:r>
                  <w:r w:rsidR="009A39F7" w:rsidRPr="000C697A">
                    <w:rPr>
                      <w:szCs w:val="28"/>
                      <w:lang w:val="de-DE"/>
                    </w:rPr>
                    <w:t xml:space="preserve"> </w:t>
                  </w:r>
                  <w:r w:rsidRPr="000C697A">
                    <w:rPr>
                      <w:szCs w:val="28"/>
                      <w:lang w:val="vi-VN"/>
                    </w:rPr>
                    <w:t>pháp luật của Nhà nước</w:t>
                  </w:r>
                  <w:r w:rsidRPr="000C697A">
                    <w:rPr>
                      <w:szCs w:val="28"/>
                      <w:lang w:val="de-DE"/>
                    </w:rPr>
                    <w:t>, đạt một trong các tiêu chuẩn sau:</w:t>
                  </w:r>
                </w:p>
                <w:p w:rsidR="003753E2" w:rsidRPr="000C697A" w:rsidRDefault="003753E2" w:rsidP="00727FF9">
                  <w:pPr>
                    <w:shd w:val="clear" w:color="auto" w:fill="FFFFFF"/>
                    <w:spacing w:before="120" w:after="120"/>
                    <w:ind w:firstLine="567"/>
                    <w:jc w:val="both"/>
                    <w:rPr>
                      <w:strike/>
                      <w:spacing w:val="-2"/>
                      <w:szCs w:val="28"/>
                      <w:shd w:val="clear" w:color="auto" w:fill="FFFFFF"/>
                      <w:lang w:val="vi-VN"/>
                    </w:rPr>
                  </w:pPr>
                  <w:r w:rsidRPr="000C697A">
                    <w:rPr>
                      <w:b/>
                      <w:szCs w:val="28"/>
                      <w:shd w:val="clear" w:color="auto" w:fill="FFFFFF"/>
                      <w:lang w:val="vi-VN"/>
                    </w:rPr>
                    <w:t> </w:t>
                  </w:r>
                  <w:r w:rsidRPr="000C697A">
                    <w:rPr>
                      <w:spacing w:val="-2"/>
                      <w:szCs w:val="28"/>
                      <w:shd w:val="clear" w:color="auto" w:fill="FFFFFF"/>
                      <w:lang w:val="vi-VN"/>
                    </w:rPr>
                    <w:t xml:space="preserve">a) Đã được tặng thưởng “Huân chương Lao động” hạng </w:t>
                  </w:r>
                  <w:r w:rsidRPr="000C697A">
                    <w:rPr>
                      <w:spacing w:val="-2"/>
                      <w:szCs w:val="28"/>
                      <w:shd w:val="clear" w:color="auto" w:fill="FFFFFF"/>
                      <w:lang w:val="de-DE"/>
                    </w:rPr>
                    <w:t>B</w:t>
                  </w:r>
                  <w:r w:rsidRPr="000C697A">
                    <w:rPr>
                      <w:spacing w:val="-2"/>
                      <w:szCs w:val="28"/>
                      <w:shd w:val="clear" w:color="auto" w:fill="FFFFFF"/>
                      <w:lang w:val="vi-VN"/>
                    </w:rPr>
                    <w:t xml:space="preserve">a và 05 năm tiếp theo trở lên liên tục </w:t>
                  </w:r>
                  <w:r w:rsidR="00D21CEE" w:rsidRPr="000C697A">
                    <w:rPr>
                      <w:szCs w:val="28"/>
                      <w:lang w:val="de-DE"/>
                    </w:rPr>
                    <w:t xml:space="preserve">được công nhận danh hiệu </w:t>
                  </w:r>
                  <w:r w:rsidR="00D21CEE" w:rsidRPr="000C697A">
                    <w:rPr>
                      <w:szCs w:val="28"/>
                      <w:shd w:val="clear" w:color="auto" w:fill="FFFFFF"/>
                      <w:lang w:val="de-DE"/>
                    </w:rPr>
                    <w:t>“</w:t>
                  </w:r>
                  <w:r w:rsidR="00D21CEE" w:rsidRPr="000C697A">
                    <w:rPr>
                      <w:szCs w:val="28"/>
                      <w:lang w:val="de-DE"/>
                    </w:rPr>
                    <w:t>Tập thể</w:t>
                  </w:r>
                  <w:r w:rsidR="00EF3E4A">
                    <w:rPr>
                      <w:szCs w:val="28"/>
                      <w:lang w:val="de-DE"/>
                    </w:rPr>
                    <w:t xml:space="preserve"> l</w:t>
                  </w:r>
                  <w:r w:rsidR="00D21CEE" w:rsidRPr="000C697A">
                    <w:rPr>
                      <w:szCs w:val="28"/>
                      <w:lang w:val="de-DE"/>
                    </w:rPr>
                    <w:t>ao động xuất sắc</w:t>
                  </w:r>
                  <w:r w:rsidR="00D21CEE" w:rsidRPr="000C697A">
                    <w:rPr>
                      <w:szCs w:val="28"/>
                      <w:shd w:val="clear" w:color="auto" w:fill="FFFFFF"/>
                      <w:lang w:val="de-DE"/>
                    </w:rPr>
                    <w:t>”</w:t>
                  </w:r>
                  <w:r w:rsidR="00D21CEE" w:rsidRPr="000C697A">
                    <w:rPr>
                      <w:szCs w:val="28"/>
                      <w:lang w:val="de-DE"/>
                    </w:rPr>
                    <w:t xml:space="preserve"> hoặc </w:t>
                  </w:r>
                  <w:r w:rsidR="00D21CEE" w:rsidRPr="000C697A">
                    <w:rPr>
                      <w:szCs w:val="28"/>
                      <w:shd w:val="clear" w:color="auto" w:fill="FFFFFF"/>
                      <w:lang w:val="de-DE"/>
                    </w:rPr>
                    <w:t>“</w:t>
                  </w:r>
                  <w:r w:rsidR="00D21CEE" w:rsidRPr="000C697A">
                    <w:rPr>
                      <w:szCs w:val="28"/>
                      <w:lang w:val="de-DE"/>
                    </w:rPr>
                    <w:t>Đơn vị quyết thắng</w:t>
                  </w:r>
                  <w:r w:rsidR="00D21CEE" w:rsidRPr="000C697A">
                    <w:rPr>
                      <w:szCs w:val="28"/>
                      <w:shd w:val="clear" w:color="auto" w:fill="FFFFFF"/>
                      <w:lang w:val="de-DE"/>
                    </w:rPr>
                    <w:t>”</w:t>
                  </w:r>
                  <w:r w:rsidRPr="000C697A">
                    <w:rPr>
                      <w:spacing w:val="-2"/>
                      <w:szCs w:val="28"/>
                      <w:shd w:val="clear" w:color="auto" w:fill="FFFFFF"/>
                      <w:lang w:val="vi-VN"/>
                    </w:rPr>
                    <w:t xml:space="preserve">, trong thời gian đó có 01 lần được tặng “Cờ thi đua của Chính phủ” và 01 lần được tặng Cờ thi đua của cấp </w:t>
                  </w:r>
                  <w:r w:rsidRPr="000C697A">
                    <w:rPr>
                      <w:spacing w:val="-2"/>
                      <w:szCs w:val="28"/>
                      <w:lang w:val="vi-VN"/>
                    </w:rPr>
                    <w:t xml:space="preserve">bộ, </w:t>
                  </w:r>
                  <w:r w:rsidR="00942A1C" w:rsidRPr="000C697A">
                    <w:rPr>
                      <w:spacing w:val="-2"/>
                      <w:szCs w:val="28"/>
                    </w:rPr>
                    <w:t xml:space="preserve">ban, </w:t>
                  </w:r>
                  <w:r w:rsidRPr="000C697A">
                    <w:rPr>
                      <w:spacing w:val="-2"/>
                      <w:szCs w:val="28"/>
                      <w:lang w:val="vi-VN"/>
                    </w:rPr>
                    <w:t>ngành, tỉnh</w:t>
                  </w:r>
                  <w:r w:rsidR="00A22DF9" w:rsidRPr="000C697A">
                    <w:rPr>
                      <w:spacing w:val="-2"/>
                      <w:szCs w:val="28"/>
                    </w:rPr>
                    <w:t xml:space="preserve"> </w:t>
                  </w:r>
                  <w:r w:rsidRPr="000C697A">
                    <w:rPr>
                      <w:spacing w:val="-2"/>
                      <w:szCs w:val="28"/>
                      <w:shd w:val="clear" w:color="auto" w:fill="FFFFFF"/>
                      <w:lang w:val="vi-VN"/>
                    </w:rPr>
                    <w:t xml:space="preserve">hoặc có 03 lần được tặng Cờ thi đua của cấp </w:t>
                  </w:r>
                  <w:r w:rsidRPr="000C697A">
                    <w:rPr>
                      <w:spacing w:val="-2"/>
                      <w:szCs w:val="28"/>
                      <w:lang w:val="vi-VN"/>
                    </w:rPr>
                    <w:t xml:space="preserve">bộ, </w:t>
                  </w:r>
                  <w:r w:rsidR="00942A1C" w:rsidRPr="000C697A">
                    <w:rPr>
                      <w:spacing w:val="-2"/>
                      <w:szCs w:val="28"/>
                    </w:rPr>
                    <w:t xml:space="preserve">ban, </w:t>
                  </w:r>
                  <w:r w:rsidRPr="000C697A">
                    <w:rPr>
                      <w:spacing w:val="-2"/>
                      <w:szCs w:val="28"/>
                      <w:lang w:val="vi-VN"/>
                    </w:rPr>
                    <w:t>ngành, tỉnh;</w:t>
                  </w:r>
                </w:p>
                <w:p w:rsidR="003753E2" w:rsidRPr="000C697A" w:rsidRDefault="003753E2" w:rsidP="00727FF9">
                  <w:pPr>
                    <w:shd w:val="clear" w:color="auto" w:fill="FFFFFF"/>
                    <w:spacing w:before="120" w:after="120"/>
                    <w:ind w:firstLine="567"/>
                    <w:jc w:val="both"/>
                    <w:rPr>
                      <w:szCs w:val="28"/>
                      <w:lang w:val="vi-VN"/>
                    </w:rPr>
                  </w:pPr>
                  <w:r w:rsidRPr="000C697A">
                    <w:rPr>
                      <w:szCs w:val="28"/>
                      <w:lang w:val="vi-VN"/>
                    </w:rPr>
                    <w:t xml:space="preserve">b) Có </w:t>
                  </w:r>
                  <w:r w:rsidRPr="000C697A">
                    <w:rPr>
                      <w:szCs w:val="28"/>
                    </w:rPr>
                    <w:t xml:space="preserve">nhiều </w:t>
                  </w:r>
                  <w:r w:rsidRPr="000C697A">
                    <w:rPr>
                      <w:szCs w:val="28"/>
                      <w:lang w:val="vi-VN"/>
                    </w:rPr>
                    <w:t>thành tích xuất sắc tiêu biểu, được bình xét trong phong trào thi đua do Chủ tịch nước, Thủ tướng Chính phủ phát động trong phạm vi cả nước;</w:t>
                  </w:r>
                </w:p>
                <w:p w:rsidR="003753E2" w:rsidRPr="000C697A" w:rsidRDefault="003753E2" w:rsidP="00727FF9">
                  <w:pPr>
                    <w:shd w:val="clear" w:color="auto" w:fill="FFFFFF"/>
                    <w:spacing w:before="120" w:after="120"/>
                    <w:ind w:firstLine="567"/>
                    <w:jc w:val="both"/>
                    <w:rPr>
                      <w:szCs w:val="28"/>
                      <w:lang w:val="vi-VN"/>
                    </w:rPr>
                  </w:pPr>
                  <w:r w:rsidRPr="000C697A">
                    <w:rPr>
                      <w:szCs w:val="28"/>
                      <w:lang w:val="vi-VN"/>
                    </w:rPr>
                    <w:t>c) Lập đượ</w:t>
                  </w:r>
                  <w:r w:rsidR="00A45D33">
                    <w:rPr>
                      <w:szCs w:val="28"/>
                      <w:lang w:val="vi-VN"/>
                    </w:rPr>
                    <w:t>c</w:t>
                  </w:r>
                  <w:r w:rsidRPr="000C697A">
                    <w:rPr>
                      <w:szCs w:val="28"/>
                    </w:rPr>
                    <w:t xml:space="preserve"> </w:t>
                  </w:r>
                  <w:r w:rsidRPr="000C697A">
                    <w:rPr>
                      <w:szCs w:val="28"/>
                      <w:lang w:val="vi-VN"/>
                    </w:rPr>
                    <w:t xml:space="preserve">thành tích xuất sắc </w:t>
                  </w:r>
                  <w:r w:rsidR="003571A7">
                    <w:rPr>
                      <w:szCs w:val="28"/>
                    </w:rPr>
                    <w:t xml:space="preserve">đột xuất </w:t>
                  </w:r>
                  <w:r w:rsidRPr="000C697A">
                    <w:rPr>
                      <w:szCs w:val="28"/>
                      <w:lang w:val="vi-VN"/>
                    </w:rPr>
                    <w:t>có phạm vi ảnh hưởng trong bộ,</w:t>
                  </w:r>
                  <w:r w:rsidR="00942A1C" w:rsidRPr="000C697A">
                    <w:rPr>
                      <w:szCs w:val="28"/>
                    </w:rPr>
                    <w:t xml:space="preserve"> ban,</w:t>
                  </w:r>
                  <w:r w:rsidRPr="000C697A">
                    <w:rPr>
                      <w:szCs w:val="28"/>
                      <w:lang w:val="vi-VN"/>
                    </w:rPr>
                    <w:t xml:space="preserve"> ngành, tỉ</w:t>
                  </w:r>
                  <w:r w:rsidR="006B014F" w:rsidRPr="000C697A">
                    <w:rPr>
                      <w:szCs w:val="28"/>
                      <w:lang w:val="vi-VN"/>
                    </w:rPr>
                    <w:t>nh.</w:t>
                  </w:r>
                </w:p>
                <w:p w:rsidR="003753E2" w:rsidRPr="000C697A" w:rsidRDefault="00283613" w:rsidP="00727FF9">
                  <w:pPr>
                    <w:autoSpaceDE w:val="0"/>
                    <w:autoSpaceDN w:val="0"/>
                    <w:spacing w:before="120" w:after="120"/>
                    <w:ind w:firstLine="567"/>
                    <w:jc w:val="both"/>
                    <w:rPr>
                      <w:szCs w:val="28"/>
                      <w:lang w:val="vi-VN"/>
                    </w:rPr>
                  </w:pPr>
                  <w:r>
                    <w:rPr>
                      <w:szCs w:val="28"/>
                    </w:rPr>
                    <w:t xml:space="preserve"> </w:t>
                  </w:r>
                  <w:r w:rsidR="003753E2" w:rsidRPr="000C697A">
                    <w:rPr>
                      <w:szCs w:val="28"/>
                      <w:lang w:val="vi-VN"/>
                    </w:rPr>
                    <w:t xml:space="preserve">4. </w:t>
                  </w:r>
                  <w:r w:rsidR="003753E2" w:rsidRPr="000C697A">
                    <w:rPr>
                      <w:szCs w:val="28"/>
                      <w:shd w:val="clear" w:color="auto" w:fill="FFFFFF"/>
                      <w:lang w:val="vi-VN"/>
                    </w:rPr>
                    <w:t xml:space="preserve">“Huân chương Lao động” </w:t>
                  </w:r>
                  <w:r w:rsidR="003753E2" w:rsidRPr="000C697A">
                    <w:rPr>
                      <w:szCs w:val="28"/>
                      <w:lang w:val="vi-VN"/>
                    </w:rPr>
                    <w:t>hạng Nhì để tặ</w:t>
                  </w:r>
                  <w:r w:rsidR="002D0B7B" w:rsidRPr="000C697A">
                    <w:rPr>
                      <w:szCs w:val="28"/>
                      <w:lang w:val="vi-VN"/>
                    </w:rPr>
                    <w:t xml:space="preserve">ng cho </w:t>
                  </w:r>
                  <w:r w:rsidR="00606284" w:rsidRPr="000C697A">
                    <w:rPr>
                      <w:szCs w:val="28"/>
                    </w:rPr>
                    <w:t>cá nhân, tập thể người Việt Nam định cư ở nướ</w:t>
                  </w:r>
                  <w:r w:rsidR="00CA7377">
                    <w:rPr>
                      <w:szCs w:val="28"/>
                    </w:rPr>
                    <w:t>c ngoài,</w:t>
                  </w:r>
                  <w:r w:rsidR="00606284" w:rsidRPr="000C697A">
                    <w:rPr>
                      <w:szCs w:val="28"/>
                    </w:rPr>
                    <w:t xml:space="preserve"> cá nhân, tập thể người nước ngoài </w:t>
                  </w:r>
                  <w:r w:rsidR="003753E2" w:rsidRPr="000C697A">
                    <w:rPr>
                      <w:szCs w:val="28"/>
                      <w:lang w:val="vi-VN"/>
                    </w:rPr>
                    <w:t xml:space="preserve">có nhiều thành tích xuất sắc đóng góp cho sự nghiệp phát triển kinh tế - xã hội của đất nước, được bộ, </w:t>
                  </w:r>
                  <w:r w:rsidR="00882B41" w:rsidRPr="000C697A">
                    <w:rPr>
                      <w:szCs w:val="28"/>
                    </w:rPr>
                    <w:t xml:space="preserve">ban, </w:t>
                  </w:r>
                  <w:r w:rsidR="003753E2" w:rsidRPr="000C697A">
                    <w:rPr>
                      <w:szCs w:val="28"/>
                      <w:lang w:val="vi-VN"/>
                    </w:rPr>
                    <w:t xml:space="preserve">ngành, tỉnh công nhận, đề nghị. </w:t>
                  </w:r>
                </w:p>
                <w:p w:rsidR="003753E2" w:rsidRPr="000C697A" w:rsidRDefault="00283613" w:rsidP="00CE5D78">
                  <w:pPr>
                    <w:autoSpaceDE w:val="0"/>
                    <w:autoSpaceDN w:val="0"/>
                    <w:spacing w:before="120" w:after="120"/>
                    <w:ind w:firstLine="567"/>
                    <w:jc w:val="both"/>
                    <w:rPr>
                      <w:b/>
                      <w:szCs w:val="28"/>
                      <w:lang w:val="vi-VN"/>
                    </w:rPr>
                  </w:pPr>
                  <w:r>
                    <w:rPr>
                      <w:szCs w:val="28"/>
                      <w:lang w:val="de-DE"/>
                    </w:rPr>
                    <w:t xml:space="preserve"> </w:t>
                  </w:r>
                  <w:r w:rsidR="00EC7F53" w:rsidRPr="000C697A">
                    <w:rPr>
                      <w:szCs w:val="28"/>
                      <w:lang w:val="de-DE"/>
                    </w:rPr>
                    <w:t xml:space="preserve">5. Chính phủ quy định cụ thể đối tượng, tiêu chuẩn tặng thưởng </w:t>
                  </w:r>
                  <w:r w:rsidR="00EC7F53" w:rsidRPr="000C697A">
                    <w:rPr>
                      <w:szCs w:val="28"/>
                      <w:shd w:val="clear" w:color="auto" w:fill="FFFFFF"/>
                      <w:lang w:val="de-DE"/>
                    </w:rPr>
                    <w:t>“Huân chương Lao động</w:t>
                  </w:r>
                  <w:r w:rsidR="00BD5516" w:rsidRPr="000C697A">
                    <w:rPr>
                      <w:szCs w:val="28"/>
                      <w:shd w:val="clear" w:color="auto" w:fill="FFFFFF"/>
                      <w:lang w:val="de-DE"/>
                    </w:rPr>
                    <w:t>”</w:t>
                  </w:r>
                  <w:r w:rsidR="00A22DF9" w:rsidRPr="000C697A">
                    <w:rPr>
                      <w:szCs w:val="28"/>
                      <w:shd w:val="clear" w:color="auto" w:fill="FFFFFF"/>
                      <w:lang w:val="de-DE"/>
                    </w:rPr>
                    <w:t xml:space="preserve"> </w:t>
                  </w:r>
                  <w:r w:rsidR="00EC7F53" w:rsidRPr="000C697A">
                    <w:rPr>
                      <w:szCs w:val="28"/>
                      <w:lang w:val="de-DE"/>
                    </w:rPr>
                    <w:t>hạ</w:t>
                  </w:r>
                  <w:r w:rsidR="006918D2">
                    <w:rPr>
                      <w:szCs w:val="28"/>
                      <w:lang w:val="de-DE"/>
                    </w:rPr>
                    <w:t xml:space="preserve">ng Nhì </w:t>
                  </w:r>
                  <w:r w:rsidR="006918D2">
                    <w:rPr>
                      <w:szCs w:val="28"/>
                    </w:rPr>
                    <w:t>đối với</w:t>
                  </w:r>
                  <w:r w:rsidR="006918D2">
                    <w:rPr>
                      <w:szCs w:val="28"/>
                      <w:lang w:val="de-DE"/>
                    </w:rPr>
                    <w:t xml:space="preserve"> </w:t>
                  </w:r>
                  <w:r w:rsidR="00EC7F53" w:rsidRPr="000C697A">
                    <w:rPr>
                      <w:szCs w:val="28"/>
                      <w:lang w:val="de-DE"/>
                    </w:rPr>
                    <w:t xml:space="preserve">cá nhân có quá trình cống hiến và </w:t>
                  </w:r>
                  <w:r w:rsidR="00AC2E17" w:rsidRPr="000C697A">
                    <w:rPr>
                      <w:szCs w:val="28"/>
                      <w:lang w:val="de-DE"/>
                    </w:rPr>
                    <w:t xml:space="preserve">tiêu chuẩn khen thưởng cho </w:t>
                  </w:r>
                  <w:r w:rsidR="00EC7F53" w:rsidRPr="000C697A">
                    <w:rPr>
                      <w:szCs w:val="28"/>
                      <w:lang w:val="de-DE"/>
                    </w:rPr>
                    <w:t>đối tượng khác.</w:t>
                  </w:r>
                </w:p>
              </w:tc>
            </w:tr>
            <w:tr w:rsidR="00C0217E" w:rsidRPr="000C697A" w:rsidTr="007D29F4">
              <w:tc>
                <w:tcPr>
                  <w:tcW w:w="9356" w:type="dxa"/>
                </w:tcPr>
                <w:p w:rsidR="003753E2" w:rsidRPr="000C697A" w:rsidRDefault="003753E2" w:rsidP="00153272">
                  <w:pPr>
                    <w:autoSpaceDE w:val="0"/>
                    <w:autoSpaceDN w:val="0"/>
                    <w:spacing w:before="120" w:after="120"/>
                    <w:ind w:firstLine="567"/>
                    <w:jc w:val="both"/>
                    <w:rPr>
                      <w:b/>
                      <w:szCs w:val="28"/>
                      <w:lang w:val="de-DE"/>
                    </w:rPr>
                  </w:pPr>
                  <w:r w:rsidRPr="000C697A">
                    <w:rPr>
                      <w:b/>
                      <w:bCs/>
                      <w:szCs w:val="28"/>
                      <w:lang w:val="de-DE"/>
                    </w:rPr>
                    <w:lastRenderedPageBreak/>
                    <w:t>Điều 4</w:t>
                  </w:r>
                  <w:r w:rsidR="00191E97" w:rsidRPr="000C697A">
                    <w:rPr>
                      <w:b/>
                      <w:bCs/>
                      <w:szCs w:val="28"/>
                      <w:lang w:val="de-DE"/>
                    </w:rPr>
                    <w:t>2</w:t>
                  </w:r>
                  <w:r w:rsidRPr="000C697A">
                    <w:rPr>
                      <w:b/>
                      <w:bCs/>
                      <w:szCs w:val="28"/>
                      <w:lang w:val="de-DE"/>
                    </w:rPr>
                    <w:t>.</w:t>
                  </w:r>
                  <w:r w:rsidR="009E2C40" w:rsidRPr="000C697A">
                    <w:rPr>
                      <w:b/>
                      <w:bCs/>
                      <w:szCs w:val="28"/>
                      <w:lang w:val="de-DE"/>
                    </w:rPr>
                    <w:t xml:space="preserve"> </w:t>
                  </w:r>
                  <w:r w:rsidRPr="000C697A">
                    <w:rPr>
                      <w:b/>
                      <w:szCs w:val="28"/>
                      <w:lang w:val="de-DE"/>
                    </w:rPr>
                    <w:t>“Huân chương Lao động” hạng Ba</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1. “Huân chương Lao động” hạng Ba để tặng hoặc truy tặng cho cá nhân gương mẫu chấp hành tốt chủ trương của Đảng, chính sách, pháp luật của Nhà nước và đạt một trong các tiêu chuẩn sau:</w:t>
                  </w:r>
                </w:p>
                <w:p w:rsidR="003753E2" w:rsidRPr="00FD66A9" w:rsidRDefault="003753E2" w:rsidP="00727FF9">
                  <w:pPr>
                    <w:shd w:val="clear" w:color="auto" w:fill="FFFFFF"/>
                    <w:spacing w:before="120" w:after="120"/>
                    <w:ind w:firstLine="567"/>
                    <w:jc w:val="both"/>
                    <w:rPr>
                      <w:szCs w:val="28"/>
                      <w:lang w:val="de-DE"/>
                    </w:rPr>
                  </w:pPr>
                  <w:r w:rsidRPr="00FD66A9">
                    <w:rPr>
                      <w:szCs w:val="28"/>
                      <w:lang w:val="de-DE"/>
                    </w:rPr>
                    <w:t>a)</w:t>
                  </w:r>
                  <w:r w:rsidRPr="00FD66A9">
                    <w:rPr>
                      <w:szCs w:val="28"/>
                      <w:shd w:val="clear" w:color="auto" w:fill="FFFFFF"/>
                      <w:lang w:val="de-DE"/>
                    </w:rPr>
                    <w:t xml:space="preserve"> Đã được tặng thưởng “Bằng khen của Thủ tướng Chính phủ” và </w:t>
                  </w:r>
                  <w:r w:rsidRPr="00FD66A9">
                    <w:rPr>
                      <w:szCs w:val="28"/>
                      <w:lang w:val="vi-VN"/>
                    </w:rPr>
                    <w:t>05 năm tiếp theo trở lên liên tục</w:t>
                  </w:r>
                  <w:r w:rsidRPr="00FD66A9">
                    <w:rPr>
                      <w:szCs w:val="28"/>
                      <w:lang w:val="de-DE"/>
                    </w:rPr>
                    <w:t xml:space="preserve"> được công nhận</w:t>
                  </w:r>
                  <w:r w:rsidR="009E2C40" w:rsidRPr="00FD66A9">
                    <w:rPr>
                      <w:szCs w:val="28"/>
                      <w:lang w:val="de-DE"/>
                    </w:rPr>
                    <w:t xml:space="preserve"> </w:t>
                  </w:r>
                  <w:r w:rsidRPr="00FD66A9">
                    <w:rPr>
                      <w:szCs w:val="28"/>
                      <w:lang w:val="de-DE"/>
                    </w:rPr>
                    <w:t>hoàn thành tốt nhiệm vụ trở lên</w:t>
                  </w:r>
                  <w:r w:rsidRPr="00FD66A9">
                    <w:rPr>
                      <w:szCs w:val="28"/>
                      <w:lang w:val="vi-VN"/>
                    </w:rPr>
                    <w:t xml:space="preserve">, trong thời gian đó </w:t>
                  </w:r>
                  <w:r w:rsidR="00FD66A9" w:rsidRPr="00FD66A9">
                    <w:rPr>
                      <w:szCs w:val="28"/>
                      <w:lang w:val="de-DE"/>
                    </w:rPr>
                    <w:t>có 03</w:t>
                  </w:r>
                  <w:r w:rsidRPr="00FD66A9">
                    <w:rPr>
                      <w:szCs w:val="28"/>
                      <w:lang w:val="de-DE"/>
                    </w:rPr>
                    <w:t xml:space="preserve"> lần được tặng danh hiệu </w:t>
                  </w:r>
                  <w:r w:rsidR="00252065" w:rsidRPr="00FD66A9">
                    <w:rPr>
                      <w:szCs w:val="28"/>
                      <w:shd w:val="clear" w:color="auto" w:fill="FFFFFF"/>
                      <w:lang w:val="de-DE"/>
                    </w:rPr>
                    <w:t>“</w:t>
                  </w:r>
                  <w:r w:rsidRPr="00FD66A9">
                    <w:rPr>
                      <w:szCs w:val="28"/>
                      <w:lang w:val="de-DE"/>
                    </w:rPr>
                    <w:t xml:space="preserve">Chiến sĩ thi đua </w:t>
                  </w:r>
                  <w:r w:rsidR="00FD66A9" w:rsidRPr="00FD66A9">
                    <w:rPr>
                      <w:szCs w:val="28"/>
                      <w:lang w:val="de-DE"/>
                    </w:rPr>
                    <w:t>cơ sở</w:t>
                  </w:r>
                  <w:r w:rsidR="00252065" w:rsidRPr="00FD66A9">
                    <w:rPr>
                      <w:szCs w:val="28"/>
                      <w:shd w:val="clear" w:color="auto" w:fill="FFFFFF"/>
                      <w:lang w:val="de-DE"/>
                    </w:rPr>
                    <w:t>”</w:t>
                  </w:r>
                  <w:r w:rsidRPr="00FD66A9">
                    <w:rPr>
                      <w:szCs w:val="28"/>
                      <w:lang w:val="de-DE"/>
                    </w:rPr>
                    <w:t>;</w:t>
                  </w:r>
                </w:p>
                <w:p w:rsidR="003753E2" w:rsidRPr="000C697A" w:rsidRDefault="003753E2" w:rsidP="00727FF9">
                  <w:pPr>
                    <w:shd w:val="clear" w:color="auto" w:fill="FFFFFF"/>
                    <w:spacing w:before="120" w:after="120"/>
                    <w:ind w:firstLine="567"/>
                    <w:jc w:val="both"/>
                    <w:rPr>
                      <w:szCs w:val="28"/>
                      <w:lang w:val="de-DE"/>
                    </w:rPr>
                  </w:pPr>
                  <w:r w:rsidRPr="000C697A">
                    <w:rPr>
                      <w:szCs w:val="28"/>
                      <w:shd w:val="clear" w:color="auto" w:fill="FFFFFF"/>
                      <w:lang w:val="de-DE"/>
                    </w:rPr>
                    <w:t>b)</w:t>
                  </w:r>
                  <w:r w:rsidRPr="000C697A">
                    <w:rPr>
                      <w:szCs w:val="28"/>
                      <w:lang w:val="de-DE"/>
                    </w:rPr>
                    <w:t xml:space="preserve"> Có thành tích xuất sắc, tiêu biểu được bình xét </w:t>
                  </w:r>
                  <w:r w:rsidR="002D0B7B" w:rsidRPr="000C697A">
                    <w:rPr>
                      <w:szCs w:val="28"/>
                      <w:lang w:val="de-DE"/>
                    </w:rPr>
                    <w:t xml:space="preserve">trong phong trào thi đua do </w:t>
                  </w:r>
                  <w:r w:rsidRPr="000C697A">
                    <w:rPr>
                      <w:szCs w:val="28"/>
                      <w:lang w:val="vi-VN"/>
                    </w:rPr>
                    <w:t xml:space="preserve">bộ, </w:t>
                  </w:r>
                  <w:r w:rsidR="002D0B7B" w:rsidRPr="000C697A">
                    <w:rPr>
                      <w:szCs w:val="28"/>
                    </w:rPr>
                    <w:t xml:space="preserve">ban, </w:t>
                  </w:r>
                  <w:r w:rsidRPr="000C697A">
                    <w:rPr>
                      <w:szCs w:val="28"/>
                      <w:lang w:val="vi-VN"/>
                    </w:rPr>
                    <w:t>ngành, tỉnh</w:t>
                  </w:r>
                  <w:r w:rsidRPr="000C697A">
                    <w:rPr>
                      <w:szCs w:val="28"/>
                      <w:lang w:val="de-DE"/>
                    </w:rPr>
                    <w:t xml:space="preserve"> phát động từ 05 năm trở lên;</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lastRenderedPageBreak/>
                    <w:t>c</w:t>
                  </w:r>
                  <w:r w:rsidRPr="000C697A">
                    <w:rPr>
                      <w:szCs w:val="28"/>
                      <w:lang w:val="vi-VN"/>
                    </w:rPr>
                    <w:t xml:space="preserve">) Lập được thành tích xuất sắc đột xuất trong lao động, học tập, công tác có phạm vi ảnh hưởng và nêu gương trong </w:t>
                  </w:r>
                  <w:r w:rsidRPr="000C697A">
                    <w:rPr>
                      <w:szCs w:val="28"/>
                      <w:lang w:val="de-DE"/>
                    </w:rPr>
                    <w:t xml:space="preserve">lĩnh vực </w:t>
                  </w:r>
                  <w:r w:rsidRPr="000C697A">
                    <w:rPr>
                      <w:szCs w:val="28"/>
                      <w:lang w:val="vi-VN"/>
                    </w:rPr>
                    <w:t xml:space="preserve">bộ, </w:t>
                  </w:r>
                  <w:r w:rsidR="00942A1C" w:rsidRPr="000C697A">
                    <w:rPr>
                      <w:szCs w:val="28"/>
                    </w:rPr>
                    <w:t xml:space="preserve">ban, </w:t>
                  </w:r>
                  <w:r w:rsidRPr="000C697A">
                    <w:rPr>
                      <w:szCs w:val="28"/>
                      <w:lang w:val="vi-VN"/>
                    </w:rPr>
                    <w:t>ngành, tỉnh hoặc được giải thưởng cao ở khu vực;</w:t>
                  </w:r>
                </w:p>
                <w:p w:rsidR="003753E2" w:rsidRPr="000C697A" w:rsidRDefault="003753E2" w:rsidP="00727FF9">
                  <w:pPr>
                    <w:shd w:val="clear" w:color="auto" w:fill="FFFFFF"/>
                    <w:spacing w:before="120" w:after="120"/>
                    <w:ind w:firstLine="567"/>
                    <w:jc w:val="both"/>
                    <w:rPr>
                      <w:szCs w:val="28"/>
                      <w:lang w:val="vi-VN"/>
                    </w:rPr>
                  </w:pPr>
                  <w:r w:rsidRPr="000C697A">
                    <w:rPr>
                      <w:szCs w:val="28"/>
                      <w:lang w:val="de-DE"/>
                    </w:rPr>
                    <w:t>d</w:t>
                  </w:r>
                  <w:r w:rsidRPr="000C697A">
                    <w:rPr>
                      <w:szCs w:val="28"/>
                      <w:lang w:val="vi-VN"/>
                    </w:rPr>
                    <w:t xml:space="preserve">) </w:t>
                  </w:r>
                  <w:r w:rsidRPr="000C697A">
                    <w:rPr>
                      <w:szCs w:val="28"/>
                      <w:lang w:val="de-DE"/>
                    </w:rPr>
                    <w:t xml:space="preserve">Có phát minh, sáng chế được ứng dụng mang lại hiệu quả cao, </w:t>
                  </w:r>
                  <w:r w:rsidRPr="000C697A">
                    <w:rPr>
                      <w:szCs w:val="28"/>
                      <w:lang w:val="vi-VN"/>
                    </w:rPr>
                    <w:t xml:space="preserve">có phạm vi ảnh hưởng và nêu gương trong lĩnh vực thuộc bộ, </w:t>
                  </w:r>
                  <w:r w:rsidR="00942A1C" w:rsidRPr="000C697A">
                    <w:rPr>
                      <w:szCs w:val="28"/>
                    </w:rPr>
                    <w:t xml:space="preserve">ban, </w:t>
                  </w:r>
                  <w:r w:rsidRPr="000C697A">
                    <w:rPr>
                      <w:szCs w:val="28"/>
                      <w:lang w:val="vi-VN"/>
                    </w:rPr>
                    <w:t xml:space="preserve">ngành, tỉnh </w:t>
                  </w:r>
                  <w:r w:rsidRPr="000C697A">
                    <w:rPr>
                      <w:szCs w:val="28"/>
                      <w:lang w:val="de-DE"/>
                    </w:rPr>
                    <w:t xml:space="preserve">hoặc công trình khoa học hoặc tác phẩm xuất sắc tiêu biểu </w:t>
                  </w:r>
                  <w:r w:rsidRPr="000C697A">
                    <w:rPr>
                      <w:szCs w:val="28"/>
                      <w:lang w:val="vi-VN"/>
                    </w:rPr>
                    <w:t xml:space="preserve">cấp bộ, </w:t>
                  </w:r>
                  <w:r w:rsidR="00942A1C" w:rsidRPr="000C697A">
                    <w:rPr>
                      <w:szCs w:val="28"/>
                    </w:rPr>
                    <w:t xml:space="preserve">ban, </w:t>
                  </w:r>
                  <w:r w:rsidRPr="000C697A">
                    <w:rPr>
                      <w:szCs w:val="28"/>
                      <w:lang w:val="vi-VN"/>
                    </w:rPr>
                    <w:t>ngành, tỉnh;</w:t>
                  </w:r>
                </w:p>
                <w:p w:rsidR="003753E2" w:rsidRPr="000C697A" w:rsidRDefault="003753E2" w:rsidP="00727FF9">
                  <w:pPr>
                    <w:shd w:val="clear" w:color="auto" w:fill="FFFFFF"/>
                    <w:spacing w:before="120" w:after="120"/>
                    <w:ind w:firstLine="567"/>
                    <w:jc w:val="both"/>
                    <w:rPr>
                      <w:szCs w:val="28"/>
                      <w:lang w:val="de-DE"/>
                    </w:rPr>
                  </w:pPr>
                  <w:r w:rsidRPr="000C697A">
                    <w:rPr>
                      <w:szCs w:val="28"/>
                      <w:lang w:val="vi-VN"/>
                    </w:rPr>
                    <w:t>đ</w:t>
                  </w:r>
                  <w:r w:rsidRPr="000C697A">
                    <w:rPr>
                      <w:szCs w:val="28"/>
                      <w:lang w:val="de-DE"/>
                    </w:rPr>
                    <w:t xml:space="preserve">) Có quá trình cống hiến lâu dài trong các cơ quan, tổ chức, đơn vị.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2. “Huân chương Lao động” hạng </w:t>
                  </w:r>
                  <w:r w:rsidRPr="000C697A">
                    <w:rPr>
                      <w:sz w:val="28"/>
                      <w:szCs w:val="28"/>
                      <w:lang w:val="de-DE"/>
                    </w:rPr>
                    <w:t>B</w:t>
                  </w:r>
                  <w:r w:rsidRPr="000C697A">
                    <w:rPr>
                      <w:sz w:val="28"/>
                      <w:szCs w:val="28"/>
                      <w:lang w:val="vi-VN"/>
                    </w:rPr>
                    <w:t>a để tặng hoặc truy tặng cho công nhân, nông dân</w:t>
                  </w:r>
                  <w:r w:rsidRPr="000C697A">
                    <w:rPr>
                      <w:sz w:val="28"/>
                      <w:szCs w:val="28"/>
                      <w:lang w:val="de-DE"/>
                    </w:rPr>
                    <w:t>,</w:t>
                  </w:r>
                  <w:r w:rsidRPr="000C697A">
                    <w:rPr>
                      <w:sz w:val="28"/>
                      <w:szCs w:val="28"/>
                      <w:lang w:val="vi-VN"/>
                    </w:rPr>
                    <w:t xml:space="preserve"> gương mẫu chấp hành tốt chủ trương của Đảng, chính sách</w:t>
                  </w:r>
                  <w:r w:rsidRPr="000C697A">
                    <w:rPr>
                      <w:sz w:val="28"/>
                      <w:szCs w:val="28"/>
                      <w:lang w:val="de-DE"/>
                    </w:rPr>
                    <w:t>,</w:t>
                  </w:r>
                  <w:r w:rsidRPr="000C697A">
                    <w:rPr>
                      <w:sz w:val="28"/>
                      <w:szCs w:val="28"/>
                      <w:lang w:val="vi-VN"/>
                    </w:rPr>
                    <w:t xml:space="preserve"> pháp luật của Nhà nước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a) Đạt một trong các tiêu chuẩn quy định tại </w:t>
                  </w:r>
                  <w:r w:rsidR="008F68B4" w:rsidRPr="000C697A">
                    <w:rPr>
                      <w:sz w:val="28"/>
                      <w:szCs w:val="28"/>
                    </w:rPr>
                    <w:t>điểm a, b, c</w:t>
                  </w:r>
                  <w:r w:rsidR="008F68B4" w:rsidRPr="000C697A">
                    <w:rPr>
                      <w:sz w:val="28"/>
                      <w:szCs w:val="28"/>
                      <w:lang w:val="vi-VN"/>
                    </w:rPr>
                    <w:t xml:space="preserve"> </w:t>
                  </w:r>
                  <w:r w:rsidR="002D5CB8" w:rsidRPr="000C697A">
                    <w:rPr>
                      <w:sz w:val="28"/>
                      <w:szCs w:val="28"/>
                    </w:rPr>
                    <w:t xml:space="preserve">và điểm d </w:t>
                  </w:r>
                  <w:r w:rsidRPr="000C697A">
                    <w:rPr>
                      <w:sz w:val="28"/>
                      <w:szCs w:val="28"/>
                      <w:lang w:val="vi-VN"/>
                    </w:rPr>
                    <w:t>khoản 1 Điều này;</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b) Công nhân có 02 sáng kiến mang lại hiệu quả cao trong lĩnh vực thuộc bộ, ngành, tỉnh và được cơ quan, tổ chức đơn vị thuộc bộ, ngành, tỉnh công nhận, có đóng góp trong việc đào tạo, bồi dưỡng, giúp đỡ đồng nghiệp nâng cao trình độ chuyên môn, tay nghề;</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c) Nông dân có sáng ki</w:t>
                  </w:r>
                  <w:r w:rsidR="002272BD">
                    <w:rPr>
                      <w:sz w:val="28"/>
                      <w:szCs w:val="28"/>
                      <w:lang w:val="vi-VN"/>
                    </w:rPr>
                    <w:t>ến được áp dụng có hiệu quả trong</w:t>
                  </w:r>
                  <w:r w:rsidRPr="000C697A">
                    <w:rPr>
                      <w:sz w:val="28"/>
                      <w:szCs w:val="28"/>
                      <w:lang w:val="vi-VN"/>
                    </w:rPr>
                    <w:t xml:space="preserve"> phạm vi bộ, ngành, tỉnh hoặc có mô hình sản xuất hiệu quả và ổn định từ 0</w:t>
                  </w:r>
                  <w:r w:rsidRPr="000C697A">
                    <w:rPr>
                      <w:sz w:val="28"/>
                      <w:szCs w:val="28"/>
                      <w:lang w:val="de-DE"/>
                    </w:rPr>
                    <w:t>3</w:t>
                  </w:r>
                  <w:r w:rsidRPr="000C697A">
                    <w:rPr>
                      <w:sz w:val="28"/>
                      <w:szCs w:val="28"/>
                      <w:lang w:val="vi-VN"/>
                    </w:rPr>
                    <w:t xml:space="preserve"> năm trở lên, giúp đỡ nhiều hộ nông dân </w:t>
                  </w:r>
                  <w:r w:rsidRPr="000C697A">
                    <w:rPr>
                      <w:sz w:val="28"/>
                      <w:szCs w:val="28"/>
                      <w:shd w:val="clear" w:color="auto" w:fill="FFFFFF"/>
                      <w:lang w:val="vi-VN"/>
                    </w:rPr>
                    <w:t>thoát</w:t>
                  </w:r>
                  <w:r w:rsidRPr="000C697A">
                    <w:rPr>
                      <w:sz w:val="28"/>
                      <w:szCs w:val="28"/>
                      <w:lang w:val="vi-VN"/>
                    </w:rPr>
                    <w:t> nghèo và tạo việc làm cho người lao động, được</w:t>
                  </w:r>
                  <w:r w:rsidRPr="000C697A">
                    <w:rPr>
                      <w:sz w:val="28"/>
                      <w:szCs w:val="28"/>
                      <w:lang w:val="de-DE"/>
                    </w:rPr>
                    <w:t xml:space="preserve"> cấp bộ, cấp tỉnh</w:t>
                  </w:r>
                  <w:r w:rsidRPr="000C697A">
                    <w:rPr>
                      <w:sz w:val="28"/>
                      <w:szCs w:val="28"/>
                      <w:lang w:val="vi-VN"/>
                    </w:rPr>
                    <w:t xml:space="preserve"> công nhận.</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3. “Huân chương Lao động” hạng Ba để tặng cho tập thể có nội bộ đoàn kết, gương mẫu chấp hành tốt chủ trương của Đảng, chính sách, pháp luật của Nhà nước, đạt một trong các tiêu chuẩn sau:</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 xml:space="preserve">a)  Có quá trình xây dựng, phát triển từ 10 năm trở lên, trong thời gian đó đã được tặng “Bằng khen của Thủ tướng Chính phủ” và 5 năm tiếp theo trở lên liên tục </w:t>
                  </w:r>
                  <w:r w:rsidR="00D21CEE" w:rsidRPr="000C697A">
                    <w:rPr>
                      <w:szCs w:val="28"/>
                      <w:lang w:val="de-DE"/>
                    </w:rPr>
                    <w:t xml:space="preserve">được công nhận danh hiệu </w:t>
                  </w:r>
                  <w:r w:rsidR="00D21CEE" w:rsidRPr="000C697A">
                    <w:rPr>
                      <w:szCs w:val="28"/>
                      <w:shd w:val="clear" w:color="auto" w:fill="FFFFFF"/>
                      <w:lang w:val="de-DE"/>
                    </w:rPr>
                    <w:t>“</w:t>
                  </w:r>
                  <w:r w:rsidR="00D21CEE" w:rsidRPr="000C697A">
                    <w:rPr>
                      <w:szCs w:val="28"/>
                      <w:lang w:val="de-DE"/>
                    </w:rPr>
                    <w:t>Tập thể</w:t>
                  </w:r>
                  <w:r w:rsidR="00EF3E4A">
                    <w:rPr>
                      <w:szCs w:val="28"/>
                      <w:lang w:val="de-DE"/>
                    </w:rPr>
                    <w:t xml:space="preserve"> l</w:t>
                  </w:r>
                  <w:r w:rsidR="00D21CEE" w:rsidRPr="000C697A">
                    <w:rPr>
                      <w:szCs w:val="28"/>
                      <w:lang w:val="de-DE"/>
                    </w:rPr>
                    <w:t>ao động xuất sắc</w:t>
                  </w:r>
                  <w:r w:rsidR="00D21CEE" w:rsidRPr="000C697A">
                    <w:rPr>
                      <w:szCs w:val="28"/>
                      <w:shd w:val="clear" w:color="auto" w:fill="FFFFFF"/>
                      <w:lang w:val="de-DE"/>
                    </w:rPr>
                    <w:t>”</w:t>
                  </w:r>
                  <w:r w:rsidR="00D21CEE" w:rsidRPr="000C697A">
                    <w:rPr>
                      <w:szCs w:val="28"/>
                      <w:lang w:val="de-DE"/>
                    </w:rPr>
                    <w:t xml:space="preserve"> hoặc </w:t>
                  </w:r>
                  <w:r w:rsidR="00D21CEE" w:rsidRPr="000C697A">
                    <w:rPr>
                      <w:szCs w:val="28"/>
                      <w:shd w:val="clear" w:color="auto" w:fill="FFFFFF"/>
                      <w:lang w:val="de-DE"/>
                    </w:rPr>
                    <w:t>“</w:t>
                  </w:r>
                  <w:r w:rsidR="00D21CEE" w:rsidRPr="000C697A">
                    <w:rPr>
                      <w:szCs w:val="28"/>
                      <w:lang w:val="de-DE"/>
                    </w:rPr>
                    <w:t>Đơn vị quyết thắng</w:t>
                  </w:r>
                  <w:r w:rsidR="00D21CEE" w:rsidRPr="000C697A">
                    <w:rPr>
                      <w:szCs w:val="28"/>
                      <w:shd w:val="clear" w:color="auto" w:fill="FFFFFF"/>
                      <w:lang w:val="de-DE"/>
                    </w:rPr>
                    <w:t xml:space="preserve">”, </w:t>
                  </w:r>
                  <w:r w:rsidRPr="000C697A">
                    <w:rPr>
                      <w:szCs w:val="28"/>
                      <w:lang w:val="de-DE"/>
                    </w:rPr>
                    <w:t xml:space="preserve">trong đó có 02 lần được tặng Cờ thi đua cấp </w:t>
                  </w:r>
                  <w:r w:rsidRPr="000C697A">
                    <w:rPr>
                      <w:szCs w:val="28"/>
                      <w:lang w:val="vi-VN"/>
                    </w:rPr>
                    <w:t xml:space="preserve">bộ, </w:t>
                  </w:r>
                  <w:r w:rsidR="00942A1C" w:rsidRPr="000C697A">
                    <w:rPr>
                      <w:szCs w:val="28"/>
                    </w:rPr>
                    <w:t xml:space="preserve">ban, </w:t>
                  </w:r>
                  <w:r w:rsidRPr="000C697A">
                    <w:rPr>
                      <w:szCs w:val="28"/>
                      <w:lang w:val="vi-VN"/>
                    </w:rPr>
                    <w:t>ngành, tỉnh</w:t>
                  </w:r>
                  <w:r w:rsidRPr="000C697A">
                    <w:rPr>
                      <w:szCs w:val="28"/>
                      <w:lang w:val="de-DE"/>
                    </w:rPr>
                    <w:t xml:space="preserve"> hoặc có 01 lần được tặng Cờ thi đua cấp bộ, </w:t>
                  </w:r>
                  <w:r w:rsidR="00942A1C" w:rsidRPr="000C697A">
                    <w:rPr>
                      <w:szCs w:val="28"/>
                      <w:lang w:val="de-DE"/>
                    </w:rPr>
                    <w:t xml:space="preserve">ban, </w:t>
                  </w:r>
                  <w:r w:rsidRPr="000C697A">
                    <w:rPr>
                      <w:szCs w:val="28"/>
                      <w:lang w:val="de-DE"/>
                    </w:rPr>
                    <w:t xml:space="preserve">ngành, tỉnh và 01 Bằng khen cấp bộ, </w:t>
                  </w:r>
                  <w:r w:rsidR="00942A1C" w:rsidRPr="000C697A">
                    <w:rPr>
                      <w:szCs w:val="28"/>
                      <w:lang w:val="de-DE"/>
                    </w:rPr>
                    <w:t xml:space="preserve">ban, </w:t>
                  </w:r>
                  <w:r w:rsidRPr="000C697A">
                    <w:rPr>
                      <w:szCs w:val="28"/>
                      <w:lang w:val="de-DE"/>
                    </w:rPr>
                    <w:t xml:space="preserve">ngành, tỉnh. </w:t>
                  </w:r>
                  <w:r w:rsidRPr="000C697A">
                    <w:rPr>
                      <w:szCs w:val="28"/>
                      <w:lang w:val="vi-VN"/>
                    </w:rPr>
                    <w:t>Đối với tập thể không thuộc đối tượng tặng cờ thi đua</w:t>
                  </w:r>
                  <w:r w:rsidRPr="000C697A">
                    <w:rPr>
                      <w:szCs w:val="28"/>
                      <w:shd w:val="clear" w:color="auto" w:fill="FFFFFF"/>
                      <w:lang w:val="de-DE" w:eastAsia="vi-VN"/>
                    </w:rPr>
                    <w:t xml:space="preserve"> cấp </w:t>
                  </w:r>
                  <w:r w:rsidRPr="000C697A">
                    <w:rPr>
                      <w:szCs w:val="28"/>
                      <w:lang w:val="de-DE" w:eastAsia="vi-VN"/>
                    </w:rPr>
                    <w:t xml:space="preserve">bộ, </w:t>
                  </w:r>
                  <w:r w:rsidR="00942A1C" w:rsidRPr="000C697A">
                    <w:rPr>
                      <w:szCs w:val="28"/>
                      <w:lang w:val="de-DE" w:eastAsia="vi-VN"/>
                    </w:rPr>
                    <w:t xml:space="preserve">ban, </w:t>
                  </w:r>
                  <w:r w:rsidRPr="000C697A">
                    <w:rPr>
                      <w:szCs w:val="28"/>
                      <w:lang w:val="de-DE" w:eastAsia="vi-VN"/>
                    </w:rPr>
                    <w:t>ngành, tỉnh</w:t>
                  </w:r>
                  <w:r w:rsidRPr="000C697A">
                    <w:rPr>
                      <w:sz w:val="22"/>
                      <w:lang w:val="de-DE" w:eastAsia="vi-VN"/>
                    </w:rPr>
                    <w:t xml:space="preserve">, </w:t>
                  </w:r>
                  <w:r w:rsidRPr="000C697A">
                    <w:rPr>
                      <w:szCs w:val="28"/>
                      <w:lang w:val="vi-VN"/>
                    </w:rPr>
                    <w:t>trong thời gian đó có 0</w:t>
                  </w:r>
                  <w:r w:rsidRPr="000C697A">
                    <w:rPr>
                      <w:szCs w:val="28"/>
                      <w:lang w:val="de-DE"/>
                    </w:rPr>
                    <w:t xml:space="preserve">3 </w:t>
                  </w:r>
                  <w:r w:rsidRPr="000C697A">
                    <w:rPr>
                      <w:szCs w:val="28"/>
                      <w:lang w:val="vi-VN"/>
                    </w:rPr>
                    <w:t>lần được tặng Bằng khen của cấp bộ, ban, ngành, tỉ</w:t>
                  </w:r>
                  <w:r w:rsidR="00942A1C" w:rsidRPr="000C697A">
                    <w:rPr>
                      <w:szCs w:val="28"/>
                      <w:lang w:val="vi-VN"/>
                    </w:rPr>
                    <w:t>nh</w:t>
                  </w:r>
                  <w:r w:rsidRPr="000C697A">
                    <w:rPr>
                      <w:szCs w:val="28"/>
                      <w:lang w:val="de-DE"/>
                    </w:rPr>
                    <w:t xml:space="preserve">; </w:t>
                  </w:r>
                </w:p>
                <w:p w:rsidR="003753E2" w:rsidRPr="00B528A8" w:rsidRDefault="003753E2" w:rsidP="00727FF9">
                  <w:pPr>
                    <w:shd w:val="clear" w:color="auto" w:fill="FFFFFF"/>
                    <w:spacing w:before="120" w:after="120"/>
                    <w:ind w:firstLine="567"/>
                    <w:jc w:val="both"/>
                    <w:rPr>
                      <w:b/>
                      <w:szCs w:val="28"/>
                      <w:lang w:val="de-DE"/>
                    </w:rPr>
                  </w:pPr>
                  <w:r w:rsidRPr="00B528A8">
                    <w:rPr>
                      <w:szCs w:val="28"/>
                      <w:lang w:val="de-DE"/>
                    </w:rPr>
                    <w:t>b) Có thành tích xuất sắc được bình xét trong phong trào thi đua do</w:t>
                  </w:r>
                  <w:r w:rsidRPr="00B528A8">
                    <w:rPr>
                      <w:szCs w:val="28"/>
                      <w:lang w:val="vi-VN"/>
                    </w:rPr>
                    <w:t xml:space="preserve"> Chủ tịch nước, Thủ tướng Chính phủ </w:t>
                  </w:r>
                  <w:r w:rsidRPr="00B528A8">
                    <w:rPr>
                      <w:szCs w:val="28"/>
                      <w:lang w:val="de-DE"/>
                    </w:rPr>
                    <w:t>phát động; hoặc</w:t>
                  </w:r>
                  <w:r w:rsidRPr="00B528A8">
                    <w:rPr>
                      <w:szCs w:val="28"/>
                      <w:lang w:val="vi-VN"/>
                    </w:rPr>
                    <w:t xml:space="preserve"> bộ, ban, ngành, tỉnh</w:t>
                  </w:r>
                  <w:r w:rsidR="00B352AC" w:rsidRPr="00B528A8">
                    <w:rPr>
                      <w:szCs w:val="28"/>
                    </w:rPr>
                    <w:t xml:space="preserve"> </w:t>
                  </w:r>
                  <w:r w:rsidRPr="00B528A8">
                    <w:rPr>
                      <w:szCs w:val="28"/>
                      <w:lang w:val="vi-VN"/>
                    </w:rPr>
                    <w:t>phát động khi</w:t>
                  </w:r>
                  <w:r w:rsidR="00B352AC" w:rsidRPr="00B528A8">
                    <w:rPr>
                      <w:szCs w:val="28"/>
                    </w:rPr>
                    <w:t xml:space="preserve"> </w:t>
                  </w:r>
                  <w:r w:rsidRPr="00B528A8">
                    <w:rPr>
                      <w:szCs w:val="28"/>
                      <w:lang w:val="vi-VN"/>
                    </w:rPr>
                    <w:t>tổng kết 0</w:t>
                  </w:r>
                  <w:r w:rsidRPr="00B528A8">
                    <w:rPr>
                      <w:szCs w:val="28"/>
                      <w:lang w:val="de-DE"/>
                    </w:rPr>
                    <w:t>5</w:t>
                  </w:r>
                  <w:r w:rsidRPr="00B528A8">
                    <w:rPr>
                      <w:szCs w:val="28"/>
                      <w:lang w:val="vi-VN"/>
                    </w:rPr>
                    <w:t xml:space="preserve"> năm trở lên</w:t>
                  </w:r>
                  <w:r w:rsidR="002F762D">
                    <w:rPr>
                      <w:szCs w:val="28"/>
                      <w:lang w:val="sq-AL"/>
                    </w:rPr>
                    <w:t xml:space="preserve"> </w:t>
                  </w:r>
                  <w:r w:rsidR="002F762D" w:rsidRPr="00C74B2A">
                    <w:rPr>
                      <w:szCs w:val="28"/>
                      <w:lang w:val="sq-AL"/>
                    </w:rPr>
                    <w:t>hoặc chuyên đề phục vụ nhiệm vụ chính trị của Đảng, Nhà nước;</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 xml:space="preserve">c) Lập được thành tích xuất sắc đột xuất có phạm vi ảnh hưởng trong từng lĩnh vực thuộc </w:t>
                  </w:r>
                  <w:r w:rsidRPr="000C697A">
                    <w:rPr>
                      <w:szCs w:val="28"/>
                      <w:lang w:val="vi-VN"/>
                    </w:rPr>
                    <w:t xml:space="preserve">bộ, </w:t>
                  </w:r>
                  <w:r w:rsidR="002D0B7B" w:rsidRPr="000C697A">
                    <w:rPr>
                      <w:szCs w:val="28"/>
                    </w:rPr>
                    <w:t xml:space="preserve">ban, </w:t>
                  </w:r>
                  <w:r w:rsidRPr="000C697A">
                    <w:rPr>
                      <w:szCs w:val="28"/>
                      <w:lang w:val="vi-VN"/>
                    </w:rPr>
                    <w:t>ngành, tỉnh</w:t>
                  </w:r>
                  <w:r w:rsidR="000E44C7" w:rsidRPr="000C697A">
                    <w:rPr>
                      <w:szCs w:val="28"/>
                      <w:lang w:val="de-DE"/>
                    </w:rPr>
                    <w:t>.</w:t>
                  </w:r>
                </w:p>
                <w:p w:rsidR="003753E2" w:rsidRPr="000C697A" w:rsidRDefault="003753E2" w:rsidP="00727FF9">
                  <w:pPr>
                    <w:autoSpaceDE w:val="0"/>
                    <w:autoSpaceDN w:val="0"/>
                    <w:spacing w:before="120" w:after="120"/>
                    <w:ind w:firstLine="567"/>
                    <w:jc w:val="both"/>
                    <w:rPr>
                      <w:szCs w:val="28"/>
                      <w:lang w:val="de-DE"/>
                    </w:rPr>
                  </w:pPr>
                  <w:r w:rsidRPr="000C697A">
                    <w:rPr>
                      <w:szCs w:val="28"/>
                      <w:lang w:val="de-DE"/>
                    </w:rPr>
                    <w:t>4. “Huân chương Lao động” hạng Ba để tặ</w:t>
                  </w:r>
                  <w:r w:rsidR="002D0B7B" w:rsidRPr="000C697A">
                    <w:rPr>
                      <w:szCs w:val="28"/>
                      <w:lang w:val="de-DE"/>
                    </w:rPr>
                    <w:t xml:space="preserve">ng cho </w:t>
                  </w:r>
                  <w:r w:rsidR="00606284" w:rsidRPr="000C697A">
                    <w:rPr>
                      <w:szCs w:val="28"/>
                    </w:rPr>
                    <w:t>cá nhân, tập thể người Việt Nam định cư ở nướ</w:t>
                  </w:r>
                  <w:r w:rsidR="00CA7377">
                    <w:rPr>
                      <w:szCs w:val="28"/>
                    </w:rPr>
                    <w:t>c ngoài,</w:t>
                  </w:r>
                  <w:r w:rsidR="00606284" w:rsidRPr="000C697A">
                    <w:rPr>
                      <w:szCs w:val="28"/>
                    </w:rPr>
                    <w:t xml:space="preserve"> cá nhân, tập thể người nước ngoài c</w:t>
                  </w:r>
                  <w:r w:rsidRPr="000C697A">
                    <w:rPr>
                      <w:szCs w:val="28"/>
                      <w:lang w:val="de-DE"/>
                    </w:rPr>
                    <w:t xml:space="preserve">ó thành tích xuất sắc đóng góp cho sự nghiệp phát triển kinh tế - xã hội của đất nước được </w:t>
                  </w:r>
                  <w:r w:rsidRPr="000C697A">
                    <w:rPr>
                      <w:szCs w:val="28"/>
                      <w:lang w:val="vi-VN"/>
                    </w:rPr>
                    <w:t xml:space="preserve">bộ, </w:t>
                  </w:r>
                  <w:r w:rsidR="00882B41" w:rsidRPr="000C697A">
                    <w:rPr>
                      <w:szCs w:val="28"/>
                    </w:rPr>
                    <w:lastRenderedPageBreak/>
                    <w:t xml:space="preserve">ban, </w:t>
                  </w:r>
                  <w:r w:rsidRPr="000C697A">
                    <w:rPr>
                      <w:szCs w:val="28"/>
                      <w:lang w:val="vi-VN"/>
                    </w:rPr>
                    <w:t>ngành, tỉnh</w:t>
                  </w:r>
                  <w:r w:rsidRPr="000C697A">
                    <w:rPr>
                      <w:szCs w:val="28"/>
                      <w:lang w:val="de-DE"/>
                    </w:rPr>
                    <w:t xml:space="preserve"> công nhận, đề nghị.</w:t>
                  </w:r>
                </w:p>
                <w:p w:rsidR="00283613" w:rsidRPr="007404CA" w:rsidRDefault="00EC7F53" w:rsidP="007404CA">
                  <w:pPr>
                    <w:autoSpaceDE w:val="0"/>
                    <w:autoSpaceDN w:val="0"/>
                    <w:spacing w:before="120" w:after="120"/>
                    <w:ind w:firstLine="567"/>
                    <w:jc w:val="both"/>
                    <w:rPr>
                      <w:szCs w:val="28"/>
                      <w:lang w:val="de-DE"/>
                    </w:rPr>
                  </w:pPr>
                  <w:r w:rsidRPr="000C697A">
                    <w:rPr>
                      <w:szCs w:val="28"/>
                      <w:lang w:val="de-DE"/>
                    </w:rPr>
                    <w:t xml:space="preserve">5. Chính phủ quy định cụ thể đối tượng, tiêu chuẩn tặng thưởng </w:t>
                  </w:r>
                  <w:r w:rsidRPr="000C697A">
                    <w:rPr>
                      <w:szCs w:val="28"/>
                      <w:shd w:val="clear" w:color="auto" w:fill="FFFFFF"/>
                      <w:lang w:val="de-DE"/>
                    </w:rPr>
                    <w:t>“Huân chương Lao động</w:t>
                  </w:r>
                  <w:r w:rsidR="00BD5516" w:rsidRPr="000C697A">
                    <w:rPr>
                      <w:szCs w:val="28"/>
                      <w:shd w:val="clear" w:color="auto" w:fill="FFFFFF"/>
                      <w:lang w:val="de-DE"/>
                    </w:rPr>
                    <w:t>”</w:t>
                  </w:r>
                  <w:r w:rsidR="00B352AC" w:rsidRPr="000C697A">
                    <w:rPr>
                      <w:szCs w:val="28"/>
                      <w:shd w:val="clear" w:color="auto" w:fill="FFFFFF"/>
                      <w:lang w:val="de-DE"/>
                    </w:rPr>
                    <w:t xml:space="preserve"> </w:t>
                  </w:r>
                  <w:r w:rsidRPr="000C697A">
                    <w:rPr>
                      <w:szCs w:val="28"/>
                      <w:lang w:val="de-DE"/>
                    </w:rPr>
                    <w:t xml:space="preserve">hạng Ba </w:t>
                  </w:r>
                  <w:r w:rsidR="006918D2">
                    <w:rPr>
                      <w:szCs w:val="28"/>
                    </w:rPr>
                    <w:t>đối với</w:t>
                  </w:r>
                  <w:r w:rsidRPr="000C697A">
                    <w:rPr>
                      <w:szCs w:val="28"/>
                      <w:lang w:val="de-DE"/>
                    </w:rPr>
                    <w:t xml:space="preserve"> cá nhân có quá trình cống hiến và </w:t>
                  </w:r>
                  <w:r w:rsidR="00AC2E17" w:rsidRPr="000C697A">
                    <w:rPr>
                      <w:szCs w:val="28"/>
                      <w:lang w:val="de-DE"/>
                    </w:rPr>
                    <w:t xml:space="preserve">tiêu chuẩn khen thưởng cho </w:t>
                  </w:r>
                  <w:r w:rsidRPr="000C697A">
                    <w:rPr>
                      <w:szCs w:val="28"/>
                      <w:lang w:val="de-DE"/>
                    </w:rPr>
                    <w:t>đối tượng khác</w:t>
                  </w:r>
                  <w:r w:rsidR="00427FBF" w:rsidRPr="000C697A">
                    <w:rPr>
                      <w:szCs w:val="28"/>
                      <w:lang w:val="de-DE"/>
                    </w:rPr>
                    <w:t>.</w:t>
                  </w:r>
                </w:p>
              </w:tc>
            </w:tr>
            <w:tr w:rsidR="00C0217E" w:rsidRPr="000C697A" w:rsidTr="007D29F4">
              <w:tc>
                <w:tcPr>
                  <w:tcW w:w="9356" w:type="dxa"/>
                </w:tcPr>
                <w:p w:rsidR="003753E2" w:rsidRPr="007B36A4" w:rsidRDefault="003753E2" w:rsidP="00785D04">
                  <w:pPr>
                    <w:autoSpaceDE w:val="0"/>
                    <w:autoSpaceDN w:val="0"/>
                    <w:spacing w:after="120"/>
                    <w:ind w:firstLine="567"/>
                    <w:jc w:val="both"/>
                    <w:rPr>
                      <w:b/>
                      <w:szCs w:val="28"/>
                      <w:lang w:val="vi-VN"/>
                    </w:rPr>
                  </w:pPr>
                  <w:r w:rsidRPr="000C697A">
                    <w:rPr>
                      <w:b/>
                      <w:bCs/>
                      <w:szCs w:val="28"/>
                      <w:lang w:val="vi-VN"/>
                    </w:rPr>
                    <w:lastRenderedPageBreak/>
                    <w:t>Điều 4</w:t>
                  </w:r>
                  <w:r w:rsidR="00191E97" w:rsidRPr="000C697A">
                    <w:rPr>
                      <w:b/>
                      <w:bCs/>
                      <w:szCs w:val="28"/>
                    </w:rPr>
                    <w:t>3</w:t>
                  </w:r>
                  <w:r w:rsidRPr="000C697A">
                    <w:rPr>
                      <w:b/>
                      <w:bCs/>
                      <w:szCs w:val="28"/>
                      <w:lang w:val="vi-VN"/>
                    </w:rPr>
                    <w:t>.</w:t>
                  </w:r>
                  <w:r w:rsidRPr="000C697A">
                    <w:rPr>
                      <w:b/>
                      <w:szCs w:val="28"/>
                      <w:lang w:val="vi-VN"/>
                    </w:rPr>
                    <w:t xml:space="preserve"> “Huân chương Bảo vệ Tổ quốc” hạng Nhấ</w:t>
                  </w:r>
                  <w:r w:rsidR="007B36A4">
                    <w:rPr>
                      <w:b/>
                      <w:szCs w:val="28"/>
                      <w:lang w:val="vi-VN"/>
                    </w:rPr>
                    <w:t xml:space="preserve">t </w:t>
                  </w:r>
                </w:p>
                <w:p w:rsidR="003753E2" w:rsidRPr="000C697A" w:rsidRDefault="007B36A4" w:rsidP="00727FF9">
                  <w:pPr>
                    <w:pStyle w:val="NormalWeb"/>
                    <w:shd w:val="clear" w:color="auto" w:fill="FFFFFF"/>
                    <w:spacing w:before="120" w:beforeAutospacing="0" w:after="120" w:afterAutospacing="0"/>
                    <w:ind w:firstLine="567"/>
                    <w:jc w:val="both"/>
                    <w:rPr>
                      <w:sz w:val="28"/>
                      <w:szCs w:val="28"/>
                      <w:lang w:val="vi-VN"/>
                    </w:rPr>
                  </w:pPr>
                  <w:r>
                    <w:rPr>
                      <w:sz w:val="28"/>
                      <w:szCs w:val="28"/>
                      <w:lang w:val="vi-VN"/>
                    </w:rPr>
                    <w:t>1</w:t>
                  </w:r>
                  <w:r w:rsidR="003753E2" w:rsidRPr="000C697A">
                    <w:rPr>
                      <w:sz w:val="28"/>
                      <w:szCs w:val="28"/>
                      <w:lang w:val="vi-VN"/>
                    </w:rPr>
                    <w:t>. “Huân chương Bảo vệ Tổ quốc” hạng Nhất để tặng hoặc truy tặng cho cá nhân thuộc lực lượng vũ trang nhân dân đạt một trong các tiêu chuẩn sau:</w:t>
                  </w:r>
                </w:p>
                <w:p w:rsidR="003753E2" w:rsidRPr="003954B0" w:rsidRDefault="003753E2" w:rsidP="003954B0">
                  <w:pPr>
                    <w:shd w:val="clear" w:color="auto" w:fill="FFFFFF"/>
                    <w:spacing w:before="120" w:after="120"/>
                    <w:ind w:firstLine="567"/>
                    <w:jc w:val="both"/>
                    <w:rPr>
                      <w:szCs w:val="28"/>
                      <w:lang w:val="vi-VN"/>
                    </w:rPr>
                  </w:pPr>
                  <w:r w:rsidRPr="000C697A">
                    <w:rPr>
                      <w:szCs w:val="28"/>
                      <w:lang w:val="vi-VN"/>
                    </w:rPr>
                    <w:t xml:space="preserve">a) Đã được tặng “Huân chương Bảo vệ Tổ quốc” hạng Nhì và 05 năm tiếp theo trở lên liên tục được công nhận </w:t>
                  </w:r>
                  <w:r w:rsidRPr="000C697A">
                    <w:rPr>
                      <w:szCs w:val="28"/>
                      <w:lang w:val="de-DE"/>
                    </w:rPr>
                    <w:t>hoàn thành</w:t>
                  </w:r>
                  <w:r w:rsidR="00787B8A" w:rsidRPr="000C697A">
                    <w:rPr>
                      <w:szCs w:val="28"/>
                      <w:lang w:val="de-DE"/>
                    </w:rPr>
                    <w:t xml:space="preserve"> xuất sắc</w:t>
                  </w:r>
                  <w:r w:rsidRPr="000C697A">
                    <w:rPr>
                      <w:szCs w:val="28"/>
                      <w:lang w:val="de-DE"/>
                    </w:rPr>
                    <w:t xml:space="preserve"> nhiệm vụ</w:t>
                  </w:r>
                  <w:r w:rsidRPr="000C697A">
                    <w:rPr>
                      <w:szCs w:val="28"/>
                      <w:lang w:val="vi-VN"/>
                    </w:rPr>
                    <w:t>, trong thời gian đó</w:t>
                  </w:r>
                  <w:r w:rsidR="003954B0">
                    <w:rPr>
                      <w:szCs w:val="28"/>
                    </w:rPr>
                    <w:t xml:space="preserve"> </w:t>
                  </w:r>
                  <w:r w:rsidR="003954B0" w:rsidRPr="000C697A">
                    <w:rPr>
                      <w:szCs w:val="28"/>
                      <w:lang w:val="de-DE"/>
                    </w:rPr>
                    <w:t xml:space="preserve">có 02 lần </w:t>
                  </w:r>
                  <w:r w:rsidR="003954B0" w:rsidRPr="000C697A">
                    <w:rPr>
                      <w:szCs w:val="28"/>
                      <w:lang w:val="vi-VN"/>
                    </w:rPr>
                    <w:t xml:space="preserve">được Bộ Quốc phòng hoặc Bộ Công an </w:t>
                  </w:r>
                  <w:r w:rsidR="003954B0" w:rsidRPr="000C697A">
                    <w:rPr>
                      <w:szCs w:val="28"/>
                      <w:lang w:val="de-DE"/>
                    </w:rPr>
                    <w:t>tặng danh hiệu Chiến sĩ thi đua cấp bộ</w:t>
                  </w:r>
                  <w:r w:rsidR="003954B0">
                    <w:rPr>
                      <w:szCs w:val="28"/>
                      <w:lang w:val="vi-VN"/>
                    </w:rPr>
                    <w:t xml:space="preserve">;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b) Có thành tích xuất sắc hoặc có phát minh, sáng chế, công trình khoa học, tác phẩm đặc biệt xuất sắc cấp nhà nước về quốc phòng, an ninh được Bộ Quốc phòng, Bộ Công an hoặc Bộ Khoa học và Công nghệ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rPr>
                  </w:pPr>
                  <w:r w:rsidRPr="000C697A">
                    <w:rPr>
                      <w:sz w:val="28"/>
                      <w:szCs w:val="28"/>
                      <w:lang w:val="vi-VN"/>
                    </w:rPr>
                    <w:t>c) Có quá trình cống hiến lâu dài tr</w:t>
                  </w:r>
                  <w:r w:rsidR="00252065" w:rsidRPr="000C697A">
                    <w:rPr>
                      <w:sz w:val="28"/>
                      <w:szCs w:val="28"/>
                      <w:lang w:val="vi-VN"/>
                    </w:rPr>
                    <w:t>ong lực lượng vũ trang nhân dân</w:t>
                  </w:r>
                  <w:r w:rsidR="00252065" w:rsidRPr="000C697A">
                    <w:rPr>
                      <w:sz w:val="28"/>
                      <w:szCs w:val="28"/>
                    </w:rPr>
                    <w:t>.</w:t>
                  </w:r>
                </w:p>
                <w:p w:rsidR="003753E2" w:rsidRPr="000C697A" w:rsidRDefault="007B36A4" w:rsidP="00727FF9">
                  <w:pPr>
                    <w:pStyle w:val="NormalWeb"/>
                    <w:shd w:val="clear" w:color="auto" w:fill="FFFFFF"/>
                    <w:spacing w:before="120" w:beforeAutospacing="0" w:after="120" w:afterAutospacing="0"/>
                    <w:ind w:firstLine="567"/>
                    <w:jc w:val="both"/>
                    <w:rPr>
                      <w:sz w:val="28"/>
                      <w:szCs w:val="28"/>
                      <w:lang w:val="vi-VN"/>
                    </w:rPr>
                  </w:pPr>
                  <w:r>
                    <w:rPr>
                      <w:sz w:val="28"/>
                      <w:szCs w:val="28"/>
                      <w:lang w:val="vi-VN"/>
                    </w:rPr>
                    <w:t>2</w:t>
                  </w:r>
                  <w:r w:rsidR="003753E2" w:rsidRPr="000C697A">
                    <w:rPr>
                      <w:sz w:val="28"/>
                      <w:szCs w:val="28"/>
                      <w:lang w:val="vi-VN"/>
                    </w:rPr>
                    <w:t xml:space="preserve">. “Huân chương Bảo vệ Tổ quốc” hạng Nhất để tặng cho tập thể </w:t>
                  </w:r>
                  <w:r w:rsidR="003753E2" w:rsidRPr="000C697A">
                    <w:rPr>
                      <w:sz w:val="28"/>
                      <w:szCs w:val="28"/>
                      <w:shd w:val="clear" w:color="auto" w:fill="FFFFFF"/>
                      <w:lang w:val="vi-VN"/>
                    </w:rPr>
                    <w:t xml:space="preserve">thuộc lực lượng vũ trang nhân dân, gương mẫu chấp hành tốt chủ trương của Đảng, chính sách, pháp luật của Nhà nước, </w:t>
                  </w:r>
                  <w:r w:rsidR="003753E2" w:rsidRPr="00930B2F">
                    <w:rPr>
                      <w:sz w:val="28"/>
                      <w:szCs w:val="28"/>
                      <w:lang w:val="vi-VN"/>
                    </w:rPr>
                    <w:t>tổ chức Đảng được công nhậ</w:t>
                  </w:r>
                  <w:r w:rsidR="00930B2F" w:rsidRPr="00930B2F">
                    <w:rPr>
                      <w:sz w:val="28"/>
                      <w:szCs w:val="28"/>
                      <w:lang w:val="vi-VN"/>
                    </w:rPr>
                    <w:t>n hoàn thành xuất sắc nhiệm vụ</w:t>
                  </w:r>
                  <w:r w:rsidR="003753E2" w:rsidRPr="000C697A">
                    <w:rPr>
                      <w:sz w:val="28"/>
                      <w:szCs w:val="28"/>
                      <w:lang w:val="vi-VN"/>
                    </w:rPr>
                    <w:t>,</w:t>
                  </w:r>
                  <w:r w:rsidR="003753E2" w:rsidRPr="000C697A">
                    <w:rPr>
                      <w:sz w:val="28"/>
                      <w:szCs w:val="28"/>
                      <w:shd w:val="clear" w:color="auto" w:fill="FFFFFF"/>
                      <w:lang w:val="vi-VN"/>
                    </w:rPr>
                    <w:t xml:space="preserve"> đạt một trong các tiêu chuẩn sau:</w:t>
                  </w:r>
                </w:p>
                <w:p w:rsidR="003753E2" w:rsidRPr="000C697A" w:rsidRDefault="003753E2" w:rsidP="00727FF9">
                  <w:pPr>
                    <w:shd w:val="clear" w:color="auto" w:fill="FFFFFF"/>
                    <w:spacing w:before="120" w:after="120"/>
                    <w:ind w:firstLine="567"/>
                    <w:jc w:val="both"/>
                    <w:rPr>
                      <w:szCs w:val="28"/>
                      <w:lang w:val="vi-VN"/>
                    </w:rPr>
                  </w:pPr>
                  <w:r w:rsidRPr="000C697A">
                    <w:rPr>
                      <w:szCs w:val="28"/>
                      <w:lang w:val="vi-VN"/>
                    </w:rPr>
                    <w:t xml:space="preserve">a) Lập được thành tích </w:t>
                  </w:r>
                  <w:r w:rsidRPr="001C5EC8">
                    <w:rPr>
                      <w:szCs w:val="28"/>
                      <w:lang w:val="vi-VN"/>
                    </w:rPr>
                    <w:t>đặc biệt</w:t>
                  </w:r>
                  <w:r w:rsidRPr="000C697A">
                    <w:rPr>
                      <w:szCs w:val="28"/>
                      <w:lang w:val="vi-VN"/>
                    </w:rPr>
                    <w:t xml:space="preserve"> xuất sắc</w:t>
                  </w:r>
                  <w:r w:rsidR="003F6E1C" w:rsidRPr="000C697A">
                    <w:rPr>
                      <w:szCs w:val="28"/>
                    </w:rPr>
                    <w:t xml:space="preserve"> </w:t>
                  </w:r>
                  <w:r w:rsidRPr="000C697A">
                    <w:rPr>
                      <w:szCs w:val="28"/>
                      <w:lang w:val="vi-VN"/>
                    </w:rPr>
                    <w:t>trong công tác huấn luyện, sẵn sàng chiến đấu, xây dựng lực lượng, củng cố nền quốc phòng toàn dân, an ninh nhân dân, có phạm vi ảnh hưởng trong toàn quốc được Bộ Quốc phòng hoặc Bộ Công an công nhận;</w:t>
                  </w:r>
                </w:p>
                <w:p w:rsidR="003753E2" w:rsidRPr="00EB3255" w:rsidRDefault="003753E2" w:rsidP="00727FF9">
                  <w:pPr>
                    <w:autoSpaceDE w:val="0"/>
                    <w:autoSpaceDN w:val="0"/>
                    <w:spacing w:before="120" w:after="120"/>
                    <w:ind w:firstLine="567"/>
                    <w:jc w:val="both"/>
                    <w:rPr>
                      <w:b/>
                      <w:i/>
                      <w:spacing w:val="-4"/>
                      <w:szCs w:val="28"/>
                      <w:shd w:val="clear" w:color="auto" w:fill="FFFFFF"/>
                      <w:lang w:val="vi-VN"/>
                    </w:rPr>
                  </w:pPr>
                  <w:r w:rsidRPr="00EB3255">
                    <w:rPr>
                      <w:spacing w:val="-4"/>
                      <w:szCs w:val="28"/>
                      <w:lang w:val="vi-VN"/>
                    </w:rPr>
                    <w:t xml:space="preserve">b) Đã được tặng thưởng “Huân chương Bảo vệ Tổ quốc” hạng Nhì </w:t>
                  </w:r>
                  <w:r w:rsidRPr="00EB3255">
                    <w:rPr>
                      <w:spacing w:val="-4"/>
                      <w:szCs w:val="28"/>
                      <w:shd w:val="clear" w:color="auto" w:fill="FFFFFF"/>
                      <w:lang w:val="vi-VN"/>
                    </w:rPr>
                    <w:t xml:space="preserve">và 05 năm tiếp theo trở lên liên tục </w:t>
                  </w:r>
                  <w:r w:rsidR="005368BE" w:rsidRPr="00EB3255">
                    <w:rPr>
                      <w:spacing w:val="-4"/>
                      <w:szCs w:val="28"/>
                      <w:lang w:val="de-DE"/>
                    </w:rPr>
                    <w:t xml:space="preserve">được công nhận danh hiệu </w:t>
                  </w:r>
                  <w:r w:rsidR="005368BE" w:rsidRPr="00EB3255">
                    <w:rPr>
                      <w:spacing w:val="-4"/>
                      <w:szCs w:val="28"/>
                      <w:shd w:val="clear" w:color="auto" w:fill="FFFFFF"/>
                      <w:lang w:val="de-DE"/>
                    </w:rPr>
                    <w:t>“</w:t>
                  </w:r>
                  <w:r w:rsidR="005368BE" w:rsidRPr="00EB3255">
                    <w:rPr>
                      <w:spacing w:val="-4"/>
                      <w:szCs w:val="28"/>
                      <w:lang w:val="de-DE"/>
                    </w:rPr>
                    <w:t>Tập thể</w:t>
                  </w:r>
                  <w:r w:rsidR="00EB3255" w:rsidRPr="00EB3255">
                    <w:rPr>
                      <w:spacing w:val="-4"/>
                      <w:szCs w:val="28"/>
                      <w:lang w:val="de-DE"/>
                    </w:rPr>
                    <w:t xml:space="preserve"> l</w:t>
                  </w:r>
                  <w:r w:rsidR="005368BE" w:rsidRPr="00EB3255">
                    <w:rPr>
                      <w:spacing w:val="-4"/>
                      <w:szCs w:val="28"/>
                      <w:lang w:val="de-DE"/>
                    </w:rPr>
                    <w:t>ao động xuất sắc</w:t>
                  </w:r>
                  <w:r w:rsidR="005368BE" w:rsidRPr="00EB3255">
                    <w:rPr>
                      <w:spacing w:val="-4"/>
                      <w:szCs w:val="28"/>
                      <w:shd w:val="clear" w:color="auto" w:fill="FFFFFF"/>
                      <w:lang w:val="de-DE"/>
                    </w:rPr>
                    <w:t>”</w:t>
                  </w:r>
                  <w:r w:rsidR="005368BE" w:rsidRPr="00EB3255">
                    <w:rPr>
                      <w:spacing w:val="-4"/>
                      <w:szCs w:val="28"/>
                      <w:lang w:val="de-DE"/>
                    </w:rPr>
                    <w:t xml:space="preserve"> hoặc </w:t>
                  </w:r>
                  <w:r w:rsidR="005368BE" w:rsidRPr="00EB3255">
                    <w:rPr>
                      <w:spacing w:val="-4"/>
                      <w:szCs w:val="28"/>
                      <w:shd w:val="clear" w:color="auto" w:fill="FFFFFF"/>
                      <w:lang w:val="de-DE"/>
                    </w:rPr>
                    <w:t>“</w:t>
                  </w:r>
                  <w:r w:rsidR="005368BE" w:rsidRPr="00EB3255">
                    <w:rPr>
                      <w:spacing w:val="-4"/>
                      <w:szCs w:val="28"/>
                      <w:lang w:val="de-DE"/>
                    </w:rPr>
                    <w:t>Đơn vị quyết thắng</w:t>
                  </w:r>
                  <w:r w:rsidR="005368BE" w:rsidRPr="00EB3255">
                    <w:rPr>
                      <w:spacing w:val="-4"/>
                      <w:szCs w:val="28"/>
                      <w:shd w:val="clear" w:color="auto" w:fill="FFFFFF"/>
                      <w:lang w:val="de-DE"/>
                    </w:rPr>
                    <w:t>”</w:t>
                  </w:r>
                  <w:r w:rsidRPr="00EB3255">
                    <w:rPr>
                      <w:spacing w:val="-4"/>
                      <w:szCs w:val="28"/>
                      <w:shd w:val="clear" w:color="auto" w:fill="FFFFFF"/>
                      <w:lang w:val="vi-VN"/>
                    </w:rPr>
                    <w:t>, trong thời gian đó có 01 lần được tặng “Cờ thi đua của Chính phủ” và 02 lần được tặng Cờ thi đua của Bộ Quốc phòng hoặc Bộ Công an hoặc có 04 lần được tặng Cờ thi đua của Bộ Quốc phòng hoặc Bộ Công an</w:t>
                  </w:r>
                  <w:r w:rsidRPr="00EB3255">
                    <w:rPr>
                      <w:i/>
                      <w:spacing w:val="-4"/>
                      <w:szCs w:val="28"/>
                      <w:shd w:val="clear" w:color="auto" w:fill="FFFFFF"/>
                      <w:lang w:val="vi-VN"/>
                    </w:rPr>
                    <w:t>.</w:t>
                  </w:r>
                </w:p>
                <w:p w:rsidR="000A6334" w:rsidRPr="00F520F7" w:rsidRDefault="007B36A4" w:rsidP="00F520F7">
                  <w:pPr>
                    <w:autoSpaceDE w:val="0"/>
                    <w:autoSpaceDN w:val="0"/>
                    <w:spacing w:before="120" w:after="120"/>
                    <w:ind w:firstLine="567"/>
                    <w:jc w:val="both"/>
                    <w:rPr>
                      <w:szCs w:val="28"/>
                      <w:lang w:val="de-DE"/>
                    </w:rPr>
                  </w:pPr>
                  <w:r>
                    <w:rPr>
                      <w:szCs w:val="28"/>
                      <w:lang w:val="de-DE"/>
                    </w:rPr>
                    <w:t>3</w:t>
                  </w:r>
                  <w:r w:rsidR="00427FBF" w:rsidRPr="000C697A">
                    <w:rPr>
                      <w:szCs w:val="28"/>
                      <w:lang w:val="de-DE"/>
                    </w:rPr>
                    <w:t xml:space="preserve">. Chính phủ quy định cụ thể đối tượng, tiêu chuẩn tặng thưởng </w:t>
                  </w:r>
                  <w:r w:rsidR="00EC7F53" w:rsidRPr="000C697A">
                    <w:rPr>
                      <w:szCs w:val="28"/>
                      <w:shd w:val="clear" w:color="auto" w:fill="FFFFFF"/>
                      <w:lang w:val="vi-VN"/>
                    </w:rPr>
                    <w:t>“</w:t>
                  </w:r>
                  <w:r w:rsidR="00427FBF" w:rsidRPr="000C697A">
                    <w:rPr>
                      <w:szCs w:val="28"/>
                      <w:lang w:val="de-DE"/>
                    </w:rPr>
                    <w:t>Huân chương Bảo vệ Tổ quốc</w:t>
                  </w:r>
                  <w:r w:rsidR="00BD5516" w:rsidRPr="000C697A">
                    <w:rPr>
                      <w:szCs w:val="28"/>
                      <w:shd w:val="clear" w:color="auto" w:fill="FFFFFF"/>
                      <w:lang w:val="de-DE"/>
                    </w:rPr>
                    <w:t>”</w:t>
                  </w:r>
                  <w:r w:rsidR="00427FBF" w:rsidRPr="000C697A">
                    <w:rPr>
                      <w:szCs w:val="28"/>
                      <w:lang w:val="de-DE"/>
                    </w:rPr>
                    <w:t xml:space="preserve"> hạng Nhất </w:t>
                  </w:r>
                  <w:r w:rsidR="006918D2">
                    <w:rPr>
                      <w:szCs w:val="28"/>
                    </w:rPr>
                    <w:t>đối với</w:t>
                  </w:r>
                  <w:r w:rsidR="00427FBF" w:rsidRPr="000C697A">
                    <w:rPr>
                      <w:szCs w:val="28"/>
                      <w:lang w:val="de-DE"/>
                    </w:rPr>
                    <w:t xml:space="preserve"> cá nhân có quá trình cống hiến trong lực lượng vũ trang nhân dân.</w:t>
                  </w:r>
                </w:p>
              </w:tc>
            </w:tr>
            <w:tr w:rsidR="00C0217E" w:rsidRPr="000C697A" w:rsidTr="007D29F4">
              <w:tc>
                <w:tcPr>
                  <w:tcW w:w="9356" w:type="dxa"/>
                </w:tcPr>
                <w:p w:rsidR="003753E2" w:rsidRPr="000C697A" w:rsidRDefault="003753E2" w:rsidP="005C0F48">
                  <w:pPr>
                    <w:autoSpaceDE w:val="0"/>
                    <w:autoSpaceDN w:val="0"/>
                    <w:spacing w:after="120"/>
                    <w:ind w:firstLine="567"/>
                    <w:jc w:val="both"/>
                    <w:rPr>
                      <w:b/>
                      <w:szCs w:val="28"/>
                      <w:lang w:val="vi-VN"/>
                    </w:rPr>
                  </w:pPr>
                  <w:r w:rsidRPr="000C697A">
                    <w:rPr>
                      <w:b/>
                      <w:bCs/>
                      <w:szCs w:val="28"/>
                      <w:lang w:val="vi-VN"/>
                    </w:rPr>
                    <w:t>Điều 4</w:t>
                  </w:r>
                  <w:r w:rsidR="00191E97" w:rsidRPr="000C697A">
                    <w:rPr>
                      <w:b/>
                      <w:bCs/>
                      <w:szCs w:val="28"/>
                    </w:rPr>
                    <w:t>4</w:t>
                  </w:r>
                  <w:r w:rsidRPr="000C697A">
                    <w:rPr>
                      <w:b/>
                      <w:bCs/>
                      <w:szCs w:val="28"/>
                      <w:lang w:val="vi-VN"/>
                    </w:rPr>
                    <w:t>.</w:t>
                  </w:r>
                  <w:r w:rsidRPr="000C697A">
                    <w:rPr>
                      <w:b/>
                      <w:szCs w:val="28"/>
                      <w:lang w:val="vi-VN"/>
                    </w:rPr>
                    <w:t xml:space="preserve"> “Huân chương Bảo vệ Tổ quốc” hạng Nhì</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1. “Huân chương Bảo vệ Tổ quốc” hạng Nhì để tặng hoặc truy tặng cho cá nhân thuộc lực lượng vũ trang nhân dân đạt một trong các tiêu chuẩn sau:</w:t>
                  </w:r>
                </w:p>
                <w:p w:rsidR="003753E2" w:rsidRPr="000C697A" w:rsidRDefault="003753E2" w:rsidP="00727FF9">
                  <w:pPr>
                    <w:shd w:val="clear" w:color="auto" w:fill="FFFFFF"/>
                    <w:spacing w:before="120" w:after="120"/>
                    <w:ind w:firstLine="567"/>
                    <w:jc w:val="both"/>
                    <w:rPr>
                      <w:szCs w:val="28"/>
                      <w:lang w:val="vi-VN"/>
                    </w:rPr>
                  </w:pPr>
                  <w:r w:rsidRPr="000C697A">
                    <w:rPr>
                      <w:szCs w:val="28"/>
                      <w:lang w:val="vi-VN"/>
                    </w:rPr>
                    <w:t>a) Đã được tặng “Huân chương Bảo vệ Tổ quốc” hạng Ba</w:t>
                  </w:r>
                  <w:r w:rsidR="003F6E1C" w:rsidRPr="000C697A">
                    <w:rPr>
                      <w:szCs w:val="28"/>
                    </w:rPr>
                    <w:t xml:space="preserve"> </w:t>
                  </w:r>
                  <w:r w:rsidRPr="000C697A">
                    <w:rPr>
                      <w:szCs w:val="28"/>
                      <w:lang w:val="vi-VN"/>
                    </w:rPr>
                    <w:t xml:space="preserve">và 05 năm tiếp theo trở lên liên tục được công nhận </w:t>
                  </w:r>
                  <w:r w:rsidRPr="000C697A">
                    <w:rPr>
                      <w:szCs w:val="28"/>
                      <w:lang w:val="de-DE"/>
                    </w:rPr>
                    <w:t>hoàn thành tốt nhiệm vụ trở lên</w:t>
                  </w:r>
                  <w:r w:rsidRPr="000C697A">
                    <w:rPr>
                      <w:szCs w:val="28"/>
                      <w:lang w:val="vi-VN"/>
                    </w:rPr>
                    <w:t xml:space="preserve">, trong thời gian đó </w:t>
                  </w:r>
                  <w:r w:rsidR="003954B0">
                    <w:rPr>
                      <w:szCs w:val="28"/>
                      <w:lang w:val="de-DE"/>
                    </w:rPr>
                    <w:t>có 01</w:t>
                  </w:r>
                  <w:r w:rsidRPr="000C697A">
                    <w:rPr>
                      <w:szCs w:val="28"/>
                      <w:lang w:val="de-DE"/>
                    </w:rPr>
                    <w:t xml:space="preserve"> lần </w:t>
                  </w:r>
                  <w:r w:rsidRPr="000C697A">
                    <w:rPr>
                      <w:szCs w:val="28"/>
                      <w:lang w:val="vi-VN"/>
                    </w:rPr>
                    <w:t xml:space="preserve">được Bộ Quốc phòng hoặc Bộ Công an </w:t>
                  </w:r>
                  <w:r w:rsidRPr="000C697A">
                    <w:rPr>
                      <w:szCs w:val="28"/>
                      <w:lang w:val="de-DE"/>
                    </w:rPr>
                    <w:t>tặng danh hiệu Chiến sĩ thi đua cấp bộ</w:t>
                  </w:r>
                  <w:r w:rsidRPr="000C697A">
                    <w:rPr>
                      <w:szCs w:val="28"/>
                      <w:lang w:val="vi-VN"/>
                    </w:rPr>
                    <w:t xml:space="preserve">;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b) Có thành tích xuất sắc </w:t>
                  </w:r>
                  <w:r w:rsidR="006A61F0">
                    <w:rPr>
                      <w:sz w:val="28"/>
                      <w:szCs w:val="28"/>
                    </w:rPr>
                    <w:t xml:space="preserve">đột xuất </w:t>
                  </w:r>
                  <w:r w:rsidRPr="000C697A">
                    <w:rPr>
                      <w:sz w:val="28"/>
                      <w:szCs w:val="28"/>
                      <w:lang w:val="vi-VN"/>
                    </w:rPr>
                    <w:t xml:space="preserve">hoặc có phát minh, sáng chế, công trình </w:t>
                  </w:r>
                  <w:r w:rsidRPr="000C697A">
                    <w:rPr>
                      <w:sz w:val="28"/>
                      <w:szCs w:val="28"/>
                      <w:lang w:val="vi-VN"/>
                    </w:rPr>
                    <w:lastRenderedPageBreak/>
                    <w:t>khoa học, tác phẩm xuất sắc cấp nhà nước về quốc phòng, an ninh được Bộ Quốc phòng, Bộ Công an hoặc Bộ Khoa học và Công nghệ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rPr>
                  </w:pPr>
                  <w:r w:rsidRPr="000C697A">
                    <w:rPr>
                      <w:sz w:val="28"/>
                      <w:szCs w:val="28"/>
                      <w:lang w:val="vi-VN"/>
                    </w:rPr>
                    <w:t>c) Có quá trình cống hiến lâu dài tr</w:t>
                  </w:r>
                  <w:r w:rsidR="00BF54B9" w:rsidRPr="000C697A">
                    <w:rPr>
                      <w:sz w:val="28"/>
                      <w:szCs w:val="28"/>
                      <w:lang w:val="vi-VN"/>
                    </w:rPr>
                    <w:t>ong lực lượng vũ trang nhân dân</w:t>
                  </w:r>
                  <w:r w:rsidR="00BF54B9" w:rsidRPr="000C697A">
                    <w:rPr>
                      <w:sz w:val="28"/>
                      <w:szCs w:val="28"/>
                    </w:rPr>
                    <w:t>.</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2. “Huân chương Bảo vệ Tổ quốc” hạng Nhì để tặng cho tập thể </w:t>
                  </w:r>
                  <w:r w:rsidRPr="000C697A">
                    <w:rPr>
                      <w:sz w:val="28"/>
                      <w:szCs w:val="28"/>
                      <w:shd w:val="clear" w:color="auto" w:fill="FFFFFF"/>
                      <w:lang w:val="vi-VN"/>
                    </w:rPr>
                    <w:t>thuộc lực</w:t>
                  </w:r>
                  <w:r w:rsidR="003F6E1C" w:rsidRPr="000C697A">
                    <w:rPr>
                      <w:sz w:val="28"/>
                      <w:szCs w:val="28"/>
                      <w:shd w:val="clear" w:color="auto" w:fill="FFFFFF"/>
                    </w:rPr>
                    <w:t xml:space="preserve"> </w:t>
                  </w:r>
                  <w:r w:rsidRPr="000C697A">
                    <w:rPr>
                      <w:sz w:val="28"/>
                      <w:szCs w:val="28"/>
                      <w:shd w:val="clear" w:color="auto" w:fill="FFFFFF"/>
                      <w:lang w:val="vi-VN"/>
                    </w:rPr>
                    <w:t xml:space="preserve">lượng vũ trang nhân dân gương mẫu chấp hành tốt chủ trương của Đảng, chính sách, pháp luật của Nhà nước, </w:t>
                  </w:r>
                  <w:r w:rsidR="00A61CF2" w:rsidRPr="00930B2F">
                    <w:rPr>
                      <w:sz w:val="28"/>
                      <w:szCs w:val="28"/>
                      <w:lang w:val="vi-VN"/>
                    </w:rPr>
                    <w:t>tổ chức Đảng được công nhậ</w:t>
                  </w:r>
                  <w:r w:rsidR="00930B2F">
                    <w:rPr>
                      <w:sz w:val="28"/>
                      <w:szCs w:val="28"/>
                      <w:lang w:val="vi-VN"/>
                    </w:rPr>
                    <w:t>n hoàn thành xuất sắc nhiệm vụ</w:t>
                  </w:r>
                  <w:r w:rsidRPr="000C697A">
                    <w:rPr>
                      <w:sz w:val="28"/>
                      <w:szCs w:val="28"/>
                      <w:shd w:val="clear" w:color="auto" w:fill="FFFFFF"/>
                      <w:lang w:val="vi-VN"/>
                    </w:rPr>
                    <w:t>, đạt một trong các tiêu chuẩn sau:</w:t>
                  </w:r>
                </w:p>
                <w:p w:rsidR="003753E2" w:rsidRPr="000C697A" w:rsidRDefault="003753E2" w:rsidP="00727FF9">
                  <w:pPr>
                    <w:shd w:val="clear" w:color="auto" w:fill="FFFFFF"/>
                    <w:spacing w:before="120" w:after="120"/>
                    <w:ind w:firstLine="567"/>
                    <w:jc w:val="both"/>
                    <w:rPr>
                      <w:szCs w:val="28"/>
                      <w:lang w:val="vi-VN"/>
                    </w:rPr>
                  </w:pPr>
                  <w:r w:rsidRPr="000C697A">
                    <w:rPr>
                      <w:szCs w:val="28"/>
                      <w:lang w:val="vi-VN"/>
                    </w:rPr>
                    <w:t>a) Lập được thành tích xuất sắc</w:t>
                  </w:r>
                  <w:r w:rsidR="003F6E1C" w:rsidRPr="000C697A">
                    <w:rPr>
                      <w:szCs w:val="28"/>
                    </w:rPr>
                    <w:t xml:space="preserve"> </w:t>
                  </w:r>
                  <w:r w:rsidR="003571A7">
                    <w:rPr>
                      <w:szCs w:val="28"/>
                    </w:rPr>
                    <w:t xml:space="preserve">đột xuất </w:t>
                  </w:r>
                  <w:r w:rsidRPr="000C697A">
                    <w:rPr>
                      <w:szCs w:val="28"/>
                      <w:lang w:val="vi-VN"/>
                    </w:rPr>
                    <w:t>trong công tác huấn luyện, sẵn sàng chiến đấu, xây dựng lực lượ</w:t>
                  </w:r>
                  <w:r w:rsidR="00930B2F">
                    <w:rPr>
                      <w:szCs w:val="28"/>
                      <w:lang w:val="vi-VN"/>
                    </w:rPr>
                    <w:t xml:space="preserve">ng, </w:t>
                  </w:r>
                  <w:r w:rsidRPr="000C697A">
                    <w:rPr>
                      <w:szCs w:val="28"/>
                      <w:lang w:val="vi-VN"/>
                    </w:rPr>
                    <w:t>củng cố nền quốc phòng toàn dân và an ninh nhân dân, có phạm vi ảnh hưởng trong toàn quân hoặc toàn lực lượng Công an nhân dân, được Bộ Quốc phòng hoặc Bộ Công an công nhận;</w:t>
                  </w:r>
                </w:p>
                <w:p w:rsidR="003753E2" w:rsidRPr="000C697A" w:rsidRDefault="003753E2" w:rsidP="00727FF9">
                  <w:pPr>
                    <w:pStyle w:val="NormalWeb"/>
                    <w:shd w:val="clear" w:color="auto" w:fill="FFFFFF"/>
                    <w:spacing w:before="120" w:beforeAutospacing="0" w:after="120" w:afterAutospacing="0"/>
                    <w:ind w:firstLine="567"/>
                    <w:jc w:val="both"/>
                    <w:rPr>
                      <w:b/>
                      <w:spacing w:val="-2"/>
                      <w:sz w:val="28"/>
                      <w:szCs w:val="28"/>
                      <w:shd w:val="clear" w:color="auto" w:fill="FFFFFF"/>
                      <w:lang w:val="vi-VN"/>
                    </w:rPr>
                  </w:pPr>
                  <w:r w:rsidRPr="000C697A">
                    <w:rPr>
                      <w:spacing w:val="-2"/>
                      <w:sz w:val="28"/>
                      <w:szCs w:val="28"/>
                      <w:lang w:val="vi-VN"/>
                    </w:rPr>
                    <w:t xml:space="preserve">b) </w:t>
                  </w:r>
                  <w:r w:rsidRPr="000C697A">
                    <w:rPr>
                      <w:spacing w:val="-2"/>
                      <w:sz w:val="28"/>
                      <w:szCs w:val="28"/>
                      <w:shd w:val="clear" w:color="auto" w:fill="FFFFFF"/>
                      <w:lang w:val="vi-VN"/>
                    </w:rPr>
                    <w:t xml:space="preserve">Đã được tặng thưởng “Huân chương Bảo vệ Tổ quốc” hạng Ba và 05 năm tiếp theo trở lên liên tục </w:t>
                  </w:r>
                  <w:r w:rsidR="005368BE" w:rsidRPr="000C697A">
                    <w:rPr>
                      <w:spacing w:val="-2"/>
                      <w:sz w:val="28"/>
                      <w:szCs w:val="28"/>
                      <w:lang w:val="de-DE"/>
                    </w:rPr>
                    <w:t xml:space="preserve">được công nhận danh hiệu </w:t>
                  </w:r>
                  <w:r w:rsidR="005368BE" w:rsidRPr="000C697A">
                    <w:rPr>
                      <w:spacing w:val="-2"/>
                      <w:sz w:val="28"/>
                      <w:szCs w:val="28"/>
                      <w:shd w:val="clear" w:color="auto" w:fill="FFFFFF"/>
                      <w:lang w:val="de-DE"/>
                    </w:rPr>
                    <w:t>“</w:t>
                  </w:r>
                  <w:r w:rsidR="005368BE" w:rsidRPr="000C697A">
                    <w:rPr>
                      <w:spacing w:val="-2"/>
                      <w:sz w:val="28"/>
                      <w:szCs w:val="28"/>
                      <w:lang w:val="de-DE"/>
                    </w:rPr>
                    <w:t xml:space="preserve">Tập </w:t>
                  </w:r>
                  <w:r w:rsidR="00EB3255">
                    <w:rPr>
                      <w:spacing w:val="-2"/>
                      <w:sz w:val="28"/>
                      <w:szCs w:val="28"/>
                      <w:lang w:val="de-DE"/>
                    </w:rPr>
                    <w:t>thể l</w:t>
                  </w:r>
                  <w:r w:rsidR="005368BE" w:rsidRPr="000C697A">
                    <w:rPr>
                      <w:spacing w:val="-2"/>
                      <w:sz w:val="28"/>
                      <w:szCs w:val="28"/>
                      <w:lang w:val="de-DE"/>
                    </w:rPr>
                    <w:t>ao động xuất sắc</w:t>
                  </w:r>
                  <w:r w:rsidR="005368BE" w:rsidRPr="000C697A">
                    <w:rPr>
                      <w:spacing w:val="-2"/>
                      <w:sz w:val="28"/>
                      <w:szCs w:val="28"/>
                      <w:shd w:val="clear" w:color="auto" w:fill="FFFFFF"/>
                      <w:lang w:val="de-DE"/>
                    </w:rPr>
                    <w:t>”</w:t>
                  </w:r>
                  <w:r w:rsidR="005368BE" w:rsidRPr="000C697A">
                    <w:rPr>
                      <w:spacing w:val="-2"/>
                      <w:sz w:val="28"/>
                      <w:szCs w:val="28"/>
                      <w:lang w:val="de-DE"/>
                    </w:rPr>
                    <w:t xml:space="preserve"> hoặc </w:t>
                  </w:r>
                  <w:r w:rsidR="005368BE" w:rsidRPr="000C697A">
                    <w:rPr>
                      <w:spacing w:val="-2"/>
                      <w:sz w:val="28"/>
                      <w:szCs w:val="28"/>
                      <w:shd w:val="clear" w:color="auto" w:fill="FFFFFF"/>
                      <w:lang w:val="de-DE"/>
                    </w:rPr>
                    <w:t>“</w:t>
                  </w:r>
                  <w:r w:rsidR="005368BE" w:rsidRPr="000C697A">
                    <w:rPr>
                      <w:spacing w:val="-2"/>
                      <w:sz w:val="28"/>
                      <w:szCs w:val="28"/>
                      <w:lang w:val="de-DE"/>
                    </w:rPr>
                    <w:t>Đơn vị quyết thắng</w:t>
                  </w:r>
                  <w:r w:rsidR="005368BE" w:rsidRPr="000C697A">
                    <w:rPr>
                      <w:spacing w:val="-2"/>
                      <w:sz w:val="28"/>
                      <w:szCs w:val="28"/>
                      <w:shd w:val="clear" w:color="auto" w:fill="FFFFFF"/>
                      <w:lang w:val="de-DE"/>
                    </w:rPr>
                    <w:t>”</w:t>
                  </w:r>
                  <w:r w:rsidRPr="000C697A">
                    <w:rPr>
                      <w:spacing w:val="-2"/>
                      <w:sz w:val="28"/>
                      <w:szCs w:val="28"/>
                      <w:shd w:val="clear" w:color="auto" w:fill="FFFFFF"/>
                      <w:lang w:val="vi-VN"/>
                    </w:rPr>
                    <w:t>, trong thời gian đó có 01 lần được tặng “Cờ thi đua của Chính phủ” và 01 lần được tặng Cờ thi đua của Bộ Quốc phòng hoặc Bộ Công an, hoặc có 03 lần được tặng Cờ thi đua của Bộ Quốc phòng hoặc Bộ Công an.</w:t>
                  </w:r>
                </w:p>
                <w:p w:rsidR="00427FBF" w:rsidRPr="000C697A" w:rsidRDefault="00427FBF" w:rsidP="00727FF9">
                  <w:pPr>
                    <w:pStyle w:val="NormalWeb"/>
                    <w:shd w:val="clear" w:color="auto" w:fill="FFFFFF"/>
                    <w:spacing w:before="120" w:beforeAutospacing="0" w:after="120" w:afterAutospacing="0"/>
                    <w:ind w:firstLine="567"/>
                    <w:jc w:val="both"/>
                    <w:rPr>
                      <w:b/>
                      <w:sz w:val="28"/>
                      <w:szCs w:val="28"/>
                      <w:lang w:val="vi-VN"/>
                    </w:rPr>
                  </w:pPr>
                  <w:r w:rsidRPr="000C697A">
                    <w:rPr>
                      <w:sz w:val="28"/>
                      <w:szCs w:val="28"/>
                      <w:lang w:val="de-DE"/>
                    </w:rPr>
                    <w:t>3</w:t>
                  </w:r>
                  <w:r w:rsidR="00EC7F53" w:rsidRPr="000C697A">
                    <w:rPr>
                      <w:sz w:val="28"/>
                      <w:szCs w:val="28"/>
                      <w:lang w:val="de-DE"/>
                    </w:rPr>
                    <w:t>. Chính phủ quy định chi tiết</w:t>
                  </w:r>
                  <w:r w:rsidRPr="000C697A">
                    <w:rPr>
                      <w:sz w:val="28"/>
                      <w:szCs w:val="28"/>
                      <w:lang w:val="de-DE"/>
                    </w:rPr>
                    <w:t xml:space="preserve"> đố</w:t>
                  </w:r>
                  <w:r w:rsidR="00BD5516" w:rsidRPr="000C697A">
                    <w:rPr>
                      <w:sz w:val="28"/>
                      <w:szCs w:val="28"/>
                      <w:lang w:val="de-DE"/>
                    </w:rPr>
                    <w:t>i tượng, tiêu chuẩn tặng thưởng “</w:t>
                  </w:r>
                  <w:r w:rsidRPr="000C697A">
                    <w:rPr>
                      <w:sz w:val="28"/>
                      <w:szCs w:val="28"/>
                      <w:lang w:val="de-DE"/>
                    </w:rPr>
                    <w:t>Huân chương Bảo vệ Tổ quốc</w:t>
                  </w:r>
                  <w:r w:rsidR="00BD5516" w:rsidRPr="000C697A">
                    <w:rPr>
                      <w:sz w:val="28"/>
                      <w:szCs w:val="28"/>
                      <w:shd w:val="clear" w:color="auto" w:fill="FFFFFF"/>
                      <w:lang w:val="de-DE"/>
                    </w:rPr>
                    <w:t>”</w:t>
                  </w:r>
                  <w:r w:rsidRPr="000C697A">
                    <w:rPr>
                      <w:sz w:val="28"/>
                      <w:szCs w:val="28"/>
                      <w:lang w:val="de-DE"/>
                    </w:rPr>
                    <w:t xml:space="preserve"> hạng Nhì </w:t>
                  </w:r>
                  <w:r w:rsidR="006918D2">
                    <w:rPr>
                      <w:sz w:val="28"/>
                      <w:szCs w:val="28"/>
                    </w:rPr>
                    <w:t>đối với</w:t>
                  </w:r>
                  <w:r w:rsidRPr="000C697A">
                    <w:rPr>
                      <w:sz w:val="28"/>
                      <w:szCs w:val="28"/>
                      <w:lang w:val="de-DE"/>
                    </w:rPr>
                    <w:t xml:space="preserve"> cá nhân có quá trình cống hiến trong lực lượng vũ trang nhân dân.</w:t>
                  </w:r>
                </w:p>
              </w:tc>
            </w:tr>
            <w:tr w:rsidR="00C0217E" w:rsidRPr="000C697A" w:rsidTr="007D29F4">
              <w:tc>
                <w:tcPr>
                  <w:tcW w:w="9356" w:type="dxa"/>
                </w:tcPr>
                <w:p w:rsidR="003753E2" w:rsidRPr="000C697A" w:rsidRDefault="003753E2" w:rsidP="005C0F48">
                  <w:pPr>
                    <w:autoSpaceDE w:val="0"/>
                    <w:autoSpaceDN w:val="0"/>
                    <w:spacing w:after="120"/>
                    <w:ind w:firstLine="567"/>
                    <w:jc w:val="both"/>
                    <w:rPr>
                      <w:b/>
                      <w:szCs w:val="28"/>
                      <w:lang w:val="vi-VN"/>
                    </w:rPr>
                  </w:pPr>
                  <w:r w:rsidRPr="000C697A">
                    <w:rPr>
                      <w:b/>
                      <w:bCs/>
                      <w:szCs w:val="28"/>
                      <w:lang w:val="vi-VN"/>
                    </w:rPr>
                    <w:lastRenderedPageBreak/>
                    <w:t>Điều 4</w:t>
                  </w:r>
                  <w:r w:rsidR="00191E97" w:rsidRPr="000C697A">
                    <w:rPr>
                      <w:b/>
                      <w:bCs/>
                      <w:szCs w:val="28"/>
                    </w:rPr>
                    <w:t>5</w:t>
                  </w:r>
                  <w:r w:rsidRPr="000C697A">
                    <w:rPr>
                      <w:b/>
                      <w:bCs/>
                      <w:szCs w:val="28"/>
                      <w:lang w:val="vi-VN"/>
                    </w:rPr>
                    <w:t>.</w:t>
                  </w:r>
                  <w:r w:rsidRPr="000C697A">
                    <w:rPr>
                      <w:b/>
                      <w:szCs w:val="28"/>
                      <w:lang w:val="vi-VN"/>
                    </w:rPr>
                    <w:t xml:space="preserve"> “Huân chương Bảo vệ Tổ quốc” hạng Ba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1. “Huân chương Bảo vệ Tổ quốc” hạng Ba để tặng hoặc truy tặng cho cá nhân thuộc lực lượng vũ trang nhân dân đạt một trong các tiêu chuẩn sau:</w:t>
                  </w:r>
                </w:p>
                <w:p w:rsidR="003753E2" w:rsidRPr="000C697A" w:rsidRDefault="003753E2" w:rsidP="00727FF9">
                  <w:pPr>
                    <w:shd w:val="clear" w:color="auto" w:fill="FFFFFF"/>
                    <w:spacing w:before="120" w:after="120"/>
                    <w:ind w:firstLine="567"/>
                    <w:jc w:val="both"/>
                    <w:rPr>
                      <w:szCs w:val="28"/>
                      <w:lang w:val="vi-VN"/>
                    </w:rPr>
                  </w:pPr>
                  <w:r w:rsidRPr="000C697A">
                    <w:rPr>
                      <w:szCs w:val="28"/>
                      <w:lang w:val="vi-VN"/>
                    </w:rPr>
                    <w:t xml:space="preserve">a) </w:t>
                  </w:r>
                  <w:r w:rsidRPr="000C697A">
                    <w:rPr>
                      <w:szCs w:val="28"/>
                      <w:shd w:val="clear" w:color="auto" w:fill="FFFFFF"/>
                      <w:lang w:val="de-DE"/>
                    </w:rPr>
                    <w:t xml:space="preserve">Đã được tặng thưởng “Bằng khen của Thủ tướng Chính phủ” và </w:t>
                  </w:r>
                  <w:r w:rsidRPr="000C697A">
                    <w:rPr>
                      <w:szCs w:val="28"/>
                      <w:lang w:val="vi-VN"/>
                    </w:rPr>
                    <w:t xml:space="preserve">05 năm tiếp theo trở lên liên tục được công nhận </w:t>
                  </w:r>
                  <w:r w:rsidRPr="000C697A">
                    <w:rPr>
                      <w:szCs w:val="28"/>
                      <w:lang w:val="de-DE"/>
                    </w:rPr>
                    <w:t>hoàn thành tốt nhiệm vụ trở lên</w:t>
                  </w:r>
                  <w:r w:rsidRPr="000C697A">
                    <w:rPr>
                      <w:szCs w:val="28"/>
                      <w:lang w:val="vi-VN"/>
                    </w:rPr>
                    <w:t xml:space="preserve">, trong thời gian đó </w:t>
                  </w:r>
                  <w:r w:rsidR="003954B0">
                    <w:rPr>
                      <w:szCs w:val="28"/>
                      <w:lang w:val="de-DE"/>
                    </w:rPr>
                    <w:t>có 03</w:t>
                  </w:r>
                  <w:r w:rsidRPr="000C697A">
                    <w:rPr>
                      <w:szCs w:val="28"/>
                      <w:lang w:val="de-DE"/>
                    </w:rPr>
                    <w:t xml:space="preserve"> lần </w:t>
                  </w:r>
                  <w:r w:rsidRPr="000C697A">
                    <w:rPr>
                      <w:szCs w:val="28"/>
                      <w:lang w:val="vi-VN"/>
                    </w:rPr>
                    <w:t>được Bộ Quố</w:t>
                  </w:r>
                  <w:r w:rsidR="003954B0">
                    <w:rPr>
                      <w:szCs w:val="28"/>
                      <w:lang w:val="vi-VN"/>
                    </w:rPr>
                    <w:t>c phòng hoặc</w:t>
                  </w:r>
                  <w:r w:rsidRPr="000C697A">
                    <w:rPr>
                      <w:szCs w:val="28"/>
                      <w:lang w:val="vi-VN"/>
                    </w:rPr>
                    <w:t xml:space="preserve"> Bộ</w:t>
                  </w:r>
                  <w:r w:rsidR="003954B0">
                    <w:rPr>
                      <w:szCs w:val="28"/>
                      <w:lang w:val="vi-VN"/>
                    </w:rPr>
                    <w:t xml:space="preserve"> Công an tặng</w:t>
                  </w:r>
                  <w:r w:rsidRPr="000C697A">
                    <w:rPr>
                      <w:szCs w:val="28"/>
                      <w:lang w:val="de-DE"/>
                    </w:rPr>
                    <w:t xml:space="preserve"> danh hiệu Chiế</w:t>
                  </w:r>
                  <w:r w:rsidR="003954B0">
                    <w:rPr>
                      <w:szCs w:val="28"/>
                      <w:lang w:val="de-DE"/>
                    </w:rPr>
                    <w:t>n sĩ thi đua cơ sở</w:t>
                  </w:r>
                  <w:r w:rsidRPr="000C697A">
                    <w:rPr>
                      <w:szCs w:val="28"/>
                      <w:lang w:val="de-DE"/>
                    </w:rPr>
                    <w:t>;</w:t>
                  </w:r>
                </w:p>
                <w:p w:rsidR="003753E2" w:rsidRPr="000C697A" w:rsidRDefault="003753E2" w:rsidP="00727FF9">
                  <w:pPr>
                    <w:shd w:val="clear" w:color="auto" w:fill="FFFFFF"/>
                    <w:spacing w:before="120" w:after="120"/>
                    <w:ind w:firstLine="567"/>
                    <w:jc w:val="both"/>
                    <w:rPr>
                      <w:szCs w:val="28"/>
                      <w:lang w:val="vi-VN"/>
                    </w:rPr>
                  </w:pPr>
                  <w:r w:rsidRPr="000C697A">
                    <w:rPr>
                      <w:szCs w:val="28"/>
                      <w:lang w:val="vi-VN"/>
                    </w:rPr>
                    <w:t>b) Có thành tích xuất sắc đột xuất hoặc có phát minh, sáng chế, công trình khoa học, tác phẩm xuất sắc cấp bộ, ngành, tỉnh về quốc phòng, an ninh, được Bộ Quốc phòng, Bộ Công an hoặc Bộ Khoa học và Công nghệ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c) Có quá trình cống hiến lâu dài tro</w:t>
                  </w:r>
                  <w:r w:rsidR="00933CAE" w:rsidRPr="000C697A">
                    <w:rPr>
                      <w:sz w:val="28"/>
                      <w:szCs w:val="28"/>
                      <w:lang w:val="vi-VN"/>
                    </w:rPr>
                    <w:t>ng lực lượng vũ trang nhân dâ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2. “Huân chương Bảo </w:t>
                  </w:r>
                  <w:r w:rsidR="006B6F88">
                    <w:rPr>
                      <w:sz w:val="28"/>
                      <w:szCs w:val="28"/>
                      <w:lang w:val="vi-VN"/>
                    </w:rPr>
                    <w:t xml:space="preserve">vệ Tổ quốc” hạng Ba để tặng </w:t>
                  </w:r>
                  <w:r w:rsidRPr="000C697A">
                    <w:rPr>
                      <w:sz w:val="28"/>
                      <w:szCs w:val="28"/>
                      <w:lang w:val="vi-VN"/>
                    </w:rPr>
                    <w:t xml:space="preserve">cho tập thể thuộc lực lượng vũ trang nhân dân gương mẫu chấp hành tốt chủ trương của Đảng, chính sách, pháp luật của Nhà nước, </w:t>
                  </w:r>
                  <w:r w:rsidRPr="00930B2F">
                    <w:rPr>
                      <w:sz w:val="28"/>
                      <w:szCs w:val="28"/>
                      <w:lang w:val="vi-VN"/>
                    </w:rPr>
                    <w:t xml:space="preserve">tổ chức Đảng được công nhận hoàn thành xuất </w:t>
                  </w:r>
                  <w:r w:rsidR="00930B2F" w:rsidRPr="00930B2F">
                    <w:rPr>
                      <w:sz w:val="28"/>
                      <w:szCs w:val="28"/>
                      <w:lang w:val="vi-VN"/>
                    </w:rPr>
                    <w:t>sắc nhiệm vụ</w:t>
                  </w:r>
                  <w:r w:rsidRPr="00930B2F">
                    <w:rPr>
                      <w:sz w:val="28"/>
                      <w:szCs w:val="28"/>
                      <w:lang w:val="vi-VN"/>
                    </w:rPr>
                    <w:t>,</w:t>
                  </w:r>
                  <w:r w:rsidRPr="000C697A">
                    <w:rPr>
                      <w:sz w:val="28"/>
                      <w:szCs w:val="28"/>
                      <w:lang w:val="vi-VN"/>
                    </w:rPr>
                    <w:t xml:space="preserve"> đạt một trong các tiêu chuẩn sau:</w:t>
                  </w:r>
                </w:p>
                <w:p w:rsidR="003753E2" w:rsidRPr="000C697A" w:rsidRDefault="003753E2" w:rsidP="00727FF9">
                  <w:pPr>
                    <w:shd w:val="clear" w:color="auto" w:fill="FFFFFF"/>
                    <w:spacing w:before="120" w:after="120"/>
                    <w:ind w:firstLine="567"/>
                    <w:jc w:val="both"/>
                    <w:rPr>
                      <w:b/>
                      <w:szCs w:val="28"/>
                      <w:lang w:val="vi-VN"/>
                    </w:rPr>
                  </w:pPr>
                  <w:r w:rsidRPr="000C697A">
                    <w:rPr>
                      <w:szCs w:val="28"/>
                      <w:lang w:val="vi-VN"/>
                    </w:rPr>
                    <w:t xml:space="preserve">a) Lập được thành tích xuất sắc đột xuất trong công tác huấn luyện, sẵn sàng chiến đấu, xây dựng lực lượng, củng cố nền quốc phòng toàn dân và an ninh nhân dân, có phạm vi ảnh hưởng trong </w:t>
                  </w:r>
                  <w:r w:rsidRPr="00D9013D">
                    <w:rPr>
                      <w:szCs w:val="28"/>
                      <w:lang w:val="vi-VN"/>
                    </w:rPr>
                    <w:t xml:space="preserve">toàn quân khu, quân chủng, quân đoàn, binh chủng, tổng cục và tương đương </w:t>
                  </w:r>
                  <w:r w:rsidR="00E76F98" w:rsidRPr="00D9013D">
                    <w:rPr>
                      <w:szCs w:val="28"/>
                    </w:rPr>
                    <w:t>thuộc Bộ Quốc phòng hoặ</w:t>
                  </w:r>
                  <w:r w:rsidR="00000177" w:rsidRPr="00D9013D">
                    <w:rPr>
                      <w:szCs w:val="28"/>
                    </w:rPr>
                    <w:t>c</w:t>
                  </w:r>
                  <w:r w:rsidR="000012BF" w:rsidRPr="00D9013D">
                    <w:rPr>
                      <w:szCs w:val="28"/>
                    </w:rPr>
                    <w:t xml:space="preserve"> </w:t>
                  </w:r>
                  <w:r w:rsidR="00E76F98" w:rsidRPr="00D9013D">
                    <w:rPr>
                      <w:szCs w:val="28"/>
                    </w:rPr>
                    <w:t xml:space="preserve">lĩnh vực thuộc Bộ Công an </w:t>
                  </w:r>
                  <w:r w:rsidRPr="00D9013D">
                    <w:rPr>
                      <w:szCs w:val="28"/>
                      <w:lang w:val="vi-VN"/>
                    </w:rPr>
                    <w:t>đ</w:t>
                  </w:r>
                  <w:r w:rsidRPr="000C697A">
                    <w:rPr>
                      <w:szCs w:val="28"/>
                      <w:lang w:val="vi-VN"/>
                    </w:rPr>
                    <w:t>ược Bộ Quốc</w:t>
                  </w:r>
                  <w:r w:rsidR="00A22DF9" w:rsidRPr="000C697A">
                    <w:rPr>
                      <w:szCs w:val="28"/>
                    </w:rPr>
                    <w:t xml:space="preserve"> </w:t>
                  </w:r>
                  <w:r w:rsidRPr="000C697A">
                    <w:rPr>
                      <w:szCs w:val="28"/>
                      <w:lang w:val="vi-VN"/>
                    </w:rPr>
                    <w:t>phòng hoặc Bộ Công an</w:t>
                  </w:r>
                  <w:r w:rsidR="00A22DF9" w:rsidRPr="000C697A">
                    <w:rPr>
                      <w:szCs w:val="28"/>
                    </w:rPr>
                    <w:t xml:space="preserve"> </w:t>
                  </w:r>
                  <w:r w:rsidRPr="000C697A">
                    <w:rPr>
                      <w:szCs w:val="28"/>
                      <w:lang w:val="vi-VN"/>
                    </w:rPr>
                    <w:t>công nhận;</w:t>
                  </w:r>
                </w:p>
                <w:p w:rsidR="003753E2" w:rsidRPr="000C697A" w:rsidRDefault="003753E2" w:rsidP="00727FF9">
                  <w:pPr>
                    <w:autoSpaceDE w:val="0"/>
                    <w:autoSpaceDN w:val="0"/>
                    <w:spacing w:before="120" w:after="120"/>
                    <w:ind w:firstLine="567"/>
                    <w:jc w:val="both"/>
                    <w:rPr>
                      <w:szCs w:val="28"/>
                      <w:shd w:val="clear" w:color="auto" w:fill="FFFFFF"/>
                      <w:lang w:val="vi-VN"/>
                    </w:rPr>
                  </w:pPr>
                  <w:r w:rsidRPr="000C697A">
                    <w:rPr>
                      <w:szCs w:val="28"/>
                      <w:lang w:val="vi-VN"/>
                    </w:rPr>
                    <w:lastRenderedPageBreak/>
                    <w:t>b</w:t>
                  </w:r>
                  <w:r w:rsidRPr="000C697A">
                    <w:rPr>
                      <w:spacing w:val="-2"/>
                      <w:szCs w:val="28"/>
                      <w:lang w:val="vi-VN"/>
                    </w:rPr>
                    <w:t xml:space="preserve">) Có quá trình xây dựng, phát triển từ 10 năm trở lên, trong thời gian đó đã được tặng “Bằng khen của Thủ tướng Chính phủ”, 05 năm tiếp theo trở lên liên tục </w:t>
                  </w:r>
                  <w:r w:rsidR="005368BE" w:rsidRPr="000C697A">
                    <w:rPr>
                      <w:spacing w:val="-2"/>
                      <w:szCs w:val="28"/>
                      <w:lang w:val="de-DE"/>
                    </w:rPr>
                    <w:t xml:space="preserve">được công nhận danh hiệu </w:t>
                  </w:r>
                  <w:r w:rsidR="005368BE" w:rsidRPr="000C697A">
                    <w:rPr>
                      <w:spacing w:val="-2"/>
                      <w:szCs w:val="28"/>
                      <w:shd w:val="clear" w:color="auto" w:fill="FFFFFF"/>
                      <w:lang w:val="de-DE"/>
                    </w:rPr>
                    <w:t>“</w:t>
                  </w:r>
                  <w:r w:rsidR="005368BE" w:rsidRPr="000C697A">
                    <w:rPr>
                      <w:spacing w:val="-2"/>
                      <w:szCs w:val="28"/>
                      <w:lang w:val="de-DE"/>
                    </w:rPr>
                    <w:t>Tập thể</w:t>
                  </w:r>
                  <w:r w:rsidR="00EB3255">
                    <w:rPr>
                      <w:spacing w:val="-2"/>
                      <w:szCs w:val="28"/>
                      <w:lang w:val="de-DE"/>
                    </w:rPr>
                    <w:t xml:space="preserve"> l</w:t>
                  </w:r>
                  <w:r w:rsidR="005368BE" w:rsidRPr="000C697A">
                    <w:rPr>
                      <w:spacing w:val="-2"/>
                      <w:szCs w:val="28"/>
                      <w:lang w:val="de-DE"/>
                    </w:rPr>
                    <w:t>ao động xuất sắc</w:t>
                  </w:r>
                  <w:r w:rsidR="005368BE" w:rsidRPr="000C697A">
                    <w:rPr>
                      <w:spacing w:val="-2"/>
                      <w:szCs w:val="28"/>
                      <w:shd w:val="clear" w:color="auto" w:fill="FFFFFF"/>
                      <w:lang w:val="de-DE"/>
                    </w:rPr>
                    <w:t>”</w:t>
                  </w:r>
                  <w:r w:rsidR="005368BE" w:rsidRPr="000C697A">
                    <w:rPr>
                      <w:spacing w:val="-2"/>
                      <w:szCs w:val="28"/>
                      <w:lang w:val="de-DE"/>
                    </w:rPr>
                    <w:t xml:space="preserve"> hoặc </w:t>
                  </w:r>
                  <w:r w:rsidR="005368BE" w:rsidRPr="000C697A">
                    <w:rPr>
                      <w:spacing w:val="-2"/>
                      <w:szCs w:val="28"/>
                      <w:shd w:val="clear" w:color="auto" w:fill="FFFFFF"/>
                      <w:lang w:val="de-DE"/>
                    </w:rPr>
                    <w:t>“</w:t>
                  </w:r>
                  <w:r w:rsidR="005368BE" w:rsidRPr="000C697A">
                    <w:rPr>
                      <w:spacing w:val="-2"/>
                      <w:szCs w:val="28"/>
                      <w:lang w:val="de-DE"/>
                    </w:rPr>
                    <w:t>Đơn vị quyết thắng</w:t>
                  </w:r>
                  <w:r w:rsidR="005368BE" w:rsidRPr="000C697A">
                    <w:rPr>
                      <w:spacing w:val="-2"/>
                      <w:szCs w:val="28"/>
                      <w:shd w:val="clear" w:color="auto" w:fill="FFFFFF"/>
                      <w:lang w:val="de-DE"/>
                    </w:rPr>
                    <w:t>”</w:t>
                  </w:r>
                  <w:r w:rsidRPr="000C697A">
                    <w:rPr>
                      <w:spacing w:val="-2"/>
                      <w:szCs w:val="28"/>
                      <w:lang w:val="vi-VN"/>
                    </w:rPr>
                    <w:t>, trong đó có 02 lần được tặng Cờ thi đua của Bộ Quốc phòng, Bộ Công an hoặc có 01 lần được tặng Cờ thi đua và 01 lần được Bằng khen của Bộ Quốc phòng, Bộ Công an.</w:t>
                  </w:r>
                  <w:r w:rsidRPr="000C697A">
                    <w:rPr>
                      <w:spacing w:val="-2"/>
                      <w:szCs w:val="28"/>
                      <w:shd w:val="clear" w:color="auto" w:fill="FFFFFF"/>
                      <w:lang w:val="vi-VN"/>
                    </w:rPr>
                    <w:t xml:space="preserve"> Đối với tập thể không thuộc đối tượng tặng cờ thi đua trong thời gian đó có 03 lần được tặng Bằng khen của Bộ Quốc phòng hoặc Bộ Công an.</w:t>
                  </w:r>
                </w:p>
                <w:p w:rsidR="00427FBF" w:rsidRPr="000C697A" w:rsidRDefault="00427FBF" w:rsidP="00727FF9">
                  <w:pPr>
                    <w:autoSpaceDE w:val="0"/>
                    <w:autoSpaceDN w:val="0"/>
                    <w:spacing w:before="120" w:after="120"/>
                    <w:ind w:firstLine="567"/>
                    <w:jc w:val="both"/>
                    <w:rPr>
                      <w:szCs w:val="28"/>
                      <w:lang w:val="vi-VN"/>
                    </w:rPr>
                  </w:pPr>
                  <w:r w:rsidRPr="000C697A">
                    <w:rPr>
                      <w:szCs w:val="28"/>
                      <w:lang w:val="de-DE"/>
                    </w:rPr>
                    <w:t>3. Chính phủ quy đị</w:t>
                  </w:r>
                  <w:r w:rsidR="00EC7F53" w:rsidRPr="000C697A">
                    <w:rPr>
                      <w:szCs w:val="28"/>
                      <w:lang w:val="de-DE"/>
                    </w:rPr>
                    <w:t>nh chi tiết</w:t>
                  </w:r>
                  <w:r w:rsidR="00E876C8" w:rsidRPr="000C697A">
                    <w:rPr>
                      <w:szCs w:val="28"/>
                      <w:lang w:val="de-DE"/>
                    </w:rPr>
                    <w:t xml:space="preserve"> </w:t>
                  </w:r>
                  <w:r w:rsidRPr="000C697A">
                    <w:rPr>
                      <w:szCs w:val="28"/>
                      <w:lang w:val="de-DE"/>
                    </w:rPr>
                    <w:t>đối tượng, tiêu chuẩn tặng thưở</w:t>
                  </w:r>
                  <w:r w:rsidR="00BD5516" w:rsidRPr="000C697A">
                    <w:rPr>
                      <w:szCs w:val="28"/>
                      <w:lang w:val="de-DE"/>
                    </w:rPr>
                    <w:t>ng “</w:t>
                  </w:r>
                  <w:r w:rsidRPr="000C697A">
                    <w:rPr>
                      <w:szCs w:val="28"/>
                      <w:lang w:val="de-DE"/>
                    </w:rPr>
                    <w:t>Huân chương Bảo vệ Tổ quốc</w:t>
                  </w:r>
                  <w:r w:rsidR="00BD5516" w:rsidRPr="000C697A">
                    <w:rPr>
                      <w:szCs w:val="28"/>
                      <w:shd w:val="clear" w:color="auto" w:fill="FFFFFF"/>
                      <w:lang w:val="de-DE"/>
                    </w:rPr>
                    <w:t>”</w:t>
                  </w:r>
                  <w:r w:rsidRPr="000C697A">
                    <w:rPr>
                      <w:szCs w:val="28"/>
                      <w:lang w:val="de-DE"/>
                    </w:rPr>
                    <w:t xml:space="preserve"> hạng Ba </w:t>
                  </w:r>
                  <w:r w:rsidR="006918D2">
                    <w:rPr>
                      <w:szCs w:val="28"/>
                    </w:rPr>
                    <w:t>đối với</w:t>
                  </w:r>
                  <w:r w:rsidRPr="000C697A">
                    <w:rPr>
                      <w:szCs w:val="28"/>
                      <w:lang w:val="de-DE"/>
                    </w:rPr>
                    <w:t xml:space="preserve"> cá nhân có quá trình cống hiến trong lực lượng vũ trang nhân dân.</w:t>
                  </w:r>
                </w:p>
              </w:tc>
            </w:tr>
            <w:tr w:rsidR="00C0217E" w:rsidRPr="000C697A" w:rsidTr="007D29F4">
              <w:tc>
                <w:tcPr>
                  <w:tcW w:w="9356" w:type="dxa"/>
                </w:tcPr>
                <w:p w:rsidR="003753E2" w:rsidRPr="000C697A" w:rsidRDefault="003753E2" w:rsidP="005C0F48">
                  <w:pPr>
                    <w:autoSpaceDE w:val="0"/>
                    <w:autoSpaceDN w:val="0"/>
                    <w:spacing w:after="120"/>
                    <w:ind w:firstLine="567"/>
                    <w:jc w:val="both"/>
                    <w:rPr>
                      <w:b/>
                      <w:noProof/>
                      <w:szCs w:val="28"/>
                      <w:lang w:val="vi-VN"/>
                    </w:rPr>
                  </w:pPr>
                  <w:r w:rsidRPr="000C697A">
                    <w:rPr>
                      <w:b/>
                      <w:bCs/>
                      <w:szCs w:val="28"/>
                      <w:lang w:val="vi-VN"/>
                    </w:rPr>
                    <w:lastRenderedPageBreak/>
                    <w:t>Điều 4</w:t>
                  </w:r>
                  <w:r w:rsidR="00191E97" w:rsidRPr="000C697A">
                    <w:rPr>
                      <w:b/>
                      <w:bCs/>
                      <w:szCs w:val="28"/>
                    </w:rPr>
                    <w:t>6</w:t>
                  </w:r>
                  <w:r w:rsidRPr="000C697A">
                    <w:rPr>
                      <w:b/>
                      <w:bCs/>
                      <w:szCs w:val="28"/>
                      <w:lang w:val="vi-VN"/>
                    </w:rPr>
                    <w:t xml:space="preserve">. </w:t>
                  </w:r>
                  <w:r w:rsidRPr="000C697A">
                    <w:rPr>
                      <w:b/>
                      <w:szCs w:val="28"/>
                      <w:lang w:val="vi-VN"/>
                    </w:rPr>
                    <w:t>“Huân chương Chiến công” hạng Nhất</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1. “Huân chương Chiến công” hạng Nhất để tặng hoặc truy tặng cho cá nhân đạt một trong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a) Lập được chiến công đặc biệt xuất sắc</w:t>
                  </w:r>
                  <w:r w:rsidR="00E876C8" w:rsidRPr="000C697A">
                    <w:rPr>
                      <w:szCs w:val="28"/>
                    </w:rPr>
                    <w:t xml:space="preserve"> </w:t>
                  </w:r>
                  <w:r w:rsidRPr="000C697A">
                    <w:rPr>
                      <w:szCs w:val="28"/>
                      <w:lang w:val="vi-VN"/>
                    </w:rPr>
                    <w:t xml:space="preserve">trong chiến đấu, phục vụ chiến đấu, thành tích đạt được có phạm vi ảnh hưởng và nêu gương trong toàn quốc được bộ, </w:t>
                  </w:r>
                  <w:r w:rsidR="00942A1C" w:rsidRPr="000C697A">
                    <w:rPr>
                      <w:szCs w:val="28"/>
                    </w:rPr>
                    <w:t xml:space="preserve">ban, </w:t>
                  </w:r>
                  <w:r w:rsidRPr="000C697A">
                    <w:rPr>
                      <w:szCs w:val="28"/>
                      <w:lang w:val="vi-VN"/>
                    </w:rPr>
                    <w:t>ngành, tỉnh công nhận;</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b) Mưu trí, sáng tạo, đạt hiệu quả cao trong chiến đấu và phục vụ chiến đấu bảo vệ chủ quyền, an ninh quốc gia hoặc không sợ hy sinh tính mạng, kiên quyết đấu tranh với tội phạm, góp phần giữ vững an ninh chính trị, trật tự, an toàn xã hội; hoàn thành xuất sắc nhiệm vụ được giao; thành tích đạt được có phạm vi ảnh hưởng và nêu gương trong toàn quốc được </w:t>
                  </w:r>
                  <w:r w:rsidRPr="00E56ABB">
                    <w:rPr>
                      <w:szCs w:val="28"/>
                      <w:lang w:val="vi-VN"/>
                    </w:rPr>
                    <w:t xml:space="preserve">bộ, </w:t>
                  </w:r>
                  <w:r w:rsidR="00942A1C" w:rsidRPr="00E56ABB">
                    <w:rPr>
                      <w:szCs w:val="28"/>
                    </w:rPr>
                    <w:t xml:space="preserve">ban, </w:t>
                  </w:r>
                  <w:r w:rsidRPr="00E56ABB">
                    <w:rPr>
                      <w:szCs w:val="28"/>
                      <w:lang w:val="vi-VN"/>
                    </w:rPr>
                    <w:t>ngành, tỉnh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2. “Huân chương Chiến công” hạng Nhất để tặng cho tập thể đạt một trong các tiêu </w:t>
                  </w:r>
                  <w:r w:rsidRPr="000C697A">
                    <w:rPr>
                      <w:sz w:val="28"/>
                      <w:szCs w:val="28"/>
                      <w:shd w:val="clear" w:color="auto" w:fill="FFFFFF"/>
                      <w:lang w:val="vi-VN"/>
                    </w:rPr>
                    <w:t xml:space="preserve">chuẩn </w:t>
                  </w:r>
                  <w:r w:rsidRPr="000C697A">
                    <w:rPr>
                      <w:sz w:val="28"/>
                      <w:szCs w:val="28"/>
                      <w:lang w:val="vi-VN"/>
                    </w:rPr>
                    <w:t>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a) Lập được thành tích </w:t>
                  </w:r>
                  <w:r w:rsidRPr="001C5EC8">
                    <w:rPr>
                      <w:szCs w:val="28"/>
                      <w:lang w:val="vi-VN"/>
                    </w:rPr>
                    <w:t>đặc biệt</w:t>
                  </w:r>
                  <w:r w:rsidRPr="000C697A">
                    <w:rPr>
                      <w:szCs w:val="28"/>
                      <w:lang w:val="vi-VN"/>
                    </w:rPr>
                    <w:t xml:space="preserve"> xuất sắc </w:t>
                  </w:r>
                  <w:r w:rsidR="00345672">
                    <w:rPr>
                      <w:szCs w:val="28"/>
                    </w:rPr>
                    <w:t xml:space="preserve">đột xuất </w:t>
                  </w:r>
                  <w:r w:rsidRPr="000C697A">
                    <w:rPr>
                      <w:szCs w:val="28"/>
                      <w:lang w:val="vi-VN"/>
                    </w:rPr>
                    <w:t xml:space="preserve">trong chiến đấu, phục vụ chiến đấu, thành tích đạt được có phạm vi ảnh hưởng và nêu gương trong toàn quốc được bộ, </w:t>
                  </w:r>
                  <w:r w:rsidR="00942A1C" w:rsidRPr="000C697A">
                    <w:rPr>
                      <w:szCs w:val="28"/>
                    </w:rPr>
                    <w:t xml:space="preserve">ban, </w:t>
                  </w:r>
                  <w:r w:rsidRPr="000C697A">
                    <w:rPr>
                      <w:szCs w:val="28"/>
                      <w:lang w:val="vi-VN"/>
                    </w:rPr>
                    <w:t>ngành, tỉnh công nhận;</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b) Trung thành với Tổ quốc và nhân dân; chủ động, sáng tạo, mưu trí, dũng cảm, đạt hiệu quả cao trong chiến đấu, phục vụ chiến đấu bảo vệ chủ quyền, an ninh quốc gia hoặc đấu tranh với tội phạm, giữ vững an ninh chính trị, trật tự, an toàn xã hội; hoàn thành xuất sắc nhiệm vụ được giao; thành tích đạt được có phạm vi ảnh hưởng và nêu gương trong toàn quốc được bộ, </w:t>
                  </w:r>
                  <w:r w:rsidR="00942A1C" w:rsidRPr="000C697A">
                    <w:rPr>
                      <w:szCs w:val="28"/>
                    </w:rPr>
                    <w:t xml:space="preserve">ban, </w:t>
                  </w:r>
                  <w:r w:rsidRPr="000C697A">
                    <w:rPr>
                      <w:szCs w:val="28"/>
                      <w:lang w:val="vi-VN"/>
                    </w:rPr>
                    <w:t>ngành, tỉnh công nhận.</w:t>
                  </w:r>
                </w:p>
                <w:p w:rsidR="003753E2" w:rsidRPr="000C697A" w:rsidRDefault="003753E2" w:rsidP="005C0F48">
                  <w:pPr>
                    <w:autoSpaceDE w:val="0"/>
                    <w:autoSpaceDN w:val="0"/>
                    <w:spacing w:before="60" w:after="80"/>
                    <w:ind w:firstLine="567"/>
                    <w:jc w:val="both"/>
                    <w:rPr>
                      <w:b/>
                      <w:noProof/>
                      <w:szCs w:val="28"/>
                      <w:lang w:val="vi-VN"/>
                    </w:rPr>
                  </w:pPr>
                  <w:r w:rsidRPr="000C697A">
                    <w:rPr>
                      <w:b/>
                      <w:bCs/>
                      <w:szCs w:val="28"/>
                      <w:lang w:val="vi-VN"/>
                    </w:rPr>
                    <w:t>Điều 4</w:t>
                  </w:r>
                  <w:r w:rsidR="00191E97" w:rsidRPr="000C697A">
                    <w:rPr>
                      <w:b/>
                      <w:bCs/>
                      <w:szCs w:val="28"/>
                    </w:rPr>
                    <w:t>7</w:t>
                  </w:r>
                  <w:r w:rsidRPr="000C697A">
                    <w:rPr>
                      <w:b/>
                      <w:bCs/>
                      <w:szCs w:val="28"/>
                      <w:lang w:val="vi-VN"/>
                    </w:rPr>
                    <w:t xml:space="preserve">. </w:t>
                  </w:r>
                  <w:r w:rsidRPr="000C697A">
                    <w:rPr>
                      <w:b/>
                      <w:szCs w:val="28"/>
                      <w:lang w:val="vi-VN"/>
                    </w:rPr>
                    <w:t>“Huân chương Chiến công” hạng Nhì</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1. “Huân chương Chiến công” hạng Nhì để tặng hoặc truy tặng cho cá nhân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a) Lập được chiến công xuất sắc trong chiến đấu, phục vụ chiến đấu, thành tích đạt được có tác dụng động viên, giáo dục, nêu gương trong toàn quân, toàn lực lượng Công an nhân dân hoặc trong bộ, </w:t>
                  </w:r>
                  <w:r w:rsidR="00942A1C" w:rsidRPr="000C697A">
                    <w:rPr>
                      <w:sz w:val="28"/>
                      <w:szCs w:val="28"/>
                    </w:rPr>
                    <w:t xml:space="preserve">ban, </w:t>
                  </w:r>
                  <w:r w:rsidRPr="000C697A">
                    <w:rPr>
                      <w:sz w:val="28"/>
                      <w:szCs w:val="28"/>
                      <w:lang w:val="vi-VN"/>
                    </w:rPr>
                    <w:t xml:space="preserve">ngành, tỉnh được bộ, </w:t>
                  </w:r>
                  <w:r w:rsidR="00942A1C" w:rsidRPr="000C697A">
                    <w:rPr>
                      <w:sz w:val="28"/>
                      <w:szCs w:val="28"/>
                    </w:rPr>
                    <w:t xml:space="preserve">ban, </w:t>
                  </w:r>
                  <w:r w:rsidRPr="000C697A">
                    <w:rPr>
                      <w:sz w:val="28"/>
                      <w:szCs w:val="28"/>
                      <w:lang w:val="vi-VN"/>
                    </w:rPr>
                    <w:t>ngành, tỉnh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b) Chủ động, mưu trí, dũng cảm, đạt hiệu quả cao trong chiến đấu và phục </w:t>
                  </w:r>
                  <w:r w:rsidRPr="000C697A">
                    <w:rPr>
                      <w:sz w:val="28"/>
                      <w:szCs w:val="28"/>
                      <w:lang w:val="vi-VN"/>
                    </w:rPr>
                    <w:lastRenderedPageBreak/>
                    <w:t xml:space="preserve">vụ chiến đấu bảo vệ chủ quyền, an ninh quốc gia hoặc đấu tranh với tội phạm, góp phần giữ vững an ninh chính trị, trật tự, an toàn xã hội, thành tích đạt được có tác dụng động viên, giáo dục, nêu gương trong toàn quân, toàn lực lượng Công an nhân dân hoặc trong bộ, </w:t>
                  </w:r>
                  <w:r w:rsidR="00942A1C" w:rsidRPr="000C697A">
                    <w:rPr>
                      <w:sz w:val="28"/>
                      <w:szCs w:val="28"/>
                    </w:rPr>
                    <w:t xml:space="preserve">ban, </w:t>
                  </w:r>
                  <w:r w:rsidRPr="000C697A">
                    <w:rPr>
                      <w:sz w:val="28"/>
                      <w:szCs w:val="28"/>
                      <w:lang w:val="vi-VN"/>
                    </w:rPr>
                    <w:t xml:space="preserve">ngành, tỉnh, được bộ, </w:t>
                  </w:r>
                  <w:r w:rsidR="00942A1C" w:rsidRPr="000C697A">
                    <w:rPr>
                      <w:sz w:val="28"/>
                      <w:szCs w:val="28"/>
                    </w:rPr>
                    <w:t xml:space="preserve">ban, </w:t>
                  </w:r>
                  <w:r w:rsidRPr="000C697A">
                    <w:rPr>
                      <w:sz w:val="28"/>
                      <w:szCs w:val="28"/>
                      <w:lang w:val="vi-VN"/>
                    </w:rPr>
                    <w:t>ngành, tỉnh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2. “Huân chương Chiến công” hạng Nhì để tặng cho tập thể,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a) Lập được </w:t>
                  </w:r>
                  <w:r w:rsidR="00345672">
                    <w:rPr>
                      <w:sz w:val="28"/>
                      <w:szCs w:val="28"/>
                    </w:rPr>
                    <w:t xml:space="preserve">nhiều </w:t>
                  </w:r>
                  <w:r w:rsidRPr="000C697A">
                    <w:rPr>
                      <w:sz w:val="28"/>
                      <w:szCs w:val="28"/>
                      <w:lang w:val="vi-VN"/>
                    </w:rPr>
                    <w:t>thành tích xuất sắc</w:t>
                  </w:r>
                  <w:r w:rsidR="00345672">
                    <w:rPr>
                      <w:sz w:val="28"/>
                      <w:szCs w:val="28"/>
                    </w:rPr>
                    <w:t xml:space="preserve"> đột xuất</w:t>
                  </w:r>
                  <w:r w:rsidRPr="000C697A">
                    <w:rPr>
                      <w:sz w:val="28"/>
                      <w:szCs w:val="28"/>
                      <w:lang w:val="vi-VN"/>
                    </w:rPr>
                    <w:t xml:space="preserve"> trong chiến đấu, phục vụ chiến đấu, thành tích đạt được có tác dụng động viên, giáo dục, nêu gương trong toàn quân, toàn lực lượng Công an nhân dân hoặc trong bộ, </w:t>
                  </w:r>
                  <w:r w:rsidR="00942A1C" w:rsidRPr="000C697A">
                    <w:rPr>
                      <w:sz w:val="28"/>
                      <w:szCs w:val="28"/>
                    </w:rPr>
                    <w:t xml:space="preserve">ban, </w:t>
                  </w:r>
                  <w:r w:rsidRPr="000C697A">
                    <w:rPr>
                      <w:sz w:val="28"/>
                      <w:szCs w:val="28"/>
                      <w:lang w:val="vi-VN"/>
                    </w:rPr>
                    <w:t xml:space="preserve">ngành, tỉnh được bộ, </w:t>
                  </w:r>
                  <w:r w:rsidR="00942A1C" w:rsidRPr="000C697A">
                    <w:rPr>
                      <w:sz w:val="28"/>
                      <w:szCs w:val="28"/>
                    </w:rPr>
                    <w:t xml:space="preserve">ban, </w:t>
                  </w:r>
                  <w:r w:rsidRPr="000C697A">
                    <w:rPr>
                      <w:sz w:val="28"/>
                      <w:szCs w:val="28"/>
                      <w:lang w:val="vi-VN"/>
                    </w:rPr>
                    <w:t>ngành, tỉnh công nhận;</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b) Trung thành với Tổ quốc và nhân dân; chủ động, sáng tạo, mưu trí, đạt hiệu quả cao trong chiến đấu, phục vụ chiến đấu bảo vệ chủ quyền, an ninh quốc gia hoặc đấu tranh với tội phạm, giữ vững an ninh chính trị, trật tự, an toàn xã hội, thành tích đạt được có tác dụng động viên, giáo dục, nêu gương trong toàn quân, toàn lực lượng Công an nhân dân hoặc trong bộ, </w:t>
                  </w:r>
                  <w:r w:rsidR="00942A1C" w:rsidRPr="000C697A">
                    <w:rPr>
                      <w:szCs w:val="28"/>
                    </w:rPr>
                    <w:t xml:space="preserve">ban, </w:t>
                  </w:r>
                  <w:r w:rsidRPr="000C697A">
                    <w:rPr>
                      <w:szCs w:val="28"/>
                      <w:lang w:val="vi-VN"/>
                    </w:rPr>
                    <w:t xml:space="preserve">ngành, tỉnh được bộ, </w:t>
                  </w:r>
                  <w:r w:rsidR="00942A1C" w:rsidRPr="000C697A">
                    <w:rPr>
                      <w:szCs w:val="28"/>
                    </w:rPr>
                    <w:t xml:space="preserve">ban, </w:t>
                  </w:r>
                  <w:r w:rsidRPr="000C697A">
                    <w:rPr>
                      <w:szCs w:val="28"/>
                      <w:lang w:val="vi-VN"/>
                    </w:rPr>
                    <w:t>ngành, tỉnh công nhận.</w:t>
                  </w:r>
                </w:p>
                <w:p w:rsidR="003753E2" w:rsidRPr="000C697A" w:rsidRDefault="003753E2" w:rsidP="006918D2">
                  <w:pPr>
                    <w:autoSpaceDE w:val="0"/>
                    <w:autoSpaceDN w:val="0"/>
                    <w:spacing w:before="240" w:after="120"/>
                    <w:ind w:firstLine="567"/>
                    <w:jc w:val="both"/>
                    <w:rPr>
                      <w:b/>
                      <w:noProof/>
                      <w:szCs w:val="28"/>
                      <w:lang w:val="vi-VN"/>
                    </w:rPr>
                  </w:pPr>
                  <w:r w:rsidRPr="000C697A">
                    <w:rPr>
                      <w:b/>
                      <w:bCs/>
                      <w:szCs w:val="28"/>
                      <w:lang w:val="vi-VN"/>
                    </w:rPr>
                    <w:t>Điều 4</w:t>
                  </w:r>
                  <w:r w:rsidR="00191E97" w:rsidRPr="000C697A">
                    <w:rPr>
                      <w:b/>
                      <w:bCs/>
                      <w:szCs w:val="28"/>
                    </w:rPr>
                    <w:t>8</w:t>
                  </w:r>
                  <w:r w:rsidRPr="000C697A">
                    <w:rPr>
                      <w:b/>
                      <w:bCs/>
                      <w:szCs w:val="28"/>
                      <w:lang w:val="vi-VN"/>
                    </w:rPr>
                    <w:t xml:space="preserve">. </w:t>
                  </w:r>
                  <w:r w:rsidRPr="000C697A">
                    <w:rPr>
                      <w:b/>
                      <w:szCs w:val="28"/>
                      <w:lang w:val="vi-VN"/>
                    </w:rPr>
                    <w:t>“Huân chương Chiến công” hạng Ba</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1. “Huân chương Chiến công” hạng Ba để tặng hoặc truy tặng cho cá nhân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a) </w:t>
                  </w:r>
                  <w:r w:rsidR="00F04FD4" w:rsidRPr="000C697A">
                    <w:rPr>
                      <w:sz w:val="28"/>
                      <w:szCs w:val="28"/>
                      <w:lang w:val="vi-VN"/>
                    </w:rPr>
                    <w:t xml:space="preserve">Lập được chiến công xuất sắc </w:t>
                  </w:r>
                  <w:r w:rsidRPr="000C697A">
                    <w:rPr>
                      <w:sz w:val="28"/>
                      <w:szCs w:val="28"/>
                      <w:lang w:val="vi-VN"/>
                    </w:rPr>
                    <w:t xml:space="preserve">trong chiến đấu, phục vụ chiến đấu, thành tích đạt được có tác dụng động viên, giáo dục, nêu gương trong toàn quân khu, quân đoàn, quân chủng, binh chủng, tổng cục và tương đương hoặc tỉnh, thành phố trực thuộc trung ương được bộ, </w:t>
                  </w:r>
                  <w:r w:rsidR="00942A1C" w:rsidRPr="000C697A">
                    <w:rPr>
                      <w:sz w:val="28"/>
                      <w:szCs w:val="28"/>
                    </w:rPr>
                    <w:t xml:space="preserve">ban, </w:t>
                  </w:r>
                  <w:r w:rsidRPr="000C697A">
                    <w:rPr>
                      <w:sz w:val="28"/>
                      <w:szCs w:val="28"/>
                      <w:lang w:val="vi-VN"/>
                    </w:rPr>
                    <w:t>ngành, tỉnh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b) Mưu trí, dũng cảm, đạt hiệu quả cao trong chiến đấu và phục vụ chiến đấu bảo vệ chủ quyền, an ninh quốc gia hoặc đấu tranh với tội phạm, góp phần giữ vững an ninh chính trị, trật tự, an toàn xã hội, thành tích đạt được có tác dụng động viên, giáo dục, nêu gương trong </w:t>
                  </w:r>
                  <w:r w:rsidRPr="00D9013D">
                    <w:rPr>
                      <w:sz w:val="28"/>
                      <w:szCs w:val="28"/>
                      <w:lang w:val="vi-VN"/>
                    </w:rPr>
                    <w:t>toàn quân khu, quân đoàn, quân chủng, binh chủng, tổng cục và tương đương</w:t>
                  </w:r>
                  <w:r w:rsidR="00000177" w:rsidRPr="00D9013D">
                    <w:rPr>
                      <w:sz w:val="28"/>
                      <w:szCs w:val="28"/>
                    </w:rPr>
                    <w:t xml:space="preserve"> thuộc Bộ Quốc phòng hoặc</w:t>
                  </w:r>
                  <w:r w:rsidR="000012BF" w:rsidRPr="00D9013D">
                    <w:rPr>
                      <w:sz w:val="28"/>
                      <w:szCs w:val="28"/>
                    </w:rPr>
                    <w:t xml:space="preserve"> </w:t>
                  </w:r>
                  <w:r w:rsidR="00A90DB9" w:rsidRPr="00D9013D">
                    <w:rPr>
                      <w:sz w:val="28"/>
                      <w:szCs w:val="28"/>
                    </w:rPr>
                    <w:t>lĩnh vực thuộc Bộ Công an</w:t>
                  </w:r>
                  <w:r w:rsidRPr="000C697A">
                    <w:rPr>
                      <w:sz w:val="28"/>
                      <w:szCs w:val="28"/>
                      <w:lang w:val="vi-VN"/>
                    </w:rPr>
                    <w:t xml:space="preserve"> hoặc tỉnh, thành phố trực thuộc trung ương được bộ, </w:t>
                  </w:r>
                  <w:r w:rsidR="00942A1C" w:rsidRPr="000C697A">
                    <w:rPr>
                      <w:sz w:val="28"/>
                      <w:szCs w:val="28"/>
                    </w:rPr>
                    <w:t xml:space="preserve">ban, </w:t>
                  </w:r>
                  <w:r w:rsidRPr="000C697A">
                    <w:rPr>
                      <w:sz w:val="28"/>
                      <w:szCs w:val="28"/>
                      <w:lang w:val="vi-VN"/>
                    </w:rPr>
                    <w:t>ngành, tỉnh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2. “Huân chương Chiến công” hạng Ba để tặng cho tập thể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a) Lập được thành tích </w:t>
                  </w:r>
                  <w:r w:rsidRPr="00925E5E">
                    <w:rPr>
                      <w:sz w:val="28"/>
                      <w:szCs w:val="28"/>
                      <w:lang w:val="vi-VN"/>
                    </w:rPr>
                    <w:t xml:space="preserve">xuất sắc </w:t>
                  </w:r>
                  <w:r w:rsidRPr="00925E5E">
                    <w:rPr>
                      <w:sz w:val="28"/>
                      <w:szCs w:val="28"/>
                    </w:rPr>
                    <w:t>đột xuất</w:t>
                  </w:r>
                  <w:r w:rsidR="008E3CBC" w:rsidRPr="000C697A">
                    <w:rPr>
                      <w:sz w:val="28"/>
                      <w:szCs w:val="28"/>
                    </w:rPr>
                    <w:t xml:space="preserve"> </w:t>
                  </w:r>
                  <w:r w:rsidRPr="000C697A">
                    <w:rPr>
                      <w:sz w:val="28"/>
                      <w:szCs w:val="28"/>
                      <w:lang w:val="vi-VN"/>
                    </w:rPr>
                    <w:t>trong chiến đấu, phục vụ chiến đấu, thành tích đạt được có tác dụng động viên, giáo dục, nêu gương trong toàn quân khu, quân đoàn, quân chủng, binh chủng, tổng cục và tương đương</w:t>
                  </w:r>
                  <w:r w:rsidR="00BB0D14">
                    <w:rPr>
                      <w:color w:val="FF0000"/>
                      <w:sz w:val="28"/>
                      <w:szCs w:val="28"/>
                    </w:rPr>
                    <w:t xml:space="preserve"> </w:t>
                  </w:r>
                  <w:r w:rsidR="00BB0D14" w:rsidRPr="00D9013D">
                    <w:rPr>
                      <w:sz w:val="28"/>
                      <w:szCs w:val="28"/>
                    </w:rPr>
                    <w:t>thuộc Bộ Quốc phòng hoặc lĩnh vực thuộc Bộ Công an</w:t>
                  </w:r>
                  <w:r w:rsidR="00BB0D14" w:rsidRPr="000C697A">
                    <w:rPr>
                      <w:sz w:val="28"/>
                      <w:szCs w:val="28"/>
                      <w:lang w:val="vi-VN"/>
                    </w:rPr>
                    <w:t xml:space="preserve"> </w:t>
                  </w:r>
                  <w:r w:rsidRPr="000C697A">
                    <w:rPr>
                      <w:sz w:val="28"/>
                      <w:szCs w:val="28"/>
                      <w:lang w:val="vi-VN"/>
                    </w:rPr>
                    <w:t xml:space="preserve">hoặc tỉnh, thành phố trực thuộc trung ương được bộ, </w:t>
                  </w:r>
                  <w:r w:rsidR="00942A1C" w:rsidRPr="000C697A">
                    <w:rPr>
                      <w:sz w:val="28"/>
                      <w:szCs w:val="28"/>
                    </w:rPr>
                    <w:t xml:space="preserve">ban, </w:t>
                  </w:r>
                  <w:r w:rsidRPr="000C697A">
                    <w:rPr>
                      <w:sz w:val="28"/>
                      <w:szCs w:val="28"/>
                      <w:lang w:val="vi-VN"/>
                    </w:rPr>
                    <w:t>ngành, tỉnh công nhận;</w:t>
                  </w:r>
                </w:p>
                <w:p w:rsidR="003753E2" w:rsidRPr="000C697A" w:rsidRDefault="003753E2" w:rsidP="00727FF9">
                  <w:pPr>
                    <w:autoSpaceDE w:val="0"/>
                    <w:autoSpaceDN w:val="0"/>
                    <w:spacing w:before="120" w:after="120"/>
                    <w:ind w:firstLine="567"/>
                    <w:jc w:val="both"/>
                    <w:rPr>
                      <w:b/>
                      <w:szCs w:val="28"/>
                      <w:lang w:val="vi-VN"/>
                    </w:rPr>
                  </w:pPr>
                  <w:r w:rsidRPr="000C697A">
                    <w:rPr>
                      <w:szCs w:val="28"/>
                      <w:lang w:val="vi-VN"/>
                    </w:rPr>
                    <w:t xml:space="preserve">b) Trung thành với Tổ quốc và nhân dân; chủ động, sáng tạo, mưu trí, dũng cảm, đạt hiệu quả trong chiến đấu, phục vụ chiến đấu bảo vệ chủ quyền, an ninh </w:t>
                  </w:r>
                  <w:r w:rsidRPr="000C697A">
                    <w:rPr>
                      <w:szCs w:val="28"/>
                      <w:lang w:val="vi-VN"/>
                    </w:rPr>
                    <w:lastRenderedPageBreak/>
                    <w:t xml:space="preserve">quốc gia hoặc đấu tranh với tội phạm, giữ vững an ninh chính trị, trật tự, an toàn xã hội, thành tích đạt được có tác dụng động viên, giáo dục, nêu gương trong toàn quân khu, quân đoàn, quân chủng, binh chủng, tổng cục và tương đương </w:t>
                  </w:r>
                  <w:r w:rsidR="009D312D">
                    <w:rPr>
                      <w:color w:val="FF0000"/>
                      <w:szCs w:val="28"/>
                    </w:rPr>
                    <w:t xml:space="preserve"> </w:t>
                  </w:r>
                  <w:r w:rsidR="009D312D" w:rsidRPr="00D9013D">
                    <w:rPr>
                      <w:szCs w:val="28"/>
                    </w:rPr>
                    <w:t>thuộc Bộ Quốc phòng hoặc lĩnh vực thuộc Bộ Công an</w:t>
                  </w:r>
                  <w:r w:rsidR="009D312D" w:rsidRPr="000C697A">
                    <w:rPr>
                      <w:szCs w:val="28"/>
                      <w:lang w:val="vi-VN"/>
                    </w:rPr>
                    <w:t xml:space="preserve"> </w:t>
                  </w:r>
                  <w:r w:rsidRPr="000C697A">
                    <w:rPr>
                      <w:szCs w:val="28"/>
                      <w:lang w:val="vi-VN"/>
                    </w:rPr>
                    <w:t xml:space="preserve">hoặc tỉnh, thành phố trực thuộc trung ương được bộ, </w:t>
                  </w:r>
                  <w:r w:rsidR="00942A1C" w:rsidRPr="000C697A">
                    <w:rPr>
                      <w:szCs w:val="28"/>
                    </w:rPr>
                    <w:t xml:space="preserve">ban, </w:t>
                  </w:r>
                  <w:r w:rsidRPr="000C697A">
                    <w:rPr>
                      <w:szCs w:val="28"/>
                      <w:lang w:val="vi-VN"/>
                    </w:rPr>
                    <w:t>ngành, tỉnh công nhận.</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vi-VN"/>
                    </w:rPr>
                  </w:pPr>
                  <w:r w:rsidRPr="000C697A">
                    <w:rPr>
                      <w:b/>
                      <w:bCs/>
                      <w:szCs w:val="28"/>
                      <w:lang w:val="vi-VN"/>
                    </w:rPr>
                    <w:lastRenderedPageBreak/>
                    <w:t xml:space="preserve">Điều </w:t>
                  </w:r>
                  <w:r w:rsidR="00191E97" w:rsidRPr="000C697A">
                    <w:rPr>
                      <w:b/>
                      <w:bCs/>
                      <w:szCs w:val="28"/>
                    </w:rPr>
                    <w:t>49</w:t>
                  </w:r>
                  <w:r w:rsidRPr="000C697A">
                    <w:rPr>
                      <w:b/>
                      <w:bCs/>
                      <w:szCs w:val="28"/>
                      <w:lang w:val="vi-VN"/>
                    </w:rPr>
                    <w:t xml:space="preserve">. </w:t>
                  </w:r>
                  <w:r w:rsidRPr="000C697A">
                    <w:rPr>
                      <w:b/>
                      <w:szCs w:val="28"/>
                      <w:lang w:val="vi-VN"/>
                    </w:rPr>
                    <w:t>“Huân chương Đại đoàn kết dân tộc”</w:t>
                  </w:r>
                </w:p>
                <w:p w:rsidR="00787B8A" w:rsidRPr="000C697A" w:rsidRDefault="003753E2" w:rsidP="005744CA">
                  <w:pPr>
                    <w:shd w:val="clear" w:color="auto" w:fill="FFFFFF"/>
                    <w:spacing w:before="120" w:after="120"/>
                    <w:ind w:firstLine="567"/>
                    <w:jc w:val="both"/>
                    <w:rPr>
                      <w:szCs w:val="28"/>
                      <w:lang w:val="vi-VN"/>
                    </w:rPr>
                  </w:pPr>
                  <w:r w:rsidRPr="000C697A">
                    <w:rPr>
                      <w:szCs w:val="28"/>
                      <w:lang w:val="vi-VN"/>
                    </w:rPr>
                    <w:t>“Huân chương Đại đoàn kết dân tộc” để tặng hoặc truy tặng cho nhân sĩ, trí thức, chức sắc tôn giáo và cá nhân, có công lao to lớn, thành tích xuất sắc trong sự nghiệp xây dựng khối đại đoàn kết dân tộc.</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vi-VN"/>
                    </w:rPr>
                  </w:pPr>
                  <w:r w:rsidRPr="000C697A">
                    <w:rPr>
                      <w:b/>
                      <w:bCs/>
                      <w:szCs w:val="28"/>
                      <w:lang w:val="vi-VN"/>
                    </w:rPr>
                    <w:t>Điều 5</w:t>
                  </w:r>
                  <w:r w:rsidR="00191E97" w:rsidRPr="000C697A">
                    <w:rPr>
                      <w:b/>
                      <w:bCs/>
                      <w:szCs w:val="28"/>
                    </w:rPr>
                    <w:t>0</w:t>
                  </w:r>
                  <w:r w:rsidRPr="000C697A">
                    <w:rPr>
                      <w:b/>
                      <w:bCs/>
                      <w:szCs w:val="28"/>
                      <w:lang w:val="vi-VN"/>
                    </w:rPr>
                    <w:t xml:space="preserve">. </w:t>
                  </w:r>
                  <w:r w:rsidRPr="000C697A">
                    <w:rPr>
                      <w:b/>
                      <w:szCs w:val="28"/>
                      <w:lang w:val="vi-VN"/>
                    </w:rPr>
                    <w:t xml:space="preserve">“Huân chương Dũng cảm”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Huân chương Dũng cảm” để tặng hoặc truy tặng cho cá nhân có hành động dũng cảm trong đấu tranh phòng, chống tội phạm, </w:t>
                  </w:r>
                  <w:r w:rsidR="0005755E">
                    <w:rPr>
                      <w:sz w:val="28"/>
                      <w:szCs w:val="28"/>
                    </w:rPr>
                    <w:t xml:space="preserve">thực hiện </w:t>
                  </w:r>
                  <w:r w:rsidRPr="000C697A">
                    <w:rPr>
                      <w:sz w:val="28"/>
                      <w:szCs w:val="28"/>
                      <w:lang w:val="vi-VN"/>
                    </w:rPr>
                    <w:t>cứu người, cứu tài sản của Nhà nước, của nhân dân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1. Có hành động dũng cảm cứu người, cứu tài sản của Nhà nước, của nhân dân khi gặp hỏa hoạn, thiên tai, tai nạn, thảm họa; dũng cảm bảo vệ tài sản của Nhà nước, tính mạng và tài sản của công dân trước tội phạm hoặc dũng cảm xung phong vào những nơi nguy hiểm do dịch bệnh gây ra nhằm bảo vệ tính mạng của nhân dân; thành tích đạt được có tác dụng động viên, giáo dục, nêu gương trong phạm vi bộ, </w:t>
                  </w:r>
                  <w:r w:rsidR="00525E5C" w:rsidRPr="000C697A">
                    <w:rPr>
                      <w:sz w:val="28"/>
                      <w:szCs w:val="28"/>
                    </w:rPr>
                    <w:t xml:space="preserve">ban, </w:t>
                  </w:r>
                  <w:r w:rsidRPr="000C697A">
                    <w:rPr>
                      <w:sz w:val="28"/>
                      <w:szCs w:val="28"/>
                      <w:lang w:val="vi-VN"/>
                    </w:rPr>
                    <w:t>ngành, tỉnh.</w:t>
                  </w:r>
                </w:p>
                <w:p w:rsidR="00773E82" w:rsidRPr="000C697A" w:rsidRDefault="003753E2" w:rsidP="004E5953">
                  <w:pPr>
                    <w:autoSpaceDE w:val="0"/>
                    <w:autoSpaceDN w:val="0"/>
                    <w:spacing w:before="120" w:after="120"/>
                    <w:ind w:firstLine="567"/>
                    <w:jc w:val="both"/>
                    <w:rPr>
                      <w:szCs w:val="28"/>
                      <w:lang w:val="vi-VN"/>
                    </w:rPr>
                  </w:pPr>
                  <w:r w:rsidRPr="000C697A">
                    <w:rPr>
                      <w:szCs w:val="28"/>
                      <w:lang w:val="vi-VN"/>
                    </w:rPr>
                    <w:t>2. Đã hy sinh anh dũng trong khi cứu người, cứu tài sản của Nhà nước, của nhân dân, được nhân dân kính phục, nêu gương, học tập.</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noProof/>
                      <w:szCs w:val="28"/>
                      <w:lang w:val="vi-VN"/>
                    </w:rPr>
                  </w:pPr>
                  <w:r w:rsidRPr="000C697A">
                    <w:rPr>
                      <w:b/>
                      <w:bCs/>
                      <w:szCs w:val="28"/>
                      <w:lang w:val="vi-VN"/>
                    </w:rPr>
                    <w:t>Điều 5</w:t>
                  </w:r>
                  <w:r w:rsidR="00191E97" w:rsidRPr="000C697A">
                    <w:rPr>
                      <w:b/>
                      <w:bCs/>
                      <w:szCs w:val="28"/>
                    </w:rPr>
                    <w:t>1</w:t>
                  </w:r>
                  <w:r w:rsidRPr="000C697A">
                    <w:rPr>
                      <w:b/>
                      <w:bCs/>
                      <w:szCs w:val="28"/>
                      <w:lang w:val="vi-VN"/>
                    </w:rPr>
                    <w:t xml:space="preserve">. </w:t>
                  </w:r>
                  <w:r w:rsidRPr="000C697A">
                    <w:rPr>
                      <w:b/>
                      <w:szCs w:val="28"/>
                      <w:lang w:val="vi-VN"/>
                    </w:rPr>
                    <w:t xml:space="preserve">“Huân chương Hữu nghị”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bookmarkStart w:id="2" w:name="dieu_33"/>
                  <w:r w:rsidRPr="000C697A">
                    <w:rPr>
                      <w:sz w:val="28"/>
                      <w:szCs w:val="28"/>
                    </w:rPr>
                    <w:t xml:space="preserve">1. </w:t>
                  </w:r>
                  <w:r w:rsidRPr="000C697A">
                    <w:rPr>
                      <w:sz w:val="28"/>
                      <w:szCs w:val="28"/>
                      <w:lang w:val="vi-VN"/>
                    </w:rPr>
                    <w:t>“Huân chương Hữu nghị” tặng hoặc truy tặng cho người nước ngoài, tặng cho tập thể người nước ngoài có những đóng góp to lớn trong xây dựng, củng cố và phát triển tình hữu nghị giữa Việt Nam và các nước trên thế giới</w:t>
                  </w:r>
                  <w:bookmarkEnd w:id="2"/>
                  <w:r w:rsidRPr="000C697A">
                    <w:rPr>
                      <w:sz w:val="28"/>
                      <w:szCs w:val="28"/>
                    </w:rPr>
                    <w:t xml:space="preserve">, </w:t>
                  </w:r>
                  <w:r w:rsidRPr="000C697A">
                    <w:rPr>
                      <w:sz w:val="28"/>
                      <w:szCs w:val="28"/>
                      <w:lang w:val="vi-VN"/>
                    </w:rPr>
                    <w:t>đạt các tiêu chuẩn sau:</w:t>
                  </w:r>
                </w:p>
                <w:p w:rsidR="003753E2" w:rsidRPr="000C697A" w:rsidRDefault="003753E2" w:rsidP="00727FF9">
                  <w:pPr>
                    <w:shd w:val="clear" w:color="auto" w:fill="FFFFFF"/>
                    <w:spacing w:before="120" w:after="120"/>
                    <w:ind w:firstLine="567"/>
                    <w:jc w:val="both"/>
                    <w:rPr>
                      <w:szCs w:val="28"/>
                    </w:rPr>
                  </w:pPr>
                  <w:r w:rsidRPr="000C697A">
                    <w:rPr>
                      <w:szCs w:val="28"/>
                    </w:rPr>
                    <w:t xml:space="preserve">a) </w:t>
                  </w:r>
                  <w:r w:rsidRPr="000C697A">
                    <w:rPr>
                      <w:szCs w:val="28"/>
                      <w:lang w:val="vi-VN"/>
                    </w:rPr>
                    <w:t>Có tinh thần đoàn kết hữu nghị, tôn trọng độc lập, chủ quyền, thống nhất, toàn vẹn lãnh thổ, luật pháp và phong tục, tập quán Việt Nam;</w:t>
                  </w:r>
                </w:p>
                <w:p w:rsidR="003753E2" w:rsidRPr="000C697A" w:rsidRDefault="003753E2" w:rsidP="00727FF9">
                  <w:pPr>
                    <w:shd w:val="clear" w:color="auto" w:fill="FFFFFF"/>
                    <w:spacing w:before="120" w:after="120"/>
                    <w:ind w:firstLine="567"/>
                    <w:jc w:val="both"/>
                    <w:rPr>
                      <w:szCs w:val="28"/>
                    </w:rPr>
                  </w:pPr>
                  <w:r w:rsidRPr="000C697A">
                    <w:rPr>
                      <w:szCs w:val="28"/>
                      <w:lang w:val="vi-VN"/>
                    </w:rPr>
                    <w:t>b</w:t>
                  </w:r>
                  <w:r w:rsidRPr="000C697A">
                    <w:rPr>
                      <w:szCs w:val="28"/>
                    </w:rPr>
                    <w:t xml:space="preserve">) </w:t>
                  </w:r>
                  <w:r w:rsidRPr="000C697A">
                    <w:rPr>
                      <w:szCs w:val="28"/>
                      <w:lang w:val="vi-VN"/>
                    </w:rPr>
                    <w:t>Có đóng góp to l</w:t>
                  </w:r>
                  <w:r w:rsidRPr="000C697A">
                    <w:rPr>
                      <w:szCs w:val="28"/>
                    </w:rPr>
                    <w:t>ớ</w:t>
                  </w:r>
                  <w:r w:rsidRPr="000C697A">
                    <w:rPr>
                      <w:szCs w:val="28"/>
                      <w:lang w:val="vi-VN"/>
                    </w:rPr>
                    <w:t>n trong sự nghiệp đấu tranh giành độc lập dân tộc và thống nhất đất nước trước đây và công c</w:t>
                  </w:r>
                  <w:r w:rsidRPr="000C697A">
                    <w:rPr>
                      <w:szCs w:val="28"/>
                    </w:rPr>
                    <w:t>uộc </w:t>
                  </w:r>
                  <w:r w:rsidRPr="000C697A">
                    <w:rPr>
                      <w:szCs w:val="28"/>
                      <w:lang w:val="vi-VN"/>
                    </w:rPr>
                    <w:t>xây dựng và phát triển kinh tế - xã hội, an ninh, quốc phòng và đối ngoại của Việt Nam ngày nay; được bộ, ban, ngành, cơ quan trung ương các đoàn thể và tổ chức chính trị - xã hội, Ủy ban nhân dân các tỉnh, thành phố trực thuộc trung ương công nhận, đề nghị;</w:t>
                  </w:r>
                </w:p>
                <w:p w:rsidR="003753E2" w:rsidRPr="000C697A" w:rsidRDefault="003753E2" w:rsidP="00727FF9">
                  <w:pPr>
                    <w:shd w:val="clear" w:color="auto" w:fill="FFFFFF"/>
                    <w:spacing w:before="120" w:after="120"/>
                    <w:ind w:firstLine="567"/>
                    <w:jc w:val="both"/>
                    <w:rPr>
                      <w:szCs w:val="28"/>
                    </w:rPr>
                  </w:pPr>
                  <w:r w:rsidRPr="000C697A">
                    <w:rPr>
                      <w:szCs w:val="28"/>
                    </w:rPr>
                    <w:t xml:space="preserve">c) </w:t>
                  </w:r>
                  <w:r w:rsidRPr="000C697A">
                    <w:rPr>
                      <w:szCs w:val="28"/>
                      <w:lang w:val="vi-VN"/>
                    </w:rPr>
                    <w:t>Có đóng góp tích cực vào việc xây dựng, củng cố và phát triển mối quan hệ hữu nghị, hợp tác tốt đẹp và toàn diện giữa Việt Nam với các nước, các tổ chức nước ngoài.</w:t>
                  </w:r>
                </w:p>
                <w:p w:rsidR="00A859DD" w:rsidRPr="00EB3255" w:rsidRDefault="003753E2" w:rsidP="009D312D">
                  <w:pPr>
                    <w:pStyle w:val="NormalWeb"/>
                    <w:shd w:val="clear" w:color="auto" w:fill="FFFFFF"/>
                    <w:spacing w:before="120" w:beforeAutospacing="0" w:after="240" w:afterAutospacing="0"/>
                    <w:ind w:firstLine="567"/>
                    <w:jc w:val="both"/>
                    <w:rPr>
                      <w:rFonts w:eastAsiaTheme="minorHAnsi" w:cs="Arial"/>
                      <w:spacing w:val="-6"/>
                      <w:sz w:val="28"/>
                      <w:szCs w:val="28"/>
                    </w:rPr>
                  </w:pPr>
                  <w:r w:rsidRPr="000C697A">
                    <w:rPr>
                      <w:rFonts w:eastAsiaTheme="minorHAnsi" w:cs="Arial"/>
                      <w:spacing w:val="-6"/>
                      <w:sz w:val="28"/>
                      <w:szCs w:val="28"/>
                    </w:rPr>
                    <w:t>2. Chính phủ quy đị</w:t>
                  </w:r>
                  <w:r w:rsidR="00EC7F53" w:rsidRPr="000C697A">
                    <w:rPr>
                      <w:rFonts w:eastAsiaTheme="minorHAnsi" w:cs="Arial"/>
                      <w:spacing w:val="-6"/>
                      <w:sz w:val="28"/>
                      <w:szCs w:val="28"/>
                    </w:rPr>
                    <w:t>nh chi tiết</w:t>
                  </w:r>
                  <w:r w:rsidRPr="000C697A">
                    <w:rPr>
                      <w:rFonts w:eastAsiaTheme="minorHAnsi" w:cs="Arial"/>
                      <w:spacing w:val="-6"/>
                      <w:sz w:val="28"/>
                      <w:szCs w:val="28"/>
                    </w:rPr>
                    <w:t xml:space="preserve"> đối tượng tặng thưởng </w:t>
                  </w:r>
                  <w:r w:rsidR="00EC7F53" w:rsidRPr="000C697A">
                    <w:rPr>
                      <w:rFonts w:eastAsiaTheme="minorHAnsi" w:cs="Arial"/>
                      <w:spacing w:val="-6"/>
                      <w:sz w:val="28"/>
                      <w:szCs w:val="28"/>
                    </w:rPr>
                    <w:t>“</w:t>
                  </w:r>
                  <w:r w:rsidRPr="000C697A">
                    <w:rPr>
                      <w:rFonts w:eastAsiaTheme="minorHAnsi" w:cs="Arial"/>
                      <w:spacing w:val="-6"/>
                      <w:sz w:val="28"/>
                      <w:szCs w:val="28"/>
                    </w:rPr>
                    <w:t>Huân chương Hữu nghị</w:t>
                  </w:r>
                  <w:r w:rsidR="00EC7F53" w:rsidRPr="000C697A">
                    <w:rPr>
                      <w:rFonts w:eastAsiaTheme="minorHAnsi" w:cs="Arial"/>
                      <w:spacing w:val="-6"/>
                      <w:sz w:val="28"/>
                      <w:szCs w:val="28"/>
                    </w:rPr>
                    <w:t>”</w:t>
                  </w:r>
                  <w:r w:rsidRPr="000C697A">
                    <w:rPr>
                      <w:rFonts w:eastAsiaTheme="minorHAnsi" w:cs="Arial"/>
                      <w:spacing w:val="-6"/>
                      <w:sz w:val="28"/>
                      <w:szCs w:val="28"/>
                    </w:rPr>
                    <w:t>.</w:t>
                  </w:r>
                </w:p>
              </w:tc>
            </w:tr>
            <w:tr w:rsidR="00C0217E" w:rsidRPr="000C697A" w:rsidTr="007D29F4">
              <w:tc>
                <w:tcPr>
                  <w:tcW w:w="9356" w:type="dxa"/>
                </w:tcPr>
                <w:p w:rsidR="00B61DD5" w:rsidRPr="000C697A" w:rsidRDefault="00B61DD5" w:rsidP="00727FF9">
                  <w:pPr>
                    <w:autoSpaceDE w:val="0"/>
                    <w:autoSpaceDN w:val="0"/>
                    <w:spacing w:before="120" w:after="120"/>
                    <w:ind w:firstLine="567"/>
                    <w:rPr>
                      <w:b/>
                      <w:bCs/>
                      <w:sz w:val="2"/>
                      <w:szCs w:val="28"/>
                      <w:lang w:val="vi-VN"/>
                    </w:rPr>
                  </w:pPr>
                </w:p>
                <w:p w:rsidR="003753E2" w:rsidRPr="000C697A" w:rsidRDefault="003753E2" w:rsidP="00727FF9">
                  <w:pPr>
                    <w:autoSpaceDE w:val="0"/>
                    <w:autoSpaceDN w:val="0"/>
                    <w:spacing w:before="120" w:after="120"/>
                    <w:ind w:firstLine="567"/>
                    <w:jc w:val="center"/>
                    <w:rPr>
                      <w:b/>
                      <w:bCs/>
                      <w:szCs w:val="28"/>
                      <w:lang w:val="vi-VN"/>
                    </w:rPr>
                  </w:pPr>
                  <w:r w:rsidRPr="000C697A">
                    <w:rPr>
                      <w:b/>
                      <w:bCs/>
                      <w:szCs w:val="28"/>
                      <w:lang w:val="vi-VN"/>
                    </w:rPr>
                    <w:lastRenderedPageBreak/>
                    <w:t>Mụ</w:t>
                  </w:r>
                  <w:r w:rsidR="00541651">
                    <w:rPr>
                      <w:b/>
                      <w:bCs/>
                      <w:szCs w:val="28"/>
                      <w:lang w:val="vi-VN"/>
                    </w:rPr>
                    <w:t>c 2</w:t>
                  </w:r>
                  <w:r w:rsidRPr="000C697A">
                    <w:rPr>
                      <w:b/>
                      <w:bCs/>
                      <w:szCs w:val="28"/>
                      <w:lang w:val="vi-VN"/>
                    </w:rPr>
                    <w:t xml:space="preserve"> </w:t>
                  </w:r>
                </w:p>
                <w:p w:rsidR="00787B8A" w:rsidRPr="000C697A" w:rsidRDefault="00787B8A" w:rsidP="003F4505">
                  <w:pPr>
                    <w:ind w:firstLine="567"/>
                    <w:jc w:val="center"/>
                    <w:rPr>
                      <w:b/>
                      <w:bCs/>
                      <w:szCs w:val="28"/>
                      <w:lang w:val="vi-VN"/>
                    </w:rPr>
                  </w:pPr>
                  <w:r w:rsidRPr="000C697A">
                    <w:rPr>
                      <w:b/>
                      <w:bCs/>
                      <w:szCs w:val="28"/>
                      <w:lang w:val="vi-VN"/>
                    </w:rPr>
                    <w:t>HÌNH THỨC, ĐỐI TƯỢNG, TIÊU CHUẨN KHEN THƯỞNG</w:t>
                  </w:r>
                </w:p>
                <w:p w:rsidR="003753E2" w:rsidRPr="000C697A" w:rsidRDefault="003753E2" w:rsidP="003F4505">
                  <w:pPr>
                    <w:autoSpaceDE w:val="0"/>
                    <w:autoSpaceDN w:val="0"/>
                    <w:ind w:firstLine="567"/>
                    <w:jc w:val="center"/>
                    <w:rPr>
                      <w:szCs w:val="28"/>
                      <w:lang w:val="vi-VN"/>
                    </w:rPr>
                  </w:pPr>
                  <w:r w:rsidRPr="000C697A">
                    <w:rPr>
                      <w:b/>
                      <w:bCs/>
                      <w:szCs w:val="28"/>
                      <w:lang w:val="vi-VN"/>
                    </w:rPr>
                    <w:t>HUY CHƯƠNG</w:t>
                  </w:r>
                </w:p>
                <w:p w:rsidR="003753E2" w:rsidRPr="003611ED" w:rsidRDefault="003753E2" w:rsidP="00727FF9">
                  <w:pPr>
                    <w:autoSpaceDE w:val="0"/>
                    <w:autoSpaceDN w:val="0"/>
                    <w:spacing w:before="120" w:after="120"/>
                    <w:ind w:firstLine="567"/>
                    <w:jc w:val="both"/>
                    <w:rPr>
                      <w:b/>
                      <w:bCs/>
                      <w:sz w:val="14"/>
                      <w:szCs w:val="28"/>
                      <w:lang w:val="vi-VN"/>
                    </w:rPr>
                  </w:pPr>
                </w:p>
                <w:p w:rsidR="003753E2" w:rsidRPr="000C697A" w:rsidRDefault="003753E2" w:rsidP="00727FF9">
                  <w:pPr>
                    <w:autoSpaceDE w:val="0"/>
                    <w:autoSpaceDN w:val="0"/>
                    <w:spacing w:before="120" w:after="120"/>
                    <w:ind w:firstLine="567"/>
                    <w:jc w:val="both"/>
                    <w:rPr>
                      <w:b/>
                      <w:bCs/>
                      <w:szCs w:val="28"/>
                      <w:lang w:val="vi-VN"/>
                    </w:rPr>
                  </w:pPr>
                  <w:r w:rsidRPr="000C697A">
                    <w:rPr>
                      <w:b/>
                      <w:bCs/>
                      <w:szCs w:val="28"/>
                      <w:lang w:val="vi-VN"/>
                    </w:rPr>
                    <w:t>Điều 5</w:t>
                  </w:r>
                  <w:r w:rsidR="00191E97" w:rsidRPr="000C697A">
                    <w:rPr>
                      <w:b/>
                      <w:bCs/>
                      <w:szCs w:val="28"/>
                    </w:rPr>
                    <w:t>2</w:t>
                  </w:r>
                  <w:r w:rsidRPr="000C697A">
                    <w:rPr>
                      <w:b/>
                      <w:bCs/>
                      <w:szCs w:val="28"/>
                      <w:lang w:val="vi-VN"/>
                    </w:rPr>
                    <w:t>. Huy chương</w:t>
                  </w:r>
                </w:p>
                <w:p w:rsidR="003753E2" w:rsidRPr="000C697A" w:rsidRDefault="003753E2" w:rsidP="00727FF9">
                  <w:pPr>
                    <w:autoSpaceDE w:val="0"/>
                    <w:autoSpaceDN w:val="0"/>
                    <w:spacing w:before="120" w:after="120"/>
                    <w:ind w:firstLine="567"/>
                    <w:jc w:val="both"/>
                    <w:rPr>
                      <w:b/>
                      <w:bCs/>
                      <w:szCs w:val="28"/>
                      <w:lang w:val="vi-VN"/>
                    </w:rPr>
                  </w:pPr>
                  <w:r w:rsidRPr="000C697A">
                    <w:rPr>
                      <w:bCs/>
                      <w:szCs w:val="28"/>
                      <w:lang w:val="vi-VN"/>
                    </w:rPr>
                    <w:t>1.</w:t>
                  </w:r>
                  <w:r w:rsidR="006C6DEE" w:rsidRPr="000C697A">
                    <w:rPr>
                      <w:bCs/>
                      <w:szCs w:val="28"/>
                    </w:rPr>
                    <w:t xml:space="preserve"> </w:t>
                  </w:r>
                  <w:r w:rsidRPr="000C697A">
                    <w:rPr>
                      <w:szCs w:val="28"/>
                      <w:lang w:val="vi-VN"/>
                    </w:rPr>
                    <w:t>Huy chương để tặng hoặc truy tặng cho sĩ quan, hạ sĩ quan, quân nhân chuyên nghiệp, chiến sĩ, công chức, viên chức, công nhân quốc phòng làm việc trong cơ quan, đơn vị thuộc Quân đội nhân dân; sĩ quan, hạ sĩ quan, chiến sĩ, công chức, viên chức, công nhân làm việc trong cơ quan, đơn vị thuộ</w:t>
                  </w:r>
                  <w:r w:rsidR="00D776FD">
                    <w:rPr>
                      <w:szCs w:val="28"/>
                      <w:lang w:val="vi-VN"/>
                    </w:rPr>
                    <w:t xml:space="preserve">c Công an nhân dân; </w:t>
                  </w:r>
                  <w:r w:rsidR="002E1BD2" w:rsidRPr="00EF45B4">
                    <w:rPr>
                      <w:szCs w:val="28"/>
                    </w:rPr>
                    <w:t>T</w:t>
                  </w:r>
                  <w:r w:rsidR="00D776FD" w:rsidRPr="00EF45B4">
                    <w:rPr>
                      <w:szCs w:val="28"/>
                    </w:rPr>
                    <w:t>hanh niên xung phong các thời kỳ</w:t>
                  </w:r>
                  <w:r w:rsidR="00D776FD" w:rsidRPr="000C697A">
                    <w:rPr>
                      <w:szCs w:val="28"/>
                      <w:lang w:val="vi-VN"/>
                    </w:rPr>
                    <w:t xml:space="preserve"> </w:t>
                  </w:r>
                  <w:r w:rsidRPr="000C697A">
                    <w:rPr>
                      <w:szCs w:val="28"/>
                      <w:lang w:val="vi-VN"/>
                    </w:rPr>
                    <w:t>có thời gian cống hiế</w:t>
                  </w:r>
                  <w:r w:rsidR="00716ED8">
                    <w:rPr>
                      <w:szCs w:val="28"/>
                      <w:lang w:val="vi-VN"/>
                    </w:rPr>
                    <w:t xml:space="preserve">n, </w:t>
                  </w:r>
                  <w:r w:rsidRPr="000C697A">
                    <w:rPr>
                      <w:szCs w:val="28"/>
                      <w:lang w:val="vi-VN"/>
                    </w:rPr>
                    <w:t>đóng góp</w:t>
                  </w:r>
                  <w:r w:rsidR="00716ED8">
                    <w:rPr>
                      <w:szCs w:val="28"/>
                    </w:rPr>
                    <w:t xml:space="preserve">, </w:t>
                  </w:r>
                  <w:r w:rsidRPr="000C697A">
                    <w:rPr>
                      <w:szCs w:val="28"/>
                      <w:lang w:val="vi-VN"/>
                    </w:rPr>
                    <w:t>và người nước ngoài có nhiều đóng góp cho sự nghiệp xây dựng và bảo vệ Tổ quốc Việt Nam.</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2. Huy chương gồm:</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a) “Huy chương Quân kỳ quyết thắng”;</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b) “Huy chương Vì an ninh Tổ quốc”;</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c) “Huy chương Chiến sĩ vẻ vang” hạng Nhất, hạng Nhì, hạng Ba;</w:t>
                  </w:r>
                </w:p>
                <w:p w:rsidR="000718B0" w:rsidRPr="000C697A" w:rsidRDefault="000718B0" w:rsidP="00727FF9">
                  <w:pPr>
                    <w:pStyle w:val="NormalWeb"/>
                    <w:spacing w:before="120" w:beforeAutospacing="0" w:after="120" w:afterAutospacing="0"/>
                    <w:ind w:firstLine="567"/>
                    <w:jc w:val="both"/>
                    <w:rPr>
                      <w:sz w:val="28"/>
                      <w:szCs w:val="28"/>
                    </w:rPr>
                  </w:pPr>
                  <w:r w:rsidRPr="000C697A">
                    <w:rPr>
                      <w:sz w:val="28"/>
                      <w:szCs w:val="28"/>
                    </w:rPr>
                    <w:t>d) “Huy chương Thanh niên xung phong vẻ vang”</w:t>
                  </w:r>
                  <w:r w:rsidR="003F4505">
                    <w:rPr>
                      <w:sz w:val="28"/>
                      <w:szCs w:val="28"/>
                    </w:rPr>
                    <w:t>;</w:t>
                  </w:r>
                </w:p>
                <w:p w:rsidR="003753E2" w:rsidRPr="000C697A" w:rsidRDefault="000718B0" w:rsidP="00727FF9">
                  <w:pPr>
                    <w:pStyle w:val="NormalWeb"/>
                    <w:spacing w:before="120" w:beforeAutospacing="0" w:after="120" w:afterAutospacing="0"/>
                    <w:ind w:firstLine="567"/>
                    <w:jc w:val="both"/>
                    <w:rPr>
                      <w:sz w:val="28"/>
                      <w:szCs w:val="28"/>
                    </w:rPr>
                  </w:pPr>
                  <w:r w:rsidRPr="000C697A">
                    <w:rPr>
                      <w:sz w:val="28"/>
                      <w:szCs w:val="28"/>
                    </w:rPr>
                    <w:t>đ</w:t>
                  </w:r>
                  <w:r w:rsidR="003753E2" w:rsidRPr="000C697A">
                    <w:rPr>
                      <w:sz w:val="28"/>
                      <w:szCs w:val="28"/>
                    </w:rPr>
                    <w:t>) “Huy chương Hữu nghị”.</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3. Hình thức các loại, hạng huy chương được phân biệt bằng màu sắc, số vạch trên dải và cuống huy chương.</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vi-VN"/>
                    </w:rPr>
                  </w:pPr>
                  <w:r w:rsidRPr="000C697A">
                    <w:rPr>
                      <w:b/>
                      <w:bCs/>
                      <w:szCs w:val="28"/>
                      <w:lang w:val="vi-VN"/>
                    </w:rPr>
                    <w:lastRenderedPageBreak/>
                    <w:t>Điều 5</w:t>
                  </w:r>
                  <w:r w:rsidR="00191E97" w:rsidRPr="000C697A">
                    <w:rPr>
                      <w:b/>
                      <w:bCs/>
                      <w:szCs w:val="28"/>
                    </w:rPr>
                    <w:t>3</w:t>
                  </w:r>
                  <w:r w:rsidRPr="000C697A">
                    <w:rPr>
                      <w:b/>
                      <w:bCs/>
                      <w:szCs w:val="28"/>
                      <w:lang w:val="vi-VN"/>
                    </w:rPr>
                    <w:t xml:space="preserve">. </w:t>
                  </w:r>
                  <w:bookmarkStart w:id="3" w:name="_ftnref34"/>
                  <w:bookmarkEnd w:id="3"/>
                  <w:r w:rsidRPr="000C697A">
                    <w:rPr>
                      <w:b/>
                      <w:bCs/>
                      <w:szCs w:val="28"/>
                      <w:lang w:val="vi-VN"/>
                    </w:rPr>
                    <w:t>“</w:t>
                  </w:r>
                  <w:r w:rsidRPr="000C697A">
                    <w:rPr>
                      <w:b/>
                      <w:szCs w:val="28"/>
                      <w:lang w:val="vi-VN"/>
                    </w:rPr>
                    <w:t xml:space="preserve">Huy chương Quân kỳ quyết thắng” </w:t>
                  </w:r>
                </w:p>
                <w:p w:rsidR="003753E2" w:rsidRPr="000C697A" w:rsidRDefault="003753E2" w:rsidP="003753E2">
                  <w:pPr>
                    <w:pStyle w:val="NormalWeb"/>
                    <w:spacing w:before="120" w:beforeAutospacing="0" w:after="120" w:afterAutospacing="0"/>
                    <w:ind w:firstLine="567"/>
                    <w:jc w:val="both"/>
                    <w:rPr>
                      <w:b/>
                      <w:sz w:val="28"/>
                      <w:szCs w:val="28"/>
                      <w:lang w:val="vi-VN"/>
                    </w:rPr>
                  </w:pPr>
                  <w:r w:rsidRPr="000C697A">
                    <w:rPr>
                      <w:sz w:val="28"/>
                      <w:szCs w:val="28"/>
                      <w:lang w:val="vi-VN"/>
                    </w:rPr>
                    <w:t>“Huy chương Quân kỳ quyết thắng” để tặng hoặc truy tặng cho sĩ quan, quân nhân chuyên nghiệp, công chức, viên chức, công nhân quốc phòng làm việc trong cơ quan, đơn vị thuộc Quân đội nhân dân, có quá trình cống hiến liên tục từ 25 năm trở lên, hoàn thành tốt nhiệm vụ được giao.</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vi-VN"/>
                    </w:rPr>
                  </w:pPr>
                  <w:r w:rsidRPr="000C697A">
                    <w:rPr>
                      <w:b/>
                      <w:bCs/>
                      <w:szCs w:val="28"/>
                      <w:lang w:val="vi-VN"/>
                    </w:rPr>
                    <w:t>Điều 5</w:t>
                  </w:r>
                  <w:r w:rsidR="00191E97" w:rsidRPr="000C697A">
                    <w:rPr>
                      <w:b/>
                      <w:bCs/>
                      <w:szCs w:val="28"/>
                    </w:rPr>
                    <w:t>4</w:t>
                  </w:r>
                  <w:r w:rsidRPr="000C697A">
                    <w:rPr>
                      <w:b/>
                      <w:bCs/>
                      <w:szCs w:val="28"/>
                      <w:lang w:val="vi-VN"/>
                    </w:rPr>
                    <w:t>.</w:t>
                  </w:r>
                  <w:bookmarkStart w:id="4" w:name="_ftnref35"/>
                  <w:bookmarkEnd w:id="4"/>
                  <w:r w:rsidR="00ED44AD">
                    <w:rPr>
                      <w:b/>
                      <w:bCs/>
                      <w:szCs w:val="28"/>
                    </w:rPr>
                    <w:t xml:space="preserve"> </w:t>
                  </w:r>
                  <w:r w:rsidRPr="000C697A">
                    <w:rPr>
                      <w:b/>
                      <w:szCs w:val="28"/>
                      <w:lang w:val="vi-VN"/>
                    </w:rPr>
                    <w:t>“Huy chương Vì an ninh Tổ quốc”</w:t>
                  </w:r>
                </w:p>
                <w:p w:rsidR="003753E2" w:rsidRPr="000C697A" w:rsidRDefault="003753E2" w:rsidP="003753E2">
                  <w:pPr>
                    <w:pStyle w:val="NormalWeb"/>
                    <w:spacing w:before="120" w:beforeAutospacing="0" w:after="120" w:afterAutospacing="0"/>
                    <w:ind w:firstLine="567"/>
                    <w:jc w:val="both"/>
                    <w:rPr>
                      <w:b/>
                      <w:sz w:val="28"/>
                      <w:szCs w:val="28"/>
                      <w:lang w:val="vi-VN"/>
                    </w:rPr>
                  </w:pPr>
                  <w:r w:rsidRPr="000C697A">
                    <w:rPr>
                      <w:sz w:val="28"/>
                      <w:szCs w:val="28"/>
                      <w:lang w:val="vi-VN"/>
                    </w:rPr>
                    <w:t>“Huy chương Vì an ninh Tổ quốc” để tặng hoặc truy tặng cho sĩ quan, hạ sĩ quan, công chức, viên chức, công nhân làm việc trong cơ quan, đơn vị thuộc Công an nhân dân, có quá trình cống hiến liên tục từ 25 năm trở lên, hoàn thành tốt nhiệm vụ được giao.</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vi-VN"/>
                    </w:rPr>
                  </w:pPr>
                  <w:r w:rsidRPr="000C697A">
                    <w:rPr>
                      <w:b/>
                      <w:bCs/>
                      <w:szCs w:val="28"/>
                      <w:lang w:val="vi-VN"/>
                    </w:rPr>
                    <w:t>Điều 5</w:t>
                  </w:r>
                  <w:bookmarkStart w:id="5" w:name="_ftnref36"/>
                  <w:bookmarkEnd w:id="5"/>
                  <w:r w:rsidR="00191E97" w:rsidRPr="000C697A">
                    <w:rPr>
                      <w:b/>
                      <w:bCs/>
                      <w:szCs w:val="28"/>
                    </w:rPr>
                    <w:t>5</w:t>
                  </w:r>
                  <w:r w:rsidRPr="000C697A">
                    <w:rPr>
                      <w:b/>
                      <w:bCs/>
                      <w:szCs w:val="28"/>
                      <w:lang w:val="vi-VN"/>
                    </w:rPr>
                    <w:t>.</w:t>
                  </w:r>
                  <w:r w:rsidRPr="000C697A">
                    <w:rPr>
                      <w:b/>
                      <w:szCs w:val="28"/>
                      <w:lang w:val="vi-VN"/>
                    </w:rPr>
                    <w:t xml:space="preserve"> “Huy chương Chiến sĩ vẻ vang” </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 “Huy chương Chiến sĩ vẻ vang” để tặng hoặc truy tặng cho sĩ quan, hạ sĩ quan, quân nhân chuyên nghiệp, chiến sĩ, công chức, viên chức, công nhân quốc phòng làm việc trong cơ quan, đơn vị thuộc Quân đội nhân dân; sĩ quan, hạ sĩ quan, chiến sĩ, công chức, viên chức, công nhân làm việc trong cơ quan, đơn vị thuộc Công an nhân dân, có thành tích, hoàn thành tốt nhiệm vụ được giao góp phần vào sự nghiệp xây dựng Quân đội nhân dân, Công an nhân dân.</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lastRenderedPageBreak/>
                    <w:t>2. Tiêu chuẩn xét tặng hoặc truy tặng “Huy chương Chiến sĩ vẻ vang” đối với đối tượng quy định tại khoản 1 Điều này như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Huy chương Chiến sĩ vẻ vang” hạng Nhất để tặng hoặc truy tặng cho cá nhân có quá trình cống hiến liên tục từ 20 năm trở lên;</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Huy chương Chiến sĩ vẻ vang” hạng Nhì để tặng hoặc truy tặng cho cá nhân có quá trình cống hiến liên tục từ 15 năm đến dưới 20 năm;</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Huy chương Chiến sĩ vẻ vang” hạng Ba để tặng hoặc truy tặng cho cá nhân có quá trình cống hiến liên tục từ 10 năm đến dưới 15 năm.</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3. Tiêu chuẩn xét tặng hoặc truy tặng “Huy chương Chiến sĩ vẻ vang” đối với đối tượng quy định tại khoản 1 Điều này có thời gian làm nhiệm vụ ở vùng biển, đảo, vùng có điều kiện kinh tế - xã hội đặc biệt khó khăn</w:t>
                  </w:r>
                  <w:r w:rsidR="006C6DEE" w:rsidRPr="000C697A">
                    <w:rPr>
                      <w:sz w:val="28"/>
                      <w:szCs w:val="28"/>
                    </w:rPr>
                    <w:t xml:space="preserve"> </w:t>
                  </w:r>
                  <w:r w:rsidRPr="000C697A">
                    <w:rPr>
                      <w:sz w:val="28"/>
                      <w:szCs w:val="28"/>
                      <w:lang w:val="vi-VN"/>
                    </w:rPr>
                    <w:t>hoặc làm nhiệm vụ quốc tế do Chính phủ quy định.</w:t>
                  </w:r>
                </w:p>
                <w:p w:rsidR="002B6AE9" w:rsidRPr="000C697A" w:rsidRDefault="002B6AE9" w:rsidP="006918D2">
                  <w:pPr>
                    <w:pStyle w:val="NormalWeb"/>
                    <w:spacing w:before="240" w:beforeAutospacing="0" w:after="120" w:afterAutospacing="0"/>
                    <w:ind w:firstLine="567"/>
                    <w:jc w:val="both"/>
                    <w:rPr>
                      <w:b/>
                      <w:sz w:val="28"/>
                      <w:szCs w:val="28"/>
                    </w:rPr>
                  </w:pPr>
                  <w:r w:rsidRPr="000C697A">
                    <w:rPr>
                      <w:b/>
                      <w:sz w:val="28"/>
                      <w:szCs w:val="28"/>
                    </w:rPr>
                    <w:t>Điều 56. “Huy chương Thanh niên xung phong vẻ vang”</w:t>
                  </w:r>
                </w:p>
                <w:p w:rsidR="003C2C73" w:rsidRPr="006918D2" w:rsidRDefault="000718B0" w:rsidP="003C2C73">
                  <w:pPr>
                    <w:pStyle w:val="NormalWeb"/>
                    <w:spacing w:before="120" w:beforeAutospacing="0" w:after="120" w:afterAutospacing="0"/>
                    <w:ind w:firstLine="567"/>
                    <w:jc w:val="both"/>
                    <w:rPr>
                      <w:sz w:val="28"/>
                      <w:szCs w:val="28"/>
                    </w:rPr>
                  </w:pPr>
                  <w:r w:rsidRPr="006918D2">
                    <w:rPr>
                      <w:sz w:val="28"/>
                      <w:szCs w:val="28"/>
                    </w:rPr>
                    <w:t>“Huy chương Thanh niên xung phong vẻ va</w:t>
                  </w:r>
                  <w:r w:rsidR="003C2C73" w:rsidRPr="006918D2">
                    <w:rPr>
                      <w:sz w:val="28"/>
                      <w:szCs w:val="28"/>
                    </w:rPr>
                    <w:t xml:space="preserve">ng” để tặng hoặc truy tặng cho </w:t>
                  </w:r>
                  <w:r w:rsidR="00A502F6" w:rsidRPr="006918D2">
                    <w:rPr>
                      <w:sz w:val="28"/>
                      <w:szCs w:val="28"/>
                    </w:rPr>
                    <w:t xml:space="preserve">cá nhân là </w:t>
                  </w:r>
                  <w:r w:rsidR="003C2C73" w:rsidRPr="006918D2">
                    <w:rPr>
                      <w:sz w:val="28"/>
                      <w:szCs w:val="28"/>
                    </w:rPr>
                    <w:t>t</w:t>
                  </w:r>
                  <w:r w:rsidRPr="006918D2">
                    <w:rPr>
                      <w:sz w:val="28"/>
                      <w:szCs w:val="28"/>
                    </w:rPr>
                    <w:t>hanh niên xung phong</w:t>
                  </w:r>
                  <w:r w:rsidR="001D2423" w:rsidRPr="006918D2">
                    <w:rPr>
                      <w:sz w:val="28"/>
                      <w:szCs w:val="28"/>
                    </w:rPr>
                    <w:t xml:space="preserve"> </w:t>
                  </w:r>
                  <w:r w:rsidR="004D508C" w:rsidRPr="006918D2">
                    <w:rPr>
                      <w:sz w:val="28"/>
                      <w:szCs w:val="28"/>
                    </w:rPr>
                    <w:t xml:space="preserve">hoàn thành nhiệm vụ các thời kỳ kháng chiến, </w:t>
                  </w:r>
                  <w:r w:rsidR="001D2423" w:rsidRPr="006918D2">
                    <w:rPr>
                      <w:sz w:val="28"/>
                      <w:szCs w:val="28"/>
                    </w:rPr>
                    <w:t>xây dựng và bảo vệ Tổ quốc</w:t>
                  </w:r>
                  <w:r w:rsidR="00F83CCC" w:rsidRPr="006918D2">
                    <w:rPr>
                      <w:sz w:val="28"/>
                      <w:szCs w:val="28"/>
                    </w:rPr>
                    <w:t>.</w:t>
                  </w:r>
                </w:p>
                <w:p w:rsidR="00A502F6" w:rsidRPr="000C697A" w:rsidRDefault="00080DC2" w:rsidP="004D508C">
                  <w:pPr>
                    <w:pStyle w:val="NormalWeb"/>
                    <w:spacing w:before="120" w:beforeAutospacing="0" w:after="120" w:afterAutospacing="0"/>
                    <w:ind w:firstLine="567"/>
                    <w:jc w:val="both"/>
                    <w:rPr>
                      <w:spacing w:val="2"/>
                      <w:sz w:val="28"/>
                      <w:szCs w:val="28"/>
                    </w:rPr>
                  </w:pPr>
                  <w:r w:rsidRPr="000C697A">
                    <w:rPr>
                      <w:spacing w:val="2"/>
                      <w:sz w:val="28"/>
                      <w:szCs w:val="28"/>
                    </w:rPr>
                    <w:t xml:space="preserve">Chính phủ quy định điều kiện, tiêu chuẩn </w:t>
                  </w:r>
                  <w:r w:rsidR="00E05602" w:rsidRPr="000C697A">
                    <w:rPr>
                      <w:spacing w:val="2"/>
                      <w:sz w:val="28"/>
                      <w:szCs w:val="28"/>
                    </w:rPr>
                    <w:t xml:space="preserve">xét </w:t>
                  </w:r>
                  <w:r w:rsidR="001D2423" w:rsidRPr="000C697A">
                    <w:rPr>
                      <w:spacing w:val="2"/>
                      <w:sz w:val="28"/>
                      <w:szCs w:val="28"/>
                    </w:rPr>
                    <w:t xml:space="preserve">tặng hoặc truy tặng </w:t>
                  </w:r>
                  <w:r w:rsidR="00A502F6" w:rsidRPr="000C697A">
                    <w:rPr>
                      <w:spacing w:val="2"/>
                      <w:sz w:val="28"/>
                      <w:szCs w:val="28"/>
                    </w:rPr>
                    <w:t xml:space="preserve">“Huy chương Thanh niên xung phong vẻ vang” cho thanh niên xung phong </w:t>
                  </w:r>
                  <w:r w:rsidR="004D508C">
                    <w:rPr>
                      <w:spacing w:val="2"/>
                      <w:sz w:val="28"/>
                      <w:szCs w:val="28"/>
                    </w:rPr>
                    <w:t xml:space="preserve">hoàn thành nhiệm vụ các thời kỳ kháng chiến, </w:t>
                  </w:r>
                  <w:r w:rsidR="003A5616" w:rsidRPr="000C697A">
                    <w:rPr>
                      <w:sz w:val="28"/>
                      <w:szCs w:val="28"/>
                    </w:rPr>
                    <w:t>xây dựng và bảo vệ Tổ quốc</w:t>
                  </w:r>
                  <w:r w:rsidR="00841AF0" w:rsidRPr="000C697A">
                    <w:rPr>
                      <w:spacing w:val="2"/>
                      <w:sz w:val="28"/>
                      <w:szCs w:val="28"/>
                    </w:rPr>
                    <w:t>.</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vi-VN"/>
                    </w:rPr>
                  </w:pPr>
                  <w:r w:rsidRPr="000C697A">
                    <w:rPr>
                      <w:b/>
                      <w:bCs/>
                      <w:szCs w:val="28"/>
                      <w:lang w:val="vi-VN"/>
                    </w:rPr>
                    <w:lastRenderedPageBreak/>
                    <w:t>Điều 5</w:t>
                  </w:r>
                  <w:bookmarkStart w:id="6" w:name="_ftnref37"/>
                  <w:bookmarkEnd w:id="6"/>
                  <w:r w:rsidR="002B6AE9" w:rsidRPr="000C697A">
                    <w:rPr>
                      <w:b/>
                      <w:bCs/>
                      <w:szCs w:val="28"/>
                    </w:rPr>
                    <w:t>7</w:t>
                  </w:r>
                  <w:r w:rsidRPr="000C697A">
                    <w:rPr>
                      <w:b/>
                      <w:bCs/>
                      <w:szCs w:val="28"/>
                      <w:lang w:val="vi-VN"/>
                    </w:rPr>
                    <w:t xml:space="preserve">. </w:t>
                  </w:r>
                  <w:r w:rsidRPr="000C697A">
                    <w:rPr>
                      <w:b/>
                      <w:szCs w:val="28"/>
                      <w:lang w:val="vi-VN"/>
                    </w:rPr>
                    <w:t xml:space="preserve">“Huy chương Hữu nghị” </w:t>
                  </w:r>
                </w:p>
                <w:p w:rsidR="003753E2" w:rsidRPr="000C697A" w:rsidRDefault="003753E2" w:rsidP="003753E2">
                  <w:pPr>
                    <w:pStyle w:val="NormalWeb"/>
                    <w:spacing w:before="120" w:beforeAutospacing="0" w:after="120" w:afterAutospacing="0"/>
                    <w:ind w:firstLine="567"/>
                    <w:jc w:val="both"/>
                    <w:rPr>
                      <w:spacing w:val="-2"/>
                      <w:sz w:val="28"/>
                      <w:szCs w:val="28"/>
                    </w:rPr>
                  </w:pPr>
                  <w:r w:rsidRPr="000C697A">
                    <w:rPr>
                      <w:spacing w:val="-2"/>
                      <w:sz w:val="28"/>
                      <w:szCs w:val="28"/>
                    </w:rPr>
                    <w:t xml:space="preserve">1. </w:t>
                  </w:r>
                  <w:r w:rsidRPr="000C697A">
                    <w:rPr>
                      <w:spacing w:val="-2"/>
                      <w:sz w:val="28"/>
                      <w:szCs w:val="28"/>
                      <w:lang w:val="vi-VN"/>
                    </w:rPr>
                    <w:t xml:space="preserve">“Huy chương Hữu nghị” để tặng cho người nước ngoài có nhiều đóng góp vào công cuộc xây dựng và bảo vệ Tổ </w:t>
                  </w:r>
                  <w:r w:rsidR="003D25EC" w:rsidRPr="000C697A">
                    <w:rPr>
                      <w:spacing w:val="-2"/>
                      <w:sz w:val="28"/>
                      <w:szCs w:val="28"/>
                      <w:lang w:val="vi-VN"/>
                    </w:rPr>
                    <w:t>quốc Việt Nam, đạt các tiêu</w:t>
                  </w:r>
                  <w:r w:rsidR="006C6DEE" w:rsidRPr="000C697A">
                    <w:rPr>
                      <w:spacing w:val="-2"/>
                      <w:sz w:val="28"/>
                      <w:szCs w:val="28"/>
                    </w:rPr>
                    <w:t xml:space="preserve"> </w:t>
                  </w:r>
                  <w:r w:rsidRPr="000C697A">
                    <w:rPr>
                      <w:spacing w:val="-2"/>
                      <w:sz w:val="28"/>
                      <w:szCs w:val="28"/>
                      <w:lang w:val="vi-VN"/>
                    </w:rPr>
                    <w:t>chuẩn sau</w:t>
                  </w:r>
                  <w:r w:rsidRPr="000C697A">
                    <w:rPr>
                      <w:spacing w:val="-2"/>
                      <w:sz w:val="28"/>
                      <w:szCs w:val="28"/>
                    </w:rPr>
                    <w:t>:</w:t>
                  </w:r>
                </w:p>
                <w:p w:rsidR="003753E2" w:rsidRPr="000C697A" w:rsidRDefault="003753E2" w:rsidP="00EF1B76">
                  <w:pPr>
                    <w:shd w:val="clear" w:color="auto" w:fill="FFFFFF"/>
                    <w:spacing w:before="120" w:line="189" w:lineRule="atLeast"/>
                    <w:ind w:firstLine="601"/>
                    <w:jc w:val="both"/>
                    <w:rPr>
                      <w:rFonts w:cs="Times New Roman"/>
                      <w:szCs w:val="28"/>
                    </w:rPr>
                  </w:pPr>
                  <w:r w:rsidRPr="000C697A">
                    <w:rPr>
                      <w:rFonts w:cs="Times New Roman"/>
                      <w:szCs w:val="28"/>
                      <w:lang w:val="vi-VN"/>
                    </w:rPr>
                    <w:t>a) Có tinh thần đoàn kết hữu nghị, tôn trọng độc lập, chủ quyền, thống nhất, toàn vẹn lãnh thổ, luật pháp và phong tục, tập quán Việt Nam;</w:t>
                  </w:r>
                </w:p>
                <w:p w:rsidR="003753E2" w:rsidRPr="000C697A" w:rsidRDefault="003753E2" w:rsidP="00EF1B76">
                  <w:pPr>
                    <w:shd w:val="clear" w:color="auto" w:fill="FFFFFF"/>
                    <w:spacing w:before="120" w:line="189" w:lineRule="atLeast"/>
                    <w:ind w:firstLine="601"/>
                    <w:jc w:val="both"/>
                    <w:rPr>
                      <w:rFonts w:cs="Times New Roman"/>
                      <w:szCs w:val="28"/>
                    </w:rPr>
                  </w:pPr>
                  <w:r w:rsidRPr="000C697A">
                    <w:rPr>
                      <w:rFonts w:cs="Times New Roman"/>
                      <w:szCs w:val="28"/>
                      <w:lang w:val="vi-VN"/>
                    </w:rPr>
                    <w:t>b) Có đóng góp tích cực vào công c</w:t>
                  </w:r>
                  <w:r w:rsidRPr="000C697A">
                    <w:rPr>
                      <w:rFonts w:cs="Times New Roman"/>
                      <w:szCs w:val="28"/>
                    </w:rPr>
                    <w:t>u</w:t>
                  </w:r>
                  <w:r w:rsidRPr="000C697A">
                    <w:rPr>
                      <w:rFonts w:cs="Times New Roman"/>
                      <w:szCs w:val="28"/>
                      <w:lang w:val="vi-VN"/>
                    </w:rPr>
                    <w:t>ộc xây dựng và phát triển kinh tế - x</w:t>
                  </w:r>
                  <w:r w:rsidRPr="000C697A">
                    <w:rPr>
                      <w:rFonts w:cs="Times New Roman"/>
                      <w:szCs w:val="28"/>
                    </w:rPr>
                    <w:t>ã </w:t>
                  </w:r>
                  <w:r w:rsidRPr="000C697A">
                    <w:rPr>
                      <w:rFonts w:cs="Times New Roman"/>
                      <w:szCs w:val="28"/>
                      <w:lang w:val="vi-VN"/>
                    </w:rPr>
                    <w:t>hội, an ninh, quốc phòng và đối ngoại của Việt Nam được bộ, ban, ngành, cơ quan Trung ương các đoàn thể và tổ chức chính trị - xã hội, Ủy ban nhân dân các tỉnh, thành phố trực thuộc trung ương công nhận, đề nghị;</w:t>
                  </w:r>
                </w:p>
                <w:p w:rsidR="003753E2" w:rsidRPr="000C697A" w:rsidRDefault="003753E2" w:rsidP="00EF1B76">
                  <w:pPr>
                    <w:shd w:val="clear" w:color="auto" w:fill="FFFFFF"/>
                    <w:spacing w:before="120" w:line="189" w:lineRule="atLeast"/>
                    <w:ind w:firstLine="601"/>
                    <w:jc w:val="both"/>
                    <w:rPr>
                      <w:rFonts w:cs="Times New Roman"/>
                      <w:szCs w:val="28"/>
                    </w:rPr>
                  </w:pPr>
                  <w:r w:rsidRPr="000C697A">
                    <w:rPr>
                      <w:rFonts w:cs="Times New Roman"/>
                      <w:szCs w:val="28"/>
                      <w:lang w:val="vi-VN"/>
                    </w:rPr>
                    <w:t>c) Có đóng góp trong việc xây dựng, củng cố và phát triển mối quan hệ hữu nghị, hợp tác tốt đẹp và toàn diện giữa Việt Nam với các nước, các tổ chức nước ngoài, tổ chức quốc tế.</w:t>
                  </w:r>
                </w:p>
                <w:p w:rsidR="00A61CF2" w:rsidRPr="00D46C7D" w:rsidRDefault="003753E2" w:rsidP="00BC0B6A">
                  <w:pPr>
                    <w:pStyle w:val="NormalWeb"/>
                    <w:spacing w:before="120" w:beforeAutospacing="0" w:after="120" w:afterAutospacing="0"/>
                    <w:ind w:firstLine="567"/>
                    <w:jc w:val="both"/>
                    <w:rPr>
                      <w:spacing w:val="-4"/>
                      <w:sz w:val="28"/>
                      <w:szCs w:val="28"/>
                    </w:rPr>
                  </w:pPr>
                  <w:r w:rsidRPr="00D46C7D">
                    <w:rPr>
                      <w:spacing w:val="-4"/>
                      <w:sz w:val="28"/>
                      <w:szCs w:val="28"/>
                    </w:rPr>
                    <w:t>2.</w:t>
                  </w:r>
                  <w:r w:rsidRPr="001453E0">
                    <w:rPr>
                      <w:spacing w:val="-3"/>
                      <w:sz w:val="28"/>
                      <w:szCs w:val="28"/>
                    </w:rPr>
                    <w:t xml:space="preserve"> Chính phủ quy định cụ thể đối tượng tặng thưởng </w:t>
                  </w:r>
                  <w:r w:rsidR="00D46C7D" w:rsidRPr="001453E0">
                    <w:rPr>
                      <w:spacing w:val="-3"/>
                      <w:sz w:val="28"/>
                      <w:szCs w:val="28"/>
                    </w:rPr>
                    <w:t>“</w:t>
                  </w:r>
                  <w:r w:rsidRPr="001453E0">
                    <w:rPr>
                      <w:spacing w:val="-3"/>
                      <w:sz w:val="28"/>
                      <w:szCs w:val="28"/>
                    </w:rPr>
                    <w:t>Huy chương Hữu nghị</w:t>
                  </w:r>
                  <w:r w:rsidR="00D46C7D" w:rsidRPr="001453E0">
                    <w:rPr>
                      <w:spacing w:val="-3"/>
                      <w:sz w:val="28"/>
                      <w:szCs w:val="28"/>
                    </w:rPr>
                    <w:t>”</w:t>
                  </w:r>
                  <w:r w:rsidRPr="001453E0">
                    <w:rPr>
                      <w:spacing w:val="-3"/>
                      <w:sz w:val="28"/>
                      <w:szCs w:val="28"/>
                    </w:rPr>
                    <w:t>.</w:t>
                  </w:r>
                </w:p>
                <w:p w:rsidR="00B528A8" w:rsidRDefault="00B528A8" w:rsidP="006918D2">
                  <w:pPr>
                    <w:pStyle w:val="NormalWeb"/>
                    <w:spacing w:before="120" w:beforeAutospacing="0" w:after="120" w:afterAutospacing="0"/>
                    <w:jc w:val="both"/>
                    <w:rPr>
                      <w:sz w:val="26"/>
                      <w:szCs w:val="28"/>
                    </w:rPr>
                  </w:pPr>
                </w:p>
                <w:p w:rsidR="00F520F7" w:rsidRDefault="00F520F7" w:rsidP="006918D2">
                  <w:pPr>
                    <w:pStyle w:val="NormalWeb"/>
                    <w:spacing w:before="120" w:beforeAutospacing="0" w:after="120" w:afterAutospacing="0"/>
                    <w:jc w:val="both"/>
                    <w:rPr>
                      <w:sz w:val="26"/>
                      <w:szCs w:val="28"/>
                    </w:rPr>
                  </w:pPr>
                </w:p>
                <w:p w:rsidR="00F520F7" w:rsidRDefault="00F520F7" w:rsidP="006918D2">
                  <w:pPr>
                    <w:pStyle w:val="NormalWeb"/>
                    <w:spacing w:before="120" w:beforeAutospacing="0" w:after="120" w:afterAutospacing="0"/>
                    <w:jc w:val="both"/>
                    <w:rPr>
                      <w:sz w:val="26"/>
                      <w:szCs w:val="28"/>
                    </w:rPr>
                  </w:pPr>
                </w:p>
                <w:p w:rsidR="00F520F7" w:rsidRPr="00367B9B" w:rsidRDefault="00F520F7" w:rsidP="006918D2">
                  <w:pPr>
                    <w:pStyle w:val="NormalWeb"/>
                    <w:spacing w:before="120" w:beforeAutospacing="0" w:after="120" w:afterAutospacing="0"/>
                    <w:jc w:val="both"/>
                    <w:rPr>
                      <w:sz w:val="26"/>
                      <w:szCs w:val="28"/>
                    </w:rPr>
                  </w:pPr>
                </w:p>
              </w:tc>
            </w:tr>
            <w:tr w:rsidR="00C0217E" w:rsidRPr="000C697A" w:rsidTr="007D29F4">
              <w:tc>
                <w:tcPr>
                  <w:tcW w:w="9356" w:type="dxa"/>
                </w:tcPr>
                <w:p w:rsidR="003753E2" w:rsidRPr="000C697A" w:rsidRDefault="003753E2" w:rsidP="003753E2">
                  <w:pPr>
                    <w:autoSpaceDE w:val="0"/>
                    <w:autoSpaceDN w:val="0"/>
                    <w:spacing w:before="120" w:after="120"/>
                    <w:jc w:val="center"/>
                    <w:rPr>
                      <w:b/>
                      <w:bCs/>
                      <w:szCs w:val="28"/>
                    </w:rPr>
                  </w:pPr>
                  <w:r w:rsidRPr="000C697A">
                    <w:rPr>
                      <w:b/>
                      <w:bCs/>
                      <w:szCs w:val="28"/>
                    </w:rPr>
                    <w:lastRenderedPageBreak/>
                    <w:t>Mụ</w:t>
                  </w:r>
                  <w:r w:rsidR="00541651">
                    <w:rPr>
                      <w:b/>
                      <w:bCs/>
                      <w:szCs w:val="28"/>
                    </w:rPr>
                    <w:t>c 3</w:t>
                  </w:r>
                  <w:r w:rsidRPr="000C697A">
                    <w:rPr>
                      <w:b/>
                      <w:bCs/>
                      <w:szCs w:val="28"/>
                    </w:rPr>
                    <w:t xml:space="preserve"> </w:t>
                  </w:r>
                </w:p>
                <w:p w:rsidR="003753E2" w:rsidRPr="000C697A" w:rsidRDefault="003753E2" w:rsidP="003753E2">
                  <w:pPr>
                    <w:autoSpaceDE w:val="0"/>
                    <w:autoSpaceDN w:val="0"/>
                    <w:spacing w:before="120" w:after="120"/>
                    <w:jc w:val="center"/>
                    <w:rPr>
                      <w:szCs w:val="28"/>
                    </w:rPr>
                  </w:pPr>
                  <w:r w:rsidRPr="000C697A">
                    <w:rPr>
                      <w:b/>
                      <w:bCs/>
                      <w:szCs w:val="28"/>
                    </w:rPr>
                    <w:t>DANH HIỆU VINH DỰ NHÀ NƯỚC</w:t>
                  </w:r>
                </w:p>
                <w:p w:rsidR="003753E2" w:rsidRPr="00367B9B" w:rsidRDefault="003753E2" w:rsidP="003753E2">
                  <w:pPr>
                    <w:autoSpaceDE w:val="0"/>
                    <w:autoSpaceDN w:val="0"/>
                    <w:spacing w:before="120" w:after="120"/>
                    <w:ind w:firstLine="567"/>
                    <w:jc w:val="both"/>
                    <w:rPr>
                      <w:b/>
                      <w:bCs/>
                      <w:sz w:val="24"/>
                      <w:szCs w:val="28"/>
                    </w:rPr>
                  </w:pPr>
                </w:p>
                <w:p w:rsidR="003753E2" w:rsidRPr="000C697A" w:rsidRDefault="003753E2" w:rsidP="003753E2">
                  <w:pPr>
                    <w:autoSpaceDE w:val="0"/>
                    <w:autoSpaceDN w:val="0"/>
                    <w:spacing w:before="120" w:after="120"/>
                    <w:ind w:firstLine="567"/>
                    <w:jc w:val="both"/>
                    <w:rPr>
                      <w:b/>
                      <w:bCs/>
                      <w:szCs w:val="28"/>
                    </w:rPr>
                  </w:pPr>
                  <w:r w:rsidRPr="000C697A">
                    <w:rPr>
                      <w:b/>
                      <w:bCs/>
                      <w:szCs w:val="28"/>
                    </w:rPr>
                    <w:t>Điều 5</w:t>
                  </w:r>
                  <w:r w:rsidR="002B6AE9" w:rsidRPr="000C697A">
                    <w:rPr>
                      <w:b/>
                      <w:bCs/>
                      <w:szCs w:val="28"/>
                    </w:rPr>
                    <w:t>8</w:t>
                  </w:r>
                  <w:r w:rsidRPr="000C697A">
                    <w:rPr>
                      <w:b/>
                      <w:bCs/>
                      <w:szCs w:val="28"/>
                    </w:rPr>
                    <w:t>. Danh hiệ</w:t>
                  </w:r>
                  <w:r w:rsidR="00942A1C" w:rsidRPr="000C697A">
                    <w:rPr>
                      <w:b/>
                      <w:bCs/>
                      <w:szCs w:val="28"/>
                    </w:rPr>
                    <w:t>u v</w:t>
                  </w:r>
                  <w:r w:rsidRPr="000C697A">
                    <w:rPr>
                      <w:b/>
                      <w:bCs/>
                      <w:szCs w:val="28"/>
                    </w:rPr>
                    <w:t>inh dự</w:t>
                  </w:r>
                  <w:r w:rsidR="00942A1C" w:rsidRPr="000C697A">
                    <w:rPr>
                      <w:b/>
                      <w:bCs/>
                      <w:szCs w:val="28"/>
                    </w:rPr>
                    <w:t xml:space="preserve"> N</w:t>
                  </w:r>
                  <w:r w:rsidRPr="000C697A">
                    <w:rPr>
                      <w:b/>
                      <w:bCs/>
                      <w:szCs w:val="28"/>
                    </w:rPr>
                    <w:t xml:space="preserve">hà nước </w:t>
                  </w:r>
                </w:p>
                <w:p w:rsidR="003753E2" w:rsidRPr="000C697A" w:rsidRDefault="00942A1C" w:rsidP="003753E2">
                  <w:pPr>
                    <w:pStyle w:val="NormalWeb"/>
                    <w:spacing w:before="120" w:beforeAutospacing="0" w:after="120" w:afterAutospacing="0"/>
                    <w:ind w:firstLine="567"/>
                    <w:jc w:val="both"/>
                    <w:rPr>
                      <w:sz w:val="28"/>
                      <w:szCs w:val="28"/>
                    </w:rPr>
                  </w:pPr>
                  <w:r w:rsidRPr="000C697A">
                    <w:rPr>
                      <w:sz w:val="28"/>
                      <w:szCs w:val="28"/>
                    </w:rPr>
                    <w:t>1. Danh hiệu vinh dự N</w:t>
                  </w:r>
                  <w:r w:rsidR="009D5349" w:rsidRPr="000C697A">
                    <w:rPr>
                      <w:sz w:val="28"/>
                      <w:szCs w:val="28"/>
                    </w:rPr>
                    <w:t xml:space="preserve">hà nước để </w:t>
                  </w:r>
                  <w:r w:rsidR="003753E2" w:rsidRPr="000C697A">
                    <w:rPr>
                      <w:sz w:val="28"/>
                      <w:szCs w:val="28"/>
                    </w:rPr>
                    <w:t>tặng hoặc truy tặng cho cá nhân, tặng cho tập thể có những đóng góp đặc biệt xuất sắc vào sự nghiệp xây dựng và bảo vệ Tổ quốc.</w:t>
                  </w:r>
                </w:p>
                <w:p w:rsidR="003753E2" w:rsidRPr="000C697A" w:rsidRDefault="008E2F76" w:rsidP="003753E2">
                  <w:pPr>
                    <w:pStyle w:val="NormalWeb"/>
                    <w:spacing w:before="120" w:beforeAutospacing="0" w:after="120" w:afterAutospacing="0"/>
                    <w:ind w:firstLine="567"/>
                    <w:jc w:val="both"/>
                    <w:rPr>
                      <w:sz w:val="28"/>
                      <w:szCs w:val="28"/>
                    </w:rPr>
                  </w:pPr>
                  <w:r w:rsidRPr="000C697A">
                    <w:rPr>
                      <w:sz w:val="28"/>
                      <w:szCs w:val="28"/>
                    </w:rPr>
                    <w:t>2. Danh hiệu vinh dự N</w:t>
                  </w:r>
                  <w:r w:rsidR="003753E2" w:rsidRPr="000C697A">
                    <w:rPr>
                      <w:sz w:val="28"/>
                      <w:szCs w:val="28"/>
                    </w:rPr>
                    <w:t>hà nước gồm:</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a) “Tỉnh Anh hùng”, “Thành phố Anh hùng”;</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b) “Bà mẹ Việt Nam Anh hùng”;</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c) “Anh hùng Lực lượng vũ trang nhân dân”;</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d) “Anh hùng Lao động”;</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đ) “Nhà giáo nhân dân”, “Nhà giáo ưu tú”;</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e) “Thầy thuốc nhân dân”, “Thầy thuốc ưu tú”;</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g) “Nghệ sĩ nhân dân”, “Nghệ sĩ ưu tú”;</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h) “Nghệ nhân nhân dân”, “Nghệ nhân ưu tú”.</w:t>
                  </w:r>
                </w:p>
              </w:tc>
            </w:tr>
            <w:tr w:rsidR="000C697A" w:rsidRPr="000C697A" w:rsidTr="007D29F4">
              <w:tc>
                <w:tcPr>
                  <w:tcW w:w="9356" w:type="dxa"/>
                </w:tcPr>
                <w:p w:rsidR="003753E2" w:rsidRPr="000C697A" w:rsidRDefault="003753E2" w:rsidP="003753E2">
                  <w:pPr>
                    <w:autoSpaceDE w:val="0"/>
                    <w:autoSpaceDN w:val="0"/>
                    <w:spacing w:before="120" w:after="120"/>
                    <w:ind w:firstLine="567"/>
                    <w:jc w:val="both"/>
                    <w:rPr>
                      <w:b/>
                      <w:szCs w:val="28"/>
                    </w:rPr>
                  </w:pPr>
                  <w:r w:rsidRPr="000C697A">
                    <w:rPr>
                      <w:b/>
                      <w:bCs/>
                      <w:szCs w:val="28"/>
                    </w:rPr>
                    <w:t>Điều 5</w:t>
                  </w:r>
                  <w:r w:rsidR="002B6AE9" w:rsidRPr="000C697A">
                    <w:rPr>
                      <w:b/>
                      <w:bCs/>
                      <w:szCs w:val="28"/>
                    </w:rPr>
                    <w:t>9</w:t>
                  </w:r>
                  <w:r w:rsidRPr="000C697A">
                    <w:rPr>
                      <w:b/>
                      <w:bCs/>
                      <w:szCs w:val="28"/>
                    </w:rPr>
                    <w:t xml:space="preserve">. </w:t>
                  </w:r>
                  <w:bookmarkStart w:id="7" w:name="_ftnref39"/>
                  <w:bookmarkEnd w:id="7"/>
                  <w:r w:rsidRPr="000C697A">
                    <w:rPr>
                      <w:b/>
                      <w:bCs/>
                      <w:szCs w:val="28"/>
                    </w:rPr>
                    <w:t>D</w:t>
                  </w:r>
                  <w:r w:rsidRPr="000C697A">
                    <w:rPr>
                      <w:b/>
                      <w:szCs w:val="28"/>
                    </w:rPr>
                    <w:t>anh hiệu “Tỉ</w:t>
                  </w:r>
                  <w:r w:rsidR="008E2F76" w:rsidRPr="000C697A">
                    <w:rPr>
                      <w:b/>
                      <w:szCs w:val="28"/>
                    </w:rPr>
                    <w:t>nh A</w:t>
                  </w:r>
                  <w:r w:rsidRPr="000C697A">
                    <w:rPr>
                      <w:b/>
                      <w:szCs w:val="28"/>
                    </w:rPr>
                    <w:t>nh hùng”, “Thành phố</w:t>
                  </w:r>
                  <w:r w:rsidR="008E2F76" w:rsidRPr="000C697A">
                    <w:rPr>
                      <w:b/>
                      <w:szCs w:val="28"/>
                    </w:rPr>
                    <w:t xml:space="preserve"> A</w:t>
                  </w:r>
                  <w:r w:rsidRPr="000C697A">
                    <w:rPr>
                      <w:b/>
                      <w:szCs w:val="28"/>
                    </w:rPr>
                    <w:t xml:space="preserve">nh hùng” </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Danh hiệu “Tỉnh Anh hùng”, “Thành phố Anh hùng” để tặng cho tỉnh, thành phố trực thuộc Trung ương đạt các tiêu chuẩn sau:</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 xml:space="preserve">1. Có thành tích đặc biệt xuất sắc và toàn diện trên các lĩnh vực chính trị, kinh tế, văn hóa, xã hội, giáo dục, khoa học, công nghệ, quốc phòng, an ninh và đối ngoại; đóng góp to lớn vào sự nghiệp đấu tranh giải phóng dân </w:t>
                  </w:r>
                  <w:r w:rsidR="006B014F" w:rsidRPr="000C697A">
                    <w:rPr>
                      <w:sz w:val="28"/>
                      <w:szCs w:val="28"/>
                    </w:rPr>
                    <w:t>tộc, xây dựng và bảo vệ Tổ quốc.</w:t>
                  </w:r>
                </w:p>
                <w:p w:rsidR="003753E2" w:rsidRPr="000C697A" w:rsidRDefault="003753E2" w:rsidP="003753E2">
                  <w:pPr>
                    <w:pStyle w:val="NormalWeb"/>
                    <w:spacing w:before="120" w:beforeAutospacing="0" w:after="120" w:afterAutospacing="0"/>
                    <w:ind w:firstLine="567"/>
                    <w:jc w:val="both"/>
                    <w:rPr>
                      <w:b/>
                      <w:i/>
                      <w:sz w:val="28"/>
                      <w:szCs w:val="28"/>
                    </w:rPr>
                  </w:pPr>
                  <w:r w:rsidRPr="000C697A">
                    <w:rPr>
                      <w:sz w:val="28"/>
                      <w:szCs w:val="28"/>
                    </w:rPr>
                    <w:t>2. Năng động, sáng tạo, là trung tâm kinh tế, văn hóa, khoa học, công nghệ, là động lực thúc đẩy sự phát triển của khu vực và cả nước trong công cuộc đổi mới đẩy mạnh công nghiệp hóa, hiện đại hóa đất nước</w:t>
                  </w:r>
                  <w:r w:rsidR="006B014F" w:rsidRPr="000C697A">
                    <w:rPr>
                      <w:sz w:val="28"/>
                      <w:szCs w:val="28"/>
                    </w:rPr>
                    <w:t>.</w:t>
                  </w:r>
                </w:p>
                <w:p w:rsidR="003753E2" w:rsidRPr="000C697A" w:rsidRDefault="003753E2" w:rsidP="00A92ED8">
                  <w:pPr>
                    <w:pStyle w:val="NormalWeb"/>
                    <w:spacing w:before="120" w:beforeAutospacing="0" w:after="120" w:afterAutospacing="0"/>
                    <w:ind w:firstLine="567"/>
                    <w:jc w:val="both"/>
                    <w:rPr>
                      <w:b/>
                      <w:sz w:val="28"/>
                      <w:szCs w:val="28"/>
                    </w:rPr>
                  </w:pPr>
                  <w:r w:rsidRPr="000C697A">
                    <w:rPr>
                      <w:sz w:val="28"/>
                      <w:szCs w:val="28"/>
                    </w:rPr>
                    <w:t>3. Tổ chức Đảng, chính quyền, Mặt trận Tổ quốc Vi</w:t>
                  </w:r>
                  <w:r w:rsidR="00A92ED8">
                    <w:rPr>
                      <w:sz w:val="28"/>
                      <w:szCs w:val="28"/>
                    </w:rPr>
                    <w:t>ệt Nam và</w:t>
                  </w:r>
                  <w:r w:rsidR="00ED44AD">
                    <w:rPr>
                      <w:sz w:val="28"/>
                      <w:szCs w:val="28"/>
                    </w:rPr>
                    <w:t xml:space="preserve"> các đoàn thể đoàn kết, thống nhất</w:t>
                  </w:r>
                  <w:r w:rsidRPr="000C697A">
                    <w:rPr>
                      <w:sz w:val="28"/>
                      <w:szCs w:val="28"/>
                    </w:rPr>
                    <w:t>.</w:t>
                  </w:r>
                </w:p>
              </w:tc>
            </w:tr>
            <w:tr w:rsidR="00C0217E" w:rsidRPr="000C697A" w:rsidTr="007D29F4">
              <w:tc>
                <w:tcPr>
                  <w:tcW w:w="9356" w:type="dxa"/>
                </w:tcPr>
                <w:p w:rsidR="003753E2" w:rsidRPr="000C697A" w:rsidRDefault="003753E2" w:rsidP="00A92ED8">
                  <w:pPr>
                    <w:autoSpaceDE w:val="0"/>
                    <w:autoSpaceDN w:val="0"/>
                    <w:spacing w:after="120"/>
                    <w:ind w:firstLine="567"/>
                    <w:jc w:val="both"/>
                    <w:rPr>
                      <w:b/>
                      <w:szCs w:val="28"/>
                      <w:lang w:val="vi-VN"/>
                    </w:rPr>
                  </w:pPr>
                  <w:r w:rsidRPr="000C697A">
                    <w:rPr>
                      <w:b/>
                      <w:bCs/>
                      <w:szCs w:val="28"/>
                      <w:lang w:val="vi-VN"/>
                    </w:rPr>
                    <w:t xml:space="preserve">Điều </w:t>
                  </w:r>
                  <w:r w:rsidR="002B6AE9" w:rsidRPr="000C697A">
                    <w:rPr>
                      <w:b/>
                      <w:bCs/>
                      <w:szCs w:val="28"/>
                    </w:rPr>
                    <w:t>60</w:t>
                  </w:r>
                  <w:r w:rsidRPr="000C697A">
                    <w:rPr>
                      <w:b/>
                      <w:bCs/>
                      <w:szCs w:val="28"/>
                      <w:lang w:val="vi-VN"/>
                    </w:rPr>
                    <w:t xml:space="preserve">. </w:t>
                  </w:r>
                  <w:r w:rsidRPr="000C697A">
                    <w:rPr>
                      <w:b/>
                      <w:szCs w:val="28"/>
                      <w:lang w:val="vi-VN"/>
                    </w:rPr>
                    <w:t xml:space="preserve">Danh hiệu “Bà mẹ Việt Nam </w:t>
                  </w:r>
                  <w:r w:rsidR="008E2F76" w:rsidRPr="000C697A">
                    <w:rPr>
                      <w:b/>
                      <w:szCs w:val="28"/>
                    </w:rPr>
                    <w:t>A</w:t>
                  </w:r>
                  <w:r w:rsidRPr="000C697A">
                    <w:rPr>
                      <w:b/>
                      <w:szCs w:val="28"/>
                      <w:lang w:val="vi-VN"/>
                    </w:rPr>
                    <w:t xml:space="preserve">nh hùng” </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 xml:space="preserve">Danh hiệu “Bà mẹ Việt Nam </w:t>
                  </w:r>
                  <w:r w:rsidR="008E2F76" w:rsidRPr="000C697A">
                    <w:rPr>
                      <w:sz w:val="28"/>
                      <w:szCs w:val="28"/>
                    </w:rPr>
                    <w:t>A</w:t>
                  </w:r>
                  <w:r w:rsidRPr="000C697A">
                    <w:rPr>
                      <w:sz w:val="28"/>
                      <w:szCs w:val="28"/>
                      <w:lang w:val="vi-VN"/>
                    </w:rPr>
                    <w:t>nh hùng” để tặng hoặc truy tặng cho những Bà mẹ có nhiều cống hiến, hy sinh vì sự nghiệp giải phóng dân tộc, xây dựng, bảo vệ Tổ quốc và làm nghĩa vụ quốc tế.</w:t>
                  </w:r>
                </w:p>
                <w:p w:rsidR="003753E2" w:rsidRDefault="003753E2" w:rsidP="003753E2">
                  <w:pPr>
                    <w:autoSpaceDE w:val="0"/>
                    <w:autoSpaceDN w:val="0"/>
                    <w:spacing w:before="120" w:after="120"/>
                    <w:ind w:firstLine="567"/>
                    <w:jc w:val="both"/>
                    <w:rPr>
                      <w:szCs w:val="28"/>
                      <w:lang w:val="vi-VN"/>
                    </w:rPr>
                  </w:pPr>
                  <w:r w:rsidRPr="000C697A">
                    <w:rPr>
                      <w:szCs w:val="28"/>
                      <w:lang w:val="vi-VN"/>
                    </w:rPr>
                    <w:t xml:space="preserve">Việc xét tặng hoặc truy tặng danh hiệu “Bà mẹ Việt Nam </w:t>
                  </w:r>
                  <w:r w:rsidR="008E2F76" w:rsidRPr="000C697A">
                    <w:rPr>
                      <w:szCs w:val="28"/>
                    </w:rPr>
                    <w:t>A</w:t>
                  </w:r>
                  <w:r w:rsidRPr="000C697A">
                    <w:rPr>
                      <w:szCs w:val="28"/>
                      <w:lang w:val="vi-VN"/>
                    </w:rPr>
                    <w:t>nh hùng” thực hiện theo quy định của Ủ</w:t>
                  </w:r>
                  <w:r w:rsidR="003D25EC" w:rsidRPr="000C697A">
                    <w:rPr>
                      <w:szCs w:val="28"/>
                      <w:lang w:val="vi-VN"/>
                    </w:rPr>
                    <w:t xml:space="preserve">y ban </w:t>
                  </w:r>
                  <w:r w:rsidR="003D25EC" w:rsidRPr="000C697A">
                    <w:rPr>
                      <w:szCs w:val="28"/>
                    </w:rPr>
                    <w:t>T</w:t>
                  </w:r>
                  <w:r w:rsidRPr="000C697A">
                    <w:rPr>
                      <w:szCs w:val="28"/>
                      <w:lang w:val="vi-VN"/>
                    </w:rPr>
                    <w:t>hường vụ Quốc hội.</w:t>
                  </w:r>
                </w:p>
                <w:p w:rsidR="00F520F7" w:rsidRPr="000C697A" w:rsidRDefault="00F520F7" w:rsidP="003753E2">
                  <w:pPr>
                    <w:autoSpaceDE w:val="0"/>
                    <w:autoSpaceDN w:val="0"/>
                    <w:spacing w:before="120" w:after="120"/>
                    <w:ind w:firstLine="567"/>
                    <w:jc w:val="both"/>
                    <w:rPr>
                      <w:szCs w:val="28"/>
                      <w:lang w:val="vi-VN"/>
                    </w:rPr>
                  </w:pPr>
                </w:p>
              </w:tc>
            </w:tr>
            <w:tr w:rsidR="00C0217E" w:rsidRPr="000C697A" w:rsidTr="007D29F4">
              <w:tc>
                <w:tcPr>
                  <w:tcW w:w="9356" w:type="dxa"/>
                </w:tcPr>
                <w:p w:rsidR="003753E2" w:rsidRPr="000C697A" w:rsidRDefault="003611ED" w:rsidP="003611ED">
                  <w:pPr>
                    <w:autoSpaceDE w:val="0"/>
                    <w:autoSpaceDN w:val="0"/>
                    <w:spacing w:after="120"/>
                    <w:jc w:val="both"/>
                    <w:rPr>
                      <w:b/>
                      <w:szCs w:val="28"/>
                      <w:lang w:val="vi-VN"/>
                    </w:rPr>
                  </w:pPr>
                  <w:r>
                    <w:rPr>
                      <w:b/>
                      <w:bCs/>
                      <w:szCs w:val="28"/>
                      <w:lang w:val="vi-VN"/>
                    </w:rPr>
                    <w:lastRenderedPageBreak/>
                    <w:t xml:space="preserve">        </w:t>
                  </w:r>
                  <w:r w:rsidR="003753E2" w:rsidRPr="000C697A">
                    <w:rPr>
                      <w:b/>
                      <w:bCs/>
                      <w:szCs w:val="28"/>
                      <w:lang w:val="vi-VN"/>
                    </w:rPr>
                    <w:t xml:space="preserve">Điều </w:t>
                  </w:r>
                  <w:bookmarkStart w:id="8" w:name="_ftnref40"/>
                  <w:bookmarkEnd w:id="8"/>
                  <w:r w:rsidR="003753E2" w:rsidRPr="000C697A">
                    <w:rPr>
                      <w:b/>
                      <w:bCs/>
                      <w:szCs w:val="28"/>
                      <w:lang w:val="vi-VN"/>
                    </w:rPr>
                    <w:t>6</w:t>
                  </w:r>
                  <w:r w:rsidR="002B6AE9" w:rsidRPr="000C697A">
                    <w:rPr>
                      <w:b/>
                      <w:bCs/>
                      <w:szCs w:val="28"/>
                    </w:rPr>
                    <w:t>1</w:t>
                  </w:r>
                  <w:r w:rsidR="003753E2" w:rsidRPr="000C697A">
                    <w:rPr>
                      <w:b/>
                      <w:bCs/>
                      <w:szCs w:val="28"/>
                      <w:lang w:val="vi-VN"/>
                    </w:rPr>
                    <w:t xml:space="preserve">. </w:t>
                  </w:r>
                  <w:r w:rsidR="003753E2" w:rsidRPr="000C697A">
                    <w:rPr>
                      <w:b/>
                      <w:szCs w:val="28"/>
                      <w:lang w:val="vi-VN"/>
                    </w:rPr>
                    <w:t>Danh hiệu “Anh hùng Lực lượng vũ trang nhân dân”</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 Danh hiệu “Anh hùng Lực lượng vũ trang nhân dân” để tặng hoặc truy tặng cho cá nhân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uyệt đối trung thành với Tổ quốc Việt Nam xã hội chủ nghĩa, có hành động anh hùng, dũng cảm, mưu trí, hy sinh quên mình, đạt được thành tích đặc biệt xuất sắc trong chiến đấu, huấn luyện, phục vụ chiến đấu, trong giữ gìn an ninh, trật tự, an toàn xã hội, được nêu gương trong toàn quố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 xml:space="preserve">b) Có sáng kiến, giải pháp hoặc công trình nghiên cứu có giá trị đặc biệt </w:t>
                  </w:r>
                  <w:r w:rsidR="00CE2BBE" w:rsidRPr="000C697A">
                    <w:rPr>
                      <w:sz w:val="28"/>
                      <w:szCs w:val="28"/>
                      <w:lang w:val="vi-VN"/>
                    </w:rPr>
                    <w:t>được ứng dụng vào thực tiễn hoạt</w:t>
                  </w:r>
                  <w:r w:rsidRPr="000C697A">
                    <w:rPr>
                      <w:sz w:val="28"/>
                      <w:szCs w:val="28"/>
                      <w:lang w:val="vi-VN"/>
                    </w:rPr>
                    <w:t xml:space="preserve"> động quân sự, an ninh hoặc kinh tế - xã hội đem lại hiệu quả thiết thực trong toàn quố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Có trình độ kỹ thuật, chiến thuật giỏi, chuyên môn, nghiệp vụ thành thạo; không ngừng nâng cao trình độ chuyên môn, nghiệp vụ và chính trị, hoàn thành xuất sắc mọi nhiệm vụ; có công lớn tr</w:t>
                  </w:r>
                  <w:r w:rsidR="008E3CBC" w:rsidRPr="000C697A">
                    <w:rPr>
                      <w:sz w:val="28"/>
                      <w:szCs w:val="28"/>
                      <w:lang w:val="vi-VN"/>
                    </w:rPr>
                    <w:t xml:space="preserve">ong việc bồi dưỡng về kỹ thuật, </w:t>
                  </w:r>
                  <w:r w:rsidRPr="000C697A">
                    <w:rPr>
                      <w:sz w:val="28"/>
                      <w:szCs w:val="28"/>
                      <w:lang w:val="vi-VN"/>
                    </w:rPr>
                    <w:t>chiến thuật, chuyên môn, nghiệp vụ cho đồng đội;</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d) Có bản lĩnh chính trị vững vàng, có phẩm chất đạo đức, lối sống lành mạnh, nêu cao tinh thần đoàn kết, hợp tác, là tấm gương mẫu mực về mọi mặt.</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2. Danh hiệu “Anh hùng Lực lượng vũ trang nhân dân” để tặng cho tập thể đạt các tiêu chuẩn sau:</w:t>
                  </w:r>
                </w:p>
                <w:p w:rsidR="003753E2" w:rsidRPr="000C697A" w:rsidRDefault="003753E2" w:rsidP="003753E2">
                  <w:pPr>
                    <w:pStyle w:val="NormalWeb"/>
                    <w:spacing w:before="120" w:beforeAutospacing="0" w:after="120" w:afterAutospacing="0"/>
                    <w:ind w:firstLine="567"/>
                    <w:jc w:val="both"/>
                    <w:rPr>
                      <w:spacing w:val="-4"/>
                      <w:sz w:val="28"/>
                      <w:szCs w:val="28"/>
                      <w:lang w:val="vi-VN"/>
                    </w:rPr>
                  </w:pPr>
                  <w:r w:rsidRPr="000C697A">
                    <w:rPr>
                      <w:spacing w:val="-4"/>
                      <w:sz w:val="28"/>
                      <w:szCs w:val="28"/>
                      <w:lang w:val="vi-VN"/>
                    </w:rPr>
                    <w:t>a) Có thành tích đặc biệt xuất sắc trong chiến đấu, phục vụ chiến đấu, giữ gìn an ninh, trật tự, an toàn xã hội,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Dũng cảm, mưu trí, sáng tạo trong chiến đấu và huấn luyện sẵn sàng chiến đấu, là ngọn cờ tiêu biểu trong phong trào thi đua, có nhiều đóng góp vào sự phát triển của ngành;</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Dẫn đầu toàn quân, toàn lực lượng Công an nhân dân trong phong trào phát huy sáng kiến, cải tiến kỹ thuật, đổi mới phương pháp lãnh đạo, chỉ huy, lập nhiều thành tích trong việc ứng dụng tiến bộ khoa học, kỹ thuật mới phục vụ chiến đấu, huấn luyện và công tá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d) Dẫn đầu trong việc bồi dưỡng, đào tạo về kỹ thuật, chiến thuật, về chuyên môn, nghiệp vụ và chính trị cho cán bộ, chiến sỹ; quản lý tốt vũ khí và cơ sở vật chất kỹ thuật, an toàn tuyệt đối về người và tài sản;</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đ) Dẫn đầu trong việc chấp hành chủ trương</w:t>
                  </w:r>
                  <w:r w:rsidR="00C56BB1" w:rsidRPr="000C697A">
                    <w:rPr>
                      <w:sz w:val="28"/>
                      <w:szCs w:val="28"/>
                    </w:rPr>
                    <w:t xml:space="preserve"> </w:t>
                  </w:r>
                  <w:r w:rsidRPr="000C697A">
                    <w:rPr>
                      <w:sz w:val="28"/>
                      <w:szCs w:val="28"/>
                      <w:lang w:val="vi-VN"/>
                    </w:rPr>
                    <w:t>của Đảng, chính sách, pháp luật của Nhà nước; gương mẫu chấp hành kỷ luật, điều lệnh, điều lệ của Quân đội nhân dân và Công an nhân dân; nêu cao tinh thần đoàn kết nội bộ, hợp tác, giúp đỡ và đoàn kết quân dân, chăm lo tốt đời sống vật chất, tinh thần của cán bộ, chiến sĩ;</w:t>
                  </w:r>
                </w:p>
                <w:p w:rsidR="00EF1B76" w:rsidRDefault="003753E2" w:rsidP="005F50A6">
                  <w:pPr>
                    <w:pStyle w:val="NormalWeb"/>
                    <w:spacing w:before="120" w:beforeAutospacing="0" w:after="120" w:afterAutospacing="0"/>
                    <w:ind w:firstLine="567"/>
                    <w:jc w:val="both"/>
                    <w:rPr>
                      <w:sz w:val="28"/>
                      <w:szCs w:val="28"/>
                    </w:rPr>
                  </w:pPr>
                  <w:r w:rsidRPr="000C697A">
                    <w:rPr>
                      <w:sz w:val="28"/>
                      <w:szCs w:val="28"/>
                      <w:lang w:val="vi-VN"/>
                    </w:rPr>
                    <w:t>e) Tích cực tham gia các phong trào ở địa phương, được nhân dân địa phương tin yêu, là tấm gương mẫu mực về mọi mặt</w:t>
                  </w:r>
                  <w:r w:rsidR="009C18CB" w:rsidRPr="000C697A">
                    <w:rPr>
                      <w:sz w:val="28"/>
                      <w:szCs w:val="28"/>
                    </w:rPr>
                    <w:t xml:space="preserve">; </w:t>
                  </w:r>
                  <w:r w:rsidR="006B6F88">
                    <w:rPr>
                      <w:sz w:val="28"/>
                      <w:szCs w:val="28"/>
                    </w:rPr>
                    <w:t>tổ chức Đ</w:t>
                  </w:r>
                  <w:r w:rsidR="00EF3772" w:rsidRPr="000C697A">
                    <w:rPr>
                      <w:sz w:val="28"/>
                      <w:szCs w:val="28"/>
                    </w:rPr>
                    <w:t>ảng 10 năm liên tục trở lên được công nhận hoàn thành xuất sắc nhiệm vụ.</w:t>
                  </w:r>
                </w:p>
                <w:p w:rsidR="0056226E" w:rsidRPr="007D7C25" w:rsidRDefault="0056226E" w:rsidP="007D7C25">
                  <w:pPr>
                    <w:pStyle w:val="NormalWeb"/>
                    <w:spacing w:before="120" w:beforeAutospacing="0" w:after="120" w:afterAutospacing="0"/>
                    <w:ind w:firstLine="567"/>
                    <w:jc w:val="both"/>
                    <w:rPr>
                      <w:sz w:val="28"/>
                      <w:szCs w:val="28"/>
                      <w:lang w:val="vi-VN"/>
                    </w:rPr>
                  </w:pPr>
                  <w:r w:rsidRPr="00925E5E">
                    <w:rPr>
                      <w:sz w:val="28"/>
                      <w:szCs w:val="28"/>
                    </w:rPr>
                    <w:t xml:space="preserve">3. </w:t>
                  </w:r>
                  <w:r w:rsidRPr="00925E5E">
                    <w:rPr>
                      <w:sz w:val="28"/>
                      <w:szCs w:val="28"/>
                      <w:lang w:val="vi-VN"/>
                    </w:rPr>
                    <w:t xml:space="preserve">Danh hiệu “Anh hùng </w:t>
                  </w:r>
                  <w:r w:rsidRPr="00925E5E">
                    <w:rPr>
                      <w:sz w:val="28"/>
                      <w:szCs w:val="28"/>
                    </w:rPr>
                    <w:t>Lực lượng vũ trang nhân dân</w:t>
                  </w:r>
                  <w:r w:rsidRPr="00925E5E">
                    <w:rPr>
                      <w:sz w:val="28"/>
                      <w:szCs w:val="28"/>
                      <w:lang w:val="vi-VN"/>
                    </w:rPr>
                    <w:t>” để tặng hoặc truy</w:t>
                  </w:r>
                  <w:r w:rsidRPr="000C697A">
                    <w:rPr>
                      <w:sz w:val="28"/>
                      <w:szCs w:val="28"/>
                      <w:lang w:val="vi-VN"/>
                    </w:rPr>
                    <w:t xml:space="preserve"> </w:t>
                  </w:r>
                  <w:r w:rsidRPr="004E4678">
                    <w:rPr>
                      <w:sz w:val="28"/>
                      <w:szCs w:val="28"/>
                      <w:lang w:val="vi-VN"/>
                    </w:rPr>
                    <w:lastRenderedPageBreak/>
                    <w:t>tặng cho cá nhân</w:t>
                  </w:r>
                  <w:r w:rsidR="008C61EB" w:rsidRPr="004E4678">
                    <w:rPr>
                      <w:sz w:val="28"/>
                      <w:szCs w:val="28"/>
                    </w:rPr>
                    <w:t xml:space="preserve">, </w:t>
                  </w:r>
                  <w:r w:rsidR="00C57830" w:rsidRPr="004E4678">
                    <w:rPr>
                      <w:sz w:val="28"/>
                      <w:szCs w:val="28"/>
                    </w:rPr>
                    <w:t xml:space="preserve">tặng cho </w:t>
                  </w:r>
                  <w:r w:rsidRPr="004E4678">
                    <w:rPr>
                      <w:sz w:val="28"/>
                      <w:szCs w:val="28"/>
                    </w:rPr>
                    <w:t>tập thể</w:t>
                  </w:r>
                  <w:r w:rsidRPr="004E4678">
                    <w:rPr>
                      <w:sz w:val="28"/>
                      <w:szCs w:val="28"/>
                      <w:lang w:val="vi-VN"/>
                    </w:rPr>
                    <w:t xml:space="preserve"> </w:t>
                  </w:r>
                  <w:r w:rsidRPr="004E4678">
                    <w:rPr>
                      <w:sz w:val="28"/>
                      <w:szCs w:val="28"/>
                    </w:rPr>
                    <w:t xml:space="preserve">có thành tích đặc biệt xuất sắc đột xuất </w:t>
                  </w:r>
                  <w:r w:rsidR="007D7C25" w:rsidRPr="004E4678">
                    <w:rPr>
                      <w:sz w:val="28"/>
                      <w:szCs w:val="28"/>
                      <w:lang w:val="vi-VN"/>
                    </w:rPr>
                    <w:t>trong chiến đấu, huấn luyện, phục vụ chiến đấu, trong giữ gìn an ninh, trật tự, an toàn xã hội.</w:t>
                  </w:r>
                </w:p>
              </w:tc>
            </w:tr>
            <w:tr w:rsidR="00C0217E" w:rsidRPr="000C697A" w:rsidTr="007D29F4">
              <w:tc>
                <w:tcPr>
                  <w:tcW w:w="9356" w:type="dxa"/>
                </w:tcPr>
                <w:p w:rsidR="003753E2" w:rsidRPr="000C697A" w:rsidRDefault="003753E2" w:rsidP="00D24C2C">
                  <w:pPr>
                    <w:autoSpaceDE w:val="0"/>
                    <w:autoSpaceDN w:val="0"/>
                    <w:spacing w:after="120"/>
                    <w:ind w:firstLine="567"/>
                    <w:jc w:val="both"/>
                    <w:rPr>
                      <w:b/>
                      <w:szCs w:val="28"/>
                      <w:lang w:val="vi-VN"/>
                    </w:rPr>
                  </w:pPr>
                  <w:r w:rsidRPr="000C697A">
                    <w:rPr>
                      <w:b/>
                      <w:bCs/>
                      <w:szCs w:val="28"/>
                      <w:lang w:val="vi-VN"/>
                    </w:rPr>
                    <w:lastRenderedPageBreak/>
                    <w:t xml:space="preserve">Điều </w:t>
                  </w:r>
                  <w:bookmarkStart w:id="9" w:name="_ftnref41"/>
                  <w:bookmarkEnd w:id="9"/>
                  <w:r w:rsidRPr="000C697A">
                    <w:rPr>
                      <w:b/>
                      <w:bCs/>
                      <w:szCs w:val="28"/>
                      <w:lang w:val="vi-VN"/>
                    </w:rPr>
                    <w:t>6</w:t>
                  </w:r>
                  <w:r w:rsidR="002B6AE9" w:rsidRPr="000C697A">
                    <w:rPr>
                      <w:b/>
                      <w:bCs/>
                      <w:szCs w:val="28"/>
                    </w:rPr>
                    <w:t>2</w:t>
                  </w:r>
                  <w:r w:rsidRPr="000C697A">
                    <w:rPr>
                      <w:b/>
                      <w:bCs/>
                      <w:szCs w:val="28"/>
                      <w:lang w:val="vi-VN"/>
                    </w:rPr>
                    <w:t>.</w:t>
                  </w:r>
                  <w:r w:rsidRPr="000C697A">
                    <w:rPr>
                      <w:b/>
                      <w:szCs w:val="28"/>
                      <w:lang w:val="vi-VN"/>
                    </w:rPr>
                    <w:t xml:space="preserve"> Danh hiệu “Anh hùng Lao động”</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 Danh hiệu “Anh hùng Lao động” để tặng hoặc truy tặng cho cá nhân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uyệt đối trung thành với Tổ quốc Việt Nam xã hội chủ nghĩa, có tinh thần lao động sáng tạo, đạt năng suất lao động, chất lượng và hiệu quả, lập được thành tích đặc biệt xuất sắc vì mục tiêu dân giàu, nước mạnh, dân chủ, công bằng, văn minh;</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Đóng góp quan trọng vào sự phát triển của đơn vị, địa phương, ngành và đất nước trong thời gian từ 10 năm trở lên, được tập thể suy tôn;</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Có nhiều thành tích trong công tác nghiên cứu và ứng dụng tiến bộ khoa học, kỹ thuật, công nghệ mới, có sáng kiến, giải pháp, công trình nghiên cứu khoa học, tác phẩm văn học, nghệ thuật có giá trị đặc biệt mang lại hiệu quả cao trong phạm vi toàn quố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d) Có công lớn trong việc bồi dưỡng, đào tạo cho đồng nghiệp và thế hệ trẻ, trong việc hướng dẫn kỹ thuật, chuyển giao công nghệ, kinh nghiệm sản xuất, kinh doanh;</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đ) Chấp hành nghiêm chỉnh chủ trương của Đảng, chính sách, pháp luật của Nhà nước; có bản lĩnh chính trị vững vàng, có tinh thần trách nhiệm cao, nỗ lực, vượt khó, tận tụy với công việc; cần, kiệm, liêm, chính, chí công vô tư; có phẩm chất đạo đức tốt, lối sống lành mạnh, nêu cao tinh thần đoàn kết, hợp tác; là tấm gương mẫu mực về mọi mặt.</w:t>
                  </w:r>
                </w:p>
                <w:p w:rsidR="003753E2" w:rsidRPr="000C697A" w:rsidRDefault="003753E2" w:rsidP="003753E2">
                  <w:pPr>
                    <w:pStyle w:val="NormalWeb"/>
                    <w:spacing w:before="120" w:beforeAutospacing="0" w:after="120" w:afterAutospacing="0"/>
                    <w:ind w:firstLine="567"/>
                    <w:jc w:val="both"/>
                    <w:rPr>
                      <w:spacing w:val="-4"/>
                      <w:sz w:val="28"/>
                      <w:szCs w:val="28"/>
                      <w:lang w:val="vi-VN"/>
                    </w:rPr>
                  </w:pPr>
                  <w:r w:rsidRPr="000C697A">
                    <w:rPr>
                      <w:spacing w:val="-4"/>
                      <w:sz w:val="28"/>
                      <w:szCs w:val="28"/>
                      <w:lang w:val="vi-VN"/>
                    </w:rPr>
                    <w:t>2. Danh hiệu “Anh hùng Lao động” để tặng cho tập thể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Có thành tích đặc biệt xuất sắc trong lao động sáng tạo vì mục tiêu dân giàu, nước mạnh, dân chủ, công bằng, văn minh,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Là tập thể tiêu biểu dẫn đầu toàn quốc về năng suất, chất lượng, hiệu quả, đóng góp vào sự phát triển kinh tế - xã hội của địa phương, ngành và đất nước trong thời gian từ 10 năm trở lên;</w:t>
                  </w:r>
                </w:p>
                <w:p w:rsidR="003753E2" w:rsidRPr="006C5721" w:rsidRDefault="003753E2" w:rsidP="003753E2">
                  <w:pPr>
                    <w:pStyle w:val="NormalWeb"/>
                    <w:spacing w:before="120" w:beforeAutospacing="0" w:after="120" w:afterAutospacing="0"/>
                    <w:ind w:firstLine="567"/>
                    <w:jc w:val="both"/>
                    <w:rPr>
                      <w:spacing w:val="-4"/>
                      <w:sz w:val="28"/>
                      <w:szCs w:val="28"/>
                      <w:lang w:val="vi-VN"/>
                    </w:rPr>
                  </w:pPr>
                  <w:r w:rsidRPr="006C5721">
                    <w:rPr>
                      <w:spacing w:val="-4"/>
                      <w:sz w:val="28"/>
                      <w:szCs w:val="28"/>
                      <w:lang w:val="vi-VN"/>
                    </w:rPr>
                    <w:t>c) Dẫn đầu toàn quốc trong việc</w:t>
                  </w:r>
                  <w:r w:rsidR="006C5721" w:rsidRPr="006C5721">
                    <w:rPr>
                      <w:spacing w:val="-4"/>
                      <w:sz w:val="28"/>
                      <w:szCs w:val="28"/>
                    </w:rPr>
                    <w:t xml:space="preserve"> áp dụng và</w:t>
                  </w:r>
                  <w:r w:rsidRPr="006C5721">
                    <w:rPr>
                      <w:spacing w:val="-4"/>
                      <w:sz w:val="28"/>
                      <w:szCs w:val="28"/>
                      <w:lang w:val="vi-VN"/>
                    </w:rPr>
                    <w:t xml:space="preserve"> đổi mới </w:t>
                  </w:r>
                  <w:r w:rsidR="006C5721" w:rsidRPr="006C5721">
                    <w:rPr>
                      <w:spacing w:val="-4"/>
                      <w:sz w:val="28"/>
                      <w:szCs w:val="28"/>
                    </w:rPr>
                    <w:t xml:space="preserve">khoa học </w:t>
                  </w:r>
                  <w:r w:rsidRPr="006C5721">
                    <w:rPr>
                      <w:spacing w:val="-4"/>
                      <w:sz w:val="28"/>
                      <w:szCs w:val="28"/>
                      <w:lang w:val="vi-VN"/>
                    </w:rPr>
                    <w:t>công nghệ, có nhiều thành tích trong việc ứng dụng tiến bộ khoa học, kỹ thuật, trong phong trào phát huy</w:t>
                  </w:r>
                  <w:r w:rsidR="006C5721" w:rsidRPr="006C5721">
                    <w:rPr>
                      <w:spacing w:val="-4"/>
                      <w:sz w:val="28"/>
                      <w:szCs w:val="28"/>
                      <w:lang w:val="vi-VN"/>
                    </w:rPr>
                    <w:t xml:space="preserve"> sáng kiến, cải tiến kỹ thuật,</w:t>
                  </w:r>
                  <w:r w:rsidRPr="006C5721">
                    <w:rPr>
                      <w:spacing w:val="-4"/>
                      <w:sz w:val="28"/>
                      <w:szCs w:val="28"/>
                      <w:lang w:val="vi-VN"/>
                    </w:rPr>
                    <w:t xml:space="preserve"> bả</w:t>
                  </w:r>
                  <w:r w:rsidR="006C5721" w:rsidRPr="006C5721">
                    <w:rPr>
                      <w:spacing w:val="-4"/>
                      <w:sz w:val="28"/>
                      <w:szCs w:val="28"/>
                      <w:lang w:val="vi-VN"/>
                    </w:rPr>
                    <w:t>o vệ môi trường sinh thái và chuyển đổi số;</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d) Dẫn đầu trong việc đào tạo, bồi dưỡng trình độ về mọi mặt cho cán bộ, công chức, viên chức và người lao động; là điển hình về công tác đào tạo, nâng cao trình độ chuyên môn, nghiệp vụ để các tập thể khác noi theo;</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đ) Dẫn đầu trong việc triển khai và thực hiện tốt chủ trương</w:t>
                  </w:r>
                  <w:r w:rsidR="00C56BB1" w:rsidRPr="000C697A">
                    <w:rPr>
                      <w:sz w:val="28"/>
                      <w:szCs w:val="28"/>
                    </w:rPr>
                    <w:t xml:space="preserve"> </w:t>
                  </w:r>
                  <w:r w:rsidRPr="000C697A">
                    <w:rPr>
                      <w:sz w:val="28"/>
                      <w:szCs w:val="28"/>
                      <w:lang w:val="vi-VN"/>
                    </w:rPr>
                    <w:t xml:space="preserve">của Đảng, chính sách, pháp luật của Nhà nước, bảo đảm tốt quyền lợi của người lao động, </w:t>
                  </w:r>
                  <w:r w:rsidRPr="000C697A">
                    <w:rPr>
                      <w:sz w:val="28"/>
                      <w:szCs w:val="28"/>
                      <w:lang w:val="vi-VN"/>
                    </w:rPr>
                    <w:lastRenderedPageBreak/>
                    <w:t>quản lý tốt nguồn vốn, tài sản, bảo đảm tuyệt đối an toàn về người và tài sản;</w:t>
                  </w:r>
                </w:p>
                <w:p w:rsidR="003753E2" w:rsidRDefault="003753E2" w:rsidP="005F50A6">
                  <w:pPr>
                    <w:pStyle w:val="NormalWeb"/>
                    <w:spacing w:before="120" w:beforeAutospacing="0" w:after="120" w:afterAutospacing="0"/>
                    <w:ind w:firstLine="567"/>
                    <w:jc w:val="both"/>
                    <w:rPr>
                      <w:sz w:val="28"/>
                      <w:szCs w:val="28"/>
                    </w:rPr>
                  </w:pPr>
                  <w:r w:rsidRPr="000C697A">
                    <w:rPr>
                      <w:sz w:val="28"/>
                      <w:szCs w:val="28"/>
                      <w:lang w:val="vi-VN"/>
                    </w:rPr>
                    <w:t>e) Tích cực tham gia các phong trào ở địa phương; là tấm gương mẫu mực về mọi mặt được nhân dân địa phương ca n</w:t>
                  </w:r>
                  <w:r w:rsidR="005F50A6" w:rsidRPr="000C697A">
                    <w:rPr>
                      <w:sz w:val="28"/>
                      <w:szCs w:val="28"/>
                      <w:lang w:val="vi-VN"/>
                    </w:rPr>
                    <w:t>gợi; tập thể đoàn kết, nhất trí</w:t>
                  </w:r>
                  <w:r w:rsidR="00EF3772" w:rsidRPr="000C697A">
                    <w:rPr>
                      <w:sz w:val="28"/>
                      <w:szCs w:val="28"/>
                      <w:lang w:val="vi-VN"/>
                    </w:rPr>
                    <w:t>;</w:t>
                  </w:r>
                  <w:r w:rsidR="006B6F88">
                    <w:rPr>
                      <w:sz w:val="28"/>
                      <w:szCs w:val="28"/>
                    </w:rPr>
                    <w:t xml:space="preserve"> tổ chức Đ</w:t>
                  </w:r>
                  <w:r w:rsidR="00EF3772" w:rsidRPr="000C697A">
                    <w:rPr>
                      <w:sz w:val="28"/>
                      <w:szCs w:val="28"/>
                    </w:rPr>
                    <w:t>ảng 10 năm liên tục trở lên được công nhận hoàn thành xuất sắc nhiệm vụ.</w:t>
                  </w:r>
                </w:p>
                <w:p w:rsidR="00911475" w:rsidRPr="008C61EB" w:rsidRDefault="00911475" w:rsidP="00925E5E">
                  <w:pPr>
                    <w:pStyle w:val="NormalWeb"/>
                    <w:spacing w:before="120" w:beforeAutospacing="0" w:after="120" w:afterAutospacing="0"/>
                    <w:ind w:firstLine="567"/>
                    <w:jc w:val="both"/>
                    <w:rPr>
                      <w:b/>
                      <w:sz w:val="28"/>
                      <w:szCs w:val="28"/>
                      <w:lang w:val="vi-VN"/>
                    </w:rPr>
                  </w:pPr>
                  <w:r w:rsidRPr="008C61EB">
                    <w:rPr>
                      <w:sz w:val="28"/>
                      <w:szCs w:val="28"/>
                    </w:rPr>
                    <w:t xml:space="preserve">3. </w:t>
                  </w:r>
                  <w:r w:rsidRPr="008C61EB">
                    <w:rPr>
                      <w:sz w:val="28"/>
                      <w:szCs w:val="28"/>
                      <w:lang w:val="vi-VN"/>
                    </w:rPr>
                    <w:t>Danh hiệu “Anh hùng Lao động” để tặng hoặc truy tặng cho cá nhân</w:t>
                  </w:r>
                  <w:r w:rsidR="008C61EB" w:rsidRPr="008C61EB">
                    <w:rPr>
                      <w:sz w:val="28"/>
                      <w:szCs w:val="28"/>
                    </w:rPr>
                    <w:t xml:space="preserve">, </w:t>
                  </w:r>
                  <w:r w:rsidR="00C57830" w:rsidRPr="008C61EB">
                    <w:rPr>
                      <w:sz w:val="28"/>
                      <w:szCs w:val="28"/>
                    </w:rPr>
                    <w:t>tặng</w:t>
                  </w:r>
                  <w:r w:rsidR="008C61EB" w:rsidRPr="008C61EB">
                    <w:rPr>
                      <w:sz w:val="28"/>
                      <w:szCs w:val="28"/>
                    </w:rPr>
                    <w:t xml:space="preserve"> cho</w:t>
                  </w:r>
                  <w:r w:rsidR="00C57830" w:rsidRPr="008C61EB">
                    <w:rPr>
                      <w:sz w:val="28"/>
                      <w:szCs w:val="28"/>
                    </w:rPr>
                    <w:t xml:space="preserve"> </w:t>
                  </w:r>
                  <w:r w:rsidRPr="008C61EB">
                    <w:rPr>
                      <w:sz w:val="28"/>
                      <w:szCs w:val="28"/>
                    </w:rPr>
                    <w:t>tập thể</w:t>
                  </w:r>
                  <w:r w:rsidRPr="008C61EB">
                    <w:rPr>
                      <w:sz w:val="28"/>
                      <w:szCs w:val="28"/>
                      <w:lang w:val="vi-VN"/>
                    </w:rPr>
                    <w:t xml:space="preserve"> </w:t>
                  </w:r>
                  <w:r w:rsidRPr="008C61EB">
                    <w:rPr>
                      <w:sz w:val="28"/>
                      <w:szCs w:val="28"/>
                    </w:rPr>
                    <w:t>có thành tích đặc biệt xuất sắc đột xuất</w:t>
                  </w:r>
                  <w:r w:rsidR="0056226E" w:rsidRPr="008C61EB">
                    <w:rPr>
                      <w:sz w:val="28"/>
                      <w:szCs w:val="28"/>
                    </w:rPr>
                    <w:t xml:space="preserve"> tro</w:t>
                  </w:r>
                  <w:r w:rsidR="00925E5E" w:rsidRPr="008C61EB">
                    <w:rPr>
                      <w:sz w:val="28"/>
                      <w:szCs w:val="28"/>
                    </w:rPr>
                    <w:t>ng xây dựng và bảo vệ Tổ quốc.</w:t>
                  </w:r>
                </w:p>
              </w:tc>
            </w:tr>
            <w:tr w:rsidR="00C0217E" w:rsidRPr="000C697A" w:rsidTr="007D29F4">
              <w:tc>
                <w:tcPr>
                  <w:tcW w:w="9356" w:type="dxa"/>
                </w:tcPr>
                <w:p w:rsidR="003753E2" w:rsidRPr="00A92ED8" w:rsidRDefault="003753E2" w:rsidP="00A92ED8">
                  <w:pPr>
                    <w:autoSpaceDE w:val="0"/>
                    <w:autoSpaceDN w:val="0"/>
                    <w:spacing w:after="120"/>
                    <w:ind w:firstLine="743"/>
                    <w:jc w:val="both"/>
                    <w:rPr>
                      <w:rFonts w:cs="Times New Roman"/>
                      <w:b/>
                      <w:szCs w:val="28"/>
                      <w:lang w:val="vi-VN"/>
                    </w:rPr>
                  </w:pPr>
                  <w:r w:rsidRPr="00A92ED8">
                    <w:rPr>
                      <w:rFonts w:cs="Times New Roman"/>
                      <w:b/>
                      <w:bCs/>
                      <w:szCs w:val="28"/>
                      <w:lang w:val="vi-VN"/>
                    </w:rPr>
                    <w:lastRenderedPageBreak/>
                    <w:t>Điều 6</w:t>
                  </w:r>
                  <w:r w:rsidR="002B6AE9" w:rsidRPr="00A92ED8">
                    <w:rPr>
                      <w:rFonts w:cs="Times New Roman"/>
                      <w:b/>
                      <w:bCs/>
                      <w:szCs w:val="28"/>
                    </w:rPr>
                    <w:t>3</w:t>
                  </w:r>
                  <w:r w:rsidRPr="00A92ED8">
                    <w:rPr>
                      <w:rFonts w:cs="Times New Roman"/>
                      <w:b/>
                      <w:bCs/>
                      <w:szCs w:val="28"/>
                      <w:lang w:val="vi-VN"/>
                    </w:rPr>
                    <w:t>. D</w:t>
                  </w:r>
                  <w:r w:rsidRPr="00A92ED8">
                    <w:rPr>
                      <w:rFonts w:cs="Times New Roman"/>
                      <w:b/>
                      <w:szCs w:val="28"/>
                      <w:lang w:val="vi-VN"/>
                    </w:rPr>
                    <w:t xml:space="preserve">anh hiệu “Nhà giáo nhân dân”, “Nhà giáo ưu tú” </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1.</w:t>
                  </w:r>
                  <w:bookmarkStart w:id="10" w:name="_ftnref42"/>
                  <w:bookmarkEnd w:id="10"/>
                  <w:r w:rsidRPr="000C697A">
                    <w:rPr>
                      <w:rStyle w:val="apple-converted-space"/>
                      <w:sz w:val="28"/>
                      <w:szCs w:val="28"/>
                      <w:lang w:val="vi-VN"/>
                    </w:rPr>
                    <w:t> </w:t>
                  </w:r>
                  <w:r w:rsidRPr="000C697A">
                    <w:rPr>
                      <w:sz w:val="28"/>
                      <w:szCs w:val="28"/>
                      <w:lang w:val="vi-VN"/>
                    </w:rPr>
                    <w:t>Đối tượng được xét tặng danh hiệu “Nhà giáo nhân dân”, “Nhà giáo ưu tú” gồm nhà giáo và cán bộ quản lý giáo dục.</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2.</w:t>
                  </w:r>
                  <w:bookmarkStart w:id="11" w:name="_ftnref43"/>
                  <w:bookmarkEnd w:id="11"/>
                  <w:r w:rsidRPr="000C697A">
                    <w:rPr>
                      <w:rStyle w:val="apple-converted-space"/>
                      <w:sz w:val="28"/>
                      <w:szCs w:val="28"/>
                      <w:lang w:val="vi-VN"/>
                    </w:rPr>
                    <w:t> </w:t>
                  </w:r>
                  <w:r w:rsidRPr="000C697A">
                    <w:rPr>
                      <w:sz w:val="28"/>
                      <w:szCs w:val="28"/>
                      <w:lang w:val="vi-VN"/>
                    </w:rPr>
                    <w:t>Danh hiệu “Nhà giáo nhân dân” được xét tặng</w:t>
                  </w:r>
                  <w:r w:rsidR="009F5033" w:rsidRPr="000C697A">
                    <w:rPr>
                      <w:sz w:val="28"/>
                      <w:szCs w:val="28"/>
                    </w:rPr>
                    <w:t xml:space="preserve"> </w:t>
                  </w:r>
                  <w:r w:rsidRPr="000C697A">
                    <w:rPr>
                      <w:sz w:val="28"/>
                      <w:szCs w:val="28"/>
                      <w:lang w:val="vi-VN"/>
                    </w:rPr>
                    <w:t>cho đối tượng quy định tại khoản 1 Điều này đã được phong tặng danh hiệu “Nhà giáo ưu tú” và đạt các tiêu chuẩn sau:</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a) Trung thành với Tổ quốc Việt Nam xã hội chủ nghĩa;</w:t>
                  </w:r>
                </w:p>
                <w:p w:rsidR="003753E2" w:rsidRPr="005A2B8E" w:rsidRDefault="003753E2" w:rsidP="003753E2">
                  <w:pPr>
                    <w:pStyle w:val="NormalWeb"/>
                    <w:spacing w:before="120" w:beforeAutospacing="0" w:after="120" w:afterAutospacing="0"/>
                    <w:ind w:firstLine="720"/>
                    <w:jc w:val="both"/>
                    <w:rPr>
                      <w:spacing w:val="-2"/>
                      <w:sz w:val="28"/>
                      <w:szCs w:val="28"/>
                      <w:lang w:val="vi-VN"/>
                    </w:rPr>
                  </w:pPr>
                  <w:r w:rsidRPr="005A2B8E">
                    <w:rPr>
                      <w:spacing w:val="-2"/>
                      <w:sz w:val="28"/>
                      <w:szCs w:val="28"/>
                      <w:lang w:val="vi-VN"/>
                    </w:rPr>
                    <w:t>b) Có phẩm chất đạo đức tốt, tận tụy với nghề, thương yêu học trò, có tài năng sư phạm xuất sắc, có công lớn trong sự nghiệp giáo dục, có ảnh hưởng rộng rãi trong ngành và trong xã hội, được học trò, đồng nghiệp và nhân dân kính trọng;</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c) Có thời gian trực tiếp nuôi dạy, giảng dạy từ 20 năm trở lên; đối với cán bộ quản lý giáo dục thì phải có thời gian công tác trong ngành từ 25 năm trở lên trong đó có 15 năm trở lên trực tiếp nuôi dạy, giảng dạy.</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3. Danh hiệu “Nhà giáo ưu tú” được xét tặng</w:t>
                  </w:r>
                  <w:r w:rsidR="002E7488" w:rsidRPr="000C697A">
                    <w:rPr>
                      <w:sz w:val="28"/>
                      <w:szCs w:val="28"/>
                    </w:rPr>
                    <w:t xml:space="preserve"> </w:t>
                  </w:r>
                  <w:r w:rsidRPr="000C697A">
                    <w:rPr>
                      <w:sz w:val="28"/>
                      <w:szCs w:val="28"/>
                      <w:lang w:val="vi-VN"/>
                    </w:rPr>
                    <w:t>cho đối tượng quy định tại khoản 1 Điều này đạt các tiêu chuẩn sau:</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a) Trung thành với Tổ quốc Việt Nam xã hội chủ nghĩa;</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b) Có phẩm chất đạo đức tốt, tận tụy với nghề, thương yêu học trò, có tài năng sư phạm, có công trong sự nghiệp giáo dục, được học trò, đồng nghiệp và nhân dân kính trọng;</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c) Có thời gian trực tiếp nuôi dạy, giảng dạy từ 15 năm trở lên; đối với cán bộ quản lý giáo dục thì phải có thời gian công tác trong ngành từ 20 năm trở lên trong đó có 10 năm trở lên trực tiếp nuôi dạy, giảng dạy.</w:t>
                  </w:r>
                </w:p>
                <w:p w:rsidR="003753E2" w:rsidRPr="000C697A" w:rsidRDefault="003753E2" w:rsidP="003753E2">
                  <w:pPr>
                    <w:autoSpaceDE w:val="0"/>
                    <w:autoSpaceDN w:val="0"/>
                    <w:spacing w:before="120" w:after="120"/>
                    <w:ind w:firstLine="720"/>
                    <w:jc w:val="both"/>
                    <w:rPr>
                      <w:szCs w:val="28"/>
                      <w:lang w:val="vi-VN"/>
                    </w:rPr>
                  </w:pPr>
                  <w:r w:rsidRPr="000C697A">
                    <w:rPr>
                      <w:szCs w:val="28"/>
                      <w:lang w:val="vi-VN"/>
                    </w:rPr>
                    <w:t>4.</w:t>
                  </w:r>
                  <w:bookmarkStart w:id="12" w:name="_ftnref44"/>
                  <w:bookmarkEnd w:id="12"/>
                  <w:r w:rsidRPr="000C697A">
                    <w:rPr>
                      <w:rStyle w:val="apple-converted-space"/>
                      <w:szCs w:val="28"/>
                      <w:lang w:val="vi-VN"/>
                    </w:rPr>
                    <w:t> </w:t>
                  </w:r>
                  <w:r w:rsidRPr="000C697A">
                    <w:rPr>
                      <w:szCs w:val="28"/>
                      <w:lang w:val="vi-VN"/>
                    </w:rPr>
                    <w:t xml:space="preserve">Danh hiệu “Nhà giáo nhân dân”, “Nhà giáo ưu tú” được xét và công bố 03 năm một lần vào dịp kỷ niệm ngày Nhà giáo Việt Nam 20 tháng 11. </w:t>
                  </w:r>
                </w:p>
                <w:p w:rsidR="00C67115" w:rsidRPr="000C697A" w:rsidRDefault="003753E2" w:rsidP="00F520F7">
                  <w:pPr>
                    <w:autoSpaceDE w:val="0"/>
                    <w:autoSpaceDN w:val="0"/>
                    <w:spacing w:before="120" w:after="120"/>
                    <w:ind w:firstLine="720"/>
                    <w:jc w:val="both"/>
                    <w:rPr>
                      <w:szCs w:val="28"/>
                      <w:lang w:val="vi-VN"/>
                    </w:rPr>
                  </w:pPr>
                  <w:r w:rsidRPr="000C697A">
                    <w:rPr>
                      <w:szCs w:val="28"/>
                      <w:lang w:val="vi-VN"/>
                    </w:rPr>
                    <w:t xml:space="preserve">5. Chính phủ quy định chi tiết việc xét tặng danh hiệu “Nhà giáo nhân dân”, “Nhà giáo ưu tú”.  </w:t>
                  </w:r>
                </w:p>
              </w:tc>
            </w:tr>
            <w:tr w:rsidR="00C0217E" w:rsidRPr="000C697A" w:rsidTr="007D29F4">
              <w:tc>
                <w:tcPr>
                  <w:tcW w:w="9356" w:type="dxa"/>
                </w:tcPr>
                <w:p w:rsidR="003753E2" w:rsidRPr="000C697A" w:rsidRDefault="003753E2" w:rsidP="00D24C2C">
                  <w:pPr>
                    <w:autoSpaceDE w:val="0"/>
                    <w:autoSpaceDN w:val="0"/>
                    <w:spacing w:before="120" w:after="120"/>
                    <w:ind w:firstLine="567"/>
                    <w:jc w:val="both"/>
                    <w:rPr>
                      <w:b/>
                      <w:szCs w:val="28"/>
                      <w:lang w:val="vi-VN"/>
                    </w:rPr>
                  </w:pPr>
                  <w:r w:rsidRPr="000C697A">
                    <w:rPr>
                      <w:b/>
                      <w:bCs/>
                      <w:szCs w:val="28"/>
                      <w:lang w:val="vi-VN"/>
                    </w:rPr>
                    <w:t>Điều 6</w:t>
                  </w:r>
                  <w:r w:rsidR="002B6AE9" w:rsidRPr="000C697A">
                    <w:rPr>
                      <w:b/>
                      <w:bCs/>
                      <w:szCs w:val="28"/>
                    </w:rPr>
                    <w:t>4</w:t>
                  </w:r>
                  <w:r w:rsidRPr="000C697A">
                    <w:rPr>
                      <w:b/>
                      <w:bCs/>
                      <w:szCs w:val="28"/>
                      <w:lang w:val="vi-VN"/>
                    </w:rPr>
                    <w:t>.</w:t>
                  </w:r>
                  <w:bookmarkStart w:id="13" w:name="_ftnref45"/>
                  <w:bookmarkEnd w:id="13"/>
                  <w:r w:rsidRPr="000C697A">
                    <w:rPr>
                      <w:b/>
                      <w:bCs/>
                      <w:szCs w:val="28"/>
                      <w:lang w:val="vi-VN"/>
                    </w:rPr>
                    <w:t xml:space="preserve"> D</w:t>
                  </w:r>
                  <w:r w:rsidRPr="000C697A">
                    <w:rPr>
                      <w:b/>
                      <w:szCs w:val="28"/>
                      <w:lang w:val="vi-VN"/>
                    </w:rPr>
                    <w:t>anh hiệu “Thầy thuốc nhân dân”, “Thầy thuốc ưu tú”</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w:t>
                  </w:r>
                  <w:r w:rsidRPr="000C697A">
                    <w:rPr>
                      <w:rStyle w:val="apple-converted-space"/>
                      <w:sz w:val="28"/>
                      <w:szCs w:val="28"/>
                      <w:lang w:val="vi-VN"/>
                    </w:rPr>
                    <w:t> </w:t>
                  </w:r>
                  <w:r w:rsidRPr="000C697A">
                    <w:rPr>
                      <w:sz w:val="28"/>
                      <w:szCs w:val="28"/>
                      <w:lang w:val="vi-VN"/>
                    </w:rPr>
                    <w:t xml:space="preserve">Đối tượng được xét tặng danh hiệu “Thầy thuốc nhân dân”, “Thầy thuốc ưu tú” gồm bác sĩ, dược sĩ, y sĩ, điều dưỡng viên, kỹ thuật viên, </w:t>
                  </w:r>
                  <w:r w:rsidR="00711696" w:rsidRPr="000C697A">
                    <w:rPr>
                      <w:sz w:val="28"/>
                      <w:szCs w:val="28"/>
                    </w:rPr>
                    <w:t xml:space="preserve">hộ sinh viên, </w:t>
                  </w:r>
                  <w:r w:rsidRPr="000C697A">
                    <w:rPr>
                      <w:sz w:val="28"/>
                      <w:szCs w:val="28"/>
                      <w:lang w:val="vi-VN"/>
                    </w:rPr>
                    <w:t>lương y, lương dược và cán bộ quản lý y tế.</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lastRenderedPageBreak/>
                    <w:t>2.</w:t>
                  </w:r>
                  <w:bookmarkStart w:id="14" w:name="_ftnref46"/>
                  <w:bookmarkEnd w:id="14"/>
                  <w:r w:rsidRPr="000C697A">
                    <w:rPr>
                      <w:rStyle w:val="apple-converted-space"/>
                      <w:sz w:val="28"/>
                      <w:szCs w:val="28"/>
                      <w:lang w:val="vi-VN"/>
                    </w:rPr>
                    <w:t> </w:t>
                  </w:r>
                  <w:r w:rsidRPr="000C697A">
                    <w:rPr>
                      <w:sz w:val="28"/>
                      <w:szCs w:val="28"/>
                      <w:lang w:val="vi-VN"/>
                    </w:rPr>
                    <w:t>Danh hiệu “Thầy thuốc nhân dân” được xét tặng</w:t>
                  </w:r>
                  <w:r w:rsidR="002E7488" w:rsidRPr="000C697A">
                    <w:rPr>
                      <w:sz w:val="28"/>
                      <w:szCs w:val="28"/>
                    </w:rPr>
                    <w:t xml:space="preserve"> </w:t>
                  </w:r>
                  <w:r w:rsidRPr="000C697A">
                    <w:rPr>
                      <w:sz w:val="28"/>
                      <w:szCs w:val="28"/>
                      <w:lang w:val="vi-VN"/>
                    </w:rPr>
                    <w:t>cho đối tượng quy định tại khoản 1 Điều này đã được phong tặng danh hiệu “Thầy thuốc ưu tú” và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Có phẩm chất đạo đức tốt, tận tụy với nghề, hết lòng thương yêu người bệnh, có tài năng và có nhiều thành tích xuất sắc trong phòng bệnh, chữa bệnh, phát triển khoa học kỹ thuật về y tế, có nhiều cống hiến cho sự nghiệp bảo vệ và nâng cao sức khỏe của nhân dân, có ảnh hưởng rộng rãi trong nhân dân, được người bệnh và đồng nghiệp tin cậy, kính trọng;</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Có thời gian trực tiếp làm công tác chuyên môn kỹ thuật trong ngành từ 20 năm trở lên; đối với cán bộ quản lý y tế thì phải có thời gian công tác trong ngành từ 25 năm trở lên trong đó có 15 năm trở lên trực tiếp làm công tác chuyên môn kỹ thuật.</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3. Danh hiệu “Thầy thuốc ưu tú” được xét tặng</w:t>
                  </w:r>
                  <w:r w:rsidR="00684E84" w:rsidRPr="000C697A">
                    <w:rPr>
                      <w:sz w:val="28"/>
                      <w:szCs w:val="28"/>
                    </w:rPr>
                    <w:t xml:space="preserve"> </w:t>
                  </w:r>
                  <w:r w:rsidRPr="000C697A">
                    <w:rPr>
                      <w:sz w:val="28"/>
                      <w:szCs w:val="28"/>
                      <w:lang w:val="vi-VN"/>
                    </w:rPr>
                    <w:t>cho đối tượng quy định tại khoản 1 Điều này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Có phẩm chất đạo đức tốt, tận tụy với nghề, hết lòng thương yêu người bệnh, có tài năng, có nhiều thành tích xuất sắc trong nghề, được nhân dân, người bệnh và đồng nghiệp tín nhiệm;</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Có thời gian trực tiếp làm công tác chuyên môn kỹ thuật trong ngành từ 15 năm trở lên; đối với cán bộ quản lý y tế thì phải có thời gian công tác trong ngành từ 20 năm trở lên trong đó có 10 năm trở lên trực tiếp làm công tác chuyên môn kỹ thuật.</w:t>
                  </w:r>
                </w:p>
                <w:p w:rsidR="003753E2" w:rsidRPr="000C697A" w:rsidRDefault="003753E2" w:rsidP="003753E2">
                  <w:pPr>
                    <w:autoSpaceDE w:val="0"/>
                    <w:autoSpaceDN w:val="0"/>
                    <w:spacing w:before="120" w:after="120"/>
                    <w:ind w:firstLine="567"/>
                    <w:jc w:val="both"/>
                    <w:rPr>
                      <w:szCs w:val="28"/>
                      <w:lang w:val="vi-VN"/>
                    </w:rPr>
                  </w:pPr>
                  <w:r w:rsidRPr="000C697A">
                    <w:rPr>
                      <w:szCs w:val="28"/>
                      <w:lang w:val="vi-VN"/>
                    </w:rPr>
                    <w:t>4.</w:t>
                  </w:r>
                  <w:bookmarkStart w:id="15" w:name="_ftnref47"/>
                  <w:bookmarkEnd w:id="15"/>
                  <w:r w:rsidRPr="000C697A">
                    <w:rPr>
                      <w:rStyle w:val="apple-converted-space"/>
                      <w:szCs w:val="28"/>
                      <w:lang w:val="vi-VN"/>
                    </w:rPr>
                    <w:t> </w:t>
                  </w:r>
                  <w:r w:rsidRPr="000C697A">
                    <w:rPr>
                      <w:szCs w:val="28"/>
                      <w:lang w:val="vi-VN"/>
                    </w:rPr>
                    <w:t>Danh hiệu “Thầy thuốc nhân dân”, “Thầy thuốc ưu tú” được xét và công bố 03 năm một lần vào dịp kỷ niệm ngày Thầy thuốc Việt N</w:t>
                  </w:r>
                  <w:r w:rsidR="008C61EB">
                    <w:rPr>
                      <w:szCs w:val="28"/>
                      <w:lang w:val="vi-VN"/>
                    </w:rPr>
                    <w:t>am</w:t>
                  </w:r>
                  <w:r w:rsidR="008C61EB">
                    <w:rPr>
                      <w:szCs w:val="28"/>
                    </w:rPr>
                    <w:t xml:space="preserve"> </w:t>
                  </w:r>
                  <w:r w:rsidRPr="000C697A">
                    <w:rPr>
                      <w:szCs w:val="28"/>
                      <w:lang w:val="vi-VN"/>
                    </w:rPr>
                    <w:t>27 tháng 2.</w:t>
                  </w:r>
                </w:p>
                <w:p w:rsidR="003753E2" w:rsidRPr="000C697A" w:rsidRDefault="003753E2" w:rsidP="003753E2">
                  <w:pPr>
                    <w:autoSpaceDE w:val="0"/>
                    <w:autoSpaceDN w:val="0"/>
                    <w:spacing w:before="120" w:after="120"/>
                    <w:ind w:firstLine="567"/>
                    <w:jc w:val="both"/>
                    <w:rPr>
                      <w:szCs w:val="28"/>
                      <w:lang w:val="vi-VN"/>
                    </w:rPr>
                  </w:pPr>
                  <w:r w:rsidRPr="000C697A">
                    <w:rPr>
                      <w:szCs w:val="28"/>
                      <w:lang w:val="vi-VN"/>
                    </w:rPr>
                    <w:t>5. Chính phủ quy định chi tiết việc xét tặng danh hiệu “Thầy thuốc nhân dân”, “Thầy thuốc ưu tú”.</w:t>
                  </w:r>
                </w:p>
              </w:tc>
            </w:tr>
            <w:tr w:rsidR="00C0217E" w:rsidRPr="000C697A" w:rsidTr="007D29F4">
              <w:tc>
                <w:tcPr>
                  <w:tcW w:w="9356" w:type="dxa"/>
                </w:tcPr>
                <w:p w:rsidR="003753E2" w:rsidRPr="005466EC" w:rsidRDefault="003753E2" w:rsidP="005466EC">
                  <w:pPr>
                    <w:autoSpaceDE w:val="0"/>
                    <w:autoSpaceDN w:val="0"/>
                    <w:spacing w:before="120" w:after="120"/>
                    <w:ind w:firstLine="567"/>
                    <w:jc w:val="both"/>
                    <w:rPr>
                      <w:rFonts w:cs="Times New Roman"/>
                      <w:b/>
                      <w:szCs w:val="28"/>
                      <w:lang w:val="vi-VN"/>
                    </w:rPr>
                  </w:pPr>
                  <w:r w:rsidRPr="005466EC">
                    <w:rPr>
                      <w:rFonts w:cs="Times New Roman"/>
                      <w:b/>
                      <w:bCs/>
                      <w:szCs w:val="28"/>
                      <w:lang w:val="vi-VN"/>
                    </w:rPr>
                    <w:lastRenderedPageBreak/>
                    <w:t>Điều 6</w:t>
                  </w:r>
                  <w:r w:rsidR="002B6AE9" w:rsidRPr="005466EC">
                    <w:rPr>
                      <w:rFonts w:cs="Times New Roman"/>
                      <w:b/>
                      <w:bCs/>
                      <w:szCs w:val="28"/>
                    </w:rPr>
                    <w:t>5</w:t>
                  </w:r>
                  <w:r w:rsidRPr="005466EC">
                    <w:rPr>
                      <w:rFonts w:cs="Times New Roman"/>
                      <w:b/>
                      <w:bCs/>
                      <w:szCs w:val="28"/>
                      <w:lang w:val="vi-VN"/>
                    </w:rPr>
                    <w:t>. D</w:t>
                  </w:r>
                  <w:r w:rsidRPr="005466EC">
                    <w:rPr>
                      <w:rFonts w:cs="Times New Roman"/>
                      <w:b/>
                      <w:szCs w:val="28"/>
                      <w:lang w:val="vi-VN"/>
                    </w:rPr>
                    <w:t>anh hiệu “Nghệ sĩ nhân dân”, “Nghệ sĩ ưu tú”</w:t>
                  </w:r>
                </w:p>
                <w:p w:rsidR="003753E2" w:rsidRPr="000C697A" w:rsidRDefault="003753E2" w:rsidP="003753E2">
                  <w:pPr>
                    <w:pStyle w:val="NormalWeb"/>
                    <w:spacing w:before="120" w:beforeAutospacing="0" w:after="120" w:afterAutospacing="0"/>
                    <w:ind w:firstLine="567"/>
                    <w:jc w:val="both"/>
                    <w:rPr>
                      <w:spacing w:val="-4"/>
                      <w:sz w:val="28"/>
                      <w:szCs w:val="28"/>
                      <w:lang w:val="vi-VN"/>
                    </w:rPr>
                  </w:pPr>
                  <w:r w:rsidRPr="000C697A">
                    <w:rPr>
                      <w:sz w:val="28"/>
                      <w:szCs w:val="28"/>
                      <w:lang w:val="vi-VN"/>
                    </w:rPr>
                    <w:t>1. Đối tượng được xét tặng</w:t>
                  </w:r>
                  <w:r w:rsidR="00A92ED8">
                    <w:rPr>
                      <w:sz w:val="28"/>
                      <w:szCs w:val="28"/>
                    </w:rPr>
                    <w:t xml:space="preserve"> </w:t>
                  </w:r>
                  <w:r w:rsidRPr="000C697A">
                    <w:rPr>
                      <w:sz w:val="28"/>
                      <w:szCs w:val="28"/>
                      <w:lang w:val="vi-VN"/>
                    </w:rPr>
                    <w:t>danh hiệu “Nghệ sĩ nhân dân”, “Nghệ sĩ ưu tú” gồm</w:t>
                  </w:r>
                  <w:r w:rsidR="00684E84" w:rsidRPr="000C697A">
                    <w:rPr>
                      <w:sz w:val="28"/>
                      <w:szCs w:val="28"/>
                    </w:rPr>
                    <w:t xml:space="preserve"> </w:t>
                  </w:r>
                  <w:r w:rsidRPr="000C697A">
                    <w:rPr>
                      <w:sz w:val="28"/>
                      <w:szCs w:val="28"/>
                      <w:lang w:val="vi-VN"/>
                    </w:rPr>
                    <w:t>diễn viên, đạo diễn, chỉ đạo nghệ thuật, chỉ huy</w:t>
                  </w:r>
                  <w:r w:rsidR="003E7C31" w:rsidRPr="000C697A">
                    <w:rPr>
                      <w:sz w:val="28"/>
                      <w:szCs w:val="28"/>
                      <w:lang w:val="vi-VN"/>
                    </w:rPr>
                    <w:t xml:space="preserve"> dàn nhạc, biên đạo</w:t>
                  </w:r>
                  <w:r w:rsidR="002F7C37" w:rsidRPr="000C697A">
                    <w:rPr>
                      <w:sz w:val="28"/>
                      <w:szCs w:val="28"/>
                    </w:rPr>
                    <w:t xml:space="preserve">, </w:t>
                  </w:r>
                  <w:r w:rsidR="003E7C31" w:rsidRPr="000C697A">
                    <w:rPr>
                      <w:sz w:val="28"/>
                      <w:szCs w:val="28"/>
                      <w:lang w:val="vi-VN"/>
                    </w:rPr>
                    <w:t>quay phim</w:t>
                  </w:r>
                  <w:r w:rsidR="002F7C37" w:rsidRPr="000C697A">
                    <w:rPr>
                      <w:sz w:val="28"/>
                      <w:szCs w:val="28"/>
                    </w:rPr>
                    <w:t xml:space="preserve">, </w:t>
                  </w:r>
                  <w:r w:rsidR="00A05A45" w:rsidRPr="000C697A">
                    <w:rPr>
                      <w:sz w:val="28"/>
                      <w:szCs w:val="28"/>
                      <w:lang w:val="vi-VN"/>
                    </w:rPr>
                    <w:t xml:space="preserve">họa sĩ </w:t>
                  </w:r>
                  <w:r w:rsidRPr="000C697A">
                    <w:rPr>
                      <w:sz w:val="28"/>
                      <w:szCs w:val="28"/>
                      <w:lang w:val="vi-VN"/>
                    </w:rPr>
                    <w:t>hoạt động trong các lĩnh vực văn hóa, nghệ thuật.</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2.</w:t>
                  </w:r>
                  <w:bookmarkStart w:id="16" w:name="_ftnref48"/>
                  <w:bookmarkEnd w:id="16"/>
                  <w:r w:rsidRPr="000C697A">
                    <w:rPr>
                      <w:sz w:val="28"/>
                      <w:szCs w:val="28"/>
                      <w:lang w:val="vi-VN"/>
                    </w:rPr>
                    <w:t xml:space="preserve"> Danh hiệu “Nghệ sĩ nhân dân” được xét tặng</w:t>
                  </w:r>
                  <w:r w:rsidR="00684E84" w:rsidRPr="000C697A">
                    <w:rPr>
                      <w:sz w:val="28"/>
                      <w:szCs w:val="28"/>
                    </w:rPr>
                    <w:t xml:space="preserve"> </w:t>
                  </w:r>
                  <w:r w:rsidRPr="000C697A">
                    <w:rPr>
                      <w:sz w:val="28"/>
                      <w:szCs w:val="28"/>
                      <w:lang w:val="vi-VN"/>
                    </w:rPr>
                    <w:t>cho đối tượng quy định tại khoản 1 Điều này đã được phong tặng danh hiệu “Nghệ sĩ ưu tú” và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pacing w:val="-2"/>
                      <w:sz w:val="28"/>
                      <w:szCs w:val="28"/>
                      <w:lang w:val="vi-VN"/>
                    </w:rPr>
                  </w:pPr>
                  <w:r w:rsidRPr="000C697A">
                    <w:rPr>
                      <w:spacing w:val="-2"/>
                      <w:sz w:val="28"/>
                      <w:szCs w:val="28"/>
                      <w:lang w:val="vi-VN"/>
                    </w:rPr>
                    <w:t>b) Có phẩm chất đạo đức tốt, có tài năng nghệ thuật xuất sắc, có nhiều cống hiến cho sự nghiệp cách mạng Việt Nam, được đồng nghiệp và nhân dân mến mộ;</w:t>
                  </w:r>
                </w:p>
                <w:p w:rsidR="003753E2" w:rsidRPr="000C697A" w:rsidRDefault="003753E2" w:rsidP="003753E2">
                  <w:pPr>
                    <w:pStyle w:val="NormalWeb"/>
                    <w:spacing w:before="120" w:beforeAutospacing="0" w:after="120" w:afterAutospacing="0"/>
                    <w:ind w:firstLine="567"/>
                    <w:jc w:val="both"/>
                    <w:rPr>
                      <w:strike/>
                      <w:sz w:val="28"/>
                      <w:szCs w:val="28"/>
                      <w:lang w:val="vi-VN"/>
                    </w:rPr>
                  </w:pPr>
                  <w:r w:rsidRPr="000C697A">
                    <w:rPr>
                      <w:sz w:val="28"/>
                      <w:szCs w:val="28"/>
                      <w:lang w:val="vi-VN"/>
                    </w:rPr>
                    <w:t xml:space="preserve">c) Có thời gian </w:t>
                  </w:r>
                  <w:r w:rsidR="008C61EB">
                    <w:rPr>
                      <w:sz w:val="28"/>
                      <w:szCs w:val="28"/>
                      <w:lang w:val="vi-VN"/>
                    </w:rPr>
                    <w:t>hoạt</w:t>
                  </w:r>
                  <w:r w:rsidRPr="000C697A">
                    <w:rPr>
                      <w:sz w:val="28"/>
                      <w:szCs w:val="28"/>
                      <w:lang w:val="vi-VN"/>
                    </w:rPr>
                    <w:t xml:space="preserve"> động nghệ thuật từ 20 năm trở lên, riêng đối với loại </w:t>
                  </w:r>
                  <w:r w:rsidRPr="000C697A">
                    <w:rPr>
                      <w:sz w:val="28"/>
                      <w:szCs w:val="28"/>
                      <w:lang w:val="vi-VN"/>
                    </w:rPr>
                    <w:lastRenderedPageBreak/>
                    <w:t xml:space="preserve">hình nghệ thuật xiếc, múa từ 15 năm trở lên; </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lang w:val="vi-VN"/>
                    </w:rPr>
                    <w:t>d) Sau khi được phong tặng danh hiệu “Nghệ sĩ ưu tú”</w:t>
                  </w:r>
                  <w:r w:rsidR="008C61EB">
                    <w:rPr>
                      <w:sz w:val="28"/>
                      <w:szCs w:val="28"/>
                    </w:rPr>
                    <w:t>,</w:t>
                  </w:r>
                  <w:r w:rsidRPr="000C697A">
                    <w:rPr>
                      <w:sz w:val="28"/>
                      <w:szCs w:val="28"/>
                      <w:lang w:val="vi-VN"/>
                    </w:rPr>
                    <w:t xml:space="preserve"> tiếp tục được tặng giải thưởng của các liên hoan, cuộc thi, hội diễn nghệ t</w:t>
                  </w:r>
                  <w:r w:rsidR="008D1BBF" w:rsidRPr="000C697A">
                    <w:rPr>
                      <w:sz w:val="28"/>
                      <w:szCs w:val="28"/>
                      <w:lang w:val="vi-VN"/>
                    </w:rPr>
                    <w:t>huật trong nước hoặc ngoài nước</w:t>
                  </w:r>
                  <w:r w:rsidR="008D1BBF" w:rsidRPr="000C697A">
                    <w:rPr>
                      <w:sz w:val="28"/>
                      <w:szCs w:val="28"/>
                    </w:rPr>
                    <w:t>.</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3.</w:t>
                  </w:r>
                  <w:bookmarkStart w:id="17" w:name="_ftnref49"/>
                  <w:bookmarkEnd w:id="17"/>
                  <w:r w:rsidRPr="000C697A">
                    <w:rPr>
                      <w:rStyle w:val="apple-converted-space"/>
                      <w:sz w:val="28"/>
                      <w:szCs w:val="28"/>
                      <w:lang w:val="vi-VN"/>
                    </w:rPr>
                    <w:t> </w:t>
                  </w:r>
                  <w:r w:rsidRPr="000C697A">
                    <w:rPr>
                      <w:sz w:val="28"/>
                      <w:szCs w:val="28"/>
                      <w:lang w:val="vi-VN"/>
                    </w:rPr>
                    <w:t>Danh hiệu “Nghệ sĩ ưu tú” được xét tặng</w:t>
                  </w:r>
                  <w:r w:rsidR="008D1BBF" w:rsidRPr="000C697A">
                    <w:rPr>
                      <w:sz w:val="28"/>
                      <w:szCs w:val="28"/>
                    </w:rPr>
                    <w:t xml:space="preserve"> </w:t>
                  </w:r>
                  <w:r w:rsidRPr="000C697A">
                    <w:rPr>
                      <w:sz w:val="28"/>
                      <w:szCs w:val="28"/>
                      <w:lang w:val="vi-VN"/>
                    </w:rPr>
                    <w:t>cho đối tượng quy định tại khoản 1 Điều này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Có phẩm chất đạo đức tốt, có tài năng nghệ thuật, có tinh thần phục vụ nhân dân, được đồng nghiệp và nhân dân mến mộ;</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Có thời gian hoạt động nghệ thuật từ 15 năm trở lên, riêng đối với loại hình nghệ thuật xiếc, múa từ 10 năm trở lên; được tặng giải thưởng của các liên hoan, cuộc thi, hội diễn nghệ thuật trong nước hoặc ngoài nước.</w:t>
                  </w:r>
                </w:p>
                <w:p w:rsidR="003753E2" w:rsidRPr="000C697A" w:rsidRDefault="003753E2" w:rsidP="003753E2">
                  <w:pPr>
                    <w:autoSpaceDE w:val="0"/>
                    <w:autoSpaceDN w:val="0"/>
                    <w:spacing w:before="120" w:after="120"/>
                    <w:ind w:firstLine="567"/>
                    <w:jc w:val="both"/>
                    <w:rPr>
                      <w:szCs w:val="28"/>
                      <w:lang w:val="vi-VN"/>
                    </w:rPr>
                  </w:pPr>
                  <w:r w:rsidRPr="000C697A">
                    <w:rPr>
                      <w:szCs w:val="28"/>
                      <w:lang w:val="vi-VN"/>
                    </w:rPr>
                    <w:t>4.</w:t>
                  </w:r>
                  <w:bookmarkStart w:id="18" w:name="_ftnref50"/>
                  <w:bookmarkEnd w:id="18"/>
                  <w:r w:rsidRPr="000C697A">
                    <w:rPr>
                      <w:rStyle w:val="apple-converted-space"/>
                      <w:szCs w:val="28"/>
                      <w:lang w:val="vi-VN"/>
                    </w:rPr>
                    <w:t> </w:t>
                  </w:r>
                  <w:r w:rsidRPr="000C697A">
                    <w:rPr>
                      <w:szCs w:val="28"/>
                      <w:lang w:val="vi-VN"/>
                    </w:rPr>
                    <w:t>Danh hiệu “Nghệ sĩ nhân dân”, “Nghệ sĩ ưu tú” được xét và công bố 03 năm một lần vào dịp kỷ niệm ngày Quốc khánh</w:t>
                  </w:r>
                  <w:r w:rsidR="006F6D4D" w:rsidRPr="000C697A">
                    <w:rPr>
                      <w:szCs w:val="28"/>
                    </w:rPr>
                    <w:t xml:space="preserve"> nước Cộng hòa xã hội chủ nghĩa Việt Nam</w:t>
                  </w:r>
                  <w:r w:rsidR="008C61EB">
                    <w:rPr>
                      <w:szCs w:val="28"/>
                    </w:rPr>
                    <w:t xml:space="preserve"> </w:t>
                  </w:r>
                  <w:r w:rsidRPr="000C697A">
                    <w:rPr>
                      <w:szCs w:val="28"/>
                      <w:lang w:val="vi-VN"/>
                    </w:rPr>
                    <w:t>2 tháng 9.</w:t>
                  </w:r>
                </w:p>
                <w:p w:rsidR="003753E2" w:rsidRPr="000C697A" w:rsidRDefault="003753E2" w:rsidP="003753E2">
                  <w:pPr>
                    <w:autoSpaceDE w:val="0"/>
                    <w:autoSpaceDN w:val="0"/>
                    <w:spacing w:before="120" w:after="120"/>
                    <w:ind w:firstLine="567"/>
                    <w:jc w:val="both"/>
                    <w:rPr>
                      <w:szCs w:val="28"/>
                      <w:lang w:val="vi-VN"/>
                    </w:rPr>
                  </w:pPr>
                  <w:r w:rsidRPr="000C697A">
                    <w:rPr>
                      <w:szCs w:val="28"/>
                      <w:lang w:val="vi-VN"/>
                    </w:rPr>
                    <w:t>5. Chính phủ quy định chi tiết việc xét tặng danh hiệu “Nghệ sĩ nhân dân”, “Nghệ sĩ ưu tú”.</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vi-VN"/>
                    </w:rPr>
                  </w:pPr>
                  <w:r w:rsidRPr="000C697A">
                    <w:rPr>
                      <w:b/>
                      <w:bCs/>
                      <w:szCs w:val="28"/>
                      <w:lang w:val="vi-VN"/>
                    </w:rPr>
                    <w:lastRenderedPageBreak/>
                    <w:t>Điều 6</w:t>
                  </w:r>
                  <w:bookmarkStart w:id="19" w:name="_ftnref51"/>
                  <w:bookmarkEnd w:id="19"/>
                  <w:r w:rsidR="002B6AE9" w:rsidRPr="000C697A">
                    <w:rPr>
                      <w:b/>
                      <w:bCs/>
                      <w:szCs w:val="28"/>
                    </w:rPr>
                    <w:t>6</w:t>
                  </w:r>
                  <w:r w:rsidRPr="000C697A">
                    <w:rPr>
                      <w:b/>
                      <w:bCs/>
                      <w:szCs w:val="28"/>
                      <w:lang w:val="vi-VN"/>
                    </w:rPr>
                    <w:t xml:space="preserve">. </w:t>
                  </w:r>
                  <w:r w:rsidRPr="000C697A">
                    <w:rPr>
                      <w:b/>
                      <w:szCs w:val="28"/>
                      <w:lang w:val="vi-VN"/>
                    </w:rPr>
                    <w:t xml:space="preserve">Danh hiệu “Nghệ nhân nhân dân”, “Nghệ nhân ưu tú” </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 Danh hiệu “Nghệ nhân nhân dân”, “Nghệ nhân ưu tú” để tặng</w:t>
                  </w:r>
                  <w:r w:rsidR="00684E84" w:rsidRPr="000C697A">
                    <w:rPr>
                      <w:sz w:val="28"/>
                      <w:szCs w:val="28"/>
                    </w:rPr>
                    <w:t xml:space="preserve"> </w:t>
                  </w:r>
                  <w:r w:rsidR="00AF322B" w:rsidRPr="000C697A">
                    <w:rPr>
                      <w:sz w:val="28"/>
                      <w:szCs w:val="28"/>
                    </w:rPr>
                    <w:t>hoặc truy tặng</w:t>
                  </w:r>
                  <w:r w:rsidR="00684E84" w:rsidRPr="000C697A">
                    <w:rPr>
                      <w:sz w:val="28"/>
                      <w:szCs w:val="28"/>
                    </w:rPr>
                    <w:t xml:space="preserve"> </w:t>
                  </w:r>
                  <w:r w:rsidRPr="000C697A">
                    <w:rPr>
                      <w:sz w:val="28"/>
                      <w:szCs w:val="28"/>
                      <w:lang w:val="vi-VN"/>
                    </w:rPr>
                    <w:t>cho cá nhân có công bảo vệ và phát huy gi</w:t>
                  </w:r>
                  <w:r w:rsidR="00D53949">
                    <w:rPr>
                      <w:sz w:val="28"/>
                      <w:szCs w:val="28"/>
                      <w:lang w:val="vi-VN"/>
                    </w:rPr>
                    <w:t>á trị di sản văn hóa</w:t>
                  </w:r>
                  <w:r w:rsidRPr="000C697A">
                    <w:rPr>
                      <w:sz w:val="28"/>
                      <w:szCs w:val="28"/>
                      <w:lang w:val="vi-VN"/>
                    </w:rPr>
                    <w:t>.</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2.</w:t>
                  </w:r>
                  <w:bookmarkStart w:id="20" w:name="_ftnref52"/>
                  <w:bookmarkEnd w:id="20"/>
                  <w:r w:rsidRPr="000C697A">
                    <w:rPr>
                      <w:rStyle w:val="apple-converted-space"/>
                      <w:sz w:val="28"/>
                      <w:szCs w:val="28"/>
                      <w:lang w:val="vi-VN"/>
                    </w:rPr>
                    <w:t> </w:t>
                  </w:r>
                  <w:r w:rsidRPr="000C697A">
                    <w:rPr>
                      <w:sz w:val="28"/>
                      <w:szCs w:val="28"/>
                      <w:lang w:val="vi-VN"/>
                    </w:rPr>
                    <w:t>Danh hiệu “Nghệ nhân nhân dân” được xét tặng</w:t>
                  </w:r>
                  <w:r w:rsidR="00684E84" w:rsidRPr="000C697A">
                    <w:rPr>
                      <w:sz w:val="28"/>
                      <w:szCs w:val="28"/>
                    </w:rPr>
                    <w:t xml:space="preserve"> </w:t>
                  </w:r>
                  <w:r w:rsidR="00AF322B" w:rsidRPr="000C697A">
                    <w:rPr>
                      <w:sz w:val="28"/>
                      <w:szCs w:val="28"/>
                    </w:rPr>
                    <w:t>hoặc truy tặng</w:t>
                  </w:r>
                  <w:r w:rsidR="008E3CBC" w:rsidRPr="000C697A">
                    <w:rPr>
                      <w:sz w:val="28"/>
                      <w:szCs w:val="28"/>
                    </w:rPr>
                    <w:t xml:space="preserve"> </w:t>
                  </w:r>
                  <w:r w:rsidRPr="000C697A">
                    <w:rPr>
                      <w:sz w:val="28"/>
                      <w:szCs w:val="28"/>
                      <w:lang w:val="vi-VN"/>
                    </w:rPr>
                    <w:t>cho cá nhân đã được phong tặng danh hiệu “Nghệ nhân ưu tú” và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Có phẩm chất đạo đức tốt, có tri thức, kỹ năng đặc biệt xuất sắc; có thời gian hoạt động trong nghề từ 20 năm trở lên;</w:t>
                  </w:r>
                </w:p>
                <w:p w:rsidR="003753E2" w:rsidRPr="00D53949" w:rsidRDefault="003753E2" w:rsidP="003753E2">
                  <w:pPr>
                    <w:pStyle w:val="NormalWeb"/>
                    <w:spacing w:before="120" w:beforeAutospacing="0" w:after="120" w:afterAutospacing="0"/>
                    <w:ind w:firstLine="567"/>
                    <w:jc w:val="both"/>
                    <w:rPr>
                      <w:sz w:val="28"/>
                      <w:szCs w:val="28"/>
                      <w:lang w:val="vi-VN"/>
                    </w:rPr>
                  </w:pPr>
                  <w:r w:rsidRPr="00D53949">
                    <w:rPr>
                      <w:sz w:val="28"/>
                      <w:szCs w:val="28"/>
                      <w:lang w:val="vi-VN"/>
                    </w:rPr>
                    <w:t>c) Có công lớn trong việc bảo vệ và phát huy giá trị di sản văn hó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d) Được đồng nghiệp, quần chúng mến mộ, kính trọng; tiêu biểu cho sự nghiệp bảo vệ và phát huy giá trị di sản văn hóa trong cả nướ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3.</w:t>
                  </w:r>
                  <w:bookmarkStart w:id="21" w:name="_ftnref53"/>
                  <w:bookmarkEnd w:id="21"/>
                  <w:r w:rsidRPr="000C697A">
                    <w:rPr>
                      <w:rStyle w:val="apple-converted-space"/>
                      <w:sz w:val="28"/>
                      <w:szCs w:val="28"/>
                      <w:lang w:val="vi-VN"/>
                    </w:rPr>
                    <w:t> </w:t>
                  </w:r>
                  <w:r w:rsidRPr="000C697A">
                    <w:rPr>
                      <w:sz w:val="28"/>
                      <w:szCs w:val="28"/>
                      <w:lang w:val="vi-VN"/>
                    </w:rPr>
                    <w:t>Danh hiệu “Nghệ nhân ưu tú” được xét tặng cho cá nhân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 xml:space="preserve">b) Có phẩm chất đạo đức tốt, có tri thức, kỹ năng đặc </w:t>
                  </w:r>
                  <w:r w:rsidR="00D56E51">
                    <w:rPr>
                      <w:sz w:val="28"/>
                      <w:szCs w:val="28"/>
                      <w:lang w:val="vi-VN"/>
                    </w:rPr>
                    <w:t>biệt xuất sắc; có thời gian hoạt</w:t>
                  </w:r>
                  <w:r w:rsidRPr="000C697A">
                    <w:rPr>
                      <w:sz w:val="28"/>
                      <w:szCs w:val="28"/>
                      <w:lang w:val="vi-VN"/>
                    </w:rPr>
                    <w:t xml:space="preserve"> động trong nghề từ 15 năm trở lên;</w:t>
                  </w:r>
                </w:p>
                <w:p w:rsidR="003753E2" w:rsidRPr="008A762B" w:rsidRDefault="003753E2" w:rsidP="003753E2">
                  <w:pPr>
                    <w:pStyle w:val="NormalWeb"/>
                    <w:spacing w:before="120" w:beforeAutospacing="0" w:after="120" w:afterAutospacing="0"/>
                    <w:ind w:firstLine="567"/>
                    <w:jc w:val="both"/>
                    <w:rPr>
                      <w:sz w:val="28"/>
                      <w:szCs w:val="28"/>
                      <w:lang w:val="vi-VN"/>
                    </w:rPr>
                  </w:pPr>
                  <w:r w:rsidRPr="008A762B">
                    <w:rPr>
                      <w:sz w:val="28"/>
                      <w:szCs w:val="28"/>
                      <w:lang w:val="vi-VN"/>
                    </w:rPr>
                    <w:t>c) Có công lớn trong việc bảo vệ và phát huy giá trị di sản văn hóa;</w:t>
                  </w:r>
                </w:p>
                <w:p w:rsidR="003753E2" w:rsidRPr="008A762B" w:rsidRDefault="003753E2" w:rsidP="003753E2">
                  <w:pPr>
                    <w:pStyle w:val="NormalWeb"/>
                    <w:spacing w:before="120" w:beforeAutospacing="0" w:after="120" w:afterAutospacing="0"/>
                    <w:ind w:firstLine="567"/>
                    <w:jc w:val="both"/>
                    <w:rPr>
                      <w:sz w:val="28"/>
                      <w:szCs w:val="28"/>
                      <w:lang w:val="vi-VN"/>
                    </w:rPr>
                  </w:pPr>
                  <w:r w:rsidRPr="008A762B">
                    <w:rPr>
                      <w:sz w:val="28"/>
                      <w:szCs w:val="28"/>
                      <w:lang w:val="vi-VN"/>
                    </w:rPr>
                    <w:t>d) Được đồng nghiệp, quần chúng mến mộ; tiêu biểu cho sự nghiệp bảo vệ và phát huy giá trị di sản văn hóa của địa phương.</w:t>
                  </w:r>
                </w:p>
                <w:p w:rsidR="003753E2" w:rsidRPr="000C697A" w:rsidRDefault="003753E2" w:rsidP="003753E2">
                  <w:pPr>
                    <w:autoSpaceDE w:val="0"/>
                    <w:autoSpaceDN w:val="0"/>
                    <w:spacing w:before="120" w:after="120"/>
                    <w:ind w:firstLine="567"/>
                    <w:jc w:val="both"/>
                    <w:rPr>
                      <w:szCs w:val="28"/>
                      <w:lang w:val="vi-VN"/>
                    </w:rPr>
                  </w:pPr>
                  <w:r w:rsidRPr="000C697A">
                    <w:rPr>
                      <w:szCs w:val="28"/>
                      <w:lang w:val="vi-VN"/>
                    </w:rPr>
                    <w:lastRenderedPageBreak/>
                    <w:t>4.</w:t>
                  </w:r>
                  <w:bookmarkStart w:id="22" w:name="_ftnref54"/>
                  <w:bookmarkEnd w:id="22"/>
                  <w:r w:rsidRPr="000C697A">
                    <w:rPr>
                      <w:rStyle w:val="apple-converted-space"/>
                      <w:szCs w:val="28"/>
                      <w:lang w:val="vi-VN"/>
                    </w:rPr>
                    <w:t> </w:t>
                  </w:r>
                  <w:r w:rsidRPr="000C697A">
                    <w:rPr>
                      <w:szCs w:val="28"/>
                      <w:lang w:val="vi-VN"/>
                    </w:rPr>
                    <w:t>Danh hiệu “Nghệ nhân nhân dân”, “Nghệ nhân ưu tú” được xét và công bố 03 năm một lần vào dịp kỷ niệm ngày Quốc khánh</w:t>
                  </w:r>
                  <w:r w:rsidR="006F6D4D" w:rsidRPr="000C697A">
                    <w:rPr>
                      <w:szCs w:val="28"/>
                    </w:rPr>
                    <w:t xml:space="preserve"> nước Cộng hòa xã hội chủ nghĩa Việt Nam</w:t>
                  </w:r>
                  <w:r w:rsidR="008C61EB">
                    <w:rPr>
                      <w:szCs w:val="28"/>
                    </w:rPr>
                    <w:t xml:space="preserve"> </w:t>
                  </w:r>
                  <w:r w:rsidRPr="000C697A">
                    <w:rPr>
                      <w:szCs w:val="28"/>
                      <w:lang w:val="vi-VN"/>
                    </w:rPr>
                    <w:t>2 tháng 9.</w:t>
                  </w:r>
                </w:p>
                <w:p w:rsidR="003753E2" w:rsidRPr="000C697A" w:rsidRDefault="003753E2" w:rsidP="00B2799F">
                  <w:pPr>
                    <w:autoSpaceDE w:val="0"/>
                    <w:autoSpaceDN w:val="0"/>
                    <w:spacing w:after="120"/>
                    <w:ind w:firstLine="567"/>
                    <w:jc w:val="both"/>
                    <w:rPr>
                      <w:szCs w:val="28"/>
                      <w:lang w:val="vi-VN"/>
                    </w:rPr>
                  </w:pPr>
                  <w:r w:rsidRPr="000C697A">
                    <w:rPr>
                      <w:szCs w:val="28"/>
                      <w:lang w:val="vi-VN"/>
                    </w:rPr>
                    <w:t>5. Chính phủ quy định chi tiết việc xét tặng danh hiệu “Nghệ nhân nhân dân”, “Nghệ</w:t>
                  </w:r>
                  <w:r w:rsidR="00B61DD5" w:rsidRPr="000C697A">
                    <w:rPr>
                      <w:szCs w:val="28"/>
                      <w:lang w:val="vi-VN"/>
                    </w:rPr>
                    <w:t xml:space="preserve"> nhân ưu tú”.</w:t>
                  </w:r>
                </w:p>
                <w:p w:rsidR="006E3688" w:rsidRPr="00F520F7" w:rsidRDefault="006E3688" w:rsidP="00B2799F">
                  <w:pPr>
                    <w:autoSpaceDE w:val="0"/>
                    <w:autoSpaceDN w:val="0"/>
                    <w:spacing w:after="120"/>
                    <w:ind w:firstLine="567"/>
                    <w:jc w:val="both"/>
                    <w:rPr>
                      <w:sz w:val="18"/>
                      <w:szCs w:val="28"/>
                      <w:lang w:val="vi-VN"/>
                    </w:rPr>
                  </w:pPr>
                </w:p>
                <w:p w:rsidR="0044137E" w:rsidRPr="000C697A" w:rsidRDefault="0044137E" w:rsidP="00EC7F53">
                  <w:pPr>
                    <w:autoSpaceDE w:val="0"/>
                    <w:autoSpaceDN w:val="0"/>
                    <w:spacing w:before="120" w:after="120"/>
                    <w:ind w:firstLine="567"/>
                    <w:jc w:val="both"/>
                    <w:rPr>
                      <w:sz w:val="2"/>
                      <w:szCs w:val="28"/>
                      <w:lang w:val="vi-VN"/>
                    </w:rPr>
                  </w:pPr>
                </w:p>
              </w:tc>
            </w:tr>
            <w:tr w:rsidR="00C0217E" w:rsidRPr="000C697A" w:rsidTr="007D29F4">
              <w:tc>
                <w:tcPr>
                  <w:tcW w:w="9356" w:type="dxa"/>
                </w:tcPr>
                <w:p w:rsidR="003753E2" w:rsidRPr="000C697A" w:rsidRDefault="003753E2" w:rsidP="00B2799F">
                  <w:pPr>
                    <w:autoSpaceDE w:val="0"/>
                    <w:autoSpaceDN w:val="0"/>
                    <w:spacing w:after="120"/>
                    <w:jc w:val="center"/>
                    <w:rPr>
                      <w:b/>
                      <w:bCs/>
                      <w:szCs w:val="28"/>
                      <w:lang w:val="vi-VN"/>
                    </w:rPr>
                  </w:pPr>
                  <w:r w:rsidRPr="000C697A">
                    <w:rPr>
                      <w:b/>
                      <w:bCs/>
                      <w:szCs w:val="28"/>
                      <w:lang w:val="vi-VN"/>
                    </w:rPr>
                    <w:lastRenderedPageBreak/>
                    <w:t>Mụ</w:t>
                  </w:r>
                  <w:r w:rsidR="00541651">
                    <w:rPr>
                      <w:b/>
                      <w:bCs/>
                      <w:szCs w:val="28"/>
                      <w:lang w:val="vi-VN"/>
                    </w:rPr>
                    <w:t>c 4</w:t>
                  </w:r>
                </w:p>
                <w:p w:rsidR="00C55F96" w:rsidRPr="000C697A" w:rsidRDefault="00C55F96" w:rsidP="00233608">
                  <w:pPr>
                    <w:spacing w:before="80"/>
                    <w:jc w:val="center"/>
                    <w:rPr>
                      <w:b/>
                      <w:bCs/>
                      <w:szCs w:val="28"/>
                      <w:lang w:val="vi-VN"/>
                    </w:rPr>
                  </w:pPr>
                  <w:r w:rsidRPr="000C697A">
                    <w:rPr>
                      <w:b/>
                      <w:bCs/>
                      <w:szCs w:val="28"/>
                      <w:lang w:val="vi-VN"/>
                    </w:rPr>
                    <w:t>ĐỐI TƯỢNG, TIÊU CHUẨN KHEN THƯỞNG</w:t>
                  </w:r>
                </w:p>
                <w:p w:rsidR="003753E2" w:rsidRPr="000C697A" w:rsidRDefault="003753E2" w:rsidP="00233608">
                  <w:pPr>
                    <w:autoSpaceDE w:val="0"/>
                    <w:autoSpaceDN w:val="0"/>
                    <w:spacing w:before="80"/>
                    <w:jc w:val="center"/>
                    <w:rPr>
                      <w:szCs w:val="28"/>
                      <w:lang w:val="vi-VN"/>
                    </w:rPr>
                  </w:pPr>
                  <w:r w:rsidRPr="000C697A">
                    <w:rPr>
                      <w:b/>
                      <w:bCs/>
                      <w:szCs w:val="28"/>
                      <w:lang w:val="vi-VN"/>
                    </w:rPr>
                    <w:t>“GIẢI THƯỞNG HỒ CHÍ MINH”, “GIẢI THƯỞNG NHÀ NƯỚC”</w:t>
                  </w:r>
                </w:p>
                <w:p w:rsidR="003753E2" w:rsidRPr="00F520F7" w:rsidRDefault="003753E2" w:rsidP="003753E2">
                  <w:pPr>
                    <w:autoSpaceDE w:val="0"/>
                    <w:autoSpaceDN w:val="0"/>
                    <w:spacing w:before="120" w:after="120"/>
                    <w:jc w:val="both"/>
                    <w:rPr>
                      <w:b/>
                      <w:bCs/>
                      <w:sz w:val="38"/>
                      <w:szCs w:val="28"/>
                      <w:lang w:val="vi-VN"/>
                    </w:rPr>
                  </w:pPr>
                </w:p>
                <w:p w:rsidR="003753E2" w:rsidRPr="000C697A" w:rsidRDefault="003753E2" w:rsidP="003753E2">
                  <w:pPr>
                    <w:autoSpaceDE w:val="0"/>
                    <w:autoSpaceDN w:val="0"/>
                    <w:spacing w:before="120" w:after="120"/>
                    <w:ind w:firstLine="567"/>
                    <w:jc w:val="both"/>
                    <w:rPr>
                      <w:b/>
                      <w:szCs w:val="28"/>
                      <w:lang w:val="vi-VN"/>
                    </w:rPr>
                  </w:pPr>
                  <w:r w:rsidRPr="000C697A">
                    <w:rPr>
                      <w:b/>
                      <w:bCs/>
                      <w:szCs w:val="28"/>
                      <w:lang w:val="vi-VN"/>
                    </w:rPr>
                    <w:t>Điều 6</w:t>
                  </w:r>
                  <w:r w:rsidR="002B6AE9" w:rsidRPr="000C697A">
                    <w:rPr>
                      <w:b/>
                      <w:bCs/>
                      <w:szCs w:val="28"/>
                    </w:rPr>
                    <w:t>7</w:t>
                  </w:r>
                  <w:r w:rsidRPr="000C697A">
                    <w:rPr>
                      <w:b/>
                      <w:bCs/>
                      <w:szCs w:val="28"/>
                      <w:lang w:val="vi-VN"/>
                    </w:rPr>
                    <w:t xml:space="preserve">. </w:t>
                  </w:r>
                  <w:r w:rsidRPr="000C697A">
                    <w:rPr>
                      <w:b/>
                      <w:szCs w:val="28"/>
                      <w:lang w:val="vi-VN"/>
                    </w:rPr>
                    <w:t>“Giải thưởng Hồ Chí Minh”, “Giải thưở</w:t>
                  </w:r>
                  <w:r w:rsidR="00EC7F53" w:rsidRPr="000C697A">
                    <w:rPr>
                      <w:b/>
                      <w:szCs w:val="28"/>
                      <w:lang w:val="vi-VN"/>
                    </w:rPr>
                    <w:t xml:space="preserve">ng </w:t>
                  </w:r>
                  <w:r w:rsidR="00EC7F53" w:rsidRPr="000C697A">
                    <w:rPr>
                      <w:b/>
                      <w:szCs w:val="28"/>
                    </w:rPr>
                    <w:t>N</w:t>
                  </w:r>
                  <w:r w:rsidRPr="000C697A">
                    <w:rPr>
                      <w:b/>
                      <w:szCs w:val="28"/>
                      <w:lang w:val="vi-VN"/>
                    </w:rPr>
                    <w:t>hà nướ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 “Giải thư</w:t>
                  </w:r>
                  <w:r w:rsidR="00E72A58" w:rsidRPr="000C697A">
                    <w:rPr>
                      <w:sz w:val="28"/>
                      <w:szCs w:val="28"/>
                      <w:lang w:val="vi-VN"/>
                    </w:rPr>
                    <w:t>ởng Hồ Chí Minh”,</w:t>
                  </w:r>
                  <w:r w:rsidR="00EC7F53" w:rsidRPr="000C697A">
                    <w:rPr>
                      <w:sz w:val="28"/>
                      <w:szCs w:val="28"/>
                      <w:lang w:val="vi-VN"/>
                    </w:rPr>
                    <w:t xml:space="preserve">“Giải thưởng </w:t>
                  </w:r>
                  <w:r w:rsidR="00EC7F53" w:rsidRPr="000C697A">
                    <w:rPr>
                      <w:sz w:val="28"/>
                      <w:szCs w:val="28"/>
                    </w:rPr>
                    <w:t>N</w:t>
                  </w:r>
                  <w:r w:rsidRPr="000C697A">
                    <w:rPr>
                      <w:sz w:val="28"/>
                      <w:szCs w:val="28"/>
                      <w:lang w:val="vi-VN"/>
                    </w:rPr>
                    <w:t>hà nước” để tặng</w:t>
                  </w:r>
                  <w:r w:rsidR="008C61EB">
                    <w:rPr>
                      <w:sz w:val="28"/>
                      <w:szCs w:val="28"/>
                    </w:rPr>
                    <w:t xml:space="preserve"> </w:t>
                  </w:r>
                  <w:r w:rsidRPr="000C697A">
                    <w:rPr>
                      <w:sz w:val="28"/>
                      <w:szCs w:val="28"/>
                      <w:lang w:val="vi-VN"/>
                    </w:rPr>
                    <w:t>hoặc truy tặng</w:t>
                  </w:r>
                  <w:r w:rsidR="00092389">
                    <w:rPr>
                      <w:sz w:val="28"/>
                      <w:szCs w:val="28"/>
                    </w:rPr>
                    <w:t xml:space="preserve"> </w:t>
                  </w:r>
                  <w:r w:rsidRPr="000C697A">
                    <w:rPr>
                      <w:sz w:val="28"/>
                      <w:szCs w:val="28"/>
                      <w:lang w:val="vi-VN"/>
                    </w:rPr>
                    <w:t xml:space="preserve">cho tác giả của một hoặc nhiều công trình, tác phẩm đã được công bố, sử </w:t>
                  </w:r>
                  <w:r w:rsidR="00146A27" w:rsidRPr="000C697A">
                    <w:rPr>
                      <w:sz w:val="28"/>
                      <w:szCs w:val="28"/>
                      <w:lang w:val="vi-VN"/>
                    </w:rPr>
                    <w:t xml:space="preserve">dụng kể từ ngày thành lập Nước </w:t>
                  </w:r>
                  <w:r w:rsidR="00B82AB6" w:rsidRPr="000C697A">
                    <w:rPr>
                      <w:sz w:val="28"/>
                      <w:szCs w:val="28"/>
                    </w:rPr>
                    <w:t>Việt Nam Dân chủ Cộng hòa (nay là nước Cộng hòa xã hội chủ nghĩa Việt Nam), ngày 02 tháng 9 năm 1945</w:t>
                  </w:r>
                  <w:r w:rsidR="00146A27" w:rsidRPr="000C697A">
                    <w:rPr>
                      <w:sz w:val="28"/>
                      <w:szCs w:val="28"/>
                    </w:rPr>
                    <w:t xml:space="preserve">, </w:t>
                  </w:r>
                  <w:r w:rsidRPr="000C697A">
                    <w:rPr>
                      <w:sz w:val="28"/>
                      <w:szCs w:val="28"/>
                      <w:lang w:val="vi-VN"/>
                    </w:rPr>
                    <w:t>bao gồm:</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Công trình nghiên cứu khoa học, công nghệ, sách giáo khoa, giáo trình sử dụng trong nhà trường và các cơ sở giáo dục khá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Tác phẩm văn học, nghệ thuật, công trình nghiên cứu lý luận phê bình dưới các hình thức xuất bản, kiến trúc, triển lãm, sân khấu, điện ảnh, phát thanh, truyền hình, giảng dạy, đĩa hát hoặc các hình thức khác.</w:t>
                  </w:r>
                </w:p>
                <w:p w:rsidR="003753E2" w:rsidRPr="006918D2" w:rsidRDefault="004F5FA3" w:rsidP="003753E2">
                  <w:pPr>
                    <w:autoSpaceDE w:val="0"/>
                    <w:autoSpaceDN w:val="0"/>
                    <w:spacing w:before="120" w:after="120"/>
                    <w:ind w:firstLine="567"/>
                    <w:jc w:val="both"/>
                    <w:rPr>
                      <w:szCs w:val="28"/>
                      <w:lang w:val="vi-VN"/>
                    </w:rPr>
                  </w:pPr>
                  <w:r w:rsidRPr="006918D2">
                    <w:rPr>
                      <w:szCs w:val="28"/>
                      <w:lang w:val="vi-VN"/>
                    </w:rPr>
                    <w:t xml:space="preserve">2. </w:t>
                  </w:r>
                  <w:r w:rsidR="003753E2" w:rsidRPr="006918D2">
                    <w:rPr>
                      <w:szCs w:val="28"/>
                      <w:lang w:val="vi-VN"/>
                    </w:rPr>
                    <w:t>“Giải thưởng Hồ</w:t>
                  </w:r>
                  <w:r w:rsidRPr="006918D2">
                    <w:rPr>
                      <w:szCs w:val="28"/>
                      <w:lang w:val="vi-VN"/>
                    </w:rPr>
                    <w:t xml:space="preserve"> Chí Minh”,</w:t>
                  </w:r>
                  <w:r w:rsidRPr="006918D2">
                    <w:rPr>
                      <w:szCs w:val="28"/>
                    </w:rPr>
                    <w:t xml:space="preserve"> </w:t>
                  </w:r>
                  <w:r w:rsidR="003753E2" w:rsidRPr="006918D2">
                    <w:rPr>
                      <w:szCs w:val="28"/>
                      <w:lang w:val="vi-VN"/>
                    </w:rPr>
                    <w:t>“Giải thưở</w:t>
                  </w:r>
                  <w:r w:rsidR="00EC7F53" w:rsidRPr="006918D2">
                    <w:rPr>
                      <w:szCs w:val="28"/>
                      <w:lang w:val="vi-VN"/>
                    </w:rPr>
                    <w:t xml:space="preserve">ng </w:t>
                  </w:r>
                  <w:r w:rsidR="00EC7F53" w:rsidRPr="006918D2">
                    <w:rPr>
                      <w:szCs w:val="28"/>
                    </w:rPr>
                    <w:t>N</w:t>
                  </w:r>
                  <w:r w:rsidR="003753E2" w:rsidRPr="006918D2">
                    <w:rPr>
                      <w:szCs w:val="28"/>
                      <w:lang w:val="vi-VN"/>
                    </w:rPr>
                    <w:t>hà nước” được tặng hoặc</w:t>
                  </w:r>
                  <w:r w:rsidR="00E72A58" w:rsidRPr="006918D2">
                    <w:rPr>
                      <w:szCs w:val="28"/>
                    </w:rPr>
                    <w:t xml:space="preserve"> </w:t>
                  </w:r>
                  <w:r w:rsidR="003753E2" w:rsidRPr="006918D2">
                    <w:rPr>
                      <w:szCs w:val="28"/>
                      <w:lang w:val="vi-VN"/>
                    </w:rPr>
                    <w:t>truy tặng cho người nước ngoài có tác phẩm, công trình nghiên cứu về Việt Nam.</w:t>
                  </w:r>
                </w:p>
                <w:p w:rsidR="003753E2" w:rsidRPr="000C697A" w:rsidRDefault="003753E2" w:rsidP="003753E2">
                  <w:pPr>
                    <w:autoSpaceDE w:val="0"/>
                    <w:autoSpaceDN w:val="0"/>
                    <w:spacing w:before="120" w:after="120"/>
                    <w:ind w:firstLine="567"/>
                    <w:jc w:val="both"/>
                    <w:rPr>
                      <w:szCs w:val="28"/>
                      <w:lang w:val="vi-VN"/>
                    </w:rPr>
                  </w:pPr>
                  <w:r w:rsidRPr="000C697A">
                    <w:rPr>
                      <w:szCs w:val="28"/>
                      <w:lang w:val="vi-VN"/>
                    </w:rPr>
                    <w:t>3. Chính phủ quy định chi tiết việc xét tặng “Giải thưởng Hồ Chí Minh”, “Giải thưở</w:t>
                  </w:r>
                  <w:r w:rsidR="00EC7F53" w:rsidRPr="000C697A">
                    <w:rPr>
                      <w:szCs w:val="28"/>
                      <w:lang w:val="vi-VN"/>
                    </w:rPr>
                    <w:t xml:space="preserve">ng </w:t>
                  </w:r>
                  <w:r w:rsidR="00EC7F53" w:rsidRPr="000C697A">
                    <w:rPr>
                      <w:szCs w:val="28"/>
                    </w:rPr>
                    <w:t>N</w:t>
                  </w:r>
                  <w:r w:rsidRPr="000C697A">
                    <w:rPr>
                      <w:szCs w:val="28"/>
                      <w:lang w:val="vi-VN"/>
                    </w:rPr>
                    <w:t>hà nước”.</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vi-VN"/>
                    </w:rPr>
                  </w:pPr>
                  <w:r w:rsidRPr="000C697A">
                    <w:rPr>
                      <w:b/>
                      <w:bCs/>
                      <w:szCs w:val="28"/>
                      <w:lang w:val="vi-VN"/>
                    </w:rPr>
                    <w:t>Điều 6</w:t>
                  </w:r>
                  <w:r w:rsidR="002B6AE9" w:rsidRPr="000C697A">
                    <w:rPr>
                      <w:b/>
                      <w:bCs/>
                      <w:szCs w:val="28"/>
                    </w:rPr>
                    <w:t>8</w:t>
                  </w:r>
                  <w:r w:rsidRPr="000C697A">
                    <w:rPr>
                      <w:b/>
                      <w:bCs/>
                      <w:szCs w:val="28"/>
                      <w:lang w:val="vi-VN"/>
                    </w:rPr>
                    <w:t xml:space="preserve">. </w:t>
                  </w:r>
                  <w:r w:rsidRPr="000C697A">
                    <w:rPr>
                      <w:b/>
                      <w:szCs w:val="28"/>
                      <w:lang w:val="vi-VN"/>
                    </w:rPr>
                    <w:t>“Giải thưởng Hồ Chí Minh”</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 “Giải thưởng Hồ Chí Minh” được xét tặng</w:t>
                  </w:r>
                  <w:r w:rsidR="00684E84" w:rsidRPr="000C697A">
                    <w:rPr>
                      <w:sz w:val="28"/>
                      <w:szCs w:val="28"/>
                    </w:rPr>
                    <w:t xml:space="preserve"> </w:t>
                  </w:r>
                  <w:r w:rsidRPr="000C697A">
                    <w:rPr>
                      <w:sz w:val="28"/>
                      <w:szCs w:val="28"/>
                      <w:lang w:val="vi-VN"/>
                    </w:rPr>
                    <w:t>hoặc truy tặng cho tác giả của một hoặc nhiều tác phẩm, công trình nghiên cứu khoa học, công nghệ, giáo dục và văn học, nghệ thuật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Đặc biệt xuất sắ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Có giá trị rất cao về khoa học, văn học, nghệ thuật, về nội dung tư tưởng;</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Có tác dụng lớn phục vụ sự nghiệp cách mạng, có ảnh hưởng rộng lớn và lâu dài trong đời sống nhân dân, góp phần quan trọng vào sự nghiệp phát triển nền kinh tế quốc dân, khoa học, công nghệ, giáo dục, văn học, nghệ thuật.</w:t>
                  </w:r>
                </w:p>
                <w:p w:rsidR="003753E2" w:rsidRDefault="003753E2" w:rsidP="003753E2">
                  <w:pPr>
                    <w:autoSpaceDE w:val="0"/>
                    <w:autoSpaceDN w:val="0"/>
                    <w:spacing w:before="120" w:after="120"/>
                    <w:ind w:firstLine="567"/>
                    <w:jc w:val="both"/>
                    <w:rPr>
                      <w:szCs w:val="28"/>
                      <w:lang w:val="vi-VN"/>
                    </w:rPr>
                  </w:pPr>
                  <w:r w:rsidRPr="000C697A">
                    <w:rPr>
                      <w:szCs w:val="28"/>
                      <w:lang w:val="vi-VN"/>
                    </w:rPr>
                    <w:t xml:space="preserve">2. “Giải thưởng Hồ Chí Minh” được xét và công bố 05 năm một lần vào dịp kỷ niệm ngày Quốc khánh </w:t>
                  </w:r>
                  <w:r w:rsidR="006B06F0" w:rsidRPr="000C697A">
                    <w:rPr>
                      <w:szCs w:val="28"/>
                    </w:rPr>
                    <w:t>nước Cộng hòa xã hội chủ nghĩa Việ</w:t>
                  </w:r>
                  <w:r w:rsidR="006F6D4D" w:rsidRPr="000C697A">
                    <w:rPr>
                      <w:szCs w:val="28"/>
                    </w:rPr>
                    <w:t>t Nam</w:t>
                  </w:r>
                  <w:r w:rsidR="006B06F0" w:rsidRPr="000C697A">
                    <w:rPr>
                      <w:szCs w:val="28"/>
                    </w:rPr>
                    <w:t xml:space="preserve"> </w:t>
                  </w:r>
                  <w:r w:rsidRPr="000C697A">
                    <w:rPr>
                      <w:szCs w:val="28"/>
                      <w:lang w:val="vi-VN"/>
                    </w:rPr>
                    <w:t>2 tháng 9.</w:t>
                  </w:r>
                </w:p>
                <w:p w:rsidR="00F520F7" w:rsidRPr="000C697A" w:rsidRDefault="00F520F7" w:rsidP="003753E2">
                  <w:pPr>
                    <w:autoSpaceDE w:val="0"/>
                    <w:autoSpaceDN w:val="0"/>
                    <w:spacing w:before="120" w:after="120"/>
                    <w:ind w:firstLine="567"/>
                    <w:jc w:val="both"/>
                    <w:rPr>
                      <w:szCs w:val="28"/>
                      <w:lang w:val="vi-VN"/>
                    </w:rPr>
                  </w:pPr>
                </w:p>
              </w:tc>
            </w:tr>
            <w:tr w:rsidR="00C0217E" w:rsidRPr="000C697A" w:rsidTr="007D29F4">
              <w:tc>
                <w:tcPr>
                  <w:tcW w:w="9356" w:type="dxa"/>
                </w:tcPr>
                <w:p w:rsidR="003753E2" w:rsidRPr="000C697A" w:rsidRDefault="00C67115" w:rsidP="00C67115">
                  <w:pPr>
                    <w:autoSpaceDE w:val="0"/>
                    <w:autoSpaceDN w:val="0"/>
                    <w:spacing w:before="120" w:after="120"/>
                    <w:jc w:val="both"/>
                    <w:rPr>
                      <w:b/>
                      <w:szCs w:val="28"/>
                      <w:lang w:val="vi-VN"/>
                    </w:rPr>
                  </w:pPr>
                  <w:r>
                    <w:rPr>
                      <w:b/>
                      <w:bCs/>
                      <w:szCs w:val="28"/>
                      <w:lang w:val="vi-VN"/>
                    </w:rPr>
                    <w:lastRenderedPageBreak/>
                    <w:t xml:space="preserve">         </w:t>
                  </w:r>
                  <w:r w:rsidR="003753E2" w:rsidRPr="000C697A">
                    <w:rPr>
                      <w:b/>
                      <w:bCs/>
                      <w:szCs w:val="28"/>
                      <w:lang w:val="vi-VN"/>
                    </w:rPr>
                    <w:t>Điều 6</w:t>
                  </w:r>
                  <w:r w:rsidR="002B6AE9" w:rsidRPr="000C697A">
                    <w:rPr>
                      <w:b/>
                      <w:bCs/>
                      <w:szCs w:val="28"/>
                    </w:rPr>
                    <w:t>9</w:t>
                  </w:r>
                  <w:r w:rsidR="003753E2" w:rsidRPr="000C697A">
                    <w:rPr>
                      <w:b/>
                      <w:bCs/>
                      <w:szCs w:val="28"/>
                      <w:lang w:val="vi-VN"/>
                    </w:rPr>
                    <w:t>.</w:t>
                  </w:r>
                  <w:r w:rsidR="003753E2" w:rsidRPr="000C697A">
                    <w:rPr>
                      <w:b/>
                      <w:szCs w:val="28"/>
                      <w:lang w:val="vi-VN"/>
                    </w:rPr>
                    <w:t xml:space="preserve"> “Giải thưởng Nhà nước” </w:t>
                  </w:r>
                </w:p>
                <w:p w:rsidR="003753E2" w:rsidRPr="000C697A" w:rsidRDefault="00EC7F53" w:rsidP="003753E2">
                  <w:pPr>
                    <w:pStyle w:val="NormalWeb"/>
                    <w:spacing w:before="120" w:beforeAutospacing="0" w:after="120" w:afterAutospacing="0"/>
                    <w:ind w:firstLine="567"/>
                    <w:jc w:val="both"/>
                    <w:rPr>
                      <w:sz w:val="28"/>
                      <w:szCs w:val="28"/>
                      <w:lang w:val="vi-VN"/>
                    </w:rPr>
                  </w:pPr>
                  <w:r w:rsidRPr="000C697A">
                    <w:rPr>
                      <w:sz w:val="28"/>
                      <w:szCs w:val="28"/>
                      <w:lang w:val="vi-VN"/>
                    </w:rPr>
                    <w:t xml:space="preserve">1. “Giải thưởng </w:t>
                  </w:r>
                  <w:r w:rsidRPr="000C697A">
                    <w:rPr>
                      <w:sz w:val="28"/>
                      <w:szCs w:val="28"/>
                    </w:rPr>
                    <w:t>N</w:t>
                  </w:r>
                  <w:r w:rsidR="003753E2" w:rsidRPr="000C697A">
                    <w:rPr>
                      <w:sz w:val="28"/>
                      <w:szCs w:val="28"/>
                      <w:lang w:val="vi-VN"/>
                    </w:rPr>
                    <w:t>hà nước” được tặng hoặc truy tặng cho tác giả của một hoặc nhiều công trình nghiên cứu khoa học, công nghệ, giáo dục, những tác phẩm văn học, nghệ thuật có giá trị cao về khoa học, văn học, nghệ thuật, về nội dung tư tưởng, có tác dụng và ảnh hưởng lớn trong xã hội theo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Các công trình nghiên cứu, ứng dụng tiến bộ khoa học, công nghệ xuất sắc, có tác dụng nâng cao năng suất lao động, đem lại hiệu quả kinh tế, góp phần đáng kể vào sự phát triển kinh tế - xã hội;</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Những sách giáo khoa, giáo trình có giá trị xuất sắc và được sử dụng rộng rãi trong nhà trường và các cơ sở giáo dục khác thuộc hệ thống giáo dục quốc dân;</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Các tác phẩm văn học, nghệ thuật có giá trị cao về nội dung tư tưởng và hình thức nghệ thuật, có tác dụng tốt trong việc giáo dục, xây dựng con người mới, nâng cao trình độ thẩm mỹ của nhân dân, góp phần đáng kể vào sự phát triển nền văn học, nghệ thuật Việt Nam.</w:t>
                  </w:r>
                </w:p>
                <w:p w:rsidR="00367B9B" w:rsidRPr="00867B8C" w:rsidRDefault="003753E2" w:rsidP="00867B8C">
                  <w:pPr>
                    <w:autoSpaceDE w:val="0"/>
                    <w:autoSpaceDN w:val="0"/>
                    <w:spacing w:before="120" w:after="120"/>
                    <w:ind w:firstLine="567"/>
                    <w:jc w:val="both"/>
                    <w:rPr>
                      <w:szCs w:val="28"/>
                      <w:lang w:val="vi-VN"/>
                    </w:rPr>
                  </w:pPr>
                  <w:r w:rsidRPr="000C697A">
                    <w:rPr>
                      <w:szCs w:val="28"/>
                      <w:lang w:val="vi-VN"/>
                    </w:rPr>
                    <w:t>2.</w:t>
                  </w:r>
                  <w:bookmarkStart w:id="23" w:name="_ftnref55"/>
                  <w:bookmarkEnd w:id="23"/>
                  <w:r w:rsidRPr="000C697A">
                    <w:rPr>
                      <w:rStyle w:val="apple-converted-space"/>
                      <w:szCs w:val="28"/>
                      <w:lang w:val="vi-VN"/>
                    </w:rPr>
                    <w:t> </w:t>
                  </w:r>
                  <w:r w:rsidRPr="000C697A">
                    <w:rPr>
                      <w:szCs w:val="28"/>
                      <w:lang w:val="vi-VN"/>
                    </w:rPr>
                    <w:t>“Giải thưở</w:t>
                  </w:r>
                  <w:r w:rsidR="00EC7F53" w:rsidRPr="000C697A">
                    <w:rPr>
                      <w:szCs w:val="28"/>
                      <w:lang w:val="vi-VN"/>
                    </w:rPr>
                    <w:t xml:space="preserve">ng </w:t>
                  </w:r>
                  <w:r w:rsidR="00EC7F53" w:rsidRPr="000C697A">
                    <w:rPr>
                      <w:szCs w:val="28"/>
                    </w:rPr>
                    <w:t>N</w:t>
                  </w:r>
                  <w:r w:rsidRPr="000C697A">
                    <w:rPr>
                      <w:szCs w:val="28"/>
                      <w:lang w:val="vi-VN"/>
                    </w:rPr>
                    <w:t>hà nước” được xét và công bố</w:t>
                  </w:r>
                  <w:r w:rsidR="00E03527" w:rsidRPr="000C697A">
                    <w:rPr>
                      <w:szCs w:val="28"/>
                    </w:rPr>
                    <w:t xml:space="preserve"> </w:t>
                  </w:r>
                  <w:r w:rsidRPr="000C697A">
                    <w:rPr>
                      <w:szCs w:val="28"/>
                      <w:lang w:val="vi-VN"/>
                    </w:rPr>
                    <w:t xml:space="preserve">05 năm một lần vào dịp kỷ niệm ngày Quốc khánh </w:t>
                  </w:r>
                  <w:r w:rsidR="006B06F0" w:rsidRPr="000C697A">
                    <w:rPr>
                      <w:szCs w:val="28"/>
                    </w:rPr>
                    <w:t>nước Cộng hòa xã hội chủ nghĩa Việ</w:t>
                  </w:r>
                  <w:r w:rsidR="006F6D4D" w:rsidRPr="000C697A">
                    <w:rPr>
                      <w:szCs w:val="28"/>
                    </w:rPr>
                    <w:t xml:space="preserve">t Nam </w:t>
                  </w:r>
                  <w:r w:rsidRPr="000C697A">
                    <w:rPr>
                      <w:szCs w:val="28"/>
                      <w:lang w:val="vi-VN"/>
                    </w:rPr>
                    <w:t>2 tháng 9.</w:t>
                  </w:r>
                </w:p>
                <w:p w:rsidR="00367B9B" w:rsidRPr="000C697A" w:rsidRDefault="00367B9B" w:rsidP="00223593">
                  <w:pPr>
                    <w:autoSpaceDE w:val="0"/>
                    <w:autoSpaceDN w:val="0"/>
                    <w:spacing w:before="120" w:after="120"/>
                    <w:jc w:val="both"/>
                    <w:rPr>
                      <w:sz w:val="8"/>
                      <w:szCs w:val="28"/>
                      <w:lang w:val="vi-VN"/>
                    </w:rPr>
                  </w:pPr>
                </w:p>
                <w:p w:rsidR="00100E03" w:rsidRPr="000C697A" w:rsidRDefault="00100E03" w:rsidP="00EC7F53">
                  <w:pPr>
                    <w:autoSpaceDE w:val="0"/>
                    <w:autoSpaceDN w:val="0"/>
                    <w:spacing w:before="120" w:after="120"/>
                    <w:ind w:firstLine="567"/>
                    <w:jc w:val="both"/>
                    <w:rPr>
                      <w:sz w:val="2"/>
                      <w:szCs w:val="28"/>
                      <w:lang w:val="vi-VN"/>
                    </w:rPr>
                  </w:pPr>
                </w:p>
              </w:tc>
            </w:tr>
            <w:tr w:rsidR="00C0217E" w:rsidRPr="000C697A" w:rsidTr="007D29F4">
              <w:tc>
                <w:tcPr>
                  <w:tcW w:w="9356" w:type="dxa"/>
                </w:tcPr>
                <w:p w:rsidR="003753E2" w:rsidRPr="000C697A" w:rsidRDefault="003753E2" w:rsidP="00814AB7">
                  <w:pPr>
                    <w:autoSpaceDE w:val="0"/>
                    <w:autoSpaceDN w:val="0"/>
                    <w:spacing w:before="80"/>
                    <w:jc w:val="center"/>
                    <w:rPr>
                      <w:b/>
                      <w:bCs/>
                      <w:szCs w:val="28"/>
                      <w:lang w:val="vi-VN"/>
                    </w:rPr>
                  </w:pPr>
                  <w:r w:rsidRPr="000C697A">
                    <w:rPr>
                      <w:b/>
                      <w:bCs/>
                      <w:szCs w:val="28"/>
                      <w:lang w:val="vi-VN"/>
                    </w:rPr>
                    <w:t>Mụ</w:t>
                  </w:r>
                  <w:r w:rsidR="00867B8C">
                    <w:rPr>
                      <w:b/>
                      <w:bCs/>
                      <w:szCs w:val="28"/>
                      <w:lang w:val="vi-VN"/>
                    </w:rPr>
                    <w:t>c 5</w:t>
                  </w:r>
                </w:p>
                <w:p w:rsidR="00C55F96" w:rsidRPr="000C697A" w:rsidRDefault="00C55F96" w:rsidP="00814AB7">
                  <w:pPr>
                    <w:spacing w:before="80"/>
                    <w:jc w:val="center"/>
                    <w:rPr>
                      <w:b/>
                      <w:bCs/>
                      <w:szCs w:val="28"/>
                      <w:lang w:val="vi-VN"/>
                    </w:rPr>
                  </w:pPr>
                  <w:r w:rsidRPr="000C697A">
                    <w:rPr>
                      <w:b/>
                      <w:bCs/>
                      <w:szCs w:val="28"/>
                      <w:lang w:val="vi-VN"/>
                    </w:rPr>
                    <w:t>HÌNH THỨC, ĐỐI TƯỢNG, TIÊU CHUẨN KHEN THƯỞNG</w:t>
                  </w:r>
                </w:p>
                <w:p w:rsidR="003753E2" w:rsidRPr="000C697A" w:rsidRDefault="003753E2" w:rsidP="00814AB7">
                  <w:pPr>
                    <w:autoSpaceDE w:val="0"/>
                    <w:autoSpaceDN w:val="0"/>
                    <w:spacing w:before="80" w:after="240"/>
                    <w:jc w:val="center"/>
                    <w:rPr>
                      <w:b/>
                      <w:bCs/>
                      <w:szCs w:val="28"/>
                      <w:lang w:val="vi-VN"/>
                    </w:rPr>
                  </w:pPr>
                  <w:r w:rsidRPr="000C697A">
                    <w:rPr>
                      <w:b/>
                      <w:bCs/>
                      <w:szCs w:val="28"/>
                      <w:lang w:val="vi-VN"/>
                    </w:rPr>
                    <w:t>KỶ NIỆM CHƯƠNG, HUY HIỆU</w:t>
                  </w:r>
                </w:p>
                <w:p w:rsidR="00566381" w:rsidRPr="000C697A" w:rsidRDefault="00566381" w:rsidP="00C55F96">
                  <w:pPr>
                    <w:autoSpaceDE w:val="0"/>
                    <w:autoSpaceDN w:val="0"/>
                    <w:spacing w:before="80" w:after="240"/>
                    <w:jc w:val="center"/>
                    <w:rPr>
                      <w:sz w:val="2"/>
                      <w:szCs w:val="28"/>
                      <w:lang w:val="vi-VN"/>
                    </w:rPr>
                  </w:pPr>
                </w:p>
                <w:p w:rsidR="003753E2" w:rsidRPr="000C697A" w:rsidRDefault="003753E2" w:rsidP="00B2799F">
                  <w:pPr>
                    <w:autoSpaceDE w:val="0"/>
                    <w:autoSpaceDN w:val="0"/>
                    <w:spacing w:after="120"/>
                    <w:ind w:firstLine="567"/>
                    <w:jc w:val="both"/>
                    <w:rPr>
                      <w:b/>
                      <w:bCs/>
                      <w:szCs w:val="28"/>
                      <w:lang w:val="vi-VN"/>
                    </w:rPr>
                  </w:pPr>
                  <w:r w:rsidRPr="000C697A">
                    <w:rPr>
                      <w:b/>
                      <w:bCs/>
                      <w:szCs w:val="28"/>
                      <w:lang w:val="vi-VN"/>
                    </w:rPr>
                    <w:t xml:space="preserve">Điều </w:t>
                  </w:r>
                  <w:bookmarkStart w:id="24" w:name="_ftnref56"/>
                  <w:bookmarkEnd w:id="24"/>
                  <w:r w:rsidR="002B6AE9" w:rsidRPr="000C697A">
                    <w:rPr>
                      <w:b/>
                      <w:bCs/>
                      <w:szCs w:val="28"/>
                    </w:rPr>
                    <w:t>70</w:t>
                  </w:r>
                  <w:r w:rsidRPr="000C697A">
                    <w:rPr>
                      <w:b/>
                      <w:bCs/>
                      <w:szCs w:val="28"/>
                      <w:lang w:val="vi-VN"/>
                    </w:rPr>
                    <w:t xml:space="preserve">. Kỷ niệm chương </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Kỷ niệm chương để tặng cho cá nhân có đóng góp vào quá trình phát triển của bộ, ban, ngành, tổ chức chính trị, tổ chức chính trị - xã hội, tổ chức xã hội.</w:t>
                  </w:r>
                </w:p>
                <w:p w:rsidR="003753E2" w:rsidRPr="000C697A" w:rsidRDefault="003753E2" w:rsidP="00B2799F">
                  <w:pPr>
                    <w:pStyle w:val="NormalWeb"/>
                    <w:spacing w:before="0" w:beforeAutospacing="0" w:after="120" w:afterAutospacing="0"/>
                    <w:ind w:firstLine="567"/>
                    <w:jc w:val="both"/>
                    <w:rPr>
                      <w:b/>
                      <w:bCs/>
                      <w:sz w:val="28"/>
                      <w:szCs w:val="28"/>
                      <w:lang w:val="vi-VN"/>
                    </w:rPr>
                  </w:pPr>
                  <w:r w:rsidRPr="000C697A">
                    <w:rPr>
                      <w:sz w:val="28"/>
                      <w:szCs w:val="28"/>
                      <w:lang w:val="vi-VN"/>
                    </w:rPr>
                    <w:t>Tên Kỷ niệm chương, đối tượng và tiêu chuẩn tặng Kỷ niệm chương do bộ, ban, ngành, cơ quan trung ương của tổ chức chính trị, tổ chức chính trị - xã hội, tổ chức xã hội</w:t>
                  </w:r>
                  <w:r w:rsidR="00F14C9C" w:rsidRPr="000C697A">
                    <w:rPr>
                      <w:sz w:val="28"/>
                      <w:szCs w:val="28"/>
                      <w:lang w:val="vi-VN"/>
                    </w:rPr>
                    <w:t xml:space="preserve"> qu</w:t>
                  </w:r>
                  <w:r w:rsidR="00F14C9C" w:rsidRPr="000C697A">
                    <w:rPr>
                      <w:sz w:val="28"/>
                      <w:szCs w:val="28"/>
                    </w:rPr>
                    <w:t>y</w:t>
                  </w:r>
                  <w:r w:rsidRPr="000C697A">
                    <w:rPr>
                      <w:sz w:val="28"/>
                      <w:szCs w:val="28"/>
                      <w:lang w:val="vi-VN"/>
                    </w:rPr>
                    <w:t xml:space="preserve"> định. Kỷ niệm chương phải được đăng ký với cơ quan quản lý nhà nước về thi đua, khen thưởng ở Trung ương.</w:t>
                  </w:r>
                </w:p>
              </w:tc>
            </w:tr>
            <w:tr w:rsidR="00C0217E" w:rsidRPr="000C697A" w:rsidTr="007D29F4">
              <w:tc>
                <w:tcPr>
                  <w:tcW w:w="9356" w:type="dxa"/>
                </w:tcPr>
                <w:p w:rsidR="003753E2" w:rsidRPr="000C697A" w:rsidRDefault="003753E2" w:rsidP="00B2799F">
                  <w:pPr>
                    <w:pStyle w:val="NormalWeb"/>
                    <w:spacing w:before="120" w:beforeAutospacing="0" w:after="120" w:afterAutospacing="0"/>
                    <w:ind w:firstLine="567"/>
                    <w:jc w:val="both"/>
                    <w:rPr>
                      <w:b/>
                      <w:bCs/>
                      <w:sz w:val="28"/>
                      <w:szCs w:val="28"/>
                      <w:lang w:val="vi-VN"/>
                    </w:rPr>
                  </w:pPr>
                  <w:r w:rsidRPr="000C697A">
                    <w:rPr>
                      <w:b/>
                      <w:bCs/>
                      <w:sz w:val="28"/>
                      <w:szCs w:val="28"/>
                      <w:lang w:val="vi-VN"/>
                    </w:rPr>
                    <w:t>Điều 7</w:t>
                  </w:r>
                  <w:r w:rsidR="002B6AE9" w:rsidRPr="000C697A">
                    <w:rPr>
                      <w:b/>
                      <w:bCs/>
                      <w:sz w:val="28"/>
                      <w:szCs w:val="28"/>
                    </w:rPr>
                    <w:t>1</w:t>
                  </w:r>
                  <w:r w:rsidRPr="000C697A">
                    <w:rPr>
                      <w:b/>
                      <w:bCs/>
                      <w:sz w:val="28"/>
                      <w:szCs w:val="28"/>
                      <w:lang w:val="vi-VN"/>
                    </w:rPr>
                    <w:t xml:space="preserve">. Huy hiệu </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Huy hiệu để tặng cho cá nhân có đóng góp vào quá trình phát triển của tỉnh, thành phố trực thuộc Trung ương.</w:t>
                  </w:r>
                </w:p>
                <w:p w:rsidR="00CE6143" w:rsidRPr="000C697A" w:rsidRDefault="003753E2" w:rsidP="00CE6143">
                  <w:pPr>
                    <w:pStyle w:val="NormalWeb"/>
                    <w:spacing w:before="120" w:beforeAutospacing="0" w:after="120" w:afterAutospacing="0"/>
                    <w:ind w:firstLine="567"/>
                    <w:jc w:val="both"/>
                    <w:rPr>
                      <w:sz w:val="28"/>
                      <w:szCs w:val="28"/>
                      <w:lang w:val="vi-VN"/>
                    </w:rPr>
                  </w:pPr>
                  <w:r w:rsidRPr="000C697A">
                    <w:rPr>
                      <w:sz w:val="28"/>
                      <w:szCs w:val="28"/>
                      <w:lang w:val="vi-VN"/>
                    </w:rPr>
                    <w:t>Tên Huy hiệu, đối tượng và tiêu chuẩn tặng Huy hiệu do Hội đồng nhân dân cấp tỉnh quy định. Huy hiệu phải được đăng ký với cơ quan quản lý nhà nước về thi đua, khen thưởng ở Trung ương.</w:t>
                  </w:r>
                </w:p>
                <w:p w:rsidR="006E3688" w:rsidRDefault="006E3688" w:rsidP="00223593">
                  <w:pPr>
                    <w:pStyle w:val="NormalWeb"/>
                    <w:spacing w:before="120" w:beforeAutospacing="0" w:after="120" w:afterAutospacing="0"/>
                    <w:jc w:val="both"/>
                    <w:rPr>
                      <w:sz w:val="20"/>
                      <w:szCs w:val="28"/>
                      <w:lang w:val="vi-VN"/>
                    </w:rPr>
                  </w:pPr>
                </w:p>
                <w:p w:rsidR="00925E5E" w:rsidRPr="00FD3F7D" w:rsidRDefault="00925E5E" w:rsidP="00223593">
                  <w:pPr>
                    <w:pStyle w:val="NormalWeb"/>
                    <w:spacing w:before="120" w:beforeAutospacing="0" w:after="120" w:afterAutospacing="0"/>
                    <w:jc w:val="both"/>
                    <w:rPr>
                      <w:sz w:val="20"/>
                      <w:szCs w:val="28"/>
                      <w:lang w:val="vi-VN"/>
                    </w:rPr>
                  </w:pPr>
                </w:p>
              </w:tc>
            </w:tr>
            <w:tr w:rsidR="00C0217E" w:rsidRPr="000C697A" w:rsidTr="007D29F4">
              <w:tc>
                <w:tcPr>
                  <w:tcW w:w="9356" w:type="dxa"/>
                </w:tcPr>
                <w:p w:rsidR="003753E2" w:rsidRPr="000C697A" w:rsidRDefault="003753E2" w:rsidP="00814AB7">
                  <w:pPr>
                    <w:autoSpaceDE w:val="0"/>
                    <w:autoSpaceDN w:val="0"/>
                    <w:spacing w:before="80" w:after="120"/>
                    <w:jc w:val="center"/>
                    <w:rPr>
                      <w:b/>
                      <w:bCs/>
                      <w:szCs w:val="28"/>
                      <w:lang w:val="vi-VN"/>
                    </w:rPr>
                  </w:pPr>
                  <w:r w:rsidRPr="000C697A">
                    <w:rPr>
                      <w:b/>
                      <w:bCs/>
                      <w:szCs w:val="28"/>
                      <w:lang w:val="vi-VN"/>
                    </w:rPr>
                    <w:lastRenderedPageBreak/>
                    <w:t>Mụ</w:t>
                  </w:r>
                  <w:r w:rsidR="00867B8C">
                    <w:rPr>
                      <w:b/>
                      <w:bCs/>
                      <w:szCs w:val="28"/>
                      <w:lang w:val="vi-VN"/>
                    </w:rPr>
                    <w:t>c 6</w:t>
                  </w:r>
                </w:p>
                <w:p w:rsidR="00C55F96" w:rsidRPr="000C697A" w:rsidRDefault="00C55F96" w:rsidP="00814AB7">
                  <w:pPr>
                    <w:spacing w:before="80"/>
                    <w:jc w:val="center"/>
                    <w:rPr>
                      <w:b/>
                      <w:bCs/>
                      <w:szCs w:val="28"/>
                      <w:lang w:val="vi-VN"/>
                    </w:rPr>
                  </w:pPr>
                  <w:r w:rsidRPr="000C697A">
                    <w:rPr>
                      <w:b/>
                      <w:bCs/>
                      <w:szCs w:val="28"/>
                      <w:lang w:val="vi-VN"/>
                    </w:rPr>
                    <w:t>HÌNH THỨC, ĐỐI TƯỢNG, TIÊU CHUẨN KHEN THƯỞNG</w:t>
                  </w:r>
                </w:p>
                <w:p w:rsidR="00167B9A" w:rsidRPr="000C697A" w:rsidRDefault="003753E2" w:rsidP="00063DAF">
                  <w:pPr>
                    <w:autoSpaceDE w:val="0"/>
                    <w:autoSpaceDN w:val="0"/>
                    <w:spacing w:before="80" w:after="480"/>
                    <w:jc w:val="center"/>
                    <w:rPr>
                      <w:szCs w:val="28"/>
                      <w:lang w:val="vi-VN"/>
                    </w:rPr>
                  </w:pPr>
                  <w:r w:rsidRPr="000C697A">
                    <w:rPr>
                      <w:b/>
                      <w:bCs/>
                      <w:szCs w:val="28"/>
                      <w:lang w:val="vi-VN"/>
                    </w:rPr>
                    <w:t xml:space="preserve">BẰNG KHEN, GIẤY KHEN </w:t>
                  </w:r>
                </w:p>
                <w:p w:rsidR="003753E2" w:rsidRPr="000C697A" w:rsidRDefault="00223593" w:rsidP="00FD3F7D">
                  <w:pPr>
                    <w:autoSpaceDE w:val="0"/>
                    <w:autoSpaceDN w:val="0"/>
                    <w:spacing w:before="120" w:after="120"/>
                    <w:jc w:val="both"/>
                    <w:rPr>
                      <w:b/>
                      <w:szCs w:val="28"/>
                      <w:lang w:val="vi-VN"/>
                    </w:rPr>
                  </w:pPr>
                  <w:r w:rsidRPr="000C697A">
                    <w:rPr>
                      <w:b/>
                      <w:bCs/>
                      <w:sz w:val="2"/>
                      <w:szCs w:val="28"/>
                      <w:lang w:val="vi-VN"/>
                    </w:rPr>
                    <w:t xml:space="preserve">              </w:t>
                  </w:r>
                  <w:r w:rsidRPr="000C697A">
                    <w:rPr>
                      <w:b/>
                      <w:bCs/>
                      <w:sz w:val="2"/>
                      <w:szCs w:val="28"/>
                    </w:rPr>
                    <w:t xml:space="preserve">                                                                                                   </w:t>
                  </w:r>
                  <w:r w:rsidR="003753E2" w:rsidRPr="000C697A">
                    <w:rPr>
                      <w:b/>
                      <w:bCs/>
                      <w:szCs w:val="28"/>
                      <w:lang w:val="vi-VN"/>
                    </w:rPr>
                    <w:t>Điều 7</w:t>
                  </w:r>
                  <w:r w:rsidR="002B6AE9" w:rsidRPr="000C697A">
                    <w:rPr>
                      <w:b/>
                      <w:bCs/>
                      <w:szCs w:val="28"/>
                    </w:rPr>
                    <w:t>2</w:t>
                  </w:r>
                  <w:r w:rsidR="003753E2" w:rsidRPr="000C697A">
                    <w:rPr>
                      <w:b/>
                      <w:bCs/>
                      <w:szCs w:val="28"/>
                      <w:lang w:val="vi-VN"/>
                    </w:rPr>
                    <w:t>.</w:t>
                  </w:r>
                  <w:bookmarkStart w:id="25" w:name="_ftnref57"/>
                  <w:bookmarkEnd w:id="25"/>
                  <w:r w:rsidR="003753E2" w:rsidRPr="000C697A">
                    <w:rPr>
                      <w:b/>
                      <w:szCs w:val="28"/>
                      <w:lang w:val="vi-VN"/>
                    </w:rPr>
                    <w:t xml:space="preserve"> Bằng khen </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ằng khen gồm:</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 “Bằn</w:t>
                  </w:r>
                  <w:r w:rsidR="002900D3" w:rsidRPr="000C697A">
                    <w:rPr>
                      <w:sz w:val="28"/>
                      <w:szCs w:val="28"/>
                      <w:lang w:val="vi-VN"/>
                    </w:rPr>
                    <w:t>g khen của Thủ tướng Chính phủ”.</w:t>
                  </w:r>
                </w:p>
                <w:p w:rsidR="003753E2" w:rsidRPr="000C697A" w:rsidRDefault="003753E2" w:rsidP="00AB0D63">
                  <w:pPr>
                    <w:pStyle w:val="NormalWeb"/>
                    <w:spacing w:before="120" w:beforeAutospacing="0" w:after="120" w:afterAutospacing="0"/>
                    <w:ind w:firstLine="567"/>
                    <w:jc w:val="both"/>
                    <w:rPr>
                      <w:sz w:val="28"/>
                      <w:szCs w:val="28"/>
                      <w:lang w:val="vi-VN"/>
                    </w:rPr>
                  </w:pPr>
                  <w:r w:rsidRPr="000C697A">
                    <w:rPr>
                      <w:sz w:val="28"/>
                      <w:szCs w:val="28"/>
                      <w:lang w:val="vi-VN"/>
                    </w:rPr>
                    <w:t xml:space="preserve">2. Bằng khen cấp bộ, </w:t>
                  </w:r>
                  <w:r w:rsidR="00882B41" w:rsidRPr="000C697A">
                    <w:rPr>
                      <w:sz w:val="28"/>
                      <w:szCs w:val="28"/>
                    </w:rPr>
                    <w:t xml:space="preserve">ban, </w:t>
                  </w:r>
                  <w:r w:rsidRPr="000C697A">
                    <w:rPr>
                      <w:sz w:val="28"/>
                      <w:szCs w:val="28"/>
                      <w:lang w:val="vi-VN"/>
                    </w:rPr>
                    <w:t>ngành, tỉnh</w:t>
                  </w:r>
                  <w:r w:rsidR="002900D3" w:rsidRPr="000C697A">
                    <w:rPr>
                      <w:sz w:val="28"/>
                      <w:szCs w:val="28"/>
                      <w:lang w:val="vi-VN"/>
                    </w:rPr>
                    <w:t>.</w:t>
                  </w:r>
                </w:p>
              </w:tc>
            </w:tr>
            <w:tr w:rsidR="00C0217E" w:rsidRPr="000C697A" w:rsidTr="007D29F4">
              <w:tc>
                <w:tcPr>
                  <w:tcW w:w="9356" w:type="dxa"/>
                </w:tcPr>
                <w:p w:rsidR="003753E2" w:rsidRPr="000C697A" w:rsidRDefault="003753E2" w:rsidP="00063DAF">
                  <w:pPr>
                    <w:autoSpaceDE w:val="0"/>
                    <w:autoSpaceDN w:val="0"/>
                    <w:spacing w:before="120" w:after="120"/>
                    <w:ind w:firstLine="567"/>
                    <w:jc w:val="both"/>
                    <w:rPr>
                      <w:b/>
                      <w:szCs w:val="28"/>
                      <w:lang w:val="sq-AL"/>
                    </w:rPr>
                  </w:pPr>
                  <w:r w:rsidRPr="000C697A">
                    <w:rPr>
                      <w:b/>
                      <w:szCs w:val="28"/>
                      <w:lang w:val="sq-AL"/>
                    </w:rPr>
                    <w:t>Điều 7</w:t>
                  </w:r>
                  <w:r w:rsidR="002B6AE9" w:rsidRPr="000C697A">
                    <w:rPr>
                      <w:b/>
                      <w:szCs w:val="28"/>
                      <w:lang w:val="sq-AL"/>
                    </w:rPr>
                    <w:t>3</w:t>
                  </w:r>
                  <w:r w:rsidRPr="000C697A">
                    <w:rPr>
                      <w:b/>
                      <w:szCs w:val="28"/>
                      <w:lang w:val="sq-AL"/>
                    </w:rPr>
                    <w:t>.</w:t>
                  </w:r>
                  <w:r w:rsidR="00E03527" w:rsidRPr="000C697A">
                    <w:rPr>
                      <w:b/>
                      <w:szCs w:val="28"/>
                      <w:lang w:val="sq-AL"/>
                    </w:rPr>
                    <w:t xml:space="preserve"> </w:t>
                  </w:r>
                  <w:r w:rsidRPr="000C697A">
                    <w:rPr>
                      <w:b/>
                      <w:szCs w:val="28"/>
                      <w:lang w:val="sq-AL"/>
                    </w:rPr>
                    <w:t xml:space="preserve">“Bằng khen của Thủ tướng Chính phủ” </w:t>
                  </w:r>
                </w:p>
                <w:p w:rsidR="003753E2" w:rsidRPr="000C697A" w:rsidRDefault="003753E2" w:rsidP="003753E2">
                  <w:pPr>
                    <w:pStyle w:val="NormalWeb"/>
                    <w:spacing w:before="120" w:beforeAutospacing="0" w:after="120" w:afterAutospacing="0"/>
                    <w:ind w:firstLine="567"/>
                    <w:jc w:val="both"/>
                    <w:rPr>
                      <w:sz w:val="28"/>
                      <w:szCs w:val="28"/>
                      <w:lang w:val="sq-AL"/>
                    </w:rPr>
                  </w:pPr>
                  <w:r w:rsidRPr="000C697A">
                    <w:rPr>
                      <w:sz w:val="28"/>
                      <w:szCs w:val="28"/>
                      <w:lang w:val="sq-AL"/>
                    </w:rPr>
                    <w:t>1. “Bằng khen của Thủ tướng Chính phủ” được tặng</w:t>
                  </w:r>
                  <w:r w:rsidR="00E03527" w:rsidRPr="000C697A">
                    <w:rPr>
                      <w:sz w:val="28"/>
                      <w:szCs w:val="28"/>
                      <w:lang w:val="sq-AL"/>
                    </w:rPr>
                    <w:t xml:space="preserve"> </w:t>
                  </w:r>
                  <w:r w:rsidRPr="000C697A">
                    <w:rPr>
                      <w:sz w:val="28"/>
                      <w:szCs w:val="28"/>
                      <w:lang w:val="sq-AL"/>
                    </w:rPr>
                    <w:t>hoặc truy tặng cho cá nhân gương mẫu chấp hành tốt chủ trương của Đảng, chính sách, pháp luật của Nhà nước và đạt một trong các tiêu chuẩn sau:</w:t>
                  </w:r>
                </w:p>
                <w:p w:rsidR="003753E2" w:rsidRPr="000C697A" w:rsidRDefault="003753E2" w:rsidP="003753E2">
                  <w:pPr>
                    <w:pStyle w:val="NormalWeb"/>
                    <w:spacing w:before="120" w:beforeAutospacing="0" w:after="120" w:afterAutospacing="0"/>
                    <w:ind w:firstLine="567"/>
                    <w:jc w:val="both"/>
                    <w:rPr>
                      <w:sz w:val="28"/>
                      <w:szCs w:val="28"/>
                      <w:lang w:val="sq-AL"/>
                    </w:rPr>
                  </w:pPr>
                  <w:r w:rsidRPr="000C697A">
                    <w:rPr>
                      <w:sz w:val="28"/>
                      <w:szCs w:val="28"/>
                      <w:lang w:val="sq-AL"/>
                    </w:rPr>
                    <w:t>a) Có thành tích xuất sắc tiêu biểu, được bình xét trong phong trào thi đua;</w:t>
                  </w:r>
                </w:p>
                <w:p w:rsidR="003753E2" w:rsidRPr="000C697A" w:rsidRDefault="003753E2" w:rsidP="003753E2">
                  <w:pPr>
                    <w:pStyle w:val="NormalWeb"/>
                    <w:spacing w:before="120" w:beforeAutospacing="0" w:after="120" w:afterAutospacing="0"/>
                    <w:ind w:firstLine="567"/>
                    <w:jc w:val="both"/>
                    <w:rPr>
                      <w:sz w:val="28"/>
                      <w:szCs w:val="28"/>
                      <w:lang w:val="sq-AL"/>
                    </w:rPr>
                  </w:pPr>
                  <w:r w:rsidRPr="000C697A">
                    <w:rPr>
                      <w:sz w:val="28"/>
                      <w:szCs w:val="28"/>
                      <w:lang w:val="sq-AL"/>
                    </w:rPr>
                    <w:t xml:space="preserve">b) Đã được tặng </w:t>
                  </w:r>
                  <w:r w:rsidR="00F27984" w:rsidRPr="000C697A">
                    <w:rPr>
                      <w:sz w:val="28"/>
                      <w:szCs w:val="28"/>
                      <w:lang w:val="sq-AL"/>
                    </w:rPr>
                    <w:t>“</w:t>
                  </w:r>
                  <w:r w:rsidRPr="000C697A">
                    <w:rPr>
                      <w:sz w:val="28"/>
                      <w:szCs w:val="28"/>
                      <w:lang w:val="sq-AL"/>
                    </w:rPr>
                    <w:t xml:space="preserve">Bằng khen cấp bộ, </w:t>
                  </w:r>
                  <w:r w:rsidR="00F27984" w:rsidRPr="000C697A">
                    <w:rPr>
                      <w:sz w:val="28"/>
                      <w:szCs w:val="28"/>
                      <w:lang w:val="sq-AL"/>
                    </w:rPr>
                    <w:t xml:space="preserve">ban, </w:t>
                  </w:r>
                  <w:r w:rsidRPr="000C697A">
                    <w:rPr>
                      <w:sz w:val="28"/>
                      <w:szCs w:val="28"/>
                      <w:lang w:val="sq-AL"/>
                    </w:rPr>
                    <w:t>ngành, tỉnh</w:t>
                  </w:r>
                  <w:r w:rsidR="00F27984" w:rsidRPr="000C697A">
                    <w:rPr>
                      <w:sz w:val="28"/>
                      <w:szCs w:val="28"/>
                      <w:lang w:val="sq-AL"/>
                    </w:rPr>
                    <w:t>”</w:t>
                  </w:r>
                  <w:r w:rsidRPr="000C697A">
                    <w:rPr>
                      <w:sz w:val="28"/>
                      <w:szCs w:val="28"/>
                      <w:lang w:val="sq-AL"/>
                    </w:rPr>
                    <w:t xml:space="preserve"> và 5 năm tiếp theo trở lên liên tục được công nhận hoàn thành tốt</w:t>
                  </w:r>
                  <w:r w:rsidR="00BF54B9" w:rsidRPr="000C697A">
                    <w:rPr>
                      <w:sz w:val="28"/>
                      <w:szCs w:val="28"/>
                      <w:lang w:val="sq-AL"/>
                    </w:rPr>
                    <w:t xml:space="preserve"> nhiệm vụ trở lên</w:t>
                  </w:r>
                  <w:r w:rsidRPr="000C697A">
                    <w:rPr>
                      <w:sz w:val="28"/>
                      <w:szCs w:val="28"/>
                      <w:lang w:val="sq-AL"/>
                    </w:rPr>
                    <w:t>, trong thời gian đó có 03 lần được tặng danh hiệu “Chiến sĩ thi đua cơ sở”;</w:t>
                  </w:r>
                </w:p>
                <w:p w:rsidR="003753E2" w:rsidRPr="000C697A" w:rsidRDefault="003753E2" w:rsidP="003753E2">
                  <w:pPr>
                    <w:shd w:val="clear" w:color="auto" w:fill="FFFFFF"/>
                    <w:spacing w:before="120" w:after="120"/>
                    <w:ind w:firstLine="567"/>
                    <w:jc w:val="both"/>
                    <w:rPr>
                      <w:szCs w:val="28"/>
                      <w:lang w:val="sq-AL"/>
                    </w:rPr>
                  </w:pPr>
                  <w:r w:rsidRPr="000C697A">
                    <w:rPr>
                      <w:szCs w:val="28"/>
                      <w:lang w:val="de-DE"/>
                    </w:rPr>
                    <w:t>c</w:t>
                  </w:r>
                  <w:r w:rsidRPr="000C697A">
                    <w:rPr>
                      <w:szCs w:val="28"/>
                      <w:lang w:val="vi-VN"/>
                    </w:rPr>
                    <w:t>) Lập được nhiều thành tích hoặc thành tích đột xuất có phạm vi ảnh hưởng trong cấp bộ</w:t>
                  </w:r>
                  <w:r w:rsidRPr="000C697A">
                    <w:rPr>
                      <w:szCs w:val="28"/>
                      <w:lang w:val="sq-AL"/>
                    </w:rPr>
                    <w:t xml:space="preserve">, </w:t>
                  </w:r>
                  <w:r w:rsidR="00882B41" w:rsidRPr="000C697A">
                    <w:rPr>
                      <w:szCs w:val="28"/>
                      <w:lang w:val="sq-AL"/>
                    </w:rPr>
                    <w:t xml:space="preserve">ban, </w:t>
                  </w:r>
                  <w:r w:rsidRPr="000C697A">
                    <w:rPr>
                      <w:szCs w:val="28"/>
                      <w:lang w:val="vi-VN"/>
                    </w:rPr>
                    <w:t>ngành, tỉnh hoặc được giải thưởng ở khu vực;</w:t>
                  </w:r>
                </w:p>
                <w:p w:rsidR="003753E2" w:rsidRPr="000C697A" w:rsidRDefault="003753E2" w:rsidP="00D86A05">
                  <w:pPr>
                    <w:shd w:val="clear" w:color="auto" w:fill="FFFFFF"/>
                    <w:spacing w:before="120" w:after="120"/>
                    <w:ind w:firstLine="601"/>
                    <w:jc w:val="both"/>
                    <w:rPr>
                      <w:szCs w:val="28"/>
                      <w:lang w:val="sq-AL"/>
                    </w:rPr>
                  </w:pPr>
                  <w:r w:rsidRPr="000C697A">
                    <w:rPr>
                      <w:szCs w:val="28"/>
                      <w:lang w:val="vi-VN"/>
                    </w:rPr>
                    <w:t>2. “Bằng khen của Thủ tướng Chính phủ” tặng cho công nhân, nông dân, người lao động gương mẫu chấp hành tốt chủ trương của Đảng, chính sách, pháp luật của Nhà nước đạt một trong các tiêu chuẩn sau:</w:t>
                  </w:r>
                </w:p>
                <w:p w:rsidR="003753E2" w:rsidRPr="000C697A" w:rsidRDefault="003753E2" w:rsidP="00D86A05">
                  <w:pPr>
                    <w:shd w:val="clear" w:color="auto" w:fill="FFFFFF"/>
                    <w:spacing w:before="120" w:after="120"/>
                    <w:ind w:firstLine="601"/>
                    <w:jc w:val="both"/>
                    <w:rPr>
                      <w:b/>
                      <w:szCs w:val="28"/>
                      <w:lang w:val="sq-AL"/>
                    </w:rPr>
                  </w:pPr>
                  <w:r w:rsidRPr="000C697A">
                    <w:rPr>
                      <w:szCs w:val="28"/>
                      <w:lang w:val="vi-VN"/>
                    </w:rPr>
                    <w:t xml:space="preserve">a) Lập được nhiều thành tích hoặc thành tích đột xuất trong lao động, sản xuất có phạm vi ảnh hưởng trong </w:t>
                  </w:r>
                  <w:r w:rsidRPr="000C697A">
                    <w:rPr>
                      <w:szCs w:val="28"/>
                      <w:lang w:val="sq-AL"/>
                    </w:rPr>
                    <w:t>lĩnh vực, ngành nghề;</w:t>
                  </w:r>
                </w:p>
                <w:p w:rsidR="003753E2" w:rsidRPr="000C697A" w:rsidRDefault="003753E2" w:rsidP="00D86A05">
                  <w:pPr>
                    <w:shd w:val="clear" w:color="auto" w:fill="FFFFFF"/>
                    <w:spacing w:before="120" w:after="120"/>
                    <w:ind w:firstLine="601"/>
                    <w:jc w:val="both"/>
                    <w:rPr>
                      <w:szCs w:val="28"/>
                      <w:lang w:val="sq-AL"/>
                    </w:rPr>
                  </w:pPr>
                  <w:r w:rsidRPr="000C697A">
                    <w:rPr>
                      <w:szCs w:val="28"/>
                      <w:lang w:val="vi-VN"/>
                    </w:rPr>
                    <w:t>b) Công nhân có sáng kiến mang lại lợi ích giá trị cao có phạm vi ảnh hưởng trong địa bàn cấp huyện và có đóng góp trong việc đào tạo, bồi dưỡng, giúp đỡ đ</w:t>
                  </w:r>
                  <w:r w:rsidRPr="000C697A">
                    <w:rPr>
                      <w:szCs w:val="28"/>
                      <w:lang w:val="sq-AL"/>
                    </w:rPr>
                    <w:t>ồ</w:t>
                  </w:r>
                  <w:r w:rsidRPr="000C697A">
                    <w:rPr>
                      <w:szCs w:val="28"/>
                      <w:lang w:val="vi-VN"/>
                    </w:rPr>
                    <w:t>ng nghiệp đ</w:t>
                  </w:r>
                  <w:r w:rsidRPr="000C697A">
                    <w:rPr>
                      <w:szCs w:val="28"/>
                      <w:lang w:val="sq-AL"/>
                    </w:rPr>
                    <w:t>ể </w:t>
                  </w:r>
                  <w:r w:rsidRPr="000C697A">
                    <w:rPr>
                      <w:szCs w:val="28"/>
                      <w:lang w:val="vi-VN"/>
                    </w:rPr>
                    <w:t>nâng cao trình độ chuyên môn, tay nghề;</w:t>
                  </w:r>
                </w:p>
                <w:p w:rsidR="003753E2" w:rsidRPr="000C697A" w:rsidRDefault="003753E2" w:rsidP="00D86A05">
                  <w:pPr>
                    <w:shd w:val="clear" w:color="auto" w:fill="FFFFFF"/>
                    <w:spacing w:before="120" w:after="120"/>
                    <w:ind w:firstLine="601"/>
                    <w:jc w:val="both"/>
                    <w:rPr>
                      <w:szCs w:val="28"/>
                      <w:lang w:val="sq-AL"/>
                    </w:rPr>
                  </w:pPr>
                  <w:r w:rsidRPr="000C697A">
                    <w:rPr>
                      <w:szCs w:val="28"/>
                      <w:lang w:val="vi-VN"/>
                    </w:rPr>
                    <w:t>c) Nông dân có mô hình sản xuất hiệu quả và </w:t>
                  </w:r>
                  <w:r w:rsidRPr="000C697A">
                    <w:rPr>
                      <w:szCs w:val="28"/>
                      <w:lang w:val="sq-AL"/>
                    </w:rPr>
                    <w:t>ổ</w:t>
                  </w:r>
                  <w:r w:rsidRPr="000C697A">
                    <w:rPr>
                      <w:szCs w:val="28"/>
                      <w:lang w:val="vi-VN"/>
                    </w:rPr>
                    <w:t>n định từ 02 năm trở lên, giúp đỡ hộ nông dân xóa đói giảm nghèo và tạo việc làm cho người lao động.</w:t>
                  </w:r>
                </w:p>
                <w:p w:rsidR="003753E2" w:rsidRPr="000C697A" w:rsidRDefault="003753E2" w:rsidP="003753E2">
                  <w:pPr>
                    <w:pStyle w:val="NormalWeb"/>
                    <w:spacing w:before="120" w:beforeAutospacing="0" w:after="120" w:afterAutospacing="0"/>
                    <w:ind w:firstLine="567"/>
                    <w:jc w:val="both"/>
                    <w:rPr>
                      <w:sz w:val="28"/>
                      <w:szCs w:val="28"/>
                      <w:lang w:val="sq-AL"/>
                    </w:rPr>
                  </w:pPr>
                  <w:r w:rsidRPr="000C697A">
                    <w:rPr>
                      <w:sz w:val="28"/>
                      <w:szCs w:val="28"/>
                      <w:lang w:val="sq-AL"/>
                    </w:rPr>
                    <w:t>3. “Bằng khen của Thủ tướng Chính phủ” được tặng cho tập thể gương mẫu chấp hành tốt chủ trương của Đảng, chính sách, pháp luật của Nhà nước, nội bộ đoàn kết và đạt một trong các tiêu chuẩn sau:</w:t>
                  </w:r>
                </w:p>
                <w:p w:rsidR="003753E2" w:rsidRPr="000C697A" w:rsidRDefault="003753E2" w:rsidP="003753E2">
                  <w:pPr>
                    <w:pStyle w:val="NormalWeb"/>
                    <w:spacing w:before="120" w:beforeAutospacing="0" w:after="120" w:afterAutospacing="0"/>
                    <w:ind w:firstLine="567"/>
                    <w:jc w:val="both"/>
                    <w:rPr>
                      <w:sz w:val="28"/>
                      <w:szCs w:val="28"/>
                      <w:lang w:val="sq-AL"/>
                    </w:rPr>
                  </w:pPr>
                  <w:r w:rsidRPr="000C697A">
                    <w:rPr>
                      <w:sz w:val="28"/>
                      <w:szCs w:val="28"/>
                      <w:lang w:val="sq-AL"/>
                    </w:rPr>
                    <w:t xml:space="preserve">a) Lập được thành tích đột xuất, có phạm vi ảnh hưởng trong bộ, </w:t>
                  </w:r>
                  <w:r w:rsidR="00882B41" w:rsidRPr="000C697A">
                    <w:rPr>
                      <w:sz w:val="28"/>
                      <w:szCs w:val="28"/>
                      <w:lang w:val="sq-AL"/>
                    </w:rPr>
                    <w:t xml:space="preserve">ban, </w:t>
                  </w:r>
                  <w:r w:rsidRPr="000C697A">
                    <w:rPr>
                      <w:sz w:val="28"/>
                      <w:szCs w:val="28"/>
                      <w:lang w:val="sq-AL"/>
                    </w:rPr>
                    <w:t>ngành, tỉnh;</w:t>
                  </w:r>
                </w:p>
                <w:p w:rsidR="00B4601D" w:rsidRPr="000C697A" w:rsidRDefault="00B4601D" w:rsidP="003753E2">
                  <w:pPr>
                    <w:pStyle w:val="NormalWeb"/>
                    <w:spacing w:before="120" w:beforeAutospacing="0" w:after="120" w:afterAutospacing="0"/>
                    <w:ind w:firstLine="567"/>
                    <w:jc w:val="both"/>
                    <w:rPr>
                      <w:sz w:val="28"/>
                      <w:szCs w:val="28"/>
                      <w:lang w:val="sq-AL"/>
                    </w:rPr>
                  </w:pPr>
                  <w:r w:rsidRPr="000C697A">
                    <w:rPr>
                      <w:sz w:val="28"/>
                      <w:szCs w:val="28"/>
                      <w:lang w:val="sq-AL"/>
                    </w:rPr>
                    <w:t>b) Có thành tích</w:t>
                  </w:r>
                  <w:r w:rsidR="00745EDD" w:rsidRPr="000C697A">
                    <w:rPr>
                      <w:sz w:val="28"/>
                      <w:szCs w:val="28"/>
                      <w:lang w:val="sq-AL"/>
                    </w:rPr>
                    <w:t xml:space="preserve"> </w:t>
                  </w:r>
                  <w:r w:rsidR="0037696B" w:rsidRPr="000C697A">
                    <w:rPr>
                      <w:sz w:val="28"/>
                      <w:szCs w:val="28"/>
                      <w:lang w:val="sq-AL"/>
                    </w:rPr>
                    <w:t xml:space="preserve">xuất sắc </w:t>
                  </w:r>
                  <w:r w:rsidR="007E3974" w:rsidRPr="000C697A">
                    <w:rPr>
                      <w:sz w:val="28"/>
                      <w:szCs w:val="28"/>
                      <w:lang w:val="sq-AL"/>
                    </w:rPr>
                    <w:t>tiêu biểu</w:t>
                  </w:r>
                  <w:r w:rsidR="00745EDD" w:rsidRPr="000C697A">
                    <w:rPr>
                      <w:sz w:val="28"/>
                      <w:szCs w:val="28"/>
                      <w:lang w:val="sq-AL"/>
                    </w:rPr>
                    <w:t xml:space="preserve"> </w:t>
                  </w:r>
                  <w:r w:rsidR="0037696B" w:rsidRPr="000C697A">
                    <w:rPr>
                      <w:sz w:val="28"/>
                      <w:szCs w:val="28"/>
                      <w:lang w:val="sq-AL"/>
                    </w:rPr>
                    <w:t xml:space="preserve">được bình xét </w:t>
                  </w:r>
                  <w:r w:rsidRPr="000C697A">
                    <w:rPr>
                      <w:sz w:val="28"/>
                      <w:szCs w:val="28"/>
                      <w:lang w:val="sq-AL"/>
                    </w:rPr>
                    <w:t>trong Cụm, Khối thi đua do Hội đồng Thi đua –</w:t>
                  </w:r>
                  <w:r w:rsidR="00E209BD" w:rsidRPr="000C697A">
                    <w:rPr>
                      <w:sz w:val="28"/>
                      <w:szCs w:val="28"/>
                      <w:lang w:val="sq-AL"/>
                    </w:rPr>
                    <w:t xml:space="preserve"> Khen thưởng Trung ương tổ chức;</w:t>
                  </w:r>
                </w:p>
                <w:p w:rsidR="003753E2" w:rsidRPr="00C74B2A" w:rsidRDefault="00B4601D" w:rsidP="00745EDD">
                  <w:pPr>
                    <w:shd w:val="clear" w:color="auto" w:fill="FFFFFF"/>
                    <w:spacing w:before="120" w:line="189" w:lineRule="atLeast"/>
                    <w:ind w:firstLine="601"/>
                    <w:jc w:val="both"/>
                    <w:rPr>
                      <w:szCs w:val="28"/>
                    </w:rPr>
                  </w:pPr>
                  <w:r w:rsidRPr="000C697A">
                    <w:rPr>
                      <w:szCs w:val="28"/>
                      <w:lang w:val="sq-AL"/>
                    </w:rPr>
                    <w:t>c</w:t>
                  </w:r>
                  <w:r w:rsidR="003753E2" w:rsidRPr="000C697A">
                    <w:rPr>
                      <w:szCs w:val="28"/>
                      <w:lang w:val="sq-AL"/>
                    </w:rPr>
                    <w:t xml:space="preserve">) </w:t>
                  </w:r>
                  <w:r w:rsidR="003753E2" w:rsidRPr="000C697A">
                    <w:rPr>
                      <w:szCs w:val="28"/>
                      <w:lang w:val="vi-VN"/>
                    </w:rPr>
                    <w:t>Có thành tích xuất sắc tiêu biểu được b</w:t>
                  </w:r>
                  <w:r w:rsidR="003753E2" w:rsidRPr="000C697A">
                    <w:rPr>
                      <w:szCs w:val="28"/>
                    </w:rPr>
                    <w:t>ì</w:t>
                  </w:r>
                  <w:r w:rsidR="003753E2" w:rsidRPr="000C697A">
                    <w:rPr>
                      <w:szCs w:val="28"/>
                      <w:lang w:val="vi-VN"/>
                    </w:rPr>
                    <w:t xml:space="preserve">nh xét trong các phong trào thi </w:t>
                  </w:r>
                  <w:r w:rsidR="003753E2" w:rsidRPr="000C697A">
                    <w:rPr>
                      <w:szCs w:val="28"/>
                      <w:lang w:val="vi-VN"/>
                    </w:rPr>
                    <w:lastRenderedPageBreak/>
                    <w:t xml:space="preserve">đua do </w:t>
                  </w:r>
                  <w:r w:rsidR="003753E2" w:rsidRPr="000C697A">
                    <w:rPr>
                      <w:szCs w:val="28"/>
                    </w:rPr>
                    <w:t>Chủ tịch nước, Thủ tướng Chính phủ</w:t>
                  </w:r>
                  <w:r w:rsidR="00745EDD" w:rsidRPr="000C697A">
                    <w:rPr>
                      <w:szCs w:val="28"/>
                    </w:rPr>
                    <w:t xml:space="preserve"> </w:t>
                  </w:r>
                  <w:r w:rsidR="003753E2" w:rsidRPr="000C697A">
                    <w:rPr>
                      <w:szCs w:val="28"/>
                    </w:rPr>
                    <w:t xml:space="preserve">phát động </w:t>
                  </w:r>
                  <w:r w:rsidR="003753E2" w:rsidRPr="000C697A">
                    <w:rPr>
                      <w:szCs w:val="28"/>
                      <w:lang w:val="vi-VN"/>
                    </w:rPr>
                    <w:t xml:space="preserve">hoặc bộ, ban, ngành, tỉnh, đoàn thể trung ương phát động khi </w:t>
                  </w:r>
                  <w:r w:rsidR="003753E2" w:rsidRPr="00FC63F9">
                    <w:rPr>
                      <w:szCs w:val="28"/>
                      <w:lang w:val="vi-VN"/>
                    </w:rPr>
                    <w:t>sơ kết, tổng kết 03 năm trở lên</w:t>
                  </w:r>
                  <w:r w:rsidR="003753E2" w:rsidRPr="000C697A">
                    <w:rPr>
                      <w:szCs w:val="28"/>
                      <w:lang w:val="vi-VN"/>
                    </w:rPr>
                    <w:t xml:space="preserve"> </w:t>
                  </w:r>
                  <w:r w:rsidR="003753E2" w:rsidRPr="00C74B2A">
                    <w:rPr>
                      <w:szCs w:val="28"/>
                      <w:lang w:val="sq-AL"/>
                    </w:rPr>
                    <w:t>hoặc chuyên đề phục vụ nhiệm vụ chính trị của Đảng</w:t>
                  </w:r>
                  <w:r w:rsidR="00473686" w:rsidRPr="00C74B2A">
                    <w:rPr>
                      <w:szCs w:val="28"/>
                      <w:lang w:val="sq-AL"/>
                    </w:rPr>
                    <w:t>,</w:t>
                  </w:r>
                  <w:r w:rsidR="003753E2" w:rsidRPr="00C74B2A">
                    <w:rPr>
                      <w:szCs w:val="28"/>
                      <w:lang w:val="sq-AL"/>
                    </w:rPr>
                    <w:t xml:space="preserve"> Nhà nước;</w:t>
                  </w:r>
                </w:p>
                <w:p w:rsidR="003753E2" w:rsidRPr="000C697A" w:rsidRDefault="00B4601D" w:rsidP="003753E2">
                  <w:pPr>
                    <w:shd w:val="clear" w:color="auto" w:fill="FFFFFF"/>
                    <w:spacing w:before="120" w:after="120"/>
                    <w:jc w:val="both"/>
                    <w:rPr>
                      <w:szCs w:val="28"/>
                      <w:lang w:val="sq-AL"/>
                    </w:rPr>
                  </w:pPr>
                  <w:r w:rsidRPr="000C697A">
                    <w:rPr>
                      <w:szCs w:val="28"/>
                      <w:lang w:val="sq-AL"/>
                    </w:rPr>
                    <w:t xml:space="preserve">       </w:t>
                  </w:r>
                  <w:r w:rsidR="002233A1" w:rsidRPr="000C697A">
                    <w:rPr>
                      <w:szCs w:val="28"/>
                      <w:lang w:val="sq-AL"/>
                    </w:rPr>
                    <w:t xml:space="preserve"> </w:t>
                  </w:r>
                  <w:r w:rsidRPr="000C697A">
                    <w:rPr>
                      <w:szCs w:val="28"/>
                      <w:lang w:val="sq-AL"/>
                    </w:rPr>
                    <w:t>d</w:t>
                  </w:r>
                  <w:r w:rsidR="003753E2" w:rsidRPr="000C697A">
                    <w:rPr>
                      <w:szCs w:val="28"/>
                      <w:lang w:val="sq-AL"/>
                    </w:rPr>
                    <w:t xml:space="preserve">) </w:t>
                  </w:r>
                  <w:r w:rsidR="003753E2" w:rsidRPr="000C697A">
                    <w:rPr>
                      <w:szCs w:val="28"/>
                      <w:lang w:val="vi-VN"/>
                    </w:rPr>
                    <w:t>Đã được tặng Bằng khen cấp bộ, ban, ngành, tỉnh</w:t>
                  </w:r>
                  <w:r w:rsidR="00745EDD" w:rsidRPr="000C697A">
                    <w:rPr>
                      <w:szCs w:val="28"/>
                    </w:rPr>
                    <w:t xml:space="preserve"> </w:t>
                  </w:r>
                  <w:r w:rsidR="003753E2" w:rsidRPr="000C697A">
                    <w:rPr>
                      <w:szCs w:val="28"/>
                      <w:lang w:val="vi-VN"/>
                    </w:rPr>
                    <w:t xml:space="preserve">và 05 năm tiếp theo trở lên liên tục </w:t>
                  </w:r>
                  <w:r w:rsidR="00E26F87" w:rsidRPr="000C697A">
                    <w:rPr>
                      <w:szCs w:val="28"/>
                      <w:lang w:val="de-DE"/>
                    </w:rPr>
                    <w:t xml:space="preserve">được công nhận danh hiệu </w:t>
                  </w:r>
                  <w:r w:rsidR="00E26F87" w:rsidRPr="000C697A">
                    <w:rPr>
                      <w:szCs w:val="28"/>
                      <w:shd w:val="clear" w:color="auto" w:fill="FFFFFF"/>
                      <w:lang w:val="de-DE"/>
                    </w:rPr>
                    <w:t>“</w:t>
                  </w:r>
                  <w:r w:rsidR="00E26F87" w:rsidRPr="000C697A">
                    <w:rPr>
                      <w:szCs w:val="28"/>
                      <w:lang w:val="de-DE"/>
                    </w:rPr>
                    <w:t>Tập thể</w:t>
                  </w:r>
                  <w:r w:rsidR="00EB3255">
                    <w:rPr>
                      <w:szCs w:val="28"/>
                      <w:lang w:val="de-DE"/>
                    </w:rPr>
                    <w:t xml:space="preserve"> l</w:t>
                  </w:r>
                  <w:r w:rsidR="00E26F87" w:rsidRPr="000C697A">
                    <w:rPr>
                      <w:szCs w:val="28"/>
                      <w:lang w:val="de-DE"/>
                    </w:rPr>
                    <w:t>ao động xuất sắc</w:t>
                  </w:r>
                  <w:r w:rsidR="00E26F87" w:rsidRPr="000C697A">
                    <w:rPr>
                      <w:szCs w:val="28"/>
                      <w:shd w:val="clear" w:color="auto" w:fill="FFFFFF"/>
                      <w:lang w:val="de-DE"/>
                    </w:rPr>
                    <w:t>”</w:t>
                  </w:r>
                  <w:r w:rsidR="00E26F87" w:rsidRPr="000C697A">
                    <w:rPr>
                      <w:szCs w:val="28"/>
                      <w:lang w:val="de-DE"/>
                    </w:rPr>
                    <w:t xml:space="preserve"> hoặc </w:t>
                  </w:r>
                  <w:r w:rsidR="00E26F87" w:rsidRPr="000C697A">
                    <w:rPr>
                      <w:szCs w:val="28"/>
                      <w:shd w:val="clear" w:color="auto" w:fill="FFFFFF"/>
                      <w:lang w:val="de-DE"/>
                    </w:rPr>
                    <w:t>“</w:t>
                  </w:r>
                  <w:r w:rsidR="00E26F87" w:rsidRPr="000C697A">
                    <w:rPr>
                      <w:szCs w:val="28"/>
                      <w:lang w:val="de-DE"/>
                    </w:rPr>
                    <w:t>Đơn vị quyết thắng</w:t>
                  </w:r>
                  <w:r w:rsidR="00E26F87" w:rsidRPr="000C697A">
                    <w:rPr>
                      <w:szCs w:val="28"/>
                      <w:shd w:val="clear" w:color="auto" w:fill="FFFFFF"/>
                      <w:lang w:val="de-DE"/>
                    </w:rPr>
                    <w:t>”</w:t>
                  </w:r>
                  <w:r w:rsidR="003753E2" w:rsidRPr="000C697A">
                    <w:rPr>
                      <w:szCs w:val="28"/>
                      <w:lang w:val="vi-VN"/>
                    </w:rPr>
                    <w:t>, trong thời gian đó có 01 lần được tặng Cờ thi đua cấp bộ, ban, ngành, tỉnh</w:t>
                  </w:r>
                  <w:r w:rsidR="00745EDD" w:rsidRPr="000C697A">
                    <w:rPr>
                      <w:szCs w:val="28"/>
                    </w:rPr>
                    <w:t xml:space="preserve"> </w:t>
                  </w:r>
                  <w:r w:rsidR="003753E2" w:rsidRPr="000C697A">
                    <w:rPr>
                      <w:szCs w:val="28"/>
                      <w:lang w:val="vi-VN"/>
                    </w:rPr>
                    <w:t xml:space="preserve">hoặc có 02 lần được tặng </w:t>
                  </w:r>
                  <w:r w:rsidR="00F27984" w:rsidRPr="000C697A">
                    <w:rPr>
                      <w:szCs w:val="28"/>
                    </w:rPr>
                    <w:t>“</w:t>
                  </w:r>
                  <w:r w:rsidR="003753E2" w:rsidRPr="000C697A">
                    <w:rPr>
                      <w:szCs w:val="28"/>
                      <w:lang w:val="vi-VN"/>
                    </w:rPr>
                    <w:t>Bằng khen cấp bộ,</w:t>
                  </w:r>
                  <w:r w:rsidR="00882B41" w:rsidRPr="000C697A">
                    <w:rPr>
                      <w:szCs w:val="28"/>
                    </w:rPr>
                    <w:t xml:space="preserve"> ban,</w:t>
                  </w:r>
                  <w:r w:rsidR="003753E2" w:rsidRPr="000C697A">
                    <w:rPr>
                      <w:szCs w:val="28"/>
                      <w:lang w:val="vi-VN"/>
                    </w:rPr>
                    <w:t xml:space="preserve"> ngành, tỉnh</w:t>
                  </w:r>
                  <w:r w:rsidR="00F27984" w:rsidRPr="000C697A">
                    <w:rPr>
                      <w:szCs w:val="28"/>
                    </w:rPr>
                    <w:t>”</w:t>
                  </w:r>
                  <w:r w:rsidR="003753E2" w:rsidRPr="000C697A">
                    <w:rPr>
                      <w:szCs w:val="28"/>
                      <w:lang w:val="vi-VN"/>
                    </w:rPr>
                    <w:t>.</w:t>
                  </w:r>
                </w:p>
                <w:p w:rsidR="003753E2" w:rsidRPr="000C697A" w:rsidRDefault="003753E2" w:rsidP="00D86A05">
                  <w:pPr>
                    <w:shd w:val="clear" w:color="auto" w:fill="FFFFFF"/>
                    <w:spacing w:before="120" w:after="120"/>
                    <w:ind w:firstLine="601"/>
                    <w:jc w:val="both"/>
                    <w:rPr>
                      <w:szCs w:val="28"/>
                      <w:lang w:val="vi-VN"/>
                    </w:rPr>
                  </w:pPr>
                  <w:r w:rsidRPr="000C697A">
                    <w:rPr>
                      <w:szCs w:val="28"/>
                      <w:lang w:val="sq-AL"/>
                    </w:rPr>
                    <w:t>4</w:t>
                  </w:r>
                  <w:r w:rsidRPr="000C697A">
                    <w:rPr>
                      <w:i/>
                      <w:szCs w:val="28"/>
                      <w:lang w:val="sq-AL"/>
                    </w:rPr>
                    <w:t>.</w:t>
                  </w:r>
                  <w:r w:rsidR="00745EDD" w:rsidRPr="000C697A">
                    <w:rPr>
                      <w:i/>
                      <w:szCs w:val="28"/>
                      <w:lang w:val="sq-AL"/>
                    </w:rPr>
                    <w:t xml:space="preserve"> </w:t>
                  </w:r>
                  <w:r w:rsidRPr="000C697A">
                    <w:rPr>
                      <w:szCs w:val="28"/>
                      <w:lang w:val="vi-VN"/>
                    </w:rPr>
                    <w:t>“Bằng khen của Thủ tướng Chính phủ” để tặng cho gia đình gương m</w:t>
                  </w:r>
                  <w:r w:rsidRPr="000C697A">
                    <w:rPr>
                      <w:szCs w:val="28"/>
                      <w:lang w:val="sq-AL"/>
                    </w:rPr>
                    <w:t>ẫ</w:t>
                  </w:r>
                  <w:r w:rsidRPr="000C697A">
                    <w:rPr>
                      <w:szCs w:val="28"/>
                      <w:lang w:val="vi-VN"/>
                    </w:rPr>
                    <w:t>u chấp hành tốt chủ trương</w:t>
                  </w:r>
                  <w:r w:rsidR="00AC76A6">
                    <w:rPr>
                      <w:szCs w:val="28"/>
                      <w:lang w:val="sq-AL"/>
                    </w:rPr>
                    <w:t xml:space="preserve"> </w:t>
                  </w:r>
                  <w:r w:rsidRPr="000C697A">
                    <w:rPr>
                      <w:szCs w:val="28"/>
                      <w:lang w:val="vi-VN"/>
                    </w:rPr>
                    <w:t xml:space="preserve">của Đảng, </w:t>
                  </w:r>
                  <w:r w:rsidR="00AC76A6">
                    <w:rPr>
                      <w:szCs w:val="28"/>
                      <w:lang w:val="vi-VN"/>
                    </w:rPr>
                    <w:t xml:space="preserve">chính sách, </w:t>
                  </w:r>
                  <w:r w:rsidRPr="000C697A">
                    <w:rPr>
                      <w:szCs w:val="28"/>
                      <w:lang w:val="vi-VN"/>
                    </w:rPr>
                    <w:t>pháp luật của Nhà nước, có đóng góp lớn về công sức, đất đai và tài sản cho địa phương, xã hội.</w:t>
                  </w:r>
                </w:p>
                <w:p w:rsidR="003753E2" w:rsidRPr="000C697A" w:rsidRDefault="003753E2" w:rsidP="00D86A05">
                  <w:pPr>
                    <w:shd w:val="clear" w:color="auto" w:fill="FFFFFF"/>
                    <w:spacing w:before="120" w:after="120"/>
                    <w:ind w:firstLine="601"/>
                    <w:jc w:val="both"/>
                    <w:rPr>
                      <w:szCs w:val="28"/>
                      <w:lang w:val="de-DE"/>
                    </w:rPr>
                  </w:pPr>
                  <w:r w:rsidRPr="000C697A">
                    <w:rPr>
                      <w:szCs w:val="28"/>
                      <w:lang w:val="de-DE"/>
                    </w:rPr>
                    <w:t>5.</w:t>
                  </w:r>
                  <w:r w:rsidR="00745EDD" w:rsidRPr="000C697A">
                    <w:rPr>
                      <w:szCs w:val="28"/>
                      <w:lang w:val="de-DE"/>
                    </w:rPr>
                    <w:t xml:space="preserve"> </w:t>
                  </w:r>
                  <w:r w:rsidRPr="000C697A">
                    <w:rPr>
                      <w:szCs w:val="28"/>
                      <w:lang w:val="de-DE"/>
                    </w:rPr>
                    <w:t>“Bằng khen của Thủ tướng Chính phủ</w:t>
                  </w:r>
                  <w:r w:rsidRPr="000C697A">
                    <w:rPr>
                      <w:szCs w:val="28"/>
                      <w:lang w:val="vi-VN"/>
                    </w:rPr>
                    <w:t>”</w:t>
                  </w:r>
                  <w:r w:rsidR="00745EDD" w:rsidRPr="000C697A">
                    <w:rPr>
                      <w:szCs w:val="28"/>
                    </w:rPr>
                    <w:t xml:space="preserve"> </w:t>
                  </w:r>
                  <w:r w:rsidRPr="000C697A">
                    <w:rPr>
                      <w:szCs w:val="28"/>
                      <w:lang w:val="de-DE"/>
                    </w:rPr>
                    <w:t>để tặ</w:t>
                  </w:r>
                  <w:r w:rsidR="00566381" w:rsidRPr="000C697A">
                    <w:rPr>
                      <w:szCs w:val="28"/>
                      <w:lang w:val="de-DE"/>
                    </w:rPr>
                    <w:t xml:space="preserve">ng cho </w:t>
                  </w:r>
                  <w:r w:rsidR="00566381" w:rsidRPr="000C697A">
                    <w:rPr>
                      <w:szCs w:val="28"/>
                    </w:rPr>
                    <w:t>cá nhân, tập thể người Việt Nam định cư ở nước ngoài; cá nhân, tập thể người nước ngoài</w:t>
                  </w:r>
                  <w:r w:rsidR="00745EDD" w:rsidRPr="000C697A">
                    <w:rPr>
                      <w:szCs w:val="28"/>
                      <w:lang w:val="de-DE"/>
                    </w:rPr>
                    <w:t xml:space="preserve"> </w:t>
                  </w:r>
                  <w:r w:rsidRPr="000C697A">
                    <w:rPr>
                      <w:szCs w:val="28"/>
                      <w:lang w:val="de-DE"/>
                    </w:rPr>
                    <w:t xml:space="preserve">có thành tích đóng góp cho sự nghiệp phát triển kinh tế - xã hội của đất nước được </w:t>
                  </w:r>
                  <w:r w:rsidRPr="000C697A">
                    <w:rPr>
                      <w:szCs w:val="28"/>
                      <w:lang w:val="vi-VN"/>
                    </w:rPr>
                    <w:t>bộ,</w:t>
                  </w:r>
                  <w:r w:rsidR="00473686">
                    <w:rPr>
                      <w:szCs w:val="28"/>
                    </w:rPr>
                    <w:t xml:space="preserve"> </w:t>
                  </w:r>
                  <w:r w:rsidR="00882B41" w:rsidRPr="000C697A">
                    <w:rPr>
                      <w:szCs w:val="28"/>
                      <w:lang w:val="sq-AL"/>
                    </w:rPr>
                    <w:t xml:space="preserve">ban, </w:t>
                  </w:r>
                  <w:r w:rsidRPr="000C697A">
                    <w:rPr>
                      <w:szCs w:val="28"/>
                      <w:lang w:val="vi-VN"/>
                    </w:rPr>
                    <w:t>ngành, tỉnh</w:t>
                  </w:r>
                  <w:r w:rsidRPr="000C697A">
                    <w:rPr>
                      <w:szCs w:val="28"/>
                      <w:lang w:val="de-DE"/>
                    </w:rPr>
                    <w:t xml:space="preserve"> công nhận, đề nghị.</w:t>
                  </w:r>
                </w:p>
                <w:p w:rsidR="003753E2" w:rsidRPr="000C697A" w:rsidRDefault="003753E2" w:rsidP="002460F3">
                  <w:pPr>
                    <w:shd w:val="clear" w:color="auto" w:fill="FFFFFF"/>
                    <w:spacing w:before="120" w:after="120"/>
                    <w:jc w:val="both"/>
                    <w:rPr>
                      <w:szCs w:val="28"/>
                    </w:rPr>
                  </w:pPr>
                  <w:r w:rsidRPr="000C697A">
                    <w:rPr>
                      <w:szCs w:val="28"/>
                      <w:lang w:val="de-DE"/>
                    </w:rPr>
                    <w:t xml:space="preserve">         6. </w:t>
                  </w:r>
                  <w:r w:rsidRPr="000C697A">
                    <w:rPr>
                      <w:szCs w:val="28"/>
                    </w:rPr>
                    <w:t xml:space="preserve">Chính phủ quy định chi tiết tiêu chuẩn </w:t>
                  </w:r>
                  <w:r w:rsidRPr="000C697A">
                    <w:rPr>
                      <w:szCs w:val="28"/>
                      <w:lang w:val="vi-VN"/>
                    </w:rPr>
                    <w:t>“Bằng khen của Thủ tướng Chính phủ” để tặng cho</w:t>
                  </w:r>
                  <w:r w:rsidRPr="000C697A">
                    <w:rPr>
                      <w:szCs w:val="28"/>
                    </w:rPr>
                    <w:t xml:space="preserve"> cá nhân,</w:t>
                  </w:r>
                  <w:r w:rsidRPr="000C697A">
                    <w:rPr>
                      <w:szCs w:val="28"/>
                      <w:lang w:val="vi-VN"/>
                    </w:rPr>
                    <w:t xml:space="preserve"> gia đình</w:t>
                  </w:r>
                  <w:r w:rsidRPr="000C697A">
                    <w:rPr>
                      <w:szCs w:val="28"/>
                    </w:rPr>
                    <w:t>.</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noProof/>
                      <w:szCs w:val="28"/>
                      <w:lang w:val="sq-AL"/>
                    </w:rPr>
                  </w:pPr>
                  <w:r w:rsidRPr="000C697A">
                    <w:rPr>
                      <w:b/>
                      <w:bCs/>
                      <w:szCs w:val="28"/>
                      <w:lang w:val="sq-AL"/>
                    </w:rPr>
                    <w:lastRenderedPageBreak/>
                    <w:t>Điều 7</w:t>
                  </w:r>
                  <w:bookmarkStart w:id="26" w:name="_ftnref58"/>
                  <w:bookmarkEnd w:id="26"/>
                  <w:r w:rsidR="002B6AE9" w:rsidRPr="000C697A">
                    <w:rPr>
                      <w:b/>
                      <w:bCs/>
                      <w:szCs w:val="28"/>
                      <w:lang w:val="sq-AL"/>
                    </w:rPr>
                    <w:t>4</w:t>
                  </w:r>
                  <w:r w:rsidRPr="000C697A">
                    <w:rPr>
                      <w:b/>
                      <w:bCs/>
                      <w:szCs w:val="28"/>
                      <w:lang w:val="sq-AL"/>
                    </w:rPr>
                    <w:t xml:space="preserve">. </w:t>
                  </w:r>
                  <w:r w:rsidRPr="000C697A">
                    <w:rPr>
                      <w:b/>
                      <w:szCs w:val="28"/>
                      <w:lang w:val="sq-AL"/>
                    </w:rPr>
                    <w:t>Bằ</w:t>
                  </w:r>
                  <w:r w:rsidR="00F27984" w:rsidRPr="000C697A">
                    <w:rPr>
                      <w:b/>
                      <w:szCs w:val="28"/>
                      <w:lang w:val="sq-AL"/>
                    </w:rPr>
                    <w:t>ng khen</w:t>
                  </w:r>
                  <w:r w:rsidR="00191E97" w:rsidRPr="000C697A">
                    <w:rPr>
                      <w:b/>
                      <w:szCs w:val="28"/>
                      <w:lang w:val="sq-AL"/>
                    </w:rPr>
                    <w:t xml:space="preserve"> </w:t>
                  </w:r>
                  <w:r w:rsidRPr="000C697A">
                    <w:rPr>
                      <w:b/>
                      <w:szCs w:val="28"/>
                      <w:lang w:val="sq-AL"/>
                    </w:rPr>
                    <w:t xml:space="preserve">cấp bộ, </w:t>
                  </w:r>
                  <w:r w:rsidR="002460F3" w:rsidRPr="000C697A">
                    <w:rPr>
                      <w:b/>
                      <w:szCs w:val="28"/>
                      <w:lang w:val="sq-AL"/>
                    </w:rPr>
                    <w:t xml:space="preserve">ban, </w:t>
                  </w:r>
                  <w:r w:rsidRPr="000C697A">
                    <w:rPr>
                      <w:b/>
                      <w:szCs w:val="28"/>
                      <w:lang w:val="sq-AL"/>
                    </w:rPr>
                    <w:t>ngành, tỉnh</w:t>
                  </w:r>
                </w:p>
                <w:p w:rsidR="003753E2" w:rsidRPr="000C697A" w:rsidRDefault="003753E2" w:rsidP="00D86A05">
                  <w:pPr>
                    <w:shd w:val="clear" w:color="auto" w:fill="FFFFFF"/>
                    <w:spacing w:before="120" w:line="189" w:lineRule="atLeast"/>
                    <w:ind w:firstLine="601"/>
                    <w:jc w:val="both"/>
                    <w:rPr>
                      <w:szCs w:val="28"/>
                      <w:lang w:val="sq-AL"/>
                    </w:rPr>
                  </w:pPr>
                  <w:r w:rsidRPr="000C697A">
                    <w:rPr>
                      <w:szCs w:val="28"/>
                      <w:lang w:val="sq-AL"/>
                    </w:rPr>
                    <w:t>1. </w:t>
                  </w:r>
                  <w:r w:rsidRPr="000C697A">
                    <w:rPr>
                      <w:szCs w:val="28"/>
                      <w:lang w:val="vi-VN"/>
                    </w:rPr>
                    <w:t xml:space="preserve">Bằng khen cấp bộ, </w:t>
                  </w:r>
                  <w:r w:rsidR="002460F3" w:rsidRPr="000C697A">
                    <w:rPr>
                      <w:szCs w:val="28"/>
                    </w:rPr>
                    <w:t xml:space="preserve">ban, </w:t>
                  </w:r>
                  <w:r w:rsidRPr="000C697A">
                    <w:rPr>
                      <w:szCs w:val="28"/>
                      <w:lang w:val="vi-VN"/>
                    </w:rPr>
                    <w:t>ngành, tỉnh</w:t>
                  </w:r>
                  <w:r w:rsidR="003D7642" w:rsidRPr="000C697A">
                    <w:rPr>
                      <w:szCs w:val="28"/>
                    </w:rPr>
                    <w:t xml:space="preserve"> </w:t>
                  </w:r>
                  <w:r w:rsidRPr="000C697A">
                    <w:rPr>
                      <w:szCs w:val="28"/>
                      <w:lang w:val="vi-VN"/>
                    </w:rPr>
                    <w:t>để tặng cho cá nhân gương m</w:t>
                  </w:r>
                  <w:r w:rsidRPr="000C697A">
                    <w:rPr>
                      <w:szCs w:val="28"/>
                      <w:lang w:val="sq-AL"/>
                    </w:rPr>
                    <w:t>ẫ</w:t>
                  </w:r>
                  <w:r w:rsidRPr="000C697A">
                    <w:rPr>
                      <w:szCs w:val="28"/>
                      <w:lang w:val="vi-VN"/>
                    </w:rPr>
                    <w:t>u chấp hành tốt chủ trương của Đảng, chính sách, pháp luật của Nhà nước đạt một trong các tiêu chuẩn sau:</w:t>
                  </w:r>
                </w:p>
                <w:p w:rsidR="003753E2" w:rsidRPr="000C697A" w:rsidRDefault="003753E2" w:rsidP="00D86A05">
                  <w:pPr>
                    <w:shd w:val="clear" w:color="auto" w:fill="FFFFFF"/>
                    <w:spacing w:before="120" w:line="189" w:lineRule="atLeast"/>
                    <w:ind w:firstLine="601"/>
                    <w:jc w:val="both"/>
                    <w:rPr>
                      <w:szCs w:val="28"/>
                      <w:lang w:val="sq-AL"/>
                    </w:rPr>
                  </w:pPr>
                  <w:r w:rsidRPr="000C697A">
                    <w:rPr>
                      <w:szCs w:val="28"/>
                      <w:lang w:val="vi-VN"/>
                    </w:rPr>
                    <w:t>a) Có thành tích xuất sắc được bình xét trong các phong trào thi đua do bộ,</w:t>
                  </w:r>
                  <w:r w:rsidR="002460F3" w:rsidRPr="000C697A">
                    <w:rPr>
                      <w:szCs w:val="28"/>
                    </w:rPr>
                    <w:t xml:space="preserve"> ban,</w:t>
                  </w:r>
                  <w:r w:rsidRPr="000C697A">
                    <w:rPr>
                      <w:szCs w:val="28"/>
                      <w:lang w:val="vi-VN"/>
                    </w:rPr>
                    <w:t xml:space="preserve"> ngành, tỉnh</w:t>
                  </w:r>
                  <w:r w:rsidR="00292261" w:rsidRPr="000C697A">
                    <w:rPr>
                      <w:szCs w:val="28"/>
                    </w:rPr>
                    <w:t xml:space="preserve"> </w:t>
                  </w:r>
                  <w:r w:rsidRPr="000C697A">
                    <w:rPr>
                      <w:szCs w:val="28"/>
                      <w:lang w:val="vi-VN"/>
                    </w:rPr>
                    <w:t>phát độ</w:t>
                  </w:r>
                  <w:r w:rsidR="00E36E82" w:rsidRPr="000C697A">
                    <w:rPr>
                      <w:szCs w:val="28"/>
                      <w:lang w:val="vi-VN"/>
                    </w:rPr>
                    <w:t>ng</w:t>
                  </w:r>
                  <w:r w:rsidRPr="000C697A">
                    <w:rPr>
                      <w:szCs w:val="28"/>
                      <w:lang w:val="vi-VN"/>
                    </w:rPr>
                    <w:t>;</w:t>
                  </w:r>
                </w:p>
                <w:p w:rsidR="003753E2" w:rsidRPr="000C697A" w:rsidRDefault="003753E2" w:rsidP="00D86A05">
                  <w:pPr>
                    <w:shd w:val="clear" w:color="auto" w:fill="FFFFFF"/>
                    <w:spacing w:before="120" w:line="189" w:lineRule="atLeast"/>
                    <w:ind w:firstLine="601"/>
                    <w:jc w:val="both"/>
                    <w:rPr>
                      <w:szCs w:val="28"/>
                      <w:lang w:val="sq-AL"/>
                    </w:rPr>
                  </w:pPr>
                  <w:r w:rsidRPr="000C697A">
                    <w:rPr>
                      <w:szCs w:val="28"/>
                      <w:lang w:val="vi-VN"/>
                    </w:rPr>
                    <w:t>b) Lập được nhiều thành tích</w:t>
                  </w:r>
                  <w:r w:rsidR="00745EDD" w:rsidRPr="000C697A">
                    <w:rPr>
                      <w:szCs w:val="28"/>
                    </w:rPr>
                    <w:t xml:space="preserve"> </w:t>
                  </w:r>
                  <w:r w:rsidRPr="000C697A">
                    <w:rPr>
                      <w:szCs w:val="28"/>
                      <w:lang w:val="sq-AL"/>
                    </w:rPr>
                    <w:t>hoặc thành tích đột xuất</w:t>
                  </w:r>
                  <w:r w:rsidRPr="000C697A">
                    <w:rPr>
                      <w:szCs w:val="28"/>
                      <w:lang w:val="vi-VN"/>
                    </w:rPr>
                    <w:t xml:space="preserve"> có phạm vi ảnh hưởng ở một trong các lĩnh vực thuộc bộ, </w:t>
                  </w:r>
                  <w:r w:rsidR="002460F3" w:rsidRPr="000C697A">
                    <w:rPr>
                      <w:szCs w:val="28"/>
                    </w:rPr>
                    <w:t xml:space="preserve">ban, </w:t>
                  </w:r>
                  <w:r w:rsidRPr="000C697A">
                    <w:rPr>
                      <w:szCs w:val="28"/>
                      <w:lang w:val="vi-VN"/>
                    </w:rPr>
                    <w:t>ngành, tỉnh;</w:t>
                  </w:r>
                </w:p>
                <w:p w:rsidR="003753E2" w:rsidRPr="000C697A" w:rsidRDefault="003753E2" w:rsidP="00D86A05">
                  <w:pPr>
                    <w:shd w:val="clear" w:color="auto" w:fill="FFFFFF"/>
                    <w:spacing w:before="120" w:after="120" w:line="189" w:lineRule="atLeast"/>
                    <w:ind w:firstLine="601"/>
                    <w:jc w:val="both"/>
                    <w:rPr>
                      <w:szCs w:val="28"/>
                    </w:rPr>
                  </w:pPr>
                  <w:r w:rsidRPr="000C697A">
                    <w:rPr>
                      <w:szCs w:val="28"/>
                      <w:lang w:val="vi-VN"/>
                    </w:rPr>
                    <w:t xml:space="preserve">c) Có 02 </w:t>
                  </w:r>
                  <w:r w:rsidRPr="000C697A">
                    <w:rPr>
                      <w:szCs w:val="28"/>
                      <w:lang w:val="sq-AL"/>
                    </w:rPr>
                    <w:t xml:space="preserve">lần liên tục được tặng danh hiệu </w:t>
                  </w:r>
                  <w:r w:rsidR="009D5349" w:rsidRPr="000C697A">
                    <w:rPr>
                      <w:szCs w:val="28"/>
                      <w:lang w:val="sq-AL"/>
                    </w:rPr>
                    <w:t>“</w:t>
                  </w:r>
                  <w:r w:rsidRPr="000C697A">
                    <w:rPr>
                      <w:szCs w:val="28"/>
                      <w:lang w:val="sq-AL"/>
                    </w:rPr>
                    <w:t>Chiến sĩ thi đua cơ sở</w:t>
                  </w:r>
                  <w:r w:rsidR="009D5349" w:rsidRPr="000C697A">
                    <w:rPr>
                      <w:szCs w:val="28"/>
                      <w:lang w:val="sq-AL"/>
                    </w:rPr>
                    <w:t>”</w:t>
                  </w:r>
                  <w:r w:rsidRPr="000C697A">
                    <w:rPr>
                      <w:szCs w:val="28"/>
                      <w:lang w:val="vi-VN"/>
                    </w:rPr>
                    <w:t>; đối vớ</w:t>
                  </w:r>
                  <w:r w:rsidRPr="000C697A">
                    <w:rPr>
                      <w:szCs w:val="28"/>
                      <w:lang w:val="sq-AL"/>
                    </w:rPr>
                    <w:t>i </w:t>
                  </w:r>
                  <w:r w:rsidRPr="000C697A">
                    <w:rPr>
                      <w:szCs w:val="28"/>
                      <w:lang w:val="vi-VN"/>
                    </w:rPr>
                    <w:t>công nhân, nông dân, người lao động lập được nhiều thành tích trong lao động sản xuất có phạm vi ảnh hưởng trong cấp xã, cơ quan, đơn vị, tổ chức, doanh nghiệp.</w:t>
                  </w:r>
                </w:p>
                <w:p w:rsidR="003753E2" w:rsidRPr="000C697A" w:rsidRDefault="003753E2" w:rsidP="00D86A05">
                  <w:pPr>
                    <w:shd w:val="clear" w:color="auto" w:fill="FFFFFF"/>
                    <w:spacing w:before="120" w:after="120" w:line="189" w:lineRule="atLeast"/>
                    <w:ind w:firstLine="601"/>
                    <w:jc w:val="both"/>
                    <w:rPr>
                      <w:szCs w:val="28"/>
                      <w:lang w:val="sq-AL"/>
                    </w:rPr>
                  </w:pPr>
                  <w:r w:rsidRPr="000C697A">
                    <w:rPr>
                      <w:szCs w:val="28"/>
                      <w:lang w:val="vi-VN"/>
                    </w:rPr>
                    <w:t xml:space="preserve">2. Bằng khen cấp bộ, </w:t>
                  </w:r>
                  <w:r w:rsidR="002460F3" w:rsidRPr="000C697A">
                    <w:rPr>
                      <w:szCs w:val="28"/>
                    </w:rPr>
                    <w:t xml:space="preserve">ban, </w:t>
                  </w:r>
                  <w:r w:rsidRPr="000C697A">
                    <w:rPr>
                      <w:szCs w:val="28"/>
                      <w:lang w:val="vi-VN"/>
                    </w:rPr>
                    <w:t>ngành, tỉnh</w:t>
                  </w:r>
                  <w:r w:rsidR="009D5349" w:rsidRPr="000C697A">
                    <w:rPr>
                      <w:szCs w:val="28"/>
                    </w:rPr>
                    <w:t xml:space="preserve"> </w:t>
                  </w:r>
                  <w:r w:rsidRPr="000C697A">
                    <w:rPr>
                      <w:szCs w:val="28"/>
                      <w:lang w:val="vi-VN"/>
                    </w:rPr>
                    <w:t>để tặng cho tập thể gương mẫu chấp hành tốt chủ trương của Đảng, chính sách, pháp luật của Nhà nước, nội bộ đoàn kết, đạt một trong các tiêu chuẩ</w:t>
                  </w:r>
                  <w:r w:rsidR="003D7642" w:rsidRPr="000C697A">
                    <w:rPr>
                      <w:szCs w:val="28"/>
                      <w:lang w:val="vi-VN"/>
                    </w:rPr>
                    <w:t>n sau</w:t>
                  </w:r>
                  <w:r w:rsidRPr="000C697A">
                    <w:rPr>
                      <w:szCs w:val="28"/>
                      <w:lang w:val="vi-VN"/>
                    </w:rPr>
                    <w:t>:</w:t>
                  </w:r>
                </w:p>
                <w:p w:rsidR="003753E2" w:rsidRPr="000C697A" w:rsidRDefault="003753E2" w:rsidP="00D86A05">
                  <w:pPr>
                    <w:shd w:val="clear" w:color="auto" w:fill="FFFFFF"/>
                    <w:spacing w:before="120" w:line="189" w:lineRule="atLeast"/>
                    <w:ind w:firstLine="601"/>
                    <w:jc w:val="both"/>
                    <w:rPr>
                      <w:szCs w:val="28"/>
                      <w:lang w:val="sq-AL"/>
                    </w:rPr>
                  </w:pPr>
                  <w:r w:rsidRPr="000C697A">
                    <w:rPr>
                      <w:szCs w:val="28"/>
                      <w:lang w:val="vi-VN"/>
                    </w:rPr>
                    <w:t>a) Có thành tích xuất sắc được b</w:t>
                  </w:r>
                  <w:r w:rsidRPr="000C697A">
                    <w:rPr>
                      <w:szCs w:val="28"/>
                      <w:lang w:val="sq-AL"/>
                    </w:rPr>
                    <w:t>ì</w:t>
                  </w:r>
                  <w:r w:rsidRPr="000C697A">
                    <w:rPr>
                      <w:szCs w:val="28"/>
                      <w:lang w:val="vi-VN"/>
                    </w:rPr>
                    <w:t>nh xét trong phong trào thi đua;</w:t>
                  </w:r>
                </w:p>
                <w:p w:rsidR="003753E2" w:rsidRPr="000C697A" w:rsidRDefault="003753E2" w:rsidP="00D86A05">
                  <w:pPr>
                    <w:shd w:val="clear" w:color="auto" w:fill="FFFFFF"/>
                    <w:spacing w:before="120" w:line="189" w:lineRule="atLeast"/>
                    <w:ind w:firstLine="601"/>
                    <w:jc w:val="both"/>
                    <w:rPr>
                      <w:szCs w:val="28"/>
                      <w:lang w:val="sq-AL"/>
                    </w:rPr>
                  </w:pPr>
                  <w:r w:rsidRPr="000C697A">
                    <w:rPr>
                      <w:szCs w:val="28"/>
                      <w:lang w:val="vi-VN"/>
                    </w:rPr>
                    <w:t>b) Lập được thành tích xuất sắc đột xuất có phạm vi ảnh hưởng trong từng lĩnh vực thuộc b</w:t>
                  </w:r>
                  <w:r w:rsidRPr="000C697A">
                    <w:rPr>
                      <w:szCs w:val="28"/>
                      <w:lang w:val="sq-AL"/>
                    </w:rPr>
                    <w:t>ộ</w:t>
                  </w:r>
                  <w:r w:rsidRPr="000C697A">
                    <w:rPr>
                      <w:szCs w:val="28"/>
                      <w:lang w:val="vi-VN"/>
                    </w:rPr>
                    <w:t xml:space="preserve">, </w:t>
                  </w:r>
                  <w:r w:rsidR="002460F3" w:rsidRPr="000C697A">
                    <w:rPr>
                      <w:szCs w:val="28"/>
                    </w:rPr>
                    <w:t xml:space="preserve">ban, </w:t>
                  </w:r>
                  <w:r w:rsidRPr="000C697A">
                    <w:rPr>
                      <w:szCs w:val="28"/>
                      <w:lang w:val="vi-VN"/>
                    </w:rPr>
                    <w:t>ngành, tỉnh;</w:t>
                  </w:r>
                </w:p>
                <w:p w:rsidR="003753E2" w:rsidRPr="000C697A" w:rsidRDefault="009F0E5C" w:rsidP="00D86A05">
                  <w:pPr>
                    <w:shd w:val="clear" w:color="auto" w:fill="FFFFFF"/>
                    <w:spacing w:before="120" w:line="189" w:lineRule="atLeast"/>
                    <w:ind w:firstLine="601"/>
                    <w:jc w:val="both"/>
                    <w:rPr>
                      <w:spacing w:val="-2"/>
                      <w:szCs w:val="28"/>
                      <w:lang w:val="sq-AL"/>
                    </w:rPr>
                  </w:pPr>
                  <w:r w:rsidRPr="000C697A">
                    <w:rPr>
                      <w:spacing w:val="-2"/>
                      <w:szCs w:val="28"/>
                      <w:lang w:val="vi-VN"/>
                    </w:rPr>
                    <w:t>c) Có 02 năm</w:t>
                  </w:r>
                  <w:r w:rsidR="003753E2" w:rsidRPr="000C697A">
                    <w:rPr>
                      <w:spacing w:val="-2"/>
                      <w:szCs w:val="28"/>
                      <w:lang w:val="vi-VN"/>
                    </w:rPr>
                    <w:t xml:space="preserve"> liên tục </w:t>
                  </w:r>
                  <w:r w:rsidR="00E26F87" w:rsidRPr="000C697A">
                    <w:rPr>
                      <w:spacing w:val="-2"/>
                      <w:szCs w:val="28"/>
                      <w:lang w:val="de-DE"/>
                    </w:rPr>
                    <w:t xml:space="preserve">được công nhận danh hiệu </w:t>
                  </w:r>
                  <w:r w:rsidR="00E26F87" w:rsidRPr="000C697A">
                    <w:rPr>
                      <w:spacing w:val="-2"/>
                      <w:szCs w:val="28"/>
                      <w:shd w:val="clear" w:color="auto" w:fill="FFFFFF"/>
                      <w:lang w:val="de-DE"/>
                    </w:rPr>
                    <w:t>“</w:t>
                  </w:r>
                  <w:r w:rsidR="00E26F87" w:rsidRPr="000C697A">
                    <w:rPr>
                      <w:spacing w:val="-2"/>
                      <w:szCs w:val="28"/>
                      <w:lang w:val="de-DE"/>
                    </w:rPr>
                    <w:t>Tập thể</w:t>
                  </w:r>
                  <w:r w:rsidR="00EB3255">
                    <w:rPr>
                      <w:spacing w:val="-2"/>
                      <w:szCs w:val="28"/>
                      <w:lang w:val="de-DE"/>
                    </w:rPr>
                    <w:t xml:space="preserve"> l</w:t>
                  </w:r>
                  <w:r w:rsidR="00E26F87" w:rsidRPr="000C697A">
                    <w:rPr>
                      <w:spacing w:val="-2"/>
                      <w:szCs w:val="28"/>
                      <w:lang w:val="de-DE"/>
                    </w:rPr>
                    <w:t>ao động xuất sắc</w:t>
                  </w:r>
                  <w:r w:rsidR="00E26F87" w:rsidRPr="000C697A">
                    <w:rPr>
                      <w:spacing w:val="-2"/>
                      <w:szCs w:val="28"/>
                      <w:shd w:val="clear" w:color="auto" w:fill="FFFFFF"/>
                      <w:lang w:val="de-DE"/>
                    </w:rPr>
                    <w:t>”</w:t>
                  </w:r>
                  <w:r w:rsidR="00E26F87" w:rsidRPr="000C697A">
                    <w:rPr>
                      <w:spacing w:val="-2"/>
                      <w:szCs w:val="28"/>
                      <w:lang w:val="de-DE"/>
                    </w:rPr>
                    <w:t xml:space="preserve"> hoặc </w:t>
                  </w:r>
                  <w:r w:rsidR="00E26F87" w:rsidRPr="000C697A">
                    <w:rPr>
                      <w:spacing w:val="-2"/>
                      <w:szCs w:val="28"/>
                      <w:shd w:val="clear" w:color="auto" w:fill="FFFFFF"/>
                      <w:lang w:val="de-DE"/>
                    </w:rPr>
                    <w:t>“</w:t>
                  </w:r>
                  <w:r w:rsidR="00E26F87" w:rsidRPr="000C697A">
                    <w:rPr>
                      <w:spacing w:val="-2"/>
                      <w:szCs w:val="28"/>
                      <w:lang w:val="de-DE"/>
                    </w:rPr>
                    <w:t>Đơn vị quyết thắng</w:t>
                  </w:r>
                  <w:r w:rsidR="00E26F87" w:rsidRPr="000C697A">
                    <w:rPr>
                      <w:spacing w:val="-2"/>
                      <w:szCs w:val="28"/>
                      <w:shd w:val="clear" w:color="auto" w:fill="FFFFFF"/>
                      <w:lang w:val="de-DE"/>
                    </w:rPr>
                    <w:t>”</w:t>
                  </w:r>
                  <w:r w:rsidR="003753E2" w:rsidRPr="000C697A">
                    <w:rPr>
                      <w:spacing w:val="-2"/>
                      <w:szCs w:val="28"/>
                      <w:lang w:val="vi-VN"/>
                    </w:rPr>
                    <w:t>, nội bộ đoàn kết, thực hiện tốt quy chế dân chủ ở cơ sở, tổ chức tốt các phong trào thi đua; chăm lo đời sống vật chất, tinh thần trong tập thể; thực hành tiết kiệm; thực hiện đầy đủ các chế độ, chính sách pháp luật.</w:t>
                  </w:r>
                </w:p>
                <w:p w:rsidR="003753E2" w:rsidRPr="000C697A" w:rsidRDefault="003753E2" w:rsidP="00D86A05">
                  <w:pPr>
                    <w:shd w:val="clear" w:color="auto" w:fill="FFFFFF"/>
                    <w:spacing w:before="120" w:after="120" w:line="189" w:lineRule="atLeast"/>
                    <w:ind w:firstLine="601"/>
                    <w:jc w:val="both"/>
                    <w:rPr>
                      <w:szCs w:val="28"/>
                      <w:lang w:val="sq-AL"/>
                    </w:rPr>
                  </w:pPr>
                  <w:r w:rsidRPr="000C697A">
                    <w:rPr>
                      <w:szCs w:val="28"/>
                      <w:lang w:val="vi-VN"/>
                    </w:rPr>
                    <w:lastRenderedPageBreak/>
                    <w:t xml:space="preserve">3. Bằng khen cấp bộ, </w:t>
                  </w:r>
                  <w:r w:rsidR="002460F3" w:rsidRPr="000C697A">
                    <w:rPr>
                      <w:szCs w:val="28"/>
                    </w:rPr>
                    <w:t xml:space="preserve">ban, </w:t>
                  </w:r>
                  <w:r w:rsidRPr="000C697A">
                    <w:rPr>
                      <w:szCs w:val="28"/>
                      <w:lang w:val="vi-VN"/>
                    </w:rPr>
                    <w:t>ngành, tỉnh</w:t>
                  </w:r>
                  <w:r w:rsidR="009D5349" w:rsidRPr="000C697A">
                    <w:rPr>
                      <w:szCs w:val="28"/>
                    </w:rPr>
                    <w:t xml:space="preserve"> </w:t>
                  </w:r>
                  <w:r w:rsidRPr="000C697A">
                    <w:rPr>
                      <w:szCs w:val="28"/>
                      <w:lang w:val="vi-VN"/>
                    </w:rPr>
                    <w:t>để tặng cho gia đình gương mẫu chấp hành tốt chủ trương</w:t>
                  </w:r>
                  <w:r w:rsidR="00AC76A6">
                    <w:rPr>
                      <w:szCs w:val="28"/>
                    </w:rPr>
                    <w:t xml:space="preserve"> </w:t>
                  </w:r>
                  <w:r w:rsidRPr="000C697A">
                    <w:rPr>
                      <w:szCs w:val="28"/>
                      <w:lang w:val="vi-VN"/>
                    </w:rPr>
                    <w:t>của Đả</w:t>
                  </w:r>
                  <w:r w:rsidR="00AC76A6">
                    <w:rPr>
                      <w:szCs w:val="28"/>
                      <w:lang w:val="vi-VN"/>
                    </w:rPr>
                    <w:t xml:space="preserve">ng, </w:t>
                  </w:r>
                  <w:r w:rsidR="00AC76A6" w:rsidRPr="000C697A">
                    <w:rPr>
                      <w:szCs w:val="28"/>
                    </w:rPr>
                    <w:t>chính sách</w:t>
                  </w:r>
                  <w:r w:rsidR="00AC76A6">
                    <w:rPr>
                      <w:szCs w:val="28"/>
                      <w:lang w:val="vi-VN"/>
                    </w:rPr>
                    <w:t xml:space="preserve">, </w:t>
                  </w:r>
                  <w:r w:rsidRPr="000C697A">
                    <w:rPr>
                      <w:szCs w:val="28"/>
                      <w:lang w:val="vi-VN"/>
                    </w:rPr>
                    <w:t>pháp luật của Nhà nước, có nhiều đóng góp về công sức, đất đai và tài sản cho địa phương, xã hội.</w:t>
                  </w:r>
                </w:p>
                <w:p w:rsidR="003753E2" w:rsidRPr="000C697A" w:rsidRDefault="003753E2" w:rsidP="002460F3">
                  <w:pPr>
                    <w:autoSpaceDE w:val="0"/>
                    <w:autoSpaceDN w:val="0"/>
                    <w:spacing w:before="120" w:after="120"/>
                    <w:ind w:firstLine="567"/>
                    <w:jc w:val="both"/>
                    <w:rPr>
                      <w:szCs w:val="28"/>
                      <w:lang w:val="sq-AL"/>
                    </w:rPr>
                  </w:pPr>
                  <w:r w:rsidRPr="000C697A">
                    <w:rPr>
                      <w:szCs w:val="28"/>
                      <w:lang w:val="sq-AL"/>
                    </w:rPr>
                    <w:t xml:space="preserve">4. Bộ, </w:t>
                  </w:r>
                  <w:r w:rsidR="002460F3" w:rsidRPr="000C697A">
                    <w:rPr>
                      <w:szCs w:val="28"/>
                      <w:lang w:val="sq-AL"/>
                    </w:rPr>
                    <w:t xml:space="preserve">ban, </w:t>
                  </w:r>
                  <w:r w:rsidRPr="000C697A">
                    <w:rPr>
                      <w:szCs w:val="28"/>
                      <w:lang w:val="sq-AL"/>
                    </w:rPr>
                    <w:t xml:space="preserve">ngành, tỉnh quy định </w:t>
                  </w:r>
                  <w:r w:rsidR="002460F3" w:rsidRPr="000C697A">
                    <w:rPr>
                      <w:szCs w:val="28"/>
                      <w:lang w:val="sq-AL"/>
                    </w:rPr>
                    <w:t xml:space="preserve">chi tiết </w:t>
                  </w:r>
                  <w:r w:rsidRPr="000C697A">
                    <w:rPr>
                      <w:szCs w:val="28"/>
                      <w:lang w:val="sq-AL"/>
                    </w:rPr>
                    <w:t xml:space="preserve">tiêu chuẩn tặng </w:t>
                  </w:r>
                  <w:r w:rsidR="002460F3" w:rsidRPr="000C697A">
                    <w:rPr>
                      <w:szCs w:val="28"/>
                      <w:lang w:val="sq-AL"/>
                    </w:rPr>
                    <w:t>thưở</w:t>
                  </w:r>
                  <w:r w:rsidR="00B24F4D">
                    <w:rPr>
                      <w:szCs w:val="28"/>
                      <w:lang w:val="sq-AL"/>
                    </w:rPr>
                    <w:t xml:space="preserve">ng </w:t>
                  </w:r>
                  <w:r w:rsidRPr="000C697A">
                    <w:rPr>
                      <w:szCs w:val="28"/>
                      <w:lang w:val="sq-AL"/>
                    </w:rPr>
                    <w:t xml:space="preserve">Bằng khen cấp bộ, </w:t>
                  </w:r>
                  <w:r w:rsidR="002460F3" w:rsidRPr="000C697A">
                    <w:rPr>
                      <w:szCs w:val="28"/>
                      <w:lang w:val="sq-AL"/>
                    </w:rPr>
                    <w:t xml:space="preserve">ban, </w:t>
                  </w:r>
                  <w:r w:rsidRPr="000C697A">
                    <w:rPr>
                      <w:szCs w:val="28"/>
                      <w:lang w:val="sq-AL"/>
                    </w:rPr>
                    <w:t>ngành, tỉnh đối vớ</w:t>
                  </w:r>
                  <w:r w:rsidR="00933EB6">
                    <w:rPr>
                      <w:szCs w:val="28"/>
                      <w:lang w:val="sq-AL"/>
                    </w:rPr>
                    <w:t>i cá nhân và</w:t>
                  </w:r>
                  <w:r w:rsidRPr="000C697A">
                    <w:rPr>
                      <w:szCs w:val="28"/>
                      <w:lang w:val="sq-AL"/>
                    </w:rPr>
                    <w:t xml:space="preserve"> gia đình.</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sq-AL"/>
                    </w:rPr>
                  </w:pPr>
                  <w:r w:rsidRPr="000C697A">
                    <w:rPr>
                      <w:b/>
                      <w:bCs/>
                      <w:szCs w:val="28"/>
                      <w:lang w:val="sq-AL"/>
                    </w:rPr>
                    <w:lastRenderedPageBreak/>
                    <w:t>Điề</w:t>
                  </w:r>
                  <w:r w:rsidR="00115F44" w:rsidRPr="000C697A">
                    <w:rPr>
                      <w:b/>
                      <w:bCs/>
                      <w:szCs w:val="28"/>
                      <w:lang w:val="sq-AL"/>
                    </w:rPr>
                    <w:t>u 7</w:t>
                  </w:r>
                  <w:r w:rsidR="00E12D34" w:rsidRPr="000C697A">
                    <w:rPr>
                      <w:b/>
                      <w:bCs/>
                      <w:szCs w:val="28"/>
                      <w:lang w:val="sq-AL"/>
                    </w:rPr>
                    <w:t>5</w:t>
                  </w:r>
                  <w:r w:rsidRPr="000C697A">
                    <w:rPr>
                      <w:b/>
                      <w:bCs/>
                      <w:szCs w:val="28"/>
                      <w:lang w:val="sq-AL"/>
                    </w:rPr>
                    <w:t xml:space="preserve">. </w:t>
                  </w:r>
                  <w:bookmarkStart w:id="27" w:name="_ftnref61"/>
                  <w:bookmarkEnd w:id="27"/>
                  <w:r w:rsidRPr="000C697A">
                    <w:rPr>
                      <w:b/>
                      <w:szCs w:val="28"/>
                      <w:lang w:val="sq-AL"/>
                    </w:rPr>
                    <w:t xml:space="preserve">Giấy khen </w:t>
                  </w:r>
                </w:p>
                <w:p w:rsidR="003753E2" w:rsidRPr="000C697A" w:rsidRDefault="003753E2" w:rsidP="003753E2">
                  <w:pPr>
                    <w:pStyle w:val="NormalWeb"/>
                    <w:spacing w:before="120" w:beforeAutospacing="0" w:after="120" w:afterAutospacing="0"/>
                    <w:ind w:firstLine="567"/>
                    <w:jc w:val="both"/>
                    <w:rPr>
                      <w:sz w:val="28"/>
                      <w:szCs w:val="28"/>
                      <w:lang w:val="sq-AL"/>
                    </w:rPr>
                  </w:pPr>
                  <w:r w:rsidRPr="000C697A">
                    <w:rPr>
                      <w:sz w:val="28"/>
                      <w:szCs w:val="28"/>
                      <w:lang w:val="sq-AL"/>
                    </w:rPr>
                    <w:t>1.</w:t>
                  </w:r>
                  <w:bookmarkStart w:id="28" w:name="_ftnref60"/>
                  <w:bookmarkEnd w:id="28"/>
                  <w:r w:rsidRPr="000C697A">
                    <w:rPr>
                      <w:rStyle w:val="apple-converted-space"/>
                      <w:sz w:val="28"/>
                      <w:szCs w:val="28"/>
                      <w:lang w:val="sq-AL"/>
                    </w:rPr>
                    <w:t> </w:t>
                  </w:r>
                  <w:r w:rsidRPr="000C697A">
                    <w:rPr>
                      <w:sz w:val="28"/>
                      <w:szCs w:val="28"/>
                      <w:lang w:val="sq-AL"/>
                    </w:rPr>
                    <w:t>Giấy khen gồm:</w:t>
                  </w:r>
                </w:p>
                <w:p w:rsidR="003753E2" w:rsidRPr="00E21113" w:rsidRDefault="00B37037" w:rsidP="003753E2">
                  <w:pPr>
                    <w:pStyle w:val="NormalWeb"/>
                    <w:spacing w:before="120" w:beforeAutospacing="0" w:after="120" w:afterAutospacing="0"/>
                    <w:ind w:firstLine="567"/>
                    <w:jc w:val="both"/>
                    <w:rPr>
                      <w:sz w:val="28"/>
                      <w:szCs w:val="28"/>
                      <w:lang w:val="sq-AL"/>
                    </w:rPr>
                  </w:pPr>
                  <w:r>
                    <w:rPr>
                      <w:sz w:val="28"/>
                      <w:szCs w:val="28"/>
                      <w:lang w:val="sq-AL"/>
                    </w:rPr>
                    <w:t xml:space="preserve">a) </w:t>
                  </w:r>
                  <w:r w:rsidR="003753E2" w:rsidRPr="00E21113">
                    <w:rPr>
                      <w:sz w:val="28"/>
                      <w:szCs w:val="28"/>
                      <w:lang w:val="sq-AL"/>
                    </w:rPr>
                    <w:t xml:space="preserve">Giấy khen của </w:t>
                  </w:r>
                  <w:r>
                    <w:rPr>
                      <w:sz w:val="28"/>
                      <w:szCs w:val="28"/>
                      <w:lang w:val="sq-AL"/>
                    </w:rPr>
                    <w:t>Thủ trưởng</w:t>
                  </w:r>
                  <w:r w:rsidR="003753E2" w:rsidRPr="00E21113">
                    <w:rPr>
                      <w:sz w:val="28"/>
                      <w:szCs w:val="28"/>
                      <w:lang w:val="sq-AL"/>
                    </w:rPr>
                    <w:t xml:space="preserve"> cơ quan, đơn vị thuộc </w:t>
                  </w:r>
                  <w:r w:rsidR="001D59B3" w:rsidRPr="00E21113">
                    <w:rPr>
                      <w:sz w:val="28"/>
                      <w:szCs w:val="28"/>
                      <w:lang w:val="sq-AL"/>
                    </w:rPr>
                    <w:t xml:space="preserve">và trực thuộc </w:t>
                  </w:r>
                  <w:r w:rsidR="003753E2" w:rsidRPr="00E21113">
                    <w:rPr>
                      <w:sz w:val="28"/>
                      <w:szCs w:val="28"/>
                      <w:lang w:val="sq-AL"/>
                    </w:rPr>
                    <w:t xml:space="preserve">bộ, </w:t>
                  </w:r>
                  <w:r w:rsidR="00882B41" w:rsidRPr="00E21113">
                    <w:rPr>
                      <w:sz w:val="28"/>
                      <w:szCs w:val="28"/>
                      <w:lang w:val="sq-AL"/>
                    </w:rPr>
                    <w:t xml:space="preserve">ban, </w:t>
                  </w:r>
                  <w:r w:rsidR="003753E2" w:rsidRPr="00E21113">
                    <w:rPr>
                      <w:sz w:val="28"/>
                      <w:szCs w:val="28"/>
                      <w:lang w:val="sq-AL"/>
                    </w:rPr>
                    <w:t>ngành, cơ quan ng</w:t>
                  </w:r>
                  <w:r w:rsidR="001D59B3" w:rsidRPr="00E21113">
                    <w:rPr>
                      <w:sz w:val="28"/>
                      <w:szCs w:val="28"/>
                      <w:lang w:val="sq-AL"/>
                    </w:rPr>
                    <w:t>ang bộ, cơ quan thuộc Chính phủ có tư cách pháp nhân;</w:t>
                  </w:r>
                </w:p>
                <w:p w:rsidR="003753E2" w:rsidRPr="000C697A" w:rsidRDefault="00B37037" w:rsidP="003753E2">
                  <w:pPr>
                    <w:pStyle w:val="NormalWeb"/>
                    <w:spacing w:before="120" w:beforeAutospacing="0" w:after="120" w:afterAutospacing="0"/>
                    <w:ind w:firstLine="567"/>
                    <w:jc w:val="both"/>
                    <w:rPr>
                      <w:sz w:val="28"/>
                      <w:szCs w:val="28"/>
                      <w:lang w:val="sq-AL"/>
                    </w:rPr>
                  </w:pPr>
                  <w:r>
                    <w:rPr>
                      <w:sz w:val="28"/>
                      <w:szCs w:val="28"/>
                      <w:lang w:val="sq-AL"/>
                    </w:rPr>
                    <w:t>b</w:t>
                  </w:r>
                  <w:r w:rsidR="003753E2" w:rsidRPr="000C697A">
                    <w:rPr>
                      <w:sz w:val="28"/>
                      <w:szCs w:val="28"/>
                      <w:lang w:val="sq-AL"/>
                    </w:rPr>
                    <w:t>) Giấy khen của Chủ tịch Hội đồng quản trị, Chủ tịch Hội đồng thành viên, Tổng giám đốc, Giám đốc doanh nghiệp, hợp tác xã;</w:t>
                  </w:r>
                </w:p>
                <w:p w:rsidR="003753E2" w:rsidRPr="000C697A" w:rsidRDefault="00B37037" w:rsidP="003753E2">
                  <w:pPr>
                    <w:pStyle w:val="NormalWeb"/>
                    <w:spacing w:before="120" w:beforeAutospacing="0" w:after="120" w:afterAutospacing="0"/>
                    <w:ind w:firstLine="567"/>
                    <w:jc w:val="both"/>
                    <w:rPr>
                      <w:sz w:val="28"/>
                      <w:szCs w:val="28"/>
                      <w:lang w:val="sq-AL"/>
                    </w:rPr>
                  </w:pPr>
                  <w:r>
                    <w:rPr>
                      <w:sz w:val="28"/>
                      <w:szCs w:val="28"/>
                      <w:lang w:val="sq-AL"/>
                    </w:rPr>
                    <w:t>c</w:t>
                  </w:r>
                  <w:r w:rsidR="003753E2" w:rsidRPr="000C697A">
                    <w:rPr>
                      <w:sz w:val="28"/>
                      <w:szCs w:val="28"/>
                      <w:lang w:val="sq-AL"/>
                    </w:rPr>
                    <w:t>) Giấy khen của Thủ trưởng cơ quan chuyên môn và tương đương thuộc Ủy ban nhân dân cấp tỉnh;</w:t>
                  </w:r>
                </w:p>
                <w:p w:rsidR="003753E2" w:rsidRPr="000C697A" w:rsidRDefault="00B37037" w:rsidP="003753E2">
                  <w:pPr>
                    <w:pStyle w:val="NormalWeb"/>
                    <w:spacing w:before="120" w:beforeAutospacing="0" w:after="120" w:afterAutospacing="0"/>
                    <w:ind w:firstLine="567"/>
                    <w:jc w:val="both"/>
                    <w:rPr>
                      <w:sz w:val="28"/>
                      <w:szCs w:val="28"/>
                      <w:lang w:val="sq-AL"/>
                    </w:rPr>
                  </w:pPr>
                  <w:r>
                    <w:rPr>
                      <w:sz w:val="28"/>
                      <w:szCs w:val="28"/>
                      <w:lang w:val="sq-AL"/>
                    </w:rPr>
                    <w:t>d</w:t>
                  </w:r>
                  <w:r w:rsidR="003753E2" w:rsidRPr="000C697A">
                    <w:rPr>
                      <w:sz w:val="28"/>
                      <w:szCs w:val="28"/>
                      <w:lang w:val="sq-AL"/>
                    </w:rPr>
                    <w:t>) Giấy khen của Chủ tịch Ủy ban nhân dân cấp huyện;</w:t>
                  </w:r>
                </w:p>
                <w:p w:rsidR="003753E2" w:rsidRPr="000C697A" w:rsidRDefault="00B37037" w:rsidP="003753E2">
                  <w:pPr>
                    <w:autoSpaceDE w:val="0"/>
                    <w:autoSpaceDN w:val="0"/>
                    <w:spacing w:before="120" w:after="120"/>
                    <w:ind w:firstLine="567"/>
                    <w:jc w:val="both"/>
                    <w:rPr>
                      <w:szCs w:val="28"/>
                      <w:lang w:val="sq-AL"/>
                    </w:rPr>
                  </w:pPr>
                  <w:r>
                    <w:rPr>
                      <w:szCs w:val="28"/>
                      <w:lang w:val="sq-AL"/>
                    </w:rPr>
                    <w:t>đ</w:t>
                  </w:r>
                  <w:r w:rsidR="003753E2" w:rsidRPr="000C697A">
                    <w:rPr>
                      <w:szCs w:val="28"/>
                      <w:lang w:val="sq-AL"/>
                    </w:rPr>
                    <w:t>) Giấy khen của Chủ tịch Ủy ban nhân dân cấp xã.</w:t>
                  </w:r>
                </w:p>
                <w:p w:rsidR="009F0E5C" w:rsidRPr="000C697A" w:rsidRDefault="003753E2" w:rsidP="00867B8C">
                  <w:pPr>
                    <w:autoSpaceDE w:val="0"/>
                    <w:autoSpaceDN w:val="0"/>
                    <w:spacing w:before="120" w:after="120"/>
                    <w:ind w:firstLine="567"/>
                    <w:jc w:val="both"/>
                    <w:rPr>
                      <w:szCs w:val="28"/>
                      <w:lang w:val="sq-AL"/>
                    </w:rPr>
                  </w:pPr>
                  <w:r w:rsidRPr="000C697A">
                    <w:rPr>
                      <w:szCs w:val="28"/>
                      <w:lang w:val="sq-AL"/>
                    </w:rPr>
                    <w:t xml:space="preserve">2. Bộ, </w:t>
                  </w:r>
                  <w:r w:rsidR="00C67562" w:rsidRPr="000C697A">
                    <w:rPr>
                      <w:szCs w:val="28"/>
                      <w:lang w:val="sq-AL"/>
                    </w:rPr>
                    <w:t xml:space="preserve">ban, </w:t>
                  </w:r>
                  <w:r w:rsidRPr="000C697A">
                    <w:rPr>
                      <w:szCs w:val="28"/>
                      <w:lang w:val="sq-AL"/>
                    </w:rPr>
                    <w:t>ngành, tỉnh quy định tiêu chuẩn cụ thể tặng Giấy khen đối với</w:t>
                  </w:r>
                  <w:r w:rsidR="00292261" w:rsidRPr="000C697A">
                    <w:rPr>
                      <w:szCs w:val="28"/>
                      <w:lang w:val="sq-AL"/>
                    </w:rPr>
                    <w:t xml:space="preserve"> cá nhân, </w:t>
                  </w:r>
                  <w:r w:rsidRPr="000C697A">
                    <w:rPr>
                      <w:szCs w:val="28"/>
                      <w:lang w:val="sq-AL"/>
                    </w:rPr>
                    <w:t>tập</w:t>
                  </w:r>
                  <w:r w:rsidR="006F1E27" w:rsidRPr="000C697A">
                    <w:rPr>
                      <w:szCs w:val="28"/>
                      <w:lang w:val="sq-AL"/>
                    </w:rPr>
                    <w:t xml:space="preserve"> </w:t>
                  </w:r>
                  <w:r w:rsidRPr="000C697A">
                    <w:rPr>
                      <w:szCs w:val="28"/>
                      <w:lang w:val="sq-AL"/>
                    </w:rPr>
                    <w:t>thể</w:t>
                  </w:r>
                  <w:r w:rsidR="00933EB6">
                    <w:rPr>
                      <w:szCs w:val="28"/>
                      <w:lang w:val="sq-AL"/>
                    </w:rPr>
                    <w:t xml:space="preserve"> và</w:t>
                  </w:r>
                  <w:r w:rsidRPr="000C697A">
                    <w:rPr>
                      <w:szCs w:val="28"/>
                      <w:lang w:val="sq-AL"/>
                    </w:rPr>
                    <w:t xml:space="preserve"> gia đình.</w:t>
                  </w:r>
                </w:p>
                <w:p w:rsidR="00E12D34" w:rsidRPr="000C697A" w:rsidRDefault="00E12D34" w:rsidP="00063DAF">
                  <w:pPr>
                    <w:autoSpaceDE w:val="0"/>
                    <w:autoSpaceDN w:val="0"/>
                    <w:spacing w:before="240" w:after="120"/>
                    <w:ind w:firstLine="567"/>
                    <w:jc w:val="both"/>
                    <w:rPr>
                      <w:b/>
                      <w:noProof/>
                      <w:szCs w:val="28"/>
                      <w:lang w:val="sq-AL"/>
                    </w:rPr>
                  </w:pPr>
                  <w:r w:rsidRPr="000C697A">
                    <w:rPr>
                      <w:b/>
                      <w:bCs/>
                      <w:szCs w:val="28"/>
                      <w:lang w:val="sq-AL"/>
                    </w:rPr>
                    <w:t xml:space="preserve">Điều 76. </w:t>
                  </w:r>
                  <w:r w:rsidRPr="000C697A">
                    <w:rPr>
                      <w:b/>
                      <w:szCs w:val="28"/>
                      <w:lang w:val="sq-AL"/>
                    </w:rPr>
                    <w:t>Hình thức Bằng khen, Giấy khen khác</w:t>
                  </w:r>
                </w:p>
                <w:p w:rsidR="00E12D34" w:rsidRPr="000C697A" w:rsidRDefault="00E12D34" w:rsidP="00E12D34">
                  <w:pPr>
                    <w:jc w:val="both"/>
                    <w:rPr>
                      <w:szCs w:val="28"/>
                      <w:lang w:val="sq-AL"/>
                    </w:rPr>
                  </w:pPr>
                  <w:r w:rsidRPr="000C697A">
                    <w:rPr>
                      <w:szCs w:val="28"/>
                      <w:lang w:val="sq-AL"/>
                    </w:rPr>
                    <w:t xml:space="preserve">         1. Việc khen thưởng bằng hình thức bằng khen của tổ chức chính trị, tổ chức chính trị - xã hội ở cấp tỉnh, giấy khen của tổ chức chính trị, tổ chức chính trị - xã hội do cơ quan trung ương của các tổ chức này quy đị</w:t>
                  </w:r>
                  <w:r w:rsidR="00BC7312">
                    <w:rPr>
                      <w:szCs w:val="28"/>
                      <w:lang w:val="sq-AL"/>
                    </w:rPr>
                    <w:t>nh</w:t>
                  </w:r>
                </w:p>
                <w:p w:rsidR="00E12D34" w:rsidRPr="000C697A" w:rsidRDefault="00C408D3" w:rsidP="00E12D34">
                  <w:pPr>
                    <w:pStyle w:val="NormalWeb"/>
                    <w:spacing w:before="120" w:beforeAutospacing="0" w:after="0" w:afterAutospacing="0" w:line="240" w:lineRule="atLeast"/>
                    <w:jc w:val="both"/>
                    <w:rPr>
                      <w:sz w:val="28"/>
                      <w:szCs w:val="28"/>
                      <w:lang w:val="sq-AL"/>
                    </w:rPr>
                  </w:pPr>
                  <w:r w:rsidRPr="000C697A">
                    <w:rPr>
                      <w:sz w:val="28"/>
                      <w:szCs w:val="28"/>
                      <w:lang w:val="sq-AL"/>
                    </w:rPr>
                    <w:t xml:space="preserve">         </w:t>
                  </w:r>
                  <w:r w:rsidR="00E12D34" w:rsidRPr="000C697A">
                    <w:rPr>
                      <w:sz w:val="28"/>
                      <w:szCs w:val="28"/>
                      <w:lang w:val="sq-AL"/>
                    </w:rPr>
                    <w:t>2. Việc khen thưởng bằng hình thức bằng khen cấp quân khu, quân chủng, quân đoàn, binh chủng, tổng cục và tương đương thuộc</w:t>
                  </w:r>
                  <w:r w:rsidR="00E26F87" w:rsidRPr="000C697A">
                    <w:rPr>
                      <w:sz w:val="28"/>
                      <w:szCs w:val="28"/>
                      <w:lang w:val="sq-AL"/>
                    </w:rPr>
                    <w:t xml:space="preserve"> Bộ Quốc phòng do Chính phủ quy định.</w:t>
                  </w:r>
                </w:p>
                <w:p w:rsidR="004A63AC" w:rsidRDefault="00E12D34" w:rsidP="004A63AC">
                  <w:pPr>
                    <w:pStyle w:val="NormalWeb"/>
                    <w:spacing w:before="120" w:beforeAutospacing="0" w:after="120" w:afterAutospacing="0"/>
                    <w:ind w:firstLine="567"/>
                    <w:jc w:val="both"/>
                    <w:rPr>
                      <w:sz w:val="28"/>
                      <w:szCs w:val="28"/>
                    </w:rPr>
                  </w:pPr>
                  <w:r w:rsidRPr="000C697A">
                    <w:rPr>
                      <w:szCs w:val="28"/>
                      <w:lang w:val="sq-AL"/>
                    </w:rPr>
                    <w:t xml:space="preserve"> </w:t>
                  </w:r>
                  <w:r w:rsidRPr="004A63AC">
                    <w:rPr>
                      <w:sz w:val="28"/>
                      <w:szCs w:val="28"/>
                      <w:lang w:val="sq-AL"/>
                    </w:rPr>
                    <w:t>3. Việc khen thưởng bằng hình thức Giấy khen đối với cá nhân, tập thể người đang học tập tại nhà trường hoặc cơ sở giáo dục khác của hệ thống giáo dục quốc dân do Bộ Giáo dục và Đào tạo</w:t>
                  </w:r>
                  <w:r w:rsidR="004A63AC">
                    <w:rPr>
                      <w:sz w:val="28"/>
                      <w:szCs w:val="28"/>
                      <w:lang w:val="sq-AL"/>
                    </w:rPr>
                    <w:t xml:space="preserve"> </w:t>
                  </w:r>
                  <w:r w:rsidR="004A63AC" w:rsidRPr="004A63AC">
                    <w:rPr>
                      <w:sz w:val="28"/>
                      <w:szCs w:val="28"/>
                      <w:lang w:val="vi-VN"/>
                    </w:rPr>
                    <w:t>hoặc bộ, ngành, tổ chức quản lý nhà trường, cơ sở giáo dục quy định.</w:t>
                  </w:r>
                  <w:r w:rsidR="00BC7312">
                    <w:rPr>
                      <w:sz w:val="28"/>
                      <w:szCs w:val="28"/>
                    </w:rPr>
                    <w:t xml:space="preserve"> </w:t>
                  </w:r>
                </w:p>
                <w:p w:rsidR="00BC7312" w:rsidRPr="00262791" w:rsidRDefault="00BC7312" w:rsidP="00BC7312">
                  <w:pPr>
                    <w:spacing w:before="120" w:after="120"/>
                    <w:ind w:firstLine="567"/>
                    <w:jc w:val="both"/>
                    <w:rPr>
                      <w:szCs w:val="28"/>
                      <w:lang w:val="vi-VN"/>
                    </w:rPr>
                  </w:pPr>
                  <w:r w:rsidRPr="00262791">
                    <w:rPr>
                      <w:szCs w:val="28"/>
                    </w:rPr>
                    <w:t>4</w:t>
                  </w:r>
                  <w:r w:rsidRPr="00262791">
                    <w:rPr>
                      <w:szCs w:val="28"/>
                      <w:lang w:val="vi-VN"/>
                    </w:rPr>
                    <w:t>.</w:t>
                  </w:r>
                  <w:hyperlink r:id="rId8" w:anchor="_ftn12" w:history="1"/>
                  <w:r w:rsidRPr="00262791">
                    <w:rPr>
                      <w:rStyle w:val="apple-converted-space"/>
                      <w:szCs w:val="28"/>
                      <w:lang w:val="vi-VN"/>
                    </w:rPr>
                    <w:t> </w:t>
                  </w:r>
                  <w:r w:rsidRPr="00262791">
                    <w:rPr>
                      <w:szCs w:val="28"/>
                      <w:lang w:val="vi-VN"/>
                    </w:rPr>
                    <w:t xml:space="preserve">Việc quy định các </w:t>
                  </w:r>
                  <w:r w:rsidRPr="00262791">
                    <w:rPr>
                      <w:szCs w:val="28"/>
                    </w:rPr>
                    <w:t>hình thức khen thưởng</w:t>
                  </w:r>
                  <w:r w:rsidRPr="00262791">
                    <w:rPr>
                      <w:szCs w:val="28"/>
                      <w:lang w:val="vi-VN"/>
                    </w:rPr>
                    <w:t xml:space="preserve"> tại khoản 1</w:t>
                  </w:r>
                  <w:r w:rsidRPr="00262791">
                    <w:rPr>
                      <w:szCs w:val="28"/>
                    </w:rPr>
                    <w:t xml:space="preserve"> và khoản </w:t>
                  </w:r>
                  <w:r w:rsidRPr="00262791">
                    <w:rPr>
                      <w:szCs w:val="28"/>
                      <w:lang w:val="vi-VN"/>
                    </w:rPr>
                    <w:t xml:space="preserve">3 của Điều này được </w:t>
                  </w:r>
                  <w:r w:rsidRPr="00262791">
                    <w:rPr>
                      <w:szCs w:val="28"/>
                    </w:rPr>
                    <w:t xml:space="preserve">ban hành sau khi </w:t>
                  </w:r>
                  <w:r w:rsidRPr="00262791">
                    <w:rPr>
                      <w:szCs w:val="28"/>
                      <w:lang w:val="vi-VN"/>
                    </w:rPr>
                    <w:t>thống nhất với cơ quan quản lý nhà nước về thi đua, khen thưởng ở trung ương.</w:t>
                  </w:r>
                </w:p>
                <w:p w:rsidR="00B37037" w:rsidRDefault="00B37037" w:rsidP="00773E82">
                  <w:pPr>
                    <w:pStyle w:val="NormalWeb"/>
                    <w:spacing w:before="120" w:beforeAutospacing="0" w:after="120" w:afterAutospacing="0"/>
                    <w:jc w:val="both"/>
                    <w:rPr>
                      <w:sz w:val="22"/>
                      <w:szCs w:val="28"/>
                      <w:lang w:val="sq-AL"/>
                    </w:rPr>
                  </w:pPr>
                </w:p>
                <w:p w:rsidR="00B37037" w:rsidRDefault="00B37037" w:rsidP="00773E82">
                  <w:pPr>
                    <w:pStyle w:val="NormalWeb"/>
                    <w:spacing w:before="120" w:beforeAutospacing="0" w:after="120" w:afterAutospacing="0"/>
                    <w:jc w:val="both"/>
                    <w:rPr>
                      <w:sz w:val="22"/>
                      <w:szCs w:val="28"/>
                      <w:lang w:val="sq-AL"/>
                    </w:rPr>
                  </w:pPr>
                </w:p>
                <w:p w:rsidR="00F520F7" w:rsidRDefault="00F520F7" w:rsidP="00773E82">
                  <w:pPr>
                    <w:pStyle w:val="NormalWeb"/>
                    <w:spacing w:before="120" w:beforeAutospacing="0" w:after="120" w:afterAutospacing="0"/>
                    <w:jc w:val="both"/>
                    <w:rPr>
                      <w:sz w:val="22"/>
                      <w:szCs w:val="28"/>
                      <w:lang w:val="sq-AL"/>
                    </w:rPr>
                  </w:pPr>
                </w:p>
                <w:p w:rsidR="00F520F7" w:rsidRDefault="00F520F7" w:rsidP="00773E82">
                  <w:pPr>
                    <w:pStyle w:val="NormalWeb"/>
                    <w:spacing w:before="120" w:beforeAutospacing="0" w:after="120" w:afterAutospacing="0"/>
                    <w:jc w:val="both"/>
                    <w:rPr>
                      <w:sz w:val="22"/>
                      <w:szCs w:val="28"/>
                      <w:lang w:val="sq-AL"/>
                    </w:rPr>
                  </w:pPr>
                </w:p>
                <w:p w:rsidR="00F520F7" w:rsidRPr="00BC7312" w:rsidRDefault="00F520F7" w:rsidP="00773E82">
                  <w:pPr>
                    <w:pStyle w:val="NormalWeb"/>
                    <w:spacing w:before="120" w:beforeAutospacing="0" w:after="120" w:afterAutospacing="0"/>
                    <w:jc w:val="both"/>
                    <w:rPr>
                      <w:sz w:val="22"/>
                      <w:szCs w:val="28"/>
                      <w:lang w:val="sq-AL"/>
                    </w:rPr>
                  </w:pPr>
                  <w:bookmarkStart w:id="29" w:name="_GoBack"/>
                  <w:bookmarkEnd w:id="29"/>
                </w:p>
              </w:tc>
            </w:tr>
            <w:tr w:rsidR="00C0217E" w:rsidRPr="000C697A" w:rsidTr="007D29F4">
              <w:tc>
                <w:tcPr>
                  <w:tcW w:w="9356" w:type="dxa"/>
                </w:tcPr>
                <w:p w:rsidR="00202904" w:rsidRPr="000C697A" w:rsidRDefault="00202904" w:rsidP="003753E2">
                  <w:pPr>
                    <w:tabs>
                      <w:tab w:val="left" w:pos="1565"/>
                    </w:tabs>
                    <w:rPr>
                      <w:sz w:val="2"/>
                      <w:szCs w:val="28"/>
                      <w:lang w:val="sq-AL"/>
                    </w:rPr>
                  </w:pPr>
                </w:p>
              </w:tc>
            </w:tr>
            <w:tr w:rsidR="00C0217E" w:rsidRPr="000C697A" w:rsidTr="007D29F4">
              <w:tc>
                <w:tcPr>
                  <w:tcW w:w="9356" w:type="dxa"/>
                </w:tcPr>
                <w:p w:rsidR="00096493" w:rsidRPr="000C697A" w:rsidRDefault="00096493" w:rsidP="00233C06">
                  <w:pPr>
                    <w:autoSpaceDE w:val="0"/>
                    <w:autoSpaceDN w:val="0"/>
                    <w:rPr>
                      <w:b/>
                      <w:bCs/>
                      <w:sz w:val="2"/>
                      <w:szCs w:val="28"/>
                      <w:lang w:val="sq-AL"/>
                    </w:rPr>
                  </w:pPr>
                </w:p>
                <w:p w:rsidR="003753E2" w:rsidRPr="000C697A" w:rsidRDefault="00867B8C" w:rsidP="00557077">
                  <w:pPr>
                    <w:autoSpaceDE w:val="0"/>
                    <w:autoSpaceDN w:val="0"/>
                    <w:spacing w:after="80"/>
                    <w:jc w:val="center"/>
                    <w:rPr>
                      <w:szCs w:val="28"/>
                      <w:lang w:val="sq-AL"/>
                    </w:rPr>
                  </w:pPr>
                  <w:r>
                    <w:rPr>
                      <w:b/>
                      <w:bCs/>
                      <w:szCs w:val="28"/>
                      <w:lang w:val="sq-AL"/>
                    </w:rPr>
                    <w:lastRenderedPageBreak/>
                    <w:t>Chương IV</w:t>
                  </w:r>
                </w:p>
                <w:p w:rsidR="006B014F" w:rsidRPr="000C697A" w:rsidRDefault="003753E2" w:rsidP="00557077">
                  <w:pPr>
                    <w:autoSpaceDE w:val="0"/>
                    <w:autoSpaceDN w:val="0"/>
                    <w:jc w:val="center"/>
                    <w:rPr>
                      <w:b/>
                      <w:bCs/>
                      <w:szCs w:val="28"/>
                      <w:lang w:val="sq-AL"/>
                    </w:rPr>
                  </w:pPr>
                  <w:bookmarkStart w:id="30" w:name="_ftnref63"/>
                  <w:r w:rsidRPr="000C697A">
                    <w:rPr>
                      <w:b/>
                      <w:bCs/>
                      <w:szCs w:val="28"/>
                      <w:lang w:val="sq-AL"/>
                    </w:rPr>
                    <w:t xml:space="preserve">THẨM QUYỀN QUYẾT ĐỊNH, TRAO TẶNG, THỦ TỤC, </w:t>
                  </w:r>
                </w:p>
                <w:p w:rsidR="003753E2" w:rsidRPr="000C697A" w:rsidRDefault="003753E2" w:rsidP="00557077">
                  <w:pPr>
                    <w:autoSpaceDE w:val="0"/>
                    <w:autoSpaceDN w:val="0"/>
                    <w:jc w:val="center"/>
                    <w:rPr>
                      <w:b/>
                      <w:bCs/>
                      <w:szCs w:val="28"/>
                      <w:lang w:val="sq-AL"/>
                    </w:rPr>
                  </w:pPr>
                  <w:r w:rsidRPr="000C697A">
                    <w:rPr>
                      <w:b/>
                      <w:bCs/>
                      <w:szCs w:val="28"/>
                      <w:lang w:val="sq-AL"/>
                    </w:rPr>
                    <w:t>HỒ</w:t>
                  </w:r>
                  <w:r w:rsidR="006B014F" w:rsidRPr="000C697A">
                    <w:rPr>
                      <w:b/>
                      <w:bCs/>
                      <w:szCs w:val="28"/>
                      <w:lang w:val="sq-AL"/>
                    </w:rPr>
                    <w:t xml:space="preserve"> SƠ </w:t>
                  </w:r>
                  <w:r w:rsidRPr="000C697A">
                    <w:rPr>
                      <w:b/>
                      <w:bCs/>
                      <w:szCs w:val="28"/>
                      <w:lang w:val="sq-AL"/>
                    </w:rPr>
                    <w:t>XÉT ĐỀ NGHỊ DANH HIỆU THI ĐUA VÀ KHEN THƯỞNG</w:t>
                  </w:r>
                  <w:bookmarkEnd w:id="30"/>
                </w:p>
                <w:p w:rsidR="003753E2" w:rsidRPr="00D212F8" w:rsidRDefault="003753E2" w:rsidP="003753E2">
                  <w:pPr>
                    <w:autoSpaceDE w:val="0"/>
                    <w:autoSpaceDN w:val="0"/>
                    <w:jc w:val="center"/>
                    <w:rPr>
                      <w:b/>
                      <w:bCs/>
                      <w:sz w:val="20"/>
                      <w:szCs w:val="28"/>
                      <w:lang w:val="sq-AL"/>
                    </w:rPr>
                  </w:pPr>
                </w:p>
                <w:p w:rsidR="003753E2" w:rsidRPr="00BA100B" w:rsidRDefault="003753E2" w:rsidP="003753E2">
                  <w:pPr>
                    <w:autoSpaceDE w:val="0"/>
                    <w:autoSpaceDN w:val="0"/>
                    <w:jc w:val="center"/>
                    <w:rPr>
                      <w:b/>
                      <w:bCs/>
                      <w:sz w:val="12"/>
                      <w:szCs w:val="28"/>
                      <w:lang w:val="sq-AL"/>
                    </w:rPr>
                  </w:pPr>
                </w:p>
                <w:p w:rsidR="003753E2" w:rsidRPr="000C697A" w:rsidRDefault="003753E2" w:rsidP="00557077">
                  <w:pPr>
                    <w:autoSpaceDE w:val="0"/>
                    <w:autoSpaceDN w:val="0"/>
                    <w:spacing w:after="80"/>
                    <w:jc w:val="center"/>
                    <w:rPr>
                      <w:b/>
                      <w:bCs/>
                      <w:szCs w:val="28"/>
                      <w:lang w:val="sq-AL"/>
                    </w:rPr>
                  </w:pPr>
                  <w:r w:rsidRPr="000C697A">
                    <w:rPr>
                      <w:b/>
                      <w:bCs/>
                      <w:szCs w:val="28"/>
                      <w:lang w:val="sq-AL"/>
                    </w:rPr>
                    <w:t>Mụ</w:t>
                  </w:r>
                  <w:r w:rsidR="00867B8C">
                    <w:rPr>
                      <w:b/>
                      <w:bCs/>
                      <w:szCs w:val="28"/>
                      <w:lang w:val="sq-AL"/>
                    </w:rPr>
                    <w:t>c 1</w:t>
                  </w:r>
                </w:p>
                <w:p w:rsidR="003753E2" w:rsidRPr="000C697A" w:rsidRDefault="003753E2" w:rsidP="003753E2">
                  <w:pPr>
                    <w:autoSpaceDE w:val="0"/>
                    <w:autoSpaceDN w:val="0"/>
                    <w:jc w:val="center"/>
                    <w:rPr>
                      <w:szCs w:val="28"/>
                      <w:lang w:val="sq-AL"/>
                    </w:rPr>
                  </w:pPr>
                  <w:r w:rsidRPr="000C697A">
                    <w:rPr>
                      <w:b/>
                      <w:bCs/>
                      <w:szCs w:val="28"/>
                      <w:lang w:val="sq-AL"/>
                    </w:rPr>
                    <w:t>THẨM QUYỀN QUYẾT ĐỊNH, TRAO TẶNG</w:t>
                  </w:r>
                </w:p>
                <w:p w:rsidR="003753E2" w:rsidRPr="00F062F4" w:rsidRDefault="003753E2" w:rsidP="003753E2">
                  <w:pPr>
                    <w:autoSpaceDE w:val="0"/>
                    <w:autoSpaceDN w:val="0"/>
                    <w:spacing w:after="120"/>
                    <w:ind w:firstLine="567"/>
                    <w:jc w:val="both"/>
                    <w:rPr>
                      <w:b/>
                      <w:bCs/>
                      <w:sz w:val="32"/>
                      <w:szCs w:val="28"/>
                      <w:lang w:val="sq-AL"/>
                    </w:rPr>
                  </w:pPr>
                </w:p>
                <w:p w:rsidR="003753E2" w:rsidRPr="000C697A" w:rsidRDefault="003753E2" w:rsidP="003753E2">
                  <w:pPr>
                    <w:autoSpaceDE w:val="0"/>
                    <w:autoSpaceDN w:val="0"/>
                    <w:spacing w:after="120"/>
                    <w:ind w:firstLine="567"/>
                    <w:jc w:val="both"/>
                    <w:rPr>
                      <w:b/>
                      <w:bCs/>
                      <w:szCs w:val="28"/>
                      <w:lang w:val="sq-AL"/>
                    </w:rPr>
                  </w:pPr>
                  <w:r w:rsidRPr="000C697A">
                    <w:rPr>
                      <w:b/>
                      <w:bCs/>
                      <w:szCs w:val="28"/>
                      <w:lang w:val="sq-AL"/>
                    </w:rPr>
                    <w:t>Điều 7</w:t>
                  </w:r>
                  <w:r w:rsidR="002B6AE9" w:rsidRPr="000C697A">
                    <w:rPr>
                      <w:b/>
                      <w:bCs/>
                      <w:szCs w:val="28"/>
                      <w:lang w:val="sq-AL"/>
                    </w:rPr>
                    <w:t>7</w:t>
                  </w:r>
                  <w:r w:rsidRPr="000C697A">
                    <w:rPr>
                      <w:b/>
                      <w:bCs/>
                      <w:szCs w:val="28"/>
                      <w:lang w:val="sq-AL"/>
                    </w:rPr>
                    <w:t xml:space="preserve">. Thẩm quyền quyết định của Chủ tịch nước </w:t>
                  </w:r>
                </w:p>
                <w:p w:rsidR="003753E2" w:rsidRPr="000C697A" w:rsidRDefault="003753E2" w:rsidP="003753E2">
                  <w:pPr>
                    <w:autoSpaceDE w:val="0"/>
                    <w:autoSpaceDN w:val="0"/>
                    <w:spacing w:after="120"/>
                    <w:ind w:firstLine="567"/>
                    <w:jc w:val="both"/>
                    <w:rPr>
                      <w:szCs w:val="28"/>
                      <w:lang w:val="sq-AL"/>
                    </w:rPr>
                  </w:pPr>
                  <w:r w:rsidRPr="000C697A">
                    <w:rPr>
                      <w:szCs w:val="28"/>
                      <w:lang w:val="sq-AL"/>
                    </w:rPr>
                    <w:t>Chủ tịch nước quyết định tặ</w:t>
                  </w:r>
                  <w:r w:rsidR="00C67562" w:rsidRPr="000C697A">
                    <w:rPr>
                      <w:szCs w:val="28"/>
                      <w:lang w:val="sq-AL"/>
                    </w:rPr>
                    <w:t>ng Huân chương, H</w:t>
                  </w:r>
                  <w:r w:rsidRPr="000C697A">
                    <w:rPr>
                      <w:szCs w:val="28"/>
                      <w:lang w:val="sq-AL"/>
                    </w:rPr>
                    <w:t>uy chương, “Giải thưởng Hồ Chí Minh”, “Giải thưở</w:t>
                  </w:r>
                  <w:r w:rsidR="00C67562" w:rsidRPr="000C697A">
                    <w:rPr>
                      <w:szCs w:val="28"/>
                      <w:lang w:val="sq-AL"/>
                    </w:rPr>
                    <w:t>ng N</w:t>
                  </w:r>
                  <w:r w:rsidRPr="000C697A">
                    <w:rPr>
                      <w:szCs w:val="28"/>
                      <w:lang w:val="sq-AL"/>
                    </w:rPr>
                    <w:t>hà nướ</w:t>
                  </w:r>
                  <w:r w:rsidR="009D5349" w:rsidRPr="000C697A">
                    <w:rPr>
                      <w:szCs w:val="28"/>
                      <w:lang w:val="sq-AL"/>
                    </w:rPr>
                    <w:t>c”, d</w:t>
                  </w:r>
                  <w:r w:rsidRPr="000C697A">
                    <w:rPr>
                      <w:szCs w:val="28"/>
                      <w:lang w:val="sq-AL"/>
                    </w:rPr>
                    <w:t>anh hiệu vinh dự</w:t>
                  </w:r>
                  <w:r w:rsidR="00837C5C" w:rsidRPr="000C697A">
                    <w:rPr>
                      <w:szCs w:val="28"/>
                      <w:lang w:val="sq-AL"/>
                    </w:rPr>
                    <w:t xml:space="preserve"> N</w:t>
                  </w:r>
                  <w:r w:rsidRPr="000C697A">
                    <w:rPr>
                      <w:szCs w:val="28"/>
                      <w:lang w:val="sq-AL"/>
                    </w:rPr>
                    <w:t>hà nước.</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bCs/>
                      <w:szCs w:val="28"/>
                      <w:lang w:val="sq-AL"/>
                    </w:rPr>
                  </w:pPr>
                  <w:r w:rsidRPr="000C697A">
                    <w:rPr>
                      <w:b/>
                      <w:bCs/>
                      <w:szCs w:val="28"/>
                      <w:lang w:val="sq-AL"/>
                    </w:rPr>
                    <w:lastRenderedPageBreak/>
                    <w:t>Điều 7</w:t>
                  </w:r>
                  <w:r w:rsidR="002B6AE9" w:rsidRPr="000C697A">
                    <w:rPr>
                      <w:b/>
                      <w:bCs/>
                      <w:szCs w:val="28"/>
                      <w:lang w:val="sq-AL"/>
                    </w:rPr>
                    <w:t>8</w:t>
                  </w:r>
                  <w:r w:rsidRPr="000C697A">
                    <w:rPr>
                      <w:b/>
                      <w:bCs/>
                      <w:szCs w:val="28"/>
                      <w:lang w:val="sq-AL"/>
                    </w:rPr>
                    <w:t>. Thẩm quyền quyết định của Chính phủ, Thủ tướng Chính phủ</w:t>
                  </w:r>
                </w:p>
                <w:p w:rsidR="003753E2" w:rsidRPr="000C697A" w:rsidRDefault="003753E2" w:rsidP="003753E2">
                  <w:pPr>
                    <w:autoSpaceDE w:val="0"/>
                    <w:autoSpaceDN w:val="0"/>
                    <w:spacing w:before="120" w:after="120"/>
                    <w:ind w:firstLine="567"/>
                    <w:jc w:val="both"/>
                    <w:rPr>
                      <w:szCs w:val="28"/>
                      <w:lang w:val="sq-AL"/>
                    </w:rPr>
                  </w:pPr>
                  <w:r w:rsidRPr="000C697A">
                    <w:rPr>
                      <w:szCs w:val="28"/>
                      <w:lang w:val="sq-AL"/>
                    </w:rPr>
                    <w:t>Chính phủ quyết định tặng “Cờ thi đua của Chính phủ”.</w:t>
                  </w:r>
                </w:p>
                <w:p w:rsidR="003753E2" w:rsidRPr="000C697A" w:rsidRDefault="003753E2" w:rsidP="003753E2">
                  <w:pPr>
                    <w:autoSpaceDE w:val="0"/>
                    <w:autoSpaceDN w:val="0"/>
                    <w:spacing w:before="120" w:after="120"/>
                    <w:ind w:firstLine="567"/>
                    <w:jc w:val="both"/>
                    <w:rPr>
                      <w:szCs w:val="28"/>
                      <w:lang w:val="sq-AL"/>
                    </w:rPr>
                  </w:pPr>
                  <w:r w:rsidRPr="000C697A">
                    <w:rPr>
                      <w:szCs w:val="28"/>
                      <w:lang w:val="sq-AL"/>
                    </w:rPr>
                    <w:t>Thủ tướng Chính phủ quyết định tặng danh hiệu “Chiến s</w:t>
                  </w:r>
                  <w:r w:rsidR="00837C5C" w:rsidRPr="000C697A">
                    <w:rPr>
                      <w:szCs w:val="28"/>
                      <w:lang w:val="sq-AL"/>
                    </w:rPr>
                    <w:t>ĩ</w:t>
                  </w:r>
                  <w:r w:rsidRPr="000C697A">
                    <w:rPr>
                      <w:szCs w:val="28"/>
                      <w:lang w:val="sq-AL"/>
                    </w:rPr>
                    <w:t xml:space="preserve"> thi đua toàn quốc”, “Bằng khen của Thủ tướng Chính phủ”.</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bCs/>
                      <w:szCs w:val="28"/>
                      <w:lang w:val="sq-AL"/>
                    </w:rPr>
                  </w:pPr>
                  <w:r w:rsidRPr="000C697A">
                    <w:rPr>
                      <w:b/>
                      <w:bCs/>
                      <w:szCs w:val="28"/>
                      <w:lang w:val="sq-AL"/>
                    </w:rPr>
                    <w:t>Điề</w:t>
                  </w:r>
                  <w:r w:rsidR="002460F3" w:rsidRPr="000C697A">
                    <w:rPr>
                      <w:b/>
                      <w:bCs/>
                      <w:szCs w:val="28"/>
                      <w:lang w:val="sq-AL"/>
                    </w:rPr>
                    <w:t xml:space="preserve">u </w:t>
                  </w:r>
                  <w:r w:rsidR="00191E97" w:rsidRPr="000C697A">
                    <w:rPr>
                      <w:b/>
                      <w:bCs/>
                      <w:szCs w:val="28"/>
                      <w:lang w:val="sq-AL"/>
                    </w:rPr>
                    <w:t>7</w:t>
                  </w:r>
                  <w:r w:rsidR="002B6AE9" w:rsidRPr="000C697A">
                    <w:rPr>
                      <w:b/>
                      <w:bCs/>
                      <w:szCs w:val="28"/>
                      <w:lang w:val="sq-AL"/>
                    </w:rPr>
                    <w:t>9</w:t>
                  </w:r>
                  <w:r w:rsidRPr="000C697A">
                    <w:rPr>
                      <w:b/>
                      <w:bCs/>
                      <w:szCs w:val="28"/>
                      <w:lang w:val="sq-AL"/>
                    </w:rPr>
                    <w:t>. Thẩm quyền quyết định của Thủ trưởng các bộ, ngành, đoàn thể Trung ương, Chủ tịch Ủy ban nhân dân cấp tỉnh</w:t>
                  </w:r>
                </w:p>
                <w:p w:rsidR="003753E2" w:rsidRPr="00BA100B" w:rsidRDefault="003753E2" w:rsidP="003753E2">
                  <w:pPr>
                    <w:autoSpaceDE w:val="0"/>
                    <w:autoSpaceDN w:val="0"/>
                    <w:spacing w:before="120" w:after="120"/>
                    <w:ind w:firstLine="567"/>
                    <w:jc w:val="both"/>
                    <w:outlineLvl w:val="0"/>
                    <w:rPr>
                      <w:szCs w:val="28"/>
                      <w:lang w:val="sq-AL"/>
                    </w:rPr>
                  </w:pPr>
                  <w:r w:rsidRPr="00BA100B">
                    <w:rPr>
                      <w:szCs w:val="28"/>
                      <w:lang w:val="sq-AL"/>
                    </w:rPr>
                    <w:t>1. Bộ trưởng, Thủ trưởng cơ quan ngang bộ, cơ quan thuộc Chính phủ, Chánh án Tòa án nhân dân tối cao, Viện trưởng Viện kiểm sát nhân dân tối cao, Chủ nhiệm Văn phòng Quốc hội, Chủ nhiệm Văn phòng Chủ tịch nước, Chánh Văn phòng Trung ương Đảng, Trưởng các Ban của Đảng và tương đương ở trung ương, Tổng Kiểm toán nhà nướ</w:t>
                  </w:r>
                  <w:r w:rsidR="00EB5CE1" w:rsidRPr="00BA100B">
                    <w:rPr>
                      <w:szCs w:val="28"/>
                      <w:lang w:val="sq-AL"/>
                    </w:rPr>
                    <w:t>c, Người đứng đầu Cơ quan T</w:t>
                  </w:r>
                  <w:r w:rsidRPr="00BA100B">
                    <w:rPr>
                      <w:szCs w:val="28"/>
                      <w:lang w:val="sq-AL"/>
                    </w:rPr>
                    <w:t>rung ương của Mặt trận Tổ quốc Việt Nam và các đoàn thể quyết định tặng Bằng khen, Cờ thi đua, danh hiệu “Tập thể lao động xuất sắ</w:t>
                  </w:r>
                  <w:r w:rsidR="00BA100B" w:rsidRPr="00BA100B">
                    <w:rPr>
                      <w:szCs w:val="28"/>
                      <w:lang w:val="sq-AL"/>
                    </w:rPr>
                    <w:t>c”</w:t>
                  </w:r>
                  <w:r w:rsidRPr="00BA100B">
                    <w:rPr>
                      <w:szCs w:val="28"/>
                      <w:lang w:val="sq-AL"/>
                    </w:rPr>
                    <w:t xml:space="preserve">, Chiến sĩ thi đua cấp bộ, </w:t>
                  </w:r>
                  <w:r w:rsidR="00C67562" w:rsidRPr="00BA100B">
                    <w:rPr>
                      <w:szCs w:val="28"/>
                      <w:lang w:val="sq-AL"/>
                    </w:rPr>
                    <w:t xml:space="preserve">ban, </w:t>
                  </w:r>
                  <w:r w:rsidR="00BA100B" w:rsidRPr="00BA100B">
                    <w:rPr>
                      <w:szCs w:val="28"/>
                      <w:lang w:val="sq-AL"/>
                    </w:rPr>
                    <w:t>ngành</w:t>
                  </w:r>
                  <w:r w:rsidRPr="00BA100B">
                    <w:rPr>
                      <w:szCs w:val="28"/>
                      <w:lang w:val="sq-AL"/>
                    </w:rPr>
                    <w:t>, “Kỷ niệ</w:t>
                  </w:r>
                  <w:r w:rsidR="00BA100B" w:rsidRPr="00BA100B">
                    <w:rPr>
                      <w:szCs w:val="28"/>
                      <w:lang w:val="sq-AL"/>
                    </w:rPr>
                    <w:t>m chương”</w:t>
                  </w:r>
                  <w:r w:rsidRPr="00BA100B">
                    <w:rPr>
                      <w:szCs w:val="28"/>
                      <w:lang w:val="sq-AL"/>
                    </w:rPr>
                    <w:t>.</w:t>
                  </w:r>
                </w:p>
                <w:p w:rsidR="00BA100B" w:rsidRPr="00BA100B" w:rsidRDefault="00BA100B" w:rsidP="00BA100B">
                  <w:pPr>
                    <w:autoSpaceDE w:val="0"/>
                    <w:autoSpaceDN w:val="0"/>
                    <w:spacing w:before="120" w:after="120"/>
                    <w:ind w:firstLine="567"/>
                    <w:jc w:val="both"/>
                    <w:outlineLvl w:val="0"/>
                    <w:rPr>
                      <w:szCs w:val="28"/>
                      <w:lang w:val="sq-AL"/>
                    </w:rPr>
                  </w:pPr>
                  <w:r w:rsidRPr="00BA100B">
                    <w:rPr>
                      <w:szCs w:val="28"/>
                      <w:lang w:val="sq-AL"/>
                    </w:rPr>
                    <w:t>2. Chủ tịch Ủy ban nhân dân cấp tỉnh quyết định tặng Bằng khen, Cờ thi đua, danh hiệu “Tập thể lao động xuất sắ</w:t>
                  </w:r>
                  <w:r w:rsidR="00E21113">
                    <w:rPr>
                      <w:szCs w:val="28"/>
                      <w:lang w:val="sq-AL"/>
                    </w:rPr>
                    <w:t>c”,</w:t>
                  </w:r>
                  <w:r w:rsidRPr="00BA100B">
                    <w:rPr>
                      <w:szCs w:val="28"/>
                      <w:lang w:val="sq-AL"/>
                    </w:rPr>
                    <w:t>“Đơn vị quyết thắng”, Chiến sĩ thi đua cấp tỉ</w:t>
                  </w:r>
                  <w:r w:rsidR="006918D2">
                    <w:rPr>
                      <w:szCs w:val="28"/>
                      <w:lang w:val="sq-AL"/>
                    </w:rPr>
                    <w:t>nh và</w:t>
                  </w:r>
                  <w:r w:rsidRPr="00BA100B">
                    <w:rPr>
                      <w:szCs w:val="28"/>
                      <w:lang w:val="sq-AL"/>
                    </w:rPr>
                    <w:t xml:space="preserve"> “Huy hiệu”.</w:t>
                  </w:r>
                </w:p>
                <w:p w:rsidR="003753E2" w:rsidRPr="000C697A" w:rsidRDefault="00BA100B" w:rsidP="00D86A05">
                  <w:pPr>
                    <w:spacing w:before="120" w:after="120"/>
                    <w:ind w:firstLine="601"/>
                    <w:jc w:val="both"/>
                    <w:rPr>
                      <w:szCs w:val="28"/>
                      <w:lang w:val="sq-AL"/>
                    </w:rPr>
                  </w:pPr>
                  <w:r>
                    <w:rPr>
                      <w:szCs w:val="28"/>
                      <w:lang w:val="sq-AL"/>
                    </w:rPr>
                    <w:t>3</w:t>
                  </w:r>
                  <w:r w:rsidR="003753E2" w:rsidRPr="000C697A">
                    <w:rPr>
                      <w:szCs w:val="28"/>
                      <w:lang w:val="sq-AL"/>
                    </w:rPr>
                    <w:t xml:space="preserve">. Đối với cơ quan, tổ chức, đơn vị thuộc bộ, </w:t>
                  </w:r>
                  <w:r w:rsidR="00F27984" w:rsidRPr="000C697A">
                    <w:rPr>
                      <w:szCs w:val="28"/>
                      <w:lang w:val="sq-AL"/>
                    </w:rPr>
                    <w:t xml:space="preserve">ban, </w:t>
                  </w:r>
                  <w:r w:rsidR="003753E2" w:rsidRPr="000C697A">
                    <w:rPr>
                      <w:szCs w:val="28"/>
                      <w:lang w:val="sq-AL"/>
                    </w:rPr>
                    <w:t xml:space="preserve">ngành, đoàn thể không có tư cách pháp nhân do Bộ trưởng, Thủ trưởng các bộ, </w:t>
                  </w:r>
                  <w:r w:rsidR="00F27984" w:rsidRPr="000C697A">
                    <w:rPr>
                      <w:szCs w:val="28"/>
                      <w:lang w:val="sq-AL"/>
                    </w:rPr>
                    <w:t xml:space="preserve">ban, </w:t>
                  </w:r>
                  <w:r w:rsidR="003753E2" w:rsidRPr="000C697A">
                    <w:rPr>
                      <w:szCs w:val="28"/>
                      <w:lang w:val="sq-AL"/>
                    </w:rPr>
                    <w:t>ngành, đoàn thể công nhận danh hiệu “Lao động tiên tiế</w:t>
                  </w:r>
                  <w:r w:rsidR="009D3D13">
                    <w:rPr>
                      <w:szCs w:val="28"/>
                      <w:lang w:val="sq-AL"/>
                    </w:rPr>
                    <w:t xml:space="preserve">n”, </w:t>
                  </w:r>
                  <w:r w:rsidR="002B6B1F">
                    <w:rPr>
                      <w:szCs w:val="28"/>
                      <w:lang w:val="sq-AL"/>
                    </w:rPr>
                    <w:t>“</w:t>
                  </w:r>
                  <w:r w:rsidR="003753E2" w:rsidRPr="000C697A">
                    <w:rPr>
                      <w:szCs w:val="28"/>
                      <w:lang w:val="sq-AL"/>
                    </w:rPr>
                    <w:t>Tập thể lao động tiên tiế</w:t>
                  </w:r>
                  <w:r w:rsidR="0062230F">
                    <w:rPr>
                      <w:szCs w:val="28"/>
                      <w:lang w:val="sq-AL"/>
                    </w:rPr>
                    <w:t>n”</w:t>
                  </w:r>
                  <w:r w:rsidR="008E55A8">
                    <w:rPr>
                      <w:szCs w:val="28"/>
                      <w:lang w:val="sq-AL"/>
                    </w:rPr>
                    <w:t xml:space="preserve">, </w:t>
                  </w:r>
                  <w:r w:rsidR="008E55A8" w:rsidRPr="000C697A">
                    <w:rPr>
                      <w:szCs w:val="28"/>
                      <w:lang w:val="sq-AL"/>
                    </w:rPr>
                    <w:t>“Chiến sĩ thi đua cơ sở</w:t>
                  </w:r>
                  <w:r w:rsidR="008E55A8">
                    <w:rPr>
                      <w:szCs w:val="28"/>
                      <w:lang w:val="sq-AL"/>
                    </w:rPr>
                    <w:t xml:space="preserve">” </w:t>
                  </w:r>
                  <w:r w:rsidR="0062230F">
                    <w:rPr>
                      <w:szCs w:val="28"/>
                      <w:lang w:val="sq-AL"/>
                    </w:rPr>
                    <w:t xml:space="preserve">hoặc ủy quyền công nhận </w:t>
                  </w:r>
                  <w:r w:rsidR="0062230F" w:rsidRPr="000C697A">
                    <w:rPr>
                      <w:szCs w:val="28"/>
                      <w:lang w:val="sq-AL"/>
                    </w:rPr>
                    <w:t>danh hiệu “Lao động tiên tiế</w:t>
                  </w:r>
                  <w:r w:rsidR="008E55A8">
                    <w:rPr>
                      <w:szCs w:val="28"/>
                      <w:lang w:val="sq-AL"/>
                    </w:rPr>
                    <w:t>n”</w:t>
                  </w:r>
                  <w:r w:rsidR="00670329">
                    <w:rPr>
                      <w:szCs w:val="28"/>
                      <w:lang w:val="sq-AL"/>
                    </w:rPr>
                    <w:t>,</w:t>
                  </w:r>
                  <w:r w:rsidR="002B6B1F">
                    <w:rPr>
                      <w:szCs w:val="28"/>
                      <w:lang w:val="sq-AL"/>
                    </w:rPr>
                    <w:t xml:space="preserve"> </w:t>
                  </w:r>
                  <w:r w:rsidR="0062230F" w:rsidRPr="000C697A">
                    <w:rPr>
                      <w:szCs w:val="28"/>
                      <w:lang w:val="sq-AL"/>
                    </w:rPr>
                    <w:t>“Tập thể lao động tiên tiế</w:t>
                  </w:r>
                  <w:r w:rsidR="0062230F">
                    <w:rPr>
                      <w:szCs w:val="28"/>
                      <w:lang w:val="sq-AL"/>
                    </w:rPr>
                    <w:t>n”</w:t>
                  </w:r>
                  <w:r w:rsidR="008E55A8">
                    <w:rPr>
                      <w:szCs w:val="28"/>
                      <w:lang w:val="sq-AL"/>
                    </w:rPr>
                    <w:t xml:space="preserve">, </w:t>
                  </w:r>
                  <w:r w:rsidR="008E55A8" w:rsidRPr="000C697A">
                    <w:rPr>
                      <w:szCs w:val="28"/>
                      <w:lang w:val="sq-AL"/>
                    </w:rPr>
                    <w:t>“Chiến sĩ thi đua cơ sở</w:t>
                  </w:r>
                  <w:r w:rsidR="008E55A8">
                    <w:rPr>
                      <w:szCs w:val="28"/>
                      <w:lang w:val="sq-AL"/>
                    </w:rPr>
                    <w:t>”</w:t>
                  </w:r>
                  <w:r w:rsidR="0062230F">
                    <w:rPr>
                      <w:szCs w:val="28"/>
                      <w:lang w:val="sq-AL"/>
                    </w:rPr>
                    <w:t>.</w:t>
                  </w:r>
                </w:p>
                <w:p w:rsidR="006E4900" w:rsidRPr="00C07BE1" w:rsidRDefault="00EF4591" w:rsidP="00C07BE1">
                  <w:pPr>
                    <w:spacing w:before="120" w:after="120"/>
                    <w:ind w:firstLine="489"/>
                    <w:jc w:val="both"/>
                    <w:rPr>
                      <w:spacing w:val="-2"/>
                      <w:szCs w:val="28"/>
                      <w:lang w:val="sq-AL"/>
                    </w:rPr>
                  </w:pPr>
                  <w:r w:rsidRPr="000C697A">
                    <w:rPr>
                      <w:szCs w:val="28"/>
                      <w:lang w:val="sq-AL"/>
                    </w:rPr>
                    <w:t xml:space="preserve"> </w:t>
                  </w:r>
                  <w:r w:rsidR="00BA100B" w:rsidRPr="00C07BE1">
                    <w:rPr>
                      <w:spacing w:val="-2"/>
                      <w:szCs w:val="28"/>
                      <w:lang w:val="sq-AL"/>
                    </w:rPr>
                    <w:t>4</w:t>
                  </w:r>
                  <w:r w:rsidR="00E11884" w:rsidRPr="00C07BE1">
                    <w:rPr>
                      <w:spacing w:val="-2"/>
                      <w:szCs w:val="28"/>
                      <w:lang w:val="sq-AL"/>
                    </w:rPr>
                    <w:t xml:space="preserve">. </w:t>
                  </w:r>
                  <w:r w:rsidR="003753E2" w:rsidRPr="00C07BE1">
                    <w:rPr>
                      <w:spacing w:val="-2"/>
                      <w:szCs w:val="28"/>
                      <w:lang w:val="sq-AL"/>
                    </w:rPr>
                    <w:t>Thẩm quyền công nhận danh hiệu “Đơn vị quyết thắ</w:t>
                  </w:r>
                  <w:r w:rsidR="00670329" w:rsidRPr="00C07BE1">
                    <w:rPr>
                      <w:spacing w:val="-2"/>
                      <w:szCs w:val="28"/>
                      <w:lang w:val="sq-AL"/>
                    </w:rPr>
                    <w:t>ng”,</w:t>
                  </w:r>
                  <w:r w:rsidR="003753E2" w:rsidRPr="00C07BE1">
                    <w:rPr>
                      <w:spacing w:val="-2"/>
                      <w:szCs w:val="28"/>
                      <w:lang w:val="sq-AL"/>
                    </w:rPr>
                    <w:t xml:space="preserve">“Tập thể lao động xuất sắc” trong </w:t>
                  </w:r>
                  <w:r w:rsidR="00C07BE1" w:rsidRPr="00C07BE1">
                    <w:rPr>
                      <w:spacing w:val="-2"/>
                      <w:szCs w:val="28"/>
                      <w:lang w:val="sq-AL"/>
                    </w:rPr>
                    <w:t>Quân đội nhân dân, Công an nhân dân</w:t>
                  </w:r>
                  <w:r w:rsidR="00BE797B" w:rsidRPr="00C07BE1">
                    <w:rPr>
                      <w:spacing w:val="-2"/>
                      <w:szCs w:val="28"/>
                      <w:lang w:val="sq-AL"/>
                    </w:rPr>
                    <w:t xml:space="preserve"> </w:t>
                  </w:r>
                  <w:r w:rsidR="003753E2" w:rsidRPr="00C07BE1">
                    <w:rPr>
                      <w:spacing w:val="-2"/>
                      <w:szCs w:val="28"/>
                      <w:lang w:val="sq-AL"/>
                    </w:rPr>
                    <w:t>do Chính phủ quy định.</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bCs/>
                      <w:szCs w:val="28"/>
                      <w:lang w:val="sq-AL"/>
                    </w:rPr>
                  </w:pPr>
                  <w:r w:rsidRPr="000C697A">
                    <w:rPr>
                      <w:b/>
                      <w:bCs/>
                      <w:szCs w:val="28"/>
                      <w:lang w:val="sq-AL"/>
                    </w:rPr>
                    <w:t xml:space="preserve">Điều </w:t>
                  </w:r>
                  <w:r w:rsidR="002B6AE9" w:rsidRPr="000C697A">
                    <w:rPr>
                      <w:b/>
                      <w:bCs/>
                      <w:szCs w:val="28"/>
                      <w:lang w:val="sq-AL"/>
                    </w:rPr>
                    <w:t>80</w:t>
                  </w:r>
                  <w:r w:rsidRPr="000C697A">
                    <w:rPr>
                      <w:b/>
                      <w:bCs/>
                      <w:szCs w:val="28"/>
                      <w:lang w:val="sq-AL"/>
                    </w:rPr>
                    <w:t xml:space="preserve">. Thẩm quyền của cơ quan, đơn vị thuộc bộ, ngành, tỉnh; thẩm quyền của Ủy ban nhân dân cấp huyện, cấp xã và các cơ quan, đơn vị khác   </w:t>
                  </w:r>
                </w:p>
                <w:p w:rsidR="00E349FA" w:rsidRPr="000C697A" w:rsidRDefault="00E349FA" w:rsidP="00B37037">
                  <w:pPr>
                    <w:pStyle w:val="NormalWeb"/>
                    <w:shd w:val="clear" w:color="auto" w:fill="FFFFFF"/>
                    <w:spacing w:before="120" w:beforeAutospacing="0" w:after="120" w:afterAutospacing="0"/>
                    <w:jc w:val="both"/>
                    <w:rPr>
                      <w:sz w:val="28"/>
                      <w:szCs w:val="28"/>
                      <w:lang w:val="sq-AL"/>
                    </w:rPr>
                  </w:pPr>
                  <w:r>
                    <w:rPr>
                      <w:sz w:val="28"/>
                      <w:szCs w:val="28"/>
                      <w:lang w:val="sq-AL"/>
                    </w:rPr>
                    <w:t xml:space="preserve">        1. </w:t>
                  </w:r>
                  <w:r w:rsidR="003753E2" w:rsidRPr="000C697A">
                    <w:rPr>
                      <w:sz w:val="28"/>
                      <w:szCs w:val="28"/>
                      <w:lang w:val="sq-AL"/>
                    </w:rPr>
                    <w:t xml:space="preserve">Thủ trưởng cơ quan, tổ chức thuộc bộ, ban, ngành, cơ quan ngang bộ, cơ quan thuộc Chính phủ, Thủ trưởng cơ quan chuyên môn và tương đương </w:t>
                  </w:r>
                  <w:r w:rsidR="000A24DF">
                    <w:rPr>
                      <w:sz w:val="28"/>
                      <w:szCs w:val="28"/>
                      <w:lang w:val="sq-AL"/>
                    </w:rPr>
                    <w:t xml:space="preserve">thuộc </w:t>
                  </w:r>
                  <w:r w:rsidR="000A24DF">
                    <w:rPr>
                      <w:sz w:val="28"/>
                      <w:szCs w:val="28"/>
                      <w:lang w:val="sq-AL"/>
                    </w:rPr>
                    <w:lastRenderedPageBreak/>
                    <w:t xml:space="preserve">Ủy ban nhân dân cấp tỉnh </w:t>
                  </w:r>
                  <w:r w:rsidR="003753E2" w:rsidRPr="000C697A">
                    <w:rPr>
                      <w:sz w:val="28"/>
                      <w:szCs w:val="28"/>
                      <w:lang w:val="sq-AL"/>
                    </w:rPr>
                    <w:t xml:space="preserve">quyết định tặng danh hiệu </w:t>
                  </w:r>
                  <w:r w:rsidR="000A24DF">
                    <w:rPr>
                      <w:sz w:val="28"/>
                      <w:szCs w:val="28"/>
                      <w:lang w:val="sq-AL"/>
                    </w:rPr>
                    <w:t xml:space="preserve">“Lao động tiên tiến”, </w:t>
                  </w:r>
                  <w:r w:rsidR="003753E2" w:rsidRPr="000C697A">
                    <w:rPr>
                      <w:sz w:val="28"/>
                      <w:szCs w:val="28"/>
                      <w:lang w:val="sq-AL"/>
                    </w:rPr>
                    <w:t>“Tập thể lao</w:t>
                  </w:r>
                  <w:r w:rsidR="00487407">
                    <w:rPr>
                      <w:sz w:val="28"/>
                      <w:szCs w:val="28"/>
                      <w:lang w:val="sq-AL"/>
                    </w:rPr>
                    <w:t xml:space="preserve"> động tiên tiến”, “Chiến sĩ thi đua cơ sở” </w:t>
                  </w:r>
                  <w:r w:rsidR="003753E2" w:rsidRPr="000C697A">
                    <w:rPr>
                      <w:sz w:val="28"/>
                      <w:szCs w:val="28"/>
                      <w:lang w:val="sq-AL"/>
                    </w:rPr>
                    <w:t>và Giấy khen.</w:t>
                  </w:r>
                </w:p>
                <w:p w:rsidR="003753E2" w:rsidRPr="00C80966" w:rsidRDefault="000A24DF" w:rsidP="000A24DF">
                  <w:pPr>
                    <w:pStyle w:val="NormalWeb"/>
                    <w:shd w:val="clear" w:color="auto" w:fill="FFFFFF"/>
                    <w:spacing w:before="120" w:beforeAutospacing="0" w:after="120" w:afterAutospacing="0"/>
                    <w:ind w:firstLine="567"/>
                    <w:jc w:val="both"/>
                    <w:rPr>
                      <w:sz w:val="28"/>
                      <w:szCs w:val="28"/>
                      <w:lang w:val="sq-AL"/>
                    </w:rPr>
                  </w:pPr>
                  <w:r>
                    <w:rPr>
                      <w:szCs w:val="28"/>
                      <w:lang w:val="sq-AL"/>
                    </w:rPr>
                    <w:t xml:space="preserve"> </w:t>
                  </w:r>
                  <w:r w:rsidR="00B37037">
                    <w:rPr>
                      <w:sz w:val="28"/>
                      <w:szCs w:val="28"/>
                      <w:lang w:val="sq-AL"/>
                    </w:rPr>
                    <w:t>2</w:t>
                  </w:r>
                  <w:r w:rsidR="003753E2" w:rsidRPr="00C80966">
                    <w:rPr>
                      <w:sz w:val="28"/>
                      <w:szCs w:val="28"/>
                      <w:lang w:val="sq-AL"/>
                    </w:rPr>
                    <w:t>. Chủ tịch Ủy ban nhân dân cấp huyện quyết định tặng danh hiệ</w:t>
                  </w:r>
                  <w:r w:rsidR="00C67562" w:rsidRPr="00C80966">
                    <w:rPr>
                      <w:sz w:val="28"/>
                      <w:szCs w:val="28"/>
                      <w:lang w:val="sq-AL"/>
                    </w:rPr>
                    <w:t>u “t</w:t>
                  </w:r>
                  <w:r w:rsidR="003753E2" w:rsidRPr="00C80966">
                    <w:rPr>
                      <w:sz w:val="28"/>
                      <w:szCs w:val="28"/>
                      <w:lang w:val="sq-AL"/>
                    </w:rPr>
                    <w:t>hôn, làng, ấp, bản, tổ dân phố</w:t>
                  </w:r>
                  <w:r w:rsidR="00C67562" w:rsidRPr="00C80966">
                    <w:rPr>
                      <w:sz w:val="28"/>
                      <w:szCs w:val="28"/>
                      <w:lang w:val="sq-AL"/>
                    </w:rPr>
                    <w:t xml:space="preserve"> tiêu biểu”</w:t>
                  </w:r>
                  <w:r w:rsidR="00273C33">
                    <w:rPr>
                      <w:sz w:val="28"/>
                      <w:szCs w:val="28"/>
                      <w:lang w:val="sq-AL"/>
                    </w:rPr>
                    <w:t>,</w:t>
                  </w:r>
                  <w:r w:rsidR="007C556B" w:rsidRPr="00C80966">
                    <w:rPr>
                      <w:sz w:val="28"/>
                      <w:szCs w:val="28"/>
                      <w:lang w:val="sq-AL"/>
                    </w:rPr>
                    <w:t xml:space="preserve"> “Xã tiêu biểu</w:t>
                  </w:r>
                  <w:r w:rsidRPr="00C80966">
                    <w:rPr>
                      <w:sz w:val="28"/>
                      <w:szCs w:val="28"/>
                      <w:lang w:val="sq-AL"/>
                    </w:rPr>
                    <w:t>”,</w:t>
                  </w:r>
                  <w:r w:rsidR="002B6B1F">
                    <w:rPr>
                      <w:sz w:val="28"/>
                      <w:szCs w:val="28"/>
                      <w:lang w:val="sq-AL"/>
                    </w:rPr>
                    <w:t xml:space="preserve"> </w:t>
                  </w:r>
                  <w:r w:rsidR="003753E2" w:rsidRPr="00C80966">
                    <w:rPr>
                      <w:sz w:val="28"/>
                      <w:szCs w:val="28"/>
                      <w:lang w:val="sq-AL"/>
                    </w:rPr>
                    <w:t>“Phường, thị tr</w:t>
                  </w:r>
                  <w:r w:rsidR="007C556B" w:rsidRPr="00C80966">
                    <w:rPr>
                      <w:sz w:val="28"/>
                      <w:szCs w:val="28"/>
                      <w:lang w:val="sq-AL"/>
                    </w:rPr>
                    <w:t>ấn tiêu biểu</w:t>
                  </w:r>
                  <w:r w:rsidR="003753E2" w:rsidRPr="00C80966">
                    <w:rPr>
                      <w:sz w:val="28"/>
                      <w:szCs w:val="28"/>
                      <w:lang w:val="sq-AL"/>
                    </w:rPr>
                    <w:t>”</w:t>
                  </w:r>
                  <w:r w:rsidRPr="00C80966">
                    <w:rPr>
                      <w:sz w:val="28"/>
                      <w:szCs w:val="28"/>
                      <w:lang w:val="sq-AL"/>
                    </w:rPr>
                    <w:t>, “Tập thể lao động tiên tiến”,</w:t>
                  </w:r>
                  <w:r w:rsidR="002B6B1F">
                    <w:rPr>
                      <w:sz w:val="28"/>
                      <w:szCs w:val="28"/>
                      <w:lang w:val="sq-AL"/>
                    </w:rPr>
                    <w:t xml:space="preserve"> </w:t>
                  </w:r>
                  <w:r w:rsidR="00EB323B" w:rsidRPr="00C80966">
                    <w:rPr>
                      <w:sz w:val="28"/>
                      <w:szCs w:val="28"/>
                      <w:lang w:val="sq-AL"/>
                    </w:rPr>
                    <w:t>“Đơn vị tiên tiến”,</w:t>
                  </w:r>
                  <w:r w:rsidRPr="00C80966">
                    <w:rPr>
                      <w:sz w:val="28"/>
                      <w:szCs w:val="28"/>
                      <w:lang w:val="sq-AL"/>
                    </w:rPr>
                    <w:t xml:space="preserve"> “Lao động </w:t>
                  </w:r>
                  <w:r w:rsidR="008B1E84" w:rsidRPr="00C80966">
                    <w:rPr>
                      <w:sz w:val="28"/>
                      <w:szCs w:val="28"/>
                      <w:lang w:val="sq-AL"/>
                    </w:rPr>
                    <w:t>tiên tiến”</w:t>
                  </w:r>
                  <w:r w:rsidRPr="00C80966">
                    <w:rPr>
                      <w:sz w:val="28"/>
                      <w:szCs w:val="28"/>
                      <w:lang w:val="sq-AL"/>
                    </w:rPr>
                    <w:t xml:space="preserve">, </w:t>
                  </w:r>
                  <w:r w:rsidR="00EB323B" w:rsidRPr="00C80966">
                    <w:rPr>
                      <w:sz w:val="28"/>
                      <w:szCs w:val="28"/>
                      <w:lang w:val="sq-AL"/>
                    </w:rPr>
                    <w:t xml:space="preserve">“Chiến sĩ tiên tiến”, </w:t>
                  </w:r>
                  <w:r w:rsidRPr="00C80966">
                    <w:rPr>
                      <w:sz w:val="28"/>
                      <w:szCs w:val="28"/>
                      <w:lang w:val="sq-AL"/>
                    </w:rPr>
                    <w:t>“Chiến sĩ thi đua cơ sở” và Giấy khen</w:t>
                  </w:r>
                  <w:r w:rsidR="003753E2" w:rsidRPr="00C80966">
                    <w:rPr>
                      <w:sz w:val="28"/>
                      <w:szCs w:val="28"/>
                      <w:lang w:val="sq-AL"/>
                    </w:rPr>
                    <w:t>.</w:t>
                  </w:r>
                </w:p>
                <w:p w:rsidR="006E4900" w:rsidRPr="00377B60" w:rsidRDefault="006E4900" w:rsidP="006E4900">
                  <w:pPr>
                    <w:pStyle w:val="NormalWeb"/>
                    <w:shd w:val="clear" w:color="auto" w:fill="FFFFFF"/>
                    <w:spacing w:before="120" w:beforeAutospacing="0" w:after="120" w:afterAutospacing="0"/>
                    <w:jc w:val="both"/>
                    <w:rPr>
                      <w:spacing w:val="1"/>
                      <w:sz w:val="28"/>
                      <w:szCs w:val="28"/>
                      <w:lang w:val="sq-AL"/>
                    </w:rPr>
                  </w:pPr>
                  <w:r>
                    <w:rPr>
                      <w:spacing w:val="-4"/>
                      <w:sz w:val="28"/>
                      <w:szCs w:val="28"/>
                      <w:lang w:val="sq-AL"/>
                    </w:rPr>
                    <w:t xml:space="preserve">         </w:t>
                  </w:r>
                  <w:r w:rsidR="00B37037">
                    <w:rPr>
                      <w:spacing w:val="1"/>
                      <w:sz w:val="28"/>
                      <w:szCs w:val="28"/>
                      <w:lang w:val="sq-AL"/>
                    </w:rPr>
                    <w:t>3</w:t>
                  </w:r>
                  <w:r w:rsidRPr="00377B60">
                    <w:rPr>
                      <w:spacing w:val="1"/>
                      <w:sz w:val="28"/>
                      <w:szCs w:val="28"/>
                      <w:lang w:val="sq-AL"/>
                    </w:rPr>
                    <w:t xml:space="preserve">. Thẩm quyền công nhận danh hiệu </w:t>
                  </w:r>
                  <w:r w:rsidR="00377B60" w:rsidRPr="00377B60">
                    <w:rPr>
                      <w:spacing w:val="1"/>
                      <w:sz w:val="28"/>
                      <w:szCs w:val="28"/>
                      <w:lang w:val="sq-AL"/>
                    </w:rPr>
                    <w:t>“Đơn vị tiên tiến”, “Chiến sĩ</w:t>
                  </w:r>
                  <w:r w:rsidRPr="00377B60">
                    <w:rPr>
                      <w:spacing w:val="1"/>
                      <w:sz w:val="28"/>
                      <w:szCs w:val="28"/>
                      <w:lang w:val="sq-AL"/>
                    </w:rPr>
                    <w:t xml:space="preserve"> tiên tiến” trong Quân đội nhân dân, Công an nhân dân do Bộ Quốc phòng, Bộ Công an quy định.</w:t>
                  </w:r>
                </w:p>
                <w:p w:rsidR="003753E2" w:rsidRPr="009B70C0" w:rsidRDefault="00B37037" w:rsidP="003753E2">
                  <w:pPr>
                    <w:autoSpaceDE w:val="0"/>
                    <w:autoSpaceDN w:val="0"/>
                    <w:spacing w:before="120" w:after="120"/>
                    <w:ind w:firstLine="567"/>
                    <w:jc w:val="both"/>
                    <w:rPr>
                      <w:szCs w:val="28"/>
                      <w:lang w:val="sq-AL"/>
                    </w:rPr>
                  </w:pPr>
                  <w:r w:rsidRPr="009B70C0">
                    <w:rPr>
                      <w:szCs w:val="28"/>
                      <w:lang w:val="sq-AL"/>
                    </w:rPr>
                    <w:t>4</w:t>
                  </w:r>
                  <w:r w:rsidR="003753E2" w:rsidRPr="009B70C0">
                    <w:rPr>
                      <w:szCs w:val="28"/>
                      <w:lang w:val="sq-AL"/>
                    </w:rPr>
                    <w:t>.</w:t>
                  </w:r>
                  <w:hyperlink r:id="rId9" w:anchor="_ftn66" w:history="1"/>
                  <w:r w:rsidR="003753E2" w:rsidRPr="009B70C0">
                    <w:rPr>
                      <w:szCs w:val="28"/>
                      <w:lang w:val="sq-AL"/>
                    </w:rPr>
                    <w:t xml:space="preserve"> Chủ tịch Ủy ban nhân dân cấp xã quyết định tặng danh hiệu “Lao động tiên tiến”, Giấy khen </w:t>
                  </w:r>
                  <w:r w:rsidR="003753E2" w:rsidRPr="009B70C0">
                    <w:rPr>
                      <w:szCs w:val="28"/>
                      <w:lang w:val="vi-VN"/>
                    </w:rPr>
                    <w:t xml:space="preserve">đối với cán bộ, công chức, </w:t>
                  </w:r>
                  <w:r w:rsidR="00C54D14" w:rsidRPr="009B70C0">
                    <w:rPr>
                      <w:szCs w:val="28"/>
                    </w:rPr>
                    <w:t xml:space="preserve">nông dân, </w:t>
                  </w:r>
                  <w:r w:rsidR="003753E2" w:rsidRPr="009B70C0">
                    <w:rPr>
                      <w:szCs w:val="28"/>
                      <w:lang w:val="vi-VN"/>
                    </w:rPr>
                    <w:t>người lao động</w:t>
                  </w:r>
                  <w:r w:rsidR="00934E71" w:rsidRPr="009B70C0">
                    <w:rPr>
                      <w:szCs w:val="28"/>
                    </w:rPr>
                    <w:t xml:space="preserve"> </w:t>
                  </w:r>
                  <w:r w:rsidR="003753E2" w:rsidRPr="009B70C0">
                    <w:rPr>
                      <w:szCs w:val="28"/>
                      <w:lang w:val="vi-VN"/>
                    </w:rPr>
                    <w:t xml:space="preserve">thuộc quản lý của cấp xã </w:t>
                  </w:r>
                  <w:r w:rsidR="003753E2" w:rsidRPr="009B70C0">
                    <w:rPr>
                      <w:szCs w:val="28"/>
                      <w:lang w:val="sq-AL"/>
                    </w:rPr>
                    <w:t>và công nhận danh hiệ</w:t>
                  </w:r>
                  <w:r w:rsidR="007C556B" w:rsidRPr="009B70C0">
                    <w:rPr>
                      <w:szCs w:val="28"/>
                      <w:lang w:val="sq-AL"/>
                    </w:rPr>
                    <w:t>u “Gia đình tiêu biểu</w:t>
                  </w:r>
                  <w:r w:rsidR="003753E2" w:rsidRPr="009B70C0">
                    <w:rPr>
                      <w:szCs w:val="28"/>
                      <w:lang w:val="sq-AL"/>
                    </w:rPr>
                    <w:t>”</w:t>
                  </w:r>
                  <w:r w:rsidR="003753E2" w:rsidRPr="009B70C0">
                    <w:rPr>
                      <w:szCs w:val="28"/>
                      <w:lang w:val="vi-VN"/>
                    </w:rPr>
                    <w:t>.</w:t>
                  </w:r>
                </w:p>
                <w:p w:rsidR="003753E2" w:rsidRPr="000C697A" w:rsidRDefault="00B37037" w:rsidP="003753E2">
                  <w:pPr>
                    <w:autoSpaceDE w:val="0"/>
                    <w:autoSpaceDN w:val="0"/>
                    <w:spacing w:before="120" w:after="120"/>
                    <w:ind w:firstLine="567"/>
                    <w:jc w:val="both"/>
                    <w:rPr>
                      <w:b/>
                      <w:bCs/>
                      <w:szCs w:val="28"/>
                      <w:lang w:val="sq-AL"/>
                    </w:rPr>
                  </w:pPr>
                  <w:r>
                    <w:rPr>
                      <w:szCs w:val="28"/>
                      <w:lang w:val="sq-AL"/>
                    </w:rPr>
                    <w:t>5</w:t>
                  </w:r>
                  <w:r w:rsidR="003753E2" w:rsidRPr="000C697A">
                    <w:rPr>
                      <w:szCs w:val="28"/>
                      <w:lang w:val="sq-AL"/>
                    </w:rPr>
                    <w:t>. Chủ tịch Hội đồng quản trị, Chủ tịch Hội đồng thành viên, Tổng giám đốc, Giám đốc doanh nghiệp, hợp tác xã quyết định tặng danh hiệu “Tập thể lao động tiên tiến”, “Chiến sĩ thi đua cơ sở”, “Lao động tiên tiến”</w:t>
                  </w:r>
                  <w:r w:rsidR="004C08DC" w:rsidRPr="000C697A">
                    <w:rPr>
                      <w:szCs w:val="28"/>
                      <w:lang w:val="sq-AL"/>
                    </w:rPr>
                    <w:t xml:space="preserve"> và G</w:t>
                  </w:r>
                  <w:r w:rsidR="003753E2" w:rsidRPr="000C697A">
                    <w:rPr>
                      <w:szCs w:val="28"/>
                      <w:lang w:val="sq-AL"/>
                    </w:rPr>
                    <w:t>iấy khen.</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rFonts w:cs="Times New Roman"/>
                      <w:b/>
                      <w:bCs/>
                      <w:szCs w:val="28"/>
                      <w:lang w:val="sq-AL"/>
                    </w:rPr>
                  </w:pPr>
                  <w:r w:rsidRPr="000C697A">
                    <w:rPr>
                      <w:rFonts w:cs="Times New Roman"/>
                      <w:b/>
                      <w:bCs/>
                      <w:szCs w:val="28"/>
                      <w:lang w:val="sq-AL"/>
                    </w:rPr>
                    <w:lastRenderedPageBreak/>
                    <w:t>Điề</w:t>
                  </w:r>
                  <w:r w:rsidR="00AA6EC1" w:rsidRPr="000C697A">
                    <w:rPr>
                      <w:rFonts w:cs="Times New Roman"/>
                      <w:b/>
                      <w:bCs/>
                      <w:szCs w:val="28"/>
                      <w:lang w:val="sq-AL"/>
                    </w:rPr>
                    <w:t>u 8</w:t>
                  </w:r>
                  <w:r w:rsidR="002B6AE9" w:rsidRPr="000C697A">
                    <w:rPr>
                      <w:rFonts w:cs="Times New Roman"/>
                      <w:b/>
                      <w:bCs/>
                      <w:szCs w:val="28"/>
                      <w:lang w:val="sq-AL"/>
                    </w:rPr>
                    <w:t>1</w:t>
                  </w:r>
                  <w:r w:rsidRPr="000C697A">
                    <w:rPr>
                      <w:rFonts w:cs="Times New Roman"/>
                      <w:b/>
                      <w:bCs/>
                      <w:szCs w:val="28"/>
                      <w:lang w:val="sq-AL"/>
                    </w:rPr>
                    <w:t xml:space="preserve">. Thẩm quyền của </w:t>
                  </w:r>
                  <w:r w:rsidRPr="000C697A">
                    <w:rPr>
                      <w:rFonts w:cs="Times New Roman"/>
                      <w:b/>
                      <w:szCs w:val="28"/>
                      <w:lang w:val="pt-BR"/>
                    </w:rPr>
                    <w:t>cơ quan, tổ chức, cá nhân đối với các hình thức khen thưởng khác</w:t>
                  </w:r>
                </w:p>
                <w:p w:rsidR="003753E2" w:rsidRPr="000C697A" w:rsidRDefault="003753E2" w:rsidP="003753E2">
                  <w:pPr>
                    <w:spacing w:before="120" w:after="120"/>
                    <w:ind w:firstLine="567"/>
                    <w:jc w:val="both"/>
                    <w:rPr>
                      <w:rFonts w:cs="Times New Roman"/>
                      <w:szCs w:val="28"/>
                      <w:lang w:val="pt-BR"/>
                    </w:rPr>
                  </w:pPr>
                  <w:r w:rsidRPr="000C697A">
                    <w:rPr>
                      <w:rFonts w:cs="Times New Roman"/>
                      <w:szCs w:val="28"/>
                      <w:lang w:val="pt-BR"/>
                    </w:rPr>
                    <w:t>Ngoài các hình thức khen thưởng được quy định tại Luật này, các cơ quan, tổ chức, cá nhân có thẩm quyền có thể thực hiện các hình thức động viên</w:t>
                  </w:r>
                  <w:r w:rsidR="002436E9" w:rsidRPr="000C697A">
                    <w:rPr>
                      <w:rFonts w:cs="Times New Roman"/>
                      <w:szCs w:val="28"/>
                      <w:lang w:val="pt-BR"/>
                    </w:rPr>
                    <w:t xml:space="preserve"> </w:t>
                  </w:r>
                  <w:r w:rsidRPr="000C697A">
                    <w:rPr>
                      <w:rFonts w:cs="Times New Roman"/>
                      <w:szCs w:val="28"/>
                      <w:lang w:val="pt-BR"/>
                    </w:rPr>
                    <w:t>đối với cá nhân, tập thể có thành tích để kịp thời nêu gương trong lao động, sản xuất, công tác và động viên phong trào thi đua, phù hợp với các nguyên tắc do Luật này quy định.</w:t>
                  </w:r>
                </w:p>
                <w:p w:rsidR="003753E2" w:rsidRPr="000C697A" w:rsidRDefault="003753E2" w:rsidP="003753E2">
                  <w:pPr>
                    <w:autoSpaceDE w:val="0"/>
                    <w:autoSpaceDN w:val="0"/>
                    <w:spacing w:before="120" w:after="120"/>
                    <w:ind w:firstLine="567"/>
                    <w:jc w:val="both"/>
                    <w:rPr>
                      <w:b/>
                      <w:bCs/>
                      <w:szCs w:val="28"/>
                      <w:lang w:val="sq-AL"/>
                    </w:rPr>
                  </w:pPr>
                  <w:r w:rsidRPr="000C697A">
                    <w:rPr>
                      <w:b/>
                      <w:bCs/>
                      <w:szCs w:val="28"/>
                      <w:lang w:val="sq-AL"/>
                    </w:rPr>
                    <w:t>Điề</w:t>
                  </w:r>
                  <w:r w:rsidR="00AA6EC1" w:rsidRPr="000C697A">
                    <w:rPr>
                      <w:b/>
                      <w:bCs/>
                      <w:szCs w:val="28"/>
                      <w:lang w:val="sq-AL"/>
                    </w:rPr>
                    <w:t>u 8</w:t>
                  </w:r>
                  <w:r w:rsidR="002B6AE9" w:rsidRPr="000C697A">
                    <w:rPr>
                      <w:b/>
                      <w:bCs/>
                      <w:szCs w:val="28"/>
                      <w:lang w:val="sq-AL"/>
                    </w:rPr>
                    <w:t>2</w:t>
                  </w:r>
                  <w:r w:rsidRPr="000C697A">
                    <w:rPr>
                      <w:b/>
                      <w:bCs/>
                      <w:szCs w:val="28"/>
                      <w:lang w:val="sq-AL"/>
                    </w:rPr>
                    <w:t xml:space="preserve">. Thẩm quyền trao tặng </w:t>
                  </w:r>
                </w:p>
                <w:p w:rsidR="003753E2" w:rsidRPr="000C697A" w:rsidRDefault="003753E2" w:rsidP="003753E2">
                  <w:pPr>
                    <w:pStyle w:val="NormalWeb"/>
                    <w:shd w:val="clear" w:color="auto" w:fill="FFFFFF"/>
                    <w:spacing w:before="120" w:beforeAutospacing="0" w:after="120" w:afterAutospacing="0"/>
                    <w:ind w:firstLine="567"/>
                    <w:jc w:val="both"/>
                    <w:rPr>
                      <w:sz w:val="28"/>
                      <w:szCs w:val="28"/>
                      <w:lang w:val="sq-AL"/>
                    </w:rPr>
                  </w:pPr>
                  <w:r w:rsidRPr="000C697A">
                    <w:rPr>
                      <w:sz w:val="28"/>
                      <w:szCs w:val="28"/>
                      <w:lang w:val="sq-AL"/>
                    </w:rPr>
                    <w:t xml:space="preserve">1. Người có thẩm quyền quyết định tặng hình thức khen thưởng, danh hiệu thi đua trực tiếp trao tặng hoặc </w:t>
                  </w:r>
                  <w:r w:rsidRPr="00BE797B">
                    <w:rPr>
                      <w:sz w:val="28"/>
                      <w:szCs w:val="28"/>
                      <w:lang w:val="sq-AL"/>
                    </w:rPr>
                    <w:t>uỷ quyền trao tặng.</w:t>
                  </w:r>
                </w:p>
                <w:p w:rsidR="003753E2" w:rsidRPr="000C697A" w:rsidRDefault="003753E2" w:rsidP="003753E2">
                  <w:pPr>
                    <w:pStyle w:val="NormalWeb"/>
                    <w:shd w:val="clear" w:color="auto" w:fill="FFFFFF"/>
                    <w:spacing w:before="120" w:beforeAutospacing="0" w:after="120" w:afterAutospacing="0"/>
                    <w:ind w:firstLine="567"/>
                    <w:jc w:val="both"/>
                    <w:rPr>
                      <w:b/>
                      <w:i/>
                      <w:sz w:val="28"/>
                      <w:szCs w:val="28"/>
                      <w:lang w:val="sq-AL"/>
                    </w:rPr>
                  </w:pPr>
                  <w:r w:rsidRPr="000C697A">
                    <w:rPr>
                      <w:sz w:val="28"/>
                      <w:szCs w:val="28"/>
                      <w:lang w:val="sq-AL"/>
                    </w:rPr>
                    <w:t>2. Đại sứ hoặc người đứng đầu cơ quan đại diện ngoại giao nước Cộng hoà xã hội chủ nghĩa Việt Nam ở nước ngoài được uỷ quyền trao tặng các hình thức khen thưởng của Nhà nước Việt Nam cho tập thể, cá nhân ở nước sở tại.</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sq-AL"/>
                    </w:rPr>
                  </w:pPr>
                  <w:r w:rsidRPr="000C697A">
                    <w:rPr>
                      <w:b/>
                      <w:bCs/>
                      <w:szCs w:val="28"/>
                      <w:lang w:val="sq-AL"/>
                    </w:rPr>
                    <w:t>Điều 8</w:t>
                  </w:r>
                  <w:r w:rsidR="002B6AE9" w:rsidRPr="000C697A">
                    <w:rPr>
                      <w:b/>
                      <w:bCs/>
                      <w:szCs w:val="28"/>
                      <w:lang w:val="sq-AL"/>
                    </w:rPr>
                    <w:t>3</w:t>
                  </w:r>
                  <w:r w:rsidRPr="000C697A">
                    <w:rPr>
                      <w:b/>
                      <w:bCs/>
                      <w:szCs w:val="28"/>
                      <w:lang w:val="sq-AL"/>
                    </w:rPr>
                    <w:t xml:space="preserve">. Nghi lễ </w:t>
                  </w:r>
                  <w:r w:rsidRPr="000C697A">
                    <w:rPr>
                      <w:b/>
                      <w:szCs w:val="28"/>
                      <w:lang w:val="sq-AL"/>
                    </w:rPr>
                    <w:t xml:space="preserve">trao tặng </w:t>
                  </w:r>
                </w:p>
                <w:p w:rsidR="00C704F0" w:rsidRDefault="003753E2" w:rsidP="00C57830">
                  <w:pPr>
                    <w:shd w:val="clear" w:color="auto" w:fill="FFFFFF"/>
                    <w:spacing w:before="120" w:after="120"/>
                    <w:ind w:firstLine="567"/>
                    <w:jc w:val="both"/>
                    <w:outlineLvl w:val="0"/>
                    <w:rPr>
                      <w:szCs w:val="28"/>
                      <w:lang w:val="sq-AL"/>
                    </w:rPr>
                  </w:pPr>
                  <w:r w:rsidRPr="000C697A">
                    <w:rPr>
                      <w:szCs w:val="28"/>
                      <w:lang w:val="sq-AL"/>
                    </w:rPr>
                    <w:t>Việc tổ chức trao tặng các danh hiệu thi đua và hình thức khen thưởng do Chính phủ quy đị</w:t>
                  </w:r>
                  <w:r w:rsidR="00EB5CE1" w:rsidRPr="000C697A">
                    <w:rPr>
                      <w:szCs w:val="28"/>
                      <w:lang w:val="sq-AL"/>
                    </w:rPr>
                    <w:t>nh.</w:t>
                  </w:r>
                </w:p>
                <w:p w:rsidR="00C57830" w:rsidRDefault="00C57830" w:rsidP="00C57830">
                  <w:pPr>
                    <w:shd w:val="clear" w:color="auto" w:fill="FFFFFF"/>
                    <w:spacing w:before="120" w:after="120"/>
                    <w:ind w:firstLine="567"/>
                    <w:jc w:val="both"/>
                    <w:outlineLvl w:val="0"/>
                    <w:rPr>
                      <w:sz w:val="18"/>
                      <w:szCs w:val="28"/>
                      <w:lang w:val="sq-AL"/>
                    </w:rPr>
                  </w:pPr>
                </w:p>
                <w:p w:rsidR="00B814E5" w:rsidRDefault="00B814E5" w:rsidP="00C57830">
                  <w:pPr>
                    <w:shd w:val="clear" w:color="auto" w:fill="FFFFFF"/>
                    <w:spacing w:before="120" w:after="120"/>
                    <w:ind w:firstLine="567"/>
                    <w:jc w:val="both"/>
                    <w:outlineLvl w:val="0"/>
                    <w:rPr>
                      <w:sz w:val="18"/>
                      <w:szCs w:val="28"/>
                      <w:lang w:val="sq-AL"/>
                    </w:rPr>
                  </w:pPr>
                </w:p>
                <w:p w:rsidR="00B814E5" w:rsidRDefault="00B814E5" w:rsidP="00C57830">
                  <w:pPr>
                    <w:shd w:val="clear" w:color="auto" w:fill="FFFFFF"/>
                    <w:spacing w:before="120" w:after="120"/>
                    <w:ind w:firstLine="567"/>
                    <w:jc w:val="both"/>
                    <w:outlineLvl w:val="0"/>
                    <w:rPr>
                      <w:sz w:val="18"/>
                      <w:szCs w:val="28"/>
                      <w:lang w:val="sq-AL"/>
                    </w:rPr>
                  </w:pPr>
                </w:p>
                <w:p w:rsidR="00D212F8" w:rsidRDefault="00D212F8" w:rsidP="00C07BE1">
                  <w:pPr>
                    <w:shd w:val="clear" w:color="auto" w:fill="FFFFFF"/>
                    <w:spacing w:before="120" w:after="120"/>
                    <w:jc w:val="both"/>
                    <w:outlineLvl w:val="0"/>
                    <w:rPr>
                      <w:sz w:val="18"/>
                      <w:szCs w:val="28"/>
                      <w:lang w:val="sq-AL"/>
                    </w:rPr>
                  </w:pPr>
                </w:p>
                <w:p w:rsidR="00B37037" w:rsidRDefault="00B37037" w:rsidP="00C07BE1">
                  <w:pPr>
                    <w:shd w:val="clear" w:color="auto" w:fill="FFFFFF"/>
                    <w:spacing w:before="120" w:after="120"/>
                    <w:jc w:val="both"/>
                    <w:outlineLvl w:val="0"/>
                    <w:rPr>
                      <w:sz w:val="18"/>
                      <w:szCs w:val="28"/>
                      <w:lang w:val="sq-AL"/>
                    </w:rPr>
                  </w:pPr>
                </w:p>
                <w:p w:rsidR="00B37037" w:rsidRDefault="00B37037" w:rsidP="00C07BE1">
                  <w:pPr>
                    <w:shd w:val="clear" w:color="auto" w:fill="FFFFFF"/>
                    <w:spacing w:before="120" w:after="120"/>
                    <w:jc w:val="both"/>
                    <w:outlineLvl w:val="0"/>
                    <w:rPr>
                      <w:sz w:val="18"/>
                      <w:szCs w:val="28"/>
                      <w:lang w:val="sq-AL"/>
                    </w:rPr>
                  </w:pPr>
                </w:p>
                <w:p w:rsidR="00B37037" w:rsidRPr="00C57830" w:rsidRDefault="00B37037" w:rsidP="00C07BE1">
                  <w:pPr>
                    <w:shd w:val="clear" w:color="auto" w:fill="FFFFFF"/>
                    <w:spacing w:before="120" w:after="120"/>
                    <w:jc w:val="both"/>
                    <w:outlineLvl w:val="0"/>
                    <w:rPr>
                      <w:sz w:val="18"/>
                      <w:szCs w:val="28"/>
                      <w:lang w:val="sq-AL"/>
                    </w:rPr>
                  </w:pPr>
                </w:p>
              </w:tc>
            </w:tr>
            <w:tr w:rsidR="00C0217E" w:rsidRPr="000C697A" w:rsidTr="007D29F4">
              <w:tc>
                <w:tcPr>
                  <w:tcW w:w="9356" w:type="dxa"/>
                </w:tcPr>
                <w:p w:rsidR="003753E2" w:rsidRPr="000C697A" w:rsidRDefault="00773E82" w:rsidP="00773E82">
                  <w:pPr>
                    <w:autoSpaceDE w:val="0"/>
                    <w:autoSpaceDN w:val="0"/>
                    <w:spacing w:before="120" w:after="120"/>
                    <w:rPr>
                      <w:b/>
                      <w:bCs/>
                      <w:szCs w:val="28"/>
                      <w:lang w:val="sq-AL"/>
                    </w:rPr>
                  </w:pPr>
                  <w:r w:rsidRPr="000C697A">
                    <w:rPr>
                      <w:b/>
                      <w:bCs/>
                      <w:szCs w:val="28"/>
                      <w:lang w:val="sq-AL"/>
                    </w:rPr>
                    <w:lastRenderedPageBreak/>
                    <w:t xml:space="preserve">                                                        </w:t>
                  </w:r>
                  <w:r w:rsidR="003753E2" w:rsidRPr="000C697A">
                    <w:rPr>
                      <w:b/>
                      <w:bCs/>
                      <w:szCs w:val="28"/>
                      <w:lang w:val="sq-AL"/>
                    </w:rPr>
                    <w:t>Mụ</w:t>
                  </w:r>
                  <w:r w:rsidR="00867B8C">
                    <w:rPr>
                      <w:b/>
                      <w:bCs/>
                      <w:szCs w:val="28"/>
                      <w:lang w:val="sq-AL"/>
                    </w:rPr>
                    <w:t>c 2</w:t>
                  </w:r>
                </w:p>
                <w:p w:rsidR="003753E2" w:rsidRPr="000C697A" w:rsidRDefault="00773E82" w:rsidP="00773E82">
                  <w:pPr>
                    <w:autoSpaceDE w:val="0"/>
                    <w:autoSpaceDN w:val="0"/>
                    <w:spacing w:before="120" w:after="120"/>
                    <w:rPr>
                      <w:rFonts w:ascii="Times New Roman Bold" w:hAnsi="Times New Roman Bold"/>
                      <w:szCs w:val="28"/>
                      <w:lang w:val="sq-AL"/>
                    </w:rPr>
                  </w:pPr>
                  <w:r w:rsidRPr="000C697A">
                    <w:rPr>
                      <w:b/>
                      <w:bCs/>
                      <w:szCs w:val="28"/>
                      <w:lang w:val="sq-AL"/>
                    </w:rPr>
                    <w:t xml:space="preserve">                  </w:t>
                  </w:r>
                  <w:r w:rsidR="00C7748D" w:rsidRPr="000C697A">
                    <w:rPr>
                      <w:b/>
                      <w:bCs/>
                      <w:szCs w:val="28"/>
                      <w:lang w:val="sq-AL"/>
                    </w:rPr>
                    <w:t xml:space="preserve">               </w:t>
                  </w:r>
                  <w:r w:rsidR="003753E2" w:rsidRPr="000C697A">
                    <w:rPr>
                      <w:rFonts w:ascii="Times New Roman Bold" w:hAnsi="Times New Roman Bold"/>
                      <w:b/>
                      <w:bCs/>
                      <w:szCs w:val="28"/>
                      <w:lang w:val="sq-AL"/>
                    </w:rPr>
                    <w:t>THỦ TỤC VÀ HỒ SƠ ĐỀ NGHỊ</w:t>
                  </w:r>
                </w:p>
                <w:p w:rsidR="003753E2" w:rsidRPr="00D212F8" w:rsidRDefault="003753E2" w:rsidP="003753E2">
                  <w:pPr>
                    <w:autoSpaceDE w:val="0"/>
                    <w:autoSpaceDN w:val="0"/>
                    <w:spacing w:before="120" w:after="120"/>
                    <w:jc w:val="both"/>
                    <w:rPr>
                      <w:b/>
                      <w:bCs/>
                      <w:sz w:val="18"/>
                      <w:szCs w:val="28"/>
                      <w:lang w:val="sq-AL"/>
                    </w:rPr>
                  </w:pPr>
                </w:p>
                <w:p w:rsidR="003753E2" w:rsidRPr="000C697A" w:rsidRDefault="003753E2" w:rsidP="003753E2">
                  <w:pPr>
                    <w:autoSpaceDE w:val="0"/>
                    <w:autoSpaceDN w:val="0"/>
                    <w:spacing w:before="120" w:after="120"/>
                    <w:ind w:firstLine="567"/>
                    <w:jc w:val="both"/>
                    <w:rPr>
                      <w:b/>
                      <w:bCs/>
                      <w:szCs w:val="28"/>
                      <w:lang w:val="sq-AL"/>
                    </w:rPr>
                  </w:pPr>
                  <w:r w:rsidRPr="000C697A">
                    <w:rPr>
                      <w:b/>
                      <w:bCs/>
                      <w:szCs w:val="28"/>
                      <w:lang w:val="sq-AL"/>
                    </w:rPr>
                    <w:t xml:space="preserve">Điều </w:t>
                  </w:r>
                  <w:bookmarkStart w:id="31" w:name="_ftnref68"/>
                  <w:bookmarkEnd w:id="31"/>
                  <w:r w:rsidRPr="000C697A">
                    <w:rPr>
                      <w:b/>
                      <w:bCs/>
                      <w:szCs w:val="28"/>
                      <w:lang w:val="sq-AL"/>
                    </w:rPr>
                    <w:t>8</w:t>
                  </w:r>
                  <w:r w:rsidR="002B6AE9" w:rsidRPr="000C697A">
                    <w:rPr>
                      <w:b/>
                      <w:bCs/>
                      <w:szCs w:val="28"/>
                      <w:lang w:val="sq-AL"/>
                    </w:rPr>
                    <w:t>4</w:t>
                  </w:r>
                  <w:r w:rsidRPr="000C697A">
                    <w:rPr>
                      <w:b/>
                      <w:bCs/>
                      <w:szCs w:val="28"/>
                      <w:lang w:val="sq-AL"/>
                    </w:rPr>
                    <w:t>. Thẩm quyền đề nghị khen thưở</w:t>
                  </w:r>
                  <w:r w:rsidR="00816C46" w:rsidRPr="000C697A">
                    <w:rPr>
                      <w:b/>
                      <w:bCs/>
                      <w:szCs w:val="28"/>
                      <w:lang w:val="sq-AL"/>
                    </w:rPr>
                    <w:t>ng</w:t>
                  </w:r>
                </w:p>
                <w:p w:rsidR="003753E2" w:rsidRPr="000C697A" w:rsidRDefault="00E46DB6" w:rsidP="003753E2">
                  <w:pPr>
                    <w:autoSpaceDE w:val="0"/>
                    <w:autoSpaceDN w:val="0"/>
                    <w:spacing w:after="120"/>
                    <w:ind w:firstLine="567"/>
                    <w:jc w:val="both"/>
                    <w:rPr>
                      <w:szCs w:val="28"/>
                      <w:lang w:val="sq-AL"/>
                    </w:rPr>
                  </w:pPr>
                  <w:r>
                    <w:rPr>
                      <w:szCs w:val="28"/>
                      <w:lang w:val="sq-AL"/>
                    </w:rPr>
                    <w:t xml:space="preserve">1. </w:t>
                  </w:r>
                  <w:r w:rsidR="003753E2" w:rsidRPr="000C697A">
                    <w:rPr>
                      <w:szCs w:val="28"/>
                      <w:lang w:val="sq-AL"/>
                    </w:rPr>
                    <w:t>Danh hiệu thi đua được bình xét và đề nghị từ đơn vị cơ sở thuộc cơ quan, đơn vị, tổ chức, doanh nghiệp, hợp tác xã. Cấp quản lý về tổ chức, cán bộ, công chức, viên chức, người lao động</w:t>
                  </w:r>
                  <w:r w:rsidR="00470804">
                    <w:rPr>
                      <w:szCs w:val="28"/>
                      <w:lang w:val="sq-AL"/>
                    </w:rPr>
                    <w:t>, quỹ lương</w:t>
                  </w:r>
                  <w:r w:rsidR="003753E2" w:rsidRPr="000C697A">
                    <w:rPr>
                      <w:szCs w:val="28"/>
                      <w:lang w:val="sq-AL"/>
                    </w:rPr>
                    <w:t xml:space="preserve"> hoặc người đứng đầu doanh nghiệp, hợp tác xã, Chủ tịch Ủy ban nhân dân cấp xã có trách nhiệm xét tặng danh hiệu thi đua, hình thức khen thưởng</w:t>
                  </w:r>
                  <w:r w:rsidR="00BE14AA" w:rsidRPr="000C697A">
                    <w:rPr>
                      <w:szCs w:val="28"/>
                      <w:lang w:val="sq-AL"/>
                    </w:rPr>
                    <w:t xml:space="preserve"> </w:t>
                  </w:r>
                  <w:r w:rsidR="003753E2" w:rsidRPr="000C697A">
                    <w:rPr>
                      <w:szCs w:val="28"/>
                      <w:lang w:val="sq-AL"/>
                    </w:rPr>
                    <w:t>hoặc trình cấp trên xét tặng danh hiệu thi đua,hình thức khen thưởng cho</w:t>
                  </w:r>
                  <w:r w:rsidR="00470804">
                    <w:rPr>
                      <w:szCs w:val="28"/>
                      <w:lang w:val="sq-AL"/>
                    </w:rPr>
                    <w:t xml:space="preserve"> </w:t>
                  </w:r>
                  <w:r w:rsidR="003753E2" w:rsidRPr="000C697A">
                    <w:rPr>
                      <w:szCs w:val="28"/>
                      <w:lang w:val="sq-AL"/>
                    </w:rPr>
                    <w:t>các đối tượng thuộc phạm vi quản lý.</w:t>
                  </w:r>
                </w:p>
                <w:p w:rsidR="003753E2" w:rsidRPr="000C697A" w:rsidRDefault="003753E2" w:rsidP="003753E2">
                  <w:pPr>
                    <w:autoSpaceDE w:val="0"/>
                    <w:autoSpaceDN w:val="0"/>
                    <w:spacing w:before="120" w:after="120"/>
                    <w:ind w:firstLine="567"/>
                    <w:jc w:val="both"/>
                    <w:rPr>
                      <w:szCs w:val="28"/>
                      <w:lang w:val="sq-AL"/>
                    </w:rPr>
                  </w:pPr>
                  <w:r w:rsidRPr="000C697A">
                    <w:rPr>
                      <w:szCs w:val="28"/>
                      <w:lang w:val="sq-AL"/>
                    </w:rPr>
                    <w:t>2. Bộ trưởng, Thủ trưởng cơ quan ngang bộ, cơ quan thuộc Chính phủ, Chánh án Tòa án nhân dân tối cao, Viện trưởng Viện kiểm sát nhân dân tối cao, Chủ nhiệm Văn phòng Quốc hội, Chủ nhiệm Văn phòng Chủ tịch nước, Chánh Văn phòng Trung ương Đảng, Trưởng các Ban của Đảng và tương đương ở trung ương, Tổng Kiểm toán nhà nướ</w:t>
                  </w:r>
                  <w:r w:rsidR="00101A34">
                    <w:rPr>
                      <w:szCs w:val="28"/>
                      <w:lang w:val="sq-AL"/>
                    </w:rPr>
                    <w:t>c, Người đứng đầu C</w:t>
                  </w:r>
                  <w:r w:rsidRPr="000C697A">
                    <w:rPr>
                      <w:szCs w:val="28"/>
                      <w:lang w:val="sq-AL"/>
                    </w:rPr>
                    <w:t>ơ quan trung ương của Mặt trận Tổ quốc Việt Nam và các đoàn thể, Chủ tịch Ủy ban nhân dân cấp tỉnh xem xét, trình Thủ tướng Chính phủ</w:t>
                  </w:r>
                  <w:r w:rsidR="00C9631B">
                    <w:rPr>
                      <w:szCs w:val="28"/>
                      <w:lang w:val="sq-AL"/>
                    </w:rPr>
                    <w:t xml:space="preserve"> </w:t>
                  </w:r>
                  <w:r w:rsidRPr="000C697A">
                    <w:rPr>
                      <w:szCs w:val="28"/>
                      <w:lang w:val="sq-AL"/>
                    </w:rPr>
                    <w:t>đề nghị Chủ tịch nước tặng thưở</w:t>
                  </w:r>
                  <w:r w:rsidR="00C67562" w:rsidRPr="000C697A">
                    <w:rPr>
                      <w:szCs w:val="28"/>
                      <w:lang w:val="sq-AL"/>
                    </w:rPr>
                    <w:t>ng Huân chương, H</w:t>
                  </w:r>
                  <w:r w:rsidRPr="000C697A">
                    <w:rPr>
                      <w:szCs w:val="28"/>
                      <w:lang w:val="sq-AL"/>
                    </w:rPr>
                    <w:t>uy chương, “Giải thưởng Hồ Chí Minh”, “Giải thưở</w:t>
                  </w:r>
                  <w:r w:rsidR="00C67562" w:rsidRPr="000C697A">
                    <w:rPr>
                      <w:szCs w:val="28"/>
                      <w:lang w:val="sq-AL"/>
                    </w:rPr>
                    <w:t>ng N</w:t>
                  </w:r>
                  <w:r w:rsidRPr="000C697A">
                    <w:rPr>
                      <w:szCs w:val="28"/>
                      <w:lang w:val="sq-AL"/>
                    </w:rPr>
                    <w:t>hà nướ</w:t>
                  </w:r>
                  <w:r w:rsidR="00DE6A9D" w:rsidRPr="000C697A">
                    <w:rPr>
                      <w:szCs w:val="28"/>
                      <w:lang w:val="sq-AL"/>
                    </w:rPr>
                    <w:t>c”, d</w:t>
                  </w:r>
                  <w:r w:rsidRPr="000C697A">
                    <w:rPr>
                      <w:szCs w:val="28"/>
                      <w:lang w:val="sq-AL"/>
                    </w:rPr>
                    <w:t>anh hiệu vinh dự</w:t>
                  </w:r>
                  <w:r w:rsidR="00C67562" w:rsidRPr="000C697A">
                    <w:rPr>
                      <w:szCs w:val="28"/>
                      <w:lang w:val="sq-AL"/>
                    </w:rPr>
                    <w:t xml:space="preserve"> N</w:t>
                  </w:r>
                  <w:r w:rsidRPr="000C697A">
                    <w:rPr>
                      <w:szCs w:val="28"/>
                      <w:lang w:val="sq-AL"/>
                    </w:rPr>
                    <w:t>hà nước.</w:t>
                  </w:r>
                </w:p>
                <w:p w:rsidR="003753E2" w:rsidRPr="000C697A" w:rsidRDefault="003753E2" w:rsidP="003753E2">
                  <w:pPr>
                    <w:autoSpaceDE w:val="0"/>
                    <w:autoSpaceDN w:val="0"/>
                    <w:spacing w:before="120" w:after="120"/>
                    <w:ind w:firstLine="567"/>
                    <w:jc w:val="both"/>
                    <w:rPr>
                      <w:spacing w:val="-6"/>
                      <w:szCs w:val="28"/>
                      <w:lang w:val="sq-AL"/>
                    </w:rPr>
                  </w:pPr>
                  <w:r w:rsidRPr="000C697A">
                    <w:rPr>
                      <w:spacing w:val="-6"/>
                      <w:szCs w:val="28"/>
                      <w:lang w:val="sq-AL"/>
                    </w:rPr>
                    <w:t>Chủ nhiệm Văn phòng Quốc hội trình khen thưở</w:t>
                  </w:r>
                  <w:r w:rsidR="00C67562" w:rsidRPr="000C697A">
                    <w:rPr>
                      <w:spacing w:val="-6"/>
                      <w:szCs w:val="28"/>
                      <w:lang w:val="sq-AL"/>
                    </w:rPr>
                    <w:t>ng Huân ch</w:t>
                  </w:r>
                  <w:r w:rsidR="00DE6A9D" w:rsidRPr="000C697A">
                    <w:rPr>
                      <w:spacing w:val="-6"/>
                      <w:szCs w:val="28"/>
                      <w:lang w:val="sq-AL"/>
                    </w:rPr>
                    <w:t>ương, Huy chương, d</w:t>
                  </w:r>
                  <w:r w:rsidRPr="000C697A">
                    <w:rPr>
                      <w:spacing w:val="-6"/>
                      <w:szCs w:val="28"/>
                      <w:lang w:val="sq-AL"/>
                    </w:rPr>
                    <w:t>anh hiệu vinh dự</w:t>
                  </w:r>
                  <w:r w:rsidR="00C67562" w:rsidRPr="000C697A">
                    <w:rPr>
                      <w:spacing w:val="-6"/>
                      <w:szCs w:val="28"/>
                      <w:lang w:val="sq-AL"/>
                    </w:rPr>
                    <w:t xml:space="preserve"> N</w:t>
                  </w:r>
                  <w:r w:rsidRPr="000C697A">
                    <w:rPr>
                      <w:spacing w:val="-6"/>
                      <w:szCs w:val="28"/>
                      <w:lang w:val="sq-AL"/>
                    </w:rPr>
                    <w:t>hà nước cho đại biểu Quốc hội chuyên trách ở trung ương.</w:t>
                  </w:r>
                </w:p>
                <w:p w:rsidR="003753E2" w:rsidRPr="000C697A" w:rsidRDefault="003753E2" w:rsidP="003753E2">
                  <w:pPr>
                    <w:autoSpaceDE w:val="0"/>
                    <w:autoSpaceDN w:val="0"/>
                    <w:spacing w:before="120" w:after="120"/>
                    <w:ind w:firstLine="567"/>
                    <w:jc w:val="both"/>
                    <w:rPr>
                      <w:szCs w:val="28"/>
                      <w:lang w:val="sq-AL"/>
                    </w:rPr>
                  </w:pPr>
                  <w:r w:rsidRPr="000C697A">
                    <w:rPr>
                      <w:szCs w:val="28"/>
                      <w:lang w:val="sq-AL"/>
                    </w:rPr>
                    <w:t>3. Bộ trưởng, Thủ trưởng cơ quan ngang bộ, cơ quan thuộc Chính phủ, Chánh án Tòa án nhân dân tối cao, Viện trưởng Viện kiểm sát nhân dân tối cao, Chủ nhiệm Văn phòng Quốc hội, Chủ nhiệm Văn phòng Chủ tịch nước, Chánh Văn phòng Trung ương Đảng, Trưởng các Ban của Đảng và tương đương ở trung ương, Tổng Kiểm toán nhà nướ</w:t>
                  </w:r>
                  <w:r w:rsidR="00101A34">
                    <w:rPr>
                      <w:szCs w:val="28"/>
                      <w:lang w:val="sq-AL"/>
                    </w:rPr>
                    <w:t>c, Người đứng đầu C</w:t>
                  </w:r>
                  <w:r w:rsidRPr="000C697A">
                    <w:rPr>
                      <w:szCs w:val="28"/>
                      <w:lang w:val="sq-AL"/>
                    </w:rPr>
                    <w:t>ơ quan trung ương của Mặt trận Tổ quốc Việt Nam và các đoàn thể, Chủ tịch Ủy ban nhân dân cấp tỉnh đề nghị Chính phủ quyết định tặng “Cờ thi đua của Chính phủ”; đề nghị Thủ tướng Chính phủ quyết định tặng “Bằng khen của Thủ tướng Chính phủ”, danh hiệu “Chiến sĩ thi đua toàn quốc”.</w:t>
                  </w:r>
                </w:p>
                <w:p w:rsidR="00957FC0" w:rsidRPr="000C697A" w:rsidRDefault="003753E2" w:rsidP="00D86A05">
                  <w:pPr>
                    <w:pStyle w:val="normal-p"/>
                    <w:spacing w:before="120" w:beforeAutospacing="0" w:after="120" w:afterAutospacing="0"/>
                    <w:ind w:firstLine="601"/>
                    <w:jc w:val="both"/>
                    <w:rPr>
                      <w:spacing w:val="2"/>
                      <w:sz w:val="28"/>
                      <w:szCs w:val="28"/>
                      <w:shd w:val="clear" w:color="auto" w:fill="FFFFFF"/>
                      <w:lang w:val="pt-BR"/>
                    </w:rPr>
                  </w:pPr>
                  <w:r w:rsidRPr="000C697A">
                    <w:rPr>
                      <w:spacing w:val="2"/>
                      <w:sz w:val="28"/>
                      <w:szCs w:val="28"/>
                      <w:shd w:val="clear" w:color="auto" w:fill="FFFFFF"/>
                      <w:lang w:val="pt-BR"/>
                    </w:rPr>
                    <w:t xml:space="preserve">4. </w:t>
                  </w:r>
                  <w:r w:rsidRPr="000C697A">
                    <w:rPr>
                      <w:spacing w:val="2"/>
                      <w:sz w:val="28"/>
                      <w:szCs w:val="28"/>
                      <w:lang w:val="pt-BR"/>
                    </w:rPr>
                    <w:t xml:space="preserve">Người đứng đầu </w:t>
                  </w:r>
                  <w:r w:rsidR="003D4FEC" w:rsidRPr="000C697A">
                    <w:rPr>
                      <w:spacing w:val="2"/>
                      <w:sz w:val="28"/>
                      <w:szCs w:val="28"/>
                      <w:lang w:val="pt-BR"/>
                    </w:rPr>
                    <w:t xml:space="preserve">có trách nhiệm phát hiện cá nhân, tập thể có thành tích để khen thưởng </w:t>
                  </w:r>
                  <w:r w:rsidRPr="000C697A">
                    <w:rPr>
                      <w:spacing w:val="2"/>
                      <w:sz w:val="28"/>
                      <w:szCs w:val="28"/>
                      <w:shd w:val="clear" w:color="auto" w:fill="FFFFFF"/>
                      <w:lang w:val="pt-BR"/>
                    </w:rPr>
                    <w:t xml:space="preserve">và </w:t>
                  </w:r>
                  <w:r w:rsidR="003D4FEC" w:rsidRPr="000C697A">
                    <w:rPr>
                      <w:spacing w:val="2"/>
                      <w:sz w:val="28"/>
                      <w:szCs w:val="28"/>
                      <w:shd w:val="clear" w:color="auto" w:fill="FFFFFF"/>
                      <w:lang w:val="pt-BR"/>
                    </w:rPr>
                    <w:t>đề nghị</w:t>
                  </w:r>
                  <w:r w:rsidRPr="000C697A">
                    <w:rPr>
                      <w:spacing w:val="2"/>
                      <w:sz w:val="28"/>
                      <w:szCs w:val="28"/>
                      <w:shd w:val="clear" w:color="auto" w:fill="FFFFFF"/>
                      <w:lang w:val="pt-BR"/>
                    </w:rPr>
                    <w:t xml:space="preserve"> cấp trên khen thưởng; </w:t>
                  </w:r>
                  <w:r w:rsidR="00957FC0" w:rsidRPr="000C697A">
                    <w:rPr>
                      <w:spacing w:val="2"/>
                      <w:sz w:val="28"/>
                      <w:szCs w:val="28"/>
                      <w:shd w:val="clear" w:color="auto" w:fill="FFFFFF"/>
                      <w:lang w:val="pt-BR"/>
                    </w:rPr>
                    <w:t>đánh giá thành tích và chịu trách nhiệm về quyết định khen thưởng và việc trình cấp trên khen thưởng.</w:t>
                  </w:r>
                </w:p>
                <w:p w:rsidR="003753E2" w:rsidRPr="000C697A" w:rsidRDefault="003753E2" w:rsidP="00FD078B">
                  <w:pPr>
                    <w:autoSpaceDE w:val="0"/>
                    <w:autoSpaceDN w:val="0"/>
                    <w:spacing w:before="120" w:after="120"/>
                    <w:ind w:firstLine="567"/>
                    <w:jc w:val="both"/>
                    <w:rPr>
                      <w:szCs w:val="28"/>
                      <w:lang w:val="pt-BR"/>
                    </w:rPr>
                  </w:pPr>
                  <w:r w:rsidRPr="000C697A">
                    <w:rPr>
                      <w:szCs w:val="28"/>
                      <w:lang w:val="pt-BR"/>
                    </w:rPr>
                    <w:t>5</w:t>
                  </w:r>
                  <w:r w:rsidR="00957FC0" w:rsidRPr="000C697A">
                    <w:rPr>
                      <w:szCs w:val="28"/>
                      <w:lang w:val="pt-BR"/>
                    </w:rPr>
                    <w:t xml:space="preserve">. </w:t>
                  </w:r>
                  <w:r w:rsidRPr="000C697A">
                    <w:rPr>
                      <w:szCs w:val="28"/>
                      <w:lang w:val="sq-AL"/>
                    </w:rPr>
                    <w:t>Cơ quan</w:t>
                  </w:r>
                  <w:r w:rsidR="00E6158D" w:rsidRPr="000C697A">
                    <w:rPr>
                      <w:szCs w:val="28"/>
                      <w:lang w:val="sq-AL"/>
                    </w:rPr>
                    <w:t xml:space="preserve"> </w:t>
                  </w:r>
                  <w:r w:rsidR="00FD078B" w:rsidRPr="000C697A">
                    <w:rPr>
                      <w:szCs w:val="28"/>
                      <w:lang w:val="sq-AL"/>
                    </w:rPr>
                    <w:t>chuyên trách</w:t>
                  </w:r>
                  <w:r w:rsidR="00E6158D" w:rsidRPr="000C697A">
                    <w:rPr>
                      <w:szCs w:val="28"/>
                      <w:lang w:val="sq-AL"/>
                    </w:rPr>
                    <w:t xml:space="preserve"> </w:t>
                  </w:r>
                  <w:r w:rsidR="00FE1C6F" w:rsidRPr="000C697A">
                    <w:rPr>
                      <w:szCs w:val="28"/>
                      <w:lang w:val="sq-AL"/>
                    </w:rPr>
                    <w:t>về</w:t>
                  </w:r>
                  <w:r w:rsidRPr="000C697A">
                    <w:rPr>
                      <w:szCs w:val="28"/>
                      <w:lang w:val="sq-AL"/>
                    </w:rPr>
                    <w:t xml:space="preserve"> thi đua, khen thưởng </w:t>
                  </w:r>
                  <w:r w:rsidR="00FE6EBE">
                    <w:rPr>
                      <w:szCs w:val="28"/>
                      <w:lang w:val="sq-AL"/>
                    </w:rPr>
                    <w:t xml:space="preserve">các cấp </w:t>
                  </w:r>
                  <w:r w:rsidRPr="000C697A">
                    <w:rPr>
                      <w:szCs w:val="28"/>
                      <w:lang w:val="sq-AL"/>
                    </w:rPr>
                    <w:t>tiếp nhận, xem xét, thẩm định hồ sơ và trình cấp có thẩm quyền quyết định việc khen thưởng.</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outlineLvl w:val="0"/>
                    <w:rPr>
                      <w:szCs w:val="28"/>
                      <w:lang w:val="vi-VN"/>
                    </w:rPr>
                  </w:pPr>
                  <w:r w:rsidRPr="000C697A">
                    <w:rPr>
                      <w:b/>
                      <w:bCs/>
                      <w:szCs w:val="28"/>
                      <w:lang w:val="vi-VN"/>
                    </w:rPr>
                    <w:t>Điều 8</w:t>
                  </w:r>
                  <w:r w:rsidR="002B6AE9" w:rsidRPr="000C697A">
                    <w:rPr>
                      <w:b/>
                      <w:bCs/>
                      <w:szCs w:val="28"/>
                    </w:rPr>
                    <w:t>5</w:t>
                  </w:r>
                  <w:r w:rsidRPr="000C697A">
                    <w:rPr>
                      <w:b/>
                      <w:bCs/>
                      <w:szCs w:val="28"/>
                      <w:lang w:val="vi-VN"/>
                    </w:rPr>
                    <w:t>. Hồ sơ đề nghị xét tặng danh hiệu thi đua và khen thưởng</w:t>
                  </w:r>
                </w:p>
                <w:p w:rsidR="003753E2" w:rsidRPr="000C697A" w:rsidRDefault="003753E2" w:rsidP="003753E2">
                  <w:pPr>
                    <w:spacing w:before="120" w:after="120"/>
                    <w:ind w:firstLine="567"/>
                    <w:jc w:val="both"/>
                    <w:rPr>
                      <w:szCs w:val="28"/>
                      <w:lang w:val="vi-VN"/>
                    </w:rPr>
                  </w:pPr>
                  <w:r w:rsidRPr="000C697A">
                    <w:rPr>
                      <w:szCs w:val="28"/>
                      <w:lang w:val="vi-VN"/>
                    </w:rPr>
                    <w:t>1. Hồ sơ xét danh hiệu thi đua gồm:</w:t>
                  </w:r>
                </w:p>
                <w:p w:rsidR="003753E2" w:rsidRPr="000C697A" w:rsidRDefault="003753E2" w:rsidP="003753E2">
                  <w:pPr>
                    <w:spacing w:before="120" w:after="120"/>
                    <w:ind w:firstLine="567"/>
                    <w:jc w:val="both"/>
                    <w:rPr>
                      <w:iCs/>
                      <w:szCs w:val="28"/>
                      <w:lang w:val="vi-VN"/>
                    </w:rPr>
                  </w:pPr>
                  <w:r w:rsidRPr="000C697A">
                    <w:rPr>
                      <w:szCs w:val="28"/>
                      <w:lang w:val="vi-VN"/>
                    </w:rPr>
                    <w:t xml:space="preserve">a) </w:t>
                  </w:r>
                  <w:r w:rsidRPr="000C697A">
                    <w:rPr>
                      <w:iCs/>
                      <w:szCs w:val="28"/>
                      <w:lang w:val="vi-VN"/>
                    </w:rPr>
                    <w:t>Tờ trình</w:t>
                  </w:r>
                  <w:r w:rsidR="00E6158D" w:rsidRPr="000C697A">
                    <w:rPr>
                      <w:iCs/>
                      <w:szCs w:val="28"/>
                    </w:rPr>
                    <w:t xml:space="preserve"> </w:t>
                  </w:r>
                  <w:r w:rsidRPr="000C697A">
                    <w:rPr>
                      <w:iCs/>
                      <w:szCs w:val="28"/>
                      <w:lang w:val="vi-VN"/>
                    </w:rPr>
                    <w:t xml:space="preserve">đề nghị tặng danh hiệu thi đua; </w:t>
                  </w:r>
                </w:p>
                <w:p w:rsidR="003753E2" w:rsidRPr="000C697A" w:rsidRDefault="003753E2" w:rsidP="003753E2">
                  <w:pPr>
                    <w:spacing w:before="120" w:after="120"/>
                    <w:ind w:firstLine="567"/>
                    <w:jc w:val="both"/>
                    <w:rPr>
                      <w:szCs w:val="28"/>
                      <w:lang w:val="vi-VN"/>
                    </w:rPr>
                  </w:pPr>
                  <w:r w:rsidRPr="000C697A">
                    <w:rPr>
                      <w:szCs w:val="28"/>
                      <w:lang w:val="vi-VN"/>
                    </w:rPr>
                    <w:lastRenderedPageBreak/>
                    <w:t>b) Báo cáo thành tích của cá nhân, tập thể;</w:t>
                  </w:r>
                </w:p>
                <w:p w:rsidR="003753E2" w:rsidRPr="000C697A" w:rsidRDefault="003753E2" w:rsidP="003753E2">
                  <w:pPr>
                    <w:spacing w:before="120" w:after="120"/>
                    <w:ind w:firstLine="567"/>
                    <w:jc w:val="both"/>
                    <w:rPr>
                      <w:szCs w:val="28"/>
                      <w:lang w:val="vi-VN"/>
                    </w:rPr>
                  </w:pPr>
                  <w:r w:rsidRPr="000C697A">
                    <w:rPr>
                      <w:szCs w:val="28"/>
                      <w:lang w:val="vi-VN"/>
                    </w:rPr>
                    <w:t>c) Biên bản bình xét thi đua;</w:t>
                  </w:r>
                </w:p>
                <w:p w:rsidR="003753E2" w:rsidRPr="000B6F6D" w:rsidRDefault="003753E2" w:rsidP="003753E2">
                  <w:pPr>
                    <w:spacing w:before="120" w:after="120"/>
                    <w:ind w:firstLine="567"/>
                    <w:jc w:val="both"/>
                    <w:rPr>
                      <w:szCs w:val="28"/>
                    </w:rPr>
                  </w:pPr>
                  <w:r w:rsidRPr="000B6F6D">
                    <w:rPr>
                      <w:szCs w:val="28"/>
                      <w:lang w:val="vi-VN"/>
                    </w:rPr>
                    <w:t>d) Chứng nhận của cơ quan quản lý có thẩm quyền đối với sáng kiến, đề tài</w:t>
                  </w:r>
                  <w:r w:rsidR="004B63B4" w:rsidRPr="000B6F6D">
                    <w:rPr>
                      <w:szCs w:val="28"/>
                    </w:rPr>
                    <w:t xml:space="preserve"> khoa học, đề án</w:t>
                  </w:r>
                  <w:r w:rsidR="00E6158D" w:rsidRPr="000B6F6D">
                    <w:rPr>
                      <w:szCs w:val="28"/>
                    </w:rPr>
                    <w:t xml:space="preserve"> </w:t>
                  </w:r>
                  <w:r w:rsidR="004B63B4" w:rsidRPr="000B6F6D">
                    <w:rPr>
                      <w:szCs w:val="28"/>
                    </w:rPr>
                    <w:t xml:space="preserve">khoa học </w:t>
                  </w:r>
                  <w:r w:rsidRPr="000B6F6D">
                    <w:rPr>
                      <w:szCs w:val="28"/>
                      <w:lang w:val="vi-VN"/>
                    </w:rPr>
                    <w:t xml:space="preserve">trong trường hợp đề nghị danh hiệu “Chiến sĩ thi đua cơ sở”, Chiến sĩ thi đua cấp bộ, </w:t>
                  </w:r>
                  <w:r w:rsidR="00C67562" w:rsidRPr="000B6F6D">
                    <w:rPr>
                      <w:szCs w:val="28"/>
                    </w:rPr>
                    <w:t xml:space="preserve">ban, </w:t>
                  </w:r>
                  <w:r w:rsidRPr="000B6F6D">
                    <w:rPr>
                      <w:szCs w:val="28"/>
                      <w:lang w:val="vi-VN"/>
                    </w:rPr>
                    <w:t>ngành, tỉ</w:t>
                  </w:r>
                  <w:r w:rsidR="00C67562" w:rsidRPr="000B6F6D">
                    <w:rPr>
                      <w:szCs w:val="28"/>
                      <w:lang w:val="vi-VN"/>
                    </w:rPr>
                    <w:t>nh</w:t>
                  </w:r>
                  <w:r w:rsidRPr="000B6F6D">
                    <w:rPr>
                      <w:szCs w:val="28"/>
                      <w:lang w:val="vi-VN"/>
                    </w:rPr>
                    <w:t>, “Chiến sĩ thi đua toàn quốc”.</w:t>
                  </w:r>
                </w:p>
                <w:p w:rsidR="003753E2" w:rsidRPr="000C697A" w:rsidRDefault="003753E2" w:rsidP="003753E2">
                  <w:pPr>
                    <w:spacing w:before="120" w:after="120"/>
                    <w:ind w:firstLine="567"/>
                    <w:jc w:val="both"/>
                    <w:rPr>
                      <w:szCs w:val="28"/>
                      <w:lang w:val="vi-VN"/>
                    </w:rPr>
                  </w:pPr>
                  <w:r w:rsidRPr="000C697A">
                    <w:rPr>
                      <w:szCs w:val="28"/>
                      <w:lang w:val="vi-VN"/>
                    </w:rPr>
                    <w:t>2. Hồ sơ đề nghị xét khen thưởng</w:t>
                  </w:r>
                </w:p>
                <w:p w:rsidR="003753E2" w:rsidRPr="000C697A" w:rsidRDefault="00B61DD5" w:rsidP="003753E2">
                  <w:pPr>
                    <w:spacing w:before="120" w:after="120"/>
                    <w:ind w:firstLine="567"/>
                    <w:jc w:val="both"/>
                    <w:rPr>
                      <w:szCs w:val="28"/>
                      <w:lang w:val="vi-VN"/>
                    </w:rPr>
                  </w:pPr>
                  <w:r w:rsidRPr="000C697A">
                    <w:rPr>
                      <w:szCs w:val="28"/>
                      <w:lang w:val="vi-VN"/>
                    </w:rPr>
                    <w:t xml:space="preserve">a) </w:t>
                  </w:r>
                  <w:r w:rsidR="003753E2" w:rsidRPr="000C697A">
                    <w:rPr>
                      <w:szCs w:val="28"/>
                      <w:lang w:val="vi-VN"/>
                    </w:rPr>
                    <w:t>Tờ trình</w:t>
                  </w:r>
                  <w:r w:rsidR="00E6158D" w:rsidRPr="000C697A">
                    <w:rPr>
                      <w:szCs w:val="28"/>
                    </w:rPr>
                    <w:t xml:space="preserve"> </w:t>
                  </w:r>
                  <w:r w:rsidR="003753E2" w:rsidRPr="000C697A">
                    <w:rPr>
                      <w:szCs w:val="28"/>
                      <w:lang w:val="vi-VN"/>
                    </w:rPr>
                    <w:t>đề nghị khen thưởng;</w:t>
                  </w:r>
                </w:p>
                <w:p w:rsidR="003753E2" w:rsidRPr="000C697A" w:rsidRDefault="003753E2" w:rsidP="003753E2">
                  <w:pPr>
                    <w:spacing w:before="120" w:after="120"/>
                    <w:ind w:firstLine="567"/>
                    <w:jc w:val="both"/>
                    <w:rPr>
                      <w:szCs w:val="28"/>
                      <w:lang w:val="vi-VN"/>
                    </w:rPr>
                  </w:pPr>
                  <w:r w:rsidRPr="000C697A">
                    <w:rPr>
                      <w:szCs w:val="28"/>
                      <w:lang w:val="vi-VN"/>
                    </w:rPr>
                    <w:t>b) Báo cáo thành tích của cá nhân hoặc tập thể được đề nghị khen thưởng;</w:t>
                  </w:r>
                </w:p>
                <w:p w:rsidR="003753E2" w:rsidRPr="000C697A" w:rsidRDefault="003753E2" w:rsidP="003753E2">
                  <w:pPr>
                    <w:spacing w:before="120" w:after="120"/>
                    <w:ind w:firstLine="567"/>
                    <w:jc w:val="both"/>
                    <w:rPr>
                      <w:iCs/>
                      <w:szCs w:val="28"/>
                      <w:lang w:val="vi-VN"/>
                    </w:rPr>
                  </w:pPr>
                  <w:r w:rsidRPr="000C697A">
                    <w:rPr>
                      <w:iCs/>
                      <w:szCs w:val="28"/>
                      <w:lang w:val="vi-VN"/>
                    </w:rPr>
                    <w:t>c) Biên bản</w:t>
                  </w:r>
                  <w:r w:rsidR="00E6158D" w:rsidRPr="000C697A">
                    <w:rPr>
                      <w:iCs/>
                      <w:szCs w:val="28"/>
                    </w:rPr>
                    <w:t xml:space="preserve"> </w:t>
                  </w:r>
                  <w:r w:rsidRPr="000C697A">
                    <w:rPr>
                      <w:iCs/>
                      <w:szCs w:val="28"/>
                      <w:lang w:val="vi-VN"/>
                    </w:rPr>
                    <w:t>xét khen thưởng;</w:t>
                  </w:r>
                </w:p>
                <w:p w:rsidR="003753E2" w:rsidRPr="000C697A" w:rsidRDefault="003753E2" w:rsidP="003753E2">
                  <w:pPr>
                    <w:spacing w:before="120" w:after="120"/>
                    <w:ind w:firstLine="567"/>
                    <w:jc w:val="both"/>
                    <w:rPr>
                      <w:szCs w:val="28"/>
                      <w:lang w:val="vi-VN"/>
                    </w:rPr>
                  </w:pPr>
                  <w:r w:rsidRPr="000C697A">
                    <w:rPr>
                      <w:szCs w:val="28"/>
                      <w:lang w:val="vi-VN"/>
                    </w:rPr>
                    <w:t>d) Chứng nhận của cơ quan quản lý có thẩm quyền</w:t>
                  </w:r>
                  <w:r w:rsidR="00E6158D" w:rsidRPr="000C697A">
                    <w:rPr>
                      <w:szCs w:val="28"/>
                    </w:rPr>
                    <w:t xml:space="preserve"> </w:t>
                  </w:r>
                  <w:r w:rsidRPr="000C697A">
                    <w:rPr>
                      <w:szCs w:val="28"/>
                      <w:lang w:val="vi-VN"/>
                    </w:rPr>
                    <w:t>về phạm vi ảnh hưởng, hiệu quả</w:t>
                  </w:r>
                  <w:r w:rsidR="00E6158D" w:rsidRPr="000C697A">
                    <w:rPr>
                      <w:szCs w:val="28"/>
                    </w:rPr>
                    <w:t xml:space="preserve"> </w:t>
                  </w:r>
                  <w:r w:rsidRPr="000C697A">
                    <w:rPr>
                      <w:szCs w:val="28"/>
                      <w:lang w:val="vi-VN"/>
                    </w:rPr>
                    <w:t xml:space="preserve">đối với phát minh, sáng chế, sáng kiến, ứng dụng tiến bộ khoa học, công nghệ hoặc sáng tác, sáng tạo. </w:t>
                  </w:r>
                </w:p>
                <w:p w:rsidR="003753E2" w:rsidRPr="00181B30" w:rsidRDefault="003753E2" w:rsidP="003753E2">
                  <w:pPr>
                    <w:spacing w:before="120" w:after="120"/>
                    <w:ind w:firstLine="567"/>
                    <w:jc w:val="both"/>
                    <w:rPr>
                      <w:szCs w:val="28"/>
                      <w:lang w:val="vi-VN"/>
                    </w:rPr>
                  </w:pPr>
                  <w:r w:rsidRPr="00181B30">
                    <w:rPr>
                      <w:szCs w:val="28"/>
                      <w:lang w:val="vi-VN"/>
                    </w:rPr>
                    <w:t>3. Trường hợp đề nghị tặ</w:t>
                  </w:r>
                  <w:r w:rsidR="00C67562" w:rsidRPr="00181B30">
                    <w:rPr>
                      <w:szCs w:val="28"/>
                      <w:lang w:val="vi-VN"/>
                    </w:rPr>
                    <w:t xml:space="preserve">ng Huân chương, Huy chương, </w:t>
                  </w:r>
                  <w:r w:rsidR="000E27F6" w:rsidRPr="00181B30">
                    <w:rPr>
                      <w:szCs w:val="28"/>
                    </w:rPr>
                    <w:t>d</w:t>
                  </w:r>
                  <w:r w:rsidRPr="00181B30">
                    <w:rPr>
                      <w:szCs w:val="28"/>
                      <w:lang w:val="vi-VN"/>
                    </w:rPr>
                    <w:t>anh hiệu vinh dự</w:t>
                  </w:r>
                  <w:r w:rsidR="00E6158D" w:rsidRPr="00181B30">
                    <w:rPr>
                      <w:szCs w:val="28"/>
                    </w:rPr>
                    <w:t xml:space="preserve"> </w:t>
                  </w:r>
                  <w:r w:rsidR="00C67562" w:rsidRPr="00181B30">
                    <w:rPr>
                      <w:szCs w:val="28"/>
                    </w:rPr>
                    <w:t>N</w:t>
                  </w:r>
                  <w:r w:rsidRPr="00181B30">
                    <w:rPr>
                      <w:szCs w:val="28"/>
                      <w:lang w:val="vi-VN"/>
                    </w:rPr>
                    <w:t>hà nước, “Cờ thi đua của Chính phủ”, “Bằng khen của Thủ tướng Chính phủ” phải có ý kiến hiệp y của cơ quan, tổ chức ở trung ương có liên quan hoặc Ủy ban nhân dân cấp tỉnh.</w:t>
                  </w:r>
                </w:p>
                <w:p w:rsidR="003753E2" w:rsidRPr="000C697A" w:rsidRDefault="003753E2" w:rsidP="003753E2">
                  <w:pPr>
                    <w:spacing w:before="120" w:after="120"/>
                    <w:ind w:firstLine="567"/>
                    <w:jc w:val="both"/>
                    <w:rPr>
                      <w:szCs w:val="28"/>
                      <w:lang w:val="vi-VN"/>
                    </w:rPr>
                  </w:pPr>
                  <w:r w:rsidRPr="000C697A">
                    <w:rPr>
                      <w:szCs w:val="28"/>
                      <w:lang w:val="vi-VN"/>
                    </w:rPr>
                    <w:t xml:space="preserve">4. Người đứng đầu cơ quan, tổ chức có thẩm quyền khen thưởng hoặc trình cấp trên khen thưởng có trách nhiệm công khai tập thể, cá nhân được đề nghị khen thưởng </w:t>
                  </w:r>
                  <w:r w:rsidRPr="000C697A">
                    <w:rPr>
                      <w:szCs w:val="28"/>
                    </w:rPr>
                    <w:t>H</w:t>
                  </w:r>
                  <w:r w:rsidRPr="000C697A">
                    <w:rPr>
                      <w:szCs w:val="28"/>
                      <w:lang w:val="vi-VN"/>
                    </w:rPr>
                    <w:t xml:space="preserve">uân chương, </w:t>
                  </w:r>
                  <w:r w:rsidR="000E27F6" w:rsidRPr="000C697A">
                    <w:rPr>
                      <w:szCs w:val="28"/>
                    </w:rPr>
                    <w:t>d</w:t>
                  </w:r>
                  <w:r w:rsidRPr="000C697A">
                    <w:rPr>
                      <w:szCs w:val="28"/>
                      <w:lang w:val="vi-VN"/>
                    </w:rPr>
                    <w:t>anh hiệu vinh dự</w:t>
                  </w:r>
                  <w:r w:rsidR="00DC55EE" w:rsidRPr="000C697A">
                    <w:rPr>
                      <w:szCs w:val="28"/>
                    </w:rPr>
                    <w:t xml:space="preserve"> </w:t>
                  </w:r>
                  <w:r w:rsidR="00C67562" w:rsidRPr="000C697A">
                    <w:rPr>
                      <w:szCs w:val="28"/>
                    </w:rPr>
                    <w:t>N</w:t>
                  </w:r>
                  <w:r w:rsidRPr="000C697A">
                    <w:rPr>
                      <w:szCs w:val="28"/>
                      <w:lang w:val="vi-VN"/>
                    </w:rPr>
                    <w:t xml:space="preserve">hà nước và </w:t>
                  </w:r>
                  <w:r w:rsidRPr="000C697A">
                    <w:rPr>
                      <w:szCs w:val="28"/>
                    </w:rPr>
                    <w:t>Giải thưởng Hồ Chí Minh, G</w:t>
                  </w:r>
                  <w:r w:rsidRPr="000C697A">
                    <w:rPr>
                      <w:szCs w:val="28"/>
                      <w:lang w:val="vi-VN"/>
                    </w:rPr>
                    <w:t>iải thưở</w:t>
                  </w:r>
                  <w:r w:rsidR="00C67562" w:rsidRPr="000C697A">
                    <w:rPr>
                      <w:szCs w:val="28"/>
                      <w:lang w:val="vi-VN"/>
                    </w:rPr>
                    <w:t xml:space="preserve">ng </w:t>
                  </w:r>
                  <w:r w:rsidR="00C67562" w:rsidRPr="000C697A">
                    <w:rPr>
                      <w:szCs w:val="28"/>
                    </w:rPr>
                    <w:t>N</w:t>
                  </w:r>
                  <w:r w:rsidR="002900D3" w:rsidRPr="000C697A">
                    <w:rPr>
                      <w:szCs w:val="28"/>
                      <w:lang w:val="vi-VN"/>
                    </w:rPr>
                    <w:t xml:space="preserve">hà </w:t>
                  </w:r>
                  <w:r w:rsidR="00C67562" w:rsidRPr="000C697A">
                    <w:rPr>
                      <w:szCs w:val="28"/>
                    </w:rPr>
                    <w:t>n</w:t>
                  </w:r>
                  <w:r w:rsidRPr="000C697A">
                    <w:rPr>
                      <w:szCs w:val="28"/>
                      <w:lang w:val="vi-VN"/>
                    </w:rPr>
                    <w:t>ước.</w:t>
                  </w:r>
                </w:p>
                <w:p w:rsidR="003753E2" w:rsidRPr="001E65E1" w:rsidRDefault="003753E2" w:rsidP="003D25EC">
                  <w:pPr>
                    <w:spacing w:before="120" w:after="120"/>
                    <w:ind w:firstLine="567"/>
                    <w:jc w:val="both"/>
                    <w:rPr>
                      <w:szCs w:val="28"/>
                      <w:lang w:val="vi-VN"/>
                    </w:rPr>
                  </w:pPr>
                  <w:r w:rsidRPr="001E65E1">
                    <w:rPr>
                      <w:szCs w:val="28"/>
                      <w:lang w:val="vi-VN"/>
                    </w:rPr>
                    <w:t>5. Hồ sơ xét danh hiệu thi đua và hình thức khen thưởng được lưu trữ theo quy định của pháp luậ</w:t>
                  </w:r>
                  <w:r w:rsidR="003D25EC" w:rsidRPr="001E65E1">
                    <w:rPr>
                      <w:szCs w:val="28"/>
                      <w:lang w:val="vi-VN"/>
                    </w:rPr>
                    <w:t xml:space="preserve">t. </w:t>
                  </w:r>
                  <w:r w:rsidR="0027776B" w:rsidRPr="001E65E1">
                    <w:rPr>
                      <w:szCs w:val="28"/>
                    </w:rPr>
                    <w:t>Hồ sơ b</w:t>
                  </w:r>
                  <w:r w:rsidRPr="001E65E1">
                    <w:rPr>
                      <w:szCs w:val="28"/>
                    </w:rPr>
                    <w:t xml:space="preserve">ộ, </w:t>
                  </w:r>
                  <w:r w:rsidR="00957FC0" w:rsidRPr="001E65E1">
                    <w:rPr>
                      <w:szCs w:val="28"/>
                    </w:rPr>
                    <w:t xml:space="preserve">ban, </w:t>
                  </w:r>
                  <w:r w:rsidRPr="001E65E1">
                    <w:rPr>
                      <w:szCs w:val="28"/>
                    </w:rPr>
                    <w:t>ngành, tỉnh trình Thủ tướng Chính phủ</w:t>
                  </w:r>
                  <w:r w:rsidR="00DC55EE" w:rsidRPr="001E65E1">
                    <w:rPr>
                      <w:szCs w:val="28"/>
                    </w:rPr>
                    <w:t xml:space="preserve"> </w:t>
                  </w:r>
                  <w:r w:rsidR="0027776B" w:rsidRPr="001E65E1">
                    <w:rPr>
                      <w:szCs w:val="28"/>
                    </w:rPr>
                    <w:t xml:space="preserve">tặng thưởng các </w:t>
                  </w:r>
                  <w:r w:rsidR="00957FC0" w:rsidRPr="001E65E1">
                    <w:rPr>
                      <w:szCs w:val="28"/>
                    </w:rPr>
                    <w:t xml:space="preserve">danh hiệu thi đua, hình thức khen thưởng </w:t>
                  </w:r>
                  <w:r w:rsidR="00892CB6" w:rsidRPr="001E65E1">
                    <w:rPr>
                      <w:szCs w:val="28"/>
                    </w:rPr>
                    <w:t xml:space="preserve">hoặc </w:t>
                  </w:r>
                  <w:r w:rsidR="00181B30" w:rsidRPr="001E65E1">
                    <w:rPr>
                      <w:szCs w:val="28"/>
                    </w:rPr>
                    <w:t>trình Thủ tướng Chính phủ</w:t>
                  </w:r>
                  <w:r w:rsidR="00892CB6" w:rsidRPr="001E65E1">
                    <w:rPr>
                      <w:szCs w:val="28"/>
                    </w:rPr>
                    <w:t xml:space="preserve"> đề nghị</w:t>
                  </w:r>
                  <w:r w:rsidR="00181B30" w:rsidRPr="001E65E1">
                    <w:rPr>
                      <w:szCs w:val="28"/>
                    </w:rPr>
                    <w:t xml:space="preserve"> Chủ tịch nước </w:t>
                  </w:r>
                  <w:r w:rsidR="001E65E1" w:rsidRPr="001E65E1">
                    <w:rPr>
                      <w:szCs w:val="28"/>
                    </w:rPr>
                    <w:t>khen</w:t>
                  </w:r>
                  <w:r w:rsidR="00892CB6" w:rsidRPr="001E65E1">
                    <w:rPr>
                      <w:szCs w:val="28"/>
                    </w:rPr>
                    <w:t xml:space="preserve"> thưởng</w:t>
                  </w:r>
                  <w:r w:rsidR="00957FC0" w:rsidRPr="001E65E1">
                    <w:rPr>
                      <w:szCs w:val="28"/>
                    </w:rPr>
                    <w:t xml:space="preserve">, </w:t>
                  </w:r>
                  <w:r w:rsidRPr="001E65E1">
                    <w:rPr>
                      <w:szCs w:val="28"/>
                    </w:rPr>
                    <w:t xml:space="preserve">số lượng 01 bộ bản chính </w:t>
                  </w:r>
                  <w:r w:rsidR="001E65E1" w:rsidRPr="001E65E1">
                    <w:rPr>
                      <w:szCs w:val="28"/>
                    </w:rPr>
                    <w:t>được</w:t>
                  </w:r>
                  <w:r w:rsidR="00BF54E8" w:rsidRPr="001E65E1">
                    <w:rPr>
                      <w:szCs w:val="28"/>
                    </w:rPr>
                    <w:t xml:space="preserve"> gửi về</w:t>
                  </w:r>
                  <w:r w:rsidRPr="001E65E1">
                    <w:rPr>
                      <w:szCs w:val="28"/>
                    </w:rPr>
                    <w:t xml:space="preserve"> cơ quan </w:t>
                  </w:r>
                  <w:r w:rsidR="001E65E1" w:rsidRPr="001E65E1">
                    <w:rPr>
                      <w:szCs w:val="28"/>
                    </w:rPr>
                    <w:t>chuyên trách</w:t>
                  </w:r>
                  <w:r w:rsidRPr="001E65E1">
                    <w:rPr>
                      <w:szCs w:val="28"/>
                    </w:rPr>
                    <w:t xml:space="preserve"> về thi đua, khen thưởng ở Trung ương</w:t>
                  </w:r>
                  <w:r w:rsidR="00BF54E8" w:rsidRPr="001E65E1">
                    <w:rPr>
                      <w:szCs w:val="28"/>
                    </w:rPr>
                    <w:t xml:space="preserve"> để thẩm định và lưu trữ</w:t>
                  </w:r>
                  <w:r w:rsidR="001E65E1" w:rsidRPr="001E65E1">
                    <w:rPr>
                      <w:szCs w:val="28"/>
                    </w:rPr>
                    <w:t xml:space="preserve">; </w:t>
                  </w:r>
                  <w:r w:rsidR="00E773B6" w:rsidRPr="001E65E1">
                    <w:rPr>
                      <w:szCs w:val="28"/>
                    </w:rPr>
                    <w:t>số lượng hồ sơ khen thưởng thuộc thẩm quyền của</w:t>
                  </w:r>
                  <w:r w:rsidRPr="001E65E1">
                    <w:rPr>
                      <w:szCs w:val="28"/>
                    </w:rPr>
                    <w:t xml:space="preserve"> </w:t>
                  </w:r>
                  <w:r w:rsidR="003425AF" w:rsidRPr="001E65E1">
                    <w:rPr>
                      <w:szCs w:val="28"/>
                    </w:rPr>
                    <w:t xml:space="preserve">bộ, ban, ngành, tỉnh </w:t>
                  </w:r>
                  <w:r w:rsidRPr="001E65E1">
                    <w:rPr>
                      <w:szCs w:val="28"/>
                    </w:rPr>
                    <w:t>do bộ,</w:t>
                  </w:r>
                  <w:r w:rsidR="003425AF" w:rsidRPr="001E65E1">
                    <w:rPr>
                      <w:szCs w:val="28"/>
                    </w:rPr>
                    <w:t xml:space="preserve"> ban, ngành,</w:t>
                  </w:r>
                  <w:r w:rsidRPr="001E65E1">
                    <w:rPr>
                      <w:szCs w:val="28"/>
                    </w:rPr>
                    <w:t xml:space="preserve"> tỉnh quy định.</w:t>
                  </w:r>
                </w:p>
                <w:p w:rsidR="003425AF" w:rsidRPr="000C697A" w:rsidRDefault="003D25EC" w:rsidP="003425AF">
                  <w:pPr>
                    <w:spacing w:before="120" w:after="120"/>
                    <w:ind w:firstLine="567"/>
                    <w:jc w:val="both"/>
                    <w:rPr>
                      <w:szCs w:val="28"/>
                      <w:lang w:val="vi-VN"/>
                    </w:rPr>
                  </w:pPr>
                  <w:r w:rsidRPr="000C697A">
                    <w:rPr>
                      <w:szCs w:val="28"/>
                      <w:lang w:val="vi-VN"/>
                    </w:rPr>
                    <w:t>6</w:t>
                  </w:r>
                  <w:r w:rsidR="003425AF" w:rsidRPr="000C697A">
                    <w:rPr>
                      <w:szCs w:val="28"/>
                      <w:lang w:val="vi-VN"/>
                    </w:rPr>
                    <w:t>. Cơ quan, tổ chức, đơn vị thực hiện việc áp dụng công nghệ thông tin, hiện đại hóa về quản lý công tác thi đua, khen thưởng.</w:t>
                  </w:r>
                </w:p>
                <w:p w:rsidR="003425AF" w:rsidRPr="007F0320" w:rsidRDefault="003D25EC" w:rsidP="00CA1CBA">
                  <w:pPr>
                    <w:spacing w:before="120" w:after="120"/>
                    <w:ind w:firstLine="567"/>
                    <w:jc w:val="both"/>
                    <w:rPr>
                      <w:szCs w:val="28"/>
                      <w:lang w:val="vi-VN"/>
                    </w:rPr>
                  </w:pPr>
                  <w:r w:rsidRPr="007F0320">
                    <w:rPr>
                      <w:szCs w:val="28"/>
                      <w:lang w:val="vi-VN"/>
                    </w:rPr>
                    <w:t>7</w:t>
                  </w:r>
                  <w:r w:rsidR="003425AF" w:rsidRPr="007F0320">
                    <w:rPr>
                      <w:szCs w:val="28"/>
                      <w:lang w:val="vi-VN"/>
                    </w:rPr>
                    <w:t>. Chính phủ quy định</w:t>
                  </w:r>
                  <w:r w:rsidR="003B3C54" w:rsidRPr="007F0320">
                    <w:rPr>
                      <w:szCs w:val="28"/>
                    </w:rPr>
                    <w:t xml:space="preserve"> hồ sơ,</w:t>
                  </w:r>
                  <w:r w:rsidR="003B3C54" w:rsidRPr="007F0320">
                    <w:rPr>
                      <w:szCs w:val="28"/>
                      <w:lang w:val="vi-VN"/>
                    </w:rPr>
                    <w:t xml:space="preserve"> </w:t>
                  </w:r>
                  <w:r w:rsidR="003425AF" w:rsidRPr="007F0320">
                    <w:rPr>
                      <w:szCs w:val="28"/>
                      <w:lang w:val="vi-VN"/>
                    </w:rPr>
                    <w:t>thủ tục, quy trình, thời gian xét đối với các danh hiệu thi đua và hình thức khen thưở</w:t>
                  </w:r>
                  <w:r w:rsidR="00CA1CBA" w:rsidRPr="007F0320">
                    <w:rPr>
                      <w:szCs w:val="28"/>
                      <w:lang w:val="vi-VN"/>
                    </w:rPr>
                    <w:t>ng</w:t>
                  </w:r>
                  <w:r w:rsidR="005F6544" w:rsidRPr="007F0320">
                    <w:rPr>
                      <w:szCs w:val="28"/>
                    </w:rPr>
                    <w:t>.</w:t>
                  </w:r>
                </w:p>
              </w:tc>
            </w:tr>
            <w:tr w:rsidR="00C0217E" w:rsidRPr="000C697A" w:rsidTr="007D29F4">
              <w:tc>
                <w:tcPr>
                  <w:tcW w:w="9356" w:type="dxa"/>
                </w:tcPr>
                <w:p w:rsidR="003753E2" w:rsidRPr="000C697A" w:rsidRDefault="003753E2" w:rsidP="00D86A05">
                  <w:pPr>
                    <w:autoSpaceDE w:val="0"/>
                    <w:autoSpaceDN w:val="0"/>
                    <w:spacing w:after="120"/>
                    <w:ind w:firstLine="601"/>
                    <w:jc w:val="both"/>
                    <w:rPr>
                      <w:b/>
                      <w:bCs/>
                      <w:noProof/>
                      <w:szCs w:val="28"/>
                      <w:lang w:val="vi-VN"/>
                    </w:rPr>
                  </w:pPr>
                  <w:r w:rsidRPr="000C697A">
                    <w:rPr>
                      <w:b/>
                      <w:bCs/>
                      <w:szCs w:val="28"/>
                      <w:lang w:val="vi-VN"/>
                    </w:rPr>
                    <w:lastRenderedPageBreak/>
                    <w:t>Điều 8</w:t>
                  </w:r>
                  <w:r w:rsidR="002B6AE9" w:rsidRPr="000C697A">
                    <w:rPr>
                      <w:b/>
                      <w:bCs/>
                      <w:szCs w:val="28"/>
                    </w:rPr>
                    <w:t>6</w:t>
                  </w:r>
                  <w:r w:rsidRPr="000C697A">
                    <w:rPr>
                      <w:b/>
                      <w:bCs/>
                      <w:szCs w:val="28"/>
                      <w:lang w:val="vi-VN"/>
                    </w:rPr>
                    <w:t xml:space="preserve">. Khen thưởng theo thủ tục đơn giản </w:t>
                  </w:r>
                </w:p>
                <w:p w:rsidR="003753E2" w:rsidRPr="000C697A" w:rsidRDefault="003753E2" w:rsidP="003753E2">
                  <w:pPr>
                    <w:autoSpaceDE w:val="0"/>
                    <w:autoSpaceDN w:val="0"/>
                    <w:spacing w:after="120"/>
                    <w:ind w:firstLine="567"/>
                    <w:jc w:val="both"/>
                    <w:outlineLvl w:val="0"/>
                    <w:rPr>
                      <w:spacing w:val="-4"/>
                      <w:szCs w:val="28"/>
                      <w:lang w:val="vi-VN"/>
                    </w:rPr>
                  </w:pPr>
                  <w:r w:rsidRPr="000C697A">
                    <w:rPr>
                      <w:spacing w:val="-4"/>
                      <w:szCs w:val="28"/>
                      <w:lang w:val="vi-VN"/>
                    </w:rPr>
                    <w:t>1. Những trường hợp sau đây được đề nghị khen thưởng theo thủ tục đơn giản:</w:t>
                  </w:r>
                </w:p>
                <w:p w:rsidR="003753E2" w:rsidRPr="000C697A" w:rsidRDefault="003753E2" w:rsidP="003753E2">
                  <w:pPr>
                    <w:autoSpaceDE w:val="0"/>
                    <w:autoSpaceDN w:val="0"/>
                    <w:spacing w:after="120"/>
                    <w:ind w:firstLine="567"/>
                    <w:jc w:val="both"/>
                    <w:rPr>
                      <w:b/>
                      <w:szCs w:val="28"/>
                      <w:lang w:val="vi-VN"/>
                    </w:rPr>
                  </w:pPr>
                  <w:r w:rsidRPr="000C697A">
                    <w:rPr>
                      <w:szCs w:val="28"/>
                      <w:lang w:val="vi-VN"/>
                    </w:rPr>
                    <w:t>a) Việc khen thưởng phục vụ yêu cầu chính trị kịp thời động viên,</w:t>
                  </w:r>
                  <w:r w:rsidR="00DC55EE" w:rsidRPr="000C697A">
                    <w:rPr>
                      <w:szCs w:val="28"/>
                    </w:rPr>
                    <w:t xml:space="preserve"> </w:t>
                  </w:r>
                  <w:r w:rsidRPr="000C697A">
                    <w:rPr>
                      <w:szCs w:val="28"/>
                      <w:lang w:val="vi-VN"/>
                    </w:rPr>
                    <w:t>khích lệ quần chúng;</w:t>
                  </w:r>
                </w:p>
                <w:p w:rsidR="003753E2" w:rsidRPr="000C697A" w:rsidRDefault="003753E2" w:rsidP="003753E2">
                  <w:pPr>
                    <w:autoSpaceDE w:val="0"/>
                    <w:autoSpaceDN w:val="0"/>
                    <w:spacing w:after="120"/>
                    <w:ind w:firstLine="567"/>
                    <w:jc w:val="both"/>
                    <w:rPr>
                      <w:szCs w:val="28"/>
                      <w:lang w:val="vi-VN"/>
                    </w:rPr>
                  </w:pPr>
                  <w:r w:rsidRPr="000C697A">
                    <w:rPr>
                      <w:szCs w:val="28"/>
                      <w:lang w:val="vi-VN"/>
                    </w:rPr>
                    <w:t>b) Cá nhân, tập thể lập được thành tích xuất sắc đột xuất trong chiến đấu, công tác, lao động, học tập, có hành động dũng cảm cứu người, cứu tài sản hoặc được giải thưởng ở khu vực hoặc thế giới;</w:t>
                  </w:r>
                </w:p>
                <w:p w:rsidR="003753E2" w:rsidRPr="000C697A" w:rsidRDefault="003753E2" w:rsidP="003753E2">
                  <w:pPr>
                    <w:autoSpaceDE w:val="0"/>
                    <w:autoSpaceDN w:val="0"/>
                    <w:spacing w:after="120"/>
                    <w:ind w:firstLine="567"/>
                    <w:jc w:val="both"/>
                    <w:rPr>
                      <w:szCs w:val="28"/>
                      <w:lang w:val="vi-VN"/>
                    </w:rPr>
                  </w:pPr>
                  <w:r w:rsidRPr="000C697A">
                    <w:rPr>
                      <w:szCs w:val="28"/>
                      <w:lang w:val="vi-VN"/>
                    </w:rPr>
                    <w:lastRenderedPageBreak/>
                    <w:t xml:space="preserve">c) Khen thưởng do người đứng đầu cơ quan, </w:t>
                  </w:r>
                  <w:r w:rsidR="00B814E5">
                    <w:rPr>
                      <w:szCs w:val="28"/>
                    </w:rPr>
                    <w:t xml:space="preserve">tổ chức, </w:t>
                  </w:r>
                  <w:r w:rsidRPr="000C697A">
                    <w:rPr>
                      <w:szCs w:val="28"/>
                      <w:lang w:val="vi-VN"/>
                    </w:rPr>
                    <w:t xml:space="preserve">đơn vị phát hiện; </w:t>
                  </w:r>
                </w:p>
                <w:p w:rsidR="003753E2" w:rsidRPr="000C697A" w:rsidRDefault="003753E2" w:rsidP="003753E2">
                  <w:pPr>
                    <w:autoSpaceDE w:val="0"/>
                    <w:autoSpaceDN w:val="0"/>
                    <w:spacing w:after="120"/>
                    <w:ind w:firstLine="567"/>
                    <w:jc w:val="both"/>
                    <w:rPr>
                      <w:szCs w:val="28"/>
                      <w:lang w:val="vi-VN"/>
                    </w:rPr>
                  </w:pPr>
                  <w:r w:rsidRPr="000C697A">
                    <w:rPr>
                      <w:szCs w:val="28"/>
                      <w:lang w:val="vi-VN"/>
                    </w:rPr>
                    <w:t>d) Khen thưởng cống hiến, khen thưởng niên hạn</w:t>
                  </w:r>
                  <w:r w:rsidRPr="000C697A">
                    <w:rPr>
                      <w:szCs w:val="28"/>
                    </w:rPr>
                    <w:t>, khen thưởng đối ngoại</w:t>
                  </w:r>
                  <w:r w:rsidRPr="000C697A">
                    <w:rPr>
                      <w:szCs w:val="28"/>
                      <w:lang w:val="vi-VN"/>
                    </w:rPr>
                    <w:t>;</w:t>
                  </w:r>
                </w:p>
                <w:p w:rsidR="003753E2" w:rsidRPr="000C697A" w:rsidRDefault="003753E2" w:rsidP="003753E2">
                  <w:pPr>
                    <w:autoSpaceDE w:val="0"/>
                    <w:autoSpaceDN w:val="0"/>
                    <w:spacing w:after="120"/>
                    <w:ind w:firstLine="567"/>
                    <w:jc w:val="both"/>
                    <w:rPr>
                      <w:szCs w:val="28"/>
                    </w:rPr>
                  </w:pPr>
                  <w:r w:rsidRPr="000C697A">
                    <w:rPr>
                      <w:szCs w:val="28"/>
                    </w:rPr>
                    <w:t>đ) Khen thưởng thành tích có nội dung bí mật nhà nước.</w:t>
                  </w:r>
                </w:p>
                <w:p w:rsidR="00C57830" w:rsidRDefault="003753E2" w:rsidP="000B6F6D">
                  <w:pPr>
                    <w:autoSpaceDE w:val="0"/>
                    <w:autoSpaceDN w:val="0"/>
                    <w:spacing w:before="120" w:after="120"/>
                    <w:ind w:firstLine="567"/>
                    <w:jc w:val="both"/>
                    <w:outlineLvl w:val="0"/>
                    <w:rPr>
                      <w:szCs w:val="28"/>
                      <w:lang w:val="sq-AL"/>
                    </w:rPr>
                  </w:pPr>
                  <w:r w:rsidRPr="000C697A">
                    <w:rPr>
                      <w:szCs w:val="28"/>
                      <w:lang w:val="sq-AL"/>
                    </w:rPr>
                    <w:t xml:space="preserve">2. </w:t>
                  </w:r>
                  <w:r w:rsidR="003D25EC" w:rsidRPr="000C697A">
                    <w:rPr>
                      <w:szCs w:val="28"/>
                      <w:lang w:val="sq-AL"/>
                    </w:rPr>
                    <w:t xml:space="preserve"> Chính phủ quy định v</w:t>
                  </w:r>
                  <w:r w:rsidRPr="000C697A">
                    <w:rPr>
                      <w:szCs w:val="28"/>
                      <w:lang w:val="sq-AL"/>
                    </w:rPr>
                    <w:t>iệc khen thưởng theo thủ tục đơn giả</w:t>
                  </w:r>
                  <w:r w:rsidR="003D25EC" w:rsidRPr="000C697A">
                    <w:rPr>
                      <w:szCs w:val="28"/>
                      <w:lang w:val="sq-AL"/>
                    </w:rPr>
                    <w:t>n</w:t>
                  </w:r>
                  <w:r w:rsidRPr="000C697A">
                    <w:rPr>
                      <w:szCs w:val="28"/>
                      <w:lang w:val="sq-AL"/>
                    </w:rPr>
                    <w:t>.</w:t>
                  </w:r>
                </w:p>
                <w:p w:rsidR="00CA1CBA" w:rsidRPr="00646CD7" w:rsidRDefault="00CA1CBA" w:rsidP="000B6F6D">
                  <w:pPr>
                    <w:autoSpaceDE w:val="0"/>
                    <w:autoSpaceDN w:val="0"/>
                    <w:spacing w:before="120" w:after="120"/>
                    <w:ind w:firstLine="567"/>
                    <w:jc w:val="both"/>
                    <w:outlineLvl w:val="0"/>
                    <w:rPr>
                      <w:sz w:val="8"/>
                      <w:szCs w:val="28"/>
                      <w:lang w:val="sq-AL"/>
                    </w:rPr>
                  </w:pPr>
                </w:p>
              </w:tc>
            </w:tr>
            <w:tr w:rsidR="00C0217E" w:rsidRPr="000C697A" w:rsidTr="007D29F4">
              <w:tc>
                <w:tcPr>
                  <w:tcW w:w="9356" w:type="dxa"/>
                </w:tcPr>
                <w:p w:rsidR="003753E2" w:rsidRPr="000C697A" w:rsidRDefault="001173E8" w:rsidP="003753E2">
                  <w:pPr>
                    <w:autoSpaceDE w:val="0"/>
                    <w:autoSpaceDN w:val="0"/>
                    <w:spacing w:before="120" w:after="120"/>
                    <w:jc w:val="center"/>
                    <w:rPr>
                      <w:szCs w:val="28"/>
                      <w:lang w:val="vi-VN"/>
                    </w:rPr>
                  </w:pPr>
                  <w:r>
                    <w:rPr>
                      <w:b/>
                      <w:bCs/>
                      <w:szCs w:val="28"/>
                      <w:lang w:val="vi-VN"/>
                    </w:rPr>
                    <w:lastRenderedPageBreak/>
                    <w:t>Chương V</w:t>
                  </w:r>
                </w:p>
                <w:p w:rsidR="003753E2" w:rsidRPr="000C697A" w:rsidRDefault="003753E2" w:rsidP="000012BF">
                  <w:pPr>
                    <w:autoSpaceDE w:val="0"/>
                    <w:autoSpaceDN w:val="0"/>
                    <w:jc w:val="center"/>
                    <w:rPr>
                      <w:b/>
                      <w:bCs/>
                      <w:szCs w:val="28"/>
                      <w:lang w:val="vi-VN"/>
                    </w:rPr>
                  </w:pPr>
                  <w:bookmarkStart w:id="32" w:name="_ftnref70"/>
                  <w:r w:rsidRPr="000C697A">
                    <w:rPr>
                      <w:b/>
                      <w:bCs/>
                      <w:szCs w:val="28"/>
                      <w:lang w:val="vi-VN"/>
                    </w:rPr>
                    <w:t xml:space="preserve">QUYỀN VÀ NGHĨA VỤ CỦA </w:t>
                  </w:r>
                </w:p>
                <w:p w:rsidR="003753E2" w:rsidRPr="000C697A" w:rsidRDefault="003753E2" w:rsidP="000012BF">
                  <w:pPr>
                    <w:autoSpaceDE w:val="0"/>
                    <w:autoSpaceDN w:val="0"/>
                    <w:jc w:val="center"/>
                    <w:rPr>
                      <w:szCs w:val="28"/>
                      <w:lang w:val="vi-VN"/>
                    </w:rPr>
                  </w:pPr>
                  <w:r w:rsidRPr="000C697A">
                    <w:rPr>
                      <w:b/>
                      <w:bCs/>
                      <w:szCs w:val="28"/>
                      <w:lang w:val="vi-VN"/>
                    </w:rPr>
                    <w:t>CÁ NHÂN, TẬP THỂ TRONG THI ĐUA VÀ KHEN THƯỞNG</w:t>
                  </w:r>
                  <w:bookmarkEnd w:id="32"/>
                </w:p>
                <w:p w:rsidR="003753E2" w:rsidRPr="00646CD7" w:rsidRDefault="003753E2" w:rsidP="003753E2">
                  <w:pPr>
                    <w:spacing w:after="120"/>
                    <w:jc w:val="both"/>
                    <w:rPr>
                      <w:b/>
                      <w:sz w:val="32"/>
                      <w:szCs w:val="28"/>
                      <w:lang w:val="vi-VN"/>
                    </w:rPr>
                  </w:pPr>
                </w:p>
                <w:p w:rsidR="003753E2" w:rsidRPr="000C697A" w:rsidRDefault="003753E2" w:rsidP="003753E2">
                  <w:pPr>
                    <w:spacing w:after="120"/>
                    <w:ind w:firstLine="720"/>
                    <w:jc w:val="both"/>
                    <w:rPr>
                      <w:b/>
                      <w:szCs w:val="28"/>
                      <w:lang w:val="vi-VN"/>
                    </w:rPr>
                  </w:pPr>
                  <w:r w:rsidRPr="000C697A">
                    <w:rPr>
                      <w:b/>
                      <w:szCs w:val="28"/>
                      <w:lang w:val="vi-VN"/>
                    </w:rPr>
                    <w:t>Điều 8</w:t>
                  </w:r>
                  <w:r w:rsidR="002B6AE9" w:rsidRPr="000C697A">
                    <w:rPr>
                      <w:b/>
                      <w:szCs w:val="28"/>
                    </w:rPr>
                    <w:t>7</w:t>
                  </w:r>
                  <w:r w:rsidRPr="000C697A">
                    <w:rPr>
                      <w:b/>
                      <w:szCs w:val="28"/>
                      <w:lang w:val="vi-VN"/>
                    </w:rPr>
                    <w:t>. Quyền của cá nhân, tập thể</w:t>
                  </w:r>
                </w:p>
                <w:p w:rsidR="003753E2" w:rsidRPr="000C697A" w:rsidRDefault="004C08DC" w:rsidP="003753E2">
                  <w:pPr>
                    <w:spacing w:after="120"/>
                    <w:ind w:firstLine="720"/>
                    <w:jc w:val="both"/>
                    <w:rPr>
                      <w:szCs w:val="28"/>
                      <w:lang w:val="vi-VN"/>
                    </w:rPr>
                  </w:pPr>
                  <w:r w:rsidRPr="000C697A">
                    <w:rPr>
                      <w:szCs w:val="28"/>
                      <w:lang w:val="vi-VN"/>
                    </w:rPr>
                    <w:t xml:space="preserve">1. </w:t>
                  </w:r>
                  <w:r w:rsidR="003753E2" w:rsidRPr="000C697A">
                    <w:rPr>
                      <w:szCs w:val="28"/>
                      <w:lang w:val="vi-VN"/>
                    </w:rPr>
                    <w:t>Cá nhân, tập thể được tham gia các phong trào thi đua,</w:t>
                  </w:r>
                  <w:r w:rsidR="00DC55EE" w:rsidRPr="000C697A">
                    <w:rPr>
                      <w:szCs w:val="28"/>
                    </w:rPr>
                    <w:t xml:space="preserve"> </w:t>
                  </w:r>
                  <w:r w:rsidR="003753E2" w:rsidRPr="000C697A">
                    <w:rPr>
                      <w:szCs w:val="28"/>
                      <w:lang w:val="vi-VN"/>
                    </w:rPr>
                    <w:t xml:space="preserve">được khen thưởng kèm </w:t>
                  </w:r>
                  <w:r w:rsidR="003753E2" w:rsidRPr="000C697A">
                    <w:rPr>
                      <w:szCs w:val="28"/>
                    </w:rPr>
                    <w:t xml:space="preserve">theo </w:t>
                  </w:r>
                  <w:r w:rsidR="003753E2" w:rsidRPr="000C697A">
                    <w:rPr>
                      <w:szCs w:val="28"/>
                      <w:lang w:val="vi-VN"/>
                    </w:rPr>
                    <w:t>hiện vật khen thưởng và hưởng lợi ích khác theo quy định của pháp luật.</w:t>
                  </w:r>
                </w:p>
                <w:p w:rsidR="003753E2" w:rsidRPr="000C697A" w:rsidRDefault="003753E2" w:rsidP="003753E2">
                  <w:pPr>
                    <w:pStyle w:val="NormalWeb"/>
                    <w:shd w:val="clear" w:color="auto" w:fill="FFFFFF"/>
                    <w:spacing w:before="0" w:beforeAutospacing="0" w:after="120" w:afterAutospacing="0"/>
                    <w:ind w:firstLine="720"/>
                    <w:jc w:val="both"/>
                    <w:rPr>
                      <w:sz w:val="28"/>
                      <w:szCs w:val="28"/>
                      <w:lang w:val="vi-VN"/>
                    </w:rPr>
                  </w:pPr>
                  <w:r w:rsidRPr="000C697A">
                    <w:rPr>
                      <w:sz w:val="28"/>
                      <w:szCs w:val="28"/>
                      <w:lang w:val="vi-VN"/>
                    </w:rPr>
                    <w:t>2. Cá nhân được tặng các danh hiệu thi đua và hình thức khen thưởng có quyền</w:t>
                  </w:r>
                  <w:r w:rsidR="00C7748D" w:rsidRPr="000C697A">
                    <w:rPr>
                      <w:sz w:val="28"/>
                      <w:szCs w:val="28"/>
                      <w:lang w:val="vi-VN"/>
                    </w:rPr>
                    <w:t xml:space="preserve"> lưu giữ, trưng bày và sử dụng </w:t>
                  </w:r>
                  <w:r w:rsidR="001173E3">
                    <w:rPr>
                      <w:sz w:val="28"/>
                      <w:szCs w:val="28"/>
                      <w:lang w:val="vi-VN"/>
                    </w:rPr>
                    <w:t>hiện vật khen thưởng.</w:t>
                  </w:r>
                </w:p>
                <w:p w:rsidR="003753E2" w:rsidRPr="000C697A" w:rsidRDefault="003753E2" w:rsidP="00A0721C">
                  <w:pPr>
                    <w:pStyle w:val="NormalWeb"/>
                    <w:shd w:val="clear" w:color="auto" w:fill="FFFFFF"/>
                    <w:spacing w:before="0" w:beforeAutospacing="0" w:after="120" w:afterAutospacing="0"/>
                    <w:ind w:firstLine="720"/>
                    <w:jc w:val="both"/>
                    <w:rPr>
                      <w:sz w:val="28"/>
                      <w:szCs w:val="28"/>
                      <w:lang w:val="vi-VN"/>
                    </w:rPr>
                  </w:pPr>
                  <w:r w:rsidRPr="000C697A">
                    <w:rPr>
                      <w:sz w:val="28"/>
                      <w:szCs w:val="28"/>
                      <w:lang w:val="vi-VN"/>
                    </w:rPr>
                    <w:t>Tập thể được tặng các danh hiệu thi đua và hình thức khen thưởng có quyền lưu giữ, trưng bày, sử dụng biểu tượng của các hiện vật khen thưởng đó trên các văn bản, tài liệu chính thức của tập thể.</w:t>
                  </w:r>
                </w:p>
              </w:tc>
            </w:tr>
            <w:tr w:rsidR="00C0217E" w:rsidRPr="000C697A" w:rsidTr="007D29F4">
              <w:tc>
                <w:tcPr>
                  <w:tcW w:w="9356" w:type="dxa"/>
                </w:tcPr>
                <w:p w:rsidR="003753E2" w:rsidRPr="000C697A" w:rsidRDefault="003753E2" w:rsidP="003753E2">
                  <w:pPr>
                    <w:spacing w:before="120" w:after="120"/>
                    <w:ind w:firstLine="720"/>
                    <w:jc w:val="both"/>
                    <w:rPr>
                      <w:b/>
                      <w:szCs w:val="28"/>
                      <w:lang w:val="vi-VN"/>
                    </w:rPr>
                  </w:pPr>
                  <w:r w:rsidRPr="000C697A">
                    <w:rPr>
                      <w:b/>
                      <w:szCs w:val="28"/>
                      <w:lang w:val="vi-VN"/>
                    </w:rPr>
                    <w:t>Điề</w:t>
                  </w:r>
                  <w:r w:rsidR="00AA6EC1" w:rsidRPr="000C697A">
                    <w:rPr>
                      <w:b/>
                      <w:szCs w:val="28"/>
                      <w:lang w:val="vi-VN"/>
                    </w:rPr>
                    <w:t>u 8</w:t>
                  </w:r>
                  <w:r w:rsidR="002B6AE9" w:rsidRPr="000C697A">
                    <w:rPr>
                      <w:b/>
                      <w:szCs w:val="28"/>
                    </w:rPr>
                    <w:t>8</w:t>
                  </w:r>
                  <w:r w:rsidRPr="000C697A">
                    <w:rPr>
                      <w:b/>
                      <w:szCs w:val="28"/>
                      <w:lang w:val="vi-VN"/>
                    </w:rPr>
                    <w:t>. Nghĩa vụ của cá nhân, tập thể</w:t>
                  </w:r>
                </w:p>
                <w:p w:rsidR="003753E2" w:rsidRPr="000C697A" w:rsidRDefault="003753E2" w:rsidP="00D86A05">
                  <w:pPr>
                    <w:shd w:val="clear" w:color="auto" w:fill="FFFFFF"/>
                    <w:spacing w:before="120" w:after="120"/>
                    <w:ind w:firstLine="743"/>
                    <w:jc w:val="both"/>
                    <w:rPr>
                      <w:szCs w:val="28"/>
                      <w:lang w:val="vi-VN"/>
                    </w:rPr>
                  </w:pPr>
                  <w:r w:rsidRPr="000C697A">
                    <w:rPr>
                      <w:szCs w:val="28"/>
                      <w:lang w:val="vi-VN"/>
                    </w:rPr>
                    <w:t>1. Nghiêm chỉnh chấp hành các quy định của pháp luật, của cơ quan, tổ chức, đơn vị trong công tác thi đua, khen thưởng.</w:t>
                  </w:r>
                </w:p>
                <w:p w:rsidR="003753E2" w:rsidRPr="000E1E3B" w:rsidRDefault="003753E2" w:rsidP="003753E2">
                  <w:pPr>
                    <w:spacing w:before="120" w:after="120"/>
                    <w:jc w:val="both"/>
                    <w:rPr>
                      <w:spacing w:val="-2"/>
                      <w:szCs w:val="28"/>
                    </w:rPr>
                  </w:pPr>
                  <w:r w:rsidRPr="000C697A">
                    <w:rPr>
                      <w:szCs w:val="28"/>
                      <w:lang w:val="vi-VN"/>
                    </w:rPr>
                    <w:t xml:space="preserve">         </w:t>
                  </w:r>
                  <w:r w:rsidR="00E642D6">
                    <w:rPr>
                      <w:szCs w:val="28"/>
                    </w:rPr>
                    <w:t xml:space="preserve"> </w:t>
                  </w:r>
                  <w:r w:rsidRPr="000E1E3B">
                    <w:rPr>
                      <w:spacing w:val="-2"/>
                      <w:szCs w:val="28"/>
                      <w:lang w:val="vi-VN"/>
                    </w:rPr>
                    <w:t>2. Phát huy thành tích đã đạt được, tuyên truyền phổ biến kinh nghiệm; bảo quản, lưu giữ các hiện vật khen thưở</w:t>
                  </w:r>
                  <w:r w:rsidR="00B6458F" w:rsidRPr="000E1E3B">
                    <w:rPr>
                      <w:spacing w:val="-2"/>
                      <w:szCs w:val="28"/>
                      <w:lang w:val="vi-VN"/>
                    </w:rPr>
                    <w:t>ng</w:t>
                  </w:r>
                  <w:r w:rsidR="000E1E3B" w:rsidRPr="000E1E3B">
                    <w:rPr>
                      <w:spacing w:val="-2"/>
                      <w:szCs w:val="28"/>
                    </w:rPr>
                    <w:t>, không được tặng cho dướ</w:t>
                  </w:r>
                  <w:r w:rsidR="00051D37">
                    <w:rPr>
                      <w:spacing w:val="-2"/>
                      <w:szCs w:val="28"/>
                    </w:rPr>
                    <w:t>i mọi</w:t>
                  </w:r>
                  <w:r w:rsidR="000E1E3B" w:rsidRPr="000E1E3B">
                    <w:rPr>
                      <w:spacing w:val="-2"/>
                      <w:szCs w:val="28"/>
                    </w:rPr>
                    <w:t xml:space="preserve"> hình thức.</w:t>
                  </w:r>
                </w:p>
                <w:p w:rsidR="00100E03" w:rsidRPr="00ED7063" w:rsidRDefault="00100E03" w:rsidP="003753E2">
                  <w:pPr>
                    <w:spacing w:before="120" w:after="120"/>
                    <w:jc w:val="both"/>
                    <w:rPr>
                      <w:sz w:val="6"/>
                      <w:szCs w:val="28"/>
                      <w:lang w:val="vi-VN"/>
                    </w:rPr>
                  </w:pPr>
                </w:p>
              </w:tc>
            </w:tr>
            <w:tr w:rsidR="00C0217E" w:rsidRPr="000C697A" w:rsidTr="007D29F4">
              <w:tc>
                <w:tcPr>
                  <w:tcW w:w="9356" w:type="dxa"/>
                </w:tcPr>
                <w:p w:rsidR="003753E2" w:rsidRPr="000C697A" w:rsidRDefault="001173E8" w:rsidP="003753E2">
                  <w:pPr>
                    <w:autoSpaceDE w:val="0"/>
                    <w:autoSpaceDN w:val="0"/>
                    <w:spacing w:before="120" w:after="120"/>
                    <w:jc w:val="center"/>
                    <w:rPr>
                      <w:szCs w:val="28"/>
                      <w:lang w:val="sq-AL"/>
                    </w:rPr>
                  </w:pPr>
                  <w:r>
                    <w:rPr>
                      <w:b/>
                      <w:bCs/>
                      <w:szCs w:val="28"/>
                      <w:lang w:val="sq-AL"/>
                    </w:rPr>
                    <w:t>Chương VI</w:t>
                  </w:r>
                </w:p>
                <w:p w:rsidR="003753E2" w:rsidRPr="000C697A" w:rsidRDefault="006D7AA0" w:rsidP="003753E2">
                  <w:pPr>
                    <w:autoSpaceDE w:val="0"/>
                    <w:autoSpaceDN w:val="0"/>
                    <w:spacing w:before="120" w:after="120"/>
                    <w:jc w:val="center"/>
                    <w:rPr>
                      <w:szCs w:val="28"/>
                      <w:lang w:val="sq-AL"/>
                    </w:rPr>
                  </w:pPr>
                  <w:r w:rsidRPr="000C697A">
                    <w:rPr>
                      <w:b/>
                      <w:bCs/>
                      <w:szCs w:val="28"/>
                      <w:lang w:val="sq-AL"/>
                    </w:rPr>
                    <w:t xml:space="preserve"> </w:t>
                  </w:r>
                  <w:r w:rsidR="003753E2" w:rsidRPr="000C697A">
                    <w:rPr>
                      <w:b/>
                      <w:bCs/>
                      <w:szCs w:val="28"/>
                      <w:lang w:val="sq-AL"/>
                    </w:rPr>
                    <w:t>QUẢN LÝ NHÀ NƯỚC VỀ THI ĐUA, KHEN THƯỞNG</w:t>
                  </w:r>
                </w:p>
                <w:p w:rsidR="003753E2" w:rsidRPr="00894951" w:rsidRDefault="003753E2" w:rsidP="003753E2">
                  <w:pPr>
                    <w:autoSpaceDE w:val="0"/>
                    <w:autoSpaceDN w:val="0"/>
                    <w:spacing w:after="120"/>
                    <w:jc w:val="both"/>
                    <w:rPr>
                      <w:b/>
                      <w:bCs/>
                      <w:sz w:val="22"/>
                      <w:szCs w:val="28"/>
                      <w:lang w:val="sq-AL"/>
                    </w:rPr>
                  </w:pPr>
                </w:p>
                <w:p w:rsidR="003753E2" w:rsidRPr="000C697A" w:rsidRDefault="00AA6EC1" w:rsidP="003753E2">
                  <w:pPr>
                    <w:pStyle w:val="NormalWeb"/>
                    <w:spacing w:before="0" w:beforeAutospacing="0" w:after="120" w:afterAutospacing="0"/>
                    <w:ind w:firstLine="720"/>
                    <w:jc w:val="both"/>
                    <w:rPr>
                      <w:b/>
                      <w:sz w:val="28"/>
                      <w:szCs w:val="28"/>
                      <w:lang w:val="sq-AL"/>
                    </w:rPr>
                  </w:pPr>
                  <w:r w:rsidRPr="000C697A">
                    <w:rPr>
                      <w:b/>
                      <w:bCs/>
                      <w:sz w:val="28"/>
                      <w:szCs w:val="28"/>
                      <w:lang w:val="sq-AL"/>
                    </w:rPr>
                    <w:t xml:space="preserve">Điều </w:t>
                  </w:r>
                  <w:r w:rsidR="002B6AE9" w:rsidRPr="000C697A">
                    <w:rPr>
                      <w:b/>
                      <w:bCs/>
                      <w:sz w:val="28"/>
                      <w:szCs w:val="28"/>
                      <w:lang w:val="sq-AL"/>
                    </w:rPr>
                    <w:t>89</w:t>
                  </w:r>
                  <w:r w:rsidR="003753E2" w:rsidRPr="000C697A">
                    <w:rPr>
                      <w:b/>
                      <w:bCs/>
                      <w:sz w:val="28"/>
                      <w:szCs w:val="28"/>
                      <w:lang w:val="sq-AL"/>
                    </w:rPr>
                    <w:t xml:space="preserve">. Nội dung quản lý nhà </w:t>
                  </w:r>
                  <w:r w:rsidR="003753E2" w:rsidRPr="000C697A">
                    <w:rPr>
                      <w:b/>
                      <w:sz w:val="28"/>
                      <w:szCs w:val="28"/>
                      <w:lang w:val="sq-AL"/>
                    </w:rPr>
                    <w:t>nước về thi đua, khen thưởng</w:t>
                  </w:r>
                </w:p>
                <w:p w:rsidR="003753E2" w:rsidRPr="000C697A" w:rsidRDefault="003753E2" w:rsidP="003753E2">
                  <w:pPr>
                    <w:pStyle w:val="NormalWeb"/>
                    <w:spacing w:before="0" w:beforeAutospacing="0" w:after="120" w:afterAutospacing="0"/>
                    <w:ind w:firstLine="720"/>
                    <w:jc w:val="both"/>
                    <w:rPr>
                      <w:sz w:val="28"/>
                      <w:szCs w:val="28"/>
                      <w:lang w:val="sq-AL"/>
                    </w:rPr>
                  </w:pPr>
                  <w:r w:rsidRPr="000C697A">
                    <w:rPr>
                      <w:sz w:val="28"/>
                      <w:szCs w:val="28"/>
                      <w:lang w:val="sq-AL"/>
                    </w:rPr>
                    <w:t>1. Ban hành các văn bản pháp luật về thi đua, khen thưởng.</w:t>
                  </w:r>
                </w:p>
                <w:p w:rsidR="003753E2" w:rsidRPr="000C697A" w:rsidRDefault="003753E2" w:rsidP="003753E2">
                  <w:pPr>
                    <w:pStyle w:val="NormalWeb"/>
                    <w:spacing w:before="0" w:beforeAutospacing="0" w:after="120" w:afterAutospacing="0"/>
                    <w:ind w:firstLine="720"/>
                    <w:jc w:val="both"/>
                    <w:rPr>
                      <w:sz w:val="28"/>
                      <w:szCs w:val="28"/>
                      <w:lang w:val="sq-AL"/>
                    </w:rPr>
                  </w:pPr>
                  <w:r w:rsidRPr="000C697A">
                    <w:rPr>
                      <w:sz w:val="28"/>
                      <w:szCs w:val="28"/>
                      <w:lang w:val="sq-AL"/>
                    </w:rPr>
                    <w:t>2. Xây dựng chính sách về thi đua, khen thưởng.</w:t>
                  </w:r>
                </w:p>
                <w:p w:rsidR="003753E2" w:rsidRPr="000C697A" w:rsidRDefault="003753E2" w:rsidP="003753E2">
                  <w:pPr>
                    <w:pStyle w:val="NormalWeb"/>
                    <w:spacing w:before="0" w:beforeAutospacing="0" w:after="120" w:afterAutospacing="0"/>
                    <w:ind w:firstLine="720"/>
                    <w:jc w:val="both"/>
                    <w:rPr>
                      <w:sz w:val="28"/>
                      <w:szCs w:val="28"/>
                      <w:lang w:val="sq-AL"/>
                    </w:rPr>
                  </w:pPr>
                  <w:r w:rsidRPr="000C697A">
                    <w:rPr>
                      <w:sz w:val="28"/>
                      <w:szCs w:val="28"/>
                      <w:lang w:val="sq-AL"/>
                    </w:rPr>
                    <w:t>3. Tuyên truyền, phổ biến, hướng dẫn và tổ chức thực hiện các quy định của pháp luật về thi đua, khen thưởng.</w:t>
                  </w:r>
                </w:p>
                <w:p w:rsidR="003753E2" w:rsidRPr="000C697A" w:rsidRDefault="003753E2" w:rsidP="003753E2">
                  <w:pPr>
                    <w:pStyle w:val="NormalWeb"/>
                    <w:spacing w:before="0" w:beforeAutospacing="0" w:after="120" w:afterAutospacing="0"/>
                    <w:ind w:firstLine="720"/>
                    <w:jc w:val="both"/>
                    <w:rPr>
                      <w:spacing w:val="-4"/>
                      <w:sz w:val="28"/>
                      <w:szCs w:val="28"/>
                      <w:lang w:val="sq-AL"/>
                    </w:rPr>
                  </w:pPr>
                  <w:r w:rsidRPr="000C697A">
                    <w:rPr>
                      <w:spacing w:val="-4"/>
                      <w:sz w:val="28"/>
                      <w:szCs w:val="28"/>
                      <w:lang w:val="sq-AL"/>
                    </w:rPr>
                    <w:t>4. Đào tạo, bồi dưỡng cán bộ, công chức làm công tác thi đua, khen thưởng.</w:t>
                  </w:r>
                </w:p>
                <w:p w:rsidR="003753E2" w:rsidRPr="000C697A" w:rsidRDefault="003753E2" w:rsidP="003753E2">
                  <w:pPr>
                    <w:pStyle w:val="NormalWeb"/>
                    <w:spacing w:before="0" w:beforeAutospacing="0" w:after="120" w:afterAutospacing="0"/>
                    <w:ind w:firstLine="720"/>
                    <w:jc w:val="both"/>
                    <w:rPr>
                      <w:sz w:val="28"/>
                      <w:szCs w:val="28"/>
                      <w:lang w:val="sq-AL"/>
                    </w:rPr>
                  </w:pPr>
                  <w:r w:rsidRPr="000C697A">
                    <w:rPr>
                      <w:sz w:val="28"/>
                      <w:szCs w:val="28"/>
                      <w:lang w:val="sq-AL"/>
                    </w:rPr>
                    <w:t>5. Sơ kết, tổng kết, tặng thưởng các hình thức khen thưởng; đánh giá hiệu quả công tác thi đua, khen thưởng.</w:t>
                  </w:r>
                </w:p>
                <w:p w:rsidR="003753E2" w:rsidRPr="000C697A" w:rsidRDefault="003753E2" w:rsidP="003753E2">
                  <w:pPr>
                    <w:pStyle w:val="NormalWeb"/>
                    <w:spacing w:before="0" w:beforeAutospacing="0" w:after="120" w:afterAutospacing="0"/>
                    <w:ind w:firstLine="720"/>
                    <w:jc w:val="both"/>
                    <w:rPr>
                      <w:sz w:val="28"/>
                      <w:szCs w:val="28"/>
                      <w:lang w:val="sq-AL"/>
                    </w:rPr>
                  </w:pPr>
                  <w:r w:rsidRPr="000C697A">
                    <w:rPr>
                      <w:sz w:val="28"/>
                      <w:szCs w:val="28"/>
                      <w:lang w:val="sq-AL"/>
                    </w:rPr>
                    <w:lastRenderedPageBreak/>
                    <w:t>6. Hợp tác quốc tế về thi đua, khen thưởng.</w:t>
                  </w:r>
                </w:p>
                <w:p w:rsidR="003753E2" w:rsidRPr="000C697A" w:rsidRDefault="0077444D" w:rsidP="003753E2">
                  <w:pPr>
                    <w:pStyle w:val="NormalWeb"/>
                    <w:spacing w:before="0" w:beforeAutospacing="0" w:after="120" w:afterAutospacing="0"/>
                    <w:ind w:firstLine="720"/>
                    <w:jc w:val="both"/>
                    <w:rPr>
                      <w:sz w:val="28"/>
                      <w:szCs w:val="28"/>
                      <w:lang w:val="sq-AL"/>
                    </w:rPr>
                  </w:pPr>
                  <w:r>
                    <w:rPr>
                      <w:sz w:val="28"/>
                      <w:szCs w:val="28"/>
                      <w:lang w:val="sq-AL"/>
                    </w:rPr>
                    <w:t xml:space="preserve">7. </w:t>
                  </w:r>
                  <w:r w:rsidR="003753E2" w:rsidRPr="000C697A">
                    <w:rPr>
                      <w:sz w:val="28"/>
                      <w:szCs w:val="28"/>
                      <w:lang w:val="sq-AL"/>
                    </w:rPr>
                    <w:t>Thanh tra, kiểm tra việc thực hiện các quy định pháp luật về thi đua, khen thưởng.</w:t>
                  </w:r>
                </w:p>
                <w:p w:rsidR="003753E2" w:rsidRPr="000C697A" w:rsidRDefault="00713941" w:rsidP="003753E2">
                  <w:pPr>
                    <w:pStyle w:val="NormalWeb"/>
                    <w:spacing w:before="0" w:beforeAutospacing="0" w:after="120" w:afterAutospacing="0"/>
                    <w:ind w:firstLine="720"/>
                    <w:jc w:val="both"/>
                    <w:rPr>
                      <w:spacing w:val="-8"/>
                      <w:sz w:val="28"/>
                      <w:szCs w:val="28"/>
                      <w:lang w:val="sq-AL"/>
                    </w:rPr>
                  </w:pPr>
                  <w:r w:rsidRPr="000C697A">
                    <w:rPr>
                      <w:spacing w:val="-8"/>
                      <w:sz w:val="28"/>
                      <w:szCs w:val="28"/>
                      <w:lang w:val="sq-AL"/>
                    </w:rPr>
                    <w:t xml:space="preserve">8. </w:t>
                  </w:r>
                  <w:r w:rsidR="003753E2" w:rsidRPr="000C697A">
                    <w:rPr>
                      <w:spacing w:val="-8"/>
                      <w:sz w:val="28"/>
                      <w:szCs w:val="28"/>
                      <w:lang w:val="sq-AL"/>
                    </w:rPr>
                    <w:t>Giải quyết khiếu nại, tố cáo, xử lý vi phạm pháp luật về thi đua, khen thưởng.</w:t>
                  </w:r>
                </w:p>
                <w:p w:rsidR="009D0479" w:rsidRPr="000C697A" w:rsidRDefault="009D0479" w:rsidP="003753E2">
                  <w:pPr>
                    <w:pStyle w:val="NormalWeb"/>
                    <w:spacing w:before="0" w:beforeAutospacing="0" w:after="120" w:afterAutospacing="0"/>
                    <w:ind w:firstLine="720"/>
                    <w:jc w:val="both"/>
                    <w:rPr>
                      <w:rFonts w:eastAsia="Calibri"/>
                      <w:sz w:val="28"/>
                      <w:szCs w:val="28"/>
                    </w:rPr>
                  </w:pPr>
                  <w:r w:rsidRPr="000C697A">
                    <w:rPr>
                      <w:rFonts w:eastAsia="Calibri"/>
                      <w:sz w:val="28"/>
                      <w:szCs w:val="28"/>
                    </w:rPr>
                    <w:t xml:space="preserve">9. Ứng dụng công nghệ thông tin trong quản lý nhà nước về thi đua, khen thưởng và </w:t>
                  </w:r>
                  <w:r w:rsidR="009E3A16" w:rsidRPr="000C697A">
                    <w:rPr>
                      <w:rFonts w:eastAsia="Calibri"/>
                      <w:sz w:val="28"/>
                      <w:szCs w:val="28"/>
                    </w:rPr>
                    <w:t xml:space="preserve">trong </w:t>
                  </w:r>
                  <w:r w:rsidRPr="000C697A">
                    <w:rPr>
                      <w:rFonts w:eastAsia="Calibri"/>
                      <w:sz w:val="28"/>
                      <w:szCs w:val="28"/>
                    </w:rPr>
                    <w:t>hệ thống thi đua, khen thưởng.</w:t>
                  </w:r>
                </w:p>
                <w:p w:rsidR="0002180E" w:rsidRPr="000C697A" w:rsidRDefault="0002180E" w:rsidP="003753E2">
                  <w:pPr>
                    <w:pStyle w:val="NormalWeb"/>
                    <w:spacing w:before="0" w:beforeAutospacing="0" w:after="120" w:afterAutospacing="0"/>
                    <w:ind w:firstLine="720"/>
                    <w:jc w:val="both"/>
                    <w:rPr>
                      <w:spacing w:val="-8"/>
                      <w:sz w:val="28"/>
                      <w:szCs w:val="28"/>
                      <w:lang w:val="sq-AL"/>
                    </w:rPr>
                  </w:pPr>
                  <w:r w:rsidRPr="000C697A">
                    <w:rPr>
                      <w:rFonts w:eastAsia="Calibri"/>
                      <w:sz w:val="28"/>
                      <w:szCs w:val="28"/>
                    </w:rPr>
                    <w:t xml:space="preserve">Chính phủ </w:t>
                  </w:r>
                  <w:r w:rsidR="005E2114" w:rsidRPr="000C697A">
                    <w:rPr>
                      <w:rFonts w:eastAsia="Calibri"/>
                      <w:sz w:val="28"/>
                      <w:szCs w:val="28"/>
                    </w:rPr>
                    <w:t>quy định chi tiết việc ứng dụng công nghệ thông tin trong quản lý nhà nước về thi đua, khen thưởng và trong hệ thống thi đua, khen thưởng.</w:t>
                  </w:r>
                </w:p>
              </w:tc>
            </w:tr>
            <w:tr w:rsidR="00C0217E" w:rsidRPr="000C697A" w:rsidTr="007D29F4">
              <w:tc>
                <w:tcPr>
                  <w:tcW w:w="9356" w:type="dxa"/>
                </w:tcPr>
                <w:p w:rsidR="003753E2" w:rsidRPr="000C697A" w:rsidRDefault="003753E2" w:rsidP="00646CD7">
                  <w:pPr>
                    <w:autoSpaceDE w:val="0"/>
                    <w:autoSpaceDN w:val="0"/>
                    <w:spacing w:before="80" w:after="120"/>
                    <w:ind w:firstLine="720"/>
                    <w:jc w:val="both"/>
                    <w:rPr>
                      <w:b/>
                      <w:szCs w:val="28"/>
                      <w:lang w:val="vi-VN"/>
                    </w:rPr>
                  </w:pPr>
                  <w:r w:rsidRPr="000C697A">
                    <w:rPr>
                      <w:b/>
                      <w:bCs/>
                      <w:szCs w:val="28"/>
                      <w:lang w:val="vi-VN"/>
                    </w:rPr>
                    <w:lastRenderedPageBreak/>
                    <w:t xml:space="preserve">Điều </w:t>
                  </w:r>
                  <w:r w:rsidR="002B6AE9" w:rsidRPr="000C697A">
                    <w:rPr>
                      <w:b/>
                      <w:bCs/>
                      <w:szCs w:val="28"/>
                    </w:rPr>
                    <w:t>90</w:t>
                  </w:r>
                  <w:r w:rsidRPr="000C697A">
                    <w:rPr>
                      <w:b/>
                      <w:bCs/>
                      <w:szCs w:val="28"/>
                      <w:lang w:val="vi-VN"/>
                    </w:rPr>
                    <w:t>. Cơ quan quản lý nhà nước về thi đua, khen thưở</w:t>
                  </w:r>
                  <w:r w:rsidR="00E167AA" w:rsidRPr="000C697A">
                    <w:rPr>
                      <w:b/>
                      <w:bCs/>
                      <w:szCs w:val="28"/>
                      <w:lang w:val="vi-VN"/>
                    </w:rPr>
                    <w:t>ng</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1. Chính phủ thống nhất quản lý nhà nước về thi đua, khen thưởng trong phạm vi cả nước.</w:t>
                  </w:r>
                </w:p>
                <w:p w:rsidR="003753E2" w:rsidRPr="004C2DF9" w:rsidRDefault="004C2DF9" w:rsidP="003753E2">
                  <w:pPr>
                    <w:pStyle w:val="NormalWeb"/>
                    <w:spacing w:before="120" w:beforeAutospacing="0" w:after="120" w:afterAutospacing="0"/>
                    <w:ind w:firstLine="720"/>
                    <w:jc w:val="both"/>
                    <w:rPr>
                      <w:sz w:val="28"/>
                      <w:szCs w:val="28"/>
                      <w:lang w:val="vi-VN"/>
                    </w:rPr>
                  </w:pPr>
                  <w:r w:rsidRPr="004C2DF9">
                    <w:rPr>
                      <w:sz w:val="28"/>
                      <w:szCs w:val="28"/>
                      <w:lang w:val="vi-VN"/>
                    </w:rPr>
                    <w:t>Cơ quan</w:t>
                  </w:r>
                  <w:r w:rsidR="0078421B" w:rsidRPr="004C2DF9">
                    <w:rPr>
                      <w:sz w:val="28"/>
                      <w:szCs w:val="28"/>
                    </w:rPr>
                    <w:t xml:space="preserve"> </w:t>
                  </w:r>
                  <w:r w:rsidR="003753E2" w:rsidRPr="00DA54CC">
                    <w:rPr>
                      <w:sz w:val="28"/>
                      <w:szCs w:val="28"/>
                      <w:lang w:val="vi-VN"/>
                    </w:rPr>
                    <w:t>quản lý nhà nước</w:t>
                  </w:r>
                  <w:r w:rsidR="003753E2" w:rsidRPr="004C2DF9">
                    <w:rPr>
                      <w:sz w:val="28"/>
                      <w:szCs w:val="28"/>
                      <w:lang w:val="vi-VN"/>
                    </w:rPr>
                    <w:t xml:space="preserve"> về thi đua, khen thưởng ở Trung ương có trách nhiệm giúp Chính phủ thực hiện quản lý nhà nước về thi đua, khen thưởng.</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2. Các bộ, cơ quan ngang bộ,</w:t>
                  </w:r>
                  <w:r w:rsidR="004C08DC" w:rsidRPr="000C697A">
                    <w:rPr>
                      <w:sz w:val="28"/>
                      <w:szCs w:val="28"/>
                    </w:rPr>
                    <w:t xml:space="preserve"> </w:t>
                  </w:r>
                  <w:r w:rsidRPr="000C697A">
                    <w:rPr>
                      <w:sz w:val="28"/>
                      <w:szCs w:val="28"/>
                      <w:lang w:val="vi-VN"/>
                    </w:rPr>
                    <w:t>trong phạm vi nhiệm vụ, quyền hạn của mình, thực hiện quản lý nhà nước về thi đua, khen thưởng theo quy định của pháp luật.</w:t>
                  </w:r>
                </w:p>
                <w:p w:rsidR="003753E2" w:rsidRPr="000C697A" w:rsidRDefault="002D5084" w:rsidP="003753E2">
                  <w:pPr>
                    <w:pStyle w:val="NormalWeb"/>
                    <w:spacing w:before="120" w:beforeAutospacing="0" w:after="120" w:afterAutospacing="0"/>
                    <w:ind w:firstLine="720"/>
                    <w:jc w:val="both"/>
                    <w:rPr>
                      <w:sz w:val="28"/>
                      <w:szCs w:val="28"/>
                      <w:lang w:val="vi-VN"/>
                    </w:rPr>
                  </w:pPr>
                  <w:r>
                    <w:rPr>
                      <w:sz w:val="28"/>
                      <w:szCs w:val="28"/>
                      <w:lang w:val="vi-VN"/>
                    </w:rPr>
                    <w:t xml:space="preserve">3. </w:t>
                  </w:r>
                  <w:r w:rsidR="003753E2" w:rsidRPr="000C697A">
                    <w:rPr>
                      <w:sz w:val="28"/>
                      <w:szCs w:val="28"/>
                      <w:lang w:val="vi-VN"/>
                    </w:rPr>
                    <w:t>Ủy ban nhân dân các cấp thực hiện quản lý nhà nước về thi đua, khen thưởng trong phạm vi địa phương mình theo quy định của pháp luật.</w:t>
                  </w:r>
                </w:p>
                <w:p w:rsidR="00E167AA" w:rsidRPr="000C697A" w:rsidRDefault="00E167AA" w:rsidP="00E167AA">
                  <w:pPr>
                    <w:pStyle w:val="NormalWeb"/>
                    <w:spacing w:before="120" w:beforeAutospacing="0" w:after="120" w:afterAutospacing="0"/>
                    <w:ind w:firstLine="720"/>
                    <w:jc w:val="both"/>
                    <w:rPr>
                      <w:sz w:val="28"/>
                      <w:szCs w:val="28"/>
                      <w:lang w:val="vi-VN"/>
                    </w:rPr>
                  </w:pPr>
                  <w:r w:rsidRPr="000C697A">
                    <w:rPr>
                      <w:sz w:val="28"/>
                      <w:szCs w:val="28"/>
                    </w:rPr>
                    <w:t xml:space="preserve">4. </w:t>
                  </w:r>
                  <w:r w:rsidRPr="000C697A">
                    <w:rPr>
                      <w:sz w:val="28"/>
                      <w:szCs w:val="28"/>
                      <w:lang w:val="vi-VN"/>
                    </w:rPr>
                    <w:t>Chính phủ quy định chức năng, nhiệm vụ, quyền hạn và tổ chức bộ máy của cơ quan quản lý nhà nước về thi đua, khen thưởng.</w:t>
                  </w:r>
                </w:p>
              </w:tc>
            </w:tr>
            <w:tr w:rsidR="00C0217E" w:rsidRPr="000C697A" w:rsidTr="007D29F4">
              <w:tc>
                <w:tcPr>
                  <w:tcW w:w="9356" w:type="dxa"/>
                </w:tcPr>
                <w:p w:rsidR="003753E2" w:rsidRPr="000C697A" w:rsidRDefault="003753E2" w:rsidP="00646CD7">
                  <w:pPr>
                    <w:autoSpaceDE w:val="0"/>
                    <w:autoSpaceDN w:val="0"/>
                    <w:spacing w:before="80" w:after="120"/>
                    <w:ind w:firstLine="720"/>
                    <w:jc w:val="both"/>
                    <w:rPr>
                      <w:b/>
                      <w:szCs w:val="28"/>
                      <w:lang w:val="vi-VN"/>
                    </w:rPr>
                  </w:pPr>
                  <w:r w:rsidRPr="000C697A">
                    <w:rPr>
                      <w:b/>
                      <w:bCs/>
                      <w:szCs w:val="28"/>
                      <w:lang w:val="vi-VN"/>
                    </w:rPr>
                    <w:t xml:space="preserve">Điều </w:t>
                  </w:r>
                  <w:r w:rsidR="002B6AE9" w:rsidRPr="000C697A">
                    <w:rPr>
                      <w:b/>
                      <w:bCs/>
                      <w:szCs w:val="28"/>
                    </w:rPr>
                    <w:t>91</w:t>
                  </w:r>
                  <w:r w:rsidRPr="000C697A">
                    <w:rPr>
                      <w:b/>
                      <w:bCs/>
                      <w:szCs w:val="28"/>
                      <w:lang w:val="vi-VN"/>
                    </w:rPr>
                    <w:t xml:space="preserve">. </w:t>
                  </w:r>
                  <w:r w:rsidRPr="000C697A">
                    <w:rPr>
                      <w:b/>
                      <w:szCs w:val="28"/>
                      <w:lang w:val="vi-VN"/>
                    </w:rPr>
                    <w:t>Hội đồng Thi đua - Khen thưởng các cấp</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1. Hội đồng Thi đua - Khen thưởng Trung ương là cơ quan tham mưu, tư vấn cho Đảng và Nhà nước về công tác thi đua, khen thưởng.</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2. Thành phần Hội đồng Thi đua - Khen thưởng Trung ương gồm Chủ tịch Hội đồng là Thủ tướng Chính phủ, các Phó Chủ tịch Hội đồng và các thành viên khác là đại diện lãnh đạo cơ quan của Đảng, Nhà nước, cơ quan trung ương của các tổ chức chính trị - xã hội.</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Chủ tịch Hội đồng quyết định cụ thể thành viên Hội đồng.</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3. Hội đồng Thi đua - Khen thưởng Trung ương</w:t>
                  </w:r>
                  <w:r w:rsidR="00DC55EE" w:rsidRPr="000C697A">
                    <w:rPr>
                      <w:sz w:val="28"/>
                      <w:szCs w:val="28"/>
                    </w:rPr>
                    <w:t xml:space="preserve"> </w:t>
                  </w:r>
                  <w:r w:rsidRPr="000C697A">
                    <w:rPr>
                      <w:sz w:val="28"/>
                      <w:szCs w:val="28"/>
                      <w:lang w:val="vi-VN"/>
                    </w:rPr>
                    <w:t>có các nhiệm vụ, quyền hạn sau đây:</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a) Thực hiện sự phối hợp giữa các cơ quan Đảng, Nhà nước, Mặt trận Tổ quốc Việt Nam, các đoàn thể trung ương và các địa phương trong việc tham mưu, đề xuất chủ trương, chính sách về tổ chức phong trào thi đua và công tác thi đua, khen thưởng trong phạm vi cả nước;</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b) Tham mưu, tư vấn cho cấp có thẩm quyền quyết định phong tặng danh hiệu thi đua và hình thức khen thưởng;</w:t>
                  </w:r>
                </w:p>
                <w:p w:rsidR="003753E2" w:rsidRPr="000C697A" w:rsidRDefault="00656E7D" w:rsidP="003753E2">
                  <w:pPr>
                    <w:pStyle w:val="NormalWeb"/>
                    <w:spacing w:before="120" w:beforeAutospacing="0" w:after="120" w:afterAutospacing="0"/>
                    <w:ind w:firstLine="720"/>
                    <w:jc w:val="both"/>
                    <w:rPr>
                      <w:spacing w:val="-2"/>
                      <w:sz w:val="28"/>
                      <w:szCs w:val="28"/>
                      <w:lang w:val="vi-VN"/>
                    </w:rPr>
                  </w:pPr>
                  <w:r w:rsidRPr="000C697A">
                    <w:rPr>
                      <w:spacing w:val="-2"/>
                      <w:sz w:val="28"/>
                      <w:szCs w:val="28"/>
                      <w:lang w:val="vi-VN"/>
                    </w:rPr>
                    <w:t>c)</w:t>
                  </w:r>
                  <w:r w:rsidR="00D86A05" w:rsidRPr="000C697A">
                    <w:rPr>
                      <w:spacing w:val="-2"/>
                      <w:sz w:val="28"/>
                      <w:szCs w:val="28"/>
                    </w:rPr>
                    <w:t xml:space="preserve"> </w:t>
                  </w:r>
                  <w:r w:rsidR="003753E2" w:rsidRPr="000C697A">
                    <w:rPr>
                      <w:spacing w:val="-2"/>
                      <w:sz w:val="28"/>
                      <w:szCs w:val="28"/>
                      <w:lang w:val="vi-VN"/>
                    </w:rPr>
                    <w:t xml:space="preserve">Định kỳ đánh giá phong trào thi đua và công tác khen thưởng; kiến nghị, </w:t>
                  </w:r>
                  <w:r w:rsidR="003753E2" w:rsidRPr="000C697A">
                    <w:rPr>
                      <w:spacing w:val="-2"/>
                      <w:sz w:val="28"/>
                      <w:szCs w:val="28"/>
                      <w:lang w:val="vi-VN"/>
                    </w:rPr>
                    <w:lastRenderedPageBreak/>
                    <w:t>đề xuất chủ trương, biện pháp đẩy mạnh phong trào thi đua yêu nước; tham mưu tổng kết công tác thi đua, khen thưởng; đề xuất sửa đổi, bổ sung chế độ, chính sách về thi đua, khen thưởng; kiểm tra, giám sát công tác thi đua, khen</w:t>
                  </w:r>
                  <w:r w:rsidR="004362C6" w:rsidRPr="000C697A">
                    <w:rPr>
                      <w:spacing w:val="-2"/>
                      <w:sz w:val="28"/>
                      <w:szCs w:val="28"/>
                    </w:rPr>
                    <w:t xml:space="preserve"> </w:t>
                  </w:r>
                  <w:r w:rsidR="003753E2" w:rsidRPr="000C697A">
                    <w:rPr>
                      <w:spacing w:val="-2"/>
                      <w:sz w:val="28"/>
                      <w:szCs w:val="28"/>
                      <w:lang w:val="vi-VN"/>
                    </w:rPr>
                    <w:t>thưởng.</w:t>
                  </w:r>
                </w:p>
                <w:p w:rsidR="003753E2" w:rsidRPr="000C697A" w:rsidRDefault="008709ED" w:rsidP="003753E2">
                  <w:pPr>
                    <w:pStyle w:val="NormalWeb"/>
                    <w:spacing w:before="120" w:beforeAutospacing="0" w:after="120" w:afterAutospacing="0"/>
                    <w:ind w:firstLine="720"/>
                    <w:jc w:val="both"/>
                    <w:rPr>
                      <w:sz w:val="28"/>
                      <w:szCs w:val="28"/>
                      <w:lang w:val="vi-VN"/>
                    </w:rPr>
                  </w:pPr>
                  <w:r w:rsidRPr="000C697A">
                    <w:rPr>
                      <w:sz w:val="28"/>
                      <w:szCs w:val="28"/>
                      <w:lang w:val="vi-VN"/>
                    </w:rPr>
                    <w:t>4</w:t>
                  </w:r>
                  <w:r w:rsidR="003753E2" w:rsidRPr="000C697A">
                    <w:rPr>
                      <w:sz w:val="28"/>
                      <w:szCs w:val="28"/>
                      <w:lang w:val="vi-VN"/>
                    </w:rPr>
                    <w:t>. Hội đồng Thi đua</w:t>
                  </w:r>
                  <w:r w:rsidR="00037EB9" w:rsidRPr="000C697A">
                    <w:rPr>
                      <w:sz w:val="28"/>
                      <w:szCs w:val="28"/>
                      <w:lang w:val="vi-VN"/>
                    </w:rPr>
                    <w:t xml:space="preserve"> </w:t>
                  </w:r>
                  <w:r w:rsidR="003753E2" w:rsidRPr="000C697A">
                    <w:rPr>
                      <w:sz w:val="28"/>
                      <w:szCs w:val="28"/>
                      <w:lang w:val="vi-VN"/>
                    </w:rPr>
                    <w:t>-</w:t>
                  </w:r>
                  <w:r w:rsidR="00037EB9" w:rsidRPr="000C697A">
                    <w:rPr>
                      <w:sz w:val="28"/>
                      <w:szCs w:val="28"/>
                    </w:rPr>
                    <w:t xml:space="preserve"> </w:t>
                  </w:r>
                  <w:r w:rsidR="003753E2" w:rsidRPr="000C697A">
                    <w:rPr>
                      <w:sz w:val="28"/>
                      <w:szCs w:val="28"/>
                      <w:lang w:val="vi-VN"/>
                    </w:rPr>
                    <w:t>Khen thưởng các cấp và Hội đồng Thi đua -</w:t>
                  </w:r>
                  <w:r w:rsidR="00037EB9" w:rsidRPr="000C697A">
                    <w:rPr>
                      <w:sz w:val="28"/>
                      <w:szCs w:val="28"/>
                    </w:rPr>
                    <w:t xml:space="preserve"> </w:t>
                  </w:r>
                  <w:r w:rsidR="003753E2" w:rsidRPr="000C697A">
                    <w:rPr>
                      <w:sz w:val="28"/>
                      <w:szCs w:val="28"/>
                      <w:lang w:val="vi-VN"/>
                    </w:rPr>
                    <w:t>Khen thưởng tại cơ quan, tổ chức có trách nhiệm tham mưu, tư vấn cho cấp ủy đảng, chính quyền, người đứng đầu cơ quan, tổ chức có thẩm quyền về công tác thi đua, khen thưởng.</w:t>
                  </w:r>
                </w:p>
                <w:p w:rsidR="008709ED" w:rsidRPr="000C697A" w:rsidRDefault="008709ED" w:rsidP="008709ED">
                  <w:pPr>
                    <w:pStyle w:val="NormalWeb"/>
                    <w:spacing w:before="120" w:beforeAutospacing="0" w:after="120" w:afterAutospacing="0"/>
                    <w:ind w:firstLine="720"/>
                    <w:jc w:val="both"/>
                    <w:rPr>
                      <w:sz w:val="28"/>
                      <w:szCs w:val="28"/>
                      <w:lang w:val="vi-VN"/>
                    </w:rPr>
                  </w:pPr>
                  <w:r w:rsidRPr="000C697A">
                    <w:rPr>
                      <w:sz w:val="28"/>
                      <w:szCs w:val="28"/>
                      <w:lang w:val="vi-VN"/>
                    </w:rPr>
                    <w:t xml:space="preserve">5. Cơ quan chuyên trách thi đua, khen thưởng </w:t>
                  </w:r>
                  <w:r w:rsidRPr="000C697A">
                    <w:rPr>
                      <w:sz w:val="28"/>
                      <w:szCs w:val="28"/>
                    </w:rPr>
                    <w:t>các cấp</w:t>
                  </w:r>
                  <w:r w:rsidR="00DA54CC">
                    <w:rPr>
                      <w:sz w:val="28"/>
                      <w:szCs w:val="28"/>
                      <w:lang w:val="vi-VN"/>
                    </w:rPr>
                    <w:t xml:space="preserve"> là </w:t>
                  </w:r>
                  <w:r w:rsidR="00DA54CC">
                    <w:rPr>
                      <w:sz w:val="28"/>
                      <w:szCs w:val="28"/>
                    </w:rPr>
                    <w:t>C</w:t>
                  </w:r>
                  <w:r w:rsidR="00DA54CC">
                    <w:rPr>
                      <w:sz w:val="28"/>
                      <w:szCs w:val="28"/>
                      <w:lang w:val="vi-VN"/>
                    </w:rPr>
                    <w:t xml:space="preserve">ơ quan </w:t>
                  </w:r>
                  <w:r w:rsidR="00DA54CC">
                    <w:rPr>
                      <w:sz w:val="28"/>
                      <w:szCs w:val="28"/>
                    </w:rPr>
                    <w:t>T</w:t>
                  </w:r>
                  <w:r w:rsidRPr="000C697A">
                    <w:rPr>
                      <w:sz w:val="28"/>
                      <w:szCs w:val="28"/>
                      <w:lang w:val="vi-VN"/>
                    </w:rPr>
                    <w:t xml:space="preserve">hường trực của Hội đồng Thi đua - Khen thưởng </w:t>
                  </w:r>
                  <w:r w:rsidRPr="000C697A">
                    <w:rPr>
                      <w:sz w:val="28"/>
                      <w:szCs w:val="28"/>
                    </w:rPr>
                    <w:t>các cấp</w:t>
                  </w:r>
                  <w:r w:rsidRPr="000C697A">
                    <w:rPr>
                      <w:sz w:val="28"/>
                      <w:szCs w:val="28"/>
                      <w:lang w:val="vi-VN"/>
                    </w:rPr>
                    <w:t>.</w:t>
                  </w:r>
                </w:p>
                <w:p w:rsidR="003753E2" w:rsidRPr="00646CD7" w:rsidRDefault="003753E2" w:rsidP="003D25EC">
                  <w:pPr>
                    <w:pStyle w:val="NormalWeb"/>
                    <w:spacing w:before="120" w:beforeAutospacing="0" w:after="120" w:afterAutospacing="0"/>
                    <w:ind w:firstLine="720"/>
                    <w:jc w:val="both"/>
                    <w:rPr>
                      <w:spacing w:val="4"/>
                      <w:sz w:val="28"/>
                      <w:szCs w:val="28"/>
                      <w:lang w:val="vi-VN"/>
                    </w:rPr>
                  </w:pPr>
                  <w:r w:rsidRPr="00646CD7">
                    <w:rPr>
                      <w:spacing w:val="4"/>
                      <w:sz w:val="28"/>
                      <w:szCs w:val="28"/>
                      <w:lang w:val="vi-VN"/>
                    </w:rPr>
                    <w:t xml:space="preserve">6. </w:t>
                  </w:r>
                  <w:r w:rsidR="003D25EC" w:rsidRPr="00646CD7">
                    <w:rPr>
                      <w:spacing w:val="4"/>
                      <w:sz w:val="28"/>
                      <w:szCs w:val="28"/>
                      <w:lang w:val="vi-VN"/>
                    </w:rPr>
                    <w:t>Chính phủ quy định t</w:t>
                  </w:r>
                  <w:r w:rsidRPr="00646CD7">
                    <w:rPr>
                      <w:spacing w:val="4"/>
                      <w:sz w:val="28"/>
                      <w:szCs w:val="28"/>
                      <w:lang w:val="vi-VN"/>
                    </w:rPr>
                    <w:t>ổ chức và hoạt động của Hội đồng Thi đua - K</w:t>
                  </w:r>
                  <w:r w:rsidR="003D25EC" w:rsidRPr="00646CD7">
                    <w:rPr>
                      <w:spacing w:val="4"/>
                      <w:sz w:val="28"/>
                      <w:szCs w:val="28"/>
                      <w:lang w:val="vi-VN"/>
                    </w:rPr>
                    <w:t>hen thưởng</w:t>
                  </w:r>
                  <w:r w:rsidR="00646CD7">
                    <w:rPr>
                      <w:spacing w:val="4"/>
                      <w:sz w:val="28"/>
                      <w:szCs w:val="28"/>
                      <w:lang w:val="vi-VN"/>
                    </w:rPr>
                    <w:t xml:space="preserve"> các cấp.</w:t>
                  </w:r>
                </w:p>
              </w:tc>
            </w:tr>
            <w:tr w:rsidR="00C0217E" w:rsidRPr="000C697A" w:rsidTr="007D29F4">
              <w:tc>
                <w:tcPr>
                  <w:tcW w:w="9356" w:type="dxa"/>
                </w:tcPr>
                <w:p w:rsidR="003753E2" w:rsidRPr="000C697A" w:rsidRDefault="00AA6EC1" w:rsidP="00646CD7">
                  <w:pPr>
                    <w:pStyle w:val="NormalWeb"/>
                    <w:spacing w:before="80" w:beforeAutospacing="0" w:after="0" w:afterAutospacing="0" w:line="240" w:lineRule="atLeast"/>
                    <w:ind w:firstLine="743"/>
                    <w:jc w:val="both"/>
                    <w:rPr>
                      <w:b/>
                      <w:sz w:val="28"/>
                      <w:szCs w:val="28"/>
                    </w:rPr>
                  </w:pPr>
                  <w:r w:rsidRPr="000C697A">
                    <w:rPr>
                      <w:b/>
                      <w:bCs/>
                      <w:sz w:val="28"/>
                      <w:szCs w:val="28"/>
                      <w:lang w:val="vi-VN"/>
                    </w:rPr>
                    <w:lastRenderedPageBreak/>
                    <w:t>Điều 9</w:t>
                  </w:r>
                  <w:r w:rsidR="002B6AE9" w:rsidRPr="000C697A">
                    <w:rPr>
                      <w:b/>
                      <w:bCs/>
                      <w:sz w:val="28"/>
                      <w:szCs w:val="28"/>
                    </w:rPr>
                    <w:t>2</w:t>
                  </w:r>
                  <w:r w:rsidR="003753E2" w:rsidRPr="000C697A">
                    <w:rPr>
                      <w:b/>
                      <w:bCs/>
                      <w:sz w:val="28"/>
                      <w:szCs w:val="28"/>
                      <w:lang w:val="vi-VN"/>
                    </w:rPr>
                    <w:t>.</w:t>
                  </w:r>
                  <w:r w:rsidR="00C25974" w:rsidRPr="000C697A">
                    <w:rPr>
                      <w:b/>
                      <w:bCs/>
                      <w:sz w:val="28"/>
                      <w:szCs w:val="28"/>
                    </w:rPr>
                    <w:t xml:space="preserve"> Quản lý thi đua, khen thưởng của</w:t>
                  </w:r>
                  <w:r w:rsidR="0016696A" w:rsidRPr="000C697A">
                    <w:rPr>
                      <w:b/>
                      <w:bCs/>
                      <w:sz w:val="28"/>
                      <w:szCs w:val="28"/>
                    </w:rPr>
                    <w:t xml:space="preserve"> </w:t>
                  </w:r>
                  <w:r w:rsidR="003753E2" w:rsidRPr="000C697A">
                    <w:rPr>
                      <w:b/>
                      <w:sz w:val="28"/>
                      <w:szCs w:val="28"/>
                      <w:lang w:val="vi-VN"/>
                    </w:rPr>
                    <w:t>Tòa án nhân dân tối cao, Viện kiểm sát nhân dân tối cao</w:t>
                  </w:r>
                </w:p>
                <w:p w:rsidR="003753E2" w:rsidRPr="000C697A" w:rsidRDefault="003753E2" w:rsidP="00D86A05">
                  <w:pPr>
                    <w:tabs>
                      <w:tab w:val="left" w:pos="989"/>
                    </w:tabs>
                    <w:spacing w:before="120"/>
                    <w:ind w:firstLine="743"/>
                    <w:jc w:val="both"/>
                    <w:rPr>
                      <w:strike/>
                      <w:spacing w:val="-2"/>
                      <w:szCs w:val="28"/>
                    </w:rPr>
                  </w:pPr>
                  <w:r w:rsidRPr="000C697A">
                    <w:rPr>
                      <w:spacing w:val="-2"/>
                      <w:szCs w:val="28"/>
                      <w:lang w:val="vi-VN"/>
                    </w:rPr>
                    <w:t>Tòa án nhân dân tối cao, Viện kiểm sát nhân dân tối cao trong phạm vi nhiệm vụ, quyền hạn của mình quản lý thi đua, khen thưởng trong phạm vi ngành.</w:t>
                  </w:r>
                </w:p>
              </w:tc>
            </w:tr>
            <w:tr w:rsidR="00C0217E" w:rsidRPr="000C697A" w:rsidTr="007D29F4">
              <w:tc>
                <w:tcPr>
                  <w:tcW w:w="9356" w:type="dxa"/>
                </w:tcPr>
                <w:p w:rsidR="003753E2" w:rsidRPr="000C697A" w:rsidRDefault="00AA6EC1" w:rsidP="00646CD7">
                  <w:pPr>
                    <w:pStyle w:val="NormalWeb"/>
                    <w:spacing w:before="120" w:beforeAutospacing="0" w:after="120" w:afterAutospacing="0" w:line="240" w:lineRule="atLeast"/>
                    <w:ind w:firstLine="743"/>
                    <w:jc w:val="both"/>
                    <w:rPr>
                      <w:b/>
                      <w:sz w:val="28"/>
                      <w:szCs w:val="28"/>
                    </w:rPr>
                  </w:pPr>
                  <w:r w:rsidRPr="000C697A">
                    <w:rPr>
                      <w:b/>
                      <w:bCs/>
                      <w:sz w:val="28"/>
                      <w:szCs w:val="28"/>
                      <w:lang w:val="vi-VN"/>
                    </w:rPr>
                    <w:t>Điều 9</w:t>
                  </w:r>
                  <w:r w:rsidR="002B6AE9" w:rsidRPr="000C697A">
                    <w:rPr>
                      <w:b/>
                      <w:bCs/>
                      <w:sz w:val="28"/>
                      <w:szCs w:val="28"/>
                    </w:rPr>
                    <w:t>3</w:t>
                  </w:r>
                  <w:r w:rsidR="003753E2" w:rsidRPr="000C697A">
                    <w:rPr>
                      <w:b/>
                      <w:bCs/>
                      <w:sz w:val="28"/>
                      <w:szCs w:val="28"/>
                      <w:lang w:val="vi-VN"/>
                    </w:rPr>
                    <w:t>.</w:t>
                  </w:r>
                  <w:r w:rsidR="00C25974" w:rsidRPr="000C697A">
                    <w:rPr>
                      <w:b/>
                      <w:bCs/>
                      <w:sz w:val="28"/>
                      <w:szCs w:val="28"/>
                    </w:rPr>
                    <w:t xml:space="preserve"> Quản lý thi đua, khen thưởng của</w:t>
                  </w:r>
                  <w:r w:rsidR="00920802" w:rsidRPr="000C697A">
                    <w:rPr>
                      <w:b/>
                      <w:bCs/>
                      <w:sz w:val="28"/>
                      <w:szCs w:val="28"/>
                    </w:rPr>
                    <w:t xml:space="preserve"> </w:t>
                  </w:r>
                  <w:r w:rsidR="00412386" w:rsidRPr="000C697A">
                    <w:rPr>
                      <w:b/>
                      <w:sz w:val="28"/>
                      <w:szCs w:val="28"/>
                      <w:lang w:val="vi-VN"/>
                    </w:rPr>
                    <w:t>t</w:t>
                  </w:r>
                  <w:r w:rsidR="003753E2" w:rsidRPr="000C697A">
                    <w:rPr>
                      <w:b/>
                      <w:sz w:val="28"/>
                      <w:szCs w:val="28"/>
                      <w:lang w:val="vi-VN"/>
                    </w:rPr>
                    <w:t xml:space="preserve">ổ chức chính trị, tổ chức chính trị - xã hội, tổ chức xã hội </w:t>
                  </w:r>
                </w:p>
                <w:p w:rsidR="003753E2" w:rsidRPr="000C697A" w:rsidRDefault="003753E2" w:rsidP="00D86A05">
                  <w:pPr>
                    <w:spacing w:before="120"/>
                    <w:ind w:firstLine="743"/>
                    <w:jc w:val="both"/>
                    <w:rPr>
                      <w:szCs w:val="28"/>
                    </w:rPr>
                  </w:pPr>
                  <w:r w:rsidRPr="000C697A">
                    <w:rPr>
                      <w:szCs w:val="28"/>
                      <w:lang w:val="vi-VN"/>
                    </w:rPr>
                    <w:t>Tổ chức chính trị, tổ chức chính trị - xã hội, tổ chức xã hội căn cứ vào quy định của Luật này và các văn bản khác có liên quan thực hiện quản lý thi đua, khen thưởng trong phạm vi tổ chức mình.</w:t>
                  </w:r>
                </w:p>
              </w:tc>
            </w:tr>
            <w:tr w:rsidR="00C0217E" w:rsidRPr="000C697A" w:rsidTr="007D29F4">
              <w:tc>
                <w:tcPr>
                  <w:tcW w:w="9356" w:type="dxa"/>
                </w:tcPr>
                <w:p w:rsidR="003753E2" w:rsidRPr="000C697A" w:rsidRDefault="003753E2" w:rsidP="00DE0296">
                  <w:pPr>
                    <w:autoSpaceDE w:val="0"/>
                    <w:autoSpaceDN w:val="0"/>
                    <w:spacing w:before="240" w:after="120"/>
                    <w:ind w:firstLine="720"/>
                    <w:jc w:val="both"/>
                    <w:rPr>
                      <w:b/>
                      <w:bCs/>
                      <w:szCs w:val="28"/>
                      <w:lang w:val="vi-VN"/>
                    </w:rPr>
                  </w:pPr>
                  <w:r w:rsidRPr="000C697A">
                    <w:rPr>
                      <w:b/>
                      <w:bCs/>
                      <w:szCs w:val="28"/>
                      <w:lang w:val="vi-VN"/>
                    </w:rPr>
                    <w:t>Điều 9</w:t>
                  </w:r>
                  <w:r w:rsidR="002B6AE9" w:rsidRPr="000C697A">
                    <w:rPr>
                      <w:b/>
                      <w:bCs/>
                      <w:szCs w:val="28"/>
                    </w:rPr>
                    <w:t>4</w:t>
                  </w:r>
                  <w:r w:rsidRPr="000C697A">
                    <w:rPr>
                      <w:b/>
                      <w:bCs/>
                      <w:szCs w:val="28"/>
                      <w:lang w:val="vi-VN"/>
                    </w:rPr>
                    <w:t xml:space="preserve">. Quỹ thi đua, khen thưởng </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Quỹ thi đua, khen thưởng được hình thành trên cơ sở ngân sách nhà nước, sự đóng góp của cá nhân, tổ chức trong nước, cá nhân, tổ chức nước ngoài và các nguồn thu khác theo quy định của pháp luật.</w:t>
                  </w:r>
                </w:p>
                <w:p w:rsidR="003753E2" w:rsidRPr="00ED44AD" w:rsidRDefault="005E224F" w:rsidP="005E224F">
                  <w:pPr>
                    <w:pStyle w:val="NormalWeb"/>
                    <w:spacing w:before="120" w:beforeAutospacing="0" w:after="120" w:afterAutospacing="0"/>
                    <w:jc w:val="both"/>
                    <w:rPr>
                      <w:b/>
                      <w:spacing w:val="-10"/>
                      <w:sz w:val="28"/>
                      <w:szCs w:val="28"/>
                      <w:lang w:val="vi-VN"/>
                    </w:rPr>
                  </w:pPr>
                  <w:r w:rsidRPr="000C697A">
                    <w:rPr>
                      <w:spacing w:val="-10"/>
                      <w:sz w:val="28"/>
                      <w:szCs w:val="28"/>
                    </w:rPr>
                    <w:t xml:space="preserve">           </w:t>
                  </w:r>
                  <w:r w:rsidR="00ED44AD">
                    <w:rPr>
                      <w:spacing w:val="-10"/>
                      <w:sz w:val="28"/>
                      <w:szCs w:val="28"/>
                    </w:rPr>
                    <w:t xml:space="preserve"> </w:t>
                  </w:r>
                  <w:r w:rsidR="003753E2" w:rsidRPr="00ED44AD">
                    <w:rPr>
                      <w:spacing w:val="-10"/>
                      <w:sz w:val="28"/>
                      <w:szCs w:val="28"/>
                      <w:lang w:val="vi-VN"/>
                    </w:rPr>
                    <w:t>Chính phủ quy định việc thành lập, quản lý và sử dụng Quỹ thi đua, khen thưởng.</w:t>
                  </w:r>
                </w:p>
              </w:tc>
            </w:tr>
            <w:tr w:rsidR="00C0217E" w:rsidRPr="000C697A" w:rsidTr="007D29F4">
              <w:tc>
                <w:tcPr>
                  <w:tcW w:w="9356" w:type="dxa"/>
                </w:tcPr>
                <w:p w:rsidR="003753E2" w:rsidRDefault="003753E2" w:rsidP="003753E2">
                  <w:pPr>
                    <w:autoSpaceDE w:val="0"/>
                    <w:autoSpaceDN w:val="0"/>
                    <w:spacing w:before="120" w:after="120"/>
                    <w:ind w:firstLine="720"/>
                    <w:jc w:val="both"/>
                    <w:rPr>
                      <w:b/>
                      <w:bCs/>
                      <w:szCs w:val="28"/>
                      <w:lang w:val="vi-VN"/>
                    </w:rPr>
                  </w:pPr>
                  <w:r w:rsidRPr="000C697A">
                    <w:rPr>
                      <w:b/>
                      <w:bCs/>
                      <w:szCs w:val="28"/>
                      <w:lang w:val="vi-VN"/>
                    </w:rPr>
                    <w:t>Điều 9</w:t>
                  </w:r>
                  <w:r w:rsidR="002B6AE9" w:rsidRPr="000C697A">
                    <w:rPr>
                      <w:b/>
                      <w:bCs/>
                      <w:szCs w:val="28"/>
                    </w:rPr>
                    <w:t>5</w:t>
                  </w:r>
                  <w:r w:rsidRPr="000C697A">
                    <w:rPr>
                      <w:b/>
                      <w:bCs/>
                      <w:szCs w:val="28"/>
                      <w:lang w:val="vi-VN"/>
                    </w:rPr>
                    <w:t>. Hiện vật khen thưởng</w:t>
                  </w:r>
                </w:p>
                <w:p w:rsidR="000104FF" w:rsidRPr="000104FF" w:rsidRDefault="000104FF" w:rsidP="000104FF">
                  <w:pPr>
                    <w:pStyle w:val="NormalWeb"/>
                    <w:shd w:val="clear" w:color="auto" w:fill="FFFFFF"/>
                    <w:spacing w:before="120" w:beforeAutospacing="0" w:after="120" w:afterAutospacing="0" w:line="234" w:lineRule="atLeast"/>
                    <w:jc w:val="both"/>
                    <w:rPr>
                      <w:color w:val="000000"/>
                      <w:sz w:val="28"/>
                      <w:szCs w:val="28"/>
                    </w:rPr>
                  </w:pPr>
                  <w:r>
                    <w:rPr>
                      <w:rFonts w:ascii="Arial" w:hAnsi="Arial" w:cs="Arial"/>
                      <w:color w:val="000000"/>
                      <w:sz w:val="20"/>
                      <w:szCs w:val="20"/>
                    </w:rPr>
                    <w:t xml:space="preserve">             </w:t>
                  </w:r>
                  <w:r w:rsidRPr="000104FF">
                    <w:rPr>
                      <w:color w:val="000000"/>
                      <w:sz w:val="28"/>
                      <w:szCs w:val="28"/>
                      <w:lang w:val="vi-VN"/>
                    </w:rPr>
                    <w:t>Hiện vật khen thưởng là sản phẩm đặc biệt, được Nhà nước bảo hộ để tặng cho tập thể, tặng hoặc truy tặng cho cá nhân khi được cấp có thẩm quyền quyết định khen thưởng, gồm: Huân chương, huy chương, huy hiệu, kỷ niệm chương; bằng, cờ, khung và hộp của các hình thức khen thưởng và danh hiệu thi đua.</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Chính phủ quy định mẫu, màu sắc, số sao, số vạch cho từng loại, hạng huân chương, huy chương, huy hiệu, kỷ niệm chương; chất liệu, kích thước, khung các loại huân chương, huy chương, cờ thi đua, bằng khen, giấy khen và các hiện vật khen thưởng khác,</w:t>
                  </w:r>
                  <w:r w:rsidR="00BB5A39" w:rsidRPr="000C697A">
                    <w:rPr>
                      <w:sz w:val="28"/>
                      <w:szCs w:val="28"/>
                    </w:rPr>
                    <w:t xml:space="preserve"> </w:t>
                  </w:r>
                  <w:r w:rsidRPr="000C697A">
                    <w:rPr>
                      <w:sz w:val="28"/>
                      <w:szCs w:val="28"/>
                      <w:lang w:val="vi-VN"/>
                    </w:rPr>
                    <w:t>thủ tục cấp đổi, câ</w:t>
                  </w:r>
                  <w:r w:rsidR="0092084B">
                    <w:rPr>
                      <w:sz w:val="28"/>
                      <w:szCs w:val="28"/>
                      <w:lang w:val="vi-VN"/>
                    </w:rPr>
                    <w:t>́p lại hiện vật khen thưởng.</w:t>
                  </w:r>
                </w:p>
                <w:p w:rsidR="000012BF" w:rsidRDefault="000012BF" w:rsidP="003753E2">
                  <w:pPr>
                    <w:pStyle w:val="NormalWeb"/>
                    <w:spacing w:before="120" w:beforeAutospacing="0" w:after="120" w:afterAutospacing="0"/>
                    <w:jc w:val="both"/>
                    <w:rPr>
                      <w:sz w:val="10"/>
                      <w:szCs w:val="28"/>
                    </w:rPr>
                  </w:pPr>
                </w:p>
                <w:p w:rsidR="000104FF" w:rsidRDefault="000104FF" w:rsidP="003753E2">
                  <w:pPr>
                    <w:pStyle w:val="NormalWeb"/>
                    <w:spacing w:before="120" w:beforeAutospacing="0" w:after="120" w:afterAutospacing="0"/>
                    <w:jc w:val="both"/>
                    <w:rPr>
                      <w:sz w:val="10"/>
                      <w:szCs w:val="28"/>
                    </w:rPr>
                  </w:pPr>
                </w:p>
                <w:p w:rsidR="000104FF" w:rsidRDefault="000104FF" w:rsidP="003753E2">
                  <w:pPr>
                    <w:pStyle w:val="NormalWeb"/>
                    <w:spacing w:before="120" w:beforeAutospacing="0" w:after="120" w:afterAutospacing="0"/>
                    <w:jc w:val="both"/>
                    <w:rPr>
                      <w:sz w:val="10"/>
                      <w:szCs w:val="28"/>
                    </w:rPr>
                  </w:pPr>
                </w:p>
                <w:p w:rsidR="000104FF" w:rsidRDefault="000104FF" w:rsidP="003753E2">
                  <w:pPr>
                    <w:pStyle w:val="NormalWeb"/>
                    <w:spacing w:before="120" w:beforeAutospacing="0" w:after="120" w:afterAutospacing="0"/>
                    <w:jc w:val="both"/>
                    <w:rPr>
                      <w:sz w:val="10"/>
                      <w:szCs w:val="28"/>
                    </w:rPr>
                  </w:pPr>
                </w:p>
                <w:p w:rsidR="000104FF" w:rsidRPr="00646CD7" w:rsidRDefault="000104FF" w:rsidP="003753E2">
                  <w:pPr>
                    <w:pStyle w:val="NormalWeb"/>
                    <w:spacing w:before="120" w:beforeAutospacing="0" w:after="120" w:afterAutospacing="0"/>
                    <w:jc w:val="both"/>
                    <w:rPr>
                      <w:sz w:val="10"/>
                      <w:szCs w:val="28"/>
                    </w:rPr>
                  </w:pPr>
                </w:p>
              </w:tc>
            </w:tr>
            <w:tr w:rsidR="00C0217E" w:rsidRPr="000C697A" w:rsidTr="007D29F4">
              <w:tc>
                <w:tcPr>
                  <w:tcW w:w="9356" w:type="dxa"/>
                </w:tcPr>
                <w:p w:rsidR="00773E82" w:rsidRPr="000C697A" w:rsidRDefault="00773E82" w:rsidP="00EF2A9B">
                  <w:pPr>
                    <w:autoSpaceDE w:val="0"/>
                    <w:autoSpaceDN w:val="0"/>
                    <w:spacing w:before="80"/>
                    <w:ind w:firstLine="720"/>
                    <w:rPr>
                      <w:b/>
                      <w:bCs/>
                      <w:szCs w:val="28"/>
                      <w:lang w:val="vi-VN"/>
                    </w:rPr>
                  </w:pPr>
                  <w:r w:rsidRPr="000C697A">
                    <w:rPr>
                      <w:b/>
                      <w:bCs/>
                      <w:szCs w:val="28"/>
                    </w:rPr>
                    <w:lastRenderedPageBreak/>
                    <w:t xml:space="preserve">                                        </w:t>
                  </w:r>
                  <w:r w:rsidR="001173E8">
                    <w:rPr>
                      <w:b/>
                      <w:bCs/>
                      <w:szCs w:val="28"/>
                      <w:lang w:val="vi-VN"/>
                    </w:rPr>
                    <w:t>Chương VII</w:t>
                  </w:r>
                </w:p>
                <w:p w:rsidR="003753E2" w:rsidRPr="000C697A" w:rsidRDefault="00773E82" w:rsidP="00103B12">
                  <w:pPr>
                    <w:autoSpaceDE w:val="0"/>
                    <w:autoSpaceDN w:val="0"/>
                    <w:spacing w:before="80"/>
                    <w:ind w:firstLine="720"/>
                    <w:rPr>
                      <w:szCs w:val="28"/>
                      <w:lang w:val="vi-VN"/>
                    </w:rPr>
                  </w:pPr>
                  <w:r w:rsidRPr="000C697A">
                    <w:rPr>
                      <w:b/>
                      <w:bCs/>
                      <w:szCs w:val="28"/>
                    </w:rPr>
                    <w:t xml:space="preserve">                                  </w:t>
                  </w:r>
                  <w:r w:rsidR="003753E2" w:rsidRPr="000C697A">
                    <w:rPr>
                      <w:b/>
                      <w:bCs/>
                      <w:szCs w:val="28"/>
                      <w:lang w:val="vi-VN"/>
                    </w:rPr>
                    <w:t>XỬ LÝ VI PHẠM</w:t>
                  </w:r>
                </w:p>
                <w:p w:rsidR="003D25EC" w:rsidRPr="00646CD7" w:rsidRDefault="003D25EC" w:rsidP="003753E2">
                  <w:pPr>
                    <w:autoSpaceDE w:val="0"/>
                    <w:autoSpaceDN w:val="0"/>
                    <w:spacing w:before="120" w:after="120"/>
                    <w:jc w:val="center"/>
                    <w:rPr>
                      <w:sz w:val="2"/>
                      <w:szCs w:val="28"/>
                      <w:lang w:val="vi-VN"/>
                    </w:rPr>
                  </w:pPr>
                </w:p>
                <w:p w:rsidR="003753E2" w:rsidRPr="000C697A" w:rsidRDefault="003753E2" w:rsidP="003753E2">
                  <w:pPr>
                    <w:autoSpaceDE w:val="0"/>
                    <w:autoSpaceDN w:val="0"/>
                    <w:spacing w:before="120" w:after="120"/>
                    <w:jc w:val="center"/>
                    <w:rPr>
                      <w:sz w:val="2"/>
                      <w:szCs w:val="28"/>
                      <w:lang w:val="vi-VN"/>
                    </w:rPr>
                  </w:pPr>
                </w:p>
                <w:p w:rsidR="003753E2" w:rsidRPr="000C697A" w:rsidRDefault="003753E2" w:rsidP="000104FF">
                  <w:pPr>
                    <w:ind w:firstLine="720"/>
                    <w:jc w:val="both"/>
                    <w:rPr>
                      <w:b/>
                      <w:szCs w:val="28"/>
                    </w:rPr>
                  </w:pPr>
                  <w:r w:rsidRPr="000C697A">
                    <w:rPr>
                      <w:b/>
                      <w:szCs w:val="28"/>
                      <w:lang w:val="vi-VN"/>
                    </w:rPr>
                    <w:t>Điều 9</w:t>
                  </w:r>
                  <w:r w:rsidR="005E224F" w:rsidRPr="000C697A">
                    <w:rPr>
                      <w:b/>
                      <w:szCs w:val="28"/>
                    </w:rPr>
                    <w:t>6</w:t>
                  </w:r>
                  <w:r w:rsidRPr="000C697A">
                    <w:rPr>
                      <w:b/>
                      <w:szCs w:val="28"/>
                      <w:lang w:val="vi-VN"/>
                    </w:rPr>
                    <w:t xml:space="preserve">. </w:t>
                  </w:r>
                  <w:r w:rsidR="004362C6" w:rsidRPr="000C697A">
                    <w:rPr>
                      <w:b/>
                      <w:szCs w:val="28"/>
                    </w:rPr>
                    <w:t>Xử lý vi phạm về thi đua, khen thưởng</w:t>
                  </w:r>
                </w:p>
                <w:p w:rsidR="00EC7CAC" w:rsidRDefault="00666DAB" w:rsidP="003753E2">
                  <w:pPr>
                    <w:spacing w:before="120" w:after="120"/>
                    <w:ind w:firstLine="720"/>
                    <w:jc w:val="both"/>
                    <w:rPr>
                      <w:szCs w:val="28"/>
                      <w:lang w:val="vi-VN"/>
                    </w:rPr>
                  </w:pPr>
                  <w:r>
                    <w:rPr>
                      <w:szCs w:val="28"/>
                      <w:lang w:val="vi-VN"/>
                    </w:rPr>
                    <w:t xml:space="preserve">1. </w:t>
                  </w:r>
                  <w:r w:rsidR="00D3021E">
                    <w:rPr>
                      <w:szCs w:val="28"/>
                    </w:rPr>
                    <w:t xml:space="preserve">Cá nhân, tập thể </w:t>
                  </w:r>
                  <w:r w:rsidR="003753E2" w:rsidRPr="000C697A">
                    <w:rPr>
                      <w:szCs w:val="28"/>
                      <w:lang w:val="vi-VN"/>
                    </w:rPr>
                    <w:t>có một trong các hành vi sau đây thì bị hủy bỏ quyết định khen thưởng</w:t>
                  </w:r>
                  <w:r w:rsidR="00071F6C" w:rsidRPr="000C697A">
                    <w:rPr>
                      <w:szCs w:val="28"/>
                    </w:rPr>
                    <w:t xml:space="preserve"> </w:t>
                  </w:r>
                  <w:r w:rsidR="003753E2" w:rsidRPr="000C697A">
                    <w:rPr>
                      <w:szCs w:val="28"/>
                      <w:lang w:val="vi-VN"/>
                    </w:rPr>
                    <w:t>và bị thu hồi hiện vật và tiền thưởng đã nhậ</w:t>
                  </w:r>
                  <w:r w:rsidR="00EC7CAC">
                    <w:rPr>
                      <w:szCs w:val="28"/>
                      <w:lang w:val="vi-VN"/>
                    </w:rPr>
                    <w:t>n</w:t>
                  </w:r>
                  <w:r w:rsidR="00D44FAB">
                    <w:rPr>
                      <w:szCs w:val="28"/>
                    </w:rPr>
                    <w:t>:</w:t>
                  </w:r>
                  <w:r w:rsidR="003753E2" w:rsidRPr="000C697A">
                    <w:rPr>
                      <w:szCs w:val="28"/>
                      <w:lang w:val="vi-VN"/>
                    </w:rPr>
                    <w:t xml:space="preserve"> </w:t>
                  </w:r>
                </w:p>
                <w:p w:rsidR="003753E2" w:rsidRPr="000C697A" w:rsidRDefault="003753E2" w:rsidP="003753E2">
                  <w:pPr>
                    <w:spacing w:before="120" w:after="120"/>
                    <w:ind w:firstLine="720"/>
                    <w:jc w:val="both"/>
                    <w:rPr>
                      <w:szCs w:val="28"/>
                      <w:lang w:val="vi-VN"/>
                    </w:rPr>
                  </w:pPr>
                  <w:r w:rsidRPr="000C697A">
                    <w:rPr>
                      <w:szCs w:val="28"/>
                      <w:lang w:val="vi-VN"/>
                    </w:rPr>
                    <w:t>a) Gian dối trong việc kê khai thành tích để được khen thưởng;</w:t>
                  </w:r>
                </w:p>
                <w:p w:rsidR="003753E2" w:rsidRPr="000C697A" w:rsidRDefault="003753E2" w:rsidP="003753E2">
                  <w:pPr>
                    <w:spacing w:before="120" w:after="120"/>
                    <w:ind w:firstLine="720"/>
                    <w:jc w:val="both"/>
                    <w:rPr>
                      <w:szCs w:val="28"/>
                      <w:lang w:val="vi-VN"/>
                    </w:rPr>
                  </w:pPr>
                  <w:r w:rsidRPr="000C697A">
                    <w:rPr>
                      <w:szCs w:val="28"/>
                      <w:lang w:val="vi-VN"/>
                    </w:rPr>
                    <w:t xml:space="preserve">b) </w:t>
                  </w:r>
                  <w:r w:rsidRPr="000C697A">
                    <w:rPr>
                      <w:szCs w:val="28"/>
                    </w:rPr>
                    <w:t>Xác nhận sai sự thật hoặc l</w:t>
                  </w:r>
                  <w:r w:rsidRPr="000C697A">
                    <w:rPr>
                      <w:szCs w:val="28"/>
                      <w:lang w:val="vi-VN"/>
                    </w:rPr>
                    <w:t>àm giả hồ sơ, giấy tờ cho mình hoặc</w:t>
                  </w:r>
                  <w:r w:rsidR="00920802" w:rsidRPr="000C697A">
                    <w:rPr>
                      <w:szCs w:val="28"/>
                    </w:rPr>
                    <w:t xml:space="preserve"> </w:t>
                  </w:r>
                  <w:r w:rsidRPr="000C697A">
                    <w:rPr>
                      <w:szCs w:val="28"/>
                      <w:lang w:val="vi-VN"/>
                    </w:rPr>
                    <w:t xml:space="preserve">cho người khác để đề nghị khen thưởng; </w:t>
                  </w:r>
                </w:p>
                <w:p w:rsidR="003753E2" w:rsidRPr="000C697A" w:rsidRDefault="003753E2" w:rsidP="003753E2">
                  <w:pPr>
                    <w:spacing w:before="120" w:after="120"/>
                    <w:ind w:firstLine="720"/>
                    <w:jc w:val="both"/>
                    <w:rPr>
                      <w:szCs w:val="28"/>
                      <w:lang w:val="vi-VN"/>
                    </w:rPr>
                  </w:pPr>
                  <w:r w:rsidRPr="000C697A">
                    <w:rPr>
                      <w:szCs w:val="28"/>
                      <w:lang w:val="vi-VN"/>
                    </w:rPr>
                    <w:t>c) Thẩm định, xét, duyệ</w:t>
                  </w:r>
                  <w:r w:rsidR="00CA1CBA">
                    <w:rPr>
                      <w:szCs w:val="28"/>
                      <w:lang w:val="vi-VN"/>
                    </w:rPr>
                    <w:t xml:space="preserve">t, đề nghị khen thưởng </w:t>
                  </w:r>
                  <w:r w:rsidRPr="000C697A">
                    <w:rPr>
                      <w:szCs w:val="28"/>
                      <w:lang w:val="vi-VN"/>
                    </w:rPr>
                    <w:t>các danh hiệu thi đua, hình thức khen thưởng không đúng quy định;</w:t>
                  </w:r>
                </w:p>
                <w:p w:rsidR="003753E2" w:rsidRDefault="003753E2" w:rsidP="003753E2">
                  <w:pPr>
                    <w:spacing w:before="120" w:after="120"/>
                    <w:ind w:firstLine="720"/>
                    <w:jc w:val="both"/>
                    <w:rPr>
                      <w:szCs w:val="28"/>
                    </w:rPr>
                  </w:pPr>
                  <w:r w:rsidRPr="000C697A">
                    <w:rPr>
                      <w:szCs w:val="28"/>
                      <w:lang w:val="vi-VN"/>
                    </w:rPr>
                    <w:t>d) Lợi dụng chức vụ, quyền hạn quyết định khen thưởng trái pháp luậ</w:t>
                  </w:r>
                  <w:r w:rsidR="002A6589" w:rsidRPr="000C697A">
                    <w:rPr>
                      <w:szCs w:val="28"/>
                      <w:lang w:val="vi-VN"/>
                    </w:rPr>
                    <w:t>t</w:t>
                  </w:r>
                  <w:r w:rsidR="002A6589" w:rsidRPr="000C697A">
                    <w:rPr>
                      <w:szCs w:val="28"/>
                    </w:rPr>
                    <w:t>.</w:t>
                  </w:r>
                </w:p>
                <w:p w:rsidR="00EC7CAC" w:rsidRPr="00666DAB" w:rsidRDefault="00FD0410" w:rsidP="00EC7CAC">
                  <w:pPr>
                    <w:spacing w:before="120" w:after="120"/>
                    <w:ind w:firstLine="720"/>
                    <w:jc w:val="both"/>
                    <w:rPr>
                      <w:szCs w:val="28"/>
                      <w:lang w:val="vi-VN"/>
                    </w:rPr>
                  </w:pPr>
                  <w:r w:rsidRPr="00666DAB">
                    <w:rPr>
                      <w:szCs w:val="28"/>
                    </w:rPr>
                    <w:t>Căn cứ</w:t>
                  </w:r>
                  <w:r w:rsidR="00EC7CAC" w:rsidRPr="00666DAB">
                    <w:rPr>
                      <w:szCs w:val="28"/>
                      <w:lang w:val="vi-VN"/>
                    </w:rPr>
                    <w:t xml:space="preserve"> tính chất, mức độ vi phạm mà bị xử lý kỷ luật, xử phạt hành chính hoặc bị truy cứu trách nhiệm hình sự; nếu gây thiệt hại thì phải bồi thường theo quy định của pháp luật.</w:t>
                  </w:r>
                </w:p>
                <w:p w:rsidR="00353C2D" w:rsidRPr="000C697A" w:rsidRDefault="00353C2D" w:rsidP="003753E2">
                  <w:pPr>
                    <w:spacing w:before="120" w:after="120"/>
                    <w:ind w:firstLine="720"/>
                    <w:jc w:val="both"/>
                    <w:rPr>
                      <w:szCs w:val="28"/>
                    </w:rPr>
                  </w:pPr>
                  <w:r w:rsidRPr="000C697A">
                    <w:rPr>
                      <w:szCs w:val="28"/>
                    </w:rPr>
                    <w:t>2. Cấp nào ra quyết định khen thưởng thì cấp đó ban hành quyết định hủy bỏ quyết định khen thưở</w:t>
                  </w:r>
                  <w:r w:rsidR="006C2A7C" w:rsidRPr="000C697A">
                    <w:rPr>
                      <w:szCs w:val="28"/>
                    </w:rPr>
                    <w:t>ng. Cấp</w:t>
                  </w:r>
                  <w:r w:rsidR="00806B08" w:rsidRPr="000C697A">
                    <w:rPr>
                      <w:szCs w:val="28"/>
                    </w:rPr>
                    <w:t xml:space="preserve"> trình khen thưởng có trách nhiệm thu hồi hiện vật khen thưởng giao nộp về </w:t>
                  </w:r>
                  <w:r w:rsidR="001F79C7" w:rsidRPr="000C697A">
                    <w:rPr>
                      <w:szCs w:val="28"/>
                    </w:rPr>
                    <w:t>cơ quan làm công tác thi đua, khen thưởng cùng cấp; số tiền thưởng thu nộp vào ngân sách nhà nước hoặc quỹ thi đua, khen thưởng theo quy định</w:t>
                  </w:r>
                  <w:r w:rsidRPr="000C697A">
                    <w:rPr>
                      <w:szCs w:val="28"/>
                    </w:rPr>
                    <w:t>.</w:t>
                  </w:r>
                </w:p>
                <w:p w:rsidR="003753E2" w:rsidRPr="000C697A" w:rsidRDefault="00353C2D" w:rsidP="00353C2D">
                  <w:pPr>
                    <w:shd w:val="clear" w:color="auto" w:fill="FFFFFF"/>
                    <w:spacing w:before="120" w:line="189" w:lineRule="atLeast"/>
                    <w:jc w:val="both"/>
                    <w:rPr>
                      <w:szCs w:val="28"/>
                      <w:lang w:val="vi-VN"/>
                    </w:rPr>
                  </w:pPr>
                  <w:r w:rsidRPr="000C697A">
                    <w:rPr>
                      <w:szCs w:val="28"/>
                    </w:rPr>
                    <w:t xml:space="preserve">          </w:t>
                  </w:r>
                  <w:r w:rsidRPr="000C697A">
                    <w:rPr>
                      <w:szCs w:val="28"/>
                      <w:lang w:val="vi-VN"/>
                    </w:rPr>
                    <w:t>3</w:t>
                  </w:r>
                  <w:r w:rsidR="003753E2" w:rsidRPr="000C697A">
                    <w:rPr>
                      <w:szCs w:val="28"/>
                      <w:lang w:val="vi-VN"/>
                    </w:rPr>
                    <w:t xml:space="preserve">. Cá nhân được tặng thưởng danh hiệu vinh dự nhà nước mà bị tòa án tuyên có tội và bản án </w:t>
                  </w:r>
                  <w:r w:rsidR="003753E2" w:rsidRPr="000C697A">
                    <w:rPr>
                      <w:szCs w:val="28"/>
                    </w:rPr>
                    <w:t xml:space="preserve">đã </w:t>
                  </w:r>
                  <w:r w:rsidR="003753E2" w:rsidRPr="000C697A">
                    <w:rPr>
                      <w:szCs w:val="28"/>
                      <w:lang w:val="vi-VN"/>
                    </w:rPr>
                    <w:t>có hiệu lực pháp luật từ hình phạt tù có thời hạn trở lên thì bị tước danh hiệu vinh dự nhà nước.</w:t>
                  </w:r>
                  <w:r w:rsidR="00E536E7" w:rsidRPr="000C697A">
                    <w:rPr>
                      <w:rFonts w:eastAsia="Times New Roman" w:cs="Times New Roman"/>
                      <w:szCs w:val="28"/>
                      <w:lang w:val="vi-VN"/>
                    </w:rPr>
                    <w:t xml:space="preserve"> Cá nhân</w:t>
                  </w:r>
                  <w:r w:rsidR="00E536E7" w:rsidRPr="000C697A">
                    <w:rPr>
                      <w:rFonts w:eastAsia="Times New Roman" w:cs="Times New Roman"/>
                      <w:szCs w:val="28"/>
                    </w:rPr>
                    <w:t xml:space="preserve"> </w:t>
                  </w:r>
                  <w:r w:rsidR="00E536E7" w:rsidRPr="000C697A">
                    <w:rPr>
                      <w:rFonts w:eastAsia="Times New Roman" w:cs="Times New Roman"/>
                      <w:szCs w:val="28"/>
                      <w:lang w:val="vi-VN"/>
                    </w:rPr>
                    <w:t>bị xét xử oan, sai và đã được cơ quan có thẩm quyền minh oan, sửa sai thì được xem xét phục hồi và trao lại danh hiệu vinh dự nhà nước.</w:t>
                  </w:r>
                  <w:r w:rsidR="00E536E7" w:rsidRPr="000C697A">
                    <w:rPr>
                      <w:rFonts w:eastAsia="Times New Roman" w:cs="Times New Roman"/>
                      <w:szCs w:val="28"/>
                    </w:rPr>
                    <w:t xml:space="preserve"> </w:t>
                  </w:r>
                  <w:r w:rsidR="003753E2" w:rsidRPr="000C697A">
                    <w:rPr>
                      <w:szCs w:val="28"/>
                      <w:lang w:val="vi-VN"/>
                    </w:rPr>
                    <w:t xml:space="preserve"> </w:t>
                  </w:r>
                </w:p>
                <w:p w:rsidR="00FF5D53" w:rsidRPr="000C697A" w:rsidRDefault="00FF5D53" w:rsidP="003753E2">
                  <w:pPr>
                    <w:shd w:val="clear" w:color="auto" w:fill="FFFFFF"/>
                    <w:spacing w:before="120" w:line="189" w:lineRule="atLeast"/>
                    <w:jc w:val="both"/>
                    <w:rPr>
                      <w:szCs w:val="28"/>
                    </w:rPr>
                  </w:pPr>
                  <w:r w:rsidRPr="000C697A">
                    <w:rPr>
                      <w:szCs w:val="28"/>
                    </w:rPr>
                    <w:t xml:space="preserve">          </w:t>
                  </w:r>
                  <w:r w:rsidR="00353C2D" w:rsidRPr="000C697A">
                    <w:rPr>
                      <w:szCs w:val="28"/>
                    </w:rPr>
                    <w:t>4</w:t>
                  </w:r>
                  <w:r w:rsidRPr="000C697A">
                    <w:rPr>
                      <w:szCs w:val="28"/>
                    </w:rPr>
                    <w:t xml:space="preserve">. </w:t>
                  </w:r>
                  <w:r w:rsidR="00BE797B">
                    <w:rPr>
                      <w:szCs w:val="28"/>
                    </w:rPr>
                    <w:t xml:space="preserve">Doanh nghiệp, tổ chức </w:t>
                  </w:r>
                  <w:r w:rsidR="00A47197">
                    <w:rPr>
                      <w:szCs w:val="28"/>
                    </w:rPr>
                    <w:t xml:space="preserve">kinh tế </w:t>
                  </w:r>
                  <w:r w:rsidR="00BE797B">
                    <w:rPr>
                      <w:szCs w:val="28"/>
                    </w:rPr>
                    <w:t>là p</w:t>
                  </w:r>
                  <w:r w:rsidR="008445EC" w:rsidRPr="000C697A">
                    <w:rPr>
                      <w:szCs w:val="28"/>
                    </w:rPr>
                    <w:t xml:space="preserve">háp nhân thương mại </w:t>
                  </w:r>
                  <w:r w:rsidRPr="000C697A">
                    <w:rPr>
                      <w:szCs w:val="28"/>
                      <w:lang w:val="vi-VN"/>
                    </w:rPr>
                    <w:t xml:space="preserve">được tặng thưởng danh hiệu vinh dự nhà nước </w:t>
                  </w:r>
                  <w:r w:rsidR="009D0479" w:rsidRPr="000C697A">
                    <w:rPr>
                      <w:szCs w:val="28"/>
                    </w:rPr>
                    <w:t xml:space="preserve">nếu </w:t>
                  </w:r>
                  <w:r w:rsidR="00C22F51" w:rsidRPr="000C697A">
                    <w:rPr>
                      <w:szCs w:val="28"/>
                    </w:rPr>
                    <w:t>vi phạm pháp luật hình sự,</w:t>
                  </w:r>
                  <w:r w:rsidRPr="000C697A">
                    <w:rPr>
                      <w:szCs w:val="28"/>
                      <w:lang w:val="vi-VN"/>
                    </w:rPr>
                    <w:t xml:space="preserve"> bị tòa án tuyên </w:t>
                  </w:r>
                  <w:r w:rsidR="00C22F51" w:rsidRPr="000C697A">
                    <w:rPr>
                      <w:spacing w:val="4"/>
                      <w:kern w:val="20"/>
                      <w:szCs w:val="28"/>
                      <w:lang w:val="vi-VN" w:eastAsia="vi-VN"/>
                    </w:rPr>
                    <w:t xml:space="preserve">hình phạt </w:t>
                  </w:r>
                  <w:r w:rsidR="008445EC" w:rsidRPr="000C697A">
                    <w:rPr>
                      <w:spacing w:val="4"/>
                      <w:kern w:val="20"/>
                      <w:szCs w:val="28"/>
                      <w:lang w:val="vi-VN" w:eastAsia="vi-VN"/>
                    </w:rPr>
                    <w:t>đ</w:t>
                  </w:r>
                  <w:r w:rsidR="00C22F51" w:rsidRPr="000C697A">
                    <w:rPr>
                      <w:spacing w:val="4"/>
                      <w:kern w:val="20"/>
                      <w:szCs w:val="28"/>
                      <w:lang w:val="vi-VN" w:eastAsia="vi-VN"/>
                    </w:rPr>
                    <w:t>ình chỉ hoạt động vĩnh viễ</w:t>
                  </w:r>
                  <w:r w:rsidR="008445EC" w:rsidRPr="000C697A">
                    <w:rPr>
                      <w:spacing w:val="4"/>
                      <w:kern w:val="20"/>
                      <w:szCs w:val="28"/>
                      <w:lang w:val="vi-VN" w:eastAsia="vi-VN"/>
                    </w:rPr>
                    <w:t xml:space="preserve">n </w:t>
                  </w:r>
                  <w:r w:rsidRPr="000C697A">
                    <w:rPr>
                      <w:szCs w:val="28"/>
                      <w:lang w:val="vi-VN"/>
                    </w:rPr>
                    <w:t>thì bị tước danh hiệu vinh dự nhà nước.</w:t>
                  </w:r>
                  <w:r w:rsidR="00BE797B">
                    <w:rPr>
                      <w:rFonts w:eastAsia="Times New Roman" w:cs="Times New Roman"/>
                      <w:szCs w:val="28"/>
                      <w:lang w:val="vi-VN"/>
                    </w:rPr>
                    <w:t xml:space="preserve"> </w:t>
                  </w:r>
                  <w:r w:rsidR="00BE797B">
                    <w:rPr>
                      <w:szCs w:val="28"/>
                    </w:rPr>
                    <w:t xml:space="preserve">Doanh nghiệp, tổ chức </w:t>
                  </w:r>
                  <w:r w:rsidR="00A47197">
                    <w:rPr>
                      <w:szCs w:val="28"/>
                    </w:rPr>
                    <w:t xml:space="preserve">kinh tế </w:t>
                  </w:r>
                  <w:r w:rsidR="00BE797B">
                    <w:rPr>
                      <w:szCs w:val="28"/>
                    </w:rPr>
                    <w:t xml:space="preserve">là </w:t>
                  </w:r>
                  <w:r w:rsidR="00BE797B" w:rsidRPr="00BE797B">
                    <w:rPr>
                      <w:rFonts w:eastAsia="Times New Roman" w:cs="Times New Roman"/>
                      <w:szCs w:val="28"/>
                    </w:rPr>
                    <w:t>p</w:t>
                  </w:r>
                  <w:r w:rsidR="00E536E7" w:rsidRPr="000C697A">
                    <w:rPr>
                      <w:rFonts w:eastAsia="Times New Roman" w:cs="Times New Roman"/>
                      <w:szCs w:val="28"/>
                    </w:rPr>
                    <w:t xml:space="preserve">háp nhân thương mại </w:t>
                  </w:r>
                  <w:r w:rsidR="00E536E7" w:rsidRPr="000C697A">
                    <w:rPr>
                      <w:rFonts w:eastAsia="Times New Roman" w:cs="Times New Roman"/>
                      <w:szCs w:val="28"/>
                      <w:lang w:val="vi-VN"/>
                    </w:rPr>
                    <w:t>bị xét xử oan, sai và đã được cơ quan có thẩm quyền minh oan, sửa sai thì được xem xét phục hồi và trao lại danh hiệu vinh dự nhà nước.</w:t>
                  </w:r>
                </w:p>
                <w:p w:rsidR="00353C2D" w:rsidRPr="000C697A" w:rsidRDefault="00E536E7" w:rsidP="00353C2D">
                  <w:pPr>
                    <w:shd w:val="clear" w:color="auto" w:fill="FFFFFF"/>
                    <w:spacing w:before="120" w:line="189" w:lineRule="atLeast"/>
                    <w:ind w:firstLine="743"/>
                    <w:jc w:val="both"/>
                    <w:rPr>
                      <w:rFonts w:eastAsia="Times New Roman" w:cs="Times New Roman"/>
                      <w:szCs w:val="28"/>
                    </w:rPr>
                  </w:pPr>
                  <w:r w:rsidRPr="000C697A">
                    <w:rPr>
                      <w:rFonts w:eastAsia="Times New Roman" w:cs="Times New Roman"/>
                      <w:szCs w:val="28"/>
                    </w:rPr>
                    <w:t>5</w:t>
                  </w:r>
                  <w:r w:rsidR="00353C2D" w:rsidRPr="000C697A">
                    <w:rPr>
                      <w:rFonts w:eastAsia="Times New Roman" w:cs="Times New Roman"/>
                      <w:szCs w:val="28"/>
                    </w:rPr>
                    <w:t>. Việc tước</w:t>
                  </w:r>
                  <w:r w:rsidR="006563D0" w:rsidRPr="000C697A">
                    <w:rPr>
                      <w:rFonts w:eastAsia="Times New Roman" w:cs="Times New Roman"/>
                      <w:szCs w:val="28"/>
                    </w:rPr>
                    <w:t>, phục hồi và trao lại</w:t>
                  </w:r>
                  <w:r w:rsidR="00353C2D" w:rsidRPr="000C697A">
                    <w:rPr>
                      <w:rFonts w:eastAsia="Times New Roman" w:cs="Times New Roman"/>
                      <w:szCs w:val="28"/>
                    </w:rPr>
                    <w:t xml:space="preserve"> danh hiệu vinh dự nhà nước do Chủ tịch nước quyết định.</w:t>
                  </w:r>
                </w:p>
                <w:p w:rsidR="004E29B3" w:rsidRPr="000C697A" w:rsidRDefault="00E536E7" w:rsidP="004E29B3">
                  <w:pPr>
                    <w:autoSpaceDE w:val="0"/>
                    <w:autoSpaceDN w:val="0"/>
                    <w:spacing w:before="120" w:after="120"/>
                    <w:ind w:firstLine="720"/>
                    <w:jc w:val="both"/>
                    <w:rPr>
                      <w:b/>
                      <w:i/>
                      <w:szCs w:val="28"/>
                      <w:lang w:val="vi-VN"/>
                    </w:rPr>
                  </w:pPr>
                  <w:r w:rsidRPr="000C697A">
                    <w:rPr>
                      <w:szCs w:val="28"/>
                      <w:lang w:val="vi-VN"/>
                    </w:rPr>
                    <w:t>6</w:t>
                  </w:r>
                  <w:r w:rsidR="002A6589" w:rsidRPr="000C697A">
                    <w:rPr>
                      <w:szCs w:val="28"/>
                      <w:lang w:val="vi-VN"/>
                    </w:rPr>
                    <w:t>.</w:t>
                  </w:r>
                  <w:r w:rsidR="003D25EC" w:rsidRPr="000C697A">
                    <w:rPr>
                      <w:szCs w:val="28"/>
                      <w:lang w:val="vi-VN"/>
                    </w:rPr>
                    <w:t xml:space="preserve"> Chính phủ quy định t</w:t>
                  </w:r>
                  <w:r w:rsidR="003753E2" w:rsidRPr="000C697A">
                    <w:rPr>
                      <w:szCs w:val="28"/>
                      <w:lang w:val="vi-VN"/>
                    </w:rPr>
                    <w:t>hủ tục hủy bỏ quyết định khen thưởng, tước</w:t>
                  </w:r>
                  <w:r w:rsidR="004E29B3" w:rsidRPr="000C697A">
                    <w:rPr>
                      <w:szCs w:val="28"/>
                    </w:rPr>
                    <w:t>, phục hồi</w:t>
                  </w:r>
                  <w:r w:rsidR="00FD51E6" w:rsidRPr="000C697A">
                    <w:rPr>
                      <w:szCs w:val="28"/>
                    </w:rPr>
                    <w:t xml:space="preserve"> và</w:t>
                  </w:r>
                  <w:r w:rsidR="00353C2D" w:rsidRPr="000C697A">
                    <w:rPr>
                      <w:szCs w:val="28"/>
                    </w:rPr>
                    <w:t xml:space="preserve"> trao lại</w:t>
                  </w:r>
                  <w:r w:rsidR="003753E2" w:rsidRPr="000C697A">
                    <w:rPr>
                      <w:szCs w:val="28"/>
                      <w:lang w:val="vi-VN"/>
                    </w:rPr>
                    <w:t xml:space="preserve"> danh hiệu vinh dự nhà nước và thu hồi các danh hiệu thi đua, hình thức khen thưởng, hiện vật và tiền thưở</w:t>
                  </w:r>
                  <w:r w:rsidR="003D25EC" w:rsidRPr="000C697A">
                    <w:rPr>
                      <w:szCs w:val="28"/>
                      <w:lang w:val="vi-VN"/>
                    </w:rPr>
                    <w:t>ng</w:t>
                  </w:r>
                  <w:r w:rsidR="003753E2" w:rsidRPr="000C697A">
                    <w:rPr>
                      <w:szCs w:val="28"/>
                      <w:lang w:val="vi-VN"/>
                    </w:rPr>
                    <w:t>.</w:t>
                  </w:r>
                </w:p>
              </w:tc>
            </w:tr>
            <w:tr w:rsidR="00C0217E" w:rsidRPr="000C697A" w:rsidTr="007D29F4">
              <w:tc>
                <w:tcPr>
                  <w:tcW w:w="9356" w:type="dxa"/>
                </w:tcPr>
                <w:p w:rsidR="003753E2" w:rsidRPr="000C697A" w:rsidRDefault="003753E2" w:rsidP="00442A28">
                  <w:pPr>
                    <w:ind w:firstLine="720"/>
                    <w:jc w:val="both"/>
                    <w:rPr>
                      <w:szCs w:val="28"/>
                      <w:lang w:val="vi-VN"/>
                    </w:rPr>
                  </w:pPr>
                  <w:r w:rsidRPr="000C697A">
                    <w:rPr>
                      <w:b/>
                      <w:szCs w:val="28"/>
                      <w:lang w:val="vi-VN"/>
                    </w:rPr>
                    <w:t>Điều 9</w:t>
                  </w:r>
                  <w:r w:rsidR="005E224F" w:rsidRPr="000C697A">
                    <w:rPr>
                      <w:b/>
                      <w:szCs w:val="28"/>
                    </w:rPr>
                    <w:t>7</w:t>
                  </w:r>
                  <w:r w:rsidRPr="000C697A">
                    <w:rPr>
                      <w:b/>
                      <w:szCs w:val="28"/>
                      <w:lang w:val="vi-VN"/>
                    </w:rPr>
                    <w:t>. Khiếu nại, tố cáo về thi đua, khen thưởng</w:t>
                  </w:r>
                </w:p>
                <w:p w:rsidR="003753E2" w:rsidRPr="000C697A" w:rsidRDefault="003753E2" w:rsidP="00103B12">
                  <w:pPr>
                    <w:pStyle w:val="NormalWeb"/>
                    <w:shd w:val="clear" w:color="auto" w:fill="FFFFFF"/>
                    <w:spacing w:before="120" w:beforeAutospacing="0" w:after="120" w:afterAutospacing="0"/>
                    <w:ind w:firstLine="720"/>
                    <w:jc w:val="both"/>
                    <w:rPr>
                      <w:sz w:val="28"/>
                      <w:szCs w:val="28"/>
                      <w:lang w:val="vi-VN"/>
                    </w:rPr>
                  </w:pPr>
                  <w:r w:rsidRPr="000C697A">
                    <w:rPr>
                      <w:sz w:val="28"/>
                      <w:szCs w:val="28"/>
                      <w:lang w:val="vi-VN"/>
                    </w:rPr>
                    <w:t xml:space="preserve">1. Cá nhân có quyền khiếu nại, tố cáo về thi đua, khen thưởng theo quy </w:t>
                  </w:r>
                  <w:r w:rsidRPr="000C697A">
                    <w:rPr>
                      <w:sz w:val="28"/>
                      <w:szCs w:val="28"/>
                      <w:lang w:val="vi-VN"/>
                    </w:rPr>
                    <w:lastRenderedPageBreak/>
                    <w:t xml:space="preserve">định của </w:t>
                  </w:r>
                  <w:r w:rsidR="00103B12">
                    <w:rPr>
                      <w:sz w:val="28"/>
                      <w:szCs w:val="28"/>
                      <w:lang w:val="vi-VN"/>
                    </w:rPr>
                    <w:t>pháp luật về khiếu nại, tố cáo.</w:t>
                  </w:r>
                  <w:r w:rsidR="00103B12">
                    <w:rPr>
                      <w:sz w:val="28"/>
                      <w:szCs w:val="28"/>
                    </w:rPr>
                    <w:t xml:space="preserve"> </w:t>
                  </w:r>
                  <w:r w:rsidRPr="000C697A">
                    <w:rPr>
                      <w:sz w:val="28"/>
                      <w:szCs w:val="28"/>
                      <w:lang w:val="vi-VN"/>
                    </w:rPr>
                    <w:t>Tổ chức có quyền khiếu nại về thi đua, khen thưởng theo quy định của pháp luật về khiếu nại.</w:t>
                  </w:r>
                </w:p>
                <w:p w:rsidR="00100E03" w:rsidRPr="000C697A" w:rsidRDefault="003753E2" w:rsidP="000104FF">
                  <w:pPr>
                    <w:spacing w:after="120"/>
                    <w:ind w:firstLine="743"/>
                    <w:jc w:val="both"/>
                    <w:rPr>
                      <w:szCs w:val="28"/>
                      <w:lang w:val="vi-VN"/>
                    </w:rPr>
                  </w:pPr>
                  <w:r w:rsidRPr="000C697A">
                    <w:rPr>
                      <w:szCs w:val="28"/>
                      <w:lang w:val="vi-VN"/>
                    </w:rPr>
                    <w:t>2. Cơ quan, tổ chức, cá nhân có thẩm quyền chịu trách nhiệm giải quyết khiếu nại, tố cáo về thi đua, khen thưởng theo quy định của pháp luật về khiếu nại, tố cáo.</w:t>
                  </w:r>
                </w:p>
                <w:p w:rsidR="00C408D3" w:rsidRPr="000104FF" w:rsidRDefault="00C408D3" w:rsidP="005E2114">
                  <w:pPr>
                    <w:spacing w:before="120" w:after="120"/>
                    <w:ind w:firstLine="743"/>
                    <w:jc w:val="both"/>
                    <w:rPr>
                      <w:sz w:val="2"/>
                      <w:szCs w:val="28"/>
                      <w:lang w:val="vi-VN"/>
                    </w:rPr>
                  </w:pPr>
                </w:p>
              </w:tc>
            </w:tr>
            <w:tr w:rsidR="00C0217E" w:rsidRPr="000C697A" w:rsidTr="007D29F4">
              <w:tc>
                <w:tcPr>
                  <w:tcW w:w="9356" w:type="dxa"/>
                </w:tcPr>
                <w:p w:rsidR="003753E2" w:rsidRPr="000C697A" w:rsidRDefault="00773E82" w:rsidP="000104FF">
                  <w:pPr>
                    <w:autoSpaceDE w:val="0"/>
                    <w:autoSpaceDN w:val="0"/>
                    <w:spacing w:after="80"/>
                    <w:rPr>
                      <w:szCs w:val="28"/>
                      <w:lang w:val="vi-VN"/>
                    </w:rPr>
                  </w:pPr>
                  <w:r w:rsidRPr="000C697A">
                    <w:rPr>
                      <w:b/>
                      <w:bCs/>
                      <w:szCs w:val="28"/>
                    </w:rPr>
                    <w:lastRenderedPageBreak/>
                    <w:t xml:space="preserve">                                                  </w:t>
                  </w:r>
                  <w:r w:rsidR="001173E8">
                    <w:rPr>
                      <w:b/>
                      <w:bCs/>
                      <w:szCs w:val="28"/>
                      <w:lang w:val="vi-VN"/>
                    </w:rPr>
                    <w:t>Chương VIII</w:t>
                  </w:r>
                </w:p>
                <w:p w:rsidR="003753E2" w:rsidRPr="000C697A" w:rsidRDefault="00773E82" w:rsidP="00773E82">
                  <w:pPr>
                    <w:autoSpaceDE w:val="0"/>
                    <w:autoSpaceDN w:val="0"/>
                    <w:spacing w:before="80" w:after="80"/>
                    <w:rPr>
                      <w:b/>
                      <w:bCs/>
                      <w:szCs w:val="28"/>
                      <w:lang w:val="vi-VN"/>
                    </w:rPr>
                  </w:pPr>
                  <w:bookmarkStart w:id="33" w:name="_ftnref72"/>
                  <w:r w:rsidRPr="000C697A">
                    <w:rPr>
                      <w:b/>
                      <w:bCs/>
                      <w:szCs w:val="28"/>
                    </w:rPr>
                    <w:t xml:space="preserve">                                    </w:t>
                  </w:r>
                  <w:r w:rsidR="00510FB2">
                    <w:rPr>
                      <w:b/>
                      <w:bCs/>
                      <w:szCs w:val="28"/>
                    </w:rPr>
                    <w:t xml:space="preserve"> </w:t>
                  </w:r>
                  <w:r w:rsidR="003753E2" w:rsidRPr="000C697A">
                    <w:rPr>
                      <w:b/>
                      <w:bCs/>
                      <w:szCs w:val="28"/>
                      <w:lang w:val="vi-VN"/>
                    </w:rPr>
                    <w:t>ĐIỀU KHOẢN THI HÀNH</w:t>
                  </w:r>
                  <w:bookmarkEnd w:id="33"/>
                </w:p>
                <w:p w:rsidR="003753E2" w:rsidRPr="00103B12" w:rsidRDefault="003753E2" w:rsidP="003753E2">
                  <w:pPr>
                    <w:autoSpaceDE w:val="0"/>
                    <w:autoSpaceDN w:val="0"/>
                    <w:spacing w:after="120"/>
                    <w:jc w:val="center"/>
                    <w:rPr>
                      <w:b/>
                      <w:bCs/>
                      <w:sz w:val="24"/>
                      <w:szCs w:val="28"/>
                      <w:lang w:val="vi-VN"/>
                    </w:rPr>
                  </w:pPr>
                </w:p>
                <w:p w:rsidR="003753E2" w:rsidRPr="00ED7063" w:rsidRDefault="003753E2" w:rsidP="00975E96">
                  <w:pPr>
                    <w:tabs>
                      <w:tab w:val="left" w:pos="576"/>
                    </w:tabs>
                    <w:autoSpaceDE w:val="0"/>
                    <w:autoSpaceDN w:val="0"/>
                    <w:spacing w:before="120" w:after="120"/>
                    <w:ind w:firstLine="601"/>
                    <w:jc w:val="both"/>
                    <w:rPr>
                      <w:b/>
                      <w:bCs/>
                      <w:szCs w:val="28"/>
                    </w:rPr>
                  </w:pPr>
                  <w:r w:rsidRPr="000C697A">
                    <w:rPr>
                      <w:b/>
                      <w:bCs/>
                      <w:szCs w:val="28"/>
                      <w:lang w:val="vi-VN"/>
                    </w:rPr>
                    <w:t>Điều 9</w:t>
                  </w:r>
                  <w:r w:rsidR="005E224F" w:rsidRPr="000C697A">
                    <w:rPr>
                      <w:b/>
                      <w:bCs/>
                      <w:szCs w:val="28"/>
                    </w:rPr>
                    <w:t>8</w:t>
                  </w:r>
                  <w:r w:rsidRPr="000C697A">
                    <w:rPr>
                      <w:b/>
                      <w:bCs/>
                      <w:szCs w:val="28"/>
                      <w:lang w:val="vi-VN"/>
                    </w:rPr>
                    <w:t>. Bảo hộ các danh hiệu thi đua, hình thức khen thưởng</w:t>
                  </w:r>
                </w:p>
                <w:p w:rsidR="00ED7063" w:rsidRPr="000104FF" w:rsidRDefault="003753E2" w:rsidP="000104FF">
                  <w:pPr>
                    <w:tabs>
                      <w:tab w:val="left" w:pos="576"/>
                    </w:tabs>
                    <w:autoSpaceDE w:val="0"/>
                    <w:autoSpaceDN w:val="0"/>
                    <w:spacing w:before="120"/>
                    <w:ind w:firstLine="601"/>
                    <w:jc w:val="both"/>
                    <w:rPr>
                      <w:szCs w:val="28"/>
                      <w:lang w:val="vi-VN"/>
                    </w:rPr>
                  </w:pPr>
                  <w:r w:rsidRPr="000C697A">
                    <w:rPr>
                      <w:szCs w:val="28"/>
                      <w:lang w:val="vi-VN"/>
                    </w:rPr>
                    <w:t xml:space="preserve">Nhà nước bảo hộ các danh hiệu thi đua và hình thức khen thưởng </w:t>
                  </w:r>
                  <w:r w:rsidR="00E12556">
                    <w:rPr>
                      <w:szCs w:val="28"/>
                    </w:rPr>
                    <w:t xml:space="preserve">được quy định trong Luật này và các danh hiệu thi đua, hình thức khen thưởng </w:t>
                  </w:r>
                  <w:r w:rsidRPr="000C697A">
                    <w:rPr>
                      <w:szCs w:val="28"/>
                      <w:lang w:val="vi-VN"/>
                    </w:rPr>
                    <w:t>đã được</w:t>
                  </w:r>
                  <w:r w:rsidR="004362C6" w:rsidRPr="000C697A">
                    <w:rPr>
                      <w:szCs w:val="28"/>
                    </w:rPr>
                    <w:t xml:space="preserve"> Nhà nước</w:t>
                  </w:r>
                  <w:r w:rsidRPr="000C697A">
                    <w:rPr>
                      <w:szCs w:val="28"/>
                      <w:lang w:val="vi-VN"/>
                    </w:rPr>
                    <w:t xml:space="preserve"> tặng hoặc truy tặng</w:t>
                  </w:r>
                  <w:r w:rsidR="00E12556">
                    <w:rPr>
                      <w:szCs w:val="28"/>
                    </w:rPr>
                    <w:t xml:space="preserve"> từ</w:t>
                  </w:r>
                  <w:r w:rsidRPr="000C697A">
                    <w:rPr>
                      <w:szCs w:val="28"/>
                      <w:lang w:val="vi-VN"/>
                    </w:rPr>
                    <w:t xml:space="preserve"> trước khi Luật này có hiệu lực.</w:t>
                  </w:r>
                </w:p>
              </w:tc>
            </w:tr>
            <w:tr w:rsidR="00C0217E" w:rsidRPr="000C697A" w:rsidTr="007D29F4">
              <w:tc>
                <w:tcPr>
                  <w:tcW w:w="9356" w:type="dxa"/>
                </w:tcPr>
                <w:p w:rsidR="003753E2" w:rsidRPr="000C697A" w:rsidRDefault="003753E2" w:rsidP="00D86A05">
                  <w:pPr>
                    <w:tabs>
                      <w:tab w:val="left" w:pos="576"/>
                    </w:tabs>
                    <w:autoSpaceDE w:val="0"/>
                    <w:autoSpaceDN w:val="0"/>
                    <w:spacing w:before="120" w:after="120"/>
                    <w:ind w:firstLine="601"/>
                    <w:jc w:val="both"/>
                    <w:rPr>
                      <w:b/>
                      <w:bCs/>
                      <w:szCs w:val="28"/>
                      <w:lang w:val="vi-VN"/>
                    </w:rPr>
                  </w:pPr>
                  <w:r w:rsidRPr="000C697A">
                    <w:rPr>
                      <w:b/>
                      <w:bCs/>
                      <w:szCs w:val="28"/>
                      <w:lang w:val="vi-VN"/>
                    </w:rPr>
                    <w:t>Điề</w:t>
                  </w:r>
                  <w:r w:rsidR="00AA6EC1" w:rsidRPr="000C697A">
                    <w:rPr>
                      <w:b/>
                      <w:bCs/>
                      <w:szCs w:val="28"/>
                      <w:lang w:val="vi-VN"/>
                    </w:rPr>
                    <w:t xml:space="preserve">u </w:t>
                  </w:r>
                  <w:r w:rsidR="005E224F" w:rsidRPr="000C697A">
                    <w:rPr>
                      <w:b/>
                      <w:bCs/>
                      <w:szCs w:val="28"/>
                    </w:rPr>
                    <w:t>99</w:t>
                  </w:r>
                  <w:r w:rsidRPr="000C697A">
                    <w:rPr>
                      <w:b/>
                      <w:bCs/>
                      <w:szCs w:val="28"/>
                      <w:lang w:val="vi-VN"/>
                    </w:rPr>
                    <w:t>. Trách nhiệm của tổ chứ</w:t>
                  </w:r>
                  <w:r w:rsidR="00C53C96">
                    <w:rPr>
                      <w:b/>
                      <w:bCs/>
                      <w:szCs w:val="28"/>
                      <w:lang w:val="vi-VN"/>
                    </w:rPr>
                    <w:t>c, cá nhân</w:t>
                  </w:r>
                  <w:r w:rsidRPr="000C697A">
                    <w:rPr>
                      <w:b/>
                      <w:bCs/>
                      <w:szCs w:val="28"/>
                      <w:lang w:val="vi-VN"/>
                    </w:rPr>
                    <w:t xml:space="preserve"> Việt Nam khi nhận các hình thức khen thưởng của nướ</w:t>
                  </w:r>
                  <w:r w:rsidR="004B1EBD" w:rsidRPr="000C697A">
                    <w:rPr>
                      <w:b/>
                      <w:bCs/>
                      <w:szCs w:val="28"/>
                      <w:lang w:val="vi-VN"/>
                    </w:rPr>
                    <w:t>c ngoài</w:t>
                  </w:r>
                </w:p>
                <w:p w:rsidR="003753E2" w:rsidRPr="000C697A" w:rsidRDefault="003753E2" w:rsidP="003964FD">
                  <w:pPr>
                    <w:autoSpaceDE w:val="0"/>
                    <w:autoSpaceDN w:val="0"/>
                    <w:spacing w:before="120" w:after="120"/>
                    <w:ind w:firstLine="567"/>
                    <w:jc w:val="both"/>
                    <w:rPr>
                      <w:szCs w:val="28"/>
                      <w:lang w:val="vi-VN"/>
                    </w:rPr>
                  </w:pPr>
                  <w:r w:rsidRPr="000C697A">
                    <w:rPr>
                      <w:szCs w:val="28"/>
                      <w:lang w:val="vi-VN"/>
                    </w:rPr>
                    <w:t>Tổ chức, cá nhân người Việt Nam khi</w:t>
                  </w:r>
                  <w:r w:rsidR="00071F6C" w:rsidRPr="000C697A">
                    <w:rPr>
                      <w:szCs w:val="28"/>
                    </w:rPr>
                    <w:t xml:space="preserve"> </w:t>
                  </w:r>
                  <w:r w:rsidRPr="000C697A">
                    <w:rPr>
                      <w:szCs w:val="28"/>
                      <w:lang w:val="vi-VN"/>
                    </w:rPr>
                    <w:t>nhận các hình thức khen thưởng của nước ngoài phải được cơ quan nhà nước có thẩm quyền của nước Cộng hòa xã hội chủ nghĩa Việt Nam đồng ý hoặc theo quy định của điều ước quốc tế mà Cộng hòa xã hội chủ nghĩa Việt Nam ký kết hoặc gia nhập.</w:t>
                  </w:r>
                </w:p>
                <w:p w:rsidR="003753E2" w:rsidRPr="000C697A" w:rsidRDefault="003753E2" w:rsidP="003964FD">
                  <w:pPr>
                    <w:autoSpaceDE w:val="0"/>
                    <w:autoSpaceDN w:val="0"/>
                    <w:spacing w:before="120" w:after="120"/>
                    <w:ind w:firstLine="567"/>
                    <w:jc w:val="both"/>
                    <w:rPr>
                      <w:szCs w:val="28"/>
                      <w:lang w:val="vi-VN"/>
                    </w:rPr>
                  </w:pPr>
                  <w:r w:rsidRPr="000C697A">
                    <w:rPr>
                      <w:szCs w:val="28"/>
                      <w:lang w:val="vi-VN"/>
                    </w:rPr>
                    <w:t>Chính phủ quy định chi tiết điều này.</w:t>
                  </w:r>
                </w:p>
              </w:tc>
            </w:tr>
            <w:tr w:rsidR="00C0217E" w:rsidRPr="000C697A" w:rsidTr="007D29F4">
              <w:tc>
                <w:tcPr>
                  <w:tcW w:w="9356" w:type="dxa"/>
                </w:tcPr>
                <w:p w:rsidR="003753E2" w:rsidRPr="000C697A" w:rsidRDefault="003753E2" w:rsidP="003964FD">
                  <w:pPr>
                    <w:autoSpaceDE w:val="0"/>
                    <w:autoSpaceDN w:val="0"/>
                    <w:spacing w:after="120"/>
                    <w:ind w:firstLine="567"/>
                    <w:jc w:val="both"/>
                    <w:rPr>
                      <w:b/>
                      <w:bCs/>
                      <w:szCs w:val="28"/>
                      <w:lang w:val="vi-VN"/>
                    </w:rPr>
                  </w:pPr>
                  <w:r w:rsidRPr="000C697A">
                    <w:rPr>
                      <w:b/>
                      <w:bCs/>
                      <w:szCs w:val="28"/>
                      <w:lang w:val="vi-VN"/>
                    </w:rPr>
                    <w:t xml:space="preserve">Điều </w:t>
                  </w:r>
                  <w:r w:rsidR="005E224F" w:rsidRPr="000C697A">
                    <w:rPr>
                      <w:b/>
                      <w:bCs/>
                      <w:szCs w:val="28"/>
                    </w:rPr>
                    <w:t>100</w:t>
                  </w:r>
                  <w:r w:rsidRPr="000C697A">
                    <w:rPr>
                      <w:b/>
                      <w:bCs/>
                      <w:szCs w:val="28"/>
                      <w:lang w:val="vi-VN"/>
                    </w:rPr>
                    <w:t xml:space="preserve">. Hiệu lực thi hành </w:t>
                  </w:r>
                </w:p>
                <w:p w:rsidR="00D651BC" w:rsidRPr="000C697A" w:rsidRDefault="00D651BC" w:rsidP="00D86A05">
                  <w:pPr>
                    <w:spacing w:before="120" w:after="120"/>
                    <w:ind w:firstLine="601"/>
                    <w:jc w:val="both"/>
                    <w:rPr>
                      <w:szCs w:val="28"/>
                      <w:lang w:val="vi-VN"/>
                    </w:rPr>
                  </w:pPr>
                  <w:r w:rsidRPr="000C697A">
                    <w:rPr>
                      <w:szCs w:val="28"/>
                    </w:rPr>
                    <w:t xml:space="preserve">1. </w:t>
                  </w:r>
                  <w:r w:rsidR="003753E2" w:rsidRPr="000C697A">
                    <w:rPr>
                      <w:szCs w:val="28"/>
                      <w:lang w:val="vi-VN"/>
                    </w:rPr>
                    <w:t>Luật này có hiệu lực thi hành từ</w:t>
                  </w:r>
                  <w:r w:rsidR="00C57830">
                    <w:rPr>
                      <w:szCs w:val="28"/>
                      <w:lang w:val="vi-VN"/>
                    </w:rPr>
                    <w:t xml:space="preserve"> ngày ….</w:t>
                  </w:r>
                  <w:r w:rsidR="00723132" w:rsidRPr="000C697A">
                    <w:rPr>
                      <w:szCs w:val="28"/>
                      <w:lang w:val="vi-VN"/>
                    </w:rPr>
                    <w:t xml:space="preserve"> tháng…..</w:t>
                  </w:r>
                  <w:r w:rsidR="00646CD7">
                    <w:rPr>
                      <w:szCs w:val="28"/>
                    </w:rPr>
                    <w:t xml:space="preserve"> </w:t>
                  </w:r>
                  <w:r w:rsidR="00524970">
                    <w:rPr>
                      <w:szCs w:val="28"/>
                      <w:lang w:val="vi-VN"/>
                    </w:rPr>
                    <w:t>năm 2023</w:t>
                  </w:r>
                  <w:r w:rsidRPr="000C697A">
                    <w:rPr>
                      <w:szCs w:val="28"/>
                      <w:lang w:val="vi-VN"/>
                    </w:rPr>
                    <w:t>.</w:t>
                  </w:r>
                </w:p>
                <w:p w:rsidR="003753E2" w:rsidRPr="00524970" w:rsidRDefault="00D651BC" w:rsidP="00D86A05">
                  <w:pPr>
                    <w:spacing w:before="120" w:after="120"/>
                    <w:ind w:firstLine="601"/>
                    <w:jc w:val="both"/>
                    <w:rPr>
                      <w:spacing w:val="-4"/>
                      <w:szCs w:val="28"/>
                    </w:rPr>
                  </w:pPr>
                  <w:r w:rsidRPr="00524970">
                    <w:rPr>
                      <w:spacing w:val="-4"/>
                      <w:szCs w:val="28"/>
                    </w:rPr>
                    <w:t xml:space="preserve">2. </w:t>
                  </w:r>
                  <w:r w:rsidR="001C781C" w:rsidRPr="00524970">
                    <w:rPr>
                      <w:spacing w:val="-4"/>
                      <w:szCs w:val="28"/>
                    </w:rPr>
                    <w:t>Luật Thi đua, khen thưởng năm 2003, Luật sửa đổi, bổ sung một số điều Luật Thi đua, khen thưở</w:t>
                  </w:r>
                  <w:r w:rsidRPr="00524970">
                    <w:rPr>
                      <w:spacing w:val="-4"/>
                      <w:szCs w:val="28"/>
                    </w:rPr>
                    <w:t xml:space="preserve">ng năm 2005 và </w:t>
                  </w:r>
                  <w:r w:rsidR="001C781C" w:rsidRPr="00524970">
                    <w:rPr>
                      <w:spacing w:val="-4"/>
                      <w:szCs w:val="28"/>
                    </w:rPr>
                    <w:t>Luật sửa đổi, bổ sung một số điều Luật Thi đua, khen thưở</w:t>
                  </w:r>
                  <w:r w:rsidRPr="00524970">
                    <w:rPr>
                      <w:spacing w:val="-4"/>
                      <w:szCs w:val="28"/>
                    </w:rPr>
                    <w:t>ng năm 2013 hết hiệu lực kể từ ngày Luật này có hiệu lực thi hành.</w:t>
                  </w:r>
                </w:p>
                <w:p w:rsidR="00692DFF" w:rsidRPr="000C697A" w:rsidRDefault="00692DFF" w:rsidP="00692DFF">
                  <w:pPr>
                    <w:pStyle w:val="NormalWeb"/>
                    <w:spacing w:before="120" w:beforeAutospacing="0" w:after="0" w:afterAutospacing="0" w:line="240" w:lineRule="atLeast"/>
                    <w:ind w:firstLine="601"/>
                    <w:jc w:val="both"/>
                    <w:rPr>
                      <w:sz w:val="28"/>
                      <w:szCs w:val="28"/>
                      <w:lang w:val="vi-VN"/>
                    </w:rPr>
                  </w:pPr>
                  <w:r w:rsidRPr="000C697A">
                    <w:rPr>
                      <w:sz w:val="28"/>
                      <w:szCs w:val="28"/>
                    </w:rPr>
                    <w:t xml:space="preserve">3. </w:t>
                  </w:r>
                  <w:r w:rsidRPr="000C697A">
                    <w:rPr>
                      <w:sz w:val="28"/>
                      <w:szCs w:val="28"/>
                      <w:lang w:val="vi-VN"/>
                    </w:rPr>
                    <w:t>Nhà nước tiếp tục xem xét và thực hiện việc khen thưởng tổng kết thành tích kháng chiến cho những cá nhân, gia đình, địa phương và cơ sở có công lao, thành tích.</w:t>
                  </w:r>
                </w:p>
                <w:p w:rsidR="001C781C" w:rsidRPr="00000177" w:rsidRDefault="00692DFF" w:rsidP="00000177">
                  <w:pPr>
                    <w:pStyle w:val="NormalWeb"/>
                    <w:spacing w:before="120" w:beforeAutospacing="0" w:after="120" w:afterAutospacing="0" w:line="240" w:lineRule="atLeast"/>
                    <w:ind w:firstLine="601"/>
                    <w:jc w:val="both"/>
                    <w:rPr>
                      <w:sz w:val="28"/>
                      <w:szCs w:val="28"/>
                    </w:rPr>
                  </w:pPr>
                  <w:r w:rsidRPr="000C697A">
                    <w:rPr>
                      <w:sz w:val="28"/>
                      <w:szCs w:val="28"/>
                      <w:lang w:val="vi-VN"/>
                    </w:rPr>
                    <w:t xml:space="preserve">Chính phủ hướng dẫn thể thức và thời hạn kết thúc việc khen thưởng </w:t>
                  </w:r>
                  <w:r w:rsidR="00F31401" w:rsidRPr="000C697A">
                    <w:rPr>
                      <w:sz w:val="28"/>
                      <w:szCs w:val="28"/>
                      <w:lang w:val="vi-VN"/>
                    </w:rPr>
                    <w:t>tổng kết thành tích kháng chiến</w:t>
                  </w:r>
                  <w:r w:rsidR="00713941" w:rsidRPr="000C697A">
                    <w:rPr>
                      <w:sz w:val="28"/>
                      <w:szCs w:val="28"/>
                    </w:rPr>
                    <w:t>.</w:t>
                  </w:r>
                </w:p>
                <w:p w:rsidR="001C781C" w:rsidRPr="000C697A" w:rsidRDefault="0059320D" w:rsidP="00EB7FA6">
                  <w:pPr>
                    <w:spacing w:after="120"/>
                    <w:jc w:val="both"/>
                    <w:rPr>
                      <w:i/>
                      <w:szCs w:val="28"/>
                    </w:rPr>
                  </w:pPr>
                  <w:r w:rsidRPr="000C697A">
                    <w:rPr>
                      <w:i/>
                      <w:szCs w:val="28"/>
                    </w:rPr>
                    <w:t xml:space="preserve">         </w:t>
                  </w:r>
                  <w:r w:rsidR="001C781C" w:rsidRPr="000C697A">
                    <w:rPr>
                      <w:i/>
                      <w:szCs w:val="28"/>
                    </w:rPr>
                    <w:t>Luật này được Quốc hội nước Cộng hòa xã hội chủ nghĩa Việt Nam khóa XV, kỳ họp thứ</w:t>
                  </w:r>
                  <w:r w:rsidR="00713941" w:rsidRPr="000C697A">
                    <w:rPr>
                      <w:i/>
                      <w:szCs w:val="28"/>
                    </w:rPr>
                    <w:t xml:space="preserve"> 2</w:t>
                  </w:r>
                  <w:r w:rsidR="001C781C" w:rsidRPr="000C697A">
                    <w:rPr>
                      <w:i/>
                      <w:szCs w:val="28"/>
                    </w:rPr>
                    <w:t xml:space="preserve"> thông qua ngày   </w:t>
                  </w:r>
                  <w:r w:rsidRPr="000C697A">
                    <w:rPr>
                      <w:i/>
                      <w:szCs w:val="28"/>
                    </w:rPr>
                    <w:t xml:space="preserve"> </w:t>
                  </w:r>
                  <w:r w:rsidR="001C781C" w:rsidRPr="000C697A">
                    <w:rPr>
                      <w:i/>
                      <w:szCs w:val="28"/>
                    </w:rPr>
                    <w:t xml:space="preserve"> </w:t>
                  </w:r>
                  <w:r w:rsidRPr="000C697A">
                    <w:rPr>
                      <w:i/>
                      <w:szCs w:val="28"/>
                    </w:rPr>
                    <w:t xml:space="preserve"> </w:t>
                  </w:r>
                  <w:r w:rsidR="004A3A13">
                    <w:rPr>
                      <w:i/>
                      <w:szCs w:val="28"/>
                    </w:rPr>
                    <w:t xml:space="preserve">  </w:t>
                  </w:r>
                  <w:r w:rsidR="001C781C" w:rsidRPr="000C697A">
                    <w:rPr>
                      <w:i/>
                      <w:szCs w:val="28"/>
                    </w:rPr>
                    <w:t xml:space="preserve">tháng  </w:t>
                  </w:r>
                  <w:r w:rsidR="004A3A13">
                    <w:rPr>
                      <w:i/>
                      <w:szCs w:val="28"/>
                    </w:rPr>
                    <w:t xml:space="preserve"> </w:t>
                  </w:r>
                  <w:r w:rsidR="001C781C" w:rsidRPr="000C697A">
                    <w:rPr>
                      <w:i/>
                      <w:szCs w:val="28"/>
                    </w:rPr>
                    <w:t xml:space="preserve"> </w:t>
                  </w:r>
                  <w:r w:rsidRPr="000C697A">
                    <w:rPr>
                      <w:i/>
                      <w:szCs w:val="28"/>
                    </w:rPr>
                    <w:t xml:space="preserve"> </w:t>
                  </w:r>
                  <w:r w:rsidR="00C06D0E" w:rsidRPr="000C697A">
                    <w:rPr>
                      <w:i/>
                      <w:szCs w:val="28"/>
                    </w:rPr>
                    <w:t xml:space="preserve"> </w:t>
                  </w:r>
                  <w:r w:rsidR="001C781C" w:rsidRPr="000C697A">
                    <w:rPr>
                      <w:i/>
                      <w:szCs w:val="28"/>
                    </w:rPr>
                    <w:t>năm 2022.</w:t>
                  </w:r>
                </w:p>
              </w:tc>
            </w:tr>
            <w:tr w:rsidR="00C0217E" w:rsidRPr="000C697A" w:rsidTr="007D29F4">
              <w:tc>
                <w:tcPr>
                  <w:tcW w:w="9356" w:type="dxa"/>
                </w:tcPr>
                <w:p w:rsidR="00D212F8" w:rsidRPr="000104FF" w:rsidRDefault="00D212F8" w:rsidP="00000177">
                  <w:pPr>
                    <w:tabs>
                      <w:tab w:val="left" w:pos="5805"/>
                    </w:tabs>
                    <w:spacing w:before="120" w:after="120"/>
                    <w:rPr>
                      <w:sz w:val="2"/>
                      <w:szCs w:val="28"/>
                      <w:lang w:val="vi-VN"/>
                    </w:rPr>
                  </w:pPr>
                  <w:r>
                    <w:rPr>
                      <w:szCs w:val="28"/>
                      <w:lang w:val="vi-VN"/>
                    </w:rPr>
                    <w:t xml:space="preserve"> </w:t>
                  </w:r>
                </w:p>
                <w:p w:rsidR="003753E2" w:rsidRPr="00000177" w:rsidRDefault="00D212F8" w:rsidP="00EB7FA6">
                  <w:pPr>
                    <w:tabs>
                      <w:tab w:val="left" w:pos="5805"/>
                    </w:tabs>
                    <w:rPr>
                      <w:b/>
                      <w:szCs w:val="28"/>
                    </w:rPr>
                  </w:pPr>
                  <w:r>
                    <w:rPr>
                      <w:szCs w:val="28"/>
                    </w:rPr>
                    <w:t xml:space="preserve">                                                                           </w:t>
                  </w:r>
                  <w:r w:rsidR="00000177" w:rsidRPr="00000177">
                    <w:rPr>
                      <w:b/>
                      <w:szCs w:val="28"/>
                    </w:rPr>
                    <w:t>CHỦ TỊCH QUỐC HỘI</w:t>
                  </w:r>
                  <w:r>
                    <w:rPr>
                      <w:b/>
                      <w:szCs w:val="28"/>
                    </w:rPr>
                    <w:t xml:space="preserve"> </w:t>
                  </w:r>
                </w:p>
              </w:tc>
            </w:tr>
          </w:tbl>
          <w:p w:rsidR="003753E2" w:rsidRPr="000C697A" w:rsidRDefault="003753E2" w:rsidP="00544471">
            <w:pPr>
              <w:rPr>
                <w:sz w:val="36"/>
                <w:szCs w:val="28"/>
              </w:rPr>
            </w:pPr>
          </w:p>
        </w:tc>
      </w:tr>
    </w:tbl>
    <w:p w:rsidR="00000177" w:rsidRPr="000104FF" w:rsidRDefault="00000177" w:rsidP="00E07462">
      <w:pPr>
        <w:tabs>
          <w:tab w:val="left" w:pos="2310"/>
        </w:tabs>
        <w:rPr>
          <w:sz w:val="18"/>
        </w:rPr>
      </w:pPr>
    </w:p>
    <w:p w:rsidR="00000177" w:rsidRPr="000104FF" w:rsidRDefault="00000177" w:rsidP="00E07462">
      <w:pPr>
        <w:tabs>
          <w:tab w:val="left" w:pos="2310"/>
        </w:tabs>
        <w:rPr>
          <w:sz w:val="10"/>
        </w:rPr>
      </w:pPr>
    </w:p>
    <w:p w:rsidR="00D212F8" w:rsidRPr="000104FF" w:rsidRDefault="00D212F8" w:rsidP="00E07462">
      <w:pPr>
        <w:tabs>
          <w:tab w:val="left" w:pos="2310"/>
        </w:tabs>
        <w:rPr>
          <w:sz w:val="24"/>
        </w:rPr>
      </w:pPr>
    </w:p>
    <w:p w:rsidR="00D212F8" w:rsidRDefault="000104FF" w:rsidP="000104FF">
      <w:pPr>
        <w:tabs>
          <w:tab w:val="left" w:pos="6670"/>
        </w:tabs>
        <w:rPr>
          <w:sz w:val="44"/>
        </w:rPr>
      </w:pPr>
      <w:r>
        <w:rPr>
          <w:sz w:val="40"/>
        </w:rPr>
        <w:tab/>
      </w:r>
    </w:p>
    <w:p w:rsidR="00103B12" w:rsidRPr="00103B12" w:rsidRDefault="00103B12" w:rsidP="000104FF">
      <w:pPr>
        <w:tabs>
          <w:tab w:val="left" w:pos="6670"/>
        </w:tabs>
        <w:rPr>
          <w:sz w:val="34"/>
        </w:rPr>
      </w:pPr>
    </w:p>
    <w:p w:rsidR="00016664" w:rsidRPr="00000177" w:rsidRDefault="00000177" w:rsidP="00E07462">
      <w:pPr>
        <w:tabs>
          <w:tab w:val="left" w:pos="2310"/>
        </w:tabs>
        <w:rPr>
          <w:b/>
          <w:szCs w:val="28"/>
        </w:rPr>
      </w:pPr>
      <w:r>
        <w:rPr>
          <w:b/>
          <w:szCs w:val="28"/>
        </w:rPr>
        <w:t xml:space="preserve">                                                              </w:t>
      </w:r>
      <w:r w:rsidR="00D212F8">
        <w:rPr>
          <w:b/>
          <w:szCs w:val="28"/>
        </w:rPr>
        <w:t xml:space="preserve">                         </w:t>
      </w:r>
      <w:r w:rsidRPr="00000177">
        <w:rPr>
          <w:b/>
          <w:szCs w:val="28"/>
        </w:rPr>
        <w:t>Vương Đình Huệ</w:t>
      </w:r>
    </w:p>
    <w:sectPr w:rsidR="00016664" w:rsidRPr="00000177" w:rsidSect="004751F1">
      <w:headerReference w:type="default" r:id="rId10"/>
      <w:footerReference w:type="default" r:id="rId11"/>
      <w:pgSz w:w="11909" w:h="16834" w:code="9"/>
      <w:pgMar w:top="1134" w:right="1276" w:bottom="1134" w:left="1276"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EF" w:rsidRDefault="008D5CEF" w:rsidP="003D38A2">
      <w:r>
        <w:separator/>
      </w:r>
    </w:p>
  </w:endnote>
  <w:endnote w:type="continuationSeparator" w:id="0">
    <w:p w:rsidR="008D5CEF" w:rsidRDefault="008D5CEF" w:rsidP="003D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34" w:rsidRDefault="000A6334" w:rsidP="00CF1ADA">
    <w:pPr>
      <w:pStyle w:val="Footer"/>
      <w:tabs>
        <w:tab w:val="clear" w:pos="9360"/>
        <w:tab w:val="right" w:pos="9214"/>
      </w:tabs>
      <w:ind w:right="-142"/>
      <w:jc w:val="right"/>
    </w:pPr>
  </w:p>
  <w:p w:rsidR="000A6334" w:rsidRDefault="000A63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EF" w:rsidRDefault="008D5CEF" w:rsidP="003D38A2">
      <w:r>
        <w:separator/>
      </w:r>
    </w:p>
  </w:footnote>
  <w:footnote w:type="continuationSeparator" w:id="0">
    <w:p w:rsidR="008D5CEF" w:rsidRDefault="008D5CEF" w:rsidP="003D38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3193"/>
      <w:docPartObj>
        <w:docPartGallery w:val="Page Numbers (Top of Page)"/>
        <w:docPartUnique/>
      </w:docPartObj>
    </w:sdtPr>
    <w:sdtEndPr>
      <w:rPr>
        <w:noProof/>
      </w:rPr>
    </w:sdtEndPr>
    <w:sdtContent>
      <w:p w:rsidR="000A6334" w:rsidRDefault="000A6334">
        <w:pPr>
          <w:pStyle w:val="Header"/>
          <w:jc w:val="center"/>
        </w:pPr>
        <w:r>
          <w:fldChar w:fldCharType="begin"/>
        </w:r>
        <w:r>
          <w:instrText xml:space="preserve"> PAGE   \* MERGEFORMAT </w:instrText>
        </w:r>
        <w:r>
          <w:fldChar w:fldCharType="separate"/>
        </w:r>
        <w:r w:rsidR="00F520F7">
          <w:rPr>
            <w:noProof/>
          </w:rPr>
          <w:t>47</w:t>
        </w:r>
        <w:r>
          <w:rPr>
            <w:noProof/>
          </w:rPr>
          <w:fldChar w:fldCharType="end"/>
        </w:r>
      </w:p>
    </w:sdtContent>
  </w:sdt>
  <w:p w:rsidR="000A6334" w:rsidRDefault="000A63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EEC"/>
    <w:multiLevelType w:val="hybridMultilevel"/>
    <w:tmpl w:val="554A5AC6"/>
    <w:lvl w:ilvl="0" w:tplc="D03C4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B44C02"/>
    <w:multiLevelType w:val="hybridMultilevel"/>
    <w:tmpl w:val="9D58D248"/>
    <w:lvl w:ilvl="0" w:tplc="6D56E84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207B42ED"/>
    <w:multiLevelType w:val="hybridMultilevel"/>
    <w:tmpl w:val="5F3E5238"/>
    <w:lvl w:ilvl="0" w:tplc="4DEE2204">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2ABC188E"/>
    <w:multiLevelType w:val="hybridMultilevel"/>
    <w:tmpl w:val="39084378"/>
    <w:lvl w:ilvl="0" w:tplc="030895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37EAF"/>
    <w:multiLevelType w:val="hybridMultilevel"/>
    <w:tmpl w:val="C2363538"/>
    <w:lvl w:ilvl="0" w:tplc="65C6C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62366F"/>
    <w:multiLevelType w:val="hybridMultilevel"/>
    <w:tmpl w:val="443AC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DD64BC"/>
    <w:multiLevelType w:val="hybridMultilevel"/>
    <w:tmpl w:val="9C5E2B10"/>
    <w:lvl w:ilvl="0" w:tplc="A20658A8">
      <w:start w:val="4"/>
      <w:numFmt w:val="bullet"/>
      <w:lvlText w:val="-"/>
      <w:lvlJc w:val="left"/>
      <w:pPr>
        <w:ind w:left="1095" w:hanging="360"/>
      </w:pPr>
      <w:rPr>
        <w:rFonts w:ascii="Times New Roman" w:eastAsiaTheme="minorHAnsi"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428365A9"/>
    <w:multiLevelType w:val="hybridMultilevel"/>
    <w:tmpl w:val="86283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7F31D3"/>
    <w:multiLevelType w:val="hybridMultilevel"/>
    <w:tmpl w:val="8DCE92B6"/>
    <w:lvl w:ilvl="0" w:tplc="D03C4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C53194"/>
    <w:multiLevelType w:val="hybridMultilevel"/>
    <w:tmpl w:val="D4F67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1E065C"/>
    <w:multiLevelType w:val="hybridMultilevel"/>
    <w:tmpl w:val="547218FC"/>
    <w:lvl w:ilvl="0" w:tplc="FE3A7D5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4C06444F"/>
    <w:multiLevelType w:val="hybridMultilevel"/>
    <w:tmpl w:val="920EB60C"/>
    <w:lvl w:ilvl="0" w:tplc="D842EE24">
      <w:start w:val="1"/>
      <w:numFmt w:val="bullet"/>
      <w:lvlText w:val="-"/>
      <w:lvlJc w:val="left"/>
      <w:pPr>
        <w:ind w:left="90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96A5B62"/>
    <w:multiLevelType w:val="hybridMultilevel"/>
    <w:tmpl w:val="5F92EFBC"/>
    <w:lvl w:ilvl="0" w:tplc="0722DDAA">
      <w:start w:val="1"/>
      <w:numFmt w:val="decimal"/>
      <w:lvlText w:val="%1."/>
      <w:lvlJc w:val="left"/>
      <w:pPr>
        <w:ind w:left="960" w:hanging="360"/>
      </w:pPr>
      <w:rPr>
        <w:rFonts w:hint="default"/>
        <w:color w:val="000000"/>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3" w15:restartNumberingAfterBreak="0">
    <w:nsid w:val="75C9628C"/>
    <w:multiLevelType w:val="hybridMultilevel"/>
    <w:tmpl w:val="54968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1176A2"/>
    <w:multiLevelType w:val="hybridMultilevel"/>
    <w:tmpl w:val="D86E6C1A"/>
    <w:lvl w:ilvl="0" w:tplc="838AE5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F4306C4"/>
    <w:multiLevelType w:val="hybridMultilevel"/>
    <w:tmpl w:val="18C6D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1"/>
  </w:num>
  <w:num w:numId="4">
    <w:abstractNumId w:val="6"/>
  </w:num>
  <w:num w:numId="5">
    <w:abstractNumId w:val="2"/>
  </w:num>
  <w:num w:numId="6">
    <w:abstractNumId w:val="8"/>
  </w:num>
  <w:num w:numId="7">
    <w:abstractNumId w:val="9"/>
  </w:num>
  <w:num w:numId="8">
    <w:abstractNumId w:val="15"/>
  </w:num>
  <w:num w:numId="9">
    <w:abstractNumId w:val="5"/>
  </w:num>
  <w:num w:numId="10">
    <w:abstractNumId w:val="7"/>
  </w:num>
  <w:num w:numId="11">
    <w:abstractNumId w:val="13"/>
  </w:num>
  <w:num w:numId="12">
    <w:abstractNumId w:val="0"/>
  </w:num>
  <w:num w:numId="13">
    <w:abstractNumId w:val="14"/>
  </w:num>
  <w:num w:numId="14">
    <w:abstractNumId w:val="1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1ABB"/>
    <w:rsid w:val="00000177"/>
    <w:rsid w:val="000012BF"/>
    <w:rsid w:val="00002107"/>
    <w:rsid w:val="00002666"/>
    <w:rsid w:val="00004ABC"/>
    <w:rsid w:val="0000715F"/>
    <w:rsid w:val="00007476"/>
    <w:rsid w:val="00007B4F"/>
    <w:rsid w:val="000104FF"/>
    <w:rsid w:val="00013ECB"/>
    <w:rsid w:val="00015361"/>
    <w:rsid w:val="00016664"/>
    <w:rsid w:val="00020D67"/>
    <w:rsid w:val="0002128B"/>
    <w:rsid w:val="0002180E"/>
    <w:rsid w:val="00022ADE"/>
    <w:rsid w:val="00024B9D"/>
    <w:rsid w:val="00024FA9"/>
    <w:rsid w:val="000277ED"/>
    <w:rsid w:val="00027B36"/>
    <w:rsid w:val="00036FEC"/>
    <w:rsid w:val="00037EB9"/>
    <w:rsid w:val="00042CAF"/>
    <w:rsid w:val="000450EB"/>
    <w:rsid w:val="00046CBD"/>
    <w:rsid w:val="00051D37"/>
    <w:rsid w:val="00055042"/>
    <w:rsid w:val="0005755E"/>
    <w:rsid w:val="00063C33"/>
    <w:rsid w:val="00063DAF"/>
    <w:rsid w:val="000646A9"/>
    <w:rsid w:val="0006666A"/>
    <w:rsid w:val="000718B0"/>
    <w:rsid w:val="00071A90"/>
    <w:rsid w:val="00071BDA"/>
    <w:rsid w:val="00071E16"/>
    <w:rsid w:val="00071F6C"/>
    <w:rsid w:val="000722E4"/>
    <w:rsid w:val="0007243C"/>
    <w:rsid w:val="000763DF"/>
    <w:rsid w:val="00076AC5"/>
    <w:rsid w:val="00077156"/>
    <w:rsid w:val="0007760C"/>
    <w:rsid w:val="00077EFF"/>
    <w:rsid w:val="00080DC2"/>
    <w:rsid w:val="000813E5"/>
    <w:rsid w:val="00084BB8"/>
    <w:rsid w:val="0008558F"/>
    <w:rsid w:val="000870E8"/>
    <w:rsid w:val="000910B8"/>
    <w:rsid w:val="0009172F"/>
    <w:rsid w:val="000921CB"/>
    <w:rsid w:val="0009222C"/>
    <w:rsid w:val="00092389"/>
    <w:rsid w:val="000925E7"/>
    <w:rsid w:val="00093C42"/>
    <w:rsid w:val="00096493"/>
    <w:rsid w:val="000A042E"/>
    <w:rsid w:val="000A10E6"/>
    <w:rsid w:val="000A1495"/>
    <w:rsid w:val="000A24DF"/>
    <w:rsid w:val="000A4D71"/>
    <w:rsid w:val="000A60B5"/>
    <w:rsid w:val="000A6334"/>
    <w:rsid w:val="000A6611"/>
    <w:rsid w:val="000A71A0"/>
    <w:rsid w:val="000A730B"/>
    <w:rsid w:val="000A7A8E"/>
    <w:rsid w:val="000B3E1D"/>
    <w:rsid w:val="000B44FD"/>
    <w:rsid w:val="000B6F6D"/>
    <w:rsid w:val="000C45CA"/>
    <w:rsid w:val="000C51AF"/>
    <w:rsid w:val="000C552C"/>
    <w:rsid w:val="000C5D5B"/>
    <w:rsid w:val="000C6551"/>
    <w:rsid w:val="000C697A"/>
    <w:rsid w:val="000C76E4"/>
    <w:rsid w:val="000D1331"/>
    <w:rsid w:val="000D1FC8"/>
    <w:rsid w:val="000D251B"/>
    <w:rsid w:val="000D2C84"/>
    <w:rsid w:val="000D3F35"/>
    <w:rsid w:val="000D4CE0"/>
    <w:rsid w:val="000D6F08"/>
    <w:rsid w:val="000E0906"/>
    <w:rsid w:val="000E1E3B"/>
    <w:rsid w:val="000E27F6"/>
    <w:rsid w:val="000E2E0A"/>
    <w:rsid w:val="000E3E50"/>
    <w:rsid w:val="000E44C7"/>
    <w:rsid w:val="000E67CF"/>
    <w:rsid w:val="000F57B3"/>
    <w:rsid w:val="000F65B1"/>
    <w:rsid w:val="000F7800"/>
    <w:rsid w:val="0010091F"/>
    <w:rsid w:val="00100E03"/>
    <w:rsid w:val="00101A34"/>
    <w:rsid w:val="00102ABF"/>
    <w:rsid w:val="00102BF0"/>
    <w:rsid w:val="00103B12"/>
    <w:rsid w:val="00106AAF"/>
    <w:rsid w:val="00111EFD"/>
    <w:rsid w:val="00115F44"/>
    <w:rsid w:val="001173E3"/>
    <w:rsid w:val="001173E8"/>
    <w:rsid w:val="00117EF7"/>
    <w:rsid w:val="00121D07"/>
    <w:rsid w:val="001229E1"/>
    <w:rsid w:val="00123D33"/>
    <w:rsid w:val="00125A86"/>
    <w:rsid w:val="00126E2A"/>
    <w:rsid w:val="001277FE"/>
    <w:rsid w:val="00131D76"/>
    <w:rsid w:val="0013295E"/>
    <w:rsid w:val="00135BCC"/>
    <w:rsid w:val="00136FAE"/>
    <w:rsid w:val="00142129"/>
    <w:rsid w:val="00142867"/>
    <w:rsid w:val="001453E0"/>
    <w:rsid w:val="00145954"/>
    <w:rsid w:val="00146A27"/>
    <w:rsid w:val="00151781"/>
    <w:rsid w:val="00151CF7"/>
    <w:rsid w:val="00153272"/>
    <w:rsid w:val="001552D9"/>
    <w:rsid w:val="00155EFB"/>
    <w:rsid w:val="001572AB"/>
    <w:rsid w:val="00162E42"/>
    <w:rsid w:val="00165605"/>
    <w:rsid w:val="0016696A"/>
    <w:rsid w:val="0016737A"/>
    <w:rsid w:val="00167B9A"/>
    <w:rsid w:val="00173F0F"/>
    <w:rsid w:val="00175AE2"/>
    <w:rsid w:val="001778A8"/>
    <w:rsid w:val="00177912"/>
    <w:rsid w:val="0018025E"/>
    <w:rsid w:val="00181B30"/>
    <w:rsid w:val="00181BE2"/>
    <w:rsid w:val="001822E3"/>
    <w:rsid w:val="00184E60"/>
    <w:rsid w:val="001878E5"/>
    <w:rsid w:val="00191E97"/>
    <w:rsid w:val="00194438"/>
    <w:rsid w:val="001A668B"/>
    <w:rsid w:val="001A696A"/>
    <w:rsid w:val="001A73A9"/>
    <w:rsid w:val="001B24F8"/>
    <w:rsid w:val="001B5821"/>
    <w:rsid w:val="001B5A7B"/>
    <w:rsid w:val="001C1348"/>
    <w:rsid w:val="001C2C88"/>
    <w:rsid w:val="001C585C"/>
    <w:rsid w:val="001C5EC8"/>
    <w:rsid w:val="001C6818"/>
    <w:rsid w:val="001C781C"/>
    <w:rsid w:val="001C79FF"/>
    <w:rsid w:val="001D0799"/>
    <w:rsid w:val="001D110C"/>
    <w:rsid w:val="001D2423"/>
    <w:rsid w:val="001D3C12"/>
    <w:rsid w:val="001D3E78"/>
    <w:rsid w:val="001D575A"/>
    <w:rsid w:val="001D59B3"/>
    <w:rsid w:val="001D6BA9"/>
    <w:rsid w:val="001D6FB0"/>
    <w:rsid w:val="001E01AE"/>
    <w:rsid w:val="001E2A6E"/>
    <w:rsid w:val="001E65E1"/>
    <w:rsid w:val="001E7032"/>
    <w:rsid w:val="001E7FCD"/>
    <w:rsid w:val="001F274F"/>
    <w:rsid w:val="001F2939"/>
    <w:rsid w:val="001F4893"/>
    <w:rsid w:val="001F78E6"/>
    <w:rsid w:val="001F79B9"/>
    <w:rsid w:val="001F79C7"/>
    <w:rsid w:val="00200E3C"/>
    <w:rsid w:val="002013E0"/>
    <w:rsid w:val="00202091"/>
    <w:rsid w:val="0020282E"/>
    <w:rsid w:val="00202904"/>
    <w:rsid w:val="00202926"/>
    <w:rsid w:val="0020535B"/>
    <w:rsid w:val="00206B4D"/>
    <w:rsid w:val="00210967"/>
    <w:rsid w:val="00211646"/>
    <w:rsid w:val="00214FE2"/>
    <w:rsid w:val="0021648B"/>
    <w:rsid w:val="00216B7A"/>
    <w:rsid w:val="0022302A"/>
    <w:rsid w:val="002233A1"/>
    <w:rsid w:val="00223593"/>
    <w:rsid w:val="0022467E"/>
    <w:rsid w:val="002272BD"/>
    <w:rsid w:val="00227B2C"/>
    <w:rsid w:val="00230EA5"/>
    <w:rsid w:val="00233608"/>
    <w:rsid w:val="00233C06"/>
    <w:rsid w:val="002348A8"/>
    <w:rsid w:val="002372C6"/>
    <w:rsid w:val="002376F8"/>
    <w:rsid w:val="00241884"/>
    <w:rsid w:val="002418C1"/>
    <w:rsid w:val="002436E9"/>
    <w:rsid w:val="002460F3"/>
    <w:rsid w:val="0024655F"/>
    <w:rsid w:val="00247C04"/>
    <w:rsid w:val="002513D5"/>
    <w:rsid w:val="00252009"/>
    <w:rsid w:val="00252065"/>
    <w:rsid w:val="002540FA"/>
    <w:rsid w:val="002550DE"/>
    <w:rsid w:val="002569A3"/>
    <w:rsid w:val="00256C5E"/>
    <w:rsid w:val="00257BC2"/>
    <w:rsid w:val="002624D7"/>
    <w:rsid w:val="00262791"/>
    <w:rsid w:val="00265D2A"/>
    <w:rsid w:val="002660F2"/>
    <w:rsid w:val="0026695A"/>
    <w:rsid w:val="00266C17"/>
    <w:rsid w:val="00266C19"/>
    <w:rsid w:val="00270510"/>
    <w:rsid w:val="00273354"/>
    <w:rsid w:val="002738EF"/>
    <w:rsid w:val="00273C33"/>
    <w:rsid w:val="0027518B"/>
    <w:rsid w:val="00275611"/>
    <w:rsid w:val="00275C6A"/>
    <w:rsid w:val="0027776B"/>
    <w:rsid w:val="00280186"/>
    <w:rsid w:val="002808B6"/>
    <w:rsid w:val="00283613"/>
    <w:rsid w:val="00286A52"/>
    <w:rsid w:val="00287A23"/>
    <w:rsid w:val="002900D3"/>
    <w:rsid w:val="002916E2"/>
    <w:rsid w:val="002921D7"/>
    <w:rsid w:val="00292261"/>
    <w:rsid w:val="0029514E"/>
    <w:rsid w:val="00296C1B"/>
    <w:rsid w:val="00297067"/>
    <w:rsid w:val="002A1159"/>
    <w:rsid w:val="002A3833"/>
    <w:rsid w:val="002A3BDC"/>
    <w:rsid w:val="002A4C83"/>
    <w:rsid w:val="002A6589"/>
    <w:rsid w:val="002A6AED"/>
    <w:rsid w:val="002B1C1A"/>
    <w:rsid w:val="002B2A93"/>
    <w:rsid w:val="002B6AE9"/>
    <w:rsid w:val="002B6B1F"/>
    <w:rsid w:val="002B78C3"/>
    <w:rsid w:val="002C165E"/>
    <w:rsid w:val="002C254A"/>
    <w:rsid w:val="002C26FA"/>
    <w:rsid w:val="002C4294"/>
    <w:rsid w:val="002C7442"/>
    <w:rsid w:val="002D0B7B"/>
    <w:rsid w:val="002D2EAE"/>
    <w:rsid w:val="002D5084"/>
    <w:rsid w:val="002D5A79"/>
    <w:rsid w:val="002D5CB8"/>
    <w:rsid w:val="002D6360"/>
    <w:rsid w:val="002D7D57"/>
    <w:rsid w:val="002E091D"/>
    <w:rsid w:val="002E1BD2"/>
    <w:rsid w:val="002E1F83"/>
    <w:rsid w:val="002E2F81"/>
    <w:rsid w:val="002E417B"/>
    <w:rsid w:val="002E62DC"/>
    <w:rsid w:val="002E7488"/>
    <w:rsid w:val="002F04FD"/>
    <w:rsid w:val="002F506C"/>
    <w:rsid w:val="002F50CE"/>
    <w:rsid w:val="002F762D"/>
    <w:rsid w:val="002F76E5"/>
    <w:rsid w:val="002F7C37"/>
    <w:rsid w:val="003007DA"/>
    <w:rsid w:val="00302BF9"/>
    <w:rsid w:val="003059C2"/>
    <w:rsid w:val="0031147C"/>
    <w:rsid w:val="00314187"/>
    <w:rsid w:val="0031573D"/>
    <w:rsid w:val="00316CDC"/>
    <w:rsid w:val="0032141E"/>
    <w:rsid w:val="00323CDE"/>
    <w:rsid w:val="003273E6"/>
    <w:rsid w:val="00330E6E"/>
    <w:rsid w:val="00334B13"/>
    <w:rsid w:val="0033523A"/>
    <w:rsid w:val="0033585A"/>
    <w:rsid w:val="003400B1"/>
    <w:rsid w:val="00340230"/>
    <w:rsid w:val="00340507"/>
    <w:rsid w:val="003425AF"/>
    <w:rsid w:val="003435C9"/>
    <w:rsid w:val="00344D7A"/>
    <w:rsid w:val="00345672"/>
    <w:rsid w:val="00346EDF"/>
    <w:rsid w:val="003478E1"/>
    <w:rsid w:val="00351AFD"/>
    <w:rsid w:val="00353C2D"/>
    <w:rsid w:val="00353DD1"/>
    <w:rsid w:val="0035551A"/>
    <w:rsid w:val="003571A7"/>
    <w:rsid w:val="00360849"/>
    <w:rsid w:val="003611ED"/>
    <w:rsid w:val="00362334"/>
    <w:rsid w:val="00362754"/>
    <w:rsid w:val="00363A64"/>
    <w:rsid w:val="00367B9B"/>
    <w:rsid w:val="00367E58"/>
    <w:rsid w:val="003716FA"/>
    <w:rsid w:val="00371721"/>
    <w:rsid w:val="003725D8"/>
    <w:rsid w:val="0037271C"/>
    <w:rsid w:val="003742CA"/>
    <w:rsid w:val="003753E2"/>
    <w:rsid w:val="0037696B"/>
    <w:rsid w:val="00376B85"/>
    <w:rsid w:val="00377B60"/>
    <w:rsid w:val="00382BA6"/>
    <w:rsid w:val="00382BE4"/>
    <w:rsid w:val="003841C4"/>
    <w:rsid w:val="003853EE"/>
    <w:rsid w:val="00385F55"/>
    <w:rsid w:val="003878A7"/>
    <w:rsid w:val="00390652"/>
    <w:rsid w:val="0039297E"/>
    <w:rsid w:val="0039317E"/>
    <w:rsid w:val="00394667"/>
    <w:rsid w:val="003954B0"/>
    <w:rsid w:val="0039576F"/>
    <w:rsid w:val="00395895"/>
    <w:rsid w:val="00395BC0"/>
    <w:rsid w:val="00395F85"/>
    <w:rsid w:val="003964FD"/>
    <w:rsid w:val="003971EB"/>
    <w:rsid w:val="003A0F6B"/>
    <w:rsid w:val="003A1118"/>
    <w:rsid w:val="003A13EF"/>
    <w:rsid w:val="003A2766"/>
    <w:rsid w:val="003A5616"/>
    <w:rsid w:val="003A663F"/>
    <w:rsid w:val="003B0042"/>
    <w:rsid w:val="003B02E4"/>
    <w:rsid w:val="003B1433"/>
    <w:rsid w:val="003B3B8A"/>
    <w:rsid w:val="003B3C54"/>
    <w:rsid w:val="003B4A76"/>
    <w:rsid w:val="003B6105"/>
    <w:rsid w:val="003B77A3"/>
    <w:rsid w:val="003C2A82"/>
    <w:rsid w:val="003C2C73"/>
    <w:rsid w:val="003C6240"/>
    <w:rsid w:val="003D2331"/>
    <w:rsid w:val="003D24F7"/>
    <w:rsid w:val="003D25EC"/>
    <w:rsid w:val="003D38A2"/>
    <w:rsid w:val="003D4495"/>
    <w:rsid w:val="003D4FEC"/>
    <w:rsid w:val="003D5C77"/>
    <w:rsid w:val="003D6A1F"/>
    <w:rsid w:val="003D75EA"/>
    <w:rsid w:val="003D7642"/>
    <w:rsid w:val="003E0F42"/>
    <w:rsid w:val="003E27D7"/>
    <w:rsid w:val="003E74B6"/>
    <w:rsid w:val="003E7C31"/>
    <w:rsid w:val="003F0446"/>
    <w:rsid w:val="003F3CAB"/>
    <w:rsid w:val="003F4505"/>
    <w:rsid w:val="003F689A"/>
    <w:rsid w:val="003F6E1C"/>
    <w:rsid w:val="00401164"/>
    <w:rsid w:val="004032F3"/>
    <w:rsid w:val="00403929"/>
    <w:rsid w:val="004042AB"/>
    <w:rsid w:val="00406BE6"/>
    <w:rsid w:val="00412386"/>
    <w:rsid w:val="00413D7A"/>
    <w:rsid w:val="00415678"/>
    <w:rsid w:val="0042146B"/>
    <w:rsid w:val="00423D47"/>
    <w:rsid w:val="0042721B"/>
    <w:rsid w:val="00427FBF"/>
    <w:rsid w:val="00432912"/>
    <w:rsid w:val="00434D82"/>
    <w:rsid w:val="004362C6"/>
    <w:rsid w:val="00440BB9"/>
    <w:rsid w:val="0044137E"/>
    <w:rsid w:val="00441A4A"/>
    <w:rsid w:val="00442A28"/>
    <w:rsid w:val="0044538A"/>
    <w:rsid w:val="00450992"/>
    <w:rsid w:val="0045148B"/>
    <w:rsid w:val="0045241E"/>
    <w:rsid w:val="00454679"/>
    <w:rsid w:val="0045544D"/>
    <w:rsid w:val="004571D7"/>
    <w:rsid w:val="0046254C"/>
    <w:rsid w:val="00463DBF"/>
    <w:rsid w:val="00470804"/>
    <w:rsid w:val="00471954"/>
    <w:rsid w:val="00472991"/>
    <w:rsid w:val="00473686"/>
    <w:rsid w:val="004738A3"/>
    <w:rsid w:val="004751F1"/>
    <w:rsid w:val="00480AE0"/>
    <w:rsid w:val="00482793"/>
    <w:rsid w:val="00484D13"/>
    <w:rsid w:val="0048571D"/>
    <w:rsid w:val="00487407"/>
    <w:rsid w:val="004901BE"/>
    <w:rsid w:val="00496026"/>
    <w:rsid w:val="0049748E"/>
    <w:rsid w:val="004A132B"/>
    <w:rsid w:val="004A2BF4"/>
    <w:rsid w:val="004A3A13"/>
    <w:rsid w:val="004A4173"/>
    <w:rsid w:val="004A48E9"/>
    <w:rsid w:val="004A63AC"/>
    <w:rsid w:val="004A7F40"/>
    <w:rsid w:val="004B1E95"/>
    <w:rsid w:val="004B1EBD"/>
    <w:rsid w:val="004B2841"/>
    <w:rsid w:val="004B538F"/>
    <w:rsid w:val="004B63B4"/>
    <w:rsid w:val="004B7A15"/>
    <w:rsid w:val="004C08DC"/>
    <w:rsid w:val="004C09B7"/>
    <w:rsid w:val="004C1140"/>
    <w:rsid w:val="004C2DF9"/>
    <w:rsid w:val="004C36C3"/>
    <w:rsid w:val="004C7124"/>
    <w:rsid w:val="004D31F2"/>
    <w:rsid w:val="004D508C"/>
    <w:rsid w:val="004D7075"/>
    <w:rsid w:val="004D7478"/>
    <w:rsid w:val="004E29B3"/>
    <w:rsid w:val="004E3BD2"/>
    <w:rsid w:val="004E4678"/>
    <w:rsid w:val="004E46CF"/>
    <w:rsid w:val="004E50ED"/>
    <w:rsid w:val="004E5565"/>
    <w:rsid w:val="004E5953"/>
    <w:rsid w:val="004E5B52"/>
    <w:rsid w:val="004E60DC"/>
    <w:rsid w:val="004E6440"/>
    <w:rsid w:val="004E7FBB"/>
    <w:rsid w:val="004F26D3"/>
    <w:rsid w:val="004F3CD9"/>
    <w:rsid w:val="004F5FA3"/>
    <w:rsid w:val="004F7390"/>
    <w:rsid w:val="004F797F"/>
    <w:rsid w:val="004F7EF7"/>
    <w:rsid w:val="0050086A"/>
    <w:rsid w:val="00501266"/>
    <w:rsid w:val="0050258D"/>
    <w:rsid w:val="005103B9"/>
    <w:rsid w:val="00510FB2"/>
    <w:rsid w:val="00511D31"/>
    <w:rsid w:val="0051647E"/>
    <w:rsid w:val="005174CB"/>
    <w:rsid w:val="005203A9"/>
    <w:rsid w:val="0052051B"/>
    <w:rsid w:val="00520907"/>
    <w:rsid w:val="0052147C"/>
    <w:rsid w:val="0052330D"/>
    <w:rsid w:val="005246F0"/>
    <w:rsid w:val="00524970"/>
    <w:rsid w:val="00525E5C"/>
    <w:rsid w:val="00530920"/>
    <w:rsid w:val="005311F2"/>
    <w:rsid w:val="00533018"/>
    <w:rsid w:val="00535671"/>
    <w:rsid w:val="005368BE"/>
    <w:rsid w:val="005415E9"/>
    <w:rsid w:val="00541651"/>
    <w:rsid w:val="005419A6"/>
    <w:rsid w:val="00543FA3"/>
    <w:rsid w:val="0054401B"/>
    <w:rsid w:val="00544471"/>
    <w:rsid w:val="005465B4"/>
    <w:rsid w:val="005466EC"/>
    <w:rsid w:val="00550298"/>
    <w:rsid w:val="00553766"/>
    <w:rsid w:val="00557077"/>
    <w:rsid w:val="00560892"/>
    <w:rsid w:val="0056226E"/>
    <w:rsid w:val="005643F8"/>
    <w:rsid w:val="00565B66"/>
    <w:rsid w:val="00566363"/>
    <w:rsid w:val="00566381"/>
    <w:rsid w:val="00567DA1"/>
    <w:rsid w:val="00567E6C"/>
    <w:rsid w:val="00571321"/>
    <w:rsid w:val="00571936"/>
    <w:rsid w:val="00574456"/>
    <w:rsid w:val="0057445A"/>
    <w:rsid w:val="005744CA"/>
    <w:rsid w:val="005752B9"/>
    <w:rsid w:val="00575DA5"/>
    <w:rsid w:val="00577EEA"/>
    <w:rsid w:val="00580C4F"/>
    <w:rsid w:val="00582363"/>
    <w:rsid w:val="00585785"/>
    <w:rsid w:val="00592567"/>
    <w:rsid w:val="0059320D"/>
    <w:rsid w:val="00594199"/>
    <w:rsid w:val="00594BA5"/>
    <w:rsid w:val="00595A0F"/>
    <w:rsid w:val="00597853"/>
    <w:rsid w:val="00597A17"/>
    <w:rsid w:val="005A12B2"/>
    <w:rsid w:val="005A2B8E"/>
    <w:rsid w:val="005A5404"/>
    <w:rsid w:val="005B0C8D"/>
    <w:rsid w:val="005B1692"/>
    <w:rsid w:val="005B30AF"/>
    <w:rsid w:val="005B4B1F"/>
    <w:rsid w:val="005B67C4"/>
    <w:rsid w:val="005C0F48"/>
    <w:rsid w:val="005C1481"/>
    <w:rsid w:val="005C2C61"/>
    <w:rsid w:val="005C3963"/>
    <w:rsid w:val="005C4060"/>
    <w:rsid w:val="005D1B07"/>
    <w:rsid w:val="005D288E"/>
    <w:rsid w:val="005D446D"/>
    <w:rsid w:val="005D58F6"/>
    <w:rsid w:val="005D5C07"/>
    <w:rsid w:val="005E05E9"/>
    <w:rsid w:val="005E2114"/>
    <w:rsid w:val="005E224F"/>
    <w:rsid w:val="005E2B10"/>
    <w:rsid w:val="005E34B9"/>
    <w:rsid w:val="005E3568"/>
    <w:rsid w:val="005E6704"/>
    <w:rsid w:val="005E6FE8"/>
    <w:rsid w:val="005F030C"/>
    <w:rsid w:val="005F340D"/>
    <w:rsid w:val="005F489A"/>
    <w:rsid w:val="005F50A6"/>
    <w:rsid w:val="005F6544"/>
    <w:rsid w:val="00600C90"/>
    <w:rsid w:val="006026C0"/>
    <w:rsid w:val="00602703"/>
    <w:rsid w:val="00604F00"/>
    <w:rsid w:val="00606284"/>
    <w:rsid w:val="00606E06"/>
    <w:rsid w:val="0062230F"/>
    <w:rsid w:val="006241FF"/>
    <w:rsid w:val="00624734"/>
    <w:rsid w:val="00624C10"/>
    <w:rsid w:val="0062618A"/>
    <w:rsid w:val="00630862"/>
    <w:rsid w:val="00630BBA"/>
    <w:rsid w:val="006312D8"/>
    <w:rsid w:val="006356F4"/>
    <w:rsid w:val="00635C3F"/>
    <w:rsid w:val="00640CD3"/>
    <w:rsid w:val="00644D8C"/>
    <w:rsid w:val="00645F26"/>
    <w:rsid w:val="00646CD7"/>
    <w:rsid w:val="0065284E"/>
    <w:rsid w:val="00653B21"/>
    <w:rsid w:val="006548F3"/>
    <w:rsid w:val="006563D0"/>
    <w:rsid w:val="00656E7D"/>
    <w:rsid w:val="006575B6"/>
    <w:rsid w:val="00657C7B"/>
    <w:rsid w:val="00662325"/>
    <w:rsid w:val="006632C8"/>
    <w:rsid w:val="006635B1"/>
    <w:rsid w:val="00663F48"/>
    <w:rsid w:val="00665052"/>
    <w:rsid w:val="00666DAB"/>
    <w:rsid w:val="006676C2"/>
    <w:rsid w:val="00670329"/>
    <w:rsid w:val="00671CFA"/>
    <w:rsid w:val="00672384"/>
    <w:rsid w:val="00673EA9"/>
    <w:rsid w:val="006761EA"/>
    <w:rsid w:val="00676B52"/>
    <w:rsid w:val="00677A77"/>
    <w:rsid w:val="0068073D"/>
    <w:rsid w:val="00681675"/>
    <w:rsid w:val="006820AD"/>
    <w:rsid w:val="00682FD2"/>
    <w:rsid w:val="00683507"/>
    <w:rsid w:val="00684E84"/>
    <w:rsid w:val="006866F4"/>
    <w:rsid w:val="006905A9"/>
    <w:rsid w:val="006918D2"/>
    <w:rsid w:val="006924C7"/>
    <w:rsid w:val="00692DFF"/>
    <w:rsid w:val="00694872"/>
    <w:rsid w:val="006A0946"/>
    <w:rsid w:val="006A0F7B"/>
    <w:rsid w:val="006A21E7"/>
    <w:rsid w:val="006A3549"/>
    <w:rsid w:val="006A6112"/>
    <w:rsid w:val="006A61F0"/>
    <w:rsid w:val="006A6B5E"/>
    <w:rsid w:val="006A79AE"/>
    <w:rsid w:val="006B014F"/>
    <w:rsid w:val="006B06F0"/>
    <w:rsid w:val="006B0DE6"/>
    <w:rsid w:val="006B0E1A"/>
    <w:rsid w:val="006B53A6"/>
    <w:rsid w:val="006B60DA"/>
    <w:rsid w:val="006B6F88"/>
    <w:rsid w:val="006C0ACD"/>
    <w:rsid w:val="006C0FFB"/>
    <w:rsid w:val="006C207C"/>
    <w:rsid w:val="006C2477"/>
    <w:rsid w:val="006C2A7C"/>
    <w:rsid w:val="006C2B37"/>
    <w:rsid w:val="006C2D6C"/>
    <w:rsid w:val="006C2ECE"/>
    <w:rsid w:val="006C3DFD"/>
    <w:rsid w:val="006C5444"/>
    <w:rsid w:val="006C5721"/>
    <w:rsid w:val="006C5BF4"/>
    <w:rsid w:val="006C64D9"/>
    <w:rsid w:val="006C6AC5"/>
    <w:rsid w:val="006C6DEE"/>
    <w:rsid w:val="006C7643"/>
    <w:rsid w:val="006D3A87"/>
    <w:rsid w:val="006D3D57"/>
    <w:rsid w:val="006D4E84"/>
    <w:rsid w:val="006D6AB1"/>
    <w:rsid w:val="006D7AA0"/>
    <w:rsid w:val="006E03FD"/>
    <w:rsid w:val="006E0A34"/>
    <w:rsid w:val="006E1615"/>
    <w:rsid w:val="006E327D"/>
    <w:rsid w:val="006E33C3"/>
    <w:rsid w:val="006E3688"/>
    <w:rsid w:val="006E3C62"/>
    <w:rsid w:val="006E4900"/>
    <w:rsid w:val="006E5B33"/>
    <w:rsid w:val="006E6AAF"/>
    <w:rsid w:val="006F1303"/>
    <w:rsid w:val="006F1E27"/>
    <w:rsid w:val="006F59D0"/>
    <w:rsid w:val="006F6C85"/>
    <w:rsid w:val="006F6D49"/>
    <w:rsid w:val="006F6D4D"/>
    <w:rsid w:val="00701945"/>
    <w:rsid w:val="007034B8"/>
    <w:rsid w:val="007074DD"/>
    <w:rsid w:val="00707619"/>
    <w:rsid w:val="00707E6C"/>
    <w:rsid w:val="00711696"/>
    <w:rsid w:val="00712877"/>
    <w:rsid w:val="007138FA"/>
    <w:rsid w:val="00713941"/>
    <w:rsid w:val="00714EE4"/>
    <w:rsid w:val="00715AD2"/>
    <w:rsid w:val="00716ED8"/>
    <w:rsid w:val="00721536"/>
    <w:rsid w:val="00723132"/>
    <w:rsid w:val="00724D11"/>
    <w:rsid w:val="00727FF9"/>
    <w:rsid w:val="00730D54"/>
    <w:rsid w:val="00730EA4"/>
    <w:rsid w:val="00731CED"/>
    <w:rsid w:val="0073292B"/>
    <w:rsid w:val="00732FF4"/>
    <w:rsid w:val="00733E65"/>
    <w:rsid w:val="00735A97"/>
    <w:rsid w:val="00735E66"/>
    <w:rsid w:val="007360ED"/>
    <w:rsid w:val="00736ED4"/>
    <w:rsid w:val="007404CA"/>
    <w:rsid w:val="00741D35"/>
    <w:rsid w:val="0074487E"/>
    <w:rsid w:val="00745554"/>
    <w:rsid w:val="00745EDD"/>
    <w:rsid w:val="00747180"/>
    <w:rsid w:val="00753685"/>
    <w:rsid w:val="007549FB"/>
    <w:rsid w:val="00756306"/>
    <w:rsid w:val="0076109E"/>
    <w:rsid w:val="0076183D"/>
    <w:rsid w:val="00762411"/>
    <w:rsid w:val="00763014"/>
    <w:rsid w:val="007651CD"/>
    <w:rsid w:val="00766D6E"/>
    <w:rsid w:val="00770103"/>
    <w:rsid w:val="00771220"/>
    <w:rsid w:val="007730F8"/>
    <w:rsid w:val="007733FD"/>
    <w:rsid w:val="00773E82"/>
    <w:rsid w:val="0077444D"/>
    <w:rsid w:val="0077640D"/>
    <w:rsid w:val="0078040B"/>
    <w:rsid w:val="007826D1"/>
    <w:rsid w:val="0078421B"/>
    <w:rsid w:val="00785D04"/>
    <w:rsid w:val="007868F2"/>
    <w:rsid w:val="00787B8A"/>
    <w:rsid w:val="00790B42"/>
    <w:rsid w:val="00794089"/>
    <w:rsid w:val="007950AC"/>
    <w:rsid w:val="007A0400"/>
    <w:rsid w:val="007A1757"/>
    <w:rsid w:val="007A3A4E"/>
    <w:rsid w:val="007A57E1"/>
    <w:rsid w:val="007A64CA"/>
    <w:rsid w:val="007A68EB"/>
    <w:rsid w:val="007A6CF8"/>
    <w:rsid w:val="007A750F"/>
    <w:rsid w:val="007B0DB9"/>
    <w:rsid w:val="007B36A4"/>
    <w:rsid w:val="007B3B6A"/>
    <w:rsid w:val="007B5F0B"/>
    <w:rsid w:val="007C0036"/>
    <w:rsid w:val="007C4804"/>
    <w:rsid w:val="007C556B"/>
    <w:rsid w:val="007C6CBD"/>
    <w:rsid w:val="007C795B"/>
    <w:rsid w:val="007C7B29"/>
    <w:rsid w:val="007D057B"/>
    <w:rsid w:val="007D1B1A"/>
    <w:rsid w:val="007D29F4"/>
    <w:rsid w:val="007D52C8"/>
    <w:rsid w:val="007D61E7"/>
    <w:rsid w:val="007D6B15"/>
    <w:rsid w:val="007D7C25"/>
    <w:rsid w:val="007D7F9B"/>
    <w:rsid w:val="007E128C"/>
    <w:rsid w:val="007E3974"/>
    <w:rsid w:val="007E4CCB"/>
    <w:rsid w:val="007E57F2"/>
    <w:rsid w:val="007E5904"/>
    <w:rsid w:val="007E600F"/>
    <w:rsid w:val="007E6432"/>
    <w:rsid w:val="007F0320"/>
    <w:rsid w:val="007F11FF"/>
    <w:rsid w:val="007F25E5"/>
    <w:rsid w:val="007F381E"/>
    <w:rsid w:val="007F50F0"/>
    <w:rsid w:val="007F5111"/>
    <w:rsid w:val="007F62A1"/>
    <w:rsid w:val="00802182"/>
    <w:rsid w:val="00803465"/>
    <w:rsid w:val="008039EB"/>
    <w:rsid w:val="00803FF3"/>
    <w:rsid w:val="008052B9"/>
    <w:rsid w:val="00805B64"/>
    <w:rsid w:val="00806B08"/>
    <w:rsid w:val="00810163"/>
    <w:rsid w:val="00811C5C"/>
    <w:rsid w:val="00812BF1"/>
    <w:rsid w:val="00812CC2"/>
    <w:rsid w:val="00813AA8"/>
    <w:rsid w:val="00814AB7"/>
    <w:rsid w:val="008158D4"/>
    <w:rsid w:val="00816C46"/>
    <w:rsid w:val="00817B3D"/>
    <w:rsid w:val="00817FF3"/>
    <w:rsid w:val="0082003C"/>
    <w:rsid w:val="0082265E"/>
    <w:rsid w:val="00824CBE"/>
    <w:rsid w:val="008274D9"/>
    <w:rsid w:val="0083046E"/>
    <w:rsid w:val="008325CA"/>
    <w:rsid w:val="008329C9"/>
    <w:rsid w:val="00834BD9"/>
    <w:rsid w:val="00834E02"/>
    <w:rsid w:val="00837C5C"/>
    <w:rsid w:val="00841AF0"/>
    <w:rsid w:val="008445EC"/>
    <w:rsid w:val="008609E2"/>
    <w:rsid w:val="00867B8C"/>
    <w:rsid w:val="00867DC8"/>
    <w:rsid w:val="008709ED"/>
    <w:rsid w:val="00871D26"/>
    <w:rsid w:val="00873945"/>
    <w:rsid w:val="00875CAF"/>
    <w:rsid w:val="008800B0"/>
    <w:rsid w:val="00880958"/>
    <w:rsid w:val="00881006"/>
    <w:rsid w:val="008820C4"/>
    <w:rsid w:val="00882B41"/>
    <w:rsid w:val="00883A17"/>
    <w:rsid w:val="00891823"/>
    <w:rsid w:val="00892CB6"/>
    <w:rsid w:val="00894951"/>
    <w:rsid w:val="00895E82"/>
    <w:rsid w:val="0089737F"/>
    <w:rsid w:val="008A0181"/>
    <w:rsid w:val="008A14DE"/>
    <w:rsid w:val="008A2358"/>
    <w:rsid w:val="008A2785"/>
    <w:rsid w:val="008A2A1F"/>
    <w:rsid w:val="008A3192"/>
    <w:rsid w:val="008A334D"/>
    <w:rsid w:val="008A36EF"/>
    <w:rsid w:val="008A3BA5"/>
    <w:rsid w:val="008A5B5E"/>
    <w:rsid w:val="008A762B"/>
    <w:rsid w:val="008B1291"/>
    <w:rsid w:val="008B1BB3"/>
    <w:rsid w:val="008B1E84"/>
    <w:rsid w:val="008B3B4F"/>
    <w:rsid w:val="008B4511"/>
    <w:rsid w:val="008B49AF"/>
    <w:rsid w:val="008B566F"/>
    <w:rsid w:val="008B57A5"/>
    <w:rsid w:val="008B734A"/>
    <w:rsid w:val="008B7608"/>
    <w:rsid w:val="008C2D29"/>
    <w:rsid w:val="008C3CC5"/>
    <w:rsid w:val="008C61EB"/>
    <w:rsid w:val="008C7ED3"/>
    <w:rsid w:val="008D177D"/>
    <w:rsid w:val="008D1BBF"/>
    <w:rsid w:val="008D51F8"/>
    <w:rsid w:val="008D5742"/>
    <w:rsid w:val="008D5CEF"/>
    <w:rsid w:val="008E03E3"/>
    <w:rsid w:val="008E2F76"/>
    <w:rsid w:val="008E3CBC"/>
    <w:rsid w:val="008E55A8"/>
    <w:rsid w:val="008E7AF9"/>
    <w:rsid w:val="008F0D18"/>
    <w:rsid w:val="008F3A78"/>
    <w:rsid w:val="008F42AF"/>
    <w:rsid w:val="008F6785"/>
    <w:rsid w:val="008F68B4"/>
    <w:rsid w:val="00900AF8"/>
    <w:rsid w:val="00906952"/>
    <w:rsid w:val="009078F2"/>
    <w:rsid w:val="00910543"/>
    <w:rsid w:val="00911220"/>
    <w:rsid w:val="00911475"/>
    <w:rsid w:val="009128C9"/>
    <w:rsid w:val="00912B9E"/>
    <w:rsid w:val="00920759"/>
    <w:rsid w:val="00920802"/>
    <w:rsid w:val="0092084B"/>
    <w:rsid w:val="00925E5E"/>
    <w:rsid w:val="0093057C"/>
    <w:rsid w:val="00930B2F"/>
    <w:rsid w:val="0093359F"/>
    <w:rsid w:val="00933CAE"/>
    <w:rsid w:val="00933DA6"/>
    <w:rsid w:val="00933EB6"/>
    <w:rsid w:val="00934E71"/>
    <w:rsid w:val="009359F3"/>
    <w:rsid w:val="00937B14"/>
    <w:rsid w:val="00942A1C"/>
    <w:rsid w:val="0094349D"/>
    <w:rsid w:val="00943CC7"/>
    <w:rsid w:val="00945709"/>
    <w:rsid w:val="00946FD0"/>
    <w:rsid w:val="0095045B"/>
    <w:rsid w:val="00952FF3"/>
    <w:rsid w:val="009558B9"/>
    <w:rsid w:val="00957FC0"/>
    <w:rsid w:val="009620AD"/>
    <w:rsid w:val="00965207"/>
    <w:rsid w:val="00967A5A"/>
    <w:rsid w:val="009714E0"/>
    <w:rsid w:val="009722CA"/>
    <w:rsid w:val="00972802"/>
    <w:rsid w:val="00974057"/>
    <w:rsid w:val="0097432C"/>
    <w:rsid w:val="00975C13"/>
    <w:rsid w:val="00975E96"/>
    <w:rsid w:val="00976949"/>
    <w:rsid w:val="00980355"/>
    <w:rsid w:val="00980CCA"/>
    <w:rsid w:val="00981F9A"/>
    <w:rsid w:val="00982DA5"/>
    <w:rsid w:val="0098427E"/>
    <w:rsid w:val="00984833"/>
    <w:rsid w:val="00985515"/>
    <w:rsid w:val="00991A58"/>
    <w:rsid w:val="009921A9"/>
    <w:rsid w:val="009934FF"/>
    <w:rsid w:val="00993D8A"/>
    <w:rsid w:val="009955E5"/>
    <w:rsid w:val="0099567D"/>
    <w:rsid w:val="00996D63"/>
    <w:rsid w:val="009A1070"/>
    <w:rsid w:val="009A23A8"/>
    <w:rsid w:val="009A39F7"/>
    <w:rsid w:val="009A65F7"/>
    <w:rsid w:val="009A6840"/>
    <w:rsid w:val="009A7255"/>
    <w:rsid w:val="009B36B6"/>
    <w:rsid w:val="009B4B5A"/>
    <w:rsid w:val="009B5E71"/>
    <w:rsid w:val="009B70C0"/>
    <w:rsid w:val="009C0301"/>
    <w:rsid w:val="009C18CB"/>
    <w:rsid w:val="009C1A54"/>
    <w:rsid w:val="009C2101"/>
    <w:rsid w:val="009C26A5"/>
    <w:rsid w:val="009C3BB0"/>
    <w:rsid w:val="009C46F4"/>
    <w:rsid w:val="009C6778"/>
    <w:rsid w:val="009D0479"/>
    <w:rsid w:val="009D1BA0"/>
    <w:rsid w:val="009D312D"/>
    <w:rsid w:val="009D3181"/>
    <w:rsid w:val="009D39AA"/>
    <w:rsid w:val="009D3AD4"/>
    <w:rsid w:val="009D3D13"/>
    <w:rsid w:val="009D453C"/>
    <w:rsid w:val="009D52F1"/>
    <w:rsid w:val="009D5349"/>
    <w:rsid w:val="009D5861"/>
    <w:rsid w:val="009E0EAE"/>
    <w:rsid w:val="009E2C40"/>
    <w:rsid w:val="009E3A16"/>
    <w:rsid w:val="009E535F"/>
    <w:rsid w:val="009E7BC7"/>
    <w:rsid w:val="009F003A"/>
    <w:rsid w:val="009F05EE"/>
    <w:rsid w:val="009F0E5C"/>
    <w:rsid w:val="009F1FAB"/>
    <w:rsid w:val="009F44F3"/>
    <w:rsid w:val="009F5033"/>
    <w:rsid w:val="009F75C3"/>
    <w:rsid w:val="00A01BB0"/>
    <w:rsid w:val="00A0367A"/>
    <w:rsid w:val="00A05A45"/>
    <w:rsid w:val="00A0721C"/>
    <w:rsid w:val="00A07DE5"/>
    <w:rsid w:val="00A1322E"/>
    <w:rsid w:val="00A203D7"/>
    <w:rsid w:val="00A214E7"/>
    <w:rsid w:val="00A2244B"/>
    <w:rsid w:val="00A22DF9"/>
    <w:rsid w:val="00A242D8"/>
    <w:rsid w:val="00A244BD"/>
    <w:rsid w:val="00A24A8B"/>
    <w:rsid w:val="00A25462"/>
    <w:rsid w:val="00A267A2"/>
    <w:rsid w:val="00A267ED"/>
    <w:rsid w:val="00A27748"/>
    <w:rsid w:val="00A31F12"/>
    <w:rsid w:val="00A32541"/>
    <w:rsid w:val="00A33009"/>
    <w:rsid w:val="00A330E5"/>
    <w:rsid w:val="00A343E8"/>
    <w:rsid w:val="00A37A32"/>
    <w:rsid w:val="00A409A0"/>
    <w:rsid w:val="00A4137D"/>
    <w:rsid w:val="00A4270B"/>
    <w:rsid w:val="00A4337B"/>
    <w:rsid w:val="00A44EB5"/>
    <w:rsid w:val="00A44F9B"/>
    <w:rsid w:val="00A45D33"/>
    <w:rsid w:val="00A46E3C"/>
    <w:rsid w:val="00A47197"/>
    <w:rsid w:val="00A47ED5"/>
    <w:rsid w:val="00A502F6"/>
    <w:rsid w:val="00A506A5"/>
    <w:rsid w:val="00A51599"/>
    <w:rsid w:val="00A54875"/>
    <w:rsid w:val="00A57C91"/>
    <w:rsid w:val="00A6103D"/>
    <w:rsid w:val="00A612AA"/>
    <w:rsid w:val="00A61ABB"/>
    <w:rsid w:val="00A61CF2"/>
    <w:rsid w:val="00A6280B"/>
    <w:rsid w:val="00A638D3"/>
    <w:rsid w:val="00A64B2B"/>
    <w:rsid w:val="00A66BDE"/>
    <w:rsid w:val="00A671CA"/>
    <w:rsid w:val="00A7481C"/>
    <w:rsid w:val="00A75192"/>
    <w:rsid w:val="00A753B4"/>
    <w:rsid w:val="00A76A62"/>
    <w:rsid w:val="00A76EE2"/>
    <w:rsid w:val="00A7776D"/>
    <w:rsid w:val="00A77883"/>
    <w:rsid w:val="00A8011B"/>
    <w:rsid w:val="00A816D5"/>
    <w:rsid w:val="00A83067"/>
    <w:rsid w:val="00A8456C"/>
    <w:rsid w:val="00A859DD"/>
    <w:rsid w:val="00A85F72"/>
    <w:rsid w:val="00A86C7B"/>
    <w:rsid w:val="00A876DB"/>
    <w:rsid w:val="00A90DB9"/>
    <w:rsid w:val="00A91F4A"/>
    <w:rsid w:val="00A92ED8"/>
    <w:rsid w:val="00A93E8A"/>
    <w:rsid w:val="00A94223"/>
    <w:rsid w:val="00A96297"/>
    <w:rsid w:val="00A9689C"/>
    <w:rsid w:val="00A972A6"/>
    <w:rsid w:val="00AA1BAC"/>
    <w:rsid w:val="00AA44FD"/>
    <w:rsid w:val="00AA4AC7"/>
    <w:rsid w:val="00AA5293"/>
    <w:rsid w:val="00AA564E"/>
    <w:rsid w:val="00AA6EC1"/>
    <w:rsid w:val="00AB0D63"/>
    <w:rsid w:val="00AB1A1B"/>
    <w:rsid w:val="00AB225A"/>
    <w:rsid w:val="00AB6C60"/>
    <w:rsid w:val="00AB7084"/>
    <w:rsid w:val="00AB7BD3"/>
    <w:rsid w:val="00AC1D32"/>
    <w:rsid w:val="00AC2E17"/>
    <w:rsid w:val="00AC3279"/>
    <w:rsid w:val="00AC35FD"/>
    <w:rsid w:val="00AC462C"/>
    <w:rsid w:val="00AC4E82"/>
    <w:rsid w:val="00AC505D"/>
    <w:rsid w:val="00AC76A6"/>
    <w:rsid w:val="00AD0F9D"/>
    <w:rsid w:val="00AD2111"/>
    <w:rsid w:val="00AD35C2"/>
    <w:rsid w:val="00AD3EC0"/>
    <w:rsid w:val="00AD547B"/>
    <w:rsid w:val="00AD557A"/>
    <w:rsid w:val="00AD7E1D"/>
    <w:rsid w:val="00AE0096"/>
    <w:rsid w:val="00AE0A36"/>
    <w:rsid w:val="00AE1D70"/>
    <w:rsid w:val="00AE3BA5"/>
    <w:rsid w:val="00AE487A"/>
    <w:rsid w:val="00AF0FE8"/>
    <w:rsid w:val="00AF24ED"/>
    <w:rsid w:val="00AF287B"/>
    <w:rsid w:val="00AF322B"/>
    <w:rsid w:val="00AF6BB5"/>
    <w:rsid w:val="00B00446"/>
    <w:rsid w:val="00B00591"/>
    <w:rsid w:val="00B00941"/>
    <w:rsid w:val="00B01DA6"/>
    <w:rsid w:val="00B02D43"/>
    <w:rsid w:val="00B04324"/>
    <w:rsid w:val="00B055EB"/>
    <w:rsid w:val="00B06827"/>
    <w:rsid w:val="00B106CB"/>
    <w:rsid w:val="00B10A49"/>
    <w:rsid w:val="00B14092"/>
    <w:rsid w:val="00B140FC"/>
    <w:rsid w:val="00B141FD"/>
    <w:rsid w:val="00B151D5"/>
    <w:rsid w:val="00B17CD8"/>
    <w:rsid w:val="00B20AE7"/>
    <w:rsid w:val="00B24F4D"/>
    <w:rsid w:val="00B2799F"/>
    <w:rsid w:val="00B30DF7"/>
    <w:rsid w:val="00B3112B"/>
    <w:rsid w:val="00B352AC"/>
    <w:rsid w:val="00B3555D"/>
    <w:rsid w:val="00B37037"/>
    <w:rsid w:val="00B404C6"/>
    <w:rsid w:val="00B431F1"/>
    <w:rsid w:val="00B43B08"/>
    <w:rsid w:val="00B4482D"/>
    <w:rsid w:val="00B457C6"/>
    <w:rsid w:val="00B4601D"/>
    <w:rsid w:val="00B52615"/>
    <w:rsid w:val="00B528A8"/>
    <w:rsid w:val="00B56D31"/>
    <w:rsid w:val="00B61952"/>
    <w:rsid w:val="00B61DD5"/>
    <w:rsid w:val="00B623A7"/>
    <w:rsid w:val="00B62B45"/>
    <w:rsid w:val="00B6458F"/>
    <w:rsid w:val="00B645B0"/>
    <w:rsid w:val="00B6730D"/>
    <w:rsid w:val="00B67D5E"/>
    <w:rsid w:val="00B725E2"/>
    <w:rsid w:val="00B72A4F"/>
    <w:rsid w:val="00B7312F"/>
    <w:rsid w:val="00B73A9E"/>
    <w:rsid w:val="00B755B8"/>
    <w:rsid w:val="00B80B70"/>
    <w:rsid w:val="00B814E5"/>
    <w:rsid w:val="00B81853"/>
    <w:rsid w:val="00B822F0"/>
    <w:rsid w:val="00B82AB6"/>
    <w:rsid w:val="00B83002"/>
    <w:rsid w:val="00B85810"/>
    <w:rsid w:val="00B863B2"/>
    <w:rsid w:val="00B9147E"/>
    <w:rsid w:val="00B9201E"/>
    <w:rsid w:val="00B92D31"/>
    <w:rsid w:val="00B97027"/>
    <w:rsid w:val="00BA100B"/>
    <w:rsid w:val="00BA2C8B"/>
    <w:rsid w:val="00BA394B"/>
    <w:rsid w:val="00BA7248"/>
    <w:rsid w:val="00BA74AB"/>
    <w:rsid w:val="00BB006E"/>
    <w:rsid w:val="00BB0D14"/>
    <w:rsid w:val="00BB4548"/>
    <w:rsid w:val="00BB5161"/>
    <w:rsid w:val="00BB5686"/>
    <w:rsid w:val="00BB5A39"/>
    <w:rsid w:val="00BB7F90"/>
    <w:rsid w:val="00BC0B6A"/>
    <w:rsid w:val="00BC370D"/>
    <w:rsid w:val="00BC4884"/>
    <w:rsid w:val="00BC7312"/>
    <w:rsid w:val="00BD140E"/>
    <w:rsid w:val="00BD1C28"/>
    <w:rsid w:val="00BD5516"/>
    <w:rsid w:val="00BD6AE0"/>
    <w:rsid w:val="00BE0751"/>
    <w:rsid w:val="00BE14AA"/>
    <w:rsid w:val="00BE4222"/>
    <w:rsid w:val="00BE4494"/>
    <w:rsid w:val="00BE5594"/>
    <w:rsid w:val="00BE67BF"/>
    <w:rsid w:val="00BE797B"/>
    <w:rsid w:val="00BF40C3"/>
    <w:rsid w:val="00BF54B9"/>
    <w:rsid w:val="00BF54E8"/>
    <w:rsid w:val="00BF6B2D"/>
    <w:rsid w:val="00BF7EDF"/>
    <w:rsid w:val="00BF7EE7"/>
    <w:rsid w:val="00C0148A"/>
    <w:rsid w:val="00C0217E"/>
    <w:rsid w:val="00C031AF"/>
    <w:rsid w:val="00C06D0E"/>
    <w:rsid w:val="00C07BE1"/>
    <w:rsid w:val="00C10DB6"/>
    <w:rsid w:val="00C11BF7"/>
    <w:rsid w:val="00C124D9"/>
    <w:rsid w:val="00C13066"/>
    <w:rsid w:val="00C13C08"/>
    <w:rsid w:val="00C1799C"/>
    <w:rsid w:val="00C21D54"/>
    <w:rsid w:val="00C22F51"/>
    <w:rsid w:val="00C2355C"/>
    <w:rsid w:val="00C2395E"/>
    <w:rsid w:val="00C25974"/>
    <w:rsid w:val="00C268A8"/>
    <w:rsid w:val="00C2793A"/>
    <w:rsid w:val="00C33ECD"/>
    <w:rsid w:val="00C408D3"/>
    <w:rsid w:val="00C419C8"/>
    <w:rsid w:val="00C522B0"/>
    <w:rsid w:val="00C53ADF"/>
    <w:rsid w:val="00C53C96"/>
    <w:rsid w:val="00C54CCC"/>
    <w:rsid w:val="00C54D14"/>
    <w:rsid w:val="00C55F96"/>
    <w:rsid w:val="00C562C0"/>
    <w:rsid w:val="00C56BB1"/>
    <w:rsid w:val="00C573D8"/>
    <w:rsid w:val="00C57830"/>
    <w:rsid w:val="00C57EB0"/>
    <w:rsid w:val="00C6084A"/>
    <w:rsid w:val="00C611C8"/>
    <w:rsid w:val="00C64CE1"/>
    <w:rsid w:val="00C663FF"/>
    <w:rsid w:val="00C67115"/>
    <w:rsid w:val="00C67562"/>
    <w:rsid w:val="00C67946"/>
    <w:rsid w:val="00C67ADE"/>
    <w:rsid w:val="00C704F0"/>
    <w:rsid w:val="00C70D0F"/>
    <w:rsid w:val="00C7278F"/>
    <w:rsid w:val="00C74B2A"/>
    <w:rsid w:val="00C7748D"/>
    <w:rsid w:val="00C8006A"/>
    <w:rsid w:val="00C80733"/>
    <w:rsid w:val="00C80966"/>
    <w:rsid w:val="00C81621"/>
    <w:rsid w:val="00C83987"/>
    <w:rsid w:val="00C859A3"/>
    <w:rsid w:val="00C87578"/>
    <w:rsid w:val="00C87D7C"/>
    <w:rsid w:val="00C929DE"/>
    <w:rsid w:val="00C94F07"/>
    <w:rsid w:val="00C95037"/>
    <w:rsid w:val="00C95084"/>
    <w:rsid w:val="00C95173"/>
    <w:rsid w:val="00C9631B"/>
    <w:rsid w:val="00CA1CBA"/>
    <w:rsid w:val="00CA2423"/>
    <w:rsid w:val="00CA2CB1"/>
    <w:rsid w:val="00CA43F7"/>
    <w:rsid w:val="00CA46CA"/>
    <w:rsid w:val="00CA5440"/>
    <w:rsid w:val="00CA67D1"/>
    <w:rsid w:val="00CA6B46"/>
    <w:rsid w:val="00CA7377"/>
    <w:rsid w:val="00CA751D"/>
    <w:rsid w:val="00CB1905"/>
    <w:rsid w:val="00CB394C"/>
    <w:rsid w:val="00CB5460"/>
    <w:rsid w:val="00CB6AB0"/>
    <w:rsid w:val="00CB6DE1"/>
    <w:rsid w:val="00CC090C"/>
    <w:rsid w:val="00CC6C87"/>
    <w:rsid w:val="00CC760E"/>
    <w:rsid w:val="00CD41C0"/>
    <w:rsid w:val="00CD4986"/>
    <w:rsid w:val="00CD6F1D"/>
    <w:rsid w:val="00CD7C2A"/>
    <w:rsid w:val="00CE0AF4"/>
    <w:rsid w:val="00CE2BBE"/>
    <w:rsid w:val="00CE39DA"/>
    <w:rsid w:val="00CE42CF"/>
    <w:rsid w:val="00CE5942"/>
    <w:rsid w:val="00CE5D78"/>
    <w:rsid w:val="00CE6143"/>
    <w:rsid w:val="00CF04B4"/>
    <w:rsid w:val="00CF1358"/>
    <w:rsid w:val="00CF1ADA"/>
    <w:rsid w:val="00CF30F2"/>
    <w:rsid w:val="00CF381F"/>
    <w:rsid w:val="00CF5266"/>
    <w:rsid w:val="00CF67E9"/>
    <w:rsid w:val="00CF7F8D"/>
    <w:rsid w:val="00D0255F"/>
    <w:rsid w:val="00D0473D"/>
    <w:rsid w:val="00D067E5"/>
    <w:rsid w:val="00D10322"/>
    <w:rsid w:val="00D16B98"/>
    <w:rsid w:val="00D205DF"/>
    <w:rsid w:val="00D212F8"/>
    <w:rsid w:val="00D21CEE"/>
    <w:rsid w:val="00D223E0"/>
    <w:rsid w:val="00D2398F"/>
    <w:rsid w:val="00D24C2C"/>
    <w:rsid w:val="00D2516C"/>
    <w:rsid w:val="00D3021E"/>
    <w:rsid w:val="00D3057C"/>
    <w:rsid w:val="00D30E8C"/>
    <w:rsid w:val="00D329C6"/>
    <w:rsid w:val="00D33AEF"/>
    <w:rsid w:val="00D34239"/>
    <w:rsid w:val="00D40D2D"/>
    <w:rsid w:val="00D430EF"/>
    <w:rsid w:val="00D44D35"/>
    <w:rsid w:val="00D44FAB"/>
    <w:rsid w:val="00D46919"/>
    <w:rsid w:val="00D46C7D"/>
    <w:rsid w:val="00D46E66"/>
    <w:rsid w:val="00D473EE"/>
    <w:rsid w:val="00D50671"/>
    <w:rsid w:val="00D51012"/>
    <w:rsid w:val="00D517AB"/>
    <w:rsid w:val="00D53949"/>
    <w:rsid w:val="00D56E51"/>
    <w:rsid w:val="00D60329"/>
    <w:rsid w:val="00D61CD4"/>
    <w:rsid w:val="00D61EFE"/>
    <w:rsid w:val="00D61FEB"/>
    <w:rsid w:val="00D62B8A"/>
    <w:rsid w:val="00D63110"/>
    <w:rsid w:val="00D64712"/>
    <w:rsid w:val="00D651BC"/>
    <w:rsid w:val="00D663D6"/>
    <w:rsid w:val="00D66F2B"/>
    <w:rsid w:val="00D67A17"/>
    <w:rsid w:val="00D70C0C"/>
    <w:rsid w:val="00D719F0"/>
    <w:rsid w:val="00D7283B"/>
    <w:rsid w:val="00D773ED"/>
    <w:rsid w:val="00D776FD"/>
    <w:rsid w:val="00D819ED"/>
    <w:rsid w:val="00D81CF3"/>
    <w:rsid w:val="00D828CF"/>
    <w:rsid w:val="00D84540"/>
    <w:rsid w:val="00D8492F"/>
    <w:rsid w:val="00D85087"/>
    <w:rsid w:val="00D86A05"/>
    <w:rsid w:val="00D87636"/>
    <w:rsid w:val="00D877AF"/>
    <w:rsid w:val="00D878F5"/>
    <w:rsid w:val="00D9013D"/>
    <w:rsid w:val="00D909F7"/>
    <w:rsid w:val="00D95E96"/>
    <w:rsid w:val="00D9656F"/>
    <w:rsid w:val="00DA09FC"/>
    <w:rsid w:val="00DA0C8F"/>
    <w:rsid w:val="00DA2549"/>
    <w:rsid w:val="00DA54CC"/>
    <w:rsid w:val="00DA6D7A"/>
    <w:rsid w:val="00DA7E0D"/>
    <w:rsid w:val="00DB0E84"/>
    <w:rsid w:val="00DB17C0"/>
    <w:rsid w:val="00DB20B8"/>
    <w:rsid w:val="00DB5C5E"/>
    <w:rsid w:val="00DB73D6"/>
    <w:rsid w:val="00DB79DD"/>
    <w:rsid w:val="00DB7F24"/>
    <w:rsid w:val="00DC0344"/>
    <w:rsid w:val="00DC3EDD"/>
    <w:rsid w:val="00DC416F"/>
    <w:rsid w:val="00DC5413"/>
    <w:rsid w:val="00DC55EE"/>
    <w:rsid w:val="00DD14F3"/>
    <w:rsid w:val="00DD1741"/>
    <w:rsid w:val="00DD52D1"/>
    <w:rsid w:val="00DE0296"/>
    <w:rsid w:val="00DE224B"/>
    <w:rsid w:val="00DE231F"/>
    <w:rsid w:val="00DE2686"/>
    <w:rsid w:val="00DE61F7"/>
    <w:rsid w:val="00DE6A9D"/>
    <w:rsid w:val="00DE6C1A"/>
    <w:rsid w:val="00DF08D4"/>
    <w:rsid w:val="00DF14B2"/>
    <w:rsid w:val="00DF1C33"/>
    <w:rsid w:val="00DF48B4"/>
    <w:rsid w:val="00DF7D24"/>
    <w:rsid w:val="00E015CB"/>
    <w:rsid w:val="00E02180"/>
    <w:rsid w:val="00E02B51"/>
    <w:rsid w:val="00E02FB1"/>
    <w:rsid w:val="00E03527"/>
    <w:rsid w:val="00E04E3F"/>
    <w:rsid w:val="00E05602"/>
    <w:rsid w:val="00E07462"/>
    <w:rsid w:val="00E10E6C"/>
    <w:rsid w:val="00E1107C"/>
    <w:rsid w:val="00E11884"/>
    <w:rsid w:val="00E12556"/>
    <w:rsid w:val="00E12D34"/>
    <w:rsid w:val="00E12F4C"/>
    <w:rsid w:val="00E14B9A"/>
    <w:rsid w:val="00E14D3D"/>
    <w:rsid w:val="00E154E5"/>
    <w:rsid w:val="00E15927"/>
    <w:rsid w:val="00E163E4"/>
    <w:rsid w:val="00E167AA"/>
    <w:rsid w:val="00E17C4B"/>
    <w:rsid w:val="00E17DD7"/>
    <w:rsid w:val="00E209BD"/>
    <w:rsid w:val="00E20B5A"/>
    <w:rsid w:val="00E21113"/>
    <w:rsid w:val="00E26F87"/>
    <w:rsid w:val="00E30CF4"/>
    <w:rsid w:val="00E314D9"/>
    <w:rsid w:val="00E338E8"/>
    <w:rsid w:val="00E33B0F"/>
    <w:rsid w:val="00E349FA"/>
    <w:rsid w:val="00E363E5"/>
    <w:rsid w:val="00E36E82"/>
    <w:rsid w:val="00E42A67"/>
    <w:rsid w:val="00E44249"/>
    <w:rsid w:val="00E44E26"/>
    <w:rsid w:val="00E46328"/>
    <w:rsid w:val="00E46DB6"/>
    <w:rsid w:val="00E476E2"/>
    <w:rsid w:val="00E50070"/>
    <w:rsid w:val="00E53670"/>
    <w:rsid w:val="00E536E7"/>
    <w:rsid w:val="00E56ABB"/>
    <w:rsid w:val="00E6158D"/>
    <w:rsid w:val="00E6388D"/>
    <w:rsid w:val="00E642D6"/>
    <w:rsid w:val="00E662A1"/>
    <w:rsid w:val="00E70ECC"/>
    <w:rsid w:val="00E70EE5"/>
    <w:rsid w:val="00E72A58"/>
    <w:rsid w:val="00E7349E"/>
    <w:rsid w:val="00E76F98"/>
    <w:rsid w:val="00E773B6"/>
    <w:rsid w:val="00E777AC"/>
    <w:rsid w:val="00E77991"/>
    <w:rsid w:val="00E80262"/>
    <w:rsid w:val="00E827D3"/>
    <w:rsid w:val="00E84AE2"/>
    <w:rsid w:val="00E855C2"/>
    <w:rsid w:val="00E876C8"/>
    <w:rsid w:val="00E877C8"/>
    <w:rsid w:val="00E87FE7"/>
    <w:rsid w:val="00E92246"/>
    <w:rsid w:val="00E925DE"/>
    <w:rsid w:val="00E92BD8"/>
    <w:rsid w:val="00E96B43"/>
    <w:rsid w:val="00EA0E1B"/>
    <w:rsid w:val="00EA0F94"/>
    <w:rsid w:val="00EA24CE"/>
    <w:rsid w:val="00EA7320"/>
    <w:rsid w:val="00EB02B9"/>
    <w:rsid w:val="00EB323B"/>
    <w:rsid w:val="00EB3255"/>
    <w:rsid w:val="00EB52E8"/>
    <w:rsid w:val="00EB5CE1"/>
    <w:rsid w:val="00EB73F4"/>
    <w:rsid w:val="00EB7A3F"/>
    <w:rsid w:val="00EB7FA6"/>
    <w:rsid w:val="00EC2C1A"/>
    <w:rsid w:val="00EC3E38"/>
    <w:rsid w:val="00EC44A2"/>
    <w:rsid w:val="00EC4B85"/>
    <w:rsid w:val="00EC4EE4"/>
    <w:rsid w:val="00EC5DA2"/>
    <w:rsid w:val="00EC7566"/>
    <w:rsid w:val="00EC7CAC"/>
    <w:rsid w:val="00EC7F53"/>
    <w:rsid w:val="00ED0CF9"/>
    <w:rsid w:val="00ED13A0"/>
    <w:rsid w:val="00ED2352"/>
    <w:rsid w:val="00ED373D"/>
    <w:rsid w:val="00ED44AD"/>
    <w:rsid w:val="00ED48F6"/>
    <w:rsid w:val="00ED7063"/>
    <w:rsid w:val="00EE1A63"/>
    <w:rsid w:val="00EE5113"/>
    <w:rsid w:val="00EF12BF"/>
    <w:rsid w:val="00EF1B76"/>
    <w:rsid w:val="00EF2A9B"/>
    <w:rsid w:val="00EF2F37"/>
    <w:rsid w:val="00EF3772"/>
    <w:rsid w:val="00EF39D4"/>
    <w:rsid w:val="00EF3E4A"/>
    <w:rsid w:val="00EF4591"/>
    <w:rsid w:val="00EF45B4"/>
    <w:rsid w:val="00EF4CEF"/>
    <w:rsid w:val="00EF58CA"/>
    <w:rsid w:val="00F01DAA"/>
    <w:rsid w:val="00F01DD2"/>
    <w:rsid w:val="00F0204B"/>
    <w:rsid w:val="00F0238E"/>
    <w:rsid w:val="00F04FD4"/>
    <w:rsid w:val="00F0522F"/>
    <w:rsid w:val="00F05328"/>
    <w:rsid w:val="00F062F4"/>
    <w:rsid w:val="00F076EC"/>
    <w:rsid w:val="00F107BE"/>
    <w:rsid w:val="00F113CC"/>
    <w:rsid w:val="00F132DD"/>
    <w:rsid w:val="00F1440B"/>
    <w:rsid w:val="00F14C9C"/>
    <w:rsid w:val="00F20580"/>
    <w:rsid w:val="00F23E9F"/>
    <w:rsid w:val="00F27828"/>
    <w:rsid w:val="00F27984"/>
    <w:rsid w:val="00F31401"/>
    <w:rsid w:val="00F31E64"/>
    <w:rsid w:val="00F3251B"/>
    <w:rsid w:val="00F37501"/>
    <w:rsid w:val="00F37E80"/>
    <w:rsid w:val="00F37EEB"/>
    <w:rsid w:val="00F40D47"/>
    <w:rsid w:val="00F41657"/>
    <w:rsid w:val="00F41CF3"/>
    <w:rsid w:val="00F43A73"/>
    <w:rsid w:val="00F44D4B"/>
    <w:rsid w:val="00F472CD"/>
    <w:rsid w:val="00F478BD"/>
    <w:rsid w:val="00F520F7"/>
    <w:rsid w:val="00F52C8C"/>
    <w:rsid w:val="00F5463D"/>
    <w:rsid w:val="00F54CEC"/>
    <w:rsid w:val="00F57128"/>
    <w:rsid w:val="00F57408"/>
    <w:rsid w:val="00F615D9"/>
    <w:rsid w:val="00F6259E"/>
    <w:rsid w:val="00F6426D"/>
    <w:rsid w:val="00F67057"/>
    <w:rsid w:val="00F67EA3"/>
    <w:rsid w:val="00F71856"/>
    <w:rsid w:val="00F71D54"/>
    <w:rsid w:val="00F75053"/>
    <w:rsid w:val="00F753AA"/>
    <w:rsid w:val="00F76B15"/>
    <w:rsid w:val="00F771BD"/>
    <w:rsid w:val="00F81D9C"/>
    <w:rsid w:val="00F82334"/>
    <w:rsid w:val="00F82C04"/>
    <w:rsid w:val="00F834AE"/>
    <w:rsid w:val="00F83CCC"/>
    <w:rsid w:val="00F83FE6"/>
    <w:rsid w:val="00F901A2"/>
    <w:rsid w:val="00F90813"/>
    <w:rsid w:val="00F91C35"/>
    <w:rsid w:val="00F93D50"/>
    <w:rsid w:val="00F93F58"/>
    <w:rsid w:val="00F9484A"/>
    <w:rsid w:val="00F97763"/>
    <w:rsid w:val="00FA0B01"/>
    <w:rsid w:val="00FA0C41"/>
    <w:rsid w:val="00FA1912"/>
    <w:rsid w:val="00FA2ECB"/>
    <w:rsid w:val="00FA36FC"/>
    <w:rsid w:val="00FB176F"/>
    <w:rsid w:val="00FB38F6"/>
    <w:rsid w:val="00FB6964"/>
    <w:rsid w:val="00FC07B7"/>
    <w:rsid w:val="00FC3511"/>
    <w:rsid w:val="00FC51DB"/>
    <w:rsid w:val="00FC63F9"/>
    <w:rsid w:val="00FD0410"/>
    <w:rsid w:val="00FD078B"/>
    <w:rsid w:val="00FD1961"/>
    <w:rsid w:val="00FD1F79"/>
    <w:rsid w:val="00FD3458"/>
    <w:rsid w:val="00FD3F7D"/>
    <w:rsid w:val="00FD51E6"/>
    <w:rsid w:val="00FD66A9"/>
    <w:rsid w:val="00FE0C61"/>
    <w:rsid w:val="00FE112C"/>
    <w:rsid w:val="00FE1C6F"/>
    <w:rsid w:val="00FE1F48"/>
    <w:rsid w:val="00FE6EBE"/>
    <w:rsid w:val="00FF3AFB"/>
    <w:rsid w:val="00FF424E"/>
    <w:rsid w:val="00FF45D8"/>
    <w:rsid w:val="00FF5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3A9016F1"/>
  <w15:docId w15:val="{987D947F-C95F-4A28-A9B7-D830DB8C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D38A2"/>
    <w:pPr>
      <w:ind w:left="720"/>
      <w:contextualSpacing/>
    </w:pPr>
  </w:style>
  <w:style w:type="paragraph" w:styleId="Header">
    <w:name w:val="header"/>
    <w:basedOn w:val="Normal"/>
    <w:link w:val="HeaderChar"/>
    <w:uiPriority w:val="99"/>
    <w:unhideWhenUsed/>
    <w:rsid w:val="003D38A2"/>
    <w:pPr>
      <w:tabs>
        <w:tab w:val="center" w:pos="4680"/>
        <w:tab w:val="right" w:pos="9360"/>
      </w:tabs>
    </w:pPr>
  </w:style>
  <w:style w:type="character" w:customStyle="1" w:styleId="HeaderChar">
    <w:name w:val="Header Char"/>
    <w:basedOn w:val="DefaultParagraphFont"/>
    <w:link w:val="Header"/>
    <w:uiPriority w:val="99"/>
    <w:rsid w:val="003D38A2"/>
  </w:style>
  <w:style w:type="paragraph" w:styleId="Footer">
    <w:name w:val="footer"/>
    <w:basedOn w:val="Normal"/>
    <w:link w:val="FooterChar"/>
    <w:unhideWhenUsed/>
    <w:rsid w:val="003D38A2"/>
    <w:pPr>
      <w:tabs>
        <w:tab w:val="center" w:pos="4680"/>
        <w:tab w:val="right" w:pos="9360"/>
      </w:tabs>
    </w:pPr>
  </w:style>
  <w:style w:type="character" w:customStyle="1" w:styleId="FooterChar">
    <w:name w:val="Footer Char"/>
    <w:basedOn w:val="DefaultParagraphFont"/>
    <w:link w:val="Footer"/>
    <w:uiPriority w:val="99"/>
    <w:rsid w:val="003D38A2"/>
  </w:style>
  <w:style w:type="paragraph" w:styleId="NormalWeb">
    <w:name w:val="Normal (Web)"/>
    <w:basedOn w:val="Normal"/>
    <w:link w:val="NormalWebChar"/>
    <w:uiPriority w:val="99"/>
    <w:rsid w:val="00DA6D7A"/>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locked/>
    <w:rsid w:val="00DA6D7A"/>
    <w:rPr>
      <w:rFonts w:eastAsia="Times New Roman" w:cs="Times New Roman"/>
      <w:sz w:val="24"/>
      <w:szCs w:val="24"/>
    </w:rPr>
  </w:style>
  <w:style w:type="character" w:styleId="PageNumber">
    <w:name w:val="page number"/>
    <w:basedOn w:val="DefaultParagraphFont"/>
    <w:rsid w:val="00F90813"/>
  </w:style>
  <w:style w:type="paragraph" w:styleId="BalloonText">
    <w:name w:val="Balloon Text"/>
    <w:basedOn w:val="Normal"/>
    <w:link w:val="BalloonTextChar"/>
    <w:semiHidden/>
    <w:rsid w:val="00F9081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90813"/>
    <w:rPr>
      <w:rFonts w:ascii="Tahoma" w:eastAsia="Times New Roman" w:hAnsi="Tahoma" w:cs="Tahoma"/>
      <w:sz w:val="16"/>
      <w:szCs w:val="16"/>
    </w:rPr>
  </w:style>
  <w:style w:type="paragraph" w:customStyle="1" w:styleId="CharCharCharChar">
    <w:name w:val="Char Char Char Char"/>
    <w:basedOn w:val="Normal"/>
    <w:next w:val="Normal"/>
    <w:autoRedefine/>
    <w:semiHidden/>
    <w:rsid w:val="00F90813"/>
    <w:pPr>
      <w:spacing w:after="160" w:line="240" w:lineRule="exact"/>
    </w:pPr>
    <w:rPr>
      <w:rFonts w:eastAsia="Times New Roman" w:cs="Times New Roman"/>
    </w:rPr>
  </w:style>
  <w:style w:type="paragraph" w:customStyle="1" w:styleId="CharCharCharChar0">
    <w:name w:val="Char Char Char Char"/>
    <w:basedOn w:val="Normal"/>
    <w:rsid w:val="00F90813"/>
    <w:pPr>
      <w:pageBreakBefore/>
      <w:spacing w:before="100" w:beforeAutospacing="1" w:after="100" w:afterAutospacing="1"/>
    </w:pPr>
    <w:rPr>
      <w:rFonts w:ascii="Tahoma" w:eastAsia="Times New Roman" w:hAnsi="Tahoma" w:cs="Tahoma"/>
      <w:sz w:val="20"/>
      <w:szCs w:val="20"/>
    </w:rPr>
  </w:style>
  <w:style w:type="table" w:styleId="TableGrid">
    <w:name w:val="Table Grid"/>
    <w:basedOn w:val="TableNormal"/>
    <w:rsid w:val="00F90813"/>
    <w:rPr>
      <w:rFonts w:eastAsia="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F90813"/>
  </w:style>
  <w:style w:type="paragraph" w:customStyle="1" w:styleId="normal-p">
    <w:name w:val="normal-p"/>
    <w:basedOn w:val="Normal"/>
    <w:rsid w:val="00F90813"/>
    <w:pPr>
      <w:spacing w:before="100" w:beforeAutospacing="1" w:after="100" w:afterAutospacing="1"/>
    </w:pPr>
    <w:rPr>
      <w:rFonts w:eastAsia="Times New Roman" w:cs="Times New Roman"/>
      <w:sz w:val="24"/>
      <w:szCs w:val="24"/>
    </w:rPr>
  </w:style>
  <w:style w:type="character" w:styleId="Hyperlink">
    <w:name w:val="Hyperlink"/>
    <w:rsid w:val="00F90813"/>
    <w:rPr>
      <w:color w:val="0000FF"/>
      <w:u w:val="single"/>
    </w:rPr>
  </w:style>
  <w:style w:type="character" w:customStyle="1" w:styleId="ListParagraphChar">
    <w:name w:val="List Paragraph Char"/>
    <w:link w:val="ListParagraph"/>
    <w:uiPriority w:val="99"/>
    <w:locked/>
    <w:rsid w:val="00F90813"/>
  </w:style>
  <w:style w:type="paragraph" w:customStyle="1" w:styleId="CharCharCharChar1">
    <w:name w:val="Char Char Char Char"/>
    <w:basedOn w:val="Normal"/>
    <w:next w:val="Normal"/>
    <w:autoRedefine/>
    <w:rsid w:val="00EA0F94"/>
    <w:pPr>
      <w:spacing w:after="160" w:line="240" w:lineRule="exact"/>
    </w:pPr>
    <w:rPr>
      <w:rFonts w:eastAsia="Times New Roman" w:cs="Times New Roman"/>
    </w:rPr>
  </w:style>
  <w:style w:type="paragraph" w:customStyle="1" w:styleId="CharCharCharChar2">
    <w:name w:val="Char Char Char Char"/>
    <w:basedOn w:val="Normal"/>
    <w:next w:val="Normal"/>
    <w:autoRedefine/>
    <w:semiHidden/>
    <w:rsid w:val="003753E2"/>
    <w:pPr>
      <w:spacing w:after="160" w:line="240" w:lineRule="exact"/>
    </w:pPr>
    <w:rPr>
      <w:rFonts w:eastAsia="Times New Roman" w:cs="Times New Roman"/>
    </w:rPr>
  </w:style>
  <w:style w:type="paragraph" w:customStyle="1" w:styleId="CharCharCharCharChar1CharCharCharChar">
    <w:name w:val="Char Char Char Char Char1 Char Char Char Char"/>
    <w:basedOn w:val="Normal"/>
    <w:semiHidden/>
    <w:rsid w:val="00027B36"/>
    <w:pPr>
      <w:spacing w:after="160" w:line="240" w:lineRule="exact"/>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archive/Van-ban-hop-nhat-16-VBHN-VPQH-nam-2013-hop-nhat-Luat-thi-dua-khen-thuong-vb219918.aspx?attempt=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uvienphapluat.vn/archive/Van-ban-hop-nhat-16-VBHN-VPQH-nam-2013-hop-nhat-Luat-thi-dua-khen-thuong-vb21991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F4E5-4E7D-4CD6-8219-D73CEF12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47</Pages>
  <Words>15627</Words>
  <Characters>89080</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10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16</cp:revision>
  <cp:lastPrinted>2021-07-12T08:53:00Z</cp:lastPrinted>
  <dcterms:created xsi:type="dcterms:W3CDTF">2019-03-20T02:19:00Z</dcterms:created>
  <dcterms:modified xsi:type="dcterms:W3CDTF">2021-07-21T08:45:00Z</dcterms:modified>
</cp:coreProperties>
</file>